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0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1BC4BF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FBB673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174DB0" w14:textId="77777777" w:rsidTr="005C4B0E">
        <w:tc>
          <w:tcPr>
            <w:tcW w:w="291" w:type="pct"/>
            <w:vAlign w:val="center"/>
          </w:tcPr>
          <w:p w14:paraId="2372DD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8B7C09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C64E4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59B4B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1A8EE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E50C58" w14:textId="77777777" w:rsidR="00156E05" w:rsidRPr="0038005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6175A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0306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D0C2C1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A26DE" w14:paraId="5571B79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04F97A" w14:textId="77777777" w:rsidR="00156E05" w:rsidRPr="00DD1A87" w:rsidRDefault="00273E5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4E385DA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792CF71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62CF452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5A5D88F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671DFEF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9A8A292" w14:textId="77777777" w:rsidR="00BA26DE" w:rsidRDefault="00273E5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A26DE" w14:paraId="2773342C" w14:textId="77777777">
        <w:tc>
          <w:tcPr>
            <w:tcW w:w="290" w:type="pct"/>
          </w:tcPr>
          <w:p w14:paraId="069C31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12AD1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530" w:type="pct"/>
          </w:tcPr>
          <w:p w14:paraId="52B9CDA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6.24/42.000, 16.29/42.000, 17.11/42.000, 17.12/42.000, 17.21/42.000, 17.29/42.000, 20.13/42.000, 20.14/42.000, 22.19/42.000, 22.22/42.000, 22.29/42.000, 23.13/42.000, 23.19/42.000, 23.41/42.000, 23.44/42.000, 23.49/42.000, 23.99/42.000, 24.10/42.000, 24.42/42.000, 24.43/42.000, 24.45/42.000, </w:t>
            </w:r>
            <w:r>
              <w:rPr>
                <w:sz w:val="22"/>
              </w:rPr>
              <w:lastRenderedPageBreak/>
              <w:t>25.29/42.000, 25.92/42.000, 25.99/42.000, 20.30/42.000</w:t>
            </w:r>
          </w:p>
        </w:tc>
        <w:tc>
          <w:tcPr>
            <w:tcW w:w="870" w:type="pct"/>
          </w:tcPr>
          <w:p w14:paraId="3D1385A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оделирование образцов</w:t>
            </w:r>
          </w:p>
        </w:tc>
        <w:tc>
          <w:tcPr>
            <w:tcW w:w="1070" w:type="pct"/>
            <w:vMerge w:val="restart"/>
          </w:tcPr>
          <w:p w14:paraId="30FAB5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 гл.4</w:t>
            </w:r>
          </w:p>
        </w:tc>
        <w:tc>
          <w:tcPr>
            <w:tcW w:w="730" w:type="pct"/>
            <w:vMerge w:val="restart"/>
          </w:tcPr>
          <w:p w14:paraId="1D1A6F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3612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26DE" w14:paraId="77F3C102" w14:textId="77777777">
        <w:tc>
          <w:tcPr>
            <w:tcW w:w="290" w:type="pct"/>
          </w:tcPr>
          <w:p w14:paraId="09A53A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2B880EB" w14:textId="77777777" w:rsidR="00BA26DE" w:rsidRDefault="00BA26DE"/>
        </w:tc>
        <w:tc>
          <w:tcPr>
            <w:tcW w:w="530" w:type="pct"/>
          </w:tcPr>
          <w:p w14:paraId="1B367E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4/11.116, 16.29/11.116, 17.11/11.116, 17.12/11.116, 17.21/11.116, 17.29/11.116, 20.13/11.116, 20.14/11.116, 22.19/11.116, 22.22/11.116, 22.29/11.116, 23.13/11.116, 23.19/11.116, 23.41/11.116, 23.44/11.116, 23.49/11.116, 23.99/11.116, 24.10/11.116, 24.42/11.116, 24.43/11.116, 24.45/11.116, 25.29/11.116, 25.92/11.116, 25.99/11.116, 20.30/11.116</w:t>
            </w:r>
          </w:p>
        </w:tc>
        <w:tc>
          <w:tcPr>
            <w:tcW w:w="870" w:type="pct"/>
          </w:tcPr>
          <w:p w14:paraId="14AA76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-ские показатели: запах, привкус, муть, осадок, вкус и цвет</w:t>
            </w:r>
          </w:p>
        </w:tc>
        <w:tc>
          <w:tcPr>
            <w:tcW w:w="1070" w:type="pct"/>
            <w:vMerge/>
          </w:tcPr>
          <w:p w14:paraId="6A81AD2B" w14:textId="77777777" w:rsidR="00BA26DE" w:rsidRDefault="00BA26DE"/>
        </w:tc>
        <w:tc>
          <w:tcPr>
            <w:tcW w:w="730" w:type="pct"/>
            <w:vMerge/>
          </w:tcPr>
          <w:p w14:paraId="0BDD2FC7" w14:textId="77777777" w:rsidR="00BA26DE" w:rsidRDefault="00BA26DE"/>
        </w:tc>
        <w:tc>
          <w:tcPr>
            <w:tcW w:w="815" w:type="pct"/>
            <w:vMerge/>
          </w:tcPr>
          <w:p w14:paraId="3F7EA103" w14:textId="77777777" w:rsidR="00BA26DE" w:rsidRDefault="00BA26DE"/>
        </w:tc>
      </w:tr>
      <w:tr w:rsidR="00BA26DE" w14:paraId="41D3F99D" w14:textId="77777777">
        <w:tc>
          <w:tcPr>
            <w:tcW w:w="290" w:type="pct"/>
          </w:tcPr>
          <w:p w14:paraId="5D4070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C2995D5" w14:textId="77777777" w:rsidR="00BA26DE" w:rsidRDefault="00BA26DE"/>
        </w:tc>
        <w:tc>
          <w:tcPr>
            <w:tcW w:w="530" w:type="pct"/>
            <w:vMerge w:val="restart"/>
          </w:tcPr>
          <w:p w14:paraId="3265B4FE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1/08.158, 17.12/08.158, 17.21/08.158, 17.29/08.158, 20.13/08.158, </w:t>
            </w:r>
            <w:r>
              <w:rPr>
                <w:sz w:val="22"/>
              </w:rPr>
              <w:lastRenderedPageBreak/>
              <w:t>20.14/08.158, 22.19/08.158, 22.22/08.158, 22.29/08.158, 20.30/08.158, 13.95/08.158</w:t>
            </w:r>
          </w:p>
        </w:tc>
        <w:tc>
          <w:tcPr>
            <w:tcW w:w="870" w:type="pct"/>
          </w:tcPr>
          <w:p w14:paraId="02DD38F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14:paraId="7BDFE4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754A57A" w14:textId="77777777" w:rsidR="00BA26DE" w:rsidRDefault="00BA26DE"/>
        </w:tc>
        <w:tc>
          <w:tcPr>
            <w:tcW w:w="815" w:type="pct"/>
            <w:vMerge/>
          </w:tcPr>
          <w:p w14:paraId="655D27FD" w14:textId="77777777" w:rsidR="00BA26DE" w:rsidRDefault="00BA26DE"/>
        </w:tc>
      </w:tr>
      <w:tr w:rsidR="00BA26DE" w14:paraId="43F099AC" w14:textId="77777777">
        <w:tc>
          <w:tcPr>
            <w:tcW w:w="290" w:type="pct"/>
          </w:tcPr>
          <w:p w14:paraId="7C1BDA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3A0BBC5" w14:textId="77777777" w:rsidR="00BA26DE" w:rsidRDefault="00BA26DE"/>
        </w:tc>
        <w:tc>
          <w:tcPr>
            <w:tcW w:w="530" w:type="pct"/>
            <w:vMerge/>
          </w:tcPr>
          <w:p w14:paraId="585052E6" w14:textId="77777777" w:rsidR="00BA26DE" w:rsidRDefault="00BA26DE"/>
        </w:tc>
        <w:tc>
          <w:tcPr>
            <w:tcW w:w="870" w:type="pct"/>
          </w:tcPr>
          <w:p w14:paraId="1C8935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6DDB5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29ACFCD" w14:textId="77777777" w:rsidR="00BA26DE" w:rsidRDefault="00BA26DE"/>
        </w:tc>
        <w:tc>
          <w:tcPr>
            <w:tcW w:w="815" w:type="pct"/>
            <w:vMerge/>
          </w:tcPr>
          <w:p w14:paraId="5822A3BE" w14:textId="77777777" w:rsidR="00BA26DE" w:rsidRDefault="00BA26DE"/>
        </w:tc>
      </w:tr>
      <w:tr w:rsidR="00BA26DE" w14:paraId="5AABDE9A" w14:textId="77777777">
        <w:tc>
          <w:tcPr>
            <w:tcW w:w="290" w:type="pct"/>
          </w:tcPr>
          <w:p w14:paraId="004439A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/>
          </w:tcPr>
          <w:p w14:paraId="54653B53" w14:textId="77777777" w:rsidR="00BA26DE" w:rsidRDefault="00BA26DE"/>
        </w:tc>
        <w:tc>
          <w:tcPr>
            <w:tcW w:w="530" w:type="pct"/>
            <w:vMerge/>
          </w:tcPr>
          <w:p w14:paraId="4AA1AFB4" w14:textId="77777777" w:rsidR="00BA26DE" w:rsidRDefault="00BA26DE"/>
        </w:tc>
        <w:tc>
          <w:tcPr>
            <w:tcW w:w="870" w:type="pct"/>
          </w:tcPr>
          <w:p w14:paraId="37DE58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67F0EF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10EDA6D" w14:textId="77777777" w:rsidR="00BA26DE" w:rsidRDefault="00BA26DE"/>
        </w:tc>
        <w:tc>
          <w:tcPr>
            <w:tcW w:w="815" w:type="pct"/>
            <w:vMerge/>
          </w:tcPr>
          <w:p w14:paraId="51DE5D3D" w14:textId="77777777" w:rsidR="00BA26DE" w:rsidRDefault="00BA26DE"/>
        </w:tc>
      </w:tr>
      <w:tr w:rsidR="00BA26DE" w14:paraId="01CDDC25" w14:textId="77777777">
        <w:tc>
          <w:tcPr>
            <w:tcW w:w="290" w:type="pct"/>
          </w:tcPr>
          <w:p w14:paraId="0E8793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02431770" w14:textId="77777777" w:rsidR="00BA26DE" w:rsidRDefault="00BA26DE"/>
        </w:tc>
        <w:tc>
          <w:tcPr>
            <w:tcW w:w="530" w:type="pct"/>
            <w:vMerge/>
          </w:tcPr>
          <w:p w14:paraId="62E6CE78" w14:textId="77777777" w:rsidR="00BA26DE" w:rsidRDefault="00BA26DE"/>
        </w:tc>
        <w:tc>
          <w:tcPr>
            <w:tcW w:w="870" w:type="pct"/>
          </w:tcPr>
          <w:p w14:paraId="4B8BC6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4C5B9A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  <w:tc>
          <w:tcPr>
            <w:tcW w:w="730" w:type="pct"/>
            <w:vMerge/>
          </w:tcPr>
          <w:p w14:paraId="71446032" w14:textId="77777777" w:rsidR="00BA26DE" w:rsidRDefault="00BA26DE"/>
        </w:tc>
        <w:tc>
          <w:tcPr>
            <w:tcW w:w="815" w:type="pct"/>
            <w:vMerge/>
          </w:tcPr>
          <w:p w14:paraId="672B439D" w14:textId="77777777" w:rsidR="00BA26DE" w:rsidRDefault="00BA26DE"/>
        </w:tc>
      </w:tr>
      <w:tr w:rsidR="00BA26DE" w14:paraId="12B51ABB" w14:textId="77777777">
        <w:tc>
          <w:tcPr>
            <w:tcW w:w="290" w:type="pct"/>
          </w:tcPr>
          <w:p w14:paraId="51831F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E5A7ED5" w14:textId="77777777" w:rsidR="00BA26DE" w:rsidRDefault="00BA26DE"/>
        </w:tc>
        <w:tc>
          <w:tcPr>
            <w:tcW w:w="530" w:type="pct"/>
            <w:vMerge/>
          </w:tcPr>
          <w:p w14:paraId="60C08C1E" w14:textId="77777777" w:rsidR="00BA26DE" w:rsidRDefault="00BA26DE"/>
        </w:tc>
        <w:tc>
          <w:tcPr>
            <w:tcW w:w="870" w:type="pct"/>
          </w:tcPr>
          <w:p w14:paraId="55CC33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5DF2A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2D6F7621" w14:textId="77777777" w:rsidR="00BA26DE" w:rsidRDefault="00BA26DE"/>
        </w:tc>
        <w:tc>
          <w:tcPr>
            <w:tcW w:w="815" w:type="pct"/>
            <w:vMerge/>
          </w:tcPr>
          <w:p w14:paraId="281397D9" w14:textId="77777777" w:rsidR="00BA26DE" w:rsidRDefault="00BA26DE"/>
        </w:tc>
      </w:tr>
      <w:tr w:rsidR="00BA26DE" w14:paraId="2D9A6F18" w14:textId="77777777">
        <w:tc>
          <w:tcPr>
            <w:tcW w:w="290" w:type="pct"/>
          </w:tcPr>
          <w:p w14:paraId="48CF22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D6DFC14" w14:textId="77777777" w:rsidR="00BA26DE" w:rsidRDefault="00BA26DE"/>
        </w:tc>
        <w:tc>
          <w:tcPr>
            <w:tcW w:w="530" w:type="pct"/>
          </w:tcPr>
          <w:p w14:paraId="0F6C58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2/08.082, 22.22/08.161, 22.29/08.082, 22.29/08.161, 13.95/08.082, 13.95/08.161</w:t>
            </w:r>
          </w:p>
        </w:tc>
        <w:tc>
          <w:tcPr>
            <w:tcW w:w="870" w:type="pct"/>
          </w:tcPr>
          <w:p w14:paraId="4A8124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76AB8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34436A41" w14:textId="77777777" w:rsidR="00BA26DE" w:rsidRDefault="00BA26DE"/>
        </w:tc>
        <w:tc>
          <w:tcPr>
            <w:tcW w:w="815" w:type="pct"/>
            <w:vMerge/>
          </w:tcPr>
          <w:p w14:paraId="19500347" w14:textId="77777777" w:rsidR="00BA26DE" w:rsidRDefault="00BA26DE"/>
        </w:tc>
      </w:tr>
      <w:tr w:rsidR="00BA26DE" w14:paraId="1AB363D9" w14:textId="77777777">
        <w:tc>
          <w:tcPr>
            <w:tcW w:w="290" w:type="pct"/>
          </w:tcPr>
          <w:p w14:paraId="18A4BD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2FF9EDA" w14:textId="77777777" w:rsidR="00BA26DE" w:rsidRDefault="00BA26DE"/>
        </w:tc>
        <w:tc>
          <w:tcPr>
            <w:tcW w:w="530" w:type="pct"/>
          </w:tcPr>
          <w:p w14:paraId="237DBD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19/08.158, 22.22/08.082, 22.22/08.158, 22.29/08.082, 22.29/08.158, 13.95/08.082, 13.95/08.158</w:t>
            </w:r>
          </w:p>
        </w:tc>
        <w:tc>
          <w:tcPr>
            <w:tcW w:w="870" w:type="pct"/>
          </w:tcPr>
          <w:p w14:paraId="29CF59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1299AD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Инструкция 2.3.3.10-15-64-2005 приложение 16, стр. 63</w:t>
            </w:r>
          </w:p>
        </w:tc>
        <w:tc>
          <w:tcPr>
            <w:tcW w:w="730" w:type="pct"/>
            <w:vMerge/>
          </w:tcPr>
          <w:p w14:paraId="2CAF96FB" w14:textId="77777777" w:rsidR="00BA26DE" w:rsidRDefault="00BA26DE"/>
        </w:tc>
        <w:tc>
          <w:tcPr>
            <w:tcW w:w="815" w:type="pct"/>
            <w:vMerge/>
          </w:tcPr>
          <w:p w14:paraId="673FEEA7" w14:textId="77777777" w:rsidR="00BA26DE" w:rsidRDefault="00BA26DE"/>
        </w:tc>
      </w:tr>
      <w:tr w:rsidR="00BA26DE" w14:paraId="772F9240" w14:textId="77777777">
        <w:tc>
          <w:tcPr>
            <w:tcW w:w="290" w:type="pct"/>
          </w:tcPr>
          <w:p w14:paraId="6F0A33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7575137B" w14:textId="77777777" w:rsidR="00BA26DE" w:rsidRDefault="00BA26DE"/>
        </w:tc>
        <w:tc>
          <w:tcPr>
            <w:tcW w:w="530" w:type="pct"/>
          </w:tcPr>
          <w:p w14:paraId="277940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2/08.158, 22.29/08.158, 13.95/08.158</w:t>
            </w:r>
          </w:p>
        </w:tc>
        <w:tc>
          <w:tcPr>
            <w:tcW w:w="870" w:type="pct"/>
          </w:tcPr>
          <w:p w14:paraId="71A4DC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5CAA52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730" w:type="pct"/>
            <w:vMerge/>
          </w:tcPr>
          <w:p w14:paraId="0D2A70AE" w14:textId="77777777" w:rsidR="00BA26DE" w:rsidRDefault="00BA26DE"/>
        </w:tc>
        <w:tc>
          <w:tcPr>
            <w:tcW w:w="815" w:type="pct"/>
            <w:vMerge/>
          </w:tcPr>
          <w:p w14:paraId="303187B2" w14:textId="77777777" w:rsidR="00BA26DE" w:rsidRDefault="00BA26DE"/>
        </w:tc>
      </w:tr>
      <w:tr w:rsidR="00BA26DE" w14:paraId="00878304" w14:textId="77777777">
        <w:tc>
          <w:tcPr>
            <w:tcW w:w="290" w:type="pct"/>
          </w:tcPr>
          <w:p w14:paraId="770A92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6B992B10" w14:textId="77777777" w:rsidR="00BA26DE" w:rsidRDefault="00BA26DE"/>
        </w:tc>
        <w:tc>
          <w:tcPr>
            <w:tcW w:w="530" w:type="pct"/>
          </w:tcPr>
          <w:p w14:paraId="6E15FD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2/08.159, 22.29/08.159, 13.95/08.159</w:t>
            </w:r>
          </w:p>
        </w:tc>
        <w:tc>
          <w:tcPr>
            <w:tcW w:w="870" w:type="pct"/>
          </w:tcPr>
          <w:p w14:paraId="5CA049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C364C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/>
          </w:tcPr>
          <w:p w14:paraId="1A1B295B" w14:textId="77777777" w:rsidR="00BA26DE" w:rsidRDefault="00BA26DE"/>
        </w:tc>
        <w:tc>
          <w:tcPr>
            <w:tcW w:w="815" w:type="pct"/>
            <w:vMerge/>
          </w:tcPr>
          <w:p w14:paraId="1F0E3EAF" w14:textId="77777777" w:rsidR="00BA26DE" w:rsidRDefault="00BA26DE"/>
        </w:tc>
      </w:tr>
      <w:tr w:rsidR="00BA26DE" w14:paraId="293E2718" w14:textId="77777777">
        <w:tc>
          <w:tcPr>
            <w:tcW w:w="290" w:type="pct"/>
          </w:tcPr>
          <w:p w14:paraId="69B9CF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186795CC" w14:textId="77777777" w:rsidR="00BA26DE" w:rsidRDefault="00BA26DE"/>
        </w:tc>
        <w:tc>
          <w:tcPr>
            <w:tcW w:w="530" w:type="pct"/>
            <w:vMerge w:val="restart"/>
          </w:tcPr>
          <w:p w14:paraId="58EA698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1/08.158, 17.12/08.158, 17.21/08.158, 17.29/08.158, 20.13/08.158, 20.14/08.158, 22.22/08.158, </w:t>
            </w:r>
            <w:r>
              <w:rPr>
                <w:sz w:val="22"/>
              </w:rPr>
              <w:lastRenderedPageBreak/>
              <w:t>22.29/08.158, 20.30/08.158</w:t>
            </w:r>
          </w:p>
        </w:tc>
        <w:tc>
          <w:tcPr>
            <w:tcW w:w="870" w:type="pct"/>
          </w:tcPr>
          <w:p w14:paraId="33DE751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14:paraId="783FF8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730" w:type="pct"/>
            <w:vMerge/>
          </w:tcPr>
          <w:p w14:paraId="4928A470" w14:textId="77777777" w:rsidR="00BA26DE" w:rsidRDefault="00BA26DE"/>
        </w:tc>
        <w:tc>
          <w:tcPr>
            <w:tcW w:w="815" w:type="pct"/>
            <w:vMerge/>
          </w:tcPr>
          <w:p w14:paraId="373938A0" w14:textId="77777777" w:rsidR="00BA26DE" w:rsidRDefault="00BA26DE"/>
        </w:tc>
      </w:tr>
      <w:tr w:rsidR="00BA26DE" w14:paraId="558579E7" w14:textId="77777777">
        <w:tc>
          <w:tcPr>
            <w:tcW w:w="290" w:type="pct"/>
          </w:tcPr>
          <w:p w14:paraId="506E9C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3E8289EA" w14:textId="77777777" w:rsidR="00BA26DE" w:rsidRDefault="00BA26DE"/>
        </w:tc>
        <w:tc>
          <w:tcPr>
            <w:tcW w:w="530" w:type="pct"/>
            <w:vMerge/>
          </w:tcPr>
          <w:p w14:paraId="30F1B23F" w14:textId="77777777" w:rsidR="00BA26DE" w:rsidRDefault="00BA26DE"/>
        </w:tc>
        <w:tc>
          <w:tcPr>
            <w:tcW w:w="870" w:type="pct"/>
          </w:tcPr>
          <w:p w14:paraId="434FE5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6B1F0F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1AC3954" w14:textId="77777777" w:rsidR="00BA26DE" w:rsidRDefault="00BA26DE"/>
        </w:tc>
        <w:tc>
          <w:tcPr>
            <w:tcW w:w="815" w:type="pct"/>
            <w:vMerge/>
          </w:tcPr>
          <w:p w14:paraId="672019AA" w14:textId="77777777" w:rsidR="00BA26DE" w:rsidRDefault="00BA26DE"/>
        </w:tc>
      </w:tr>
      <w:tr w:rsidR="00BA26DE" w14:paraId="1BBB2E32" w14:textId="77777777">
        <w:tc>
          <w:tcPr>
            <w:tcW w:w="290" w:type="pct"/>
          </w:tcPr>
          <w:p w14:paraId="7CA289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27D2EC0" w14:textId="77777777" w:rsidR="00BA26DE" w:rsidRDefault="00BA26DE"/>
        </w:tc>
        <w:tc>
          <w:tcPr>
            <w:tcW w:w="530" w:type="pct"/>
            <w:vMerge/>
          </w:tcPr>
          <w:p w14:paraId="17772D6E" w14:textId="77777777" w:rsidR="00BA26DE" w:rsidRDefault="00BA26DE"/>
        </w:tc>
        <w:tc>
          <w:tcPr>
            <w:tcW w:w="870" w:type="pct"/>
          </w:tcPr>
          <w:p w14:paraId="521698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47F29D0A" w14:textId="77777777" w:rsidR="00BA26DE" w:rsidRDefault="00BA26DE"/>
        </w:tc>
        <w:tc>
          <w:tcPr>
            <w:tcW w:w="730" w:type="pct"/>
            <w:vMerge/>
          </w:tcPr>
          <w:p w14:paraId="417F6B2A" w14:textId="77777777" w:rsidR="00BA26DE" w:rsidRDefault="00BA26DE"/>
        </w:tc>
        <w:tc>
          <w:tcPr>
            <w:tcW w:w="815" w:type="pct"/>
            <w:vMerge/>
          </w:tcPr>
          <w:p w14:paraId="503EFEA0" w14:textId="77777777" w:rsidR="00BA26DE" w:rsidRDefault="00BA26DE"/>
        </w:tc>
      </w:tr>
      <w:tr w:rsidR="00BA26DE" w14:paraId="654F1D84" w14:textId="77777777">
        <w:tc>
          <w:tcPr>
            <w:tcW w:w="290" w:type="pct"/>
          </w:tcPr>
          <w:p w14:paraId="76E807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3E73F949" w14:textId="77777777" w:rsidR="00BA26DE" w:rsidRDefault="00BA26DE"/>
        </w:tc>
        <w:tc>
          <w:tcPr>
            <w:tcW w:w="530" w:type="pct"/>
            <w:vMerge/>
          </w:tcPr>
          <w:p w14:paraId="022F4C40" w14:textId="77777777" w:rsidR="00BA26DE" w:rsidRDefault="00BA26DE"/>
        </w:tc>
        <w:tc>
          <w:tcPr>
            <w:tcW w:w="870" w:type="pct"/>
          </w:tcPr>
          <w:p w14:paraId="6B8CE7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17A75D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AB35248" w14:textId="77777777" w:rsidR="00BA26DE" w:rsidRDefault="00BA26DE"/>
        </w:tc>
        <w:tc>
          <w:tcPr>
            <w:tcW w:w="815" w:type="pct"/>
            <w:vMerge/>
          </w:tcPr>
          <w:p w14:paraId="1C683893" w14:textId="77777777" w:rsidR="00BA26DE" w:rsidRDefault="00BA26DE"/>
        </w:tc>
      </w:tr>
      <w:tr w:rsidR="00BA26DE" w14:paraId="2F73F339" w14:textId="77777777">
        <w:tc>
          <w:tcPr>
            <w:tcW w:w="290" w:type="pct"/>
          </w:tcPr>
          <w:p w14:paraId="272C410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.16* ТР</w:t>
            </w:r>
          </w:p>
        </w:tc>
        <w:tc>
          <w:tcPr>
            <w:tcW w:w="680" w:type="pct"/>
            <w:vMerge/>
          </w:tcPr>
          <w:p w14:paraId="67C83902" w14:textId="77777777" w:rsidR="00BA26DE" w:rsidRDefault="00BA26DE"/>
        </w:tc>
        <w:tc>
          <w:tcPr>
            <w:tcW w:w="530" w:type="pct"/>
            <w:vMerge/>
          </w:tcPr>
          <w:p w14:paraId="073FDECB" w14:textId="77777777" w:rsidR="00BA26DE" w:rsidRDefault="00BA26DE"/>
        </w:tc>
        <w:tc>
          <w:tcPr>
            <w:tcW w:w="870" w:type="pct"/>
          </w:tcPr>
          <w:p w14:paraId="3852B5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5814C805" w14:textId="77777777" w:rsidR="00BA26DE" w:rsidRDefault="00BA26DE"/>
        </w:tc>
        <w:tc>
          <w:tcPr>
            <w:tcW w:w="730" w:type="pct"/>
            <w:vMerge/>
          </w:tcPr>
          <w:p w14:paraId="304A4627" w14:textId="77777777" w:rsidR="00BA26DE" w:rsidRDefault="00BA26DE"/>
        </w:tc>
        <w:tc>
          <w:tcPr>
            <w:tcW w:w="815" w:type="pct"/>
            <w:vMerge/>
          </w:tcPr>
          <w:p w14:paraId="2C7213F2" w14:textId="77777777" w:rsidR="00BA26DE" w:rsidRDefault="00BA26DE"/>
        </w:tc>
      </w:tr>
      <w:tr w:rsidR="00BA26DE" w14:paraId="6B338D1C" w14:textId="77777777">
        <w:tc>
          <w:tcPr>
            <w:tcW w:w="290" w:type="pct"/>
          </w:tcPr>
          <w:p w14:paraId="0E4690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410FAFE" w14:textId="77777777" w:rsidR="00BA26DE" w:rsidRDefault="00BA26DE"/>
        </w:tc>
        <w:tc>
          <w:tcPr>
            <w:tcW w:w="530" w:type="pct"/>
            <w:vMerge/>
          </w:tcPr>
          <w:p w14:paraId="5A79CBEC" w14:textId="77777777" w:rsidR="00BA26DE" w:rsidRDefault="00BA26DE"/>
        </w:tc>
        <w:tc>
          <w:tcPr>
            <w:tcW w:w="870" w:type="pct"/>
          </w:tcPr>
          <w:p w14:paraId="0D90FA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0DF6EF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551AAF3" w14:textId="77777777" w:rsidR="00BA26DE" w:rsidRDefault="00BA26DE"/>
        </w:tc>
        <w:tc>
          <w:tcPr>
            <w:tcW w:w="815" w:type="pct"/>
            <w:vMerge/>
          </w:tcPr>
          <w:p w14:paraId="3918103C" w14:textId="77777777" w:rsidR="00BA26DE" w:rsidRDefault="00BA26DE"/>
        </w:tc>
      </w:tr>
      <w:tr w:rsidR="00BA26DE" w14:paraId="432DF581" w14:textId="77777777">
        <w:tc>
          <w:tcPr>
            <w:tcW w:w="290" w:type="pct"/>
          </w:tcPr>
          <w:p w14:paraId="33B957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6865158F" w14:textId="77777777" w:rsidR="00BA26DE" w:rsidRDefault="00BA26DE"/>
        </w:tc>
        <w:tc>
          <w:tcPr>
            <w:tcW w:w="530" w:type="pct"/>
            <w:vMerge/>
          </w:tcPr>
          <w:p w14:paraId="08F8F202" w14:textId="77777777" w:rsidR="00BA26DE" w:rsidRDefault="00BA26DE"/>
        </w:tc>
        <w:tc>
          <w:tcPr>
            <w:tcW w:w="870" w:type="pct"/>
          </w:tcPr>
          <w:p w14:paraId="5168EF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41AB5607" w14:textId="77777777" w:rsidR="00BA26DE" w:rsidRDefault="00BA26DE"/>
        </w:tc>
        <w:tc>
          <w:tcPr>
            <w:tcW w:w="730" w:type="pct"/>
            <w:vMerge/>
          </w:tcPr>
          <w:p w14:paraId="6510207C" w14:textId="77777777" w:rsidR="00BA26DE" w:rsidRDefault="00BA26DE"/>
        </w:tc>
        <w:tc>
          <w:tcPr>
            <w:tcW w:w="815" w:type="pct"/>
            <w:vMerge/>
          </w:tcPr>
          <w:p w14:paraId="36BB1C00" w14:textId="77777777" w:rsidR="00BA26DE" w:rsidRDefault="00BA26DE"/>
        </w:tc>
      </w:tr>
      <w:tr w:rsidR="00BA26DE" w14:paraId="548D28B6" w14:textId="77777777">
        <w:tc>
          <w:tcPr>
            <w:tcW w:w="290" w:type="pct"/>
          </w:tcPr>
          <w:p w14:paraId="553036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35B9B185" w14:textId="77777777" w:rsidR="00BA26DE" w:rsidRDefault="00BA26DE"/>
        </w:tc>
        <w:tc>
          <w:tcPr>
            <w:tcW w:w="530" w:type="pct"/>
            <w:vMerge/>
          </w:tcPr>
          <w:p w14:paraId="2FDC0499" w14:textId="77777777" w:rsidR="00BA26DE" w:rsidRDefault="00BA26DE"/>
        </w:tc>
        <w:tc>
          <w:tcPr>
            <w:tcW w:w="870" w:type="pct"/>
          </w:tcPr>
          <w:p w14:paraId="26A92D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434E4772" w14:textId="77777777" w:rsidR="00BA26DE" w:rsidRDefault="00BA26DE"/>
        </w:tc>
        <w:tc>
          <w:tcPr>
            <w:tcW w:w="730" w:type="pct"/>
            <w:vMerge/>
          </w:tcPr>
          <w:p w14:paraId="2D17A892" w14:textId="77777777" w:rsidR="00BA26DE" w:rsidRDefault="00BA26DE"/>
        </w:tc>
        <w:tc>
          <w:tcPr>
            <w:tcW w:w="815" w:type="pct"/>
            <w:vMerge/>
          </w:tcPr>
          <w:p w14:paraId="7FAABFCD" w14:textId="77777777" w:rsidR="00BA26DE" w:rsidRDefault="00BA26DE"/>
        </w:tc>
      </w:tr>
      <w:tr w:rsidR="00BA26DE" w14:paraId="04C26BDD" w14:textId="77777777">
        <w:tc>
          <w:tcPr>
            <w:tcW w:w="290" w:type="pct"/>
          </w:tcPr>
          <w:p w14:paraId="465FB7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60FFD98D" w14:textId="77777777" w:rsidR="00BA26DE" w:rsidRDefault="00BA26DE"/>
        </w:tc>
        <w:tc>
          <w:tcPr>
            <w:tcW w:w="530" w:type="pct"/>
            <w:vMerge/>
          </w:tcPr>
          <w:p w14:paraId="5249DB26" w14:textId="77777777" w:rsidR="00BA26DE" w:rsidRDefault="00BA26DE"/>
        </w:tc>
        <w:tc>
          <w:tcPr>
            <w:tcW w:w="870" w:type="pct"/>
          </w:tcPr>
          <w:p w14:paraId="766934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3D09F1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17929FF" w14:textId="77777777" w:rsidR="00BA26DE" w:rsidRDefault="00BA26DE"/>
        </w:tc>
        <w:tc>
          <w:tcPr>
            <w:tcW w:w="815" w:type="pct"/>
            <w:vMerge/>
          </w:tcPr>
          <w:p w14:paraId="604CFE3E" w14:textId="77777777" w:rsidR="00BA26DE" w:rsidRDefault="00BA26DE"/>
        </w:tc>
      </w:tr>
      <w:tr w:rsidR="00BA26DE" w14:paraId="7731E8A6" w14:textId="77777777">
        <w:tc>
          <w:tcPr>
            <w:tcW w:w="290" w:type="pct"/>
          </w:tcPr>
          <w:p w14:paraId="31B0C0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64E3FEB4" w14:textId="77777777" w:rsidR="00BA26DE" w:rsidRDefault="00BA26DE"/>
        </w:tc>
        <w:tc>
          <w:tcPr>
            <w:tcW w:w="530" w:type="pct"/>
            <w:vMerge/>
          </w:tcPr>
          <w:p w14:paraId="19AF3B79" w14:textId="77777777" w:rsidR="00BA26DE" w:rsidRDefault="00BA26DE"/>
        </w:tc>
        <w:tc>
          <w:tcPr>
            <w:tcW w:w="870" w:type="pct"/>
          </w:tcPr>
          <w:p w14:paraId="728963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1BA7F3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52AFE92" w14:textId="77777777" w:rsidR="00BA26DE" w:rsidRDefault="00BA26DE"/>
        </w:tc>
        <w:tc>
          <w:tcPr>
            <w:tcW w:w="815" w:type="pct"/>
            <w:vMerge/>
          </w:tcPr>
          <w:p w14:paraId="2D74DC3D" w14:textId="77777777" w:rsidR="00BA26DE" w:rsidRDefault="00BA26DE"/>
        </w:tc>
      </w:tr>
      <w:tr w:rsidR="00BA26DE" w14:paraId="2556C611" w14:textId="77777777">
        <w:tc>
          <w:tcPr>
            <w:tcW w:w="290" w:type="pct"/>
          </w:tcPr>
          <w:p w14:paraId="50B716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1AD3D4D8" w14:textId="77777777" w:rsidR="00BA26DE" w:rsidRDefault="00BA26DE"/>
        </w:tc>
        <w:tc>
          <w:tcPr>
            <w:tcW w:w="530" w:type="pct"/>
            <w:vMerge/>
          </w:tcPr>
          <w:p w14:paraId="4B9929F3" w14:textId="77777777" w:rsidR="00BA26DE" w:rsidRDefault="00BA26DE"/>
        </w:tc>
        <w:tc>
          <w:tcPr>
            <w:tcW w:w="870" w:type="pct"/>
          </w:tcPr>
          <w:p w14:paraId="4DEB34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5338E2B0" w14:textId="77777777" w:rsidR="00BA26DE" w:rsidRDefault="00BA26DE"/>
        </w:tc>
        <w:tc>
          <w:tcPr>
            <w:tcW w:w="730" w:type="pct"/>
            <w:vMerge/>
          </w:tcPr>
          <w:p w14:paraId="485D5F77" w14:textId="77777777" w:rsidR="00BA26DE" w:rsidRDefault="00BA26DE"/>
        </w:tc>
        <w:tc>
          <w:tcPr>
            <w:tcW w:w="815" w:type="pct"/>
            <w:vMerge/>
          </w:tcPr>
          <w:p w14:paraId="412436CA" w14:textId="77777777" w:rsidR="00BA26DE" w:rsidRDefault="00BA26DE"/>
        </w:tc>
      </w:tr>
      <w:tr w:rsidR="00BA26DE" w14:paraId="072F199F" w14:textId="77777777">
        <w:tc>
          <w:tcPr>
            <w:tcW w:w="290" w:type="pct"/>
          </w:tcPr>
          <w:p w14:paraId="0CF936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F9E02BA" w14:textId="77777777" w:rsidR="00BA26DE" w:rsidRDefault="00BA26DE"/>
        </w:tc>
        <w:tc>
          <w:tcPr>
            <w:tcW w:w="530" w:type="pct"/>
            <w:vMerge/>
          </w:tcPr>
          <w:p w14:paraId="7BDB6DA3" w14:textId="77777777" w:rsidR="00BA26DE" w:rsidRDefault="00BA26DE"/>
        </w:tc>
        <w:tc>
          <w:tcPr>
            <w:tcW w:w="870" w:type="pct"/>
          </w:tcPr>
          <w:p w14:paraId="2C09FE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67FD5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413A44E9" w14:textId="77777777" w:rsidR="00BA26DE" w:rsidRDefault="00BA26DE"/>
        </w:tc>
        <w:tc>
          <w:tcPr>
            <w:tcW w:w="815" w:type="pct"/>
            <w:vMerge/>
          </w:tcPr>
          <w:p w14:paraId="737268E5" w14:textId="77777777" w:rsidR="00BA26DE" w:rsidRDefault="00BA26DE"/>
        </w:tc>
      </w:tr>
      <w:tr w:rsidR="00BA26DE" w14:paraId="250AD78E" w14:textId="77777777">
        <w:tc>
          <w:tcPr>
            <w:tcW w:w="290" w:type="pct"/>
          </w:tcPr>
          <w:p w14:paraId="34F6A9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75C30B96" w14:textId="77777777" w:rsidR="00BA26DE" w:rsidRDefault="00BA26DE"/>
        </w:tc>
        <w:tc>
          <w:tcPr>
            <w:tcW w:w="530" w:type="pct"/>
            <w:vMerge/>
          </w:tcPr>
          <w:p w14:paraId="56A066F6" w14:textId="77777777" w:rsidR="00BA26DE" w:rsidRDefault="00BA26DE"/>
        </w:tc>
        <w:tc>
          <w:tcPr>
            <w:tcW w:w="870" w:type="pct"/>
          </w:tcPr>
          <w:p w14:paraId="629AD3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68B9FAD6" w14:textId="77777777" w:rsidR="00BA26DE" w:rsidRDefault="00BA26DE"/>
        </w:tc>
        <w:tc>
          <w:tcPr>
            <w:tcW w:w="730" w:type="pct"/>
            <w:vMerge/>
          </w:tcPr>
          <w:p w14:paraId="41D8C347" w14:textId="77777777" w:rsidR="00BA26DE" w:rsidRDefault="00BA26DE"/>
        </w:tc>
        <w:tc>
          <w:tcPr>
            <w:tcW w:w="815" w:type="pct"/>
            <w:vMerge/>
          </w:tcPr>
          <w:p w14:paraId="33C844F9" w14:textId="77777777" w:rsidR="00BA26DE" w:rsidRDefault="00BA26DE"/>
        </w:tc>
      </w:tr>
      <w:tr w:rsidR="00BA26DE" w14:paraId="5133E86A" w14:textId="77777777">
        <w:tc>
          <w:tcPr>
            <w:tcW w:w="290" w:type="pct"/>
          </w:tcPr>
          <w:p w14:paraId="2BFC26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036DF864" w14:textId="77777777" w:rsidR="00BA26DE" w:rsidRDefault="00BA26DE"/>
        </w:tc>
        <w:tc>
          <w:tcPr>
            <w:tcW w:w="530" w:type="pct"/>
            <w:vMerge/>
          </w:tcPr>
          <w:p w14:paraId="2CDEC0D6" w14:textId="77777777" w:rsidR="00BA26DE" w:rsidRDefault="00BA26DE"/>
        </w:tc>
        <w:tc>
          <w:tcPr>
            <w:tcW w:w="870" w:type="pct"/>
          </w:tcPr>
          <w:p w14:paraId="7898A7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13600B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66B0EFC4" w14:textId="77777777" w:rsidR="00BA26DE" w:rsidRDefault="00BA26DE"/>
        </w:tc>
        <w:tc>
          <w:tcPr>
            <w:tcW w:w="815" w:type="pct"/>
            <w:vMerge/>
          </w:tcPr>
          <w:p w14:paraId="2CEB1290" w14:textId="77777777" w:rsidR="00BA26DE" w:rsidRDefault="00BA26DE"/>
        </w:tc>
      </w:tr>
      <w:tr w:rsidR="00BA26DE" w14:paraId="5B753B68" w14:textId="77777777">
        <w:tc>
          <w:tcPr>
            <w:tcW w:w="290" w:type="pct"/>
          </w:tcPr>
          <w:p w14:paraId="4F681C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682D5174" w14:textId="77777777" w:rsidR="00BA26DE" w:rsidRDefault="00BA26DE"/>
        </w:tc>
        <w:tc>
          <w:tcPr>
            <w:tcW w:w="530" w:type="pct"/>
            <w:vMerge/>
          </w:tcPr>
          <w:p w14:paraId="2D9AC1C8" w14:textId="77777777" w:rsidR="00BA26DE" w:rsidRDefault="00BA26DE"/>
        </w:tc>
        <w:tc>
          <w:tcPr>
            <w:tcW w:w="870" w:type="pct"/>
          </w:tcPr>
          <w:p w14:paraId="2508EC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1070" w:type="pct"/>
          </w:tcPr>
          <w:p w14:paraId="625472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CC3539E" w14:textId="77777777" w:rsidR="00BA26DE" w:rsidRDefault="00BA26DE"/>
        </w:tc>
        <w:tc>
          <w:tcPr>
            <w:tcW w:w="815" w:type="pct"/>
            <w:vMerge/>
          </w:tcPr>
          <w:p w14:paraId="4C6BB7C1" w14:textId="77777777" w:rsidR="00BA26DE" w:rsidRDefault="00BA26DE"/>
        </w:tc>
      </w:tr>
      <w:tr w:rsidR="00BA26DE" w14:paraId="779010FC" w14:textId="77777777">
        <w:tc>
          <w:tcPr>
            <w:tcW w:w="290" w:type="pct"/>
          </w:tcPr>
          <w:p w14:paraId="3B74EB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0F8A148C" w14:textId="77777777" w:rsidR="00BA26DE" w:rsidRDefault="00BA26DE"/>
        </w:tc>
        <w:tc>
          <w:tcPr>
            <w:tcW w:w="530" w:type="pct"/>
            <w:vMerge/>
          </w:tcPr>
          <w:p w14:paraId="3F42F15D" w14:textId="77777777" w:rsidR="00BA26DE" w:rsidRDefault="00BA26DE"/>
        </w:tc>
        <w:tc>
          <w:tcPr>
            <w:tcW w:w="870" w:type="pct"/>
          </w:tcPr>
          <w:p w14:paraId="063240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1070" w:type="pct"/>
          </w:tcPr>
          <w:p w14:paraId="50E4EF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79D114A4" w14:textId="77777777" w:rsidR="00BA26DE" w:rsidRDefault="00BA26DE"/>
        </w:tc>
        <w:tc>
          <w:tcPr>
            <w:tcW w:w="815" w:type="pct"/>
            <w:vMerge/>
          </w:tcPr>
          <w:p w14:paraId="6511D11C" w14:textId="77777777" w:rsidR="00BA26DE" w:rsidRDefault="00BA26DE"/>
        </w:tc>
      </w:tr>
      <w:tr w:rsidR="00BA26DE" w14:paraId="3B6AE9D5" w14:textId="77777777">
        <w:tc>
          <w:tcPr>
            <w:tcW w:w="290" w:type="pct"/>
          </w:tcPr>
          <w:p w14:paraId="6CE890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30F7A465" w14:textId="77777777" w:rsidR="00BA26DE" w:rsidRDefault="00BA26DE"/>
        </w:tc>
        <w:tc>
          <w:tcPr>
            <w:tcW w:w="530" w:type="pct"/>
            <w:vMerge/>
          </w:tcPr>
          <w:p w14:paraId="276A715D" w14:textId="77777777" w:rsidR="00BA26DE" w:rsidRDefault="00BA26DE"/>
        </w:tc>
        <w:tc>
          <w:tcPr>
            <w:tcW w:w="870" w:type="pct"/>
          </w:tcPr>
          <w:p w14:paraId="398BB8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40405D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041F9E9" w14:textId="77777777" w:rsidR="00BA26DE" w:rsidRDefault="00BA26DE"/>
        </w:tc>
        <w:tc>
          <w:tcPr>
            <w:tcW w:w="815" w:type="pct"/>
            <w:vMerge/>
          </w:tcPr>
          <w:p w14:paraId="7E1D0C39" w14:textId="77777777" w:rsidR="00BA26DE" w:rsidRDefault="00BA26DE"/>
        </w:tc>
      </w:tr>
      <w:tr w:rsidR="00BA26DE" w14:paraId="05A2A876" w14:textId="77777777">
        <w:tc>
          <w:tcPr>
            <w:tcW w:w="290" w:type="pct"/>
          </w:tcPr>
          <w:p w14:paraId="0F9973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0CF6E7B9" w14:textId="77777777" w:rsidR="00BA26DE" w:rsidRDefault="00BA26DE"/>
        </w:tc>
        <w:tc>
          <w:tcPr>
            <w:tcW w:w="530" w:type="pct"/>
          </w:tcPr>
          <w:p w14:paraId="772469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13/08.158, 20.14/08.158, 22.22/08.158, 22.29/08.158, 20.30/08.158, 13.95/08.158</w:t>
            </w:r>
          </w:p>
        </w:tc>
        <w:tc>
          <w:tcPr>
            <w:tcW w:w="870" w:type="pct"/>
          </w:tcPr>
          <w:p w14:paraId="4ADF88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C7A8F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 П. 3.4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04CF18CE" w14:textId="77777777" w:rsidR="00BA26DE" w:rsidRDefault="00BA26DE"/>
        </w:tc>
        <w:tc>
          <w:tcPr>
            <w:tcW w:w="815" w:type="pct"/>
            <w:vMerge/>
          </w:tcPr>
          <w:p w14:paraId="17F74F1C" w14:textId="77777777" w:rsidR="00BA26DE" w:rsidRDefault="00BA26DE"/>
        </w:tc>
      </w:tr>
      <w:tr w:rsidR="00BA26DE" w14:paraId="6A603C2A" w14:textId="77777777">
        <w:tc>
          <w:tcPr>
            <w:tcW w:w="290" w:type="pct"/>
          </w:tcPr>
          <w:p w14:paraId="4C256E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53143C24" w14:textId="77777777" w:rsidR="00BA26DE" w:rsidRDefault="00BA26DE"/>
        </w:tc>
        <w:tc>
          <w:tcPr>
            <w:tcW w:w="530" w:type="pct"/>
          </w:tcPr>
          <w:p w14:paraId="4A5401A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</w:t>
            </w:r>
            <w:r>
              <w:rPr>
                <w:sz w:val="22"/>
              </w:rPr>
              <w:lastRenderedPageBreak/>
              <w:t>17.21/08.035, 17.29/08.032, 17.29/08.035, 23.13/08.032, 23.13/08.035, 23.19/08.032, 23.19/08.035, 23.41/08.032, 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13CF3B1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1070" w:type="pct"/>
            <w:vMerge w:val="restart"/>
          </w:tcPr>
          <w:p w14:paraId="101A53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D13310C" w14:textId="77777777" w:rsidR="00BA26DE" w:rsidRDefault="00BA26DE"/>
        </w:tc>
        <w:tc>
          <w:tcPr>
            <w:tcW w:w="815" w:type="pct"/>
            <w:vMerge/>
          </w:tcPr>
          <w:p w14:paraId="444D73CC" w14:textId="77777777" w:rsidR="00BA26DE" w:rsidRDefault="00BA26DE"/>
        </w:tc>
      </w:tr>
      <w:tr w:rsidR="00BA26DE" w14:paraId="45EBAA46" w14:textId="77777777">
        <w:tc>
          <w:tcPr>
            <w:tcW w:w="290" w:type="pct"/>
          </w:tcPr>
          <w:p w14:paraId="08F0F6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1F1BD538" w14:textId="77777777" w:rsidR="00BA26DE" w:rsidRDefault="00BA26DE"/>
        </w:tc>
        <w:tc>
          <w:tcPr>
            <w:tcW w:w="530" w:type="pct"/>
          </w:tcPr>
          <w:p w14:paraId="09CF9B4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</w:t>
            </w:r>
            <w:r>
              <w:rPr>
                <w:sz w:val="22"/>
              </w:rPr>
              <w:lastRenderedPageBreak/>
              <w:t>23.13/08.035, 23.19/08.032, 23.19/08.035, 23.41/08.032, 23.41/08.035, 23.44/08.032, 23.44/08.035, 23.49/08.032, 23.49/08.035, 23.99/08.032, 23.99/08.035, 25.92/08.032, 25.92/08.035, 25.99/08.032, 25.99/08.035</w:t>
            </w:r>
          </w:p>
        </w:tc>
        <w:tc>
          <w:tcPr>
            <w:tcW w:w="870" w:type="pct"/>
          </w:tcPr>
          <w:p w14:paraId="7C85267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барий</w:t>
            </w:r>
          </w:p>
        </w:tc>
        <w:tc>
          <w:tcPr>
            <w:tcW w:w="1070" w:type="pct"/>
            <w:vMerge/>
          </w:tcPr>
          <w:p w14:paraId="1B21B977" w14:textId="77777777" w:rsidR="00BA26DE" w:rsidRDefault="00BA26DE"/>
        </w:tc>
        <w:tc>
          <w:tcPr>
            <w:tcW w:w="730" w:type="pct"/>
            <w:vMerge/>
          </w:tcPr>
          <w:p w14:paraId="77D4C50C" w14:textId="77777777" w:rsidR="00BA26DE" w:rsidRDefault="00BA26DE"/>
        </w:tc>
        <w:tc>
          <w:tcPr>
            <w:tcW w:w="815" w:type="pct"/>
            <w:vMerge/>
          </w:tcPr>
          <w:p w14:paraId="38984DC1" w14:textId="77777777" w:rsidR="00BA26DE" w:rsidRDefault="00BA26DE"/>
        </w:tc>
      </w:tr>
      <w:tr w:rsidR="00BA26DE" w14:paraId="437E3E96" w14:textId="77777777">
        <w:tc>
          <w:tcPr>
            <w:tcW w:w="290" w:type="pct"/>
          </w:tcPr>
          <w:p w14:paraId="7CF00C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200974A2" w14:textId="77777777" w:rsidR="00BA26DE" w:rsidRDefault="00BA26DE"/>
        </w:tc>
        <w:tc>
          <w:tcPr>
            <w:tcW w:w="530" w:type="pct"/>
          </w:tcPr>
          <w:p w14:paraId="25CC1E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2/08.035, 22.29/08.035, 23.13/08.035, 23.19/08.035, 23.41/08.035, 23.44/08.035, 23.49/08.035, 23.99/08.035, 24.45/08.035, 25.29/08.035, 25.92/08.035, 25.99/08.035, 20.30/08.035</w:t>
            </w:r>
          </w:p>
        </w:tc>
        <w:tc>
          <w:tcPr>
            <w:tcW w:w="870" w:type="pct"/>
          </w:tcPr>
          <w:p w14:paraId="22BA0D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56B5349B" w14:textId="77777777" w:rsidR="00BA26DE" w:rsidRDefault="00BA26DE"/>
        </w:tc>
        <w:tc>
          <w:tcPr>
            <w:tcW w:w="730" w:type="pct"/>
            <w:vMerge/>
          </w:tcPr>
          <w:p w14:paraId="00B013A7" w14:textId="77777777" w:rsidR="00BA26DE" w:rsidRDefault="00BA26DE"/>
        </w:tc>
        <w:tc>
          <w:tcPr>
            <w:tcW w:w="815" w:type="pct"/>
            <w:vMerge/>
          </w:tcPr>
          <w:p w14:paraId="7DEE8C03" w14:textId="77777777" w:rsidR="00BA26DE" w:rsidRDefault="00BA26DE"/>
        </w:tc>
      </w:tr>
      <w:tr w:rsidR="00BA26DE" w14:paraId="07F6C3D7" w14:textId="77777777">
        <w:tc>
          <w:tcPr>
            <w:tcW w:w="290" w:type="pct"/>
          </w:tcPr>
          <w:p w14:paraId="5D33CA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26E49C3A" w14:textId="77777777" w:rsidR="00BA26DE" w:rsidRDefault="00BA26DE"/>
        </w:tc>
        <w:tc>
          <w:tcPr>
            <w:tcW w:w="530" w:type="pct"/>
          </w:tcPr>
          <w:p w14:paraId="2B4A3603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24.10/08.032, 24.10/08.035, 24.45/08.032, 24.45/08.035, 25.29/08.032, 25.29/08.035, 25.92/08.032, 25.92/08.035, </w:t>
            </w:r>
            <w:r>
              <w:rPr>
                <w:sz w:val="22"/>
              </w:rPr>
              <w:lastRenderedPageBreak/>
              <w:t>25.99/08.032, 25.99/08.035</w:t>
            </w:r>
          </w:p>
        </w:tc>
        <w:tc>
          <w:tcPr>
            <w:tcW w:w="870" w:type="pct"/>
          </w:tcPr>
          <w:p w14:paraId="5906DBD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вольфрам</w:t>
            </w:r>
          </w:p>
        </w:tc>
        <w:tc>
          <w:tcPr>
            <w:tcW w:w="1070" w:type="pct"/>
            <w:vMerge/>
          </w:tcPr>
          <w:p w14:paraId="772DB820" w14:textId="77777777" w:rsidR="00BA26DE" w:rsidRDefault="00BA26DE"/>
        </w:tc>
        <w:tc>
          <w:tcPr>
            <w:tcW w:w="730" w:type="pct"/>
            <w:vMerge/>
          </w:tcPr>
          <w:p w14:paraId="2FFD93B8" w14:textId="77777777" w:rsidR="00BA26DE" w:rsidRDefault="00BA26DE"/>
        </w:tc>
        <w:tc>
          <w:tcPr>
            <w:tcW w:w="815" w:type="pct"/>
            <w:vMerge/>
          </w:tcPr>
          <w:p w14:paraId="2E18C97E" w14:textId="77777777" w:rsidR="00BA26DE" w:rsidRDefault="00BA26DE"/>
        </w:tc>
      </w:tr>
      <w:tr w:rsidR="00BA26DE" w14:paraId="3A8698E0" w14:textId="77777777">
        <w:tc>
          <w:tcPr>
            <w:tcW w:w="290" w:type="pct"/>
          </w:tcPr>
          <w:p w14:paraId="20C3B3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0EBC7A72" w14:textId="77777777" w:rsidR="00BA26DE" w:rsidRDefault="00BA26DE"/>
        </w:tc>
        <w:tc>
          <w:tcPr>
            <w:tcW w:w="530" w:type="pct"/>
          </w:tcPr>
          <w:p w14:paraId="6FB21F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4.42/08.032, 24.42/08.035, 24.43/08.032, 24.43/08.035, 24.45/08.032, 24.45/08.035, 25.29/08.032, 25.29/08.035, 25.92/08.032, 25.92/08.035, 25.99/08.032, 25.99/08.035</w:t>
            </w:r>
          </w:p>
        </w:tc>
        <w:tc>
          <w:tcPr>
            <w:tcW w:w="870" w:type="pct"/>
          </w:tcPr>
          <w:p w14:paraId="1F6AE6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/>
          </w:tcPr>
          <w:p w14:paraId="6322CF7A" w14:textId="77777777" w:rsidR="00BA26DE" w:rsidRDefault="00BA26DE"/>
        </w:tc>
        <w:tc>
          <w:tcPr>
            <w:tcW w:w="730" w:type="pct"/>
            <w:vMerge/>
          </w:tcPr>
          <w:p w14:paraId="497E6DF6" w14:textId="77777777" w:rsidR="00BA26DE" w:rsidRDefault="00BA26DE"/>
        </w:tc>
        <w:tc>
          <w:tcPr>
            <w:tcW w:w="815" w:type="pct"/>
            <w:vMerge/>
          </w:tcPr>
          <w:p w14:paraId="124D4CC3" w14:textId="77777777" w:rsidR="00BA26DE" w:rsidRDefault="00BA26DE"/>
        </w:tc>
      </w:tr>
      <w:tr w:rsidR="00BA26DE" w14:paraId="7B0638AF" w14:textId="77777777">
        <w:tc>
          <w:tcPr>
            <w:tcW w:w="290" w:type="pct"/>
          </w:tcPr>
          <w:p w14:paraId="58A3A0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1851CB50" w14:textId="77777777" w:rsidR="00BA26DE" w:rsidRDefault="00BA26DE"/>
        </w:tc>
        <w:tc>
          <w:tcPr>
            <w:tcW w:w="530" w:type="pct"/>
          </w:tcPr>
          <w:p w14:paraId="14F169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4.10/08.032, 24.10/08.035, 24.42/08.032, 24.42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870" w:type="pct"/>
          </w:tcPr>
          <w:p w14:paraId="0C7C1C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10596652" w14:textId="77777777" w:rsidR="00BA26DE" w:rsidRDefault="00BA26DE"/>
        </w:tc>
        <w:tc>
          <w:tcPr>
            <w:tcW w:w="730" w:type="pct"/>
            <w:vMerge/>
          </w:tcPr>
          <w:p w14:paraId="50B70A4A" w14:textId="77777777" w:rsidR="00BA26DE" w:rsidRDefault="00BA26DE"/>
        </w:tc>
        <w:tc>
          <w:tcPr>
            <w:tcW w:w="815" w:type="pct"/>
            <w:vMerge/>
          </w:tcPr>
          <w:p w14:paraId="1912A30F" w14:textId="77777777" w:rsidR="00BA26DE" w:rsidRDefault="00BA26DE"/>
        </w:tc>
      </w:tr>
      <w:tr w:rsidR="00BA26DE" w14:paraId="0141B0CE" w14:textId="77777777">
        <w:tc>
          <w:tcPr>
            <w:tcW w:w="290" w:type="pct"/>
          </w:tcPr>
          <w:p w14:paraId="38B9814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.38* ТР</w:t>
            </w:r>
          </w:p>
        </w:tc>
        <w:tc>
          <w:tcPr>
            <w:tcW w:w="680" w:type="pct"/>
            <w:vMerge/>
          </w:tcPr>
          <w:p w14:paraId="3FA1ED7E" w14:textId="77777777" w:rsidR="00BA26DE" w:rsidRDefault="00BA26DE"/>
        </w:tc>
        <w:tc>
          <w:tcPr>
            <w:tcW w:w="530" w:type="pct"/>
          </w:tcPr>
          <w:p w14:paraId="4220CD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3.13/08.032, 23.13/08.035, 23.19/08.032, 23.19/08.035, 23.99/08.032, 23.99/08.035, 20.30/08.032, 20.30/08.035</w:t>
            </w:r>
          </w:p>
        </w:tc>
        <w:tc>
          <w:tcPr>
            <w:tcW w:w="870" w:type="pct"/>
          </w:tcPr>
          <w:p w14:paraId="7F6709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2EEE9E30" w14:textId="77777777" w:rsidR="00BA26DE" w:rsidRDefault="00BA26DE"/>
        </w:tc>
        <w:tc>
          <w:tcPr>
            <w:tcW w:w="730" w:type="pct"/>
            <w:vMerge/>
          </w:tcPr>
          <w:p w14:paraId="13376631" w14:textId="77777777" w:rsidR="00BA26DE" w:rsidRDefault="00BA26DE"/>
        </w:tc>
        <w:tc>
          <w:tcPr>
            <w:tcW w:w="815" w:type="pct"/>
            <w:vMerge/>
          </w:tcPr>
          <w:p w14:paraId="4F58159B" w14:textId="77777777" w:rsidR="00BA26DE" w:rsidRDefault="00BA26DE"/>
        </w:tc>
      </w:tr>
      <w:tr w:rsidR="00BA26DE" w14:paraId="7D7DADBB" w14:textId="77777777">
        <w:tc>
          <w:tcPr>
            <w:tcW w:w="290" w:type="pct"/>
          </w:tcPr>
          <w:p w14:paraId="50288B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/>
          </w:tcPr>
          <w:p w14:paraId="3E8ED80E" w14:textId="77777777" w:rsidR="00BA26DE" w:rsidRDefault="00BA26DE"/>
        </w:tc>
        <w:tc>
          <w:tcPr>
            <w:tcW w:w="530" w:type="pct"/>
          </w:tcPr>
          <w:p w14:paraId="090355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43/08.032, 24.43/08.035, 24.45/08.032, 24.45/08.035, 25.92/08.032, 25.92/08.035, 25.99/08.032, 25.99/08.035</w:t>
            </w:r>
          </w:p>
        </w:tc>
        <w:tc>
          <w:tcPr>
            <w:tcW w:w="870" w:type="pct"/>
          </w:tcPr>
          <w:p w14:paraId="5FE27D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EF6B1E3" w14:textId="77777777" w:rsidR="00BA26DE" w:rsidRDefault="00BA26DE"/>
        </w:tc>
        <w:tc>
          <w:tcPr>
            <w:tcW w:w="730" w:type="pct"/>
            <w:vMerge/>
          </w:tcPr>
          <w:p w14:paraId="2912FF06" w14:textId="77777777" w:rsidR="00BA26DE" w:rsidRDefault="00BA26DE"/>
        </w:tc>
        <w:tc>
          <w:tcPr>
            <w:tcW w:w="815" w:type="pct"/>
            <w:vMerge/>
          </w:tcPr>
          <w:p w14:paraId="58CE4D70" w14:textId="77777777" w:rsidR="00BA26DE" w:rsidRDefault="00BA26DE"/>
        </w:tc>
      </w:tr>
      <w:tr w:rsidR="00BA26DE" w14:paraId="5B75745B" w14:textId="77777777">
        <w:tc>
          <w:tcPr>
            <w:tcW w:w="290" w:type="pct"/>
          </w:tcPr>
          <w:p w14:paraId="597EDC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/>
          </w:tcPr>
          <w:p w14:paraId="72D5D860" w14:textId="77777777" w:rsidR="00BA26DE" w:rsidRDefault="00BA26DE"/>
        </w:tc>
        <w:tc>
          <w:tcPr>
            <w:tcW w:w="530" w:type="pct"/>
          </w:tcPr>
          <w:p w14:paraId="10DABE6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23.41/08.032, 23.41/08.035, </w:t>
            </w:r>
            <w:r>
              <w:rPr>
                <w:sz w:val="22"/>
              </w:rPr>
              <w:lastRenderedPageBreak/>
              <w:t>23.44/08.032, 23.44/08.035, 23.49/08.032, 23.49/08.035, 23.99/08.032, 23.99/08.035</w:t>
            </w:r>
          </w:p>
        </w:tc>
        <w:tc>
          <w:tcPr>
            <w:tcW w:w="870" w:type="pct"/>
          </w:tcPr>
          <w:p w14:paraId="32C6717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литий</w:t>
            </w:r>
          </w:p>
        </w:tc>
        <w:tc>
          <w:tcPr>
            <w:tcW w:w="1070" w:type="pct"/>
            <w:vMerge/>
          </w:tcPr>
          <w:p w14:paraId="01FBE775" w14:textId="77777777" w:rsidR="00BA26DE" w:rsidRDefault="00BA26DE"/>
        </w:tc>
        <w:tc>
          <w:tcPr>
            <w:tcW w:w="730" w:type="pct"/>
            <w:vMerge/>
          </w:tcPr>
          <w:p w14:paraId="37EB2555" w14:textId="77777777" w:rsidR="00BA26DE" w:rsidRDefault="00BA26DE"/>
        </w:tc>
        <w:tc>
          <w:tcPr>
            <w:tcW w:w="815" w:type="pct"/>
            <w:vMerge/>
          </w:tcPr>
          <w:p w14:paraId="5303FFB4" w14:textId="77777777" w:rsidR="00BA26DE" w:rsidRDefault="00BA26DE"/>
        </w:tc>
      </w:tr>
      <w:tr w:rsidR="00BA26DE" w14:paraId="73BD4DF3" w14:textId="77777777">
        <w:tc>
          <w:tcPr>
            <w:tcW w:w="290" w:type="pct"/>
          </w:tcPr>
          <w:p w14:paraId="43FDAA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/>
          </w:tcPr>
          <w:p w14:paraId="757C98EE" w14:textId="77777777" w:rsidR="00BA26DE" w:rsidRDefault="00BA26DE"/>
        </w:tc>
        <w:tc>
          <w:tcPr>
            <w:tcW w:w="530" w:type="pct"/>
          </w:tcPr>
          <w:p w14:paraId="4803CD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4.10/08.032, 24.10/08.035, 24.43/08.032, 24.43/08.035, 24.45/08.032, 24.45/08.035, 25.92/08.032, 25.92/08.035, 25.99/08.032, 25.99/08.035</w:t>
            </w:r>
          </w:p>
        </w:tc>
        <w:tc>
          <w:tcPr>
            <w:tcW w:w="870" w:type="pct"/>
          </w:tcPr>
          <w:p w14:paraId="54F689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110E14D7" w14:textId="77777777" w:rsidR="00BA26DE" w:rsidRDefault="00BA26DE"/>
        </w:tc>
        <w:tc>
          <w:tcPr>
            <w:tcW w:w="730" w:type="pct"/>
            <w:vMerge/>
          </w:tcPr>
          <w:p w14:paraId="64422A09" w14:textId="77777777" w:rsidR="00BA26DE" w:rsidRDefault="00BA26DE"/>
        </w:tc>
        <w:tc>
          <w:tcPr>
            <w:tcW w:w="815" w:type="pct"/>
            <w:vMerge/>
          </w:tcPr>
          <w:p w14:paraId="5953825F" w14:textId="77777777" w:rsidR="00BA26DE" w:rsidRDefault="00BA26DE"/>
        </w:tc>
      </w:tr>
      <w:tr w:rsidR="00BA26DE" w14:paraId="33BFE3C0" w14:textId="77777777">
        <w:tc>
          <w:tcPr>
            <w:tcW w:w="290" w:type="pct"/>
          </w:tcPr>
          <w:p w14:paraId="406462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/>
          </w:tcPr>
          <w:p w14:paraId="6623D92F" w14:textId="77777777" w:rsidR="00BA26DE" w:rsidRDefault="00BA26DE"/>
        </w:tc>
        <w:tc>
          <w:tcPr>
            <w:tcW w:w="530" w:type="pct"/>
          </w:tcPr>
          <w:p w14:paraId="084FD69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4.10/08.032, 24.10/08.035, 24.42/08.032, 24.42/08.035, </w:t>
            </w:r>
            <w:r>
              <w:rPr>
                <w:sz w:val="22"/>
              </w:rPr>
              <w:lastRenderedPageBreak/>
              <w:t>24.43/08.032, 24.43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79E9062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/>
          </w:tcPr>
          <w:p w14:paraId="7B9DB3B9" w14:textId="77777777" w:rsidR="00BA26DE" w:rsidRDefault="00BA26DE"/>
        </w:tc>
        <w:tc>
          <w:tcPr>
            <w:tcW w:w="730" w:type="pct"/>
            <w:vMerge/>
          </w:tcPr>
          <w:p w14:paraId="6C04AAD4" w14:textId="77777777" w:rsidR="00BA26DE" w:rsidRDefault="00BA26DE"/>
        </w:tc>
        <w:tc>
          <w:tcPr>
            <w:tcW w:w="815" w:type="pct"/>
            <w:vMerge/>
          </w:tcPr>
          <w:p w14:paraId="0A1A7324" w14:textId="77777777" w:rsidR="00BA26DE" w:rsidRDefault="00BA26DE"/>
        </w:tc>
      </w:tr>
      <w:tr w:rsidR="00BA26DE" w14:paraId="1D067169" w14:textId="77777777">
        <w:tc>
          <w:tcPr>
            <w:tcW w:w="290" w:type="pct"/>
          </w:tcPr>
          <w:p w14:paraId="639115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/>
          </w:tcPr>
          <w:p w14:paraId="4FE0133E" w14:textId="77777777" w:rsidR="00BA26DE" w:rsidRDefault="00BA26DE"/>
        </w:tc>
        <w:tc>
          <w:tcPr>
            <w:tcW w:w="530" w:type="pct"/>
          </w:tcPr>
          <w:p w14:paraId="624F14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3.13/08.032, 23.13/08.035, 23.19/08.032, 23.19/08.035, 23.41/08.032, 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0EDB10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050CD63B" w14:textId="77777777" w:rsidR="00BA26DE" w:rsidRDefault="00BA26DE"/>
        </w:tc>
        <w:tc>
          <w:tcPr>
            <w:tcW w:w="730" w:type="pct"/>
            <w:vMerge/>
          </w:tcPr>
          <w:p w14:paraId="588345C3" w14:textId="77777777" w:rsidR="00BA26DE" w:rsidRDefault="00BA26DE"/>
        </w:tc>
        <w:tc>
          <w:tcPr>
            <w:tcW w:w="815" w:type="pct"/>
            <w:vMerge/>
          </w:tcPr>
          <w:p w14:paraId="3F1829C0" w14:textId="77777777" w:rsidR="00BA26DE" w:rsidRDefault="00BA26DE"/>
        </w:tc>
      </w:tr>
      <w:tr w:rsidR="00BA26DE" w14:paraId="339CC325" w14:textId="77777777">
        <w:tc>
          <w:tcPr>
            <w:tcW w:w="290" w:type="pct"/>
          </w:tcPr>
          <w:p w14:paraId="1B3987A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.44* ТР</w:t>
            </w:r>
          </w:p>
        </w:tc>
        <w:tc>
          <w:tcPr>
            <w:tcW w:w="680" w:type="pct"/>
            <w:vMerge/>
          </w:tcPr>
          <w:p w14:paraId="09153E6D" w14:textId="77777777" w:rsidR="00BA26DE" w:rsidRDefault="00BA26DE"/>
        </w:tc>
        <w:tc>
          <w:tcPr>
            <w:tcW w:w="530" w:type="pct"/>
          </w:tcPr>
          <w:p w14:paraId="0F0896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0.30/08.032, 20.30/08.035</w:t>
            </w:r>
          </w:p>
        </w:tc>
        <w:tc>
          <w:tcPr>
            <w:tcW w:w="870" w:type="pct"/>
          </w:tcPr>
          <w:p w14:paraId="5787F0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522B0C0" w14:textId="77777777" w:rsidR="00BA26DE" w:rsidRDefault="00BA26DE"/>
        </w:tc>
        <w:tc>
          <w:tcPr>
            <w:tcW w:w="730" w:type="pct"/>
            <w:vMerge/>
          </w:tcPr>
          <w:p w14:paraId="6EE38373" w14:textId="77777777" w:rsidR="00BA26DE" w:rsidRDefault="00BA26DE"/>
        </w:tc>
        <w:tc>
          <w:tcPr>
            <w:tcW w:w="815" w:type="pct"/>
            <w:vMerge/>
          </w:tcPr>
          <w:p w14:paraId="2936BA7B" w14:textId="77777777" w:rsidR="00BA26DE" w:rsidRDefault="00BA26DE"/>
        </w:tc>
      </w:tr>
      <w:tr w:rsidR="00BA26DE" w14:paraId="19FC05B6" w14:textId="77777777">
        <w:tc>
          <w:tcPr>
            <w:tcW w:w="290" w:type="pct"/>
          </w:tcPr>
          <w:p w14:paraId="1FF740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/>
          </w:tcPr>
          <w:p w14:paraId="6B7A0032" w14:textId="77777777" w:rsidR="00BA26DE" w:rsidRDefault="00BA26DE"/>
        </w:tc>
        <w:tc>
          <w:tcPr>
            <w:tcW w:w="530" w:type="pct"/>
          </w:tcPr>
          <w:p w14:paraId="426670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3.13/08.032, 23.13/08.035, 23.19/08.032, 23.19/08.035, 24.10/08.032, 24.10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6F082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67F2040" w14:textId="77777777" w:rsidR="00BA26DE" w:rsidRDefault="00BA26DE"/>
        </w:tc>
        <w:tc>
          <w:tcPr>
            <w:tcW w:w="730" w:type="pct"/>
            <w:vMerge/>
          </w:tcPr>
          <w:p w14:paraId="76050F4A" w14:textId="77777777" w:rsidR="00BA26DE" w:rsidRDefault="00BA26DE"/>
        </w:tc>
        <w:tc>
          <w:tcPr>
            <w:tcW w:w="815" w:type="pct"/>
            <w:vMerge/>
          </w:tcPr>
          <w:p w14:paraId="3B287422" w14:textId="77777777" w:rsidR="00BA26DE" w:rsidRDefault="00BA26DE"/>
        </w:tc>
      </w:tr>
      <w:tr w:rsidR="00BA26DE" w14:paraId="76E7D89F" w14:textId="77777777">
        <w:tc>
          <w:tcPr>
            <w:tcW w:w="290" w:type="pct"/>
          </w:tcPr>
          <w:p w14:paraId="7473C3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/>
          </w:tcPr>
          <w:p w14:paraId="18302667" w14:textId="77777777" w:rsidR="00BA26DE" w:rsidRDefault="00BA26DE"/>
        </w:tc>
        <w:tc>
          <w:tcPr>
            <w:tcW w:w="530" w:type="pct"/>
          </w:tcPr>
          <w:p w14:paraId="0A3E06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2/08.032, 22.22/08.035, 22.29/08.032, 22.29/08.035, 24.43/08.032, 24.43/08.035, 24.45/08.032, 24.45/08.035</w:t>
            </w:r>
          </w:p>
        </w:tc>
        <w:tc>
          <w:tcPr>
            <w:tcW w:w="870" w:type="pct"/>
          </w:tcPr>
          <w:p w14:paraId="0879EE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48BB66D7" w14:textId="77777777" w:rsidR="00BA26DE" w:rsidRDefault="00BA26DE"/>
        </w:tc>
        <w:tc>
          <w:tcPr>
            <w:tcW w:w="730" w:type="pct"/>
            <w:vMerge/>
          </w:tcPr>
          <w:p w14:paraId="58653140" w14:textId="77777777" w:rsidR="00BA26DE" w:rsidRDefault="00BA26DE"/>
        </w:tc>
        <w:tc>
          <w:tcPr>
            <w:tcW w:w="815" w:type="pct"/>
            <w:vMerge/>
          </w:tcPr>
          <w:p w14:paraId="3D1F5AB6" w14:textId="77777777" w:rsidR="00BA26DE" w:rsidRDefault="00BA26DE"/>
        </w:tc>
      </w:tr>
      <w:tr w:rsidR="00BA26DE" w14:paraId="6ED67BDE" w14:textId="77777777">
        <w:tc>
          <w:tcPr>
            <w:tcW w:w="290" w:type="pct"/>
          </w:tcPr>
          <w:p w14:paraId="376E4A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7* ТР</w:t>
            </w:r>
          </w:p>
        </w:tc>
        <w:tc>
          <w:tcPr>
            <w:tcW w:w="680" w:type="pct"/>
            <w:vMerge/>
          </w:tcPr>
          <w:p w14:paraId="1D201795" w14:textId="77777777" w:rsidR="00BA26DE" w:rsidRDefault="00BA26DE"/>
        </w:tc>
        <w:tc>
          <w:tcPr>
            <w:tcW w:w="530" w:type="pct"/>
          </w:tcPr>
          <w:p w14:paraId="73357F4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</w:t>
            </w:r>
            <w:r>
              <w:rPr>
                <w:sz w:val="22"/>
              </w:rPr>
              <w:lastRenderedPageBreak/>
              <w:t>17.21/08.032, 17.21/08.035, 17.29/08.032, 17.29/08.035, 23.13/08.032, 23.13/08.035, 23.19/08.032, 23.19/08.035, 23.41/08.032, 23.41/08.035, 23.44/08.032, 23.44/08.035, 23.49/08.032, 23.49/08.035, 23.99/08.032, 23.99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870" w:type="pct"/>
          </w:tcPr>
          <w:p w14:paraId="6661947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/>
          </w:tcPr>
          <w:p w14:paraId="4888D3C6" w14:textId="77777777" w:rsidR="00BA26DE" w:rsidRDefault="00BA26DE"/>
        </w:tc>
        <w:tc>
          <w:tcPr>
            <w:tcW w:w="730" w:type="pct"/>
            <w:vMerge/>
          </w:tcPr>
          <w:p w14:paraId="44311E28" w14:textId="77777777" w:rsidR="00BA26DE" w:rsidRDefault="00BA26DE"/>
        </w:tc>
        <w:tc>
          <w:tcPr>
            <w:tcW w:w="815" w:type="pct"/>
            <w:vMerge/>
          </w:tcPr>
          <w:p w14:paraId="2B5ECC75" w14:textId="77777777" w:rsidR="00BA26DE" w:rsidRDefault="00BA26DE"/>
        </w:tc>
      </w:tr>
      <w:tr w:rsidR="00BA26DE" w14:paraId="093D9A99" w14:textId="77777777">
        <w:tc>
          <w:tcPr>
            <w:tcW w:w="290" w:type="pct"/>
          </w:tcPr>
          <w:p w14:paraId="355AEB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8* ТР</w:t>
            </w:r>
          </w:p>
        </w:tc>
        <w:tc>
          <w:tcPr>
            <w:tcW w:w="680" w:type="pct"/>
            <w:vMerge/>
          </w:tcPr>
          <w:p w14:paraId="7C1911A6" w14:textId="77777777" w:rsidR="00BA26DE" w:rsidRDefault="00BA26DE"/>
        </w:tc>
        <w:tc>
          <w:tcPr>
            <w:tcW w:w="530" w:type="pct"/>
          </w:tcPr>
          <w:p w14:paraId="68C6FC7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41/08.032, 23.41/08.035, </w:t>
            </w:r>
            <w:r>
              <w:rPr>
                <w:sz w:val="22"/>
              </w:rPr>
              <w:lastRenderedPageBreak/>
              <w:t>23.44/08.032, 23.44/08.035, 23.49/08.032, 23.49/08.035, 24.10/08.032, 24.10/08.035, 24.42/08.032, 24.42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34D1834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1070" w:type="pct"/>
            <w:vMerge/>
          </w:tcPr>
          <w:p w14:paraId="64A53CC3" w14:textId="77777777" w:rsidR="00BA26DE" w:rsidRDefault="00BA26DE"/>
        </w:tc>
        <w:tc>
          <w:tcPr>
            <w:tcW w:w="730" w:type="pct"/>
            <w:vMerge/>
          </w:tcPr>
          <w:p w14:paraId="3218F11D" w14:textId="77777777" w:rsidR="00BA26DE" w:rsidRDefault="00BA26DE"/>
        </w:tc>
        <w:tc>
          <w:tcPr>
            <w:tcW w:w="815" w:type="pct"/>
            <w:vMerge/>
          </w:tcPr>
          <w:p w14:paraId="01E6AB13" w14:textId="77777777" w:rsidR="00BA26DE" w:rsidRDefault="00BA26DE"/>
        </w:tc>
      </w:tr>
      <w:tr w:rsidR="00BA26DE" w14:paraId="391985DE" w14:textId="77777777">
        <w:tc>
          <w:tcPr>
            <w:tcW w:w="290" w:type="pct"/>
          </w:tcPr>
          <w:p w14:paraId="1B6096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49* ТР</w:t>
            </w:r>
          </w:p>
        </w:tc>
        <w:tc>
          <w:tcPr>
            <w:tcW w:w="680" w:type="pct"/>
            <w:vMerge/>
          </w:tcPr>
          <w:p w14:paraId="63892884" w14:textId="77777777" w:rsidR="00BA26DE" w:rsidRDefault="00BA26DE"/>
        </w:tc>
        <w:tc>
          <w:tcPr>
            <w:tcW w:w="530" w:type="pct"/>
          </w:tcPr>
          <w:p w14:paraId="1FE44B6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3.99/08.032, 23.99/08.035, 24.10/08.032, 24.10/08.035, </w:t>
            </w:r>
            <w:r>
              <w:rPr>
                <w:sz w:val="22"/>
              </w:rPr>
              <w:lastRenderedPageBreak/>
              <w:t>24.43/08.032, 24.43/08.035, 24.45/08.032, 24.45/08.035, 25.92/08.032, 25.92/08.035, 25.99/08.032, 25.99/08.035, 20.30/08.032, 20.30/08.035</w:t>
            </w:r>
          </w:p>
        </w:tc>
        <w:tc>
          <w:tcPr>
            <w:tcW w:w="870" w:type="pct"/>
          </w:tcPr>
          <w:p w14:paraId="142D586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/>
          </w:tcPr>
          <w:p w14:paraId="2AA4504A" w14:textId="77777777" w:rsidR="00BA26DE" w:rsidRDefault="00BA26DE"/>
        </w:tc>
        <w:tc>
          <w:tcPr>
            <w:tcW w:w="730" w:type="pct"/>
            <w:vMerge/>
          </w:tcPr>
          <w:p w14:paraId="7CA8F28F" w14:textId="77777777" w:rsidR="00BA26DE" w:rsidRDefault="00BA26DE"/>
        </w:tc>
        <w:tc>
          <w:tcPr>
            <w:tcW w:w="815" w:type="pct"/>
            <w:vMerge/>
          </w:tcPr>
          <w:p w14:paraId="786E4351" w14:textId="77777777" w:rsidR="00BA26DE" w:rsidRDefault="00BA26DE"/>
        </w:tc>
      </w:tr>
      <w:tr w:rsidR="00BA26DE" w14:paraId="09000E47" w14:textId="77777777">
        <w:tc>
          <w:tcPr>
            <w:tcW w:w="290" w:type="pct"/>
          </w:tcPr>
          <w:p w14:paraId="233170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0* ТР</w:t>
            </w:r>
          </w:p>
        </w:tc>
        <w:tc>
          <w:tcPr>
            <w:tcW w:w="680" w:type="pct"/>
            <w:vMerge/>
          </w:tcPr>
          <w:p w14:paraId="3AC29DC1" w14:textId="77777777" w:rsidR="00BA26DE" w:rsidRDefault="00BA26DE"/>
        </w:tc>
        <w:tc>
          <w:tcPr>
            <w:tcW w:w="530" w:type="pct"/>
          </w:tcPr>
          <w:p w14:paraId="572AD10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2.19/08.032, 22.19/08.035, 22.22/08.032, 22.22/08.035, 22.29/08.032, 22.29/08.035, 23.41/08.032, 23.41/08.035, 23.44/08.032, 23.44/08.035, 23.49/08.032, 23.49/08.035, 23.99/08.032, 23.99/08.035, 24.42/08.032, 24.42/08.035, 24.43/08.032, 24.43/08.035, 24.45/08.032, 24.45/08.035, </w:t>
            </w:r>
            <w:r>
              <w:rPr>
                <w:sz w:val="22"/>
              </w:rPr>
              <w:lastRenderedPageBreak/>
              <w:t>25.92/08.032, 25.92/08.035, 25.99/08.032, 25.99/08.035, 20.30/08.032, 20.30/08.035</w:t>
            </w:r>
          </w:p>
        </w:tc>
        <w:tc>
          <w:tcPr>
            <w:tcW w:w="870" w:type="pct"/>
          </w:tcPr>
          <w:p w14:paraId="20A2B4B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/>
          </w:tcPr>
          <w:p w14:paraId="1CFAC365" w14:textId="77777777" w:rsidR="00BA26DE" w:rsidRDefault="00BA26DE"/>
        </w:tc>
        <w:tc>
          <w:tcPr>
            <w:tcW w:w="730" w:type="pct"/>
            <w:vMerge/>
          </w:tcPr>
          <w:p w14:paraId="5B26AC0B" w14:textId="77777777" w:rsidR="00BA26DE" w:rsidRDefault="00BA26DE"/>
        </w:tc>
        <w:tc>
          <w:tcPr>
            <w:tcW w:w="815" w:type="pct"/>
            <w:vMerge/>
          </w:tcPr>
          <w:p w14:paraId="75A2FE3B" w14:textId="77777777" w:rsidR="00BA26DE" w:rsidRDefault="00BA26DE"/>
        </w:tc>
      </w:tr>
      <w:tr w:rsidR="00BA26DE" w14:paraId="55261C98" w14:textId="77777777">
        <w:tc>
          <w:tcPr>
            <w:tcW w:w="290" w:type="pct"/>
          </w:tcPr>
          <w:p w14:paraId="623082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1* ТР</w:t>
            </w:r>
          </w:p>
        </w:tc>
        <w:tc>
          <w:tcPr>
            <w:tcW w:w="680" w:type="pct"/>
            <w:vMerge/>
          </w:tcPr>
          <w:p w14:paraId="7A0D1D02" w14:textId="77777777" w:rsidR="00BA26DE" w:rsidRDefault="00BA26DE"/>
        </w:tc>
        <w:tc>
          <w:tcPr>
            <w:tcW w:w="530" w:type="pct"/>
          </w:tcPr>
          <w:p w14:paraId="641EC1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4/08.158, 16.29/08.158, 17.11/08.158, 17.12/08.158, 17.21/08.158, 17.29/08.158, 20.13/08.158, 20.14/08.158, 22.22/08.158, 22.29/08.158, 20.30/08.158, 13.95/08.158</w:t>
            </w:r>
          </w:p>
        </w:tc>
        <w:tc>
          <w:tcPr>
            <w:tcW w:w="870" w:type="pct"/>
          </w:tcPr>
          <w:p w14:paraId="0B053F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36613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730" w:type="pct"/>
            <w:vMerge/>
          </w:tcPr>
          <w:p w14:paraId="5E0E6D34" w14:textId="77777777" w:rsidR="00BA26DE" w:rsidRDefault="00BA26DE"/>
        </w:tc>
        <w:tc>
          <w:tcPr>
            <w:tcW w:w="815" w:type="pct"/>
            <w:vMerge/>
          </w:tcPr>
          <w:p w14:paraId="6A80400D" w14:textId="77777777" w:rsidR="00BA26DE" w:rsidRDefault="00BA26DE"/>
        </w:tc>
      </w:tr>
      <w:tr w:rsidR="00BA26DE" w14:paraId="414A43B9" w14:textId="77777777">
        <w:tc>
          <w:tcPr>
            <w:tcW w:w="290" w:type="pct"/>
          </w:tcPr>
          <w:p w14:paraId="3223E6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2* ТР</w:t>
            </w:r>
          </w:p>
        </w:tc>
        <w:tc>
          <w:tcPr>
            <w:tcW w:w="680" w:type="pct"/>
            <w:vMerge/>
          </w:tcPr>
          <w:p w14:paraId="26473E8A" w14:textId="77777777" w:rsidR="00BA26DE" w:rsidRDefault="00BA26DE"/>
        </w:tc>
        <w:tc>
          <w:tcPr>
            <w:tcW w:w="530" w:type="pct"/>
          </w:tcPr>
          <w:p w14:paraId="163705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870" w:type="pct"/>
          </w:tcPr>
          <w:p w14:paraId="57E689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1070" w:type="pct"/>
          </w:tcPr>
          <w:p w14:paraId="422B44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/>
          </w:tcPr>
          <w:p w14:paraId="10E7E35D" w14:textId="77777777" w:rsidR="00BA26DE" w:rsidRDefault="00BA26DE"/>
        </w:tc>
        <w:tc>
          <w:tcPr>
            <w:tcW w:w="815" w:type="pct"/>
            <w:vMerge/>
          </w:tcPr>
          <w:p w14:paraId="2B0A32C4" w14:textId="77777777" w:rsidR="00BA26DE" w:rsidRDefault="00BA26DE"/>
        </w:tc>
      </w:tr>
      <w:tr w:rsidR="00BA26DE" w14:paraId="2F1AD8F2" w14:textId="77777777">
        <w:tc>
          <w:tcPr>
            <w:tcW w:w="290" w:type="pct"/>
          </w:tcPr>
          <w:p w14:paraId="5914E4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3* ТР</w:t>
            </w:r>
          </w:p>
        </w:tc>
        <w:tc>
          <w:tcPr>
            <w:tcW w:w="680" w:type="pct"/>
            <w:vMerge/>
          </w:tcPr>
          <w:p w14:paraId="11978937" w14:textId="77777777" w:rsidR="00BA26DE" w:rsidRDefault="00BA26DE"/>
        </w:tc>
        <w:tc>
          <w:tcPr>
            <w:tcW w:w="530" w:type="pct"/>
            <w:vMerge w:val="restart"/>
          </w:tcPr>
          <w:p w14:paraId="7D77CE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2/08.158, 17.21/08.158, 17.29/08.158, 20.13/08.158, 20.14/08.158, 22.22/08.158, 22.29/08.158, 20.30/08.158, 13.95/08.158</w:t>
            </w:r>
          </w:p>
        </w:tc>
        <w:tc>
          <w:tcPr>
            <w:tcW w:w="870" w:type="pct"/>
          </w:tcPr>
          <w:p w14:paraId="7828EF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55767B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3D67C3B4" w14:textId="77777777" w:rsidR="00BA26DE" w:rsidRDefault="00BA26DE"/>
        </w:tc>
        <w:tc>
          <w:tcPr>
            <w:tcW w:w="815" w:type="pct"/>
            <w:vMerge/>
          </w:tcPr>
          <w:p w14:paraId="50CBA236" w14:textId="77777777" w:rsidR="00BA26DE" w:rsidRDefault="00BA26DE"/>
        </w:tc>
      </w:tr>
      <w:tr w:rsidR="00BA26DE" w14:paraId="318E049E" w14:textId="77777777">
        <w:tc>
          <w:tcPr>
            <w:tcW w:w="290" w:type="pct"/>
          </w:tcPr>
          <w:p w14:paraId="340181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4* ТР</w:t>
            </w:r>
          </w:p>
        </w:tc>
        <w:tc>
          <w:tcPr>
            <w:tcW w:w="680" w:type="pct"/>
            <w:vMerge/>
          </w:tcPr>
          <w:p w14:paraId="38E1210F" w14:textId="77777777" w:rsidR="00BA26DE" w:rsidRDefault="00BA26DE"/>
        </w:tc>
        <w:tc>
          <w:tcPr>
            <w:tcW w:w="530" w:type="pct"/>
            <w:vMerge/>
          </w:tcPr>
          <w:p w14:paraId="2FBE0162" w14:textId="77777777" w:rsidR="00BA26DE" w:rsidRDefault="00BA26DE"/>
        </w:tc>
        <w:tc>
          <w:tcPr>
            <w:tcW w:w="870" w:type="pct"/>
          </w:tcPr>
          <w:p w14:paraId="2747EA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1070" w:type="pct"/>
          </w:tcPr>
          <w:p w14:paraId="0D0147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0520127A" w14:textId="77777777" w:rsidR="00BA26DE" w:rsidRDefault="00BA26DE"/>
        </w:tc>
        <w:tc>
          <w:tcPr>
            <w:tcW w:w="815" w:type="pct"/>
            <w:vMerge/>
          </w:tcPr>
          <w:p w14:paraId="3A718F2A" w14:textId="77777777" w:rsidR="00BA26DE" w:rsidRDefault="00BA26DE"/>
        </w:tc>
      </w:tr>
      <w:tr w:rsidR="00BA26DE" w14:paraId="17A75ACF" w14:textId="77777777">
        <w:tc>
          <w:tcPr>
            <w:tcW w:w="290" w:type="pct"/>
          </w:tcPr>
          <w:p w14:paraId="3053EA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5* ТР</w:t>
            </w:r>
          </w:p>
        </w:tc>
        <w:tc>
          <w:tcPr>
            <w:tcW w:w="680" w:type="pct"/>
            <w:vMerge/>
          </w:tcPr>
          <w:p w14:paraId="1E5361EF" w14:textId="77777777" w:rsidR="00BA26DE" w:rsidRDefault="00BA26DE"/>
        </w:tc>
        <w:tc>
          <w:tcPr>
            <w:tcW w:w="530" w:type="pct"/>
            <w:vMerge/>
          </w:tcPr>
          <w:p w14:paraId="7FE0C75E" w14:textId="77777777" w:rsidR="00BA26DE" w:rsidRDefault="00BA26DE"/>
        </w:tc>
        <w:tc>
          <w:tcPr>
            <w:tcW w:w="870" w:type="pct"/>
          </w:tcPr>
          <w:p w14:paraId="6D4D4E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9BCAC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66346A79" w14:textId="77777777" w:rsidR="00BA26DE" w:rsidRDefault="00BA26DE"/>
        </w:tc>
        <w:tc>
          <w:tcPr>
            <w:tcW w:w="815" w:type="pct"/>
            <w:vMerge/>
          </w:tcPr>
          <w:p w14:paraId="03E58837" w14:textId="77777777" w:rsidR="00BA26DE" w:rsidRDefault="00BA26DE"/>
        </w:tc>
      </w:tr>
      <w:tr w:rsidR="00BA26DE" w14:paraId="00463793" w14:textId="77777777">
        <w:tc>
          <w:tcPr>
            <w:tcW w:w="290" w:type="pct"/>
          </w:tcPr>
          <w:p w14:paraId="0A536C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6* ТР</w:t>
            </w:r>
          </w:p>
        </w:tc>
        <w:tc>
          <w:tcPr>
            <w:tcW w:w="680" w:type="pct"/>
            <w:vMerge/>
          </w:tcPr>
          <w:p w14:paraId="3D839CC5" w14:textId="77777777" w:rsidR="00BA26DE" w:rsidRDefault="00BA26DE"/>
        </w:tc>
        <w:tc>
          <w:tcPr>
            <w:tcW w:w="530" w:type="pct"/>
          </w:tcPr>
          <w:p w14:paraId="7D2206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149, 17.12/08.149, 17.21/08.149, 17.29/08.149, 22.22/08.149, 22.29/08.149</w:t>
            </w:r>
          </w:p>
        </w:tc>
        <w:tc>
          <w:tcPr>
            <w:tcW w:w="870" w:type="pct"/>
          </w:tcPr>
          <w:p w14:paraId="1D618E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2B266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/>
          </w:tcPr>
          <w:p w14:paraId="511B3752" w14:textId="77777777" w:rsidR="00BA26DE" w:rsidRDefault="00BA26DE"/>
        </w:tc>
        <w:tc>
          <w:tcPr>
            <w:tcW w:w="815" w:type="pct"/>
            <w:vMerge/>
          </w:tcPr>
          <w:p w14:paraId="1C263183" w14:textId="77777777" w:rsidR="00BA26DE" w:rsidRDefault="00BA26DE"/>
        </w:tc>
      </w:tr>
      <w:tr w:rsidR="00BA26DE" w14:paraId="4AA55721" w14:textId="77777777">
        <w:tc>
          <w:tcPr>
            <w:tcW w:w="290" w:type="pct"/>
          </w:tcPr>
          <w:p w14:paraId="20CEB2B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.57* ТР</w:t>
            </w:r>
          </w:p>
        </w:tc>
        <w:tc>
          <w:tcPr>
            <w:tcW w:w="680" w:type="pct"/>
            <w:vMerge/>
          </w:tcPr>
          <w:p w14:paraId="34AB8FD8" w14:textId="77777777" w:rsidR="00BA26DE" w:rsidRDefault="00BA26DE"/>
        </w:tc>
        <w:tc>
          <w:tcPr>
            <w:tcW w:w="530" w:type="pct"/>
          </w:tcPr>
          <w:p w14:paraId="34BA26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4.10/08.032, 24.10/08.035, 24.42/08.032, 24.42/08.035, 24.45/08.032, 24.45/08.035, 25.92/08.032, 25.92/08.035, 25.99/08.032, 25.99/08.035</w:t>
            </w:r>
          </w:p>
        </w:tc>
        <w:tc>
          <w:tcPr>
            <w:tcW w:w="870" w:type="pct"/>
          </w:tcPr>
          <w:p w14:paraId="64644F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</w:tcPr>
          <w:p w14:paraId="775067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2AEBF2A" w14:textId="77777777" w:rsidR="00BA26DE" w:rsidRDefault="00BA26DE"/>
        </w:tc>
        <w:tc>
          <w:tcPr>
            <w:tcW w:w="815" w:type="pct"/>
            <w:vMerge/>
          </w:tcPr>
          <w:p w14:paraId="64E89B94" w14:textId="77777777" w:rsidR="00BA26DE" w:rsidRDefault="00BA26DE"/>
        </w:tc>
      </w:tr>
      <w:tr w:rsidR="00BA26DE" w14:paraId="5ACCB661" w14:textId="77777777">
        <w:tc>
          <w:tcPr>
            <w:tcW w:w="290" w:type="pct"/>
          </w:tcPr>
          <w:p w14:paraId="440C69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8* ТР</w:t>
            </w:r>
          </w:p>
        </w:tc>
        <w:tc>
          <w:tcPr>
            <w:tcW w:w="680" w:type="pct"/>
            <w:vMerge/>
          </w:tcPr>
          <w:p w14:paraId="2B27E0CF" w14:textId="77777777" w:rsidR="00BA26DE" w:rsidRDefault="00BA26DE"/>
        </w:tc>
        <w:tc>
          <w:tcPr>
            <w:tcW w:w="530" w:type="pct"/>
          </w:tcPr>
          <w:p w14:paraId="33E836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</w:tcPr>
          <w:p w14:paraId="6E6E43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172CCA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730" w:type="pct"/>
            <w:vMerge/>
          </w:tcPr>
          <w:p w14:paraId="2C6EAE8A" w14:textId="77777777" w:rsidR="00BA26DE" w:rsidRDefault="00BA26DE"/>
        </w:tc>
        <w:tc>
          <w:tcPr>
            <w:tcW w:w="815" w:type="pct"/>
            <w:vMerge/>
          </w:tcPr>
          <w:p w14:paraId="2D2AB774" w14:textId="77777777" w:rsidR="00BA26DE" w:rsidRDefault="00BA26DE"/>
        </w:tc>
      </w:tr>
      <w:tr w:rsidR="00BA26DE" w14:paraId="4AEFB4CE" w14:textId="77777777">
        <w:tc>
          <w:tcPr>
            <w:tcW w:w="290" w:type="pct"/>
          </w:tcPr>
          <w:p w14:paraId="7A7D8D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59* ТР</w:t>
            </w:r>
          </w:p>
        </w:tc>
        <w:tc>
          <w:tcPr>
            <w:tcW w:w="680" w:type="pct"/>
            <w:vMerge/>
          </w:tcPr>
          <w:p w14:paraId="3DB937D3" w14:textId="77777777" w:rsidR="00BA26DE" w:rsidRDefault="00BA26DE"/>
        </w:tc>
        <w:tc>
          <w:tcPr>
            <w:tcW w:w="530" w:type="pct"/>
            <w:vMerge w:val="restart"/>
          </w:tcPr>
          <w:p w14:paraId="059F64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</w:tcPr>
          <w:p w14:paraId="4EF0D3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07F002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D8A25BA" w14:textId="77777777" w:rsidR="00BA26DE" w:rsidRDefault="00BA26DE"/>
        </w:tc>
        <w:tc>
          <w:tcPr>
            <w:tcW w:w="815" w:type="pct"/>
            <w:vMerge/>
          </w:tcPr>
          <w:p w14:paraId="57D614FB" w14:textId="77777777" w:rsidR="00BA26DE" w:rsidRDefault="00BA26DE"/>
        </w:tc>
      </w:tr>
      <w:tr w:rsidR="00BA26DE" w14:paraId="2D99B1B9" w14:textId="77777777">
        <w:trPr>
          <w:trHeight w:val="230"/>
        </w:trPr>
        <w:tc>
          <w:tcPr>
            <w:tcW w:w="290" w:type="pct"/>
            <w:vMerge w:val="restart"/>
          </w:tcPr>
          <w:p w14:paraId="68F811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.60* ТР</w:t>
            </w:r>
          </w:p>
        </w:tc>
        <w:tc>
          <w:tcPr>
            <w:tcW w:w="680" w:type="pct"/>
            <w:vMerge/>
          </w:tcPr>
          <w:p w14:paraId="0FC77DAA" w14:textId="77777777" w:rsidR="00BA26DE" w:rsidRDefault="00BA26DE"/>
        </w:tc>
        <w:tc>
          <w:tcPr>
            <w:tcW w:w="530" w:type="pct"/>
            <w:vMerge/>
          </w:tcPr>
          <w:p w14:paraId="732C91E3" w14:textId="77777777" w:rsidR="00BA26DE" w:rsidRDefault="00BA26DE"/>
        </w:tc>
        <w:tc>
          <w:tcPr>
            <w:tcW w:w="870" w:type="pct"/>
            <w:vMerge w:val="restart"/>
          </w:tcPr>
          <w:p w14:paraId="0FE594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/>
          </w:tcPr>
          <w:p w14:paraId="7590D052" w14:textId="77777777" w:rsidR="00BA26DE" w:rsidRDefault="00BA26DE"/>
        </w:tc>
        <w:tc>
          <w:tcPr>
            <w:tcW w:w="730" w:type="pct"/>
            <w:vMerge/>
          </w:tcPr>
          <w:p w14:paraId="4F94DF03" w14:textId="77777777" w:rsidR="00BA26DE" w:rsidRDefault="00BA26DE"/>
        </w:tc>
        <w:tc>
          <w:tcPr>
            <w:tcW w:w="815" w:type="pct"/>
            <w:vMerge/>
          </w:tcPr>
          <w:p w14:paraId="1D3C4E6F" w14:textId="77777777" w:rsidR="00BA26DE" w:rsidRDefault="00BA26DE"/>
        </w:tc>
      </w:tr>
      <w:tr w:rsidR="00BA26DE" w14:paraId="1505AED1" w14:textId="77777777">
        <w:tc>
          <w:tcPr>
            <w:tcW w:w="290" w:type="pct"/>
          </w:tcPr>
          <w:p w14:paraId="7C43BE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.** ТР</w:t>
            </w:r>
          </w:p>
        </w:tc>
        <w:tc>
          <w:tcPr>
            <w:tcW w:w="680" w:type="pct"/>
            <w:vMerge w:val="restart"/>
          </w:tcPr>
          <w:p w14:paraId="4E0077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530" w:type="pct"/>
          </w:tcPr>
          <w:p w14:paraId="02E97EA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42.000, 13.91/42.000, 13.92/42.000, 13.95/42.000, 13.96/42.000, 13.99/42.000, 14.11/42.000, 14.13/42.000, 14.19/42.000, 14.14/42.000, 14.20/42.000, 14.31/42.000, 14.39/42.000, 15.11/42.000, 15.20/42.000, 16.29/42.000, 17.11/42.000, 17.12/42.000, 17.22/42.000, 17.23/42.000, </w:t>
            </w:r>
            <w:r>
              <w:rPr>
                <w:sz w:val="22"/>
              </w:rPr>
              <w:lastRenderedPageBreak/>
              <w:t>17.21/42.000, 18.12/42.000, 22.19/42.000, 22.29/42.000, 23.13/42.000, 23.19/42.000, 23.44/42.000, 23.49/42.000, 25.99/42.000, 30.92/42.000, 17.29/42.000</w:t>
            </w:r>
          </w:p>
        </w:tc>
        <w:tc>
          <w:tcPr>
            <w:tcW w:w="870" w:type="pct"/>
          </w:tcPr>
          <w:p w14:paraId="52AB823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8AF33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</w:tcPr>
          <w:p w14:paraId="1453C2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6C585D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3BA2B01B" w14:textId="77777777">
        <w:trPr>
          <w:trHeight w:val="230"/>
        </w:trPr>
        <w:tc>
          <w:tcPr>
            <w:tcW w:w="290" w:type="pct"/>
            <w:vMerge w:val="restart"/>
          </w:tcPr>
          <w:p w14:paraId="161037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733F68F" w14:textId="77777777" w:rsidR="00BA26DE" w:rsidRDefault="00BA26DE"/>
        </w:tc>
        <w:tc>
          <w:tcPr>
            <w:tcW w:w="530" w:type="pct"/>
            <w:vMerge w:val="restart"/>
          </w:tcPr>
          <w:p w14:paraId="6F868D3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6/06.036, 13.99/06.036, 14.11/06.036, 14.13/06.036, 14.19/06.036, 14.14/06.036, 14.20/06.036, 14.31/06.036, 14.39/06.036, 15.11/06.036, 15.20/06.036, 16.29/06.036, 17.11/06.036, 17.12/06.036, 17.22/06.036, 17.23/06.036, 17.21/06.036, 18.12/06.036, 22.19/06.036, 22.29/06.036, 23.13/06.036, </w:t>
            </w:r>
            <w:r>
              <w:rPr>
                <w:sz w:val="22"/>
              </w:rPr>
              <w:lastRenderedPageBreak/>
              <w:t>23.19/06.036, 23.44/06.036, 23.49/06.036, 25.99/06.036, 30.92/06.036, 32.40/06.036, 17.29/06.036</w:t>
            </w:r>
          </w:p>
        </w:tc>
        <w:tc>
          <w:tcPr>
            <w:tcW w:w="870" w:type="pct"/>
            <w:vMerge w:val="restart"/>
          </w:tcPr>
          <w:p w14:paraId="17E4327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28712E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191145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46AED15D" w14:textId="77777777" w:rsidR="00BA26DE" w:rsidRDefault="00BA26DE"/>
        </w:tc>
      </w:tr>
      <w:tr w:rsidR="00BA26DE" w14:paraId="60510C73" w14:textId="77777777">
        <w:tc>
          <w:tcPr>
            <w:tcW w:w="290" w:type="pct"/>
          </w:tcPr>
          <w:p w14:paraId="6B4AD5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30DC14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резины, латекса и силиконовых эластомеров</w:t>
            </w:r>
          </w:p>
        </w:tc>
        <w:tc>
          <w:tcPr>
            <w:tcW w:w="530" w:type="pct"/>
          </w:tcPr>
          <w:p w14:paraId="05F88B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32, 22.19/08.035</w:t>
            </w:r>
          </w:p>
        </w:tc>
        <w:tc>
          <w:tcPr>
            <w:tcW w:w="870" w:type="pct"/>
          </w:tcPr>
          <w:p w14:paraId="2B0255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13A89E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6C430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9272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13637C7F" w14:textId="77777777">
        <w:tc>
          <w:tcPr>
            <w:tcW w:w="290" w:type="pct"/>
          </w:tcPr>
          <w:p w14:paraId="205783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86BEC83" w14:textId="77777777" w:rsidR="00BA26DE" w:rsidRDefault="00BA26DE"/>
        </w:tc>
        <w:tc>
          <w:tcPr>
            <w:tcW w:w="530" w:type="pct"/>
          </w:tcPr>
          <w:p w14:paraId="3F5D55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19/08.155, 22.19/08.156</w:t>
            </w:r>
          </w:p>
        </w:tc>
        <w:tc>
          <w:tcPr>
            <w:tcW w:w="870" w:type="pct"/>
          </w:tcPr>
          <w:p w14:paraId="7A9C55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A7BE8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5E9BF186" w14:textId="77777777" w:rsidR="00BA26DE" w:rsidRDefault="00BA26DE"/>
        </w:tc>
        <w:tc>
          <w:tcPr>
            <w:tcW w:w="815" w:type="pct"/>
            <w:vMerge/>
          </w:tcPr>
          <w:p w14:paraId="1F8D863C" w14:textId="77777777" w:rsidR="00BA26DE" w:rsidRDefault="00BA26DE"/>
        </w:tc>
      </w:tr>
      <w:tr w:rsidR="00BA26DE" w14:paraId="2EC8D49A" w14:textId="77777777">
        <w:tc>
          <w:tcPr>
            <w:tcW w:w="290" w:type="pct"/>
          </w:tcPr>
          <w:p w14:paraId="6AABDF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EB05A31" w14:textId="77777777" w:rsidR="00BA26DE" w:rsidRDefault="00BA26DE"/>
        </w:tc>
        <w:tc>
          <w:tcPr>
            <w:tcW w:w="530" w:type="pct"/>
          </w:tcPr>
          <w:p w14:paraId="2E80F7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5, 22.19/08.158</w:t>
            </w:r>
          </w:p>
        </w:tc>
        <w:tc>
          <w:tcPr>
            <w:tcW w:w="870" w:type="pct"/>
          </w:tcPr>
          <w:p w14:paraId="24925A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1DB07E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16EAF253" w14:textId="77777777" w:rsidR="00BA26DE" w:rsidRDefault="00BA26DE"/>
        </w:tc>
        <w:tc>
          <w:tcPr>
            <w:tcW w:w="815" w:type="pct"/>
            <w:vMerge/>
          </w:tcPr>
          <w:p w14:paraId="4E5F0828" w14:textId="77777777" w:rsidR="00BA26DE" w:rsidRDefault="00BA26DE"/>
        </w:tc>
      </w:tr>
      <w:tr w:rsidR="00BA26DE" w14:paraId="5DDEF452" w14:textId="77777777">
        <w:tc>
          <w:tcPr>
            <w:tcW w:w="290" w:type="pct"/>
          </w:tcPr>
          <w:p w14:paraId="6990EB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79E68F1" w14:textId="77777777" w:rsidR="00BA26DE" w:rsidRDefault="00BA26DE"/>
        </w:tc>
        <w:tc>
          <w:tcPr>
            <w:tcW w:w="530" w:type="pct"/>
          </w:tcPr>
          <w:p w14:paraId="132CCC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38A2BB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55EE21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2B857F02" w14:textId="77777777" w:rsidR="00BA26DE" w:rsidRDefault="00BA26DE"/>
        </w:tc>
        <w:tc>
          <w:tcPr>
            <w:tcW w:w="815" w:type="pct"/>
            <w:vMerge/>
          </w:tcPr>
          <w:p w14:paraId="3B6647D8" w14:textId="77777777" w:rsidR="00BA26DE" w:rsidRDefault="00BA26DE"/>
        </w:tc>
      </w:tr>
      <w:tr w:rsidR="00BA26DE" w14:paraId="50F9F98B" w14:textId="77777777">
        <w:tc>
          <w:tcPr>
            <w:tcW w:w="290" w:type="pct"/>
          </w:tcPr>
          <w:p w14:paraId="4D4FD9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B4DBEC6" w14:textId="77777777" w:rsidR="00BA26DE" w:rsidRDefault="00BA26DE"/>
        </w:tc>
        <w:tc>
          <w:tcPr>
            <w:tcW w:w="530" w:type="pct"/>
          </w:tcPr>
          <w:p w14:paraId="409C5B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870" w:type="pct"/>
          </w:tcPr>
          <w:p w14:paraId="497289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овый спирт</w:t>
            </w:r>
            <w:r>
              <w:rPr>
                <w:sz w:val="22"/>
              </w:rPr>
              <w:br/>
              <w:t>спирт бутиловый</w:t>
            </w:r>
          </w:p>
        </w:tc>
        <w:tc>
          <w:tcPr>
            <w:tcW w:w="1070" w:type="pct"/>
          </w:tcPr>
          <w:p w14:paraId="4A0DC3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0D1F6C13" w14:textId="77777777" w:rsidR="00BA26DE" w:rsidRDefault="00BA26DE"/>
        </w:tc>
        <w:tc>
          <w:tcPr>
            <w:tcW w:w="815" w:type="pct"/>
            <w:vMerge/>
          </w:tcPr>
          <w:p w14:paraId="0981BB45" w14:textId="77777777" w:rsidR="00BA26DE" w:rsidRDefault="00BA26DE"/>
        </w:tc>
      </w:tr>
      <w:tr w:rsidR="00BA26DE" w14:paraId="5C20FCD7" w14:textId="77777777">
        <w:tc>
          <w:tcPr>
            <w:tcW w:w="290" w:type="pct"/>
          </w:tcPr>
          <w:p w14:paraId="20E71B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5D0A1A02" w14:textId="77777777" w:rsidR="00BA26DE" w:rsidRDefault="00BA26DE"/>
        </w:tc>
        <w:tc>
          <w:tcPr>
            <w:tcW w:w="530" w:type="pct"/>
          </w:tcPr>
          <w:p w14:paraId="6794B3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4EAFF6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4F840E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183456D3" w14:textId="77777777" w:rsidR="00BA26DE" w:rsidRDefault="00BA26DE"/>
        </w:tc>
        <w:tc>
          <w:tcPr>
            <w:tcW w:w="815" w:type="pct"/>
            <w:vMerge/>
          </w:tcPr>
          <w:p w14:paraId="2AF38ACF" w14:textId="77777777" w:rsidR="00BA26DE" w:rsidRDefault="00BA26DE"/>
        </w:tc>
      </w:tr>
      <w:tr w:rsidR="00BA26DE" w14:paraId="3E3AD9F1" w14:textId="77777777">
        <w:tc>
          <w:tcPr>
            <w:tcW w:w="290" w:type="pct"/>
          </w:tcPr>
          <w:p w14:paraId="7890B5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629195D9" w14:textId="77777777" w:rsidR="00BA26DE" w:rsidRDefault="00BA26DE"/>
        </w:tc>
        <w:tc>
          <w:tcPr>
            <w:tcW w:w="530" w:type="pct"/>
          </w:tcPr>
          <w:p w14:paraId="062E85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870" w:type="pct"/>
          </w:tcPr>
          <w:p w14:paraId="41C4F1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</w:tcPr>
          <w:p w14:paraId="3B610A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от 19.10.1990 п.5.1.2.</w:t>
            </w:r>
          </w:p>
        </w:tc>
        <w:tc>
          <w:tcPr>
            <w:tcW w:w="730" w:type="pct"/>
            <w:vMerge/>
          </w:tcPr>
          <w:p w14:paraId="14D889C7" w14:textId="77777777" w:rsidR="00BA26DE" w:rsidRDefault="00BA26DE"/>
        </w:tc>
        <w:tc>
          <w:tcPr>
            <w:tcW w:w="815" w:type="pct"/>
            <w:vMerge/>
          </w:tcPr>
          <w:p w14:paraId="522A5CE7" w14:textId="77777777" w:rsidR="00BA26DE" w:rsidRDefault="00BA26DE"/>
        </w:tc>
      </w:tr>
      <w:tr w:rsidR="00BA26DE" w14:paraId="0D95771A" w14:textId="77777777">
        <w:trPr>
          <w:trHeight w:val="230"/>
        </w:trPr>
        <w:tc>
          <w:tcPr>
            <w:tcW w:w="290" w:type="pct"/>
            <w:vMerge w:val="restart"/>
          </w:tcPr>
          <w:p w14:paraId="72C7CC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5ED6A84" w14:textId="77777777" w:rsidR="00BA26DE" w:rsidRDefault="00BA26DE"/>
        </w:tc>
        <w:tc>
          <w:tcPr>
            <w:tcW w:w="530" w:type="pct"/>
            <w:vMerge w:val="restart"/>
          </w:tcPr>
          <w:p w14:paraId="301C33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  <w:vMerge w:val="restart"/>
          </w:tcPr>
          <w:p w14:paraId="4502D8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урам Е, тиурамД, агидол-2, альтакс, цимат, этилци мат,каптакс, дифенилгуанидин</w:t>
            </w:r>
          </w:p>
        </w:tc>
        <w:tc>
          <w:tcPr>
            <w:tcW w:w="1070" w:type="pct"/>
            <w:vMerge w:val="restart"/>
          </w:tcPr>
          <w:p w14:paraId="193ABE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DAB9C40" w14:textId="77777777" w:rsidR="00BA26DE" w:rsidRDefault="00BA26DE"/>
        </w:tc>
        <w:tc>
          <w:tcPr>
            <w:tcW w:w="815" w:type="pct"/>
            <w:vMerge/>
          </w:tcPr>
          <w:p w14:paraId="3B963C56" w14:textId="77777777" w:rsidR="00BA26DE" w:rsidRDefault="00BA26DE"/>
        </w:tc>
      </w:tr>
      <w:tr w:rsidR="00BA26DE" w14:paraId="00F54328" w14:textId="77777777">
        <w:tc>
          <w:tcPr>
            <w:tcW w:w="290" w:type="pct"/>
          </w:tcPr>
          <w:p w14:paraId="3A06DB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341969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</w:tcPr>
          <w:p w14:paraId="4DF520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870" w:type="pct"/>
          </w:tcPr>
          <w:p w14:paraId="4FE6C3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бор</w:t>
            </w:r>
            <w:r>
              <w:rPr>
                <w:sz w:val="22"/>
              </w:rPr>
              <w:br/>
              <w:t>олово</w:t>
            </w:r>
          </w:p>
        </w:tc>
        <w:tc>
          <w:tcPr>
            <w:tcW w:w="1070" w:type="pct"/>
          </w:tcPr>
          <w:p w14:paraId="62DE8F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43563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</w:tcPr>
          <w:p w14:paraId="254FC996" w14:textId="77777777" w:rsidR="00BA26DE" w:rsidRDefault="00BA26DE">
            <w:pPr>
              <w:ind w:left="-84" w:right="-84"/>
            </w:pPr>
          </w:p>
        </w:tc>
      </w:tr>
      <w:tr w:rsidR="00BA26DE" w14:paraId="7EFEB326" w14:textId="77777777">
        <w:tc>
          <w:tcPr>
            <w:tcW w:w="290" w:type="pct"/>
          </w:tcPr>
          <w:p w14:paraId="5C1E09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076C01FB" w14:textId="77777777" w:rsidR="00BA26DE" w:rsidRDefault="00BA26DE"/>
        </w:tc>
        <w:tc>
          <w:tcPr>
            <w:tcW w:w="530" w:type="pct"/>
          </w:tcPr>
          <w:p w14:paraId="5594B1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447237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CB801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6A2492D9" w14:textId="77777777" w:rsidR="00BA26DE" w:rsidRDefault="00BA26DE"/>
        </w:tc>
        <w:tc>
          <w:tcPr>
            <w:tcW w:w="815" w:type="pct"/>
            <w:vMerge w:val="restart"/>
          </w:tcPr>
          <w:p w14:paraId="182282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5FD87481" w14:textId="77777777">
        <w:tc>
          <w:tcPr>
            <w:tcW w:w="290" w:type="pct"/>
          </w:tcPr>
          <w:p w14:paraId="0C2BA9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0220AD9A" w14:textId="77777777" w:rsidR="00BA26DE" w:rsidRDefault="00BA26DE"/>
        </w:tc>
        <w:tc>
          <w:tcPr>
            <w:tcW w:w="530" w:type="pct"/>
            <w:vMerge w:val="restart"/>
          </w:tcPr>
          <w:p w14:paraId="3AB09B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44689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стый винил</w:t>
            </w:r>
          </w:p>
        </w:tc>
        <w:tc>
          <w:tcPr>
            <w:tcW w:w="1070" w:type="pct"/>
          </w:tcPr>
          <w:p w14:paraId="41189E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6872386B" w14:textId="77777777" w:rsidR="00BA26DE" w:rsidRDefault="00BA26DE"/>
        </w:tc>
        <w:tc>
          <w:tcPr>
            <w:tcW w:w="815" w:type="pct"/>
            <w:vMerge/>
          </w:tcPr>
          <w:p w14:paraId="00EB5996" w14:textId="77777777" w:rsidR="00BA26DE" w:rsidRDefault="00BA26DE"/>
        </w:tc>
      </w:tr>
      <w:tr w:rsidR="00BA26DE" w14:paraId="2A52F755" w14:textId="77777777">
        <w:tc>
          <w:tcPr>
            <w:tcW w:w="290" w:type="pct"/>
          </w:tcPr>
          <w:p w14:paraId="0DFA6E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5B76B028" w14:textId="77777777" w:rsidR="00BA26DE" w:rsidRDefault="00BA26DE"/>
        </w:tc>
        <w:tc>
          <w:tcPr>
            <w:tcW w:w="530" w:type="pct"/>
            <w:vMerge/>
          </w:tcPr>
          <w:p w14:paraId="7350DF85" w14:textId="77777777" w:rsidR="00BA26DE" w:rsidRDefault="00BA26DE"/>
        </w:tc>
        <w:tc>
          <w:tcPr>
            <w:tcW w:w="870" w:type="pct"/>
          </w:tcPr>
          <w:p w14:paraId="009BEE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90ED2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B80BFB" w14:textId="77777777" w:rsidR="00BA26DE" w:rsidRDefault="00BA26DE"/>
        </w:tc>
        <w:tc>
          <w:tcPr>
            <w:tcW w:w="815" w:type="pct"/>
            <w:vMerge/>
          </w:tcPr>
          <w:p w14:paraId="57B087B4" w14:textId="77777777" w:rsidR="00BA26DE" w:rsidRDefault="00BA26DE"/>
        </w:tc>
      </w:tr>
      <w:tr w:rsidR="00BA26DE" w14:paraId="3542340D" w14:textId="77777777">
        <w:tc>
          <w:tcPr>
            <w:tcW w:w="290" w:type="pct"/>
          </w:tcPr>
          <w:p w14:paraId="4BE743C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15* ТР</w:t>
            </w:r>
          </w:p>
        </w:tc>
        <w:tc>
          <w:tcPr>
            <w:tcW w:w="680" w:type="pct"/>
            <w:vMerge/>
          </w:tcPr>
          <w:p w14:paraId="02202993" w14:textId="77777777" w:rsidR="00BA26DE" w:rsidRDefault="00BA26DE"/>
        </w:tc>
        <w:tc>
          <w:tcPr>
            <w:tcW w:w="530" w:type="pct"/>
            <w:vMerge/>
          </w:tcPr>
          <w:p w14:paraId="26E79EAE" w14:textId="77777777" w:rsidR="00BA26DE" w:rsidRDefault="00BA26DE"/>
        </w:tc>
        <w:tc>
          <w:tcPr>
            <w:tcW w:w="870" w:type="pct"/>
          </w:tcPr>
          <w:p w14:paraId="1EBF4E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2C32AA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EBB980C" w14:textId="77777777" w:rsidR="00BA26DE" w:rsidRDefault="00BA26DE"/>
        </w:tc>
        <w:tc>
          <w:tcPr>
            <w:tcW w:w="815" w:type="pct"/>
            <w:vMerge/>
          </w:tcPr>
          <w:p w14:paraId="6DC4E2EB" w14:textId="77777777" w:rsidR="00BA26DE" w:rsidRDefault="00BA26DE"/>
        </w:tc>
      </w:tr>
      <w:tr w:rsidR="00BA26DE" w14:paraId="56C51A73" w14:textId="77777777">
        <w:tc>
          <w:tcPr>
            <w:tcW w:w="290" w:type="pct"/>
          </w:tcPr>
          <w:p w14:paraId="47D3B9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2071073E" w14:textId="77777777" w:rsidR="00BA26DE" w:rsidRDefault="00BA26DE"/>
        </w:tc>
        <w:tc>
          <w:tcPr>
            <w:tcW w:w="530" w:type="pct"/>
            <w:vMerge/>
          </w:tcPr>
          <w:p w14:paraId="2B2FA579" w14:textId="77777777" w:rsidR="00BA26DE" w:rsidRDefault="00BA26DE"/>
        </w:tc>
        <w:tc>
          <w:tcPr>
            <w:tcW w:w="870" w:type="pct"/>
          </w:tcPr>
          <w:p w14:paraId="5DEBE5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3DD14C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730" w:type="pct"/>
            <w:vMerge/>
          </w:tcPr>
          <w:p w14:paraId="2169F5A7" w14:textId="77777777" w:rsidR="00BA26DE" w:rsidRDefault="00BA26DE"/>
        </w:tc>
        <w:tc>
          <w:tcPr>
            <w:tcW w:w="815" w:type="pct"/>
            <w:vMerge/>
          </w:tcPr>
          <w:p w14:paraId="7901D7EA" w14:textId="77777777" w:rsidR="00BA26DE" w:rsidRDefault="00BA26DE"/>
        </w:tc>
      </w:tr>
      <w:tr w:rsidR="00BA26DE" w14:paraId="54DE9584" w14:textId="77777777">
        <w:tc>
          <w:tcPr>
            <w:tcW w:w="290" w:type="pct"/>
          </w:tcPr>
          <w:p w14:paraId="6294A4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7B67D8EC" w14:textId="77777777" w:rsidR="00BA26DE" w:rsidRDefault="00BA26DE"/>
        </w:tc>
        <w:tc>
          <w:tcPr>
            <w:tcW w:w="530" w:type="pct"/>
          </w:tcPr>
          <w:p w14:paraId="59F9DC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870" w:type="pct"/>
          </w:tcPr>
          <w:p w14:paraId="61885E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7AA28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65EB449D" w14:textId="77777777" w:rsidR="00BA26DE" w:rsidRDefault="00BA26DE"/>
        </w:tc>
        <w:tc>
          <w:tcPr>
            <w:tcW w:w="815" w:type="pct"/>
            <w:vMerge/>
          </w:tcPr>
          <w:p w14:paraId="0DB43193" w14:textId="77777777" w:rsidR="00BA26DE" w:rsidRDefault="00BA26DE"/>
        </w:tc>
      </w:tr>
      <w:tr w:rsidR="00BA26DE" w14:paraId="2DEF8A69" w14:textId="77777777">
        <w:tc>
          <w:tcPr>
            <w:tcW w:w="290" w:type="pct"/>
          </w:tcPr>
          <w:p w14:paraId="7A1ABC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6ECCA1A2" w14:textId="77777777" w:rsidR="00BA26DE" w:rsidRDefault="00BA26DE"/>
        </w:tc>
        <w:tc>
          <w:tcPr>
            <w:tcW w:w="530" w:type="pct"/>
          </w:tcPr>
          <w:p w14:paraId="3B61AF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5, 22.29/08.158</w:t>
            </w:r>
          </w:p>
        </w:tc>
        <w:tc>
          <w:tcPr>
            <w:tcW w:w="870" w:type="pct"/>
          </w:tcPr>
          <w:p w14:paraId="2DA8C1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E13D7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1A2D736D" w14:textId="77777777" w:rsidR="00BA26DE" w:rsidRDefault="00BA26DE"/>
        </w:tc>
        <w:tc>
          <w:tcPr>
            <w:tcW w:w="815" w:type="pct"/>
            <w:vMerge/>
          </w:tcPr>
          <w:p w14:paraId="5CB1D970" w14:textId="77777777" w:rsidR="00BA26DE" w:rsidRDefault="00BA26DE"/>
        </w:tc>
      </w:tr>
      <w:tr w:rsidR="00BA26DE" w14:paraId="40E00D61" w14:textId="77777777">
        <w:tc>
          <w:tcPr>
            <w:tcW w:w="290" w:type="pct"/>
          </w:tcPr>
          <w:p w14:paraId="599DA7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10214D52" w14:textId="77777777" w:rsidR="00BA26DE" w:rsidRDefault="00BA26DE"/>
        </w:tc>
        <w:tc>
          <w:tcPr>
            <w:tcW w:w="530" w:type="pct"/>
          </w:tcPr>
          <w:p w14:paraId="689FFC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5CA035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9409D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0EE38B5B" w14:textId="77777777" w:rsidR="00BA26DE" w:rsidRDefault="00BA26DE"/>
        </w:tc>
        <w:tc>
          <w:tcPr>
            <w:tcW w:w="815" w:type="pct"/>
            <w:vMerge/>
          </w:tcPr>
          <w:p w14:paraId="4A65DD1A" w14:textId="77777777" w:rsidR="00BA26DE" w:rsidRDefault="00BA26DE"/>
        </w:tc>
      </w:tr>
      <w:tr w:rsidR="00BA26DE" w14:paraId="3ED457CA" w14:textId="77777777">
        <w:tc>
          <w:tcPr>
            <w:tcW w:w="290" w:type="pct"/>
          </w:tcPr>
          <w:p w14:paraId="6E6E21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120413C2" w14:textId="77777777" w:rsidR="00BA26DE" w:rsidRDefault="00BA26DE"/>
        </w:tc>
        <w:tc>
          <w:tcPr>
            <w:tcW w:w="530" w:type="pct"/>
          </w:tcPr>
          <w:p w14:paraId="4176BA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2EC86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1070" w:type="pct"/>
          </w:tcPr>
          <w:p w14:paraId="46E76C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372B8215" w14:textId="77777777" w:rsidR="00BA26DE" w:rsidRDefault="00BA26DE"/>
        </w:tc>
        <w:tc>
          <w:tcPr>
            <w:tcW w:w="815" w:type="pct"/>
            <w:vMerge/>
          </w:tcPr>
          <w:p w14:paraId="1B2A3F8A" w14:textId="77777777" w:rsidR="00BA26DE" w:rsidRDefault="00BA26DE"/>
        </w:tc>
      </w:tr>
      <w:tr w:rsidR="00BA26DE" w14:paraId="5D3EE372" w14:textId="77777777">
        <w:tc>
          <w:tcPr>
            <w:tcW w:w="290" w:type="pct"/>
          </w:tcPr>
          <w:p w14:paraId="7338C5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63F37B5E" w14:textId="77777777" w:rsidR="00BA26DE" w:rsidRDefault="00BA26DE"/>
        </w:tc>
        <w:tc>
          <w:tcPr>
            <w:tcW w:w="530" w:type="pct"/>
          </w:tcPr>
          <w:p w14:paraId="0ED0A6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870" w:type="pct"/>
          </w:tcPr>
          <w:p w14:paraId="759554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CD35B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5364F34C" w14:textId="77777777" w:rsidR="00BA26DE" w:rsidRDefault="00BA26DE"/>
        </w:tc>
        <w:tc>
          <w:tcPr>
            <w:tcW w:w="815" w:type="pct"/>
            <w:vMerge/>
          </w:tcPr>
          <w:p w14:paraId="62D695D4" w14:textId="77777777" w:rsidR="00BA26DE" w:rsidRDefault="00BA26DE"/>
        </w:tc>
      </w:tr>
      <w:tr w:rsidR="00BA26DE" w14:paraId="70E3971F" w14:textId="77777777">
        <w:tc>
          <w:tcPr>
            <w:tcW w:w="290" w:type="pct"/>
          </w:tcPr>
          <w:p w14:paraId="50A868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67C958E3" w14:textId="77777777" w:rsidR="00BA26DE" w:rsidRDefault="00BA26DE"/>
        </w:tc>
        <w:tc>
          <w:tcPr>
            <w:tcW w:w="530" w:type="pct"/>
          </w:tcPr>
          <w:p w14:paraId="3263E3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D0FA9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н,гептан</w:t>
            </w:r>
          </w:p>
        </w:tc>
        <w:tc>
          <w:tcPr>
            <w:tcW w:w="1070" w:type="pct"/>
          </w:tcPr>
          <w:p w14:paraId="1CF08B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531D3E00" w14:textId="77777777" w:rsidR="00BA26DE" w:rsidRDefault="00BA26DE"/>
        </w:tc>
        <w:tc>
          <w:tcPr>
            <w:tcW w:w="815" w:type="pct"/>
            <w:vMerge/>
          </w:tcPr>
          <w:p w14:paraId="23E059D9" w14:textId="77777777" w:rsidR="00BA26DE" w:rsidRDefault="00BA26DE"/>
        </w:tc>
      </w:tr>
      <w:tr w:rsidR="00BA26DE" w14:paraId="1076A2C8" w14:textId="77777777">
        <w:tc>
          <w:tcPr>
            <w:tcW w:w="290" w:type="pct"/>
          </w:tcPr>
          <w:p w14:paraId="662970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5ECB02A7" w14:textId="77777777" w:rsidR="00BA26DE" w:rsidRDefault="00BA26DE"/>
        </w:tc>
        <w:tc>
          <w:tcPr>
            <w:tcW w:w="530" w:type="pct"/>
          </w:tcPr>
          <w:p w14:paraId="2D31A0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870" w:type="pct"/>
          </w:tcPr>
          <w:p w14:paraId="63EA14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261E58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7526308F" w14:textId="77777777" w:rsidR="00BA26DE" w:rsidRDefault="00BA26DE"/>
        </w:tc>
        <w:tc>
          <w:tcPr>
            <w:tcW w:w="815" w:type="pct"/>
            <w:vMerge/>
          </w:tcPr>
          <w:p w14:paraId="5521E5B8" w14:textId="77777777" w:rsidR="00BA26DE" w:rsidRDefault="00BA26DE"/>
        </w:tc>
      </w:tr>
      <w:tr w:rsidR="00BA26DE" w14:paraId="5CA61A08" w14:textId="77777777">
        <w:tc>
          <w:tcPr>
            <w:tcW w:w="290" w:type="pct"/>
          </w:tcPr>
          <w:p w14:paraId="324F8B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30A5AED8" w14:textId="77777777" w:rsidR="00BA26DE" w:rsidRDefault="00BA26DE"/>
        </w:tc>
        <w:tc>
          <w:tcPr>
            <w:tcW w:w="530" w:type="pct"/>
          </w:tcPr>
          <w:p w14:paraId="5F3155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2B5A8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0E1439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8F4A8D7" w14:textId="77777777" w:rsidR="00BA26DE" w:rsidRDefault="00BA26DE"/>
        </w:tc>
        <w:tc>
          <w:tcPr>
            <w:tcW w:w="815" w:type="pct"/>
            <w:vMerge/>
          </w:tcPr>
          <w:p w14:paraId="1CFE238A" w14:textId="77777777" w:rsidR="00BA26DE" w:rsidRDefault="00BA26DE"/>
        </w:tc>
      </w:tr>
      <w:tr w:rsidR="00BA26DE" w14:paraId="1864ECB2" w14:textId="77777777">
        <w:tc>
          <w:tcPr>
            <w:tcW w:w="290" w:type="pct"/>
          </w:tcPr>
          <w:p w14:paraId="6B4187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4C06E748" w14:textId="77777777" w:rsidR="00BA26DE" w:rsidRDefault="00BA26DE"/>
        </w:tc>
        <w:tc>
          <w:tcPr>
            <w:tcW w:w="530" w:type="pct"/>
          </w:tcPr>
          <w:p w14:paraId="3FE38A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174526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2D244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7A0726A" w14:textId="77777777" w:rsidR="00BA26DE" w:rsidRDefault="00BA26DE"/>
        </w:tc>
        <w:tc>
          <w:tcPr>
            <w:tcW w:w="815" w:type="pct"/>
            <w:vMerge/>
          </w:tcPr>
          <w:p w14:paraId="11522BBF" w14:textId="77777777" w:rsidR="00BA26DE" w:rsidRDefault="00BA26DE"/>
        </w:tc>
      </w:tr>
      <w:tr w:rsidR="00BA26DE" w14:paraId="3FFD08C5" w14:textId="77777777">
        <w:tc>
          <w:tcPr>
            <w:tcW w:w="290" w:type="pct"/>
          </w:tcPr>
          <w:p w14:paraId="72D925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0F8F11F1" w14:textId="77777777" w:rsidR="00BA26DE" w:rsidRDefault="00BA26DE"/>
        </w:tc>
        <w:tc>
          <w:tcPr>
            <w:tcW w:w="530" w:type="pct"/>
            <w:vMerge w:val="restart"/>
          </w:tcPr>
          <w:p w14:paraId="7EAFFE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0D3A2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121422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9712BEA" w14:textId="77777777" w:rsidR="00BA26DE" w:rsidRDefault="00BA26DE"/>
        </w:tc>
        <w:tc>
          <w:tcPr>
            <w:tcW w:w="815" w:type="pct"/>
            <w:vMerge/>
          </w:tcPr>
          <w:p w14:paraId="75AE6F9E" w14:textId="77777777" w:rsidR="00BA26DE" w:rsidRDefault="00BA26DE"/>
        </w:tc>
      </w:tr>
      <w:tr w:rsidR="00BA26DE" w14:paraId="5FC1ED50" w14:textId="77777777">
        <w:tc>
          <w:tcPr>
            <w:tcW w:w="290" w:type="pct"/>
          </w:tcPr>
          <w:p w14:paraId="694637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45CCCDDF" w14:textId="77777777" w:rsidR="00BA26DE" w:rsidRDefault="00BA26DE"/>
        </w:tc>
        <w:tc>
          <w:tcPr>
            <w:tcW w:w="530" w:type="pct"/>
            <w:vMerge/>
          </w:tcPr>
          <w:p w14:paraId="5D02B4B5" w14:textId="77777777" w:rsidR="00BA26DE" w:rsidRDefault="00BA26DE"/>
        </w:tc>
        <w:tc>
          <w:tcPr>
            <w:tcW w:w="870" w:type="pct"/>
          </w:tcPr>
          <w:p w14:paraId="4BDB75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</w:tcPr>
          <w:p w14:paraId="3D3D18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6BDD081E" w14:textId="77777777" w:rsidR="00BA26DE" w:rsidRDefault="00BA26DE"/>
        </w:tc>
        <w:tc>
          <w:tcPr>
            <w:tcW w:w="815" w:type="pct"/>
            <w:vMerge/>
          </w:tcPr>
          <w:p w14:paraId="198D60A9" w14:textId="77777777" w:rsidR="00BA26DE" w:rsidRDefault="00BA26DE"/>
        </w:tc>
      </w:tr>
      <w:tr w:rsidR="00BA26DE" w14:paraId="35855149" w14:textId="77777777">
        <w:tc>
          <w:tcPr>
            <w:tcW w:w="290" w:type="pct"/>
          </w:tcPr>
          <w:p w14:paraId="2DB9FF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538E078F" w14:textId="77777777" w:rsidR="00BA26DE" w:rsidRDefault="00BA26DE"/>
        </w:tc>
        <w:tc>
          <w:tcPr>
            <w:tcW w:w="530" w:type="pct"/>
            <w:vMerge/>
          </w:tcPr>
          <w:p w14:paraId="0AC4E766" w14:textId="77777777" w:rsidR="00BA26DE" w:rsidRDefault="00BA26DE"/>
        </w:tc>
        <w:tc>
          <w:tcPr>
            <w:tcW w:w="870" w:type="pct"/>
          </w:tcPr>
          <w:p w14:paraId="3EEDDD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4656EF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102B514F" w14:textId="77777777" w:rsidR="00BA26DE" w:rsidRDefault="00BA26DE"/>
        </w:tc>
        <w:tc>
          <w:tcPr>
            <w:tcW w:w="815" w:type="pct"/>
            <w:vMerge/>
          </w:tcPr>
          <w:p w14:paraId="68DB0615" w14:textId="77777777" w:rsidR="00BA26DE" w:rsidRDefault="00BA26DE"/>
        </w:tc>
      </w:tr>
      <w:tr w:rsidR="00BA26DE" w14:paraId="4956B041" w14:textId="77777777">
        <w:tc>
          <w:tcPr>
            <w:tcW w:w="290" w:type="pct"/>
          </w:tcPr>
          <w:p w14:paraId="568C28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59F88FD4" w14:textId="77777777" w:rsidR="00BA26DE" w:rsidRDefault="00BA26DE"/>
        </w:tc>
        <w:tc>
          <w:tcPr>
            <w:tcW w:w="530" w:type="pct"/>
            <w:vMerge/>
          </w:tcPr>
          <w:p w14:paraId="2FB29FDE" w14:textId="77777777" w:rsidR="00BA26DE" w:rsidRDefault="00BA26DE"/>
        </w:tc>
        <w:tc>
          <w:tcPr>
            <w:tcW w:w="870" w:type="pct"/>
          </w:tcPr>
          <w:p w14:paraId="72ABD8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458C1A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ADCC2CC" w14:textId="77777777" w:rsidR="00BA26DE" w:rsidRDefault="00BA26DE"/>
        </w:tc>
        <w:tc>
          <w:tcPr>
            <w:tcW w:w="815" w:type="pct"/>
            <w:vMerge/>
          </w:tcPr>
          <w:p w14:paraId="7229D17E" w14:textId="77777777" w:rsidR="00BA26DE" w:rsidRDefault="00BA26DE"/>
        </w:tc>
      </w:tr>
      <w:tr w:rsidR="00BA26DE" w14:paraId="4D778377" w14:textId="77777777">
        <w:tc>
          <w:tcPr>
            <w:tcW w:w="290" w:type="pct"/>
          </w:tcPr>
          <w:p w14:paraId="1DB4939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32* ТР</w:t>
            </w:r>
          </w:p>
        </w:tc>
        <w:tc>
          <w:tcPr>
            <w:tcW w:w="680" w:type="pct"/>
            <w:vMerge/>
          </w:tcPr>
          <w:p w14:paraId="338EE9DD" w14:textId="77777777" w:rsidR="00BA26DE" w:rsidRDefault="00BA26DE"/>
        </w:tc>
        <w:tc>
          <w:tcPr>
            <w:tcW w:w="530" w:type="pct"/>
            <w:vMerge/>
          </w:tcPr>
          <w:p w14:paraId="0CAE8D3E" w14:textId="77777777" w:rsidR="00BA26DE" w:rsidRDefault="00BA26DE"/>
        </w:tc>
        <w:tc>
          <w:tcPr>
            <w:tcW w:w="870" w:type="pct"/>
          </w:tcPr>
          <w:p w14:paraId="1F6D41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3D7EDA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684E23D" w14:textId="77777777" w:rsidR="00BA26DE" w:rsidRDefault="00BA26DE"/>
        </w:tc>
        <w:tc>
          <w:tcPr>
            <w:tcW w:w="815" w:type="pct"/>
            <w:vMerge/>
          </w:tcPr>
          <w:p w14:paraId="72E81B98" w14:textId="77777777" w:rsidR="00BA26DE" w:rsidRDefault="00BA26DE"/>
        </w:tc>
      </w:tr>
      <w:tr w:rsidR="00BA26DE" w14:paraId="0672A34E" w14:textId="77777777">
        <w:tc>
          <w:tcPr>
            <w:tcW w:w="290" w:type="pct"/>
          </w:tcPr>
          <w:p w14:paraId="7CFB3F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/>
          </w:tcPr>
          <w:p w14:paraId="4DCA7D13" w14:textId="77777777" w:rsidR="00BA26DE" w:rsidRDefault="00BA26DE"/>
        </w:tc>
        <w:tc>
          <w:tcPr>
            <w:tcW w:w="530" w:type="pct"/>
            <w:vMerge/>
          </w:tcPr>
          <w:p w14:paraId="6C2D1C57" w14:textId="77777777" w:rsidR="00BA26DE" w:rsidRDefault="00BA26DE"/>
        </w:tc>
        <w:tc>
          <w:tcPr>
            <w:tcW w:w="870" w:type="pct"/>
          </w:tcPr>
          <w:p w14:paraId="19A518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DAFEA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0BD77AE" w14:textId="77777777" w:rsidR="00BA26DE" w:rsidRDefault="00BA26DE"/>
        </w:tc>
        <w:tc>
          <w:tcPr>
            <w:tcW w:w="815" w:type="pct"/>
            <w:vMerge/>
          </w:tcPr>
          <w:p w14:paraId="4FA4F5B3" w14:textId="77777777" w:rsidR="00BA26DE" w:rsidRDefault="00BA26DE"/>
        </w:tc>
      </w:tr>
      <w:tr w:rsidR="00BA26DE" w14:paraId="2E797C08" w14:textId="77777777">
        <w:tc>
          <w:tcPr>
            <w:tcW w:w="290" w:type="pct"/>
          </w:tcPr>
          <w:p w14:paraId="76EFA1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6215A398" w14:textId="77777777" w:rsidR="00BA26DE" w:rsidRDefault="00BA26DE"/>
        </w:tc>
        <w:tc>
          <w:tcPr>
            <w:tcW w:w="530" w:type="pct"/>
            <w:vMerge w:val="restart"/>
          </w:tcPr>
          <w:p w14:paraId="7331E4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5C11F3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37C719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6C384CE3" w14:textId="77777777" w:rsidR="00BA26DE" w:rsidRDefault="00BA26DE"/>
        </w:tc>
        <w:tc>
          <w:tcPr>
            <w:tcW w:w="815" w:type="pct"/>
            <w:vMerge/>
          </w:tcPr>
          <w:p w14:paraId="46EA883E" w14:textId="77777777" w:rsidR="00BA26DE" w:rsidRDefault="00BA26DE"/>
        </w:tc>
      </w:tr>
      <w:tr w:rsidR="00BA26DE" w14:paraId="0A702331" w14:textId="77777777">
        <w:tc>
          <w:tcPr>
            <w:tcW w:w="290" w:type="pct"/>
          </w:tcPr>
          <w:p w14:paraId="0597F9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6* ТР</w:t>
            </w:r>
          </w:p>
        </w:tc>
        <w:tc>
          <w:tcPr>
            <w:tcW w:w="680" w:type="pct"/>
            <w:vMerge/>
          </w:tcPr>
          <w:p w14:paraId="32513EBB" w14:textId="77777777" w:rsidR="00BA26DE" w:rsidRDefault="00BA26DE"/>
        </w:tc>
        <w:tc>
          <w:tcPr>
            <w:tcW w:w="530" w:type="pct"/>
            <w:vMerge/>
          </w:tcPr>
          <w:p w14:paraId="71E05536" w14:textId="77777777" w:rsidR="00BA26DE" w:rsidRDefault="00BA26DE"/>
        </w:tc>
        <w:tc>
          <w:tcPr>
            <w:tcW w:w="870" w:type="pct"/>
          </w:tcPr>
          <w:p w14:paraId="4631EB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041839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30658B87" w14:textId="77777777" w:rsidR="00BA26DE" w:rsidRDefault="00BA26DE"/>
        </w:tc>
        <w:tc>
          <w:tcPr>
            <w:tcW w:w="815" w:type="pct"/>
            <w:vMerge/>
          </w:tcPr>
          <w:p w14:paraId="42A68CB0" w14:textId="77777777" w:rsidR="00BA26DE" w:rsidRDefault="00BA26DE"/>
        </w:tc>
      </w:tr>
      <w:tr w:rsidR="00BA26DE" w14:paraId="450C0C63" w14:textId="77777777">
        <w:tc>
          <w:tcPr>
            <w:tcW w:w="290" w:type="pct"/>
          </w:tcPr>
          <w:p w14:paraId="0B02CD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059E9B8D" w14:textId="77777777" w:rsidR="00BA26DE" w:rsidRDefault="00BA26DE"/>
        </w:tc>
        <w:tc>
          <w:tcPr>
            <w:tcW w:w="530" w:type="pct"/>
            <w:vMerge w:val="restart"/>
          </w:tcPr>
          <w:p w14:paraId="30C234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56FBE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1070" w:type="pct"/>
          </w:tcPr>
          <w:p w14:paraId="4AE10A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730" w:type="pct"/>
            <w:vMerge/>
          </w:tcPr>
          <w:p w14:paraId="365C3454" w14:textId="77777777" w:rsidR="00BA26DE" w:rsidRDefault="00BA26DE"/>
        </w:tc>
        <w:tc>
          <w:tcPr>
            <w:tcW w:w="815" w:type="pct"/>
            <w:vMerge/>
          </w:tcPr>
          <w:p w14:paraId="0A5048F8" w14:textId="77777777" w:rsidR="00BA26DE" w:rsidRDefault="00BA26DE"/>
        </w:tc>
      </w:tr>
      <w:tr w:rsidR="00BA26DE" w14:paraId="461524D9" w14:textId="77777777">
        <w:trPr>
          <w:trHeight w:val="230"/>
        </w:trPr>
        <w:tc>
          <w:tcPr>
            <w:tcW w:w="290" w:type="pct"/>
            <w:vMerge w:val="restart"/>
          </w:tcPr>
          <w:p w14:paraId="7A4417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/>
          </w:tcPr>
          <w:p w14:paraId="21575A8F" w14:textId="77777777" w:rsidR="00BA26DE" w:rsidRDefault="00BA26DE"/>
        </w:tc>
        <w:tc>
          <w:tcPr>
            <w:tcW w:w="530" w:type="pct"/>
            <w:vMerge/>
          </w:tcPr>
          <w:p w14:paraId="2F39E9E8" w14:textId="77777777" w:rsidR="00BA26DE" w:rsidRDefault="00BA26DE"/>
        </w:tc>
        <w:tc>
          <w:tcPr>
            <w:tcW w:w="870" w:type="pct"/>
            <w:vMerge w:val="restart"/>
          </w:tcPr>
          <w:p w14:paraId="5BCF27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352A1D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  <w:tc>
          <w:tcPr>
            <w:tcW w:w="730" w:type="pct"/>
            <w:vMerge/>
          </w:tcPr>
          <w:p w14:paraId="2BC0818F" w14:textId="77777777" w:rsidR="00BA26DE" w:rsidRDefault="00BA26DE"/>
        </w:tc>
        <w:tc>
          <w:tcPr>
            <w:tcW w:w="815" w:type="pct"/>
            <w:vMerge/>
          </w:tcPr>
          <w:p w14:paraId="13372863" w14:textId="77777777" w:rsidR="00BA26DE" w:rsidRDefault="00BA26DE"/>
        </w:tc>
      </w:tr>
      <w:tr w:rsidR="00BA26DE" w14:paraId="2D47A922" w14:textId="77777777">
        <w:tc>
          <w:tcPr>
            <w:tcW w:w="290" w:type="pct"/>
          </w:tcPr>
          <w:p w14:paraId="34336C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 w:val="restart"/>
          </w:tcPr>
          <w:p w14:paraId="33CBCD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530" w:type="pct"/>
          </w:tcPr>
          <w:p w14:paraId="2C8EFF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3.13/08.032, 23.13/08.035, 23.19/08.032, 23.19/08.035, 23.44/08.032, 23.44/08.035, 23.49/08.032, 23.49/08.035, 24.45/08.032, 24.45/08.035, 25.99/08.032, 25.99/08.035</w:t>
            </w:r>
          </w:p>
        </w:tc>
        <w:tc>
          <w:tcPr>
            <w:tcW w:w="870" w:type="pct"/>
          </w:tcPr>
          <w:p w14:paraId="04E5E7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,никель,хром,марганец,титан,алюминий,медь,свинец,цинк,кобальт,бор,мышьяк,барий,кадмий</w:t>
            </w:r>
          </w:p>
        </w:tc>
        <w:tc>
          <w:tcPr>
            <w:tcW w:w="1070" w:type="pct"/>
          </w:tcPr>
          <w:p w14:paraId="02EFC7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3C0F4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686D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696C57EE" w14:textId="77777777">
        <w:trPr>
          <w:trHeight w:val="230"/>
        </w:trPr>
        <w:tc>
          <w:tcPr>
            <w:tcW w:w="290" w:type="pct"/>
            <w:vMerge w:val="restart"/>
          </w:tcPr>
          <w:p w14:paraId="313048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1* ТР</w:t>
            </w:r>
          </w:p>
        </w:tc>
        <w:tc>
          <w:tcPr>
            <w:tcW w:w="680" w:type="pct"/>
            <w:vMerge/>
          </w:tcPr>
          <w:p w14:paraId="2451BE36" w14:textId="77777777" w:rsidR="00BA26DE" w:rsidRDefault="00BA26DE"/>
        </w:tc>
        <w:tc>
          <w:tcPr>
            <w:tcW w:w="530" w:type="pct"/>
            <w:vMerge w:val="restart"/>
          </w:tcPr>
          <w:p w14:paraId="6EFADF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4.45/26.045, 25.99/26.045</w:t>
            </w:r>
          </w:p>
        </w:tc>
        <w:tc>
          <w:tcPr>
            <w:tcW w:w="870" w:type="pct"/>
            <w:vMerge w:val="restart"/>
          </w:tcPr>
          <w:p w14:paraId="294DDF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2B78CA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  <w:tc>
          <w:tcPr>
            <w:tcW w:w="730" w:type="pct"/>
            <w:vMerge/>
          </w:tcPr>
          <w:p w14:paraId="53F786DB" w14:textId="77777777" w:rsidR="00BA26DE" w:rsidRDefault="00BA26DE"/>
        </w:tc>
        <w:tc>
          <w:tcPr>
            <w:tcW w:w="815" w:type="pct"/>
            <w:vMerge/>
          </w:tcPr>
          <w:p w14:paraId="59FD672F" w14:textId="77777777" w:rsidR="00BA26DE" w:rsidRDefault="00BA26DE"/>
        </w:tc>
      </w:tr>
      <w:tr w:rsidR="00BA26DE" w14:paraId="5A0DCCB7" w14:textId="77777777">
        <w:tc>
          <w:tcPr>
            <w:tcW w:w="290" w:type="pct"/>
          </w:tcPr>
          <w:p w14:paraId="7C7627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2* ТР</w:t>
            </w:r>
          </w:p>
        </w:tc>
        <w:tc>
          <w:tcPr>
            <w:tcW w:w="680" w:type="pct"/>
            <w:vMerge w:val="restart"/>
          </w:tcPr>
          <w:p w14:paraId="5BE34F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</w:tcPr>
          <w:p w14:paraId="3A7D20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9/08.032, 17.29/08.035</w:t>
            </w:r>
          </w:p>
        </w:tc>
        <w:tc>
          <w:tcPr>
            <w:tcW w:w="870" w:type="pct"/>
          </w:tcPr>
          <w:p w14:paraId="6D62B7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,цинк,хром,мышьяк</w:t>
            </w:r>
          </w:p>
        </w:tc>
        <w:tc>
          <w:tcPr>
            <w:tcW w:w="1070" w:type="pct"/>
          </w:tcPr>
          <w:p w14:paraId="7F1BBF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69346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0C18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1A1A84F4" w14:textId="77777777">
        <w:tc>
          <w:tcPr>
            <w:tcW w:w="290" w:type="pct"/>
          </w:tcPr>
          <w:p w14:paraId="5E737A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3* ТР</w:t>
            </w:r>
          </w:p>
        </w:tc>
        <w:tc>
          <w:tcPr>
            <w:tcW w:w="680" w:type="pct"/>
            <w:vMerge/>
          </w:tcPr>
          <w:p w14:paraId="0F3E8B0C" w14:textId="77777777" w:rsidR="00BA26DE" w:rsidRDefault="00BA26DE"/>
        </w:tc>
        <w:tc>
          <w:tcPr>
            <w:tcW w:w="530" w:type="pct"/>
            <w:vMerge w:val="restart"/>
          </w:tcPr>
          <w:p w14:paraId="6D68F564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7.11/08.158, 17.12/08.158, </w:t>
            </w:r>
            <w:r>
              <w:rPr>
                <w:sz w:val="22"/>
              </w:rPr>
              <w:lastRenderedPageBreak/>
              <w:t>17.21/08.158, 17.29/08.158</w:t>
            </w:r>
          </w:p>
        </w:tc>
        <w:tc>
          <w:tcPr>
            <w:tcW w:w="870" w:type="pct"/>
          </w:tcPr>
          <w:p w14:paraId="6E9AF9B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ацетальдегид, ацетон</w:t>
            </w:r>
          </w:p>
        </w:tc>
        <w:tc>
          <w:tcPr>
            <w:tcW w:w="1070" w:type="pct"/>
          </w:tcPr>
          <w:p w14:paraId="4A6A82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7323EC4E" w14:textId="77777777" w:rsidR="00BA26DE" w:rsidRDefault="00BA26DE"/>
        </w:tc>
        <w:tc>
          <w:tcPr>
            <w:tcW w:w="815" w:type="pct"/>
            <w:vMerge/>
          </w:tcPr>
          <w:p w14:paraId="442D54C9" w14:textId="77777777" w:rsidR="00BA26DE" w:rsidRDefault="00BA26DE"/>
        </w:tc>
      </w:tr>
      <w:tr w:rsidR="00BA26DE" w14:paraId="05B9DCF4" w14:textId="77777777">
        <w:tc>
          <w:tcPr>
            <w:tcW w:w="290" w:type="pct"/>
          </w:tcPr>
          <w:p w14:paraId="066B47A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44* ТР</w:t>
            </w:r>
          </w:p>
        </w:tc>
        <w:tc>
          <w:tcPr>
            <w:tcW w:w="680" w:type="pct"/>
            <w:vMerge/>
          </w:tcPr>
          <w:p w14:paraId="5CA7ADCC" w14:textId="77777777" w:rsidR="00BA26DE" w:rsidRDefault="00BA26DE"/>
        </w:tc>
        <w:tc>
          <w:tcPr>
            <w:tcW w:w="530" w:type="pct"/>
            <w:vMerge/>
          </w:tcPr>
          <w:p w14:paraId="27C361CC" w14:textId="77777777" w:rsidR="00BA26DE" w:rsidRDefault="00BA26DE"/>
        </w:tc>
        <w:tc>
          <w:tcPr>
            <w:tcW w:w="870" w:type="pct"/>
          </w:tcPr>
          <w:p w14:paraId="0D8B9E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403F56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8E90A69" w14:textId="77777777" w:rsidR="00BA26DE" w:rsidRDefault="00BA26DE"/>
        </w:tc>
        <w:tc>
          <w:tcPr>
            <w:tcW w:w="815" w:type="pct"/>
            <w:vMerge/>
          </w:tcPr>
          <w:p w14:paraId="7F414325" w14:textId="77777777" w:rsidR="00BA26DE" w:rsidRDefault="00BA26DE"/>
        </w:tc>
      </w:tr>
      <w:tr w:rsidR="00BA26DE" w14:paraId="3505FA7C" w14:textId="77777777">
        <w:tc>
          <w:tcPr>
            <w:tcW w:w="290" w:type="pct"/>
          </w:tcPr>
          <w:p w14:paraId="465E2F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6* ТР</w:t>
            </w:r>
          </w:p>
        </w:tc>
        <w:tc>
          <w:tcPr>
            <w:tcW w:w="680" w:type="pct"/>
            <w:vMerge/>
          </w:tcPr>
          <w:p w14:paraId="2651C19B" w14:textId="77777777" w:rsidR="00BA26DE" w:rsidRDefault="00BA26DE"/>
        </w:tc>
        <w:tc>
          <w:tcPr>
            <w:tcW w:w="530" w:type="pct"/>
            <w:vMerge/>
          </w:tcPr>
          <w:p w14:paraId="297D2B4E" w14:textId="77777777" w:rsidR="00BA26DE" w:rsidRDefault="00BA26DE"/>
        </w:tc>
        <w:tc>
          <w:tcPr>
            <w:tcW w:w="870" w:type="pct"/>
          </w:tcPr>
          <w:p w14:paraId="41F31A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264EEE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D167187" w14:textId="77777777" w:rsidR="00BA26DE" w:rsidRDefault="00BA26DE"/>
        </w:tc>
        <w:tc>
          <w:tcPr>
            <w:tcW w:w="815" w:type="pct"/>
            <w:vMerge/>
          </w:tcPr>
          <w:p w14:paraId="210E19F1" w14:textId="77777777" w:rsidR="00BA26DE" w:rsidRDefault="00BA26DE"/>
        </w:tc>
      </w:tr>
      <w:tr w:rsidR="00BA26DE" w14:paraId="0D5665B6" w14:textId="77777777">
        <w:tc>
          <w:tcPr>
            <w:tcW w:w="290" w:type="pct"/>
          </w:tcPr>
          <w:p w14:paraId="416728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7* ТР</w:t>
            </w:r>
          </w:p>
        </w:tc>
        <w:tc>
          <w:tcPr>
            <w:tcW w:w="680" w:type="pct"/>
            <w:vMerge/>
          </w:tcPr>
          <w:p w14:paraId="2D993F86" w14:textId="77777777" w:rsidR="00BA26DE" w:rsidRDefault="00BA26DE"/>
        </w:tc>
        <w:tc>
          <w:tcPr>
            <w:tcW w:w="530" w:type="pct"/>
            <w:vMerge/>
          </w:tcPr>
          <w:p w14:paraId="6B26B917" w14:textId="77777777" w:rsidR="00BA26DE" w:rsidRDefault="00BA26DE"/>
        </w:tc>
        <w:tc>
          <w:tcPr>
            <w:tcW w:w="870" w:type="pct"/>
          </w:tcPr>
          <w:p w14:paraId="479797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</w:tcPr>
          <w:p w14:paraId="1D8E66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7B101918" w14:textId="77777777" w:rsidR="00BA26DE" w:rsidRDefault="00BA26DE"/>
        </w:tc>
        <w:tc>
          <w:tcPr>
            <w:tcW w:w="815" w:type="pct"/>
            <w:vMerge/>
          </w:tcPr>
          <w:p w14:paraId="339F9CFD" w14:textId="77777777" w:rsidR="00BA26DE" w:rsidRDefault="00BA26DE"/>
        </w:tc>
      </w:tr>
      <w:tr w:rsidR="00BA26DE" w14:paraId="380D914A" w14:textId="77777777">
        <w:tc>
          <w:tcPr>
            <w:tcW w:w="290" w:type="pct"/>
          </w:tcPr>
          <w:p w14:paraId="4688BB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48* ТР</w:t>
            </w:r>
          </w:p>
        </w:tc>
        <w:tc>
          <w:tcPr>
            <w:tcW w:w="680" w:type="pct"/>
            <w:vMerge/>
          </w:tcPr>
          <w:p w14:paraId="06979D47" w14:textId="77777777" w:rsidR="00BA26DE" w:rsidRDefault="00BA26DE"/>
        </w:tc>
        <w:tc>
          <w:tcPr>
            <w:tcW w:w="530" w:type="pct"/>
            <w:vMerge/>
          </w:tcPr>
          <w:p w14:paraId="01796F2F" w14:textId="77777777" w:rsidR="00BA26DE" w:rsidRDefault="00BA26DE"/>
        </w:tc>
        <w:tc>
          <w:tcPr>
            <w:tcW w:w="870" w:type="pct"/>
          </w:tcPr>
          <w:p w14:paraId="2AAB0F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7F6B64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55F368CC" w14:textId="77777777" w:rsidR="00BA26DE" w:rsidRDefault="00BA26DE"/>
        </w:tc>
        <w:tc>
          <w:tcPr>
            <w:tcW w:w="815" w:type="pct"/>
            <w:vMerge/>
          </w:tcPr>
          <w:p w14:paraId="760850B8" w14:textId="77777777" w:rsidR="00BA26DE" w:rsidRDefault="00BA26DE"/>
        </w:tc>
      </w:tr>
      <w:tr w:rsidR="00BA26DE" w14:paraId="6C47908B" w14:textId="77777777">
        <w:tc>
          <w:tcPr>
            <w:tcW w:w="290" w:type="pct"/>
          </w:tcPr>
          <w:p w14:paraId="7B8B93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0* ТР</w:t>
            </w:r>
          </w:p>
        </w:tc>
        <w:tc>
          <w:tcPr>
            <w:tcW w:w="680" w:type="pct"/>
            <w:vMerge/>
          </w:tcPr>
          <w:p w14:paraId="34B324F3" w14:textId="77777777" w:rsidR="00BA26DE" w:rsidRDefault="00BA26DE"/>
        </w:tc>
        <w:tc>
          <w:tcPr>
            <w:tcW w:w="530" w:type="pct"/>
            <w:vMerge/>
          </w:tcPr>
          <w:p w14:paraId="579D5EB5" w14:textId="77777777" w:rsidR="00BA26DE" w:rsidRDefault="00BA26DE"/>
        </w:tc>
        <w:tc>
          <w:tcPr>
            <w:tcW w:w="870" w:type="pct"/>
          </w:tcPr>
          <w:p w14:paraId="4B473D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70348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40CF608" w14:textId="77777777" w:rsidR="00BA26DE" w:rsidRDefault="00BA26DE"/>
        </w:tc>
        <w:tc>
          <w:tcPr>
            <w:tcW w:w="815" w:type="pct"/>
            <w:vMerge/>
          </w:tcPr>
          <w:p w14:paraId="204759AA" w14:textId="77777777" w:rsidR="00BA26DE" w:rsidRDefault="00BA26DE"/>
        </w:tc>
      </w:tr>
      <w:tr w:rsidR="00BA26DE" w14:paraId="1372CFE7" w14:textId="77777777">
        <w:tc>
          <w:tcPr>
            <w:tcW w:w="290" w:type="pct"/>
          </w:tcPr>
          <w:p w14:paraId="108110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1* ТР</w:t>
            </w:r>
          </w:p>
        </w:tc>
        <w:tc>
          <w:tcPr>
            <w:tcW w:w="680" w:type="pct"/>
            <w:vMerge/>
          </w:tcPr>
          <w:p w14:paraId="426D1B2D" w14:textId="77777777" w:rsidR="00BA26DE" w:rsidRDefault="00BA26DE"/>
        </w:tc>
        <w:tc>
          <w:tcPr>
            <w:tcW w:w="530" w:type="pct"/>
            <w:vMerge/>
          </w:tcPr>
          <w:p w14:paraId="6EB85D5E" w14:textId="77777777" w:rsidR="00BA26DE" w:rsidRDefault="00BA26DE"/>
        </w:tc>
        <w:tc>
          <w:tcPr>
            <w:tcW w:w="870" w:type="pct"/>
          </w:tcPr>
          <w:p w14:paraId="31E2DF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6793D1F5" w14:textId="77777777" w:rsidR="00BA26DE" w:rsidRDefault="00BA26DE"/>
        </w:tc>
        <w:tc>
          <w:tcPr>
            <w:tcW w:w="730" w:type="pct"/>
            <w:vMerge/>
          </w:tcPr>
          <w:p w14:paraId="2CEA94D9" w14:textId="77777777" w:rsidR="00BA26DE" w:rsidRDefault="00BA26DE"/>
        </w:tc>
        <w:tc>
          <w:tcPr>
            <w:tcW w:w="815" w:type="pct"/>
            <w:vMerge/>
          </w:tcPr>
          <w:p w14:paraId="3E5D1170" w14:textId="77777777" w:rsidR="00BA26DE" w:rsidRDefault="00BA26DE"/>
        </w:tc>
      </w:tr>
      <w:tr w:rsidR="00BA26DE" w14:paraId="07BC648F" w14:textId="77777777">
        <w:trPr>
          <w:trHeight w:val="230"/>
        </w:trPr>
        <w:tc>
          <w:tcPr>
            <w:tcW w:w="290" w:type="pct"/>
            <w:vMerge w:val="restart"/>
          </w:tcPr>
          <w:p w14:paraId="369E9F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2* ТР</w:t>
            </w:r>
          </w:p>
        </w:tc>
        <w:tc>
          <w:tcPr>
            <w:tcW w:w="680" w:type="pct"/>
            <w:vMerge/>
          </w:tcPr>
          <w:p w14:paraId="7E493A52" w14:textId="77777777" w:rsidR="00BA26DE" w:rsidRDefault="00BA26DE"/>
        </w:tc>
        <w:tc>
          <w:tcPr>
            <w:tcW w:w="530" w:type="pct"/>
            <w:vMerge w:val="restart"/>
          </w:tcPr>
          <w:p w14:paraId="5A4F52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155, 17.12/08.155, 17.21/08.155, 17.29/08.155</w:t>
            </w:r>
          </w:p>
        </w:tc>
        <w:tc>
          <w:tcPr>
            <w:tcW w:w="870" w:type="pct"/>
            <w:vMerge w:val="restart"/>
          </w:tcPr>
          <w:p w14:paraId="301341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DD167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14:paraId="15782718" w14:textId="77777777" w:rsidR="00BA26DE" w:rsidRDefault="00BA26DE"/>
        </w:tc>
        <w:tc>
          <w:tcPr>
            <w:tcW w:w="815" w:type="pct"/>
            <w:vMerge/>
          </w:tcPr>
          <w:p w14:paraId="3D808D60" w14:textId="77777777" w:rsidR="00BA26DE" w:rsidRDefault="00BA26DE"/>
        </w:tc>
      </w:tr>
      <w:tr w:rsidR="00BA26DE" w14:paraId="1968A4E4" w14:textId="77777777">
        <w:tc>
          <w:tcPr>
            <w:tcW w:w="290" w:type="pct"/>
          </w:tcPr>
          <w:p w14:paraId="616A7C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3* ТР</w:t>
            </w:r>
          </w:p>
        </w:tc>
        <w:tc>
          <w:tcPr>
            <w:tcW w:w="680" w:type="pct"/>
            <w:vMerge w:val="restart"/>
          </w:tcPr>
          <w:p w14:paraId="4D415B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</w:tcPr>
          <w:p w14:paraId="5F63C1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870" w:type="pct"/>
          </w:tcPr>
          <w:p w14:paraId="110C62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32F79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F6253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339F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1FA0F31F" w14:textId="77777777">
        <w:tc>
          <w:tcPr>
            <w:tcW w:w="290" w:type="pct"/>
          </w:tcPr>
          <w:p w14:paraId="5E8A6E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4* ТР</w:t>
            </w:r>
          </w:p>
        </w:tc>
        <w:tc>
          <w:tcPr>
            <w:tcW w:w="680" w:type="pct"/>
            <w:vMerge/>
          </w:tcPr>
          <w:p w14:paraId="7FAC1360" w14:textId="77777777" w:rsidR="00BA26DE" w:rsidRDefault="00BA26DE"/>
        </w:tc>
        <w:tc>
          <w:tcPr>
            <w:tcW w:w="530" w:type="pct"/>
            <w:vMerge w:val="restart"/>
          </w:tcPr>
          <w:p w14:paraId="07704E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7A7A8B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A490E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6FB829B2" w14:textId="77777777" w:rsidR="00BA26DE" w:rsidRDefault="00BA26DE"/>
        </w:tc>
        <w:tc>
          <w:tcPr>
            <w:tcW w:w="815" w:type="pct"/>
            <w:vMerge/>
          </w:tcPr>
          <w:p w14:paraId="072488CE" w14:textId="77777777" w:rsidR="00BA26DE" w:rsidRDefault="00BA26DE"/>
        </w:tc>
      </w:tr>
      <w:tr w:rsidR="00BA26DE" w14:paraId="077C9E6D" w14:textId="77777777">
        <w:tc>
          <w:tcPr>
            <w:tcW w:w="290" w:type="pct"/>
          </w:tcPr>
          <w:p w14:paraId="7C9BAD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5* ТР</w:t>
            </w:r>
          </w:p>
        </w:tc>
        <w:tc>
          <w:tcPr>
            <w:tcW w:w="680" w:type="pct"/>
            <w:vMerge/>
          </w:tcPr>
          <w:p w14:paraId="7B4E702E" w14:textId="77777777" w:rsidR="00BA26DE" w:rsidRDefault="00BA26DE"/>
        </w:tc>
        <w:tc>
          <w:tcPr>
            <w:tcW w:w="530" w:type="pct"/>
            <w:vMerge/>
          </w:tcPr>
          <w:p w14:paraId="0B328BC7" w14:textId="77777777" w:rsidR="00BA26DE" w:rsidRDefault="00BA26DE"/>
        </w:tc>
        <w:tc>
          <w:tcPr>
            <w:tcW w:w="870" w:type="pct"/>
          </w:tcPr>
          <w:p w14:paraId="2D28F6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1070" w:type="pct"/>
          </w:tcPr>
          <w:p w14:paraId="1786A3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23472553" w14:textId="77777777" w:rsidR="00BA26DE" w:rsidRDefault="00BA26DE"/>
        </w:tc>
        <w:tc>
          <w:tcPr>
            <w:tcW w:w="815" w:type="pct"/>
            <w:vMerge/>
          </w:tcPr>
          <w:p w14:paraId="7B6FB4EB" w14:textId="77777777" w:rsidR="00BA26DE" w:rsidRDefault="00BA26DE"/>
        </w:tc>
      </w:tr>
      <w:tr w:rsidR="00BA26DE" w14:paraId="12A16D1E" w14:textId="77777777">
        <w:tc>
          <w:tcPr>
            <w:tcW w:w="290" w:type="pct"/>
          </w:tcPr>
          <w:p w14:paraId="52D663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6* ТР</w:t>
            </w:r>
          </w:p>
        </w:tc>
        <w:tc>
          <w:tcPr>
            <w:tcW w:w="680" w:type="pct"/>
            <w:vMerge/>
          </w:tcPr>
          <w:p w14:paraId="05A9D203" w14:textId="77777777" w:rsidR="00BA26DE" w:rsidRDefault="00BA26DE"/>
        </w:tc>
        <w:tc>
          <w:tcPr>
            <w:tcW w:w="530" w:type="pct"/>
            <w:vMerge/>
          </w:tcPr>
          <w:p w14:paraId="5EEA6F11" w14:textId="77777777" w:rsidR="00BA26DE" w:rsidRDefault="00BA26DE"/>
        </w:tc>
        <w:tc>
          <w:tcPr>
            <w:tcW w:w="870" w:type="pct"/>
          </w:tcPr>
          <w:p w14:paraId="62B3BE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24B0B5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A3F7261" w14:textId="77777777" w:rsidR="00BA26DE" w:rsidRDefault="00BA26DE"/>
        </w:tc>
        <w:tc>
          <w:tcPr>
            <w:tcW w:w="815" w:type="pct"/>
            <w:vMerge/>
          </w:tcPr>
          <w:p w14:paraId="5F13B8B2" w14:textId="77777777" w:rsidR="00BA26DE" w:rsidRDefault="00BA26DE"/>
        </w:tc>
      </w:tr>
      <w:tr w:rsidR="00BA26DE" w14:paraId="44268005" w14:textId="77777777">
        <w:tc>
          <w:tcPr>
            <w:tcW w:w="290" w:type="pct"/>
          </w:tcPr>
          <w:p w14:paraId="55E3D3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7* ТР</w:t>
            </w:r>
          </w:p>
        </w:tc>
        <w:tc>
          <w:tcPr>
            <w:tcW w:w="680" w:type="pct"/>
            <w:vMerge/>
          </w:tcPr>
          <w:p w14:paraId="202EA5D7" w14:textId="77777777" w:rsidR="00BA26DE" w:rsidRDefault="00BA26DE"/>
        </w:tc>
        <w:tc>
          <w:tcPr>
            <w:tcW w:w="530" w:type="pct"/>
          </w:tcPr>
          <w:p w14:paraId="389CF3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783C69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40BA25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4031710A" w14:textId="77777777" w:rsidR="00BA26DE" w:rsidRDefault="00BA26DE"/>
        </w:tc>
        <w:tc>
          <w:tcPr>
            <w:tcW w:w="815" w:type="pct"/>
            <w:vMerge/>
          </w:tcPr>
          <w:p w14:paraId="43CA54DD" w14:textId="77777777" w:rsidR="00BA26DE" w:rsidRDefault="00BA26DE"/>
        </w:tc>
      </w:tr>
      <w:tr w:rsidR="00BA26DE" w14:paraId="3CF88209" w14:textId="77777777">
        <w:tc>
          <w:tcPr>
            <w:tcW w:w="290" w:type="pct"/>
          </w:tcPr>
          <w:p w14:paraId="140A22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8* ТР</w:t>
            </w:r>
          </w:p>
        </w:tc>
        <w:tc>
          <w:tcPr>
            <w:tcW w:w="680" w:type="pct"/>
            <w:vMerge/>
          </w:tcPr>
          <w:p w14:paraId="63DD2450" w14:textId="77777777" w:rsidR="00BA26DE" w:rsidRDefault="00BA26DE"/>
        </w:tc>
        <w:tc>
          <w:tcPr>
            <w:tcW w:w="530" w:type="pct"/>
          </w:tcPr>
          <w:p w14:paraId="35C6F2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C5C44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1070" w:type="pct"/>
          </w:tcPr>
          <w:p w14:paraId="6AA9F5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15462F68" w14:textId="77777777" w:rsidR="00BA26DE" w:rsidRDefault="00BA26DE"/>
        </w:tc>
        <w:tc>
          <w:tcPr>
            <w:tcW w:w="815" w:type="pct"/>
            <w:vMerge/>
          </w:tcPr>
          <w:p w14:paraId="40955C08" w14:textId="77777777" w:rsidR="00BA26DE" w:rsidRDefault="00BA26DE"/>
        </w:tc>
      </w:tr>
      <w:tr w:rsidR="00BA26DE" w14:paraId="3122FF42" w14:textId="77777777">
        <w:tc>
          <w:tcPr>
            <w:tcW w:w="290" w:type="pct"/>
          </w:tcPr>
          <w:p w14:paraId="24A179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59* ТР</w:t>
            </w:r>
          </w:p>
        </w:tc>
        <w:tc>
          <w:tcPr>
            <w:tcW w:w="680" w:type="pct"/>
            <w:vMerge/>
          </w:tcPr>
          <w:p w14:paraId="61ACA847" w14:textId="77777777" w:rsidR="00BA26DE" w:rsidRDefault="00BA26DE"/>
        </w:tc>
        <w:tc>
          <w:tcPr>
            <w:tcW w:w="530" w:type="pct"/>
          </w:tcPr>
          <w:p w14:paraId="37C0A8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870" w:type="pct"/>
          </w:tcPr>
          <w:p w14:paraId="750C0D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6A6A6A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0F7A1634" w14:textId="77777777" w:rsidR="00BA26DE" w:rsidRDefault="00BA26DE"/>
        </w:tc>
        <w:tc>
          <w:tcPr>
            <w:tcW w:w="815" w:type="pct"/>
            <w:vMerge/>
          </w:tcPr>
          <w:p w14:paraId="59B28847" w14:textId="77777777" w:rsidR="00BA26DE" w:rsidRDefault="00BA26DE"/>
        </w:tc>
      </w:tr>
      <w:tr w:rsidR="00BA26DE" w14:paraId="536C8CE7" w14:textId="77777777">
        <w:tc>
          <w:tcPr>
            <w:tcW w:w="290" w:type="pct"/>
          </w:tcPr>
          <w:p w14:paraId="26A75D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0* ТР</w:t>
            </w:r>
          </w:p>
        </w:tc>
        <w:tc>
          <w:tcPr>
            <w:tcW w:w="680" w:type="pct"/>
            <w:vMerge/>
          </w:tcPr>
          <w:p w14:paraId="7DB2E9AC" w14:textId="77777777" w:rsidR="00BA26DE" w:rsidRDefault="00BA26DE"/>
        </w:tc>
        <w:tc>
          <w:tcPr>
            <w:tcW w:w="530" w:type="pct"/>
            <w:vMerge w:val="restart"/>
          </w:tcPr>
          <w:p w14:paraId="53BB6D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855AE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6A0CA5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023E9DAD" w14:textId="77777777" w:rsidR="00BA26DE" w:rsidRDefault="00BA26DE"/>
        </w:tc>
        <w:tc>
          <w:tcPr>
            <w:tcW w:w="815" w:type="pct"/>
            <w:vMerge/>
          </w:tcPr>
          <w:p w14:paraId="3733A5CD" w14:textId="77777777" w:rsidR="00BA26DE" w:rsidRDefault="00BA26DE"/>
        </w:tc>
      </w:tr>
      <w:tr w:rsidR="00BA26DE" w14:paraId="7D241F40" w14:textId="77777777">
        <w:tc>
          <w:tcPr>
            <w:tcW w:w="290" w:type="pct"/>
          </w:tcPr>
          <w:p w14:paraId="06666C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1* ТР</w:t>
            </w:r>
          </w:p>
        </w:tc>
        <w:tc>
          <w:tcPr>
            <w:tcW w:w="680" w:type="pct"/>
            <w:vMerge/>
          </w:tcPr>
          <w:p w14:paraId="225120FE" w14:textId="77777777" w:rsidR="00BA26DE" w:rsidRDefault="00BA26DE"/>
        </w:tc>
        <w:tc>
          <w:tcPr>
            <w:tcW w:w="530" w:type="pct"/>
            <w:vMerge/>
          </w:tcPr>
          <w:p w14:paraId="1D6B628E" w14:textId="77777777" w:rsidR="00BA26DE" w:rsidRDefault="00BA26DE"/>
        </w:tc>
        <w:tc>
          <w:tcPr>
            <w:tcW w:w="870" w:type="pct"/>
          </w:tcPr>
          <w:p w14:paraId="3BB090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FA400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745-99</w:t>
            </w:r>
          </w:p>
        </w:tc>
        <w:tc>
          <w:tcPr>
            <w:tcW w:w="730" w:type="pct"/>
            <w:vMerge/>
          </w:tcPr>
          <w:p w14:paraId="51AF2B1B" w14:textId="77777777" w:rsidR="00BA26DE" w:rsidRDefault="00BA26DE"/>
        </w:tc>
        <w:tc>
          <w:tcPr>
            <w:tcW w:w="815" w:type="pct"/>
            <w:vMerge/>
          </w:tcPr>
          <w:p w14:paraId="4815888B" w14:textId="77777777" w:rsidR="00BA26DE" w:rsidRDefault="00BA26DE"/>
        </w:tc>
      </w:tr>
      <w:tr w:rsidR="00BA26DE" w14:paraId="59253583" w14:textId="77777777">
        <w:tc>
          <w:tcPr>
            <w:tcW w:w="290" w:type="pct"/>
          </w:tcPr>
          <w:p w14:paraId="6DCFC38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62* ТР</w:t>
            </w:r>
          </w:p>
        </w:tc>
        <w:tc>
          <w:tcPr>
            <w:tcW w:w="680" w:type="pct"/>
            <w:vMerge/>
          </w:tcPr>
          <w:p w14:paraId="568CCD76" w14:textId="77777777" w:rsidR="00BA26DE" w:rsidRDefault="00BA26DE"/>
        </w:tc>
        <w:tc>
          <w:tcPr>
            <w:tcW w:w="530" w:type="pct"/>
          </w:tcPr>
          <w:p w14:paraId="72B303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870" w:type="pct"/>
          </w:tcPr>
          <w:p w14:paraId="58948B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55BB9E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19BF9099" w14:textId="77777777" w:rsidR="00BA26DE" w:rsidRDefault="00BA26DE"/>
        </w:tc>
        <w:tc>
          <w:tcPr>
            <w:tcW w:w="815" w:type="pct"/>
            <w:vMerge/>
          </w:tcPr>
          <w:p w14:paraId="651B0895" w14:textId="77777777" w:rsidR="00BA26DE" w:rsidRDefault="00BA26DE"/>
        </w:tc>
      </w:tr>
      <w:tr w:rsidR="00BA26DE" w14:paraId="04E4BE5C" w14:textId="77777777">
        <w:tc>
          <w:tcPr>
            <w:tcW w:w="290" w:type="pct"/>
          </w:tcPr>
          <w:p w14:paraId="0382C6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3* ТР</w:t>
            </w:r>
          </w:p>
        </w:tc>
        <w:tc>
          <w:tcPr>
            <w:tcW w:w="680" w:type="pct"/>
            <w:vMerge/>
          </w:tcPr>
          <w:p w14:paraId="4AFF0890" w14:textId="77777777" w:rsidR="00BA26DE" w:rsidRDefault="00BA26DE"/>
        </w:tc>
        <w:tc>
          <w:tcPr>
            <w:tcW w:w="530" w:type="pct"/>
            <w:vMerge w:val="restart"/>
          </w:tcPr>
          <w:p w14:paraId="34F84E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4F434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178F73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543AE7D" w14:textId="77777777" w:rsidR="00BA26DE" w:rsidRDefault="00BA26DE"/>
        </w:tc>
        <w:tc>
          <w:tcPr>
            <w:tcW w:w="815" w:type="pct"/>
            <w:vMerge/>
          </w:tcPr>
          <w:p w14:paraId="4089E360" w14:textId="77777777" w:rsidR="00BA26DE" w:rsidRDefault="00BA26DE"/>
        </w:tc>
      </w:tr>
      <w:tr w:rsidR="00BA26DE" w14:paraId="20A8A9F5" w14:textId="77777777">
        <w:tc>
          <w:tcPr>
            <w:tcW w:w="290" w:type="pct"/>
          </w:tcPr>
          <w:p w14:paraId="566772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4* ТР</w:t>
            </w:r>
          </w:p>
        </w:tc>
        <w:tc>
          <w:tcPr>
            <w:tcW w:w="680" w:type="pct"/>
            <w:vMerge/>
          </w:tcPr>
          <w:p w14:paraId="59AB7F08" w14:textId="77777777" w:rsidR="00BA26DE" w:rsidRDefault="00BA26DE"/>
        </w:tc>
        <w:tc>
          <w:tcPr>
            <w:tcW w:w="530" w:type="pct"/>
            <w:vMerge/>
          </w:tcPr>
          <w:p w14:paraId="233532F8" w14:textId="77777777" w:rsidR="00BA26DE" w:rsidRDefault="00BA26DE"/>
        </w:tc>
        <w:tc>
          <w:tcPr>
            <w:tcW w:w="870" w:type="pct"/>
          </w:tcPr>
          <w:p w14:paraId="4AF11E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1F2BD6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FC2DB0C" w14:textId="77777777" w:rsidR="00BA26DE" w:rsidRDefault="00BA26DE"/>
        </w:tc>
        <w:tc>
          <w:tcPr>
            <w:tcW w:w="815" w:type="pct"/>
            <w:vMerge/>
          </w:tcPr>
          <w:p w14:paraId="215A4F80" w14:textId="77777777" w:rsidR="00BA26DE" w:rsidRDefault="00BA26DE"/>
        </w:tc>
      </w:tr>
      <w:tr w:rsidR="00BA26DE" w14:paraId="27600849" w14:textId="77777777">
        <w:tc>
          <w:tcPr>
            <w:tcW w:w="290" w:type="pct"/>
          </w:tcPr>
          <w:p w14:paraId="018CE8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5* ТР</w:t>
            </w:r>
          </w:p>
        </w:tc>
        <w:tc>
          <w:tcPr>
            <w:tcW w:w="680" w:type="pct"/>
            <w:vMerge/>
          </w:tcPr>
          <w:p w14:paraId="15B7E88D" w14:textId="77777777" w:rsidR="00BA26DE" w:rsidRDefault="00BA26DE"/>
        </w:tc>
        <w:tc>
          <w:tcPr>
            <w:tcW w:w="530" w:type="pct"/>
            <w:vMerge/>
          </w:tcPr>
          <w:p w14:paraId="4B612D42" w14:textId="77777777" w:rsidR="00BA26DE" w:rsidRDefault="00BA26DE"/>
        </w:tc>
        <w:tc>
          <w:tcPr>
            <w:tcW w:w="870" w:type="pct"/>
          </w:tcPr>
          <w:p w14:paraId="6A121F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1070" w:type="pct"/>
            <w:vMerge/>
          </w:tcPr>
          <w:p w14:paraId="5453E270" w14:textId="77777777" w:rsidR="00BA26DE" w:rsidRDefault="00BA26DE"/>
        </w:tc>
        <w:tc>
          <w:tcPr>
            <w:tcW w:w="730" w:type="pct"/>
            <w:vMerge/>
          </w:tcPr>
          <w:p w14:paraId="3122CE10" w14:textId="77777777" w:rsidR="00BA26DE" w:rsidRDefault="00BA26DE"/>
        </w:tc>
        <w:tc>
          <w:tcPr>
            <w:tcW w:w="815" w:type="pct"/>
            <w:vMerge/>
          </w:tcPr>
          <w:p w14:paraId="1F47FA74" w14:textId="77777777" w:rsidR="00BA26DE" w:rsidRDefault="00BA26DE"/>
        </w:tc>
      </w:tr>
      <w:tr w:rsidR="00BA26DE" w14:paraId="463A6ED9" w14:textId="77777777">
        <w:tc>
          <w:tcPr>
            <w:tcW w:w="290" w:type="pct"/>
          </w:tcPr>
          <w:p w14:paraId="2A2AB1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6* ТР</w:t>
            </w:r>
          </w:p>
        </w:tc>
        <w:tc>
          <w:tcPr>
            <w:tcW w:w="680" w:type="pct"/>
            <w:vMerge/>
          </w:tcPr>
          <w:p w14:paraId="42EF6642" w14:textId="77777777" w:rsidR="00BA26DE" w:rsidRDefault="00BA26DE"/>
        </w:tc>
        <w:tc>
          <w:tcPr>
            <w:tcW w:w="530" w:type="pct"/>
          </w:tcPr>
          <w:p w14:paraId="7532CA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387FC5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8CB5D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CD129E4" w14:textId="77777777" w:rsidR="00BA26DE" w:rsidRDefault="00BA26DE"/>
        </w:tc>
        <w:tc>
          <w:tcPr>
            <w:tcW w:w="815" w:type="pct"/>
            <w:vMerge/>
          </w:tcPr>
          <w:p w14:paraId="0F40DBBC" w14:textId="77777777" w:rsidR="00BA26DE" w:rsidRDefault="00BA26DE"/>
        </w:tc>
      </w:tr>
      <w:tr w:rsidR="00BA26DE" w14:paraId="7B7464BE" w14:textId="77777777">
        <w:tc>
          <w:tcPr>
            <w:tcW w:w="290" w:type="pct"/>
          </w:tcPr>
          <w:p w14:paraId="4ABB53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7* ТР</w:t>
            </w:r>
          </w:p>
        </w:tc>
        <w:tc>
          <w:tcPr>
            <w:tcW w:w="680" w:type="pct"/>
            <w:vMerge/>
          </w:tcPr>
          <w:p w14:paraId="0F7E1E3B" w14:textId="77777777" w:rsidR="00BA26DE" w:rsidRDefault="00BA26DE"/>
        </w:tc>
        <w:tc>
          <w:tcPr>
            <w:tcW w:w="530" w:type="pct"/>
          </w:tcPr>
          <w:p w14:paraId="745A65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AFB3F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23C82D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17B79BC" w14:textId="77777777" w:rsidR="00BA26DE" w:rsidRDefault="00BA26DE"/>
        </w:tc>
        <w:tc>
          <w:tcPr>
            <w:tcW w:w="815" w:type="pct"/>
            <w:vMerge/>
          </w:tcPr>
          <w:p w14:paraId="08FA0A93" w14:textId="77777777" w:rsidR="00BA26DE" w:rsidRDefault="00BA26DE"/>
        </w:tc>
      </w:tr>
      <w:tr w:rsidR="00BA26DE" w14:paraId="42FF06DB" w14:textId="77777777">
        <w:tc>
          <w:tcPr>
            <w:tcW w:w="290" w:type="pct"/>
          </w:tcPr>
          <w:p w14:paraId="3B49C7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8* ТР</w:t>
            </w:r>
          </w:p>
        </w:tc>
        <w:tc>
          <w:tcPr>
            <w:tcW w:w="680" w:type="pct"/>
            <w:vMerge/>
          </w:tcPr>
          <w:p w14:paraId="18840522" w14:textId="77777777" w:rsidR="00BA26DE" w:rsidRDefault="00BA26DE"/>
        </w:tc>
        <w:tc>
          <w:tcPr>
            <w:tcW w:w="530" w:type="pct"/>
          </w:tcPr>
          <w:p w14:paraId="1BC599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5, 22.29/08.158</w:t>
            </w:r>
          </w:p>
        </w:tc>
        <w:tc>
          <w:tcPr>
            <w:tcW w:w="870" w:type="pct"/>
          </w:tcPr>
          <w:p w14:paraId="069169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1376EE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54AF91CE" w14:textId="77777777" w:rsidR="00BA26DE" w:rsidRDefault="00BA26DE"/>
        </w:tc>
        <w:tc>
          <w:tcPr>
            <w:tcW w:w="815" w:type="pct"/>
            <w:vMerge/>
          </w:tcPr>
          <w:p w14:paraId="6E796AB1" w14:textId="77777777" w:rsidR="00BA26DE" w:rsidRDefault="00BA26DE"/>
        </w:tc>
      </w:tr>
      <w:tr w:rsidR="00BA26DE" w14:paraId="0688E2EE" w14:textId="77777777">
        <w:tc>
          <w:tcPr>
            <w:tcW w:w="290" w:type="pct"/>
          </w:tcPr>
          <w:p w14:paraId="4CB6D1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69* ТР</w:t>
            </w:r>
          </w:p>
        </w:tc>
        <w:tc>
          <w:tcPr>
            <w:tcW w:w="680" w:type="pct"/>
            <w:vMerge/>
          </w:tcPr>
          <w:p w14:paraId="1C8E3D70" w14:textId="77777777" w:rsidR="00BA26DE" w:rsidRDefault="00BA26DE"/>
        </w:tc>
        <w:tc>
          <w:tcPr>
            <w:tcW w:w="530" w:type="pct"/>
          </w:tcPr>
          <w:p w14:paraId="17D7B3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870" w:type="pct"/>
          </w:tcPr>
          <w:p w14:paraId="490FF5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43AA7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59466C5A" w14:textId="77777777" w:rsidR="00BA26DE" w:rsidRDefault="00BA26DE"/>
        </w:tc>
        <w:tc>
          <w:tcPr>
            <w:tcW w:w="815" w:type="pct"/>
            <w:vMerge/>
          </w:tcPr>
          <w:p w14:paraId="7DB792D5" w14:textId="77777777" w:rsidR="00BA26DE" w:rsidRDefault="00BA26DE"/>
        </w:tc>
      </w:tr>
      <w:tr w:rsidR="00BA26DE" w14:paraId="6F949CAF" w14:textId="77777777">
        <w:tc>
          <w:tcPr>
            <w:tcW w:w="290" w:type="pct"/>
          </w:tcPr>
          <w:p w14:paraId="4C7667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1* ТР</w:t>
            </w:r>
          </w:p>
        </w:tc>
        <w:tc>
          <w:tcPr>
            <w:tcW w:w="680" w:type="pct"/>
            <w:vMerge/>
          </w:tcPr>
          <w:p w14:paraId="756020D3" w14:textId="77777777" w:rsidR="00BA26DE" w:rsidRDefault="00BA26DE"/>
        </w:tc>
        <w:tc>
          <w:tcPr>
            <w:tcW w:w="530" w:type="pct"/>
          </w:tcPr>
          <w:p w14:paraId="03D840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A3AE5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609436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1091D0B" w14:textId="77777777" w:rsidR="00BA26DE" w:rsidRDefault="00BA26DE"/>
        </w:tc>
        <w:tc>
          <w:tcPr>
            <w:tcW w:w="815" w:type="pct"/>
            <w:vMerge/>
          </w:tcPr>
          <w:p w14:paraId="45ABEC4A" w14:textId="77777777" w:rsidR="00BA26DE" w:rsidRDefault="00BA26DE"/>
        </w:tc>
      </w:tr>
      <w:tr w:rsidR="00BA26DE" w14:paraId="2124F378" w14:textId="77777777">
        <w:tc>
          <w:tcPr>
            <w:tcW w:w="290" w:type="pct"/>
          </w:tcPr>
          <w:p w14:paraId="334BE2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2* ТР</w:t>
            </w:r>
          </w:p>
        </w:tc>
        <w:tc>
          <w:tcPr>
            <w:tcW w:w="680" w:type="pct"/>
            <w:vMerge/>
          </w:tcPr>
          <w:p w14:paraId="013F3A88" w14:textId="77777777" w:rsidR="00BA26DE" w:rsidRDefault="00BA26DE"/>
        </w:tc>
        <w:tc>
          <w:tcPr>
            <w:tcW w:w="530" w:type="pct"/>
          </w:tcPr>
          <w:p w14:paraId="71B517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4B5FB7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3219D5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24302137" w14:textId="77777777" w:rsidR="00BA26DE" w:rsidRDefault="00BA26DE"/>
        </w:tc>
        <w:tc>
          <w:tcPr>
            <w:tcW w:w="815" w:type="pct"/>
            <w:vMerge/>
          </w:tcPr>
          <w:p w14:paraId="6576FF17" w14:textId="77777777" w:rsidR="00BA26DE" w:rsidRDefault="00BA26DE"/>
        </w:tc>
      </w:tr>
      <w:tr w:rsidR="00BA26DE" w14:paraId="13288D6C" w14:textId="77777777">
        <w:tc>
          <w:tcPr>
            <w:tcW w:w="290" w:type="pct"/>
          </w:tcPr>
          <w:p w14:paraId="219CFB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3* ТР</w:t>
            </w:r>
          </w:p>
        </w:tc>
        <w:tc>
          <w:tcPr>
            <w:tcW w:w="680" w:type="pct"/>
            <w:vMerge/>
          </w:tcPr>
          <w:p w14:paraId="1E67D8E7" w14:textId="77777777" w:rsidR="00BA26DE" w:rsidRDefault="00BA26DE"/>
        </w:tc>
        <w:tc>
          <w:tcPr>
            <w:tcW w:w="530" w:type="pct"/>
          </w:tcPr>
          <w:p w14:paraId="10F8D3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4C8A8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10F703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F5FCCEE" w14:textId="77777777" w:rsidR="00BA26DE" w:rsidRDefault="00BA26DE"/>
        </w:tc>
        <w:tc>
          <w:tcPr>
            <w:tcW w:w="815" w:type="pct"/>
            <w:vMerge/>
          </w:tcPr>
          <w:p w14:paraId="4945BB20" w14:textId="77777777" w:rsidR="00BA26DE" w:rsidRDefault="00BA26DE"/>
        </w:tc>
      </w:tr>
      <w:tr w:rsidR="00BA26DE" w14:paraId="595BB8E0" w14:textId="77777777">
        <w:trPr>
          <w:trHeight w:val="230"/>
        </w:trPr>
        <w:tc>
          <w:tcPr>
            <w:tcW w:w="290" w:type="pct"/>
            <w:vMerge w:val="restart"/>
          </w:tcPr>
          <w:p w14:paraId="15C637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4* ТР</w:t>
            </w:r>
          </w:p>
        </w:tc>
        <w:tc>
          <w:tcPr>
            <w:tcW w:w="680" w:type="pct"/>
            <w:vMerge/>
          </w:tcPr>
          <w:p w14:paraId="703B1795" w14:textId="77777777" w:rsidR="00BA26DE" w:rsidRDefault="00BA26DE"/>
        </w:tc>
        <w:tc>
          <w:tcPr>
            <w:tcW w:w="530" w:type="pct"/>
            <w:vMerge w:val="restart"/>
          </w:tcPr>
          <w:p w14:paraId="2604A6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  <w:vMerge w:val="restart"/>
          </w:tcPr>
          <w:p w14:paraId="1B8250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714FF9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242B7D22" w14:textId="77777777" w:rsidR="00BA26DE" w:rsidRDefault="00BA26DE"/>
        </w:tc>
        <w:tc>
          <w:tcPr>
            <w:tcW w:w="815" w:type="pct"/>
            <w:vMerge/>
          </w:tcPr>
          <w:p w14:paraId="336C35E1" w14:textId="77777777" w:rsidR="00BA26DE" w:rsidRDefault="00BA26DE"/>
        </w:tc>
      </w:tr>
      <w:tr w:rsidR="00BA26DE" w14:paraId="17732EED" w14:textId="77777777">
        <w:tc>
          <w:tcPr>
            <w:tcW w:w="290" w:type="pct"/>
          </w:tcPr>
          <w:p w14:paraId="2ED055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6* ТР</w:t>
            </w:r>
          </w:p>
        </w:tc>
        <w:tc>
          <w:tcPr>
            <w:tcW w:w="680" w:type="pct"/>
            <w:vMerge w:val="restart"/>
          </w:tcPr>
          <w:p w14:paraId="097846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</w:t>
            </w:r>
          </w:p>
        </w:tc>
        <w:tc>
          <w:tcPr>
            <w:tcW w:w="530" w:type="pct"/>
          </w:tcPr>
          <w:p w14:paraId="663882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32, 22.19/08.035, 22.29/08.032, 22.29/08.035</w:t>
            </w:r>
          </w:p>
        </w:tc>
        <w:tc>
          <w:tcPr>
            <w:tcW w:w="870" w:type="pct"/>
          </w:tcPr>
          <w:p w14:paraId="210435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,цинк</w:t>
            </w:r>
          </w:p>
        </w:tc>
        <w:tc>
          <w:tcPr>
            <w:tcW w:w="1070" w:type="pct"/>
          </w:tcPr>
          <w:p w14:paraId="3996F3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EF963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736EE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BA26DE" w14:paraId="02A14B29" w14:textId="77777777">
        <w:tc>
          <w:tcPr>
            <w:tcW w:w="290" w:type="pct"/>
          </w:tcPr>
          <w:p w14:paraId="38DBEF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7* ТР</w:t>
            </w:r>
          </w:p>
        </w:tc>
        <w:tc>
          <w:tcPr>
            <w:tcW w:w="680" w:type="pct"/>
            <w:vMerge/>
          </w:tcPr>
          <w:p w14:paraId="688C2E31" w14:textId="77777777" w:rsidR="00BA26DE" w:rsidRDefault="00BA26DE"/>
        </w:tc>
        <w:tc>
          <w:tcPr>
            <w:tcW w:w="530" w:type="pct"/>
            <w:vMerge w:val="restart"/>
          </w:tcPr>
          <w:p w14:paraId="64D505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5B2E1D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330A5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4C54B14A" w14:textId="77777777" w:rsidR="00BA26DE" w:rsidRDefault="00BA26DE"/>
        </w:tc>
        <w:tc>
          <w:tcPr>
            <w:tcW w:w="815" w:type="pct"/>
            <w:vMerge/>
          </w:tcPr>
          <w:p w14:paraId="6822303C" w14:textId="77777777" w:rsidR="00BA26DE" w:rsidRDefault="00BA26DE"/>
        </w:tc>
      </w:tr>
      <w:tr w:rsidR="00BA26DE" w14:paraId="2CA6EC95" w14:textId="77777777">
        <w:tc>
          <w:tcPr>
            <w:tcW w:w="290" w:type="pct"/>
          </w:tcPr>
          <w:p w14:paraId="00CD23D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78* ТР</w:t>
            </w:r>
          </w:p>
        </w:tc>
        <w:tc>
          <w:tcPr>
            <w:tcW w:w="680" w:type="pct"/>
            <w:vMerge/>
          </w:tcPr>
          <w:p w14:paraId="58E393B7" w14:textId="77777777" w:rsidR="00BA26DE" w:rsidRDefault="00BA26DE"/>
        </w:tc>
        <w:tc>
          <w:tcPr>
            <w:tcW w:w="530" w:type="pct"/>
            <w:vMerge/>
          </w:tcPr>
          <w:p w14:paraId="2DA6CA50" w14:textId="77777777" w:rsidR="00BA26DE" w:rsidRDefault="00BA26DE"/>
        </w:tc>
        <w:tc>
          <w:tcPr>
            <w:tcW w:w="870" w:type="pct"/>
          </w:tcPr>
          <w:p w14:paraId="72AC28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1070" w:type="pct"/>
          </w:tcPr>
          <w:p w14:paraId="51AB83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3BD2AA9C" w14:textId="77777777" w:rsidR="00BA26DE" w:rsidRDefault="00BA26DE"/>
        </w:tc>
        <w:tc>
          <w:tcPr>
            <w:tcW w:w="815" w:type="pct"/>
            <w:vMerge/>
          </w:tcPr>
          <w:p w14:paraId="1BE7F4CC" w14:textId="77777777" w:rsidR="00BA26DE" w:rsidRDefault="00BA26DE"/>
        </w:tc>
      </w:tr>
      <w:tr w:rsidR="00BA26DE" w14:paraId="05C7038C" w14:textId="77777777">
        <w:tc>
          <w:tcPr>
            <w:tcW w:w="290" w:type="pct"/>
          </w:tcPr>
          <w:p w14:paraId="1ACEEB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79* ТР</w:t>
            </w:r>
          </w:p>
        </w:tc>
        <w:tc>
          <w:tcPr>
            <w:tcW w:w="680" w:type="pct"/>
            <w:vMerge/>
          </w:tcPr>
          <w:p w14:paraId="0F403D47" w14:textId="77777777" w:rsidR="00BA26DE" w:rsidRDefault="00BA26DE"/>
        </w:tc>
        <w:tc>
          <w:tcPr>
            <w:tcW w:w="530" w:type="pct"/>
            <w:vMerge/>
          </w:tcPr>
          <w:p w14:paraId="2E7B83A4" w14:textId="77777777" w:rsidR="00BA26DE" w:rsidRDefault="00BA26DE"/>
        </w:tc>
        <w:tc>
          <w:tcPr>
            <w:tcW w:w="870" w:type="pct"/>
          </w:tcPr>
          <w:p w14:paraId="537602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15AD1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415BE13" w14:textId="77777777" w:rsidR="00BA26DE" w:rsidRDefault="00BA26DE"/>
        </w:tc>
        <w:tc>
          <w:tcPr>
            <w:tcW w:w="815" w:type="pct"/>
            <w:vMerge/>
          </w:tcPr>
          <w:p w14:paraId="1129A5B6" w14:textId="77777777" w:rsidR="00BA26DE" w:rsidRDefault="00BA26DE"/>
        </w:tc>
      </w:tr>
      <w:tr w:rsidR="00BA26DE" w14:paraId="0DC38FB4" w14:textId="77777777">
        <w:trPr>
          <w:trHeight w:val="230"/>
        </w:trPr>
        <w:tc>
          <w:tcPr>
            <w:tcW w:w="290" w:type="pct"/>
            <w:vMerge w:val="restart"/>
          </w:tcPr>
          <w:p w14:paraId="3EDFCF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0* ТР</w:t>
            </w:r>
          </w:p>
        </w:tc>
        <w:tc>
          <w:tcPr>
            <w:tcW w:w="680" w:type="pct"/>
            <w:vMerge/>
          </w:tcPr>
          <w:p w14:paraId="2B34B3CF" w14:textId="77777777" w:rsidR="00BA26DE" w:rsidRDefault="00BA26DE"/>
        </w:tc>
        <w:tc>
          <w:tcPr>
            <w:tcW w:w="530" w:type="pct"/>
            <w:vMerge w:val="restart"/>
          </w:tcPr>
          <w:p w14:paraId="1FE2E4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870" w:type="pct"/>
            <w:vMerge w:val="restart"/>
          </w:tcPr>
          <w:p w14:paraId="5E5522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031FCB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75D16485" w14:textId="77777777" w:rsidR="00BA26DE" w:rsidRDefault="00BA26DE"/>
        </w:tc>
        <w:tc>
          <w:tcPr>
            <w:tcW w:w="815" w:type="pct"/>
            <w:vMerge/>
          </w:tcPr>
          <w:p w14:paraId="7D0A4344" w14:textId="77777777" w:rsidR="00BA26DE" w:rsidRDefault="00BA26DE"/>
        </w:tc>
      </w:tr>
      <w:tr w:rsidR="00BA26DE" w14:paraId="076D4EFE" w14:textId="77777777">
        <w:tc>
          <w:tcPr>
            <w:tcW w:w="290" w:type="pct"/>
          </w:tcPr>
          <w:p w14:paraId="226C93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1* ТР</w:t>
            </w:r>
          </w:p>
        </w:tc>
        <w:tc>
          <w:tcPr>
            <w:tcW w:w="680" w:type="pct"/>
            <w:vMerge w:val="restart"/>
          </w:tcPr>
          <w:p w14:paraId="3A666E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</w:tcPr>
          <w:p w14:paraId="06AB22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6E4869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6B0B2C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 w:val="restart"/>
          </w:tcPr>
          <w:p w14:paraId="26B420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60CB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500B8B77" w14:textId="77777777">
        <w:tc>
          <w:tcPr>
            <w:tcW w:w="290" w:type="pct"/>
          </w:tcPr>
          <w:p w14:paraId="077C22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2* ТР</w:t>
            </w:r>
          </w:p>
        </w:tc>
        <w:tc>
          <w:tcPr>
            <w:tcW w:w="680" w:type="pct"/>
            <w:vMerge/>
          </w:tcPr>
          <w:p w14:paraId="403C5DAE" w14:textId="77777777" w:rsidR="00BA26DE" w:rsidRDefault="00BA26DE"/>
        </w:tc>
        <w:tc>
          <w:tcPr>
            <w:tcW w:w="530" w:type="pct"/>
          </w:tcPr>
          <w:p w14:paraId="66E2AC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870" w:type="pct"/>
          </w:tcPr>
          <w:p w14:paraId="20F373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6A17C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6C329716" w14:textId="77777777" w:rsidR="00BA26DE" w:rsidRDefault="00BA26DE"/>
        </w:tc>
        <w:tc>
          <w:tcPr>
            <w:tcW w:w="815" w:type="pct"/>
            <w:vMerge/>
          </w:tcPr>
          <w:p w14:paraId="6BDB1D9A" w14:textId="77777777" w:rsidR="00BA26DE" w:rsidRDefault="00BA26DE"/>
        </w:tc>
      </w:tr>
      <w:tr w:rsidR="00BA26DE" w14:paraId="23927DF6" w14:textId="77777777">
        <w:tc>
          <w:tcPr>
            <w:tcW w:w="290" w:type="pct"/>
          </w:tcPr>
          <w:p w14:paraId="65F22B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3* ТР</w:t>
            </w:r>
          </w:p>
        </w:tc>
        <w:tc>
          <w:tcPr>
            <w:tcW w:w="680" w:type="pct"/>
            <w:vMerge/>
          </w:tcPr>
          <w:p w14:paraId="166B3F63" w14:textId="77777777" w:rsidR="00BA26DE" w:rsidRDefault="00BA26DE"/>
        </w:tc>
        <w:tc>
          <w:tcPr>
            <w:tcW w:w="530" w:type="pct"/>
            <w:vMerge w:val="restart"/>
          </w:tcPr>
          <w:p w14:paraId="2B6B77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54CFA9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3DB382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AA75F6A" w14:textId="77777777" w:rsidR="00BA26DE" w:rsidRDefault="00BA26DE"/>
        </w:tc>
        <w:tc>
          <w:tcPr>
            <w:tcW w:w="815" w:type="pct"/>
            <w:vMerge/>
          </w:tcPr>
          <w:p w14:paraId="720421D3" w14:textId="77777777" w:rsidR="00BA26DE" w:rsidRDefault="00BA26DE"/>
        </w:tc>
      </w:tr>
      <w:tr w:rsidR="00BA26DE" w14:paraId="3C1867E6" w14:textId="77777777">
        <w:trPr>
          <w:trHeight w:val="230"/>
        </w:trPr>
        <w:tc>
          <w:tcPr>
            <w:tcW w:w="290" w:type="pct"/>
            <w:vMerge w:val="restart"/>
          </w:tcPr>
          <w:p w14:paraId="45F705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4* ТР</w:t>
            </w:r>
          </w:p>
        </w:tc>
        <w:tc>
          <w:tcPr>
            <w:tcW w:w="680" w:type="pct"/>
            <w:vMerge/>
          </w:tcPr>
          <w:p w14:paraId="30A79073" w14:textId="77777777" w:rsidR="00BA26DE" w:rsidRDefault="00BA26DE"/>
        </w:tc>
        <w:tc>
          <w:tcPr>
            <w:tcW w:w="530" w:type="pct"/>
            <w:vMerge/>
          </w:tcPr>
          <w:p w14:paraId="275D5DFA" w14:textId="77777777" w:rsidR="00BA26DE" w:rsidRDefault="00BA26DE"/>
        </w:tc>
        <w:tc>
          <w:tcPr>
            <w:tcW w:w="870" w:type="pct"/>
            <w:vMerge w:val="restart"/>
          </w:tcPr>
          <w:p w14:paraId="43EAFD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2902CB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745-99</w:t>
            </w:r>
          </w:p>
        </w:tc>
        <w:tc>
          <w:tcPr>
            <w:tcW w:w="730" w:type="pct"/>
            <w:vMerge/>
          </w:tcPr>
          <w:p w14:paraId="6B35B300" w14:textId="77777777" w:rsidR="00BA26DE" w:rsidRDefault="00BA26DE"/>
        </w:tc>
        <w:tc>
          <w:tcPr>
            <w:tcW w:w="815" w:type="pct"/>
            <w:vMerge/>
          </w:tcPr>
          <w:p w14:paraId="0621070E" w14:textId="77777777" w:rsidR="00BA26DE" w:rsidRDefault="00BA26DE"/>
        </w:tc>
      </w:tr>
      <w:tr w:rsidR="00BA26DE" w14:paraId="636705E9" w14:textId="77777777">
        <w:tc>
          <w:tcPr>
            <w:tcW w:w="290" w:type="pct"/>
          </w:tcPr>
          <w:p w14:paraId="0F56A4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5* ТР</w:t>
            </w:r>
          </w:p>
        </w:tc>
        <w:tc>
          <w:tcPr>
            <w:tcW w:w="680" w:type="pct"/>
            <w:vMerge w:val="restart"/>
          </w:tcPr>
          <w:p w14:paraId="09FCC9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</w:t>
            </w:r>
          </w:p>
        </w:tc>
        <w:tc>
          <w:tcPr>
            <w:tcW w:w="530" w:type="pct"/>
          </w:tcPr>
          <w:p w14:paraId="41BBBD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</w:tcPr>
          <w:p w14:paraId="5A6621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1B27BE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5ED436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4E0D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5C479A3D" w14:textId="77777777">
        <w:tc>
          <w:tcPr>
            <w:tcW w:w="290" w:type="pct"/>
          </w:tcPr>
          <w:p w14:paraId="025AB5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6* ТР</w:t>
            </w:r>
          </w:p>
        </w:tc>
        <w:tc>
          <w:tcPr>
            <w:tcW w:w="680" w:type="pct"/>
            <w:vMerge/>
          </w:tcPr>
          <w:p w14:paraId="6CF6B03C" w14:textId="77777777" w:rsidR="00BA26DE" w:rsidRDefault="00BA26DE"/>
        </w:tc>
        <w:tc>
          <w:tcPr>
            <w:tcW w:w="530" w:type="pct"/>
            <w:vMerge w:val="restart"/>
          </w:tcPr>
          <w:p w14:paraId="4ED3EA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32D185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2AEB7E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75CEDFE" w14:textId="77777777" w:rsidR="00BA26DE" w:rsidRDefault="00BA26DE"/>
        </w:tc>
        <w:tc>
          <w:tcPr>
            <w:tcW w:w="815" w:type="pct"/>
            <w:vMerge/>
          </w:tcPr>
          <w:p w14:paraId="3322E212" w14:textId="77777777" w:rsidR="00BA26DE" w:rsidRDefault="00BA26DE"/>
        </w:tc>
      </w:tr>
      <w:tr w:rsidR="00BA26DE" w14:paraId="24AD82EC" w14:textId="77777777">
        <w:tc>
          <w:tcPr>
            <w:tcW w:w="290" w:type="pct"/>
          </w:tcPr>
          <w:p w14:paraId="41F4FD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7* ТР</w:t>
            </w:r>
          </w:p>
        </w:tc>
        <w:tc>
          <w:tcPr>
            <w:tcW w:w="680" w:type="pct"/>
            <w:vMerge/>
          </w:tcPr>
          <w:p w14:paraId="6EBBC9BE" w14:textId="77777777" w:rsidR="00BA26DE" w:rsidRDefault="00BA26DE"/>
        </w:tc>
        <w:tc>
          <w:tcPr>
            <w:tcW w:w="530" w:type="pct"/>
            <w:vMerge/>
          </w:tcPr>
          <w:p w14:paraId="353782A6" w14:textId="77777777" w:rsidR="00BA26DE" w:rsidRDefault="00BA26DE"/>
        </w:tc>
        <w:tc>
          <w:tcPr>
            <w:tcW w:w="870" w:type="pct"/>
          </w:tcPr>
          <w:p w14:paraId="2D9BE1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501DA1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1BD1527B" w14:textId="77777777" w:rsidR="00BA26DE" w:rsidRDefault="00BA26DE"/>
        </w:tc>
        <w:tc>
          <w:tcPr>
            <w:tcW w:w="815" w:type="pct"/>
            <w:vMerge/>
          </w:tcPr>
          <w:p w14:paraId="4855F53A" w14:textId="77777777" w:rsidR="00BA26DE" w:rsidRDefault="00BA26DE"/>
        </w:tc>
      </w:tr>
      <w:tr w:rsidR="00BA26DE" w14:paraId="554D9151" w14:textId="77777777">
        <w:tc>
          <w:tcPr>
            <w:tcW w:w="290" w:type="pct"/>
          </w:tcPr>
          <w:p w14:paraId="2F844A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8* ТР</w:t>
            </w:r>
          </w:p>
        </w:tc>
        <w:tc>
          <w:tcPr>
            <w:tcW w:w="680" w:type="pct"/>
            <w:vMerge/>
          </w:tcPr>
          <w:p w14:paraId="0137C8F1" w14:textId="77777777" w:rsidR="00BA26DE" w:rsidRDefault="00BA26DE"/>
        </w:tc>
        <w:tc>
          <w:tcPr>
            <w:tcW w:w="530" w:type="pct"/>
            <w:vMerge/>
          </w:tcPr>
          <w:p w14:paraId="542466D1" w14:textId="77777777" w:rsidR="00BA26DE" w:rsidRDefault="00BA26DE"/>
        </w:tc>
        <w:tc>
          <w:tcPr>
            <w:tcW w:w="870" w:type="pct"/>
          </w:tcPr>
          <w:p w14:paraId="138952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</w:tcPr>
          <w:p w14:paraId="163446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6E7DBBAD" w14:textId="77777777" w:rsidR="00BA26DE" w:rsidRDefault="00BA26DE"/>
        </w:tc>
        <w:tc>
          <w:tcPr>
            <w:tcW w:w="815" w:type="pct"/>
            <w:vMerge/>
          </w:tcPr>
          <w:p w14:paraId="6895C904" w14:textId="77777777" w:rsidR="00BA26DE" w:rsidRDefault="00BA26DE"/>
        </w:tc>
      </w:tr>
      <w:tr w:rsidR="00BA26DE" w14:paraId="24D5D446" w14:textId="77777777">
        <w:tc>
          <w:tcPr>
            <w:tcW w:w="290" w:type="pct"/>
          </w:tcPr>
          <w:p w14:paraId="1BCCBB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89* ТР</w:t>
            </w:r>
          </w:p>
        </w:tc>
        <w:tc>
          <w:tcPr>
            <w:tcW w:w="680" w:type="pct"/>
            <w:vMerge/>
          </w:tcPr>
          <w:p w14:paraId="184A863F" w14:textId="77777777" w:rsidR="00BA26DE" w:rsidRDefault="00BA26DE"/>
        </w:tc>
        <w:tc>
          <w:tcPr>
            <w:tcW w:w="530" w:type="pct"/>
            <w:vMerge/>
          </w:tcPr>
          <w:p w14:paraId="7E0CD0C9" w14:textId="77777777" w:rsidR="00BA26DE" w:rsidRDefault="00BA26DE"/>
        </w:tc>
        <w:tc>
          <w:tcPr>
            <w:tcW w:w="870" w:type="pct"/>
          </w:tcPr>
          <w:p w14:paraId="4CB2AE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</w:tcPr>
          <w:p w14:paraId="7DD0B1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</w:t>
            </w:r>
          </w:p>
        </w:tc>
        <w:tc>
          <w:tcPr>
            <w:tcW w:w="730" w:type="pct"/>
            <w:vMerge/>
          </w:tcPr>
          <w:p w14:paraId="4A2D4B07" w14:textId="77777777" w:rsidR="00BA26DE" w:rsidRDefault="00BA26DE"/>
        </w:tc>
        <w:tc>
          <w:tcPr>
            <w:tcW w:w="815" w:type="pct"/>
            <w:vMerge/>
          </w:tcPr>
          <w:p w14:paraId="46A436C4" w14:textId="77777777" w:rsidR="00BA26DE" w:rsidRDefault="00BA26DE"/>
        </w:tc>
      </w:tr>
      <w:tr w:rsidR="00BA26DE" w14:paraId="185E13D3" w14:textId="77777777">
        <w:tc>
          <w:tcPr>
            <w:tcW w:w="290" w:type="pct"/>
          </w:tcPr>
          <w:p w14:paraId="3A3D37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0* ТР</w:t>
            </w:r>
          </w:p>
        </w:tc>
        <w:tc>
          <w:tcPr>
            <w:tcW w:w="680" w:type="pct"/>
            <w:vMerge/>
          </w:tcPr>
          <w:p w14:paraId="5985358E" w14:textId="77777777" w:rsidR="00BA26DE" w:rsidRDefault="00BA26DE"/>
        </w:tc>
        <w:tc>
          <w:tcPr>
            <w:tcW w:w="530" w:type="pct"/>
          </w:tcPr>
          <w:p w14:paraId="66646F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870" w:type="pct"/>
          </w:tcPr>
          <w:p w14:paraId="360F2B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EF272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625329B" w14:textId="77777777" w:rsidR="00BA26DE" w:rsidRDefault="00BA26DE"/>
        </w:tc>
        <w:tc>
          <w:tcPr>
            <w:tcW w:w="815" w:type="pct"/>
            <w:vMerge/>
          </w:tcPr>
          <w:p w14:paraId="4C133827" w14:textId="77777777" w:rsidR="00BA26DE" w:rsidRDefault="00BA26DE"/>
        </w:tc>
      </w:tr>
      <w:tr w:rsidR="00BA26DE" w14:paraId="49DC5733" w14:textId="77777777">
        <w:tc>
          <w:tcPr>
            <w:tcW w:w="290" w:type="pct"/>
          </w:tcPr>
          <w:p w14:paraId="6C2B4F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1* ТР</w:t>
            </w:r>
          </w:p>
        </w:tc>
        <w:tc>
          <w:tcPr>
            <w:tcW w:w="680" w:type="pct"/>
            <w:vMerge/>
          </w:tcPr>
          <w:p w14:paraId="5494121F" w14:textId="77777777" w:rsidR="00BA26DE" w:rsidRDefault="00BA26DE"/>
        </w:tc>
        <w:tc>
          <w:tcPr>
            <w:tcW w:w="530" w:type="pct"/>
          </w:tcPr>
          <w:p w14:paraId="4F8808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30AF7D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5774ED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BCBF6AD" w14:textId="77777777" w:rsidR="00BA26DE" w:rsidRDefault="00BA26DE"/>
        </w:tc>
        <w:tc>
          <w:tcPr>
            <w:tcW w:w="815" w:type="pct"/>
            <w:vMerge/>
          </w:tcPr>
          <w:p w14:paraId="1AC31A80" w14:textId="77777777" w:rsidR="00BA26DE" w:rsidRDefault="00BA26DE"/>
        </w:tc>
      </w:tr>
      <w:tr w:rsidR="00BA26DE" w14:paraId="57FB1E08" w14:textId="77777777">
        <w:tc>
          <w:tcPr>
            <w:tcW w:w="290" w:type="pct"/>
          </w:tcPr>
          <w:p w14:paraId="250A09E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92* ТР</w:t>
            </w:r>
          </w:p>
        </w:tc>
        <w:tc>
          <w:tcPr>
            <w:tcW w:w="680" w:type="pct"/>
            <w:vMerge/>
          </w:tcPr>
          <w:p w14:paraId="0D2BD777" w14:textId="77777777" w:rsidR="00BA26DE" w:rsidRDefault="00BA26DE"/>
        </w:tc>
        <w:tc>
          <w:tcPr>
            <w:tcW w:w="530" w:type="pct"/>
          </w:tcPr>
          <w:p w14:paraId="65F5A8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19/08.156, 22.29/08.082, 22.29/08.156</w:t>
            </w:r>
          </w:p>
        </w:tc>
        <w:tc>
          <w:tcPr>
            <w:tcW w:w="870" w:type="pct"/>
          </w:tcPr>
          <w:p w14:paraId="1C42A0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31A88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6BF0A24D" w14:textId="77777777" w:rsidR="00BA26DE" w:rsidRDefault="00BA26DE"/>
        </w:tc>
        <w:tc>
          <w:tcPr>
            <w:tcW w:w="815" w:type="pct"/>
            <w:vMerge/>
          </w:tcPr>
          <w:p w14:paraId="098F429C" w14:textId="77777777" w:rsidR="00BA26DE" w:rsidRDefault="00BA26DE"/>
        </w:tc>
      </w:tr>
      <w:tr w:rsidR="00BA26DE" w14:paraId="49030776" w14:textId="77777777">
        <w:trPr>
          <w:trHeight w:val="230"/>
        </w:trPr>
        <w:tc>
          <w:tcPr>
            <w:tcW w:w="290" w:type="pct"/>
            <w:vMerge w:val="restart"/>
          </w:tcPr>
          <w:p w14:paraId="57BBFE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3* ТР</w:t>
            </w:r>
          </w:p>
        </w:tc>
        <w:tc>
          <w:tcPr>
            <w:tcW w:w="680" w:type="pct"/>
            <w:vMerge/>
          </w:tcPr>
          <w:p w14:paraId="620E6787" w14:textId="77777777" w:rsidR="00BA26DE" w:rsidRDefault="00BA26DE"/>
        </w:tc>
        <w:tc>
          <w:tcPr>
            <w:tcW w:w="530" w:type="pct"/>
            <w:vMerge w:val="restart"/>
          </w:tcPr>
          <w:p w14:paraId="5DA69D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19/08.155, 22.19/08.156, 22.29/08.082, 22.29/08.155, 22.29/08.156</w:t>
            </w:r>
          </w:p>
        </w:tc>
        <w:tc>
          <w:tcPr>
            <w:tcW w:w="870" w:type="pct"/>
            <w:vMerge w:val="restart"/>
          </w:tcPr>
          <w:p w14:paraId="5BEE7F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7AF5E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DC36AB3" w14:textId="77777777" w:rsidR="00BA26DE" w:rsidRDefault="00BA26DE"/>
        </w:tc>
        <w:tc>
          <w:tcPr>
            <w:tcW w:w="815" w:type="pct"/>
            <w:vMerge/>
          </w:tcPr>
          <w:p w14:paraId="5CE14438" w14:textId="77777777" w:rsidR="00BA26DE" w:rsidRDefault="00BA26DE"/>
        </w:tc>
      </w:tr>
      <w:tr w:rsidR="00BA26DE" w14:paraId="3FA58A71" w14:textId="77777777">
        <w:tc>
          <w:tcPr>
            <w:tcW w:w="290" w:type="pct"/>
          </w:tcPr>
          <w:p w14:paraId="144222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5* ТР</w:t>
            </w:r>
          </w:p>
        </w:tc>
        <w:tc>
          <w:tcPr>
            <w:tcW w:w="680" w:type="pct"/>
            <w:vMerge w:val="restart"/>
          </w:tcPr>
          <w:p w14:paraId="481FDF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</w:tcPr>
          <w:p w14:paraId="09D6A8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0AFBDC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7B54E7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3530A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CE62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5AC49B3A" w14:textId="77777777">
        <w:tc>
          <w:tcPr>
            <w:tcW w:w="290" w:type="pct"/>
          </w:tcPr>
          <w:p w14:paraId="4CBCD5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6* ТР</w:t>
            </w:r>
          </w:p>
        </w:tc>
        <w:tc>
          <w:tcPr>
            <w:tcW w:w="680" w:type="pct"/>
            <w:vMerge/>
          </w:tcPr>
          <w:p w14:paraId="0358C35D" w14:textId="77777777" w:rsidR="00BA26DE" w:rsidRDefault="00BA26DE"/>
        </w:tc>
        <w:tc>
          <w:tcPr>
            <w:tcW w:w="530" w:type="pct"/>
          </w:tcPr>
          <w:p w14:paraId="7F4B6B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082, 22.29/08.082</w:t>
            </w:r>
          </w:p>
        </w:tc>
        <w:tc>
          <w:tcPr>
            <w:tcW w:w="870" w:type="pct"/>
          </w:tcPr>
          <w:p w14:paraId="0B56A8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16820A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15E33D9F" w14:textId="77777777" w:rsidR="00BA26DE" w:rsidRDefault="00BA26DE"/>
        </w:tc>
        <w:tc>
          <w:tcPr>
            <w:tcW w:w="815" w:type="pct"/>
            <w:vMerge/>
          </w:tcPr>
          <w:p w14:paraId="49BFB662" w14:textId="77777777" w:rsidR="00BA26DE" w:rsidRDefault="00BA26DE"/>
        </w:tc>
      </w:tr>
      <w:tr w:rsidR="00BA26DE" w14:paraId="53221985" w14:textId="77777777">
        <w:tc>
          <w:tcPr>
            <w:tcW w:w="290" w:type="pct"/>
          </w:tcPr>
          <w:p w14:paraId="4383E0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8* ТР</w:t>
            </w:r>
          </w:p>
        </w:tc>
        <w:tc>
          <w:tcPr>
            <w:tcW w:w="680" w:type="pct"/>
            <w:vMerge/>
          </w:tcPr>
          <w:p w14:paraId="3554056B" w14:textId="77777777" w:rsidR="00BA26DE" w:rsidRDefault="00BA26DE"/>
        </w:tc>
        <w:tc>
          <w:tcPr>
            <w:tcW w:w="530" w:type="pct"/>
          </w:tcPr>
          <w:p w14:paraId="7360B7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607657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37135A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C91D91A" w14:textId="77777777" w:rsidR="00BA26DE" w:rsidRDefault="00BA26DE"/>
        </w:tc>
        <w:tc>
          <w:tcPr>
            <w:tcW w:w="815" w:type="pct"/>
            <w:vMerge/>
          </w:tcPr>
          <w:p w14:paraId="0242AE37" w14:textId="77777777" w:rsidR="00BA26DE" w:rsidRDefault="00BA26DE"/>
        </w:tc>
      </w:tr>
      <w:tr w:rsidR="00BA26DE" w14:paraId="57819D65" w14:textId="77777777">
        <w:tc>
          <w:tcPr>
            <w:tcW w:w="290" w:type="pct"/>
          </w:tcPr>
          <w:p w14:paraId="5E39DD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99* ТР</w:t>
            </w:r>
          </w:p>
        </w:tc>
        <w:tc>
          <w:tcPr>
            <w:tcW w:w="680" w:type="pct"/>
            <w:vMerge/>
          </w:tcPr>
          <w:p w14:paraId="6CE91013" w14:textId="77777777" w:rsidR="00BA26DE" w:rsidRDefault="00BA26DE"/>
        </w:tc>
        <w:tc>
          <w:tcPr>
            <w:tcW w:w="530" w:type="pct"/>
          </w:tcPr>
          <w:p w14:paraId="441A9B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870" w:type="pct"/>
          </w:tcPr>
          <w:p w14:paraId="4BCB1A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, действие на слизистые оболочки экспериментальных животных,сенсибилизирующеедействие,местно-раздражающее действие</w:t>
            </w:r>
          </w:p>
        </w:tc>
        <w:tc>
          <w:tcPr>
            <w:tcW w:w="1070" w:type="pct"/>
          </w:tcPr>
          <w:p w14:paraId="49B4D9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3A16061E" w14:textId="77777777" w:rsidR="00BA26DE" w:rsidRDefault="00BA26DE"/>
        </w:tc>
        <w:tc>
          <w:tcPr>
            <w:tcW w:w="815" w:type="pct"/>
            <w:vMerge/>
          </w:tcPr>
          <w:p w14:paraId="79F56DC8" w14:textId="77777777" w:rsidR="00BA26DE" w:rsidRDefault="00BA26DE"/>
        </w:tc>
      </w:tr>
      <w:tr w:rsidR="00BA26DE" w14:paraId="044D7378" w14:textId="77777777">
        <w:tc>
          <w:tcPr>
            <w:tcW w:w="290" w:type="pct"/>
          </w:tcPr>
          <w:p w14:paraId="228022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0* ТР</w:t>
            </w:r>
          </w:p>
        </w:tc>
        <w:tc>
          <w:tcPr>
            <w:tcW w:w="680" w:type="pct"/>
            <w:vMerge/>
          </w:tcPr>
          <w:p w14:paraId="28C211A5" w14:textId="77777777" w:rsidR="00BA26DE" w:rsidRDefault="00BA26DE"/>
        </w:tc>
        <w:tc>
          <w:tcPr>
            <w:tcW w:w="530" w:type="pct"/>
            <w:vMerge w:val="restart"/>
          </w:tcPr>
          <w:p w14:paraId="382B9E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870" w:type="pct"/>
          </w:tcPr>
          <w:p w14:paraId="7C59C6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070" w:type="pct"/>
          </w:tcPr>
          <w:p w14:paraId="1B1AA4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682AE1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019AEA3" w14:textId="77777777" w:rsidR="00BA26DE" w:rsidRDefault="00BA26DE"/>
        </w:tc>
      </w:tr>
      <w:tr w:rsidR="00BA26DE" w14:paraId="5E4227E3" w14:textId="77777777">
        <w:tc>
          <w:tcPr>
            <w:tcW w:w="290" w:type="pct"/>
          </w:tcPr>
          <w:p w14:paraId="2A5364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1* ТР</w:t>
            </w:r>
          </w:p>
        </w:tc>
        <w:tc>
          <w:tcPr>
            <w:tcW w:w="680" w:type="pct"/>
            <w:vMerge/>
          </w:tcPr>
          <w:p w14:paraId="5C3C20DC" w14:textId="77777777" w:rsidR="00BA26DE" w:rsidRDefault="00BA26DE"/>
        </w:tc>
        <w:tc>
          <w:tcPr>
            <w:tcW w:w="530" w:type="pct"/>
            <w:vMerge/>
          </w:tcPr>
          <w:p w14:paraId="09C582EC" w14:textId="77777777" w:rsidR="00BA26DE" w:rsidRDefault="00BA26DE"/>
        </w:tc>
        <w:tc>
          <w:tcPr>
            <w:tcW w:w="870" w:type="pct"/>
          </w:tcPr>
          <w:p w14:paraId="793C59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1B518E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2E58AFF" w14:textId="77777777" w:rsidR="00BA26DE" w:rsidRDefault="00BA26DE"/>
        </w:tc>
        <w:tc>
          <w:tcPr>
            <w:tcW w:w="815" w:type="pct"/>
            <w:vMerge/>
          </w:tcPr>
          <w:p w14:paraId="5B120B23" w14:textId="77777777" w:rsidR="00BA26DE" w:rsidRDefault="00BA26DE"/>
        </w:tc>
      </w:tr>
      <w:tr w:rsidR="00BA26DE" w14:paraId="1AF514A9" w14:textId="77777777">
        <w:tc>
          <w:tcPr>
            <w:tcW w:w="290" w:type="pct"/>
          </w:tcPr>
          <w:p w14:paraId="2B0118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2* ТР</w:t>
            </w:r>
          </w:p>
        </w:tc>
        <w:tc>
          <w:tcPr>
            <w:tcW w:w="680" w:type="pct"/>
            <w:vMerge/>
          </w:tcPr>
          <w:p w14:paraId="64050D87" w14:textId="77777777" w:rsidR="00BA26DE" w:rsidRDefault="00BA26DE"/>
        </w:tc>
        <w:tc>
          <w:tcPr>
            <w:tcW w:w="530" w:type="pct"/>
            <w:vMerge/>
          </w:tcPr>
          <w:p w14:paraId="30E4ED94" w14:textId="77777777" w:rsidR="00BA26DE" w:rsidRDefault="00BA26DE"/>
        </w:tc>
        <w:tc>
          <w:tcPr>
            <w:tcW w:w="870" w:type="pct"/>
          </w:tcPr>
          <w:p w14:paraId="597B12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617105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47DC56C9" w14:textId="77777777" w:rsidR="00BA26DE" w:rsidRDefault="00BA26DE"/>
        </w:tc>
        <w:tc>
          <w:tcPr>
            <w:tcW w:w="815" w:type="pct"/>
            <w:vMerge/>
          </w:tcPr>
          <w:p w14:paraId="6AFA2F4A" w14:textId="77777777" w:rsidR="00BA26DE" w:rsidRDefault="00BA26DE"/>
        </w:tc>
      </w:tr>
      <w:tr w:rsidR="00BA26DE" w14:paraId="1CA9BF02" w14:textId="77777777">
        <w:tc>
          <w:tcPr>
            <w:tcW w:w="290" w:type="pct"/>
          </w:tcPr>
          <w:p w14:paraId="472644B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103* ТР</w:t>
            </w:r>
          </w:p>
        </w:tc>
        <w:tc>
          <w:tcPr>
            <w:tcW w:w="680" w:type="pct"/>
            <w:vMerge/>
          </w:tcPr>
          <w:p w14:paraId="2227694A" w14:textId="77777777" w:rsidR="00BA26DE" w:rsidRDefault="00BA26DE"/>
        </w:tc>
        <w:tc>
          <w:tcPr>
            <w:tcW w:w="530" w:type="pct"/>
            <w:vMerge/>
          </w:tcPr>
          <w:p w14:paraId="5CFF0DEE" w14:textId="77777777" w:rsidR="00BA26DE" w:rsidRDefault="00BA26DE"/>
        </w:tc>
        <w:tc>
          <w:tcPr>
            <w:tcW w:w="870" w:type="pct"/>
          </w:tcPr>
          <w:p w14:paraId="3FC639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32922B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C9B9B21" w14:textId="77777777" w:rsidR="00BA26DE" w:rsidRDefault="00BA26DE"/>
        </w:tc>
        <w:tc>
          <w:tcPr>
            <w:tcW w:w="815" w:type="pct"/>
            <w:vMerge/>
          </w:tcPr>
          <w:p w14:paraId="689AFB5B" w14:textId="77777777" w:rsidR="00BA26DE" w:rsidRDefault="00BA26DE"/>
        </w:tc>
      </w:tr>
      <w:tr w:rsidR="00BA26DE" w14:paraId="7F48D684" w14:textId="77777777">
        <w:trPr>
          <w:trHeight w:val="230"/>
        </w:trPr>
        <w:tc>
          <w:tcPr>
            <w:tcW w:w="290" w:type="pct"/>
            <w:vMerge w:val="restart"/>
          </w:tcPr>
          <w:p w14:paraId="371167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4* ТР</w:t>
            </w:r>
          </w:p>
        </w:tc>
        <w:tc>
          <w:tcPr>
            <w:tcW w:w="680" w:type="pct"/>
            <w:vMerge/>
          </w:tcPr>
          <w:p w14:paraId="31B2CC94" w14:textId="77777777" w:rsidR="00BA26DE" w:rsidRDefault="00BA26DE"/>
        </w:tc>
        <w:tc>
          <w:tcPr>
            <w:tcW w:w="530" w:type="pct"/>
            <w:vMerge/>
          </w:tcPr>
          <w:p w14:paraId="335F2ACD" w14:textId="77777777" w:rsidR="00BA26DE" w:rsidRDefault="00BA26DE"/>
        </w:tc>
        <w:tc>
          <w:tcPr>
            <w:tcW w:w="870" w:type="pct"/>
            <w:vMerge w:val="restart"/>
          </w:tcPr>
          <w:p w14:paraId="64F9B6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1070" w:type="pct"/>
            <w:vMerge w:val="restart"/>
          </w:tcPr>
          <w:p w14:paraId="5ADDA6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04391919" w14:textId="77777777" w:rsidR="00BA26DE" w:rsidRDefault="00BA26DE"/>
        </w:tc>
        <w:tc>
          <w:tcPr>
            <w:tcW w:w="815" w:type="pct"/>
            <w:vMerge/>
          </w:tcPr>
          <w:p w14:paraId="1D8480AB" w14:textId="77777777" w:rsidR="00BA26DE" w:rsidRDefault="00BA26DE"/>
        </w:tc>
      </w:tr>
      <w:tr w:rsidR="00BA26DE" w14:paraId="35CDB1EB" w14:textId="77777777">
        <w:tc>
          <w:tcPr>
            <w:tcW w:w="290" w:type="pct"/>
          </w:tcPr>
          <w:p w14:paraId="285A81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5* ТР</w:t>
            </w:r>
          </w:p>
        </w:tc>
        <w:tc>
          <w:tcPr>
            <w:tcW w:w="680" w:type="pct"/>
            <w:vMerge w:val="restart"/>
          </w:tcPr>
          <w:p w14:paraId="331BC6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530" w:type="pct"/>
          </w:tcPr>
          <w:p w14:paraId="4BA6FD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6.036, 17.22/06.036</w:t>
            </w:r>
          </w:p>
        </w:tc>
        <w:tc>
          <w:tcPr>
            <w:tcW w:w="870" w:type="pct"/>
          </w:tcPr>
          <w:p w14:paraId="6052D6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650AB7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67231F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7F5A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36CB1D86" w14:textId="77777777">
        <w:tc>
          <w:tcPr>
            <w:tcW w:w="290" w:type="pct"/>
          </w:tcPr>
          <w:p w14:paraId="2F2F51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6* ТР</w:t>
            </w:r>
          </w:p>
        </w:tc>
        <w:tc>
          <w:tcPr>
            <w:tcW w:w="680" w:type="pct"/>
            <w:vMerge/>
          </w:tcPr>
          <w:p w14:paraId="4563C4A1" w14:textId="77777777" w:rsidR="00BA26DE" w:rsidRDefault="00BA26DE"/>
        </w:tc>
        <w:tc>
          <w:tcPr>
            <w:tcW w:w="530" w:type="pct"/>
          </w:tcPr>
          <w:p w14:paraId="1F7B23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032, 17.11/08.035, 17.22/08.032, 17.22/08.035</w:t>
            </w:r>
          </w:p>
        </w:tc>
        <w:tc>
          <w:tcPr>
            <w:tcW w:w="870" w:type="pct"/>
          </w:tcPr>
          <w:p w14:paraId="520691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нк,мышьяк,хром,свинец</w:t>
            </w:r>
          </w:p>
        </w:tc>
        <w:tc>
          <w:tcPr>
            <w:tcW w:w="1070" w:type="pct"/>
          </w:tcPr>
          <w:p w14:paraId="60FD22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A30B56F" w14:textId="77777777" w:rsidR="00BA26DE" w:rsidRDefault="00BA26DE"/>
        </w:tc>
        <w:tc>
          <w:tcPr>
            <w:tcW w:w="815" w:type="pct"/>
            <w:vMerge/>
          </w:tcPr>
          <w:p w14:paraId="69AD4208" w14:textId="77777777" w:rsidR="00BA26DE" w:rsidRDefault="00BA26DE"/>
        </w:tc>
      </w:tr>
      <w:tr w:rsidR="00BA26DE" w14:paraId="1C6F5D4A" w14:textId="77777777">
        <w:tc>
          <w:tcPr>
            <w:tcW w:w="290" w:type="pct"/>
          </w:tcPr>
          <w:p w14:paraId="293877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8* ТР</w:t>
            </w:r>
          </w:p>
        </w:tc>
        <w:tc>
          <w:tcPr>
            <w:tcW w:w="680" w:type="pct"/>
            <w:vMerge/>
          </w:tcPr>
          <w:p w14:paraId="76569A99" w14:textId="77777777" w:rsidR="00BA26DE" w:rsidRDefault="00BA26DE"/>
        </w:tc>
        <w:tc>
          <w:tcPr>
            <w:tcW w:w="530" w:type="pct"/>
            <w:vMerge w:val="restart"/>
          </w:tcPr>
          <w:p w14:paraId="7375D2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870" w:type="pct"/>
          </w:tcPr>
          <w:p w14:paraId="0A2B69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E86EB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5903EFB9" w14:textId="77777777" w:rsidR="00BA26DE" w:rsidRDefault="00BA26DE"/>
        </w:tc>
        <w:tc>
          <w:tcPr>
            <w:tcW w:w="815" w:type="pct"/>
            <w:vMerge/>
          </w:tcPr>
          <w:p w14:paraId="07106E97" w14:textId="77777777" w:rsidR="00BA26DE" w:rsidRDefault="00BA26DE"/>
        </w:tc>
      </w:tr>
      <w:tr w:rsidR="00BA26DE" w14:paraId="048C93CA" w14:textId="77777777">
        <w:tc>
          <w:tcPr>
            <w:tcW w:w="290" w:type="pct"/>
          </w:tcPr>
          <w:p w14:paraId="775AAF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09* ТР</w:t>
            </w:r>
          </w:p>
        </w:tc>
        <w:tc>
          <w:tcPr>
            <w:tcW w:w="680" w:type="pct"/>
            <w:vMerge/>
          </w:tcPr>
          <w:p w14:paraId="6D1850F3" w14:textId="77777777" w:rsidR="00BA26DE" w:rsidRDefault="00BA26DE"/>
        </w:tc>
        <w:tc>
          <w:tcPr>
            <w:tcW w:w="530" w:type="pct"/>
            <w:vMerge/>
          </w:tcPr>
          <w:p w14:paraId="58E65AB5" w14:textId="77777777" w:rsidR="00BA26DE" w:rsidRDefault="00BA26DE"/>
        </w:tc>
        <w:tc>
          <w:tcPr>
            <w:tcW w:w="870" w:type="pct"/>
          </w:tcPr>
          <w:p w14:paraId="1832C9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6F6004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51A04BEB" w14:textId="77777777" w:rsidR="00BA26DE" w:rsidRDefault="00BA26DE"/>
        </w:tc>
        <w:tc>
          <w:tcPr>
            <w:tcW w:w="815" w:type="pct"/>
            <w:vMerge/>
          </w:tcPr>
          <w:p w14:paraId="0D8D65F1" w14:textId="77777777" w:rsidR="00BA26DE" w:rsidRDefault="00BA26DE"/>
        </w:tc>
      </w:tr>
      <w:tr w:rsidR="00BA26DE" w14:paraId="61D77AAC" w14:textId="77777777">
        <w:tc>
          <w:tcPr>
            <w:tcW w:w="290" w:type="pct"/>
          </w:tcPr>
          <w:p w14:paraId="200E59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0* ТР</w:t>
            </w:r>
          </w:p>
        </w:tc>
        <w:tc>
          <w:tcPr>
            <w:tcW w:w="680" w:type="pct"/>
            <w:vMerge/>
          </w:tcPr>
          <w:p w14:paraId="618ED775" w14:textId="77777777" w:rsidR="00BA26DE" w:rsidRDefault="00BA26DE"/>
        </w:tc>
        <w:tc>
          <w:tcPr>
            <w:tcW w:w="530" w:type="pct"/>
            <w:vMerge/>
          </w:tcPr>
          <w:p w14:paraId="3FEC7DCB" w14:textId="77777777" w:rsidR="00BA26DE" w:rsidRDefault="00BA26DE"/>
        </w:tc>
        <w:tc>
          <w:tcPr>
            <w:tcW w:w="870" w:type="pct"/>
          </w:tcPr>
          <w:p w14:paraId="6EA2A9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15B6A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B0A4F9C" w14:textId="77777777" w:rsidR="00BA26DE" w:rsidRDefault="00BA26DE"/>
        </w:tc>
        <w:tc>
          <w:tcPr>
            <w:tcW w:w="815" w:type="pct"/>
            <w:vMerge/>
          </w:tcPr>
          <w:p w14:paraId="359CF7B4" w14:textId="77777777" w:rsidR="00BA26DE" w:rsidRDefault="00BA26DE"/>
        </w:tc>
      </w:tr>
      <w:tr w:rsidR="00BA26DE" w14:paraId="1769B64D" w14:textId="77777777">
        <w:tc>
          <w:tcPr>
            <w:tcW w:w="290" w:type="pct"/>
          </w:tcPr>
          <w:p w14:paraId="228A00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1* ТР</w:t>
            </w:r>
          </w:p>
        </w:tc>
        <w:tc>
          <w:tcPr>
            <w:tcW w:w="680" w:type="pct"/>
            <w:vMerge/>
          </w:tcPr>
          <w:p w14:paraId="234FD2BD" w14:textId="77777777" w:rsidR="00BA26DE" w:rsidRDefault="00BA26DE"/>
        </w:tc>
        <w:tc>
          <w:tcPr>
            <w:tcW w:w="530" w:type="pct"/>
            <w:vMerge/>
          </w:tcPr>
          <w:p w14:paraId="485455D5" w14:textId="77777777" w:rsidR="00BA26DE" w:rsidRDefault="00BA26DE"/>
        </w:tc>
        <w:tc>
          <w:tcPr>
            <w:tcW w:w="870" w:type="pct"/>
          </w:tcPr>
          <w:p w14:paraId="666D96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1535BF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49EEF3B2" w14:textId="77777777" w:rsidR="00BA26DE" w:rsidRDefault="00BA26DE"/>
        </w:tc>
        <w:tc>
          <w:tcPr>
            <w:tcW w:w="815" w:type="pct"/>
            <w:vMerge/>
          </w:tcPr>
          <w:p w14:paraId="6F07C050" w14:textId="77777777" w:rsidR="00BA26DE" w:rsidRDefault="00BA26DE"/>
        </w:tc>
      </w:tr>
      <w:tr w:rsidR="00BA26DE" w14:paraId="24400AD7" w14:textId="77777777">
        <w:tc>
          <w:tcPr>
            <w:tcW w:w="290" w:type="pct"/>
          </w:tcPr>
          <w:p w14:paraId="4D8357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2* ТР</w:t>
            </w:r>
          </w:p>
        </w:tc>
        <w:tc>
          <w:tcPr>
            <w:tcW w:w="680" w:type="pct"/>
            <w:vMerge/>
          </w:tcPr>
          <w:p w14:paraId="42C2A32D" w14:textId="77777777" w:rsidR="00BA26DE" w:rsidRDefault="00BA26DE"/>
        </w:tc>
        <w:tc>
          <w:tcPr>
            <w:tcW w:w="530" w:type="pct"/>
            <w:vMerge/>
          </w:tcPr>
          <w:p w14:paraId="3FFABEDA" w14:textId="77777777" w:rsidR="00BA26DE" w:rsidRDefault="00BA26DE"/>
        </w:tc>
        <w:tc>
          <w:tcPr>
            <w:tcW w:w="870" w:type="pct"/>
          </w:tcPr>
          <w:p w14:paraId="117892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/>
          </w:tcPr>
          <w:p w14:paraId="59917D65" w14:textId="77777777" w:rsidR="00BA26DE" w:rsidRDefault="00BA26DE"/>
        </w:tc>
        <w:tc>
          <w:tcPr>
            <w:tcW w:w="730" w:type="pct"/>
            <w:vMerge/>
          </w:tcPr>
          <w:p w14:paraId="3D847B56" w14:textId="77777777" w:rsidR="00BA26DE" w:rsidRDefault="00BA26DE"/>
        </w:tc>
        <w:tc>
          <w:tcPr>
            <w:tcW w:w="815" w:type="pct"/>
            <w:vMerge/>
          </w:tcPr>
          <w:p w14:paraId="1E7C5E72" w14:textId="77777777" w:rsidR="00BA26DE" w:rsidRDefault="00BA26DE"/>
        </w:tc>
      </w:tr>
      <w:tr w:rsidR="00BA26DE" w14:paraId="546F3467" w14:textId="77777777">
        <w:tc>
          <w:tcPr>
            <w:tcW w:w="290" w:type="pct"/>
          </w:tcPr>
          <w:p w14:paraId="47ECA2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4* ТР</w:t>
            </w:r>
          </w:p>
        </w:tc>
        <w:tc>
          <w:tcPr>
            <w:tcW w:w="680" w:type="pct"/>
            <w:vMerge/>
          </w:tcPr>
          <w:p w14:paraId="5C19BB1B" w14:textId="77777777" w:rsidR="00BA26DE" w:rsidRDefault="00BA26DE"/>
        </w:tc>
        <w:tc>
          <w:tcPr>
            <w:tcW w:w="530" w:type="pct"/>
            <w:vMerge/>
          </w:tcPr>
          <w:p w14:paraId="622BE1AF" w14:textId="77777777" w:rsidR="00BA26DE" w:rsidRDefault="00BA26DE"/>
        </w:tc>
        <w:tc>
          <w:tcPr>
            <w:tcW w:w="870" w:type="pct"/>
          </w:tcPr>
          <w:p w14:paraId="487DDF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1FF30A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9DA9620" w14:textId="77777777" w:rsidR="00BA26DE" w:rsidRDefault="00BA26DE"/>
        </w:tc>
        <w:tc>
          <w:tcPr>
            <w:tcW w:w="815" w:type="pct"/>
            <w:vMerge/>
          </w:tcPr>
          <w:p w14:paraId="61BE166D" w14:textId="77777777" w:rsidR="00BA26DE" w:rsidRDefault="00BA26DE"/>
        </w:tc>
      </w:tr>
      <w:tr w:rsidR="00BA26DE" w14:paraId="0BFC5310" w14:textId="77777777">
        <w:tc>
          <w:tcPr>
            <w:tcW w:w="290" w:type="pct"/>
          </w:tcPr>
          <w:p w14:paraId="493A47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5* ТР</w:t>
            </w:r>
          </w:p>
        </w:tc>
        <w:tc>
          <w:tcPr>
            <w:tcW w:w="680" w:type="pct"/>
            <w:vMerge/>
          </w:tcPr>
          <w:p w14:paraId="5BCF61A4" w14:textId="77777777" w:rsidR="00BA26DE" w:rsidRDefault="00BA26DE"/>
        </w:tc>
        <w:tc>
          <w:tcPr>
            <w:tcW w:w="530" w:type="pct"/>
          </w:tcPr>
          <w:p w14:paraId="3DE1C1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155, 17.11/08.158, 17.22/08.155, 17.22/08.158</w:t>
            </w:r>
          </w:p>
        </w:tc>
        <w:tc>
          <w:tcPr>
            <w:tcW w:w="870" w:type="pct"/>
          </w:tcPr>
          <w:p w14:paraId="18CEB4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CED93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5153468C" w14:textId="77777777" w:rsidR="00BA26DE" w:rsidRDefault="00BA26DE"/>
        </w:tc>
        <w:tc>
          <w:tcPr>
            <w:tcW w:w="815" w:type="pct"/>
            <w:vMerge/>
          </w:tcPr>
          <w:p w14:paraId="02C64972" w14:textId="77777777" w:rsidR="00BA26DE" w:rsidRDefault="00BA26DE"/>
        </w:tc>
      </w:tr>
      <w:tr w:rsidR="00BA26DE" w14:paraId="5BAA4944" w14:textId="77777777">
        <w:tc>
          <w:tcPr>
            <w:tcW w:w="290" w:type="pct"/>
          </w:tcPr>
          <w:p w14:paraId="6A0B4C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6* ТР</w:t>
            </w:r>
          </w:p>
        </w:tc>
        <w:tc>
          <w:tcPr>
            <w:tcW w:w="680" w:type="pct"/>
            <w:vMerge/>
          </w:tcPr>
          <w:p w14:paraId="4E85AA57" w14:textId="77777777" w:rsidR="00BA26DE" w:rsidRDefault="00BA26DE"/>
        </w:tc>
        <w:tc>
          <w:tcPr>
            <w:tcW w:w="530" w:type="pct"/>
          </w:tcPr>
          <w:p w14:paraId="78E49B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082, 17.11/08.155, 17.11/08.156, 17.22/08.082, 17.22/08.155, 17.22/08.156</w:t>
            </w:r>
          </w:p>
        </w:tc>
        <w:tc>
          <w:tcPr>
            <w:tcW w:w="870" w:type="pct"/>
          </w:tcPr>
          <w:p w14:paraId="7527C9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26BC6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BA01B66" w14:textId="77777777" w:rsidR="00BA26DE" w:rsidRDefault="00BA26DE"/>
        </w:tc>
        <w:tc>
          <w:tcPr>
            <w:tcW w:w="815" w:type="pct"/>
            <w:vMerge/>
          </w:tcPr>
          <w:p w14:paraId="5847F5B7" w14:textId="77777777" w:rsidR="00BA26DE" w:rsidRDefault="00BA26DE"/>
        </w:tc>
      </w:tr>
      <w:tr w:rsidR="00BA26DE" w14:paraId="7343059B" w14:textId="77777777">
        <w:tc>
          <w:tcPr>
            <w:tcW w:w="290" w:type="pct"/>
          </w:tcPr>
          <w:p w14:paraId="2EC9A3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17* ТР</w:t>
            </w:r>
          </w:p>
        </w:tc>
        <w:tc>
          <w:tcPr>
            <w:tcW w:w="680" w:type="pct"/>
            <w:vMerge/>
          </w:tcPr>
          <w:p w14:paraId="0882D76B" w14:textId="77777777" w:rsidR="00BA26DE" w:rsidRDefault="00BA26DE"/>
        </w:tc>
        <w:tc>
          <w:tcPr>
            <w:tcW w:w="530" w:type="pct"/>
          </w:tcPr>
          <w:p w14:paraId="1E8ED5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870" w:type="pct"/>
          </w:tcPr>
          <w:p w14:paraId="68A066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6C7EFF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F1C2345" w14:textId="77777777" w:rsidR="00BA26DE" w:rsidRDefault="00BA26DE"/>
        </w:tc>
        <w:tc>
          <w:tcPr>
            <w:tcW w:w="815" w:type="pct"/>
            <w:vMerge/>
          </w:tcPr>
          <w:p w14:paraId="5581E535" w14:textId="77777777" w:rsidR="00BA26DE" w:rsidRDefault="00BA26DE"/>
        </w:tc>
      </w:tr>
      <w:tr w:rsidR="00BA26DE" w14:paraId="55C892E7" w14:textId="77777777">
        <w:tc>
          <w:tcPr>
            <w:tcW w:w="290" w:type="pct"/>
          </w:tcPr>
          <w:p w14:paraId="6D3B05F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119* ТР</w:t>
            </w:r>
          </w:p>
        </w:tc>
        <w:tc>
          <w:tcPr>
            <w:tcW w:w="680" w:type="pct"/>
            <w:vMerge/>
          </w:tcPr>
          <w:p w14:paraId="0C60BBE9" w14:textId="77777777" w:rsidR="00BA26DE" w:rsidRDefault="00BA26DE"/>
        </w:tc>
        <w:tc>
          <w:tcPr>
            <w:tcW w:w="530" w:type="pct"/>
            <w:vMerge w:val="restart"/>
          </w:tcPr>
          <w:p w14:paraId="761591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/01.086, 17.22/01.086</w:t>
            </w:r>
          </w:p>
        </w:tc>
        <w:tc>
          <w:tcPr>
            <w:tcW w:w="870" w:type="pct"/>
          </w:tcPr>
          <w:p w14:paraId="3485E7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070" w:type="pct"/>
          </w:tcPr>
          <w:p w14:paraId="101EE2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0BE1A1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A0826E2" w14:textId="77777777" w:rsidR="00BA26DE" w:rsidRDefault="00BA26DE"/>
        </w:tc>
      </w:tr>
      <w:tr w:rsidR="00BA26DE" w14:paraId="48BAA404" w14:textId="77777777">
        <w:tc>
          <w:tcPr>
            <w:tcW w:w="290" w:type="pct"/>
          </w:tcPr>
          <w:p w14:paraId="0AB889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0* ТР</w:t>
            </w:r>
          </w:p>
        </w:tc>
        <w:tc>
          <w:tcPr>
            <w:tcW w:w="680" w:type="pct"/>
            <w:vMerge/>
          </w:tcPr>
          <w:p w14:paraId="648D332E" w14:textId="77777777" w:rsidR="00BA26DE" w:rsidRDefault="00BA26DE"/>
        </w:tc>
        <w:tc>
          <w:tcPr>
            <w:tcW w:w="530" w:type="pct"/>
            <w:vMerge/>
          </w:tcPr>
          <w:p w14:paraId="17F15463" w14:textId="77777777" w:rsidR="00BA26DE" w:rsidRDefault="00BA26DE"/>
        </w:tc>
        <w:tc>
          <w:tcPr>
            <w:tcW w:w="870" w:type="pct"/>
          </w:tcPr>
          <w:p w14:paraId="203F2A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324627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4876C780" w14:textId="77777777" w:rsidR="00BA26DE" w:rsidRDefault="00BA26DE"/>
        </w:tc>
        <w:tc>
          <w:tcPr>
            <w:tcW w:w="815" w:type="pct"/>
            <w:vMerge/>
          </w:tcPr>
          <w:p w14:paraId="0FD064E0" w14:textId="77777777" w:rsidR="00BA26DE" w:rsidRDefault="00BA26DE"/>
        </w:tc>
      </w:tr>
      <w:tr w:rsidR="00BA26DE" w14:paraId="54389567" w14:textId="77777777">
        <w:tc>
          <w:tcPr>
            <w:tcW w:w="290" w:type="pct"/>
          </w:tcPr>
          <w:p w14:paraId="3B3301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1* ТР</w:t>
            </w:r>
          </w:p>
        </w:tc>
        <w:tc>
          <w:tcPr>
            <w:tcW w:w="680" w:type="pct"/>
            <w:vMerge/>
          </w:tcPr>
          <w:p w14:paraId="2ED123C0" w14:textId="77777777" w:rsidR="00BA26DE" w:rsidRDefault="00BA26DE"/>
        </w:tc>
        <w:tc>
          <w:tcPr>
            <w:tcW w:w="530" w:type="pct"/>
            <w:vMerge/>
          </w:tcPr>
          <w:p w14:paraId="28553612" w14:textId="77777777" w:rsidR="00BA26DE" w:rsidRDefault="00BA26DE"/>
        </w:tc>
        <w:tc>
          <w:tcPr>
            <w:tcW w:w="870" w:type="pct"/>
          </w:tcPr>
          <w:p w14:paraId="680828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1C0C7F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2692EC8D" w14:textId="77777777" w:rsidR="00BA26DE" w:rsidRDefault="00BA26DE"/>
        </w:tc>
        <w:tc>
          <w:tcPr>
            <w:tcW w:w="815" w:type="pct"/>
            <w:vMerge/>
          </w:tcPr>
          <w:p w14:paraId="6D89A2D4" w14:textId="77777777" w:rsidR="00BA26DE" w:rsidRDefault="00BA26DE"/>
        </w:tc>
      </w:tr>
      <w:tr w:rsidR="00BA26DE" w14:paraId="56EC8F20" w14:textId="77777777">
        <w:tc>
          <w:tcPr>
            <w:tcW w:w="290" w:type="pct"/>
          </w:tcPr>
          <w:p w14:paraId="19C869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2* ТР</w:t>
            </w:r>
          </w:p>
        </w:tc>
        <w:tc>
          <w:tcPr>
            <w:tcW w:w="680" w:type="pct"/>
            <w:vMerge/>
          </w:tcPr>
          <w:p w14:paraId="3895B82B" w14:textId="77777777" w:rsidR="00BA26DE" w:rsidRDefault="00BA26DE"/>
        </w:tc>
        <w:tc>
          <w:tcPr>
            <w:tcW w:w="530" w:type="pct"/>
            <w:vMerge/>
          </w:tcPr>
          <w:p w14:paraId="62C70D21" w14:textId="77777777" w:rsidR="00BA26DE" w:rsidRDefault="00BA26DE"/>
        </w:tc>
        <w:tc>
          <w:tcPr>
            <w:tcW w:w="870" w:type="pct"/>
          </w:tcPr>
          <w:p w14:paraId="094F9E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4E703F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331C07B" w14:textId="77777777" w:rsidR="00BA26DE" w:rsidRDefault="00BA26DE"/>
        </w:tc>
        <w:tc>
          <w:tcPr>
            <w:tcW w:w="815" w:type="pct"/>
            <w:vMerge/>
          </w:tcPr>
          <w:p w14:paraId="66B20812" w14:textId="77777777" w:rsidR="00BA26DE" w:rsidRDefault="00BA26DE"/>
        </w:tc>
      </w:tr>
      <w:tr w:rsidR="00BA26DE" w14:paraId="49374341" w14:textId="77777777">
        <w:trPr>
          <w:trHeight w:val="230"/>
        </w:trPr>
        <w:tc>
          <w:tcPr>
            <w:tcW w:w="290" w:type="pct"/>
            <w:vMerge w:val="restart"/>
          </w:tcPr>
          <w:p w14:paraId="4C3BB0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3* ТР</w:t>
            </w:r>
          </w:p>
        </w:tc>
        <w:tc>
          <w:tcPr>
            <w:tcW w:w="680" w:type="pct"/>
            <w:vMerge/>
          </w:tcPr>
          <w:p w14:paraId="28F83501" w14:textId="77777777" w:rsidR="00BA26DE" w:rsidRDefault="00BA26DE"/>
        </w:tc>
        <w:tc>
          <w:tcPr>
            <w:tcW w:w="530" w:type="pct"/>
            <w:vMerge/>
          </w:tcPr>
          <w:p w14:paraId="551621E2" w14:textId="77777777" w:rsidR="00BA26DE" w:rsidRDefault="00BA26DE"/>
        </w:tc>
        <w:tc>
          <w:tcPr>
            <w:tcW w:w="870" w:type="pct"/>
            <w:vMerge w:val="restart"/>
          </w:tcPr>
          <w:p w14:paraId="4D1EAF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1070" w:type="pct"/>
            <w:vMerge w:val="restart"/>
          </w:tcPr>
          <w:p w14:paraId="2D443C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DCE2CDC" w14:textId="77777777" w:rsidR="00BA26DE" w:rsidRDefault="00BA26DE"/>
        </w:tc>
        <w:tc>
          <w:tcPr>
            <w:tcW w:w="815" w:type="pct"/>
            <w:vMerge/>
          </w:tcPr>
          <w:p w14:paraId="599BCDE9" w14:textId="77777777" w:rsidR="00BA26DE" w:rsidRDefault="00BA26DE"/>
        </w:tc>
      </w:tr>
      <w:tr w:rsidR="00BA26DE" w14:paraId="4DB62DEA" w14:textId="77777777">
        <w:tc>
          <w:tcPr>
            <w:tcW w:w="290" w:type="pct"/>
          </w:tcPr>
          <w:p w14:paraId="681BE5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4** ТР</w:t>
            </w:r>
          </w:p>
        </w:tc>
        <w:tc>
          <w:tcPr>
            <w:tcW w:w="680" w:type="pct"/>
            <w:vMerge w:val="restart"/>
          </w:tcPr>
          <w:p w14:paraId="114A38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530" w:type="pct"/>
          </w:tcPr>
          <w:p w14:paraId="67726E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3/42.000, 14.14/42.000, 14.19/42.000, 14.20/42.000, 14.31/42.000, 14.39/42.000, 15.11/42.000, 15.20/42.000, 22.29/42.000, 25.99/42.000, 30.92/42.000</w:t>
            </w:r>
          </w:p>
        </w:tc>
        <w:tc>
          <w:tcPr>
            <w:tcW w:w="870" w:type="pct"/>
          </w:tcPr>
          <w:p w14:paraId="2C0B2C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B110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</w:tcPr>
          <w:p w14:paraId="7AD695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5287F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34119AA0" w14:textId="77777777">
        <w:tc>
          <w:tcPr>
            <w:tcW w:w="290" w:type="pct"/>
          </w:tcPr>
          <w:p w14:paraId="610C5A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5* ТР</w:t>
            </w:r>
          </w:p>
        </w:tc>
        <w:tc>
          <w:tcPr>
            <w:tcW w:w="680" w:type="pct"/>
            <w:vMerge/>
          </w:tcPr>
          <w:p w14:paraId="32006610" w14:textId="77777777" w:rsidR="00BA26DE" w:rsidRDefault="00BA26DE"/>
        </w:tc>
        <w:tc>
          <w:tcPr>
            <w:tcW w:w="530" w:type="pct"/>
          </w:tcPr>
          <w:p w14:paraId="54582FE7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</w:t>
            </w:r>
            <w:r>
              <w:rPr>
                <w:sz w:val="22"/>
              </w:rPr>
              <w:lastRenderedPageBreak/>
              <w:t>13.96/35.069, 13.99/35.069, 14.13/35.069, 14.14/35.069, 14.19/35.069, 14.31/35.069, 14.39/35.069, 15.20/35.069</w:t>
            </w:r>
          </w:p>
        </w:tc>
        <w:tc>
          <w:tcPr>
            <w:tcW w:w="870" w:type="pct"/>
          </w:tcPr>
          <w:p w14:paraId="5632A4A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электростатического поля</w:t>
            </w:r>
          </w:p>
        </w:tc>
        <w:tc>
          <w:tcPr>
            <w:tcW w:w="1070" w:type="pct"/>
          </w:tcPr>
          <w:p w14:paraId="6FE499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2FDDD75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C9BE79E" w14:textId="77777777" w:rsidR="00BA26DE" w:rsidRDefault="00BA26DE"/>
        </w:tc>
      </w:tr>
      <w:tr w:rsidR="00BA26DE" w14:paraId="61534F2A" w14:textId="77777777">
        <w:tc>
          <w:tcPr>
            <w:tcW w:w="290" w:type="pct"/>
          </w:tcPr>
          <w:p w14:paraId="2265BA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6* ТР</w:t>
            </w:r>
          </w:p>
        </w:tc>
        <w:tc>
          <w:tcPr>
            <w:tcW w:w="680" w:type="pct"/>
            <w:vMerge/>
          </w:tcPr>
          <w:p w14:paraId="33A7FA94" w14:textId="77777777" w:rsidR="00BA26DE" w:rsidRDefault="00BA26DE"/>
        </w:tc>
        <w:tc>
          <w:tcPr>
            <w:tcW w:w="530" w:type="pct"/>
          </w:tcPr>
          <w:p w14:paraId="4E44CF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</w:t>
            </w:r>
          </w:p>
        </w:tc>
        <w:tc>
          <w:tcPr>
            <w:tcW w:w="870" w:type="pct"/>
          </w:tcPr>
          <w:p w14:paraId="40E731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006E10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1986D945" w14:textId="77777777" w:rsidR="00BA26DE" w:rsidRDefault="00BA26DE"/>
        </w:tc>
        <w:tc>
          <w:tcPr>
            <w:tcW w:w="815" w:type="pct"/>
            <w:vMerge/>
          </w:tcPr>
          <w:p w14:paraId="6549F545" w14:textId="77777777" w:rsidR="00BA26DE" w:rsidRDefault="00BA26DE"/>
        </w:tc>
      </w:tr>
      <w:tr w:rsidR="00BA26DE" w14:paraId="0B4D98ED" w14:textId="77777777">
        <w:tc>
          <w:tcPr>
            <w:tcW w:w="290" w:type="pct"/>
          </w:tcPr>
          <w:p w14:paraId="5410E0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7* ТР</w:t>
            </w:r>
          </w:p>
        </w:tc>
        <w:tc>
          <w:tcPr>
            <w:tcW w:w="680" w:type="pct"/>
            <w:vMerge/>
          </w:tcPr>
          <w:p w14:paraId="267E1A67" w14:textId="77777777" w:rsidR="00BA26DE" w:rsidRDefault="00BA26DE"/>
        </w:tc>
        <w:tc>
          <w:tcPr>
            <w:tcW w:w="530" w:type="pct"/>
          </w:tcPr>
          <w:p w14:paraId="4EC797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4/26.080, 14.19/26.080, 14.31/26.080, 14.39/26.080</w:t>
            </w:r>
          </w:p>
        </w:tc>
        <w:tc>
          <w:tcPr>
            <w:tcW w:w="870" w:type="pct"/>
          </w:tcPr>
          <w:p w14:paraId="5A06C2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50642C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DFB62C4" w14:textId="77777777" w:rsidR="00BA26DE" w:rsidRDefault="00BA26DE"/>
        </w:tc>
        <w:tc>
          <w:tcPr>
            <w:tcW w:w="815" w:type="pct"/>
            <w:vMerge/>
          </w:tcPr>
          <w:p w14:paraId="2008C3D5" w14:textId="77777777" w:rsidR="00BA26DE" w:rsidRDefault="00BA26DE"/>
        </w:tc>
      </w:tr>
      <w:tr w:rsidR="00BA26DE" w14:paraId="2B9AC10C" w14:textId="77777777">
        <w:tc>
          <w:tcPr>
            <w:tcW w:w="290" w:type="pct"/>
          </w:tcPr>
          <w:p w14:paraId="3AF067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8* ТР</w:t>
            </w:r>
          </w:p>
        </w:tc>
        <w:tc>
          <w:tcPr>
            <w:tcW w:w="680" w:type="pct"/>
            <w:vMerge/>
          </w:tcPr>
          <w:p w14:paraId="33C759A8" w14:textId="77777777" w:rsidR="00BA26DE" w:rsidRDefault="00BA26DE"/>
        </w:tc>
        <w:tc>
          <w:tcPr>
            <w:tcW w:w="530" w:type="pct"/>
          </w:tcPr>
          <w:p w14:paraId="01C73FC7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</w:t>
            </w:r>
            <w:r>
              <w:rPr>
                <w:sz w:val="22"/>
              </w:rPr>
              <w:lastRenderedPageBreak/>
              <w:t>13.95/08.032, 13.95/08.035, 13.96/08.032, 13.96/08.035, 13.99/08.032, 13.99/08.035, 14.13/08.032, 14.13/08.035, 14.14/08.032, 14.14/08.035, 14.19/08.032, 14.19/08.035, 14.31/08.032, 14.31/08.035, 14.39/08.032, 14.39/08.035, 15.20/08.032, 15.20/08.035, 30.92/08.032, 30.92/08.035</w:t>
            </w:r>
          </w:p>
        </w:tc>
        <w:tc>
          <w:tcPr>
            <w:tcW w:w="870" w:type="pct"/>
          </w:tcPr>
          <w:p w14:paraId="53E65C2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обальт,медь,хром,никель,мышьяк,свинец,цинк</w:t>
            </w:r>
          </w:p>
        </w:tc>
        <w:tc>
          <w:tcPr>
            <w:tcW w:w="1070" w:type="pct"/>
          </w:tcPr>
          <w:p w14:paraId="476B3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6DBD9EB" w14:textId="77777777" w:rsidR="00BA26DE" w:rsidRDefault="00BA26DE"/>
        </w:tc>
        <w:tc>
          <w:tcPr>
            <w:tcW w:w="815" w:type="pct"/>
            <w:vMerge/>
          </w:tcPr>
          <w:p w14:paraId="6B4405AD" w14:textId="77777777" w:rsidR="00BA26DE" w:rsidRDefault="00BA26DE"/>
        </w:tc>
      </w:tr>
      <w:tr w:rsidR="00BA26DE" w14:paraId="3A9C5D40" w14:textId="77777777">
        <w:tc>
          <w:tcPr>
            <w:tcW w:w="290" w:type="pct"/>
          </w:tcPr>
          <w:p w14:paraId="6AECC5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29* ТР</w:t>
            </w:r>
          </w:p>
        </w:tc>
        <w:tc>
          <w:tcPr>
            <w:tcW w:w="680" w:type="pct"/>
            <w:vMerge/>
          </w:tcPr>
          <w:p w14:paraId="1859C995" w14:textId="77777777" w:rsidR="00BA26DE" w:rsidRDefault="00BA26DE"/>
        </w:tc>
        <w:tc>
          <w:tcPr>
            <w:tcW w:w="530" w:type="pct"/>
          </w:tcPr>
          <w:p w14:paraId="47970C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3/08.032, 14.14/08.032, 14.19/08.032, 14.31/08.032, 14.39/08.032, 15.20/08.032, 30.92/08.032</w:t>
            </w:r>
          </w:p>
        </w:tc>
        <w:tc>
          <w:tcPr>
            <w:tcW w:w="870" w:type="pct"/>
          </w:tcPr>
          <w:p w14:paraId="08B469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2D92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4B581101" w14:textId="77777777" w:rsidR="00BA26DE" w:rsidRDefault="00BA26DE"/>
        </w:tc>
        <w:tc>
          <w:tcPr>
            <w:tcW w:w="815" w:type="pct"/>
            <w:vMerge/>
          </w:tcPr>
          <w:p w14:paraId="0C913B4B" w14:textId="77777777" w:rsidR="00BA26DE" w:rsidRDefault="00BA26DE"/>
        </w:tc>
      </w:tr>
      <w:tr w:rsidR="00BA26DE" w14:paraId="457E7072" w14:textId="77777777">
        <w:tc>
          <w:tcPr>
            <w:tcW w:w="290" w:type="pct"/>
          </w:tcPr>
          <w:p w14:paraId="1BB232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0* ТР</w:t>
            </w:r>
          </w:p>
        </w:tc>
        <w:tc>
          <w:tcPr>
            <w:tcW w:w="680" w:type="pct"/>
            <w:vMerge/>
          </w:tcPr>
          <w:p w14:paraId="1E3AA3BD" w14:textId="77777777" w:rsidR="00BA26DE" w:rsidRDefault="00BA26DE"/>
        </w:tc>
        <w:tc>
          <w:tcPr>
            <w:tcW w:w="530" w:type="pct"/>
          </w:tcPr>
          <w:p w14:paraId="4AA84B8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6, 13.91/08.156, 13.92/08.156, </w:t>
            </w:r>
            <w:r>
              <w:rPr>
                <w:sz w:val="22"/>
              </w:rPr>
              <w:lastRenderedPageBreak/>
              <w:t>13.95/08.156, 13.96/08.156, 13.99/08.156, 14.13/08.156, 14.14/08.156, 14.19/08.156, 14.31/08.156, 14.39/08.156, 15.20/08.156, 30.92/08.156</w:t>
            </w:r>
          </w:p>
        </w:tc>
        <w:tc>
          <w:tcPr>
            <w:tcW w:w="870" w:type="pct"/>
          </w:tcPr>
          <w:p w14:paraId="3566208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</w:tcPr>
          <w:p w14:paraId="29FBCF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3C4EEC37" w14:textId="77777777" w:rsidR="00BA26DE" w:rsidRDefault="00BA26DE"/>
        </w:tc>
        <w:tc>
          <w:tcPr>
            <w:tcW w:w="815" w:type="pct"/>
            <w:vMerge/>
          </w:tcPr>
          <w:p w14:paraId="3AC8D41F" w14:textId="77777777" w:rsidR="00BA26DE" w:rsidRDefault="00BA26DE"/>
        </w:tc>
      </w:tr>
      <w:tr w:rsidR="00BA26DE" w14:paraId="68E7A41D" w14:textId="77777777">
        <w:tc>
          <w:tcPr>
            <w:tcW w:w="290" w:type="pct"/>
          </w:tcPr>
          <w:p w14:paraId="1EAC8E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1* ТР</w:t>
            </w:r>
          </w:p>
        </w:tc>
        <w:tc>
          <w:tcPr>
            <w:tcW w:w="680" w:type="pct"/>
            <w:vMerge/>
          </w:tcPr>
          <w:p w14:paraId="5CDCAF83" w14:textId="77777777" w:rsidR="00BA26DE" w:rsidRDefault="00BA26DE"/>
        </w:tc>
        <w:tc>
          <w:tcPr>
            <w:tcW w:w="530" w:type="pct"/>
            <w:vMerge w:val="restart"/>
          </w:tcPr>
          <w:p w14:paraId="194618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312B52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5F758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5D060F53" w14:textId="77777777" w:rsidR="00BA26DE" w:rsidRDefault="00BA26DE"/>
        </w:tc>
        <w:tc>
          <w:tcPr>
            <w:tcW w:w="815" w:type="pct"/>
            <w:vMerge/>
          </w:tcPr>
          <w:p w14:paraId="4C86C2AF" w14:textId="77777777" w:rsidR="00BA26DE" w:rsidRDefault="00BA26DE"/>
        </w:tc>
      </w:tr>
      <w:tr w:rsidR="00BA26DE" w14:paraId="1CCA20D5" w14:textId="77777777">
        <w:tc>
          <w:tcPr>
            <w:tcW w:w="290" w:type="pct"/>
          </w:tcPr>
          <w:p w14:paraId="198FE5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2* ТР</w:t>
            </w:r>
          </w:p>
        </w:tc>
        <w:tc>
          <w:tcPr>
            <w:tcW w:w="680" w:type="pct"/>
            <w:vMerge/>
          </w:tcPr>
          <w:p w14:paraId="40772BF9" w14:textId="77777777" w:rsidR="00BA26DE" w:rsidRDefault="00BA26DE"/>
        </w:tc>
        <w:tc>
          <w:tcPr>
            <w:tcW w:w="530" w:type="pct"/>
            <w:vMerge/>
          </w:tcPr>
          <w:p w14:paraId="36DEBC1C" w14:textId="77777777" w:rsidR="00BA26DE" w:rsidRDefault="00BA26DE"/>
        </w:tc>
        <w:tc>
          <w:tcPr>
            <w:tcW w:w="870" w:type="pct"/>
          </w:tcPr>
          <w:p w14:paraId="19E351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1070" w:type="pct"/>
          </w:tcPr>
          <w:p w14:paraId="40A8E8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2AF76666" w14:textId="77777777" w:rsidR="00BA26DE" w:rsidRDefault="00BA26DE"/>
        </w:tc>
        <w:tc>
          <w:tcPr>
            <w:tcW w:w="815" w:type="pct"/>
            <w:vMerge/>
          </w:tcPr>
          <w:p w14:paraId="702028CD" w14:textId="77777777" w:rsidR="00BA26DE" w:rsidRDefault="00BA26DE"/>
        </w:tc>
      </w:tr>
      <w:tr w:rsidR="00BA26DE" w14:paraId="42DA42FF" w14:textId="77777777">
        <w:tc>
          <w:tcPr>
            <w:tcW w:w="290" w:type="pct"/>
          </w:tcPr>
          <w:p w14:paraId="115A55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3* ТР</w:t>
            </w:r>
          </w:p>
        </w:tc>
        <w:tc>
          <w:tcPr>
            <w:tcW w:w="680" w:type="pct"/>
            <w:vMerge/>
          </w:tcPr>
          <w:p w14:paraId="519401EA" w14:textId="77777777" w:rsidR="00BA26DE" w:rsidRDefault="00BA26DE"/>
        </w:tc>
        <w:tc>
          <w:tcPr>
            <w:tcW w:w="530" w:type="pct"/>
            <w:vMerge/>
          </w:tcPr>
          <w:p w14:paraId="361A5496" w14:textId="77777777" w:rsidR="00BA26DE" w:rsidRDefault="00BA26DE"/>
        </w:tc>
        <w:tc>
          <w:tcPr>
            <w:tcW w:w="870" w:type="pct"/>
          </w:tcPr>
          <w:p w14:paraId="2B2BCB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4A2B7C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15A6D50" w14:textId="77777777" w:rsidR="00BA26DE" w:rsidRDefault="00BA26DE"/>
        </w:tc>
        <w:tc>
          <w:tcPr>
            <w:tcW w:w="815" w:type="pct"/>
            <w:vMerge/>
          </w:tcPr>
          <w:p w14:paraId="05204A97" w14:textId="77777777" w:rsidR="00BA26DE" w:rsidRDefault="00BA26DE"/>
        </w:tc>
      </w:tr>
      <w:tr w:rsidR="00BA26DE" w14:paraId="2D4BE406" w14:textId="77777777">
        <w:tc>
          <w:tcPr>
            <w:tcW w:w="290" w:type="pct"/>
          </w:tcPr>
          <w:p w14:paraId="4A4902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4* ТР</w:t>
            </w:r>
          </w:p>
        </w:tc>
        <w:tc>
          <w:tcPr>
            <w:tcW w:w="680" w:type="pct"/>
            <w:vMerge/>
          </w:tcPr>
          <w:p w14:paraId="6DE5EC50" w14:textId="77777777" w:rsidR="00BA26DE" w:rsidRDefault="00BA26DE"/>
        </w:tc>
        <w:tc>
          <w:tcPr>
            <w:tcW w:w="530" w:type="pct"/>
          </w:tcPr>
          <w:p w14:paraId="28A7A31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3/08.156, </w:t>
            </w:r>
            <w:r>
              <w:rPr>
                <w:sz w:val="22"/>
              </w:rPr>
              <w:lastRenderedPageBreak/>
              <w:t>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870" w:type="pct"/>
          </w:tcPr>
          <w:p w14:paraId="42285DB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21A0A7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2B46A7CD" w14:textId="77777777" w:rsidR="00BA26DE" w:rsidRDefault="00BA26DE"/>
        </w:tc>
        <w:tc>
          <w:tcPr>
            <w:tcW w:w="815" w:type="pct"/>
            <w:vMerge/>
          </w:tcPr>
          <w:p w14:paraId="50A03631" w14:textId="77777777" w:rsidR="00BA26DE" w:rsidRDefault="00BA26DE"/>
        </w:tc>
      </w:tr>
      <w:tr w:rsidR="00BA26DE" w14:paraId="50A2E393" w14:textId="77777777">
        <w:tc>
          <w:tcPr>
            <w:tcW w:w="290" w:type="pct"/>
          </w:tcPr>
          <w:p w14:paraId="537775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5* ТР</w:t>
            </w:r>
          </w:p>
        </w:tc>
        <w:tc>
          <w:tcPr>
            <w:tcW w:w="680" w:type="pct"/>
            <w:vMerge/>
          </w:tcPr>
          <w:p w14:paraId="28D32AE7" w14:textId="77777777" w:rsidR="00BA26DE" w:rsidRDefault="00BA26DE"/>
        </w:tc>
        <w:tc>
          <w:tcPr>
            <w:tcW w:w="530" w:type="pct"/>
          </w:tcPr>
          <w:p w14:paraId="4821A0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4D28A3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1070" w:type="pct"/>
          </w:tcPr>
          <w:p w14:paraId="2B26B6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072FB947" w14:textId="77777777" w:rsidR="00BA26DE" w:rsidRDefault="00BA26DE"/>
        </w:tc>
        <w:tc>
          <w:tcPr>
            <w:tcW w:w="815" w:type="pct"/>
            <w:vMerge/>
          </w:tcPr>
          <w:p w14:paraId="4CE38CF1" w14:textId="77777777" w:rsidR="00BA26DE" w:rsidRDefault="00BA26DE"/>
        </w:tc>
      </w:tr>
      <w:tr w:rsidR="00BA26DE" w14:paraId="2EF3FAA6" w14:textId="77777777">
        <w:tc>
          <w:tcPr>
            <w:tcW w:w="290" w:type="pct"/>
          </w:tcPr>
          <w:p w14:paraId="140159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6* ТР</w:t>
            </w:r>
          </w:p>
        </w:tc>
        <w:tc>
          <w:tcPr>
            <w:tcW w:w="680" w:type="pct"/>
            <w:vMerge/>
          </w:tcPr>
          <w:p w14:paraId="12C2B2C7" w14:textId="77777777" w:rsidR="00BA26DE" w:rsidRDefault="00BA26DE"/>
        </w:tc>
        <w:tc>
          <w:tcPr>
            <w:tcW w:w="530" w:type="pct"/>
          </w:tcPr>
          <w:p w14:paraId="5251285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082, 13.20/08.161, 13.91/08.082, 13.91/08.161, 13.92/08.082, 13.92/08.161, 13.95/08.082, 13.95/08.161, 13.96/08.082, 13.96/08.161, </w:t>
            </w:r>
            <w:r>
              <w:rPr>
                <w:sz w:val="22"/>
              </w:rPr>
              <w:lastRenderedPageBreak/>
              <w:t>13.99/08.082, 13.99/08.161, 14.13/08.082, 14.13/08.161, 14.14/08.082, 14.14/08.161, 14.19/08.082, 14.19/08.161, 14.31/08.082, 14.31/08.161, 14.39/08.082, 14.39/08.161, 15.20/08.082, 15.20/08.161, 30.92/08.082, 30.92/08.161</w:t>
            </w:r>
          </w:p>
        </w:tc>
        <w:tc>
          <w:tcPr>
            <w:tcW w:w="870" w:type="pct"/>
          </w:tcPr>
          <w:p w14:paraId="0E85D70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3F978C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33F10E60" w14:textId="77777777" w:rsidR="00BA26DE" w:rsidRDefault="00BA26DE"/>
        </w:tc>
        <w:tc>
          <w:tcPr>
            <w:tcW w:w="815" w:type="pct"/>
            <w:vMerge/>
          </w:tcPr>
          <w:p w14:paraId="41C14800" w14:textId="77777777" w:rsidR="00BA26DE" w:rsidRDefault="00BA26DE"/>
        </w:tc>
      </w:tr>
      <w:tr w:rsidR="00BA26DE" w14:paraId="3D82FBD4" w14:textId="77777777">
        <w:tc>
          <w:tcPr>
            <w:tcW w:w="290" w:type="pct"/>
          </w:tcPr>
          <w:p w14:paraId="60E373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7* ТР</w:t>
            </w:r>
          </w:p>
        </w:tc>
        <w:tc>
          <w:tcPr>
            <w:tcW w:w="680" w:type="pct"/>
            <w:vMerge/>
          </w:tcPr>
          <w:p w14:paraId="10C7042F" w14:textId="77777777" w:rsidR="00BA26DE" w:rsidRDefault="00BA26DE"/>
        </w:tc>
        <w:tc>
          <w:tcPr>
            <w:tcW w:w="530" w:type="pct"/>
            <w:vMerge w:val="restart"/>
          </w:tcPr>
          <w:p w14:paraId="3DF829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74568C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376476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410D791" w14:textId="77777777" w:rsidR="00BA26DE" w:rsidRDefault="00BA26DE"/>
        </w:tc>
        <w:tc>
          <w:tcPr>
            <w:tcW w:w="815" w:type="pct"/>
            <w:vMerge/>
          </w:tcPr>
          <w:p w14:paraId="352A942B" w14:textId="77777777" w:rsidR="00BA26DE" w:rsidRDefault="00BA26DE"/>
        </w:tc>
      </w:tr>
      <w:tr w:rsidR="00BA26DE" w14:paraId="6D78BE79" w14:textId="77777777">
        <w:tc>
          <w:tcPr>
            <w:tcW w:w="290" w:type="pct"/>
          </w:tcPr>
          <w:p w14:paraId="6503D5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8* ТР</w:t>
            </w:r>
          </w:p>
        </w:tc>
        <w:tc>
          <w:tcPr>
            <w:tcW w:w="680" w:type="pct"/>
            <w:vMerge/>
          </w:tcPr>
          <w:p w14:paraId="5F1F6F2B" w14:textId="77777777" w:rsidR="00BA26DE" w:rsidRDefault="00BA26DE"/>
        </w:tc>
        <w:tc>
          <w:tcPr>
            <w:tcW w:w="530" w:type="pct"/>
            <w:vMerge/>
          </w:tcPr>
          <w:p w14:paraId="53F8A3C7" w14:textId="77777777" w:rsidR="00BA26DE" w:rsidRDefault="00BA26DE"/>
        </w:tc>
        <w:tc>
          <w:tcPr>
            <w:tcW w:w="870" w:type="pct"/>
          </w:tcPr>
          <w:p w14:paraId="04AFFD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E9773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745-99</w:t>
            </w:r>
          </w:p>
        </w:tc>
        <w:tc>
          <w:tcPr>
            <w:tcW w:w="730" w:type="pct"/>
            <w:vMerge/>
          </w:tcPr>
          <w:p w14:paraId="4340C24D" w14:textId="77777777" w:rsidR="00BA26DE" w:rsidRDefault="00BA26DE"/>
        </w:tc>
        <w:tc>
          <w:tcPr>
            <w:tcW w:w="815" w:type="pct"/>
            <w:vMerge/>
          </w:tcPr>
          <w:p w14:paraId="266AE24F" w14:textId="77777777" w:rsidR="00BA26DE" w:rsidRDefault="00BA26DE"/>
        </w:tc>
      </w:tr>
      <w:tr w:rsidR="00BA26DE" w14:paraId="7A88CFEA" w14:textId="77777777">
        <w:tc>
          <w:tcPr>
            <w:tcW w:w="290" w:type="pct"/>
          </w:tcPr>
          <w:p w14:paraId="4C3016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39* ТР</w:t>
            </w:r>
          </w:p>
        </w:tc>
        <w:tc>
          <w:tcPr>
            <w:tcW w:w="680" w:type="pct"/>
            <w:vMerge/>
          </w:tcPr>
          <w:p w14:paraId="6BE0DCE7" w14:textId="77777777" w:rsidR="00BA26DE" w:rsidRDefault="00BA26DE"/>
        </w:tc>
        <w:tc>
          <w:tcPr>
            <w:tcW w:w="530" w:type="pct"/>
          </w:tcPr>
          <w:p w14:paraId="2C876F8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3/08.159, </w:t>
            </w:r>
            <w:r>
              <w:rPr>
                <w:sz w:val="22"/>
              </w:rPr>
              <w:lastRenderedPageBreak/>
              <w:t>14.14/08.159, 14.19/08.159, 14.31/08.159, 14.39/08.159, 15.20/08.159, 30.92/08.159</w:t>
            </w:r>
          </w:p>
        </w:tc>
        <w:tc>
          <w:tcPr>
            <w:tcW w:w="870" w:type="pct"/>
          </w:tcPr>
          <w:p w14:paraId="62CE26D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ε-Капролактам</w:t>
            </w:r>
          </w:p>
        </w:tc>
        <w:tc>
          <w:tcPr>
            <w:tcW w:w="1070" w:type="pct"/>
          </w:tcPr>
          <w:p w14:paraId="19B50B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5174EE39" w14:textId="77777777" w:rsidR="00BA26DE" w:rsidRDefault="00BA26DE"/>
        </w:tc>
        <w:tc>
          <w:tcPr>
            <w:tcW w:w="815" w:type="pct"/>
            <w:vMerge/>
          </w:tcPr>
          <w:p w14:paraId="0DE3E304" w14:textId="77777777" w:rsidR="00BA26DE" w:rsidRDefault="00BA26DE"/>
        </w:tc>
      </w:tr>
      <w:tr w:rsidR="00BA26DE" w14:paraId="3A0299DD" w14:textId="77777777">
        <w:tc>
          <w:tcPr>
            <w:tcW w:w="290" w:type="pct"/>
          </w:tcPr>
          <w:p w14:paraId="6D9D3E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0* ТР</w:t>
            </w:r>
          </w:p>
        </w:tc>
        <w:tc>
          <w:tcPr>
            <w:tcW w:w="680" w:type="pct"/>
            <w:vMerge/>
          </w:tcPr>
          <w:p w14:paraId="44714766" w14:textId="77777777" w:rsidR="00BA26DE" w:rsidRDefault="00BA26DE"/>
        </w:tc>
        <w:tc>
          <w:tcPr>
            <w:tcW w:w="530" w:type="pct"/>
            <w:vMerge w:val="restart"/>
          </w:tcPr>
          <w:p w14:paraId="48CCDF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76A754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0C68FB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28BA238" w14:textId="77777777" w:rsidR="00BA26DE" w:rsidRDefault="00BA26DE"/>
        </w:tc>
        <w:tc>
          <w:tcPr>
            <w:tcW w:w="815" w:type="pct"/>
            <w:vMerge/>
          </w:tcPr>
          <w:p w14:paraId="31DB02AE" w14:textId="77777777" w:rsidR="00BA26DE" w:rsidRDefault="00BA26DE"/>
        </w:tc>
      </w:tr>
      <w:tr w:rsidR="00BA26DE" w14:paraId="0D4FCF30" w14:textId="77777777">
        <w:tc>
          <w:tcPr>
            <w:tcW w:w="290" w:type="pct"/>
          </w:tcPr>
          <w:p w14:paraId="10D586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1* ТР</w:t>
            </w:r>
          </w:p>
        </w:tc>
        <w:tc>
          <w:tcPr>
            <w:tcW w:w="680" w:type="pct"/>
            <w:vMerge/>
          </w:tcPr>
          <w:p w14:paraId="6A888252" w14:textId="77777777" w:rsidR="00BA26DE" w:rsidRDefault="00BA26DE"/>
        </w:tc>
        <w:tc>
          <w:tcPr>
            <w:tcW w:w="530" w:type="pct"/>
            <w:vMerge/>
          </w:tcPr>
          <w:p w14:paraId="11FC832C" w14:textId="77777777" w:rsidR="00BA26DE" w:rsidRDefault="00BA26DE"/>
        </w:tc>
        <w:tc>
          <w:tcPr>
            <w:tcW w:w="870" w:type="pct"/>
          </w:tcPr>
          <w:p w14:paraId="1F40DA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16062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54CCD56" w14:textId="77777777" w:rsidR="00BA26DE" w:rsidRDefault="00BA26DE"/>
        </w:tc>
        <w:tc>
          <w:tcPr>
            <w:tcW w:w="815" w:type="pct"/>
            <w:vMerge/>
          </w:tcPr>
          <w:p w14:paraId="6E6E0201" w14:textId="77777777" w:rsidR="00BA26DE" w:rsidRDefault="00BA26DE"/>
        </w:tc>
      </w:tr>
      <w:tr w:rsidR="00BA26DE" w14:paraId="0B09C372" w14:textId="77777777">
        <w:tc>
          <w:tcPr>
            <w:tcW w:w="290" w:type="pct"/>
          </w:tcPr>
          <w:p w14:paraId="49CC0A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2* ТР</w:t>
            </w:r>
          </w:p>
        </w:tc>
        <w:tc>
          <w:tcPr>
            <w:tcW w:w="680" w:type="pct"/>
            <w:vMerge/>
          </w:tcPr>
          <w:p w14:paraId="33B8D4F6" w14:textId="77777777" w:rsidR="00BA26DE" w:rsidRDefault="00BA26DE"/>
        </w:tc>
        <w:tc>
          <w:tcPr>
            <w:tcW w:w="530" w:type="pct"/>
            <w:vMerge/>
          </w:tcPr>
          <w:p w14:paraId="54CEA148" w14:textId="77777777" w:rsidR="00BA26DE" w:rsidRDefault="00BA26DE"/>
        </w:tc>
        <w:tc>
          <w:tcPr>
            <w:tcW w:w="870" w:type="pct"/>
          </w:tcPr>
          <w:p w14:paraId="160E1E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36BB8C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5402E57A" w14:textId="77777777" w:rsidR="00BA26DE" w:rsidRDefault="00BA26DE"/>
        </w:tc>
        <w:tc>
          <w:tcPr>
            <w:tcW w:w="815" w:type="pct"/>
            <w:vMerge/>
          </w:tcPr>
          <w:p w14:paraId="0E2A624C" w14:textId="77777777" w:rsidR="00BA26DE" w:rsidRDefault="00BA26DE"/>
        </w:tc>
      </w:tr>
      <w:tr w:rsidR="00BA26DE" w14:paraId="18215F8C" w14:textId="77777777">
        <w:tc>
          <w:tcPr>
            <w:tcW w:w="290" w:type="pct"/>
          </w:tcPr>
          <w:p w14:paraId="109BAA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3* ТР</w:t>
            </w:r>
          </w:p>
        </w:tc>
        <w:tc>
          <w:tcPr>
            <w:tcW w:w="680" w:type="pct"/>
            <w:vMerge/>
          </w:tcPr>
          <w:p w14:paraId="3EFB2C5C" w14:textId="77777777" w:rsidR="00BA26DE" w:rsidRDefault="00BA26DE"/>
        </w:tc>
        <w:tc>
          <w:tcPr>
            <w:tcW w:w="530" w:type="pct"/>
          </w:tcPr>
          <w:p w14:paraId="44E1A2B5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3/08.156, 14.13/08.158, 14.14/08.156, 14.14/08.158, 14.19/08.156, </w:t>
            </w:r>
            <w:r>
              <w:rPr>
                <w:sz w:val="22"/>
              </w:rPr>
              <w:lastRenderedPageBreak/>
              <w:t>14.19/08.158, 14.31/08.156, 14.31/08.158, 14.39/08.156, 14.39/08.158, 15.20/08.156, 15.20/08.158, 30.92/08.156, 30.92/08.158</w:t>
            </w:r>
          </w:p>
        </w:tc>
        <w:tc>
          <w:tcPr>
            <w:tcW w:w="870" w:type="pct"/>
          </w:tcPr>
          <w:p w14:paraId="1F2BD91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703316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2F1193C" w14:textId="77777777" w:rsidR="00BA26DE" w:rsidRDefault="00BA26DE"/>
        </w:tc>
        <w:tc>
          <w:tcPr>
            <w:tcW w:w="815" w:type="pct"/>
            <w:vMerge/>
          </w:tcPr>
          <w:p w14:paraId="2661FC86" w14:textId="77777777" w:rsidR="00BA26DE" w:rsidRDefault="00BA26DE"/>
        </w:tc>
      </w:tr>
      <w:tr w:rsidR="00BA26DE" w14:paraId="4B12E2DA" w14:textId="77777777">
        <w:tc>
          <w:tcPr>
            <w:tcW w:w="290" w:type="pct"/>
          </w:tcPr>
          <w:p w14:paraId="535B40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4* ТР</w:t>
            </w:r>
          </w:p>
        </w:tc>
        <w:tc>
          <w:tcPr>
            <w:tcW w:w="680" w:type="pct"/>
            <w:vMerge/>
          </w:tcPr>
          <w:p w14:paraId="6EC807A9" w14:textId="77777777" w:rsidR="00BA26DE" w:rsidRDefault="00BA26DE"/>
        </w:tc>
        <w:tc>
          <w:tcPr>
            <w:tcW w:w="530" w:type="pct"/>
          </w:tcPr>
          <w:p w14:paraId="0ADABF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04E5FB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5EBF7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8ED7A1" w14:textId="77777777" w:rsidR="00BA26DE" w:rsidRDefault="00BA26DE"/>
        </w:tc>
        <w:tc>
          <w:tcPr>
            <w:tcW w:w="815" w:type="pct"/>
            <w:vMerge/>
          </w:tcPr>
          <w:p w14:paraId="2AF31900" w14:textId="77777777" w:rsidR="00BA26DE" w:rsidRDefault="00BA26DE"/>
        </w:tc>
      </w:tr>
      <w:tr w:rsidR="00BA26DE" w14:paraId="7979D1ED" w14:textId="77777777">
        <w:tc>
          <w:tcPr>
            <w:tcW w:w="290" w:type="pct"/>
          </w:tcPr>
          <w:p w14:paraId="2E9594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5* ТР</w:t>
            </w:r>
          </w:p>
        </w:tc>
        <w:tc>
          <w:tcPr>
            <w:tcW w:w="680" w:type="pct"/>
            <w:vMerge/>
          </w:tcPr>
          <w:p w14:paraId="3B6DA02D" w14:textId="77777777" w:rsidR="00BA26DE" w:rsidRDefault="00BA26DE"/>
        </w:tc>
        <w:tc>
          <w:tcPr>
            <w:tcW w:w="530" w:type="pct"/>
          </w:tcPr>
          <w:p w14:paraId="77A6BD5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99/08.155, 13.99/08.158, 14.13/08.155, 14.13/08.158, 14.14/08.155, 14.14/08.158, 14.19/08.155, 14.19/08.158, 14.31/08.155, 14.31/08.158, 14.39/08.155, 14.39/08.158, 15.20/08.155, 15.20/08.158, </w:t>
            </w:r>
            <w:r>
              <w:rPr>
                <w:sz w:val="22"/>
              </w:rPr>
              <w:lastRenderedPageBreak/>
              <w:t>22.29/08.155, 22.29/08.158, 30.92/08.155, 30.92/08.158</w:t>
            </w:r>
          </w:p>
        </w:tc>
        <w:tc>
          <w:tcPr>
            <w:tcW w:w="870" w:type="pct"/>
          </w:tcPr>
          <w:p w14:paraId="52BB322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728125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5F78D266" w14:textId="77777777" w:rsidR="00BA26DE" w:rsidRDefault="00BA26DE"/>
        </w:tc>
        <w:tc>
          <w:tcPr>
            <w:tcW w:w="815" w:type="pct"/>
            <w:vMerge/>
          </w:tcPr>
          <w:p w14:paraId="392C7463" w14:textId="77777777" w:rsidR="00BA26DE" w:rsidRDefault="00BA26DE"/>
        </w:tc>
      </w:tr>
      <w:tr w:rsidR="00BA26DE" w14:paraId="4CFF260D" w14:textId="77777777">
        <w:tc>
          <w:tcPr>
            <w:tcW w:w="290" w:type="pct"/>
          </w:tcPr>
          <w:p w14:paraId="51777A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6* ТР</w:t>
            </w:r>
          </w:p>
        </w:tc>
        <w:tc>
          <w:tcPr>
            <w:tcW w:w="680" w:type="pct"/>
            <w:vMerge/>
          </w:tcPr>
          <w:p w14:paraId="6FAC986C" w14:textId="77777777" w:rsidR="00BA26DE" w:rsidRDefault="00BA26DE"/>
        </w:tc>
        <w:tc>
          <w:tcPr>
            <w:tcW w:w="530" w:type="pct"/>
          </w:tcPr>
          <w:p w14:paraId="4B6059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3/08.082, 14.14/08.082, 14.19/08.082, 14.31/08.082, 14.39/08.082, 15.20/08.082, 22.29/08.082, 30.92/08.082</w:t>
            </w:r>
          </w:p>
        </w:tc>
        <w:tc>
          <w:tcPr>
            <w:tcW w:w="870" w:type="pct"/>
          </w:tcPr>
          <w:p w14:paraId="4A537D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00041A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14:paraId="38702ADF" w14:textId="77777777" w:rsidR="00BA26DE" w:rsidRDefault="00BA26DE"/>
        </w:tc>
        <w:tc>
          <w:tcPr>
            <w:tcW w:w="815" w:type="pct"/>
            <w:vMerge/>
          </w:tcPr>
          <w:p w14:paraId="42297F22" w14:textId="77777777" w:rsidR="00BA26DE" w:rsidRDefault="00BA26DE"/>
        </w:tc>
      </w:tr>
      <w:tr w:rsidR="00BA26DE" w14:paraId="5BD3EE90" w14:textId="77777777">
        <w:tc>
          <w:tcPr>
            <w:tcW w:w="290" w:type="pct"/>
          </w:tcPr>
          <w:p w14:paraId="73638D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8* ТР</w:t>
            </w:r>
          </w:p>
        </w:tc>
        <w:tc>
          <w:tcPr>
            <w:tcW w:w="680" w:type="pct"/>
            <w:vMerge/>
          </w:tcPr>
          <w:p w14:paraId="4D336EBF" w14:textId="77777777" w:rsidR="00BA26DE" w:rsidRDefault="00BA26DE"/>
        </w:tc>
        <w:tc>
          <w:tcPr>
            <w:tcW w:w="530" w:type="pct"/>
          </w:tcPr>
          <w:p w14:paraId="492C6B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870" w:type="pct"/>
          </w:tcPr>
          <w:p w14:paraId="481E5C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4FCE31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  <w:tc>
          <w:tcPr>
            <w:tcW w:w="730" w:type="pct"/>
            <w:vMerge/>
          </w:tcPr>
          <w:p w14:paraId="343E6D31" w14:textId="77777777" w:rsidR="00BA26DE" w:rsidRDefault="00BA26DE"/>
        </w:tc>
        <w:tc>
          <w:tcPr>
            <w:tcW w:w="815" w:type="pct"/>
            <w:vMerge/>
          </w:tcPr>
          <w:p w14:paraId="59EFB3DC" w14:textId="77777777" w:rsidR="00BA26DE" w:rsidRDefault="00BA26DE"/>
        </w:tc>
      </w:tr>
      <w:tr w:rsidR="00BA26DE" w14:paraId="178ED63B" w14:textId="77777777">
        <w:tc>
          <w:tcPr>
            <w:tcW w:w="290" w:type="pct"/>
          </w:tcPr>
          <w:p w14:paraId="6C73FC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49* ТР</w:t>
            </w:r>
          </w:p>
        </w:tc>
        <w:tc>
          <w:tcPr>
            <w:tcW w:w="680" w:type="pct"/>
            <w:vMerge/>
          </w:tcPr>
          <w:p w14:paraId="38B9132A" w14:textId="77777777" w:rsidR="00BA26DE" w:rsidRDefault="00BA26DE"/>
        </w:tc>
        <w:tc>
          <w:tcPr>
            <w:tcW w:w="530" w:type="pct"/>
          </w:tcPr>
          <w:p w14:paraId="2F20FA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870" w:type="pct"/>
          </w:tcPr>
          <w:p w14:paraId="1F338B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1070" w:type="pct"/>
          </w:tcPr>
          <w:p w14:paraId="1772E3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2D87103D" w14:textId="77777777" w:rsidR="00BA26DE" w:rsidRDefault="00BA26DE"/>
        </w:tc>
        <w:tc>
          <w:tcPr>
            <w:tcW w:w="815" w:type="pct"/>
            <w:vMerge/>
          </w:tcPr>
          <w:p w14:paraId="3186B307" w14:textId="77777777" w:rsidR="00BA26DE" w:rsidRDefault="00BA26DE"/>
        </w:tc>
      </w:tr>
      <w:tr w:rsidR="00BA26DE" w14:paraId="54295F9A" w14:textId="77777777">
        <w:trPr>
          <w:trHeight w:val="230"/>
        </w:trPr>
        <w:tc>
          <w:tcPr>
            <w:tcW w:w="290" w:type="pct"/>
            <w:vMerge w:val="restart"/>
          </w:tcPr>
          <w:p w14:paraId="5DBD623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152* ТР</w:t>
            </w:r>
          </w:p>
        </w:tc>
        <w:tc>
          <w:tcPr>
            <w:tcW w:w="680" w:type="pct"/>
            <w:vMerge/>
          </w:tcPr>
          <w:p w14:paraId="456E789B" w14:textId="77777777" w:rsidR="00BA26DE" w:rsidRDefault="00BA26DE"/>
        </w:tc>
        <w:tc>
          <w:tcPr>
            <w:tcW w:w="530" w:type="pct"/>
            <w:vMerge w:val="restart"/>
          </w:tcPr>
          <w:p w14:paraId="3A159F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6AA294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7A2EEE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/>
          </w:tcPr>
          <w:p w14:paraId="7585E716" w14:textId="77777777" w:rsidR="00BA26DE" w:rsidRDefault="00BA26DE"/>
        </w:tc>
        <w:tc>
          <w:tcPr>
            <w:tcW w:w="815" w:type="pct"/>
            <w:vMerge/>
          </w:tcPr>
          <w:p w14:paraId="2CFF2B35" w14:textId="77777777" w:rsidR="00BA26DE" w:rsidRDefault="00BA26DE"/>
        </w:tc>
      </w:tr>
      <w:tr w:rsidR="00BA26DE" w14:paraId="21B1E5C1" w14:textId="77777777">
        <w:tc>
          <w:tcPr>
            <w:tcW w:w="290" w:type="pct"/>
          </w:tcPr>
          <w:p w14:paraId="52457E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3* ТР</w:t>
            </w:r>
          </w:p>
        </w:tc>
        <w:tc>
          <w:tcPr>
            <w:tcW w:w="680" w:type="pct"/>
            <w:vMerge w:val="restart"/>
          </w:tcPr>
          <w:p w14:paraId="4F12A9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530" w:type="pct"/>
          </w:tcPr>
          <w:p w14:paraId="19EB31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032, 13.99/08.035, 14.39/08.032, 14.39/08.035, 16.29/08.032, 16.29/08.035, 17.12/08.032, 17.12/08.035, 17.23/08.032, 17.23/08.035, 17.29/08.032, 17.29/08.035, 18.12/08.032, 18.12/08.035, 22.19/08.032, 22.19/08.035, 22.29/08.032, 22.29/08.035, 23.19/08.032, 23.19/08.035, 23.49/08.032, 23.49/08.035</w:t>
            </w:r>
          </w:p>
        </w:tc>
        <w:tc>
          <w:tcPr>
            <w:tcW w:w="870" w:type="pct"/>
          </w:tcPr>
          <w:p w14:paraId="6EDDCC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,цинк,хром,мышьяк,алюминий,титан, олово,кадмий, селен, сурьма, барий, бор</w:t>
            </w:r>
          </w:p>
        </w:tc>
        <w:tc>
          <w:tcPr>
            <w:tcW w:w="1070" w:type="pct"/>
          </w:tcPr>
          <w:p w14:paraId="4E0036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930CF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8677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28DAE993" w14:textId="77777777">
        <w:tc>
          <w:tcPr>
            <w:tcW w:w="290" w:type="pct"/>
          </w:tcPr>
          <w:p w14:paraId="40C7EF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4* ТР</w:t>
            </w:r>
          </w:p>
        </w:tc>
        <w:tc>
          <w:tcPr>
            <w:tcW w:w="680" w:type="pct"/>
            <w:vMerge/>
          </w:tcPr>
          <w:p w14:paraId="514E6C57" w14:textId="77777777" w:rsidR="00BA26DE" w:rsidRDefault="00BA26DE"/>
        </w:tc>
        <w:tc>
          <w:tcPr>
            <w:tcW w:w="530" w:type="pct"/>
          </w:tcPr>
          <w:p w14:paraId="489F1E9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99/08.155, 13.99/08.158, 14.39/08.155, 14.39/08.158, 16.29/08.155, 16.29/08.158, 17.12/08.155, 17.12/08.158, 17.23/08.155, 17.23/08.158, 17.29/08.155, 17.29/08.158, </w:t>
            </w:r>
            <w:r>
              <w:rPr>
                <w:sz w:val="22"/>
              </w:rPr>
              <w:lastRenderedPageBreak/>
              <w:t>18.12/08.155, 18.12/08.158, 22.29/08.155, 22.29/08.158</w:t>
            </w:r>
          </w:p>
        </w:tc>
        <w:tc>
          <w:tcPr>
            <w:tcW w:w="870" w:type="pct"/>
          </w:tcPr>
          <w:p w14:paraId="1B668B8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4802DA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924-2003;</w:t>
            </w:r>
            <w:r>
              <w:rPr>
                <w:sz w:val="22"/>
              </w:rPr>
              <w:br/>
              <w:t>ПНД Ф 14.1:2:4.182-02 (издание 2010 года)</w:t>
            </w:r>
          </w:p>
        </w:tc>
        <w:tc>
          <w:tcPr>
            <w:tcW w:w="730" w:type="pct"/>
            <w:vMerge/>
          </w:tcPr>
          <w:p w14:paraId="30887699" w14:textId="77777777" w:rsidR="00BA26DE" w:rsidRDefault="00BA26DE"/>
        </w:tc>
        <w:tc>
          <w:tcPr>
            <w:tcW w:w="815" w:type="pct"/>
            <w:vMerge/>
          </w:tcPr>
          <w:p w14:paraId="7E3A97B5" w14:textId="77777777" w:rsidR="00BA26DE" w:rsidRDefault="00BA26DE"/>
        </w:tc>
      </w:tr>
      <w:tr w:rsidR="00BA26DE" w14:paraId="1BF2E2A1" w14:textId="77777777">
        <w:tc>
          <w:tcPr>
            <w:tcW w:w="290" w:type="pct"/>
          </w:tcPr>
          <w:p w14:paraId="713F78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5* ТР</w:t>
            </w:r>
          </w:p>
        </w:tc>
        <w:tc>
          <w:tcPr>
            <w:tcW w:w="680" w:type="pct"/>
            <w:vMerge/>
          </w:tcPr>
          <w:p w14:paraId="2B08617A" w14:textId="77777777" w:rsidR="00BA26DE" w:rsidRDefault="00BA26DE"/>
        </w:tc>
        <w:tc>
          <w:tcPr>
            <w:tcW w:w="530" w:type="pct"/>
          </w:tcPr>
          <w:p w14:paraId="7B9045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5, 13.99/08.156, 14.39/08.155, 14.39/08.156, 16.29/08.155, 16.29/08.156, 17.12/08.155, 17.12/08.156, 17.23/08.155, 17.23/08.156, 17.29/08.155, 17.29/08.156, 18.12/08.155, 18.12/08.156, 22.29/08.155, 22.29/08.156</w:t>
            </w:r>
          </w:p>
        </w:tc>
        <w:tc>
          <w:tcPr>
            <w:tcW w:w="870" w:type="pct"/>
          </w:tcPr>
          <w:p w14:paraId="68C2A6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E693E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769C1963" w14:textId="77777777" w:rsidR="00BA26DE" w:rsidRDefault="00BA26DE"/>
        </w:tc>
        <w:tc>
          <w:tcPr>
            <w:tcW w:w="815" w:type="pct"/>
            <w:vMerge/>
          </w:tcPr>
          <w:p w14:paraId="5D86EB04" w14:textId="77777777" w:rsidR="00BA26DE" w:rsidRDefault="00BA26DE"/>
        </w:tc>
      </w:tr>
      <w:tr w:rsidR="00BA26DE" w14:paraId="535EFD85" w14:textId="77777777">
        <w:tc>
          <w:tcPr>
            <w:tcW w:w="290" w:type="pct"/>
          </w:tcPr>
          <w:p w14:paraId="4FECFC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6* ТР</w:t>
            </w:r>
          </w:p>
        </w:tc>
        <w:tc>
          <w:tcPr>
            <w:tcW w:w="680" w:type="pct"/>
            <w:vMerge/>
          </w:tcPr>
          <w:p w14:paraId="51A834ED" w14:textId="77777777" w:rsidR="00BA26DE" w:rsidRDefault="00BA26DE"/>
        </w:tc>
        <w:tc>
          <w:tcPr>
            <w:tcW w:w="530" w:type="pct"/>
            <w:vMerge w:val="restart"/>
          </w:tcPr>
          <w:p w14:paraId="3D033B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870" w:type="pct"/>
          </w:tcPr>
          <w:p w14:paraId="400591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0A6B2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0609233F" w14:textId="77777777" w:rsidR="00BA26DE" w:rsidRDefault="00BA26DE"/>
        </w:tc>
        <w:tc>
          <w:tcPr>
            <w:tcW w:w="815" w:type="pct"/>
            <w:vMerge/>
          </w:tcPr>
          <w:p w14:paraId="2799D3CC" w14:textId="77777777" w:rsidR="00BA26DE" w:rsidRDefault="00BA26DE"/>
        </w:tc>
      </w:tr>
      <w:tr w:rsidR="00BA26DE" w14:paraId="28EB3FFA" w14:textId="77777777">
        <w:tc>
          <w:tcPr>
            <w:tcW w:w="290" w:type="pct"/>
          </w:tcPr>
          <w:p w14:paraId="7E30AA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7* ТР</w:t>
            </w:r>
          </w:p>
        </w:tc>
        <w:tc>
          <w:tcPr>
            <w:tcW w:w="680" w:type="pct"/>
            <w:vMerge/>
          </w:tcPr>
          <w:p w14:paraId="2C1A87F0" w14:textId="77777777" w:rsidR="00BA26DE" w:rsidRDefault="00BA26DE"/>
        </w:tc>
        <w:tc>
          <w:tcPr>
            <w:tcW w:w="530" w:type="pct"/>
            <w:vMerge/>
          </w:tcPr>
          <w:p w14:paraId="10DDD86F" w14:textId="77777777" w:rsidR="00BA26DE" w:rsidRDefault="00BA26DE"/>
        </w:tc>
        <w:tc>
          <w:tcPr>
            <w:tcW w:w="870" w:type="pct"/>
          </w:tcPr>
          <w:p w14:paraId="29C4D0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1070" w:type="pct"/>
          </w:tcPr>
          <w:p w14:paraId="7E7C9E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0DDDF602" w14:textId="77777777" w:rsidR="00BA26DE" w:rsidRDefault="00BA26DE"/>
        </w:tc>
        <w:tc>
          <w:tcPr>
            <w:tcW w:w="815" w:type="pct"/>
            <w:vMerge/>
          </w:tcPr>
          <w:p w14:paraId="17335FB4" w14:textId="77777777" w:rsidR="00BA26DE" w:rsidRDefault="00BA26DE"/>
        </w:tc>
      </w:tr>
      <w:tr w:rsidR="00BA26DE" w14:paraId="5B2C4AA0" w14:textId="77777777">
        <w:tc>
          <w:tcPr>
            <w:tcW w:w="290" w:type="pct"/>
          </w:tcPr>
          <w:p w14:paraId="64022D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8* ТР</w:t>
            </w:r>
          </w:p>
        </w:tc>
        <w:tc>
          <w:tcPr>
            <w:tcW w:w="680" w:type="pct"/>
            <w:vMerge/>
          </w:tcPr>
          <w:p w14:paraId="4298F6AC" w14:textId="77777777" w:rsidR="00BA26DE" w:rsidRDefault="00BA26DE"/>
        </w:tc>
        <w:tc>
          <w:tcPr>
            <w:tcW w:w="530" w:type="pct"/>
            <w:vMerge/>
          </w:tcPr>
          <w:p w14:paraId="013BF689" w14:textId="77777777" w:rsidR="00BA26DE" w:rsidRDefault="00BA26DE"/>
        </w:tc>
        <w:tc>
          <w:tcPr>
            <w:tcW w:w="870" w:type="pct"/>
          </w:tcPr>
          <w:p w14:paraId="746D95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2B047E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67281BF" w14:textId="77777777" w:rsidR="00BA26DE" w:rsidRDefault="00BA26DE"/>
        </w:tc>
        <w:tc>
          <w:tcPr>
            <w:tcW w:w="815" w:type="pct"/>
            <w:vMerge/>
          </w:tcPr>
          <w:p w14:paraId="51E8630A" w14:textId="77777777" w:rsidR="00BA26DE" w:rsidRDefault="00BA26DE"/>
        </w:tc>
      </w:tr>
      <w:tr w:rsidR="00BA26DE" w14:paraId="6E469B53" w14:textId="77777777">
        <w:tc>
          <w:tcPr>
            <w:tcW w:w="290" w:type="pct"/>
          </w:tcPr>
          <w:p w14:paraId="4D37CD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59* ТР</w:t>
            </w:r>
          </w:p>
        </w:tc>
        <w:tc>
          <w:tcPr>
            <w:tcW w:w="680" w:type="pct"/>
            <w:vMerge/>
          </w:tcPr>
          <w:p w14:paraId="70DBCD67" w14:textId="77777777" w:rsidR="00BA26DE" w:rsidRDefault="00BA26DE"/>
        </w:tc>
        <w:tc>
          <w:tcPr>
            <w:tcW w:w="530" w:type="pct"/>
            <w:vMerge/>
          </w:tcPr>
          <w:p w14:paraId="3B63E626" w14:textId="77777777" w:rsidR="00BA26DE" w:rsidRDefault="00BA26DE"/>
        </w:tc>
        <w:tc>
          <w:tcPr>
            <w:tcW w:w="870" w:type="pct"/>
          </w:tcPr>
          <w:p w14:paraId="028111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C96AE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BA07BCD" w14:textId="77777777" w:rsidR="00BA26DE" w:rsidRDefault="00BA26DE"/>
        </w:tc>
        <w:tc>
          <w:tcPr>
            <w:tcW w:w="815" w:type="pct"/>
            <w:vMerge/>
          </w:tcPr>
          <w:p w14:paraId="46BA25BD" w14:textId="77777777" w:rsidR="00BA26DE" w:rsidRDefault="00BA26DE"/>
        </w:tc>
      </w:tr>
      <w:tr w:rsidR="00BA26DE" w14:paraId="576689F1" w14:textId="77777777">
        <w:tc>
          <w:tcPr>
            <w:tcW w:w="290" w:type="pct"/>
          </w:tcPr>
          <w:p w14:paraId="25C1AC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0* ТР</w:t>
            </w:r>
          </w:p>
        </w:tc>
        <w:tc>
          <w:tcPr>
            <w:tcW w:w="680" w:type="pct"/>
            <w:vMerge/>
          </w:tcPr>
          <w:p w14:paraId="1213B79F" w14:textId="77777777" w:rsidR="00BA26DE" w:rsidRDefault="00BA26DE"/>
        </w:tc>
        <w:tc>
          <w:tcPr>
            <w:tcW w:w="530" w:type="pct"/>
          </w:tcPr>
          <w:p w14:paraId="1978191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99/08.156, 13.99/08.158, 14.39/08.156, 14.39/08.158, 16.29/08.156, 16.29/08.158, 17.12/08.156, </w:t>
            </w:r>
            <w:r>
              <w:rPr>
                <w:sz w:val="22"/>
              </w:rPr>
              <w:lastRenderedPageBreak/>
              <w:t>17.12/08.158, 17.23/08.156, 17.23/08.158, 17.29/08.156, 17.29/08.158, 18.12/08.156, 18.12/08.158, 22.19/08.156, 22.19/08.158, 22.29/08.156, 22.29/08.158</w:t>
            </w:r>
          </w:p>
        </w:tc>
        <w:tc>
          <w:tcPr>
            <w:tcW w:w="870" w:type="pct"/>
          </w:tcPr>
          <w:p w14:paraId="2F67686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2D1C80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39777CA3" w14:textId="77777777" w:rsidR="00BA26DE" w:rsidRDefault="00BA26DE"/>
        </w:tc>
        <w:tc>
          <w:tcPr>
            <w:tcW w:w="815" w:type="pct"/>
            <w:vMerge/>
          </w:tcPr>
          <w:p w14:paraId="37F5450B" w14:textId="77777777" w:rsidR="00BA26DE" w:rsidRDefault="00BA26DE"/>
        </w:tc>
      </w:tr>
      <w:tr w:rsidR="00BA26DE" w14:paraId="4F50A964" w14:textId="77777777">
        <w:tc>
          <w:tcPr>
            <w:tcW w:w="290" w:type="pct"/>
          </w:tcPr>
          <w:p w14:paraId="13C6BF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1* ТР</w:t>
            </w:r>
          </w:p>
        </w:tc>
        <w:tc>
          <w:tcPr>
            <w:tcW w:w="680" w:type="pct"/>
            <w:vMerge/>
          </w:tcPr>
          <w:p w14:paraId="4AA634F5" w14:textId="77777777" w:rsidR="00BA26DE" w:rsidRDefault="00BA26DE"/>
        </w:tc>
        <w:tc>
          <w:tcPr>
            <w:tcW w:w="530" w:type="pct"/>
          </w:tcPr>
          <w:p w14:paraId="654A6D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870" w:type="pct"/>
          </w:tcPr>
          <w:p w14:paraId="734941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C6127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163DFF16" w14:textId="77777777" w:rsidR="00BA26DE" w:rsidRDefault="00BA26DE"/>
        </w:tc>
        <w:tc>
          <w:tcPr>
            <w:tcW w:w="815" w:type="pct"/>
            <w:vMerge/>
          </w:tcPr>
          <w:p w14:paraId="636FB3C6" w14:textId="77777777" w:rsidR="00BA26DE" w:rsidRDefault="00BA26DE"/>
        </w:tc>
      </w:tr>
      <w:tr w:rsidR="00BA26DE" w14:paraId="6BC9FA84" w14:textId="77777777">
        <w:tc>
          <w:tcPr>
            <w:tcW w:w="290" w:type="pct"/>
          </w:tcPr>
          <w:p w14:paraId="647F41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2* ТР</w:t>
            </w:r>
          </w:p>
        </w:tc>
        <w:tc>
          <w:tcPr>
            <w:tcW w:w="680" w:type="pct"/>
            <w:vMerge/>
          </w:tcPr>
          <w:p w14:paraId="010D86C9" w14:textId="77777777" w:rsidR="00BA26DE" w:rsidRDefault="00BA26DE"/>
        </w:tc>
        <w:tc>
          <w:tcPr>
            <w:tcW w:w="530" w:type="pct"/>
          </w:tcPr>
          <w:p w14:paraId="7EF890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870" w:type="pct"/>
          </w:tcPr>
          <w:p w14:paraId="20DBDD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2DCCD5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261E1E71" w14:textId="77777777" w:rsidR="00BA26DE" w:rsidRDefault="00BA26DE"/>
        </w:tc>
        <w:tc>
          <w:tcPr>
            <w:tcW w:w="815" w:type="pct"/>
            <w:vMerge/>
          </w:tcPr>
          <w:p w14:paraId="6C82AA3E" w14:textId="77777777" w:rsidR="00BA26DE" w:rsidRDefault="00BA26DE"/>
        </w:tc>
      </w:tr>
      <w:tr w:rsidR="00BA26DE" w14:paraId="006A54B0" w14:textId="77777777">
        <w:tc>
          <w:tcPr>
            <w:tcW w:w="290" w:type="pct"/>
          </w:tcPr>
          <w:p w14:paraId="3E9C8C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3* ТР</w:t>
            </w:r>
          </w:p>
        </w:tc>
        <w:tc>
          <w:tcPr>
            <w:tcW w:w="680" w:type="pct"/>
            <w:vMerge/>
          </w:tcPr>
          <w:p w14:paraId="16CD598F" w14:textId="77777777" w:rsidR="00BA26DE" w:rsidRDefault="00BA26DE"/>
        </w:tc>
        <w:tc>
          <w:tcPr>
            <w:tcW w:w="530" w:type="pct"/>
          </w:tcPr>
          <w:p w14:paraId="5EF189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870" w:type="pct"/>
          </w:tcPr>
          <w:p w14:paraId="734183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36923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6375D83E" w14:textId="77777777" w:rsidR="00BA26DE" w:rsidRDefault="00BA26DE"/>
        </w:tc>
        <w:tc>
          <w:tcPr>
            <w:tcW w:w="815" w:type="pct"/>
            <w:vMerge/>
          </w:tcPr>
          <w:p w14:paraId="3AF5BD42" w14:textId="77777777" w:rsidR="00BA26DE" w:rsidRDefault="00BA26DE"/>
        </w:tc>
      </w:tr>
      <w:tr w:rsidR="00BA26DE" w14:paraId="638E3D3E" w14:textId="77777777">
        <w:tc>
          <w:tcPr>
            <w:tcW w:w="290" w:type="pct"/>
          </w:tcPr>
          <w:p w14:paraId="0A3F90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4* ТР</w:t>
            </w:r>
          </w:p>
        </w:tc>
        <w:tc>
          <w:tcPr>
            <w:tcW w:w="680" w:type="pct"/>
            <w:vMerge/>
          </w:tcPr>
          <w:p w14:paraId="43A67A6F" w14:textId="77777777" w:rsidR="00BA26DE" w:rsidRDefault="00BA26DE"/>
        </w:tc>
        <w:tc>
          <w:tcPr>
            <w:tcW w:w="530" w:type="pct"/>
          </w:tcPr>
          <w:p w14:paraId="64B3C01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99/08.158, 14.39/08.158, 16.29/08.158, 17.12/08.158, 17.23/08.158, </w:t>
            </w:r>
            <w:r>
              <w:rPr>
                <w:sz w:val="22"/>
              </w:rPr>
              <w:lastRenderedPageBreak/>
              <w:t>17.29/08.158, 18.12/08.158, 22.29/08.158</w:t>
            </w:r>
          </w:p>
        </w:tc>
        <w:tc>
          <w:tcPr>
            <w:tcW w:w="870" w:type="pct"/>
          </w:tcPr>
          <w:p w14:paraId="5EDDFB2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/>
          </w:tcPr>
          <w:p w14:paraId="04F86F6B" w14:textId="77777777" w:rsidR="00BA26DE" w:rsidRDefault="00BA26DE"/>
        </w:tc>
        <w:tc>
          <w:tcPr>
            <w:tcW w:w="730" w:type="pct"/>
            <w:vMerge/>
          </w:tcPr>
          <w:p w14:paraId="49D71F75" w14:textId="77777777" w:rsidR="00BA26DE" w:rsidRDefault="00BA26DE"/>
        </w:tc>
        <w:tc>
          <w:tcPr>
            <w:tcW w:w="815" w:type="pct"/>
            <w:vMerge/>
          </w:tcPr>
          <w:p w14:paraId="5CDE9F33" w14:textId="77777777" w:rsidR="00BA26DE" w:rsidRDefault="00BA26DE"/>
        </w:tc>
      </w:tr>
      <w:tr w:rsidR="00BA26DE" w14:paraId="7B4EF93B" w14:textId="77777777">
        <w:tc>
          <w:tcPr>
            <w:tcW w:w="290" w:type="pct"/>
          </w:tcPr>
          <w:p w14:paraId="62D06B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5* ТР</w:t>
            </w:r>
          </w:p>
        </w:tc>
        <w:tc>
          <w:tcPr>
            <w:tcW w:w="680" w:type="pct"/>
            <w:vMerge/>
          </w:tcPr>
          <w:p w14:paraId="70C985B0" w14:textId="77777777" w:rsidR="00BA26DE" w:rsidRDefault="00BA26DE"/>
        </w:tc>
        <w:tc>
          <w:tcPr>
            <w:tcW w:w="530" w:type="pct"/>
          </w:tcPr>
          <w:p w14:paraId="7E1AB7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870" w:type="pct"/>
          </w:tcPr>
          <w:p w14:paraId="61F639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3DFE01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745-99</w:t>
            </w:r>
          </w:p>
        </w:tc>
        <w:tc>
          <w:tcPr>
            <w:tcW w:w="730" w:type="pct"/>
            <w:vMerge/>
          </w:tcPr>
          <w:p w14:paraId="547DCBB1" w14:textId="77777777" w:rsidR="00BA26DE" w:rsidRDefault="00BA26DE"/>
        </w:tc>
        <w:tc>
          <w:tcPr>
            <w:tcW w:w="815" w:type="pct"/>
            <w:vMerge/>
          </w:tcPr>
          <w:p w14:paraId="78FC1F70" w14:textId="77777777" w:rsidR="00BA26DE" w:rsidRDefault="00BA26DE"/>
        </w:tc>
      </w:tr>
      <w:tr w:rsidR="00BA26DE" w14:paraId="49E63528" w14:textId="77777777">
        <w:tc>
          <w:tcPr>
            <w:tcW w:w="290" w:type="pct"/>
          </w:tcPr>
          <w:p w14:paraId="1FBC3B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6* ТР</w:t>
            </w:r>
          </w:p>
        </w:tc>
        <w:tc>
          <w:tcPr>
            <w:tcW w:w="680" w:type="pct"/>
            <w:vMerge/>
          </w:tcPr>
          <w:p w14:paraId="1350F7EF" w14:textId="77777777" w:rsidR="00BA26DE" w:rsidRDefault="00BA26DE"/>
        </w:tc>
        <w:tc>
          <w:tcPr>
            <w:tcW w:w="530" w:type="pct"/>
          </w:tcPr>
          <w:p w14:paraId="244448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870" w:type="pct"/>
          </w:tcPr>
          <w:p w14:paraId="6A934F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305452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2DE6E83C" w14:textId="77777777" w:rsidR="00BA26DE" w:rsidRDefault="00BA26DE"/>
        </w:tc>
        <w:tc>
          <w:tcPr>
            <w:tcW w:w="815" w:type="pct"/>
            <w:vMerge/>
          </w:tcPr>
          <w:p w14:paraId="0E68147A" w14:textId="77777777" w:rsidR="00BA26DE" w:rsidRDefault="00BA26DE"/>
        </w:tc>
      </w:tr>
      <w:tr w:rsidR="00BA26DE" w14:paraId="7DA44685" w14:textId="77777777">
        <w:tc>
          <w:tcPr>
            <w:tcW w:w="290" w:type="pct"/>
          </w:tcPr>
          <w:p w14:paraId="1F9219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7* ТР</w:t>
            </w:r>
          </w:p>
        </w:tc>
        <w:tc>
          <w:tcPr>
            <w:tcW w:w="680" w:type="pct"/>
            <w:vMerge/>
          </w:tcPr>
          <w:p w14:paraId="42DB8392" w14:textId="77777777" w:rsidR="00BA26DE" w:rsidRDefault="00BA26DE"/>
        </w:tc>
        <w:tc>
          <w:tcPr>
            <w:tcW w:w="530" w:type="pct"/>
            <w:vMerge w:val="restart"/>
          </w:tcPr>
          <w:p w14:paraId="7A535D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29/08.158</w:t>
            </w:r>
          </w:p>
        </w:tc>
        <w:tc>
          <w:tcPr>
            <w:tcW w:w="870" w:type="pct"/>
          </w:tcPr>
          <w:p w14:paraId="6B4201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5E4DB8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6A14D2E" w14:textId="77777777" w:rsidR="00BA26DE" w:rsidRDefault="00BA26DE"/>
        </w:tc>
        <w:tc>
          <w:tcPr>
            <w:tcW w:w="815" w:type="pct"/>
            <w:vMerge/>
          </w:tcPr>
          <w:p w14:paraId="551ABBD2" w14:textId="77777777" w:rsidR="00BA26DE" w:rsidRDefault="00BA26DE"/>
        </w:tc>
      </w:tr>
      <w:tr w:rsidR="00BA26DE" w14:paraId="764ADADC" w14:textId="77777777">
        <w:tc>
          <w:tcPr>
            <w:tcW w:w="290" w:type="pct"/>
          </w:tcPr>
          <w:p w14:paraId="223257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8* ТР</w:t>
            </w:r>
          </w:p>
        </w:tc>
        <w:tc>
          <w:tcPr>
            <w:tcW w:w="680" w:type="pct"/>
            <w:vMerge/>
          </w:tcPr>
          <w:p w14:paraId="004DD511" w14:textId="77777777" w:rsidR="00BA26DE" w:rsidRDefault="00BA26DE"/>
        </w:tc>
        <w:tc>
          <w:tcPr>
            <w:tcW w:w="530" w:type="pct"/>
            <w:vMerge/>
          </w:tcPr>
          <w:p w14:paraId="44F39796" w14:textId="77777777" w:rsidR="00BA26DE" w:rsidRDefault="00BA26DE"/>
        </w:tc>
        <w:tc>
          <w:tcPr>
            <w:tcW w:w="870" w:type="pct"/>
          </w:tcPr>
          <w:p w14:paraId="500B27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5709FC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52CD57F" w14:textId="77777777" w:rsidR="00BA26DE" w:rsidRDefault="00BA26DE"/>
        </w:tc>
        <w:tc>
          <w:tcPr>
            <w:tcW w:w="815" w:type="pct"/>
            <w:vMerge/>
          </w:tcPr>
          <w:p w14:paraId="14074766" w14:textId="77777777" w:rsidR="00BA26DE" w:rsidRDefault="00BA26DE"/>
        </w:tc>
      </w:tr>
      <w:tr w:rsidR="00BA26DE" w14:paraId="4F5498CB" w14:textId="77777777">
        <w:tc>
          <w:tcPr>
            <w:tcW w:w="290" w:type="pct"/>
          </w:tcPr>
          <w:p w14:paraId="30BB1C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69* ТР</w:t>
            </w:r>
          </w:p>
        </w:tc>
        <w:tc>
          <w:tcPr>
            <w:tcW w:w="680" w:type="pct"/>
            <w:vMerge/>
          </w:tcPr>
          <w:p w14:paraId="15495673" w14:textId="77777777" w:rsidR="00BA26DE" w:rsidRDefault="00BA26DE"/>
        </w:tc>
        <w:tc>
          <w:tcPr>
            <w:tcW w:w="530" w:type="pct"/>
            <w:vMerge/>
          </w:tcPr>
          <w:p w14:paraId="39863592" w14:textId="77777777" w:rsidR="00BA26DE" w:rsidRDefault="00BA26DE"/>
        </w:tc>
        <w:tc>
          <w:tcPr>
            <w:tcW w:w="870" w:type="pct"/>
          </w:tcPr>
          <w:p w14:paraId="6CC1F9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 w:val="restart"/>
          </w:tcPr>
          <w:p w14:paraId="689DFB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FD0AC61" w14:textId="77777777" w:rsidR="00BA26DE" w:rsidRDefault="00BA26DE"/>
        </w:tc>
        <w:tc>
          <w:tcPr>
            <w:tcW w:w="815" w:type="pct"/>
            <w:vMerge/>
          </w:tcPr>
          <w:p w14:paraId="5371C9B9" w14:textId="77777777" w:rsidR="00BA26DE" w:rsidRDefault="00BA26DE"/>
        </w:tc>
      </w:tr>
      <w:tr w:rsidR="00BA26DE" w14:paraId="45546143" w14:textId="77777777">
        <w:tc>
          <w:tcPr>
            <w:tcW w:w="290" w:type="pct"/>
          </w:tcPr>
          <w:p w14:paraId="7B7694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0* ТР</w:t>
            </w:r>
          </w:p>
        </w:tc>
        <w:tc>
          <w:tcPr>
            <w:tcW w:w="680" w:type="pct"/>
            <w:vMerge/>
          </w:tcPr>
          <w:p w14:paraId="0F34ED35" w14:textId="77777777" w:rsidR="00BA26DE" w:rsidRDefault="00BA26DE"/>
        </w:tc>
        <w:tc>
          <w:tcPr>
            <w:tcW w:w="530" w:type="pct"/>
            <w:vMerge/>
          </w:tcPr>
          <w:p w14:paraId="7C7CB5EF" w14:textId="77777777" w:rsidR="00BA26DE" w:rsidRDefault="00BA26DE"/>
        </w:tc>
        <w:tc>
          <w:tcPr>
            <w:tcW w:w="870" w:type="pct"/>
          </w:tcPr>
          <w:p w14:paraId="575C8E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14C28F39" w14:textId="77777777" w:rsidR="00BA26DE" w:rsidRDefault="00BA26DE"/>
        </w:tc>
        <w:tc>
          <w:tcPr>
            <w:tcW w:w="730" w:type="pct"/>
            <w:vMerge/>
          </w:tcPr>
          <w:p w14:paraId="06FD32E9" w14:textId="77777777" w:rsidR="00BA26DE" w:rsidRDefault="00BA26DE"/>
        </w:tc>
        <w:tc>
          <w:tcPr>
            <w:tcW w:w="815" w:type="pct"/>
            <w:vMerge/>
          </w:tcPr>
          <w:p w14:paraId="3A96C6C6" w14:textId="77777777" w:rsidR="00BA26DE" w:rsidRDefault="00BA26DE"/>
        </w:tc>
      </w:tr>
      <w:tr w:rsidR="00BA26DE" w14:paraId="6954CA7E" w14:textId="77777777">
        <w:tc>
          <w:tcPr>
            <w:tcW w:w="290" w:type="pct"/>
          </w:tcPr>
          <w:p w14:paraId="51241E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1* ТР</w:t>
            </w:r>
          </w:p>
        </w:tc>
        <w:tc>
          <w:tcPr>
            <w:tcW w:w="680" w:type="pct"/>
            <w:vMerge/>
          </w:tcPr>
          <w:p w14:paraId="71A6B88E" w14:textId="77777777" w:rsidR="00BA26DE" w:rsidRDefault="00BA26DE"/>
        </w:tc>
        <w:tc>
          <w:tcPr>
            <w:tcW w:w="530" w:type="pct"/>
            <w:vMerge/>
          </w:tcPr>
          <w:p w14:paraId="2403045E" w14:textId="77777777" w:rsidR="00BA26DE" w:rsidRDefault="00BA26DE"/>
        </w:tc>
        <w:tc>
          <w:tcPr>
            <w:tcW w:w="870" w:type="pct"/>
          </w:tcPr>
          <w:p w14:paraId="22CB49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6BCE20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5DBC6A39" w14:textId="77777777" w:rsidR="00BA26DE" w:rsidRDefault="00BA26DE"/>
        </w:tc>
        <w:tc>
          <w:tcPr>
            <w:tcW w:w="815" w:type="pct"/>
            <w:vMerge/>
          </w:tcPr>
          <w:p w14:paraId="2043EFD7" w14:textId="77777777" w:rsidR="00BA26DE" w:rsidRDefault="00BA26DE"/>
        </w:tc>
      </w:tr>
      <w:tr w:rsidR="00BA26DE" w14:paraId="1BA411FD" w14:textId="77777777">
        <w:tc>
          <w:tcPr>
            <w:tcW w:w="290" w:type="pct"/>
          </w:tcPr>
          <w:p w14:paraId="74E937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2* ТР</w:t>
            </w:r>
          </w:p>
        </w:tc>
        <w:tc>
          <w:tcPr>
            <w:tcW w:w="680" w:type="pct"/>
            <w:vMerge/>
          </w:tcPr>
          <w:p w14:paraId="31F8F57B" w14:textId="77777777" w:rsidR="00BA26DE" w:rsidRDefault="00BA26DE"/>
        </w:tc>
        <w:tc>
          <w:tcPr>
            <w:tcW w:w="530" w:type="pct"/>
            <w:vMerge/>
          </w:tcPr>
          <w:p w14:paraId="36EE2CC0" w14:textId="77777777" w:rsidR="00BA26DE" w:rsidRDefault="00BA26DE"/>
        </w:tc>
        <w:tc>
          <w:tcPr>
            <w:tcW w:w="870" w:type="pct"/>
          </w:tcPr>
          <w:p w14:paraId="6A379D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728F5F11" w14:textId="77777777" w:rsidR="00BA26DE" w:rsidRDefault="00BA26DE"/>
        </w:tc>
        <w:tc>
          <w:tcPr>
            <w:tcW w:w="730" w:type="pct"/>
            <w:vMerge/>
          </w:tcPr>
          <w:p w14:paraId="013F0D5C" w14:textId="77777777" w:rsidR="00BA26DE" w:rsidRDefault="00BA26DE"/>
        </w:tc>
        <w:tc>
          <w:tcPr>
            <w:tcW w:w="815" w:type="pct"/>
            <w:vMerge/>
          </w:tcPr>
          <w:p w14:paraId="6AF03166" w14:textId="77777777" w:rsidR="00BA26DE" w:rsidRDefault="00BA26DE"/>
        </w:tc>
      </w:tr>
      <w:tr w:rsidR="00BA26DE" w14:paraId="69C9109E" w14:textId="77777777">
        <w:tc>
          <w:tcPr>
            <w:tcW w:w="290" w:type="pct"/>
          </w:tcPr>
          <w:p w14:paraId="0052E6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3* ТР</w:t>
            </w:r>
          </w:p>
        </w:tc>
        <w:tc>
          <w:tcPr>
            <w:tcW w:w="680" w:type="pct"/>
            <w:vMerge/>
          </w:tcPr>
          <w:p w14:paraId="0763D904" w14:textId="77777777" w:rsidR="00BA26DE" w:rsidRDefault="00BA26DE"/>
        </w:tc>
        <w:tc>
          <w:tcPr>
            <w:tcW w:w="530" w:type="pct"/>
          </w:tcPr>
          <w:p w14:paraId="1C8912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519762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79D3C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6254533" w14:textId="77777777" w:rsidR="00BA26DE" w:rsidRDefault="00BA26DE"/>
        </w:tc>
        <w:tc>
          <w:tcPr>
            <w:tcW w:w="815" w:type="pct"/>
            <w:vMerge/>
          </w:tcPr>
          <w:p w14:paraId="7EDC7031" w14:textId="77777777" w:rsidR="00BA26DE" w:rsidRDefault="00BA26DE"/>
        </w:tc>
      </w:tr>
      <w:tr w:rsidR="00BA26DE" w14:paraId="71B3A38A" w14:textId="77777777">
        <w:tc>
          <w:tcPr>
            <w:tcW w:w="290" w:type="pct"/>
          </w:tcPr>
          <w:p w14:paraId="618F71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4* ТР</w:t>
            </w:r>
          </w:p>
        </w:tc>
        <w:tc>
          <w:tcPr>
            <w:tcW w:w="680" w:type="pct"/>
            <w:vMerge/>
          </w:tcPr>
          <w:p w14:paraId="56FAE3D3" w14:textId="77777777" w:rsidR="00BA26DE" w:rsidRDefault="00BA26DE"/>
        </w:tc>
        <w:tc>
          <w:tcPr>
            <w:tcW w:w="530" w:type="pct"/>
          </w:tcPr>
          <w:p w14:paraId="720306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9/08.158, 14.39/08.158, 17.12/08.158, 17.23/08.158, 17.29/08.158, 18.12/08.158, 22.29/08.158</w:t>
            </w:r>
          </w:p>
        </w:tc>
        <w:tc>
          <w:tcPr>
            <w:tcW w:w="870" w:type="pct"/>
          </w:tcPr>
          <w:p w14:paraId="79259E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3338D6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69977FF" w14:textId="77777777" w:rsidR="00BA26DE" w:rsidRDefault="00BA26DE"/>
        </w:tc>
        <w:tc>
          <w:tcPr>
            <w:tcW w:w="815" w:type="pct"/>
            <w:vMerge/>
          </w:tcPr>
          <w:p w14:paraId="689D32D2" w14:textId="77777777" w:rsidR="00BA26DE" w:rsidRDefault="00BA26DE"/>
        </w:tc>
      </w:tr>
      <w:tr w:rsidR="00BA26DE" w14:paraId="7FD23939" w14:textId="77777777">
        <w:tc>
          <w:tcPr>
            <w:tcW w:w="290" w:type="pct"/>
          </w:tcPr>
          <w:p w14:paraId="1395CBA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2.177* ТР</w:t>
            </w:r>
          </w:p>
        </w:tc>
        <w:tc>
          <w:tcPr>
            <w:tcW w:w="680" w:type="pct"/>
            <w:vMerge/>
          </w:tcPr>
          <w:p w14:paraId="74B1F245" w14:textId="77777777" w:rsidR="00BA26DE" w:rsidRDefault="00BA26DE"/>
        </w:tc>
        <w:tc>
          <w:tcPr>
            <w:tcW w:w="530" w:type="pct"/>
          </w:tcPr>
          <w:p w14:paraId="69A83A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75E870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713F54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5899CA5" w14:textId="77777777" w:rsidR="00BA26DE" w:rsidRDefault="00BA26DE"/>
        </w:tc>
        <w:tc>
          <w:tcPr>
            <w:tcW w:w="815" w:type="pct"/>
            <w:vMerge/>
          </w:tcPr>
          <w:p w14:paraId="2B4B38E3" w14:textId="77777777" w:rsidR="00BA26DE" w:rsidRDefault="00BA26DE"/>
        </w:tc>
      </w:tr>
      <w:tr w:rsidR="00BA26DE" w14:paraId="36B6CDF4" w14:textId="77777777">
        <w:tc>
          <w:tcPr>
            <w:tcW w:w="290" w:type="pct"/>
          </w:tcPr>
          <w:p w14:paraId="3EEA3A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8* ТР</w:t>
            </w:r>
          </w:p>
        </w:tc>
        <w:tc>
          <w:tcPr>
            <w:tcW w:w="680" w:type="pct"/>
            <w:vMerge/>
          </w:tcPr>
          <w:p w14:paraId="3AE4E7ED" w14:textId="77777777" w:rsidR="00BA26DE" w:rsidRDefault="00BA26DE"/>
        </w:tc>
        <w:tc>
          <w:tcPr>
            <w:tcW w:w="530" w:type="pct"/>
          </w:tcPr>
          <w:p w14:paraId="7AA252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40533F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54BE04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18CCB321" w14:textId="77777777" w:rsidR="00BA26DE" w:rsidRDefault="00BA26DE"/>
        </w:tc>
        <w:tc>
          <w:tcPr>
            <w:tcW w:w="815" w:type="pct"/>
            <w:vMerge/>
          </w:tcPr>
          <w:p w14:paraId="0000B89B" w14:textId="77777777" w:rsidR="00BA26DE" w:rsidRDefault="00BA26DE"/>
        </w:tc>
      </w:tr>
      <w:tr w:rsidR="00BA26DE" w14:paraId="7E37B437" w14:textId="77777777">
        <w:tc>
          <w:tcPr>
            <w:tcW w:w="290" w:type="pct"/>
          </w:tcPr>
          <w:p w14:paraId="1E07D3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79* ТР</w:t>
            </w:r>
          </w:p>
        </w:tc>
        <w:tc>
          <w:tcPr>
            <w:tcW w:w="680" w:type="pct"/>
            <w:vMerge/>
          </w:tcPr>
          <w:p w14:paraId="2D4D6090" w14:textId="77777777" w:rsidR="00BA26DE" w:rsidRDefault="00BA26DE"/>
        </w:tc>
        <w:tc>
          <w:tcPr>
            <w:tcW w:w="530" w:type="pct"/>
            <w:vMerge w:val="restart"/>
          </w:tcPr>
          <w:p w14:paraId="0C7E2E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870" w:type="pct"/>
          </w:tcPr>
          <w:p w14:paraId="5FD775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67D2CE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730" w:type="pct"/>
            <w:vMerge/>
          </w:tcPr>
          <w:p w14:paraId="1D3D459C" w14:textId="77777777" w:rsidR="00BA26DE" w:rsidRDefault="00BA26DE"/>
        </w:tc>
        <w:tc>
          <w:tcPr>
            <w:tcW w:w="815" w:type="pct"/>
            <w:vMerge/>
          </w:tcPr>
          <w:p w14:paraId="52A4254C" w14:textId="77777777" w:rsidR="00BA26DE" w:rsidRDefault="00BA26DE"/>
        </w:tc>
      </w:tr>
      <w:tr w:rsidR="00BA26DE" w14:paraId="2F8DB18A" w14:textId="77777777">
        <w:tc>
          <w:tcPr>
            <w:tcW w:w="290" w:type="pct"/>
          </w:tcPr>
          <w:p w14:paraId="3A0999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0* ТР</w:t>
            </w:r>
          </w:p>
        </w:tc>
        <w:tc>
          <w:tcPr>
            <w:tcW w:w="680" w:type="pct"/>
            <w:vMerge/>
          </w:tcPr>
          <w:p w14:paraId="1D5245D3" w14:textId="77777777" w:rsidR="00BA26DE" w:rsidRDefault="00BA26DE"/>
        </w:tc>
        <w:tc>
          <w:tcPr>
            <w:tcW w:w="530" w:type="pct"/>
            <w:vMerge/>
          </w:tcPr>
          <w:p w14:paraId="784D7B54" w14:textId="77777777" w:rsidR="00BA26DE" w:rsidRDefault="00BA26DE"/>
        </w:tc>
        <w:tc>
          <w:tcPr>
            <w:tcW w:w="870" w:type="pct"/>
          </w:tcPr>
          <w:p w14:paraId="4F8130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/>
          </w:tcPr>
          <w:p w14:paraId="2A3D598B" w14:textId="77777777" w:rsidR="00BA26DE" w:rsidRDefault="00BA26DE"/>
        </w:tc>
        <w:tc>
          <w:tcPr>
            <w:tcW w:w="730" w:type="pct"/>
            <w:vMerge/>
          </w:tcPr>
          <w:p w14:paraId="0EA1049D" w14:textId="77777777" w:rsidR="00BA26DE" w:rsidRDefault="00BA26DE"/>
        </w:tc>
        <w:tc>
          <w:tcPr>
            <w:tcW w:w="815" w:type="pct"/>
            <w:vMerge/>
          </w:tcPr>
          <w:p w14:paraId="523AA9B7" w14:textId="77777777" w:rsidR="00BA26DE" w:rsidRDefault="00BA26DE"/>
        </w:tc>
      </w:tr>
      <w:tr w:rsidR="00BA26DE" w14:paraId="48F20B95" w14:textId="77777777">
        <w:tc>
          <w:tcPr>
            <w:tcW w:w="290" w:type="pct"/>
          </w:tcPr>
          <w:p w14:paraId="69E0CF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1* ТР</w:t>
            </w:r>
          </w:p>
        </w:tc>
        <w:tc>
          <w:tcPr>
            <w:tcW w:w="680" w:type="pct"/>
            <w:vMerge/>
          </w:tcPr>
          <w:p w14:paraId="708DEF2E" w14:textId="77777777" w:rsidR="00BA26DE" w:rsidRDefault="00BA26DE"/>
        </w:tc>
        <w:tc>
          <w:tcPr>
            <w:tcW w:w="530" w:type="pct"/>
            <w:vMerge/>
          </w:tcPr>
          <w:p w14:paraId="101DA509" w14:textId="77777777" w:rsidR="00BA26DE" w:rsidRDefault="00BA26DE"/>
        </w:tc>
        <w:tc>
          <w:tcPr>
            <w:tcW w:w="870" w:type="pct"/>
          </w:tcPr>
          <w:p w14:paraId="5C50FE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гидол</w:t>
            </w:r>
          </w:p>
        </w:tc>
        <w:tc>
          <w:tcPr>
            <w:tcW w:w="1070" w:type="pct"/>
            <w:vMerge/>
          </w:tcPr>
          <w:p w14:paraId="2A3A5907" w14:textId="77777777" w:rsidR="00BA26DE" w:rsidRDefault="00BA26DE"/>
        </w:tc>
        <w:tc>
          <w:tcPr>
            <w:tcW w:w="730" w:type="pct"/>
            <w:vMerge/>
          </w:tcPr>
          <w:p w14:paraId="1B7619F7" w14:textId="77777777" w:rsidR="00BA26DE" w:rsidRDefault="00BA26DE"/>
        </w:tc>
        <w:tc>
          <w:tcPr>
            <w:tcW w:w="815" w:type="pct"/>
            <w:vMerge/>
          </w:tcPr>
          <w:p w14:paraId="1CCEE9F5" w14:textId="77777777" w:rsidR="00BA26DE" w:rsidRDefault="00BA26DE"/>
        </w:tc>
      </w:tr>
      <w:tr w:rsidR="00BA26DE" w14:paraId="3BC76F13" w14:textId="77777777">
        <w:tc>
          <w:tcPr>
            <w:tcW w:w="290" w:type="pct"/>
          </w:tcPr>
          <w:p w14:paraId="08B33A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2* ТР</w:t>
            </w:r>
          </w:p>
        </w:tc>
        <w:tc>
          <w:tcPr>
            <w:tcW w:w="680" w:type="pct"/>
            <w:vMerge/>
          </w:tcPr>
          <w:p w14:paraId="5EC80122" w14:textId="77777777" w:rsidR="00BA26DE" w:rsidRDefault="00BA26DE"/>
        </w:tc>
        <w:tc>
          <w:tcPr>
            <w:tcW w:w="530" w:type="pct"/>
            <w:vMerge/>
          </w:tcPr>
          <w:p w14:paraId="39E05676" w14:textId="77777777" w:rsidR="00BA26DE" w:rsidRDefault="00BA26DE"/>
        </w:tc>
        <w:tc>
          <w:tcPr>
            <w:tcW w:w="870" w:type="pct"/>
          </w:tcPr>
          <w:p w14:paraId="6E61AF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  <w:vMerge/>
          </w:tcPr>
          <w:p w14:paraId="34A706BE" w14:textId="77777777" w:rsidR="00BA26DE" w:rsidRDefault="00BA26DE"/>
        </w:tc>
        <w:tc>
          <w:tcPr>
            <w:tcW w:w="730" w:type="pct"/>
            <w:vMerge/>
          </w:tcPr>
          <w:p w14:paraId="06BA7361" w14:textId="77777777" w:rsidR="00BA26DE" w:rsidRDefault="00BA26DE"/>
        </w:tc>
        <w:tc>
          <w:tcPr>
            <w:tcW w:w="815" w:type="pct"/>
            <w:vMerge/>
          </w:tcPr>
          <w:p w14:paraId="39E9073D" w14:textId="77777777" w:rsidR="00BA26DE" w:rsidRDefault="00BA26DE"/>
        </w:tc>
      </w:tr>
      <w:tr w:rsidR="00BA26DE" w14:paraId="5DF79A5B" w14:textId="77777777">
        <w:tc>
          <w:tcPr>
            <w:tcW w:w="290" w:type="pct"/>
          </w:tcPr>
          <w:p w14:paraId="6CFD03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3* ТР</w:t>
            </w:r>
          </w:p>
        </w:tc>
        <w:tc>
          <w:tcPr>
            <w:tcW w:w="680" w:type="pct"/>
            <w:vMerge/>
          </w:tcPr>
          <w:p w14:paraId="4178FFB4" w14:textId="77777777" w:rsidR="00BA26DE" w:rsidRDefault="00BA26DE"/>
        </w:tc>
        <w:tc>
          <w:tcPr>
            <w:tcW w:w="530" w:type="pct"/>
            <w:vMerge/>
          </w:tcPr>
          <w:p w14:paraId="59F68284" w14:textId="77777777" w:rsidR="00BA26DE" w:rsidRDefault="00BA26DE"/>
        </w:tc>
        <w:tc>
          <w:tcPr>
            <w:tcW w:w="870" w:type="pct"/>
          </w:tcPr>
          <w:p w14:paraId="60F9F1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1070" w:type="pct"/>
            <w:vMerge/>
          </w:tcPr>
          <w:p w14:paraId="6FC1C644" w14:textId="77777777" w:rsidR="00BA26DE" w:rsidRDefault="00BA26DE"/>
        </w:tc>
        <w:tc>
          <w:tcPr>
            <w:tcW w:w="730" w:type="pct"/>
            <w:vMerge/>
          </w:tcPr>
          <w:p w14:paraId="77E00401" w14:textId="77777777" w:rsidR="00BA26DE" w:rsidRDefault="00BA26DE"/>
        </w:tc>
        <w:tc>
          <w:tcPr>
            <w:tcW w:w="815" w:type="pct"/>
            <w:vMerge/>
          </w:tcPr>
          <w:p w14:paraId="68068A61" w14:textId="77777777" w:rsidR="00BA26DE" w:rsidRDefault="00BA26DE"/>
        </w:tc>
      </w:tr>
      <w:tr w:rsidR="00BA26DE" w14:paraId="5E67877E" w14:textId="77777777">
        <w:tc>
          <w:tcPr>
            <w:tcW w:w="290" w:type="pct"/>
          </w:tcPr>
          <w:p w14:paraId="7EE97D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4* ТР</w:t>
            </w:r>
          </w:p>
        </w:tc>
        <w:tc>
          <w:tcPr>
            <w:tcW w:w="680" w:type="pct"/>
            <w:vMerge/>
          </w:tcPr>
          <w:p w14:paraId="5E754686" w14:textId="77777777" w:rsidR="00BA26DE" w:rsidRDefault="00BA26DE"/>
        </w:tc>
        <w:tc>
          <w:tcPr>
            <w:tcW w:w="530" w:type="pct"/>
            <w:vMerge/>
          </w:tcPr>
          <w:p w14:paraId="541F6EA7" w14:textId="77777777" w:rsidR="00BA26DE" w:rsidRDefault="00BA26DE"/>
        </w:tc>
        <w:tc>
          <w:tcPr>
            <w:tcW w:w="870" w:type="pct"/>
          </w:tcPr>
          <w:p w14:paraId="54E4CC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1070" w:type="pct"/>
            <w:vMerge/>
          </w:tcPr>
          <w:p w14:paraId="688D7BD7" w14:textId="77777777" w:rsidR="00BA26DE" w:rsidRDefault="00BA26DE"/>
        </w:tc>
        <w:tc>
          <w:tcPr>
            <w:tcW w:w="730" w:type="pct"/>
            <w:vMerge/>
          </w:tcPr>
          <w:p w14:paraId="16D4C345" w14:textId="77777777" w:rsidR="00BA26DE" w:rsidRDefault="00BA26DE"/>
        </w:tc>
        <w:tc>
          <w:tcPr>
            <w:tcW w:w="815" w:type="pct"/>
            <w:vMerge/>
          </w:tcPr>
          <w:p w14:paraId="7B53F193" w14:textId="77777777" w:rsidR="00BA26DE" w:rsidRDefault="00BA26DE"/>
        </w:tc>
      </w:tr>
      <w:tr w:rsidR="00BA26DE" w14:paraId="0094C2A8" w14:textId="77777777">
        <w:tc>
          <w:tcPr>
            <w:tcW w:w="290" w:type="pct"/>
          </w:tcPr>
          <w:p w14:paraId="44C5C6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5* ТР</w:t>
            </w:r>
          </w:p>
        </w:tc>
        <w:tc>
          <w:tcPr>
            <w:tcW w:w="680" w:type="pct"/>
            <w:vMerge/>
          </w:tcPr>
          <w:p w14:paraId="726146B4" w14:textId="77777777" w:rsidR="00BA26DE" w:rsidRDefault="00BA26DE"/>
        </w:tc>
        <w:tc>
          <w:tcPr>
            <w:tcW w:w="530" w:type="pct"/>
            <w:vMerge/>
          </w:tcPr>
          <w:p w14:paraId="18E26725" w14:textId="77777777" w:rsidR="00BA26DE" w:rsidRDefault="00BA26DE"/>
        </w:tc>
        <w:tc>
          <w:tcPr>
            <w:tcW w:w="870" w:type="pct"/>
          </w:tcPr>
          <w:p w14:paraId="409BC4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/>
          </w:tcPr>
          <w:p w14:paraId="32D77FBF" w14:textId="77777777" w:rsidR="00BA26DE" w:rsidRDefault="00BA26DE"/>
        </w:tc>
        <w:tc>
          <w:tcPr>
            <w:tcW w:w="730" w:type="pct"/>
            <w:vMerge/>
          </w:tcPr>
          <w:p w14:paraId="104C8A3F" w14:textId="77777777" w:rsidR="00BA26DE" w:rsidRDefault="00BA26DE"/>
        </w:tc>
        <w:tc>
          <w:tcPr>
            <w:tcW w:w="815" w:type="pct"/>
            <w:vMerge/>
          </w:tcPr>
          <w:p w14:paraId="63604DC7" w14:textId="77777777" w:rsidR="00BA26DE" w:rsidRDefault="00BA26DE"/>
        </w:tc>
      </w:tr>
      <w:tr w:rsidR="00BA26DE" w14:paraId="05377023" w14:textId="77777777">
        <w:tc>
          <w:tcPr>
            <w:tcW w:w="290" w:type="pct"/>
          </w:tcPr>
          <w:p w14:paraId="65FC68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6* ТР</w:t>
            </w:r>
          </w:p>
        </w:tc>
        <w:tc>
          <w:tcPr>
            <w:tcW w:w="680" w:type="pct"/>
            <w:vMerge/>
          </w:tcPr>
          <w:p w14:paraId="1F31477E" w14:textId="77777777" w:rsidR="00BA26DE" w:rsidRDefault="00BA26DE"/>
        </w:tc>
        <w:tc>
          <w:tcPr>
            <w:tcW w:w="530" w:type="pct"/>
            <w:vMerge/>
          </w:tcPr>
          <w:p w14:paraId="4090809E" w14:textId="77777777" w:rsidR="00BA26DE" w:rsidRDefault="00BA26DE"/>
        </w:tc>
        <w:tc>
          <w:tcPr>
            <w:tcW w:w="870" w:type="pct"/>
          </w:tcPr>
          <w:p w14:paraId="02A311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/>
          </w:tcPr>
          <w:p w14:paraId="44D20FE4" w14:textId="77777777" w:rsidR="00BA26DE" w:rsidRDefault="00BA26DE"/>
        </w:tc>
        <w:tc>
          <w:tcPr>
            <w:tcW w:w="730" w:type="pct"/>
            <w:vMerge/>
          </w:tcPr>
          <w:p w14:paraId="49B87473" w14:textId="77777777" w:rsidR="00BA26DE" w:rsidRDefault="00BA26DE"/>
        </w:tc>
        <w:tc>
          <w:tcPr>
            <w:tcW w:w="815" w:type="pct"/>
            <w:vMerge/>
          </w:tcPr>
          <w:p w14:paraId="4458295B" w14:textId="77777777" w:rsidR="00BA26DE" w:rsidRDefault="00BA26DE"/>
        </w:tc>
      </w:tr>
      <w:tr w:rsidR="00BA26DE" w14:paraId="6861F3A8" w14:textId="77777777">
        <w:tc>
          <w:tcPr>
            <w:tcW w:w="290" w:type="pct"/>
          </w:tcPr>
          <w:p w14:paraId="3AD5AD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8* ТР</w:t>
            </w:r>
          </w:p>
        </w:tc>
        <w:tc>
          <w:tcPr>
            <w:tcW w:w="680" w:type="pct"/>
            <w:vMerge/>
          </w:tcPr>
          <w:p w14:paraId="3273CFB0" w14:textId="77777777" w:rsidR="00BA26DE" w:rsidRDefault="00BA26DE"/>
        </w:tc>
        <w:tc>
          <w:tcPr>
            <w:tcW w:w="530" w:type="pct"/>
            <w:vMerge w:val="restart"/>
          </w:tcPr>
          <w:p w14:paraId="1FF35B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60E9D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09C027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2BAB150E" w14:textId="77777777" w:rsidR="00BA26DE" w:rsidRDefault="00BA26DE"/>
        </w:tc>
        <w:tc>
          <w:tcPr>
            <w:tcW w:w="815" w:type="pct"/>
            <w:vMerge/>
          </w:tcPr>
          <w:p w14:paraId="5D5386A9" w14:textId="77777777" w:rsidR="00BA26DE" w:rsidRDefault="00BA26DE"/>
        </w:tc>
      </w:tr>
      <w:tr w:rsidR="00BA26DE" w14:paraId="26B8E741" w14:textId="77777777">
        <w:tc>
          <w:tcPr>
            <w:tcW w:w="290" w:type="pct"/>
          </w:tcPr>
          <w:p w14:paraId="10CD74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89* ТР</w:t>
            </w:r>
          </w:p>
        </w:tc>
        <w:tc>
          <w:tcPr>
            <w:tcW w:w="680" w:type="pct"/>
            <w:vMerge/>
          </w:tcPr>
          <w:p w14:paraId="34F3D357" w14:textId="77777777" w:rsidR="00BA26DE" w:rsidRDefault="00BA26DE"/>
        </w:tc>
        <w:tc>
          <w:tcPr>
            <w:tcW w:w="530" w:type="pct"/>
            <w:vMerge/>
          </w:tcPr>
          <w:p w14:paraId="08FF85E1" w14:textId="77777777" w:rsidR="00BA26DE" w:rsidRDefault="00BA26DE"/>
        </w:tc>
        <w:tc>
          <w:tcPr>
            <w:tcW w:w="870" w:type="pct"/>
          </w:tcPr>
          <w:p w14:paraId="4DBFB0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4DF52F0D" w14:textId="77777777" w:rsidR="00BA26DE" w:rsidRDefault="00BA26DE"/>
        </w:tc>
        <w:tc>
          <w:tcPr>
            <w:tcW w:w="730" w:type="pct"/>
            <w:vMerge/>
          </w:tcPr>
          <w:p w14:paraId="521AE375" w14:textId="77777777" w:rsidR="00BA26DE" w:rsidRDefault="00BA26DE"/>
        </w:tc>
        <w:tc>
          <w:tcPr>
            <w:tcW w:w="815" w:type="pct"/>
            <w:vMerge/>
          </w:tcPr>
          <w:p w14:paraId="6C94E242" w14:textId="77777777" w:rsidR="00BA26DE" w:rsidRDefault="00BA26DE"/>
        </w:tc>
      </w:tr>
      <w:tr w:rsidR="00BA26DE" w14:paraId="6925B7E7" w14:textId="77777777">
        <w:tc>
          <w:tcPr>
            <w:tcW w:w="290" w:type="pct"/>
          </w:tcPr>
          <w:p w14:paraId="1E8C64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0* ТР</w:t>
            </w:r>
          </w:p>
        </w:tc>
        <w:tc>
          <w:tcPr>
            <w:tcW w:w="680" w:type="pct"/>
            <w:vMerge/>
          </w:tcPr>
          <w:p w14:paraId="0AE66253" w14:textId="77777777" w:rsidR="00BA26DE" w:rsidRDefault="00BA26DE"/>
        </w:tc>
        <w:tc>
          <w:tcPr>
            <w:tcW w:w="530" w:type="pct"/>
          </w:tcPr>
          <w:p w14:paraId="4356AE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6F6B35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7EF1EB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21E7CE75" w14:textId="77777777" w:rsidR="00BA26DE" w:rsidRDefault="00BA26DE"/>
        </w:tc>
        <w:tc>
          <w:tcPr>
            <w:tcW w:w="815" w:type="pct"/>
            <w:vMerge/>
          </w:tcPr>
          <w:p w14:paraId="54E826CF" w14:textId="77777777" w:rsidR="00BA26DE" w:rsidRDefault="00BA26DE"/>
        </w:tc>
      </w:tr>
      <w:tr w:rsidR="00BA26DE" w14:paraId="0A7607C5" w14:textId="77777777">
        <w:tc>
          <w:tcPr>
            <w:tcW w:w="290" w:type="pct"/>
          </w:tcPr>
          <w:p w14:paraId="670CF7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1* ТР</w:t>
            </w:r>
          </w:p>
        </w:tc>
        <w:tc>
          <w:tcPr>
            <w:tcW w:w="680" w:type="pct"/>
            <w:vMerge/>
          </w:tcPr>
          <w:p w14:paraId="7781C5DE" w14:textId="77777777" w:rsidR="00BA26DE" w:rsidRDefault="00BA26DE"/>
        </w:tc>
        <w:tc>
          <w:tcPr>
            <w:tcW w:w="530" w:type="pct"/>
          </w:tcPr>
          <w:p w14:paraId="4890DA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870" w:type="pct"/>
          </w:tcPr>
          <w:p w14:paraId="780F96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090B44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10524E83" w14:textId="77777777" w:rsidR="00BA26DE" w:rsidRDefault="00BA26DE"/>
        </w:tc>
        <w:tc>
          <w:tcPr>
            <w:tcW w:w="815" w:type="pct"/>
            <w:vMerge/>
          </w:tcPr>
          <w:p w14:paraId="409AB747" w14:textId="77777777" w:rsidR="00BA26DE" w:rsidRDefault="00BA26DE"/>
        </w:tc>
      </w:tr>
      <w:tr w:rsidR="00BA26DE" w14:paraId="0A50D245" w14:textId="77777777">
        <w:trPr>
          <w:trHeight w:val="230"/>
        </w:trPr>
        <w:tc>
          <w:tcPr>
            <w:tcW w:w="290" w:type="pct"/>
            <w:vMerge w:val="restart"/>
          </w:tcPr>
          <w:p w14:paraId="6D14D6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2* ТР</w:t>
            </w:r>
          </w:p>
        </w:tc>
        <w:tc>
          <w:tcPr>
            <w:tcW w:w="680" w:type="pct"/>
            <w:vMerge/>
          </w:tcPr>
          <w:p w14:paraId="5371EBFB" w14:textId="77777777" w:rsidR="00BA26DE" w:rsidRDefault="00BA26DE"/>
        </w:tc>
        <w:tc>
          <w:tcPr>
            <w:tcW w:w="530" w:type="pct"/>
            <w:vMerge w:val="restart"/>
          </w:tcPr>
          <w:p w14:paraId="5476EF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71DA49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5E3D4F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131DF8B" w14:textId="77777777" w:rsidR="00BA26DE" w:rsidRDefault="00BA26DE"/>
        </w:tc>
        <w:tc>
          <w:tcPr>
            <w:tcW w:w="815" w:type="pct"/>
            <w:vMerge/>
          </w:tcPr>
          <w:p w14:paraId="2159BA67" w14:textId="77777777" w:rsidR="00BA26DE" w:rsidRDefault="00BA26DE"/>
        </w:tc>
      </w:tr>
      <w:tr w:rsidR="00BA26DE" w14:paraId="7396F165" w14:textId="77777777">
        <w:trPr>
          <w:trHeight w:val="230"/>
        </w:trPr>
        <w:tc>
          <w:tcPr>
            <w:tcW w:w="290" w:type="pct"/>
            <w:vMerge w:val="restart"/>
          </w:tcPr>
          <w:p w14:paraId="599F54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3* ТР</w:t>
            </w:r>
          </w:p>
        </w:tc>
        <w:tc>
          <w:tcPr>
            <w:tcW w:w="680" w:type="pct"/>
            <w:vMerge w:val="restart"/>
          </w:tcPr>
          <w:p w14:paraId="506CCA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78AD7B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870" w:type="pct"/>
            <w:vMerge w:val="restart"/>
          </w:tcPr>
          <w:p w14:paraId="3269E9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  <w:vMerge w:val="restart"/>
          </w:tcPr>
          <w:p w14:paraId="24280C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2F70DF07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28E2F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BA26DE" w14:paraId="58EC76FE" w14:textId="77777777">
        <w:trPr>
          <w:trHeight w:val="230"/>
        </w:trPr>
        <w:tc>
          <w:tcPr>
            <w:tcW w:w="290" w:type="pct"/>
            <w:vMerge w:val="restart"/>
          </w:tcPr>
          <w:p w14:paraId="00B792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4* ТР</w:t>
            </w:r>
          </w:p>
        </w:tc>
        <w:tc>
          <w:tcPr>
            <w:tcW w:w="680" w:type="pct"/>
            <w:vMerge w:val="restart"/>
          </w:tcPr>
          <w:p w14:paraId="1D7169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 гигиенические из металла</w:t>
            </w:r>
          </w:p>
        </w:tc>
        <w:tc>
          <w:tcPr>
            <w:tcW w:w="530" w:type="pct"/>
            <w:vMerge w:val="restart"/>
          </w:tcPr>
          <w:p w14:paraId="22DBCB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870" w:type="pct"/>
            <w:vMerge w:val="restart"/>
          </w:tcPr>
          <w:p w14:paraId="6527F8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  <w:vMerge w:val="restart"/>
          </w:tcPr>
          <w:p w14:paraId="496871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 w:val="restart"/>
          </w:tcPr>
          <w:p w14:paraId="46E5CE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33F2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0ACB4E9C" w14:textId="77777777">
        <w:trPr>
          <w:trHeight w:val="230"/>
        </w:trPr>
        <w:tc>
          <w:tcPr>
            <w:tcW w:w="290" w:type="pct"/>
            <w:vMerge w:val="restart"/>
          </w:tcPr>
          <w:p w14:paraId="029DC6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5* ТР</w:t>
            </w:r>
          </w:p>
        </w:tc>
        <w:tc>
          <w:tcPr>
            <w:tcW w:w="680" w:type="pct"/>
            <w:vMerge w:val="restart"/>
          </w:tcPr>
          <w:p w14:paraId="79D954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530" w:type="pct"/>
            <w:vMerge w:val="restart"/>
          </w:tcPr>
          <w:p w14:paraId="2196CE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3/06.036, 17.21/06.036, 18.12/06.036, 22.19/06.036, 22.29/06.036, 23.13/06.036, 23.19/06.036, 23.44/06.036, 23.49/06.036, 25.99/06.036, 30.92/06.036, 17.29/06.036</w:t>
            </w:r>
          </w:p>
        </w:tc>
        <w:tc>
          <w:tcPr>
            <w:tcW w:w="870" w:type="pct"/>
            <w:vMerge w:val="restart"/>
          </w:tcPr>
          <w:p w14:paraId="31899F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1070" w:type="pct"/>
            <w:vMerge w:val="restart"/>
          </w:tcPr>
          <w:p w14:paraId="07A9FE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1F8D46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C94E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20A9F6FC" w14:textId="77777777">
        <w:trPr>
          <w:trHeight w:val="230"/>
        </w:trPr>
        <w:tc>
          <w:tcPr>
            <w:tcW w:w="290" w:type="pct"/>
            <w:vMerge w:val="restart"/>
          </w:tcPr>
          <w:p w14:paraId="34935E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6* ТР</w:t>
            </w:r>
          </w:p>
        </w:tc>
        <w:tc>
          <w:tcPr>
            <w:tcW w:w="680" w:type="pct"/>
            <w:vMerge w:val="restart"/>
          </w:tcPr>
          <w:p w14:paraId="14AFB8C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трикотажных изделий и готовых штучных текстильных изделий; обувь и </w:t>
            </w:r>
            <w:r>
              <w:rPr>
                <w:sz w:val="22"/>
              </w:rPr>
              <w:lastRenderedPageBreak/>
              <w:t>кожгалантерейные изделия; коляски детские и велосипеды</w:t>
            </w:r>
          </w:p>
        </w:tc>
        <w:tc>
          <w:tcPr>
            <w:tcW w:w="530" w:type="pct"/>
            <w:vMerge w:val="restart"/>
          </w:tcPr>
          <w:p w14:paraId="344F510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6.036, 13.91/06.036, 13.92/06.036, 13.95/06.036, 13.96/06.036, 13.99/06.036, 14.13/06.036, 14.14/06.036, </w:t>
            </w:r>
            <w:r>
              <w:rPr>
                <w:sz w:val="22"/>
              </w:rPr>
              <w:lastRenderedPageBreak/>
              <w:t>14.19/06.036, 14.31/06.036, 14.39/06.036, 15.20/06.036, 22.29/06.036, 30.92/06.036</w:t>
            </w:r>
          </w:p>
        </w:tc>
        <w:tc>
          <w:tcPr>
            <w:tcW w:w="870" w:type="pct"/>
            <w:vMerge w:val="restart"/>
          </w:tcPr>
          <w:p w14:paraId="61E3502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1070" w:type="pct"/>
            <w:vMerge w:val="restart"/>
          </w:tcPr>
          <w:p w14:paraId="6885E7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418311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F216EF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BA26DE" w14:paraId="2B6C5670" w14:textId="77777777">
        <w:trPr>
          <w:trHeight w:val="230"/>
        </w:trPr>
        <w:tc>
          <w:tcPr>
            <w:tcW w:w="290" w:type="pct"/>
            <w:vMerge w:val="restart"/>
          </w:tcPr>
          <w:p w14:paraId="3374D6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7* ТР</w:t>
            </w:r>
          </w:p>
        </w:tc>
        <w:tc>
          <w:tcPr>
            <w:tcW w:w="680" w:type="pct"/>
            <w:vMerge w:val="restart"/>
          </w:tcPr>
          <w:p w14:paraId="2453B6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A891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870" w:type="pct"/>
            <w:vMerge w:val="restart"/>
          </w:tcPr>
          <w:p w14:paraId="387E08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1070" w:type="pct"/>
            <w:vMerge w:val="restart"/>
          </w:tcPr>
          <w:p w14:paraId="561B9E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7CA08A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F8F8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45E4E8C4" w14:textId="77777777">
        <w:tc>
          <w:tcPr>
            <w:tcW w:w="290" w:type="pct"/>
          </w:tcPr>
          <w:p w14:paraId="763CDB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8* ТР</w:t>
            </w:r>
          </w:p>
        </w:tc>
        <w:tc>
          <w:tcPr>
            <w:tcW w:w="680" w:type="pct"/>
            <w:vMerge w:val="restart"/>
          </w:tcPr>
          <w:p w14:paraId="17B815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0C22F7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47D58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1070" w:type="pct"/>
          </w:tcPr>
          <w:p w14:paraId="47AA4B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№ 4149-86</w:t>
            </w:r>
          </w:p>
        </w:tc>
        <w:tc>
          <w:tcPr>
            <w:tcW w:w="730" w:type="pct"/>
            <w:vMerge w:val="restart"/>
          </w:tcPr>
          <w:p w14:paraId="6B193D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5EB2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75FC48CC" w14:textId="77777777">
        <w:trPr>
          <w:trHeight w:val="230"/>
        </w:trPr>
        <w:tc>
          <w:tcPr>
            <w:tcW w:w="290" w:type="pct"/>
            <w:vMerge w:val="restart"/>
          </w:tcPr>
          <w:p w14:paraId="79C291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199* ТР</w:t>
            </w:r>
          </w:p>
        </w:tc>
        <w:tc>
          <w:tcPr>
            <w:tcW w:w="680" w:type="pct"/>
            <w:vMerge/>
          </w:tcPr>
          <w:p w14:paraId="384D189B" w14:textId="77777777" w:rsidR="00BA26DE" w:rsidRDefault="00BA26DE"/>
        </w:tc>
        <w:tc>
          <w:tcPr>
            <w:tcW w:w="530" w:type="pct"/>
            <w:vMerge/>
          </w:tcPr>
          <w:p w14:paraId="00B5BFDD" w14:textId="77777777" w:rsidR="00BA26DE" w:rsidRDefault="00BA26DE"/>
        </w:tc>
        <w:tc>
          <w:tcPr>
            <w:tcW w:w="870" w:type="pct"/>
            <w:vMerge w:val="restart"/>
          </w:tcPr>
          <w:p w14:paraId="578E34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05880E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FA6928D" w14:textId="77777777" w:rsidR="00BA26DE" w:rsidRDefault="00BA26DE"/>
        </w:tc>
        <w:tc>
          <w:tcPr>
            <w:tcW w:w="815" w:type="pct"/>
            <w:vMerge/>
          </w:tcPr>
          <w:p w14:paraId="4451176B" w14:textId="77777777" w:rsidR="00BA26DE" w:rsidRDefault="00BA26DE"/>
        </w:tc>
      </w:tr>
      <w:tr w:rsidR="00BA26DE" w14:paraId="67F8C79E" w14:textId="77777777">
        <w:trPr>
          <w:trHeight w:val="230"/>
        </w:trPr>
        <w:tc>
          <w:tcPr>
            <w:tcW w:w="290" w:type="pct"/>
            <w:vMerge w:val="restart"/>
          </w:tcPr>
          <w:p w14:paraId="6A81AD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2.200* ТР</w:t>
            </w:r>
          </w:p>
        </w:tc>
        <w:tc>
          <w:tcPr>
            <w:tcW w:w="680" w:type="pct"/>
            <w:vMerge w:val="restart"/>
          </w:tcPr>
          <w:p w14:paraId="0BEF96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530" w:type="pct"/>
            <w:vMerge w:val="restart"/>
          </w:tcPr>
          <w:p w14:paraId="0176BD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23.13/42.000, 23.19/42.000, 23.44/42.000, 23.49/42.000, 24.45/42.000, 25.99/42.000</w:t>
            </w:r>
          </w:p>
        </w:tc>
        <w:tc>
          <w:tcPr>
            <w:tcW w:w="870" w:type="pct"/>
            <w:vMerge w:val="restart"/>
          </w:tcPr>
          <w:p w14:paraId="436040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делирование условий исследований (пробоподготовка)</w:t>
            </w:r>
          </w:p>
        </w:tc>
        <w:tc>
          <w:tcPr>
            <w:tcW w:w="1070" w:type="pct"/>
            <w:vMerge w:val="restart"/>
          </w:tcPr>
          <w:p w14:paraId="5E9E0D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7067C0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40B1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A26DE" w14:paraId="04F10647" w14:textId="77777777">
        <w:tc>
          <w:tcPr>
            <w:tcW w:w="290" w:type="pct"/>
          </w:tcPr>
          <w:p w14:paraId="4E0EE5A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1** ТР</w:t>
            </w:r>
          </w:p>
        </w:tc>
        <w:tc>
          <w:tcPr>
            <w:tcW w:w="680" w:type="pct"/>
            <w:vMerge w:val="restart"/>
          </w:tcPr>
          <w:p w14:paraId="2C8CBE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E6EC9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870" w:type="pct"/>
          </w:tcPr>
          <w:p w14:paraId="6B3323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3DE62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730" w:type="pct"/>
          </w:tcPr>
          <w:p w14:paraId="256514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31CC47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A26DE" w14:paraId="17058A05" w14:textId="77777777">
        <w:tc>
          <w:tcPr>
            <w:tcW w:w="290" w:type="pct"/>
          </w:tcPr>
          <w:p w14:paraId="2D8A92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82FC255" w14:textId="77777777" w:rsidR="00BA26DE" w:rsidRDefault="00BA26DE"/>
        </w:tc>
        <w:tc>
          <w:tcPr>
            <w:tcW w:w="530" w:type="pct"/>
            <w:vMerge/>
          </w:tcPr>
          <w:p w14:paraId="1B3EFF43" w14:textId="77777777" w:rsidR="00BA26DE" w:rsidRDefault="00BA26DE"/>
        </w:tc>
        <w:tc>
          <w:tcPr>
            <w:tcW w:w="870" w:type="pct"/>
          </w:tcPr>
          <w:p w14:paraId="5AD372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1070" w:type="pct"/>
          </w:tcPr>
          <w:p w14:paraId="7CE224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779-90 п.3.7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  <w:tc>
          <w:tcPr>
            <w:tcW w:w="730" w:type="pct"/>
            <w:vMerge w:val="restart"/>
          </w:tcPr>
          <w:p w14:paraId="0AAB4F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926F803" w14:textId="77777777" w:rsidR="00BA26DE" w:rsidRDefault="00BA26DE"/>
        </w:tc>
      </w:tr>
      <w:tr w:rsidR="00BA26DE" w14:paraId="79F66407" w14:textId="77777777">
        <w:tc>
          <w:tcPr>
            <w:tcW w:w="290" w:type="pct"/>
          </w:tcPr>
          <w:p w14:paraId="4A8CB0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24D419F" w14:textId="77777777" w:rsidR="00BA26DE" w:rsidRDefault="00BA26DE"/>
        </w:tc>
        <w:tc>
          <w:tcPr>
            <w:tcW w:w="530" w:type="pct"/>
          </w:tcPr>
          <w:p w14:paraId="38DB38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870" w:type="pct"/>
          </w:tcPr>
          <w:p w14:paraId="4D17E6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ские показатели: запах,привкус</w:t>
            </w:r>
          </w:p>
        </w:tc>
        <w:tc>
          <w:tcPr>
            <w:tcW w:w="1070" w:type="pct"/>
          </w:tcPr>
          <w:p w14:paraId="28F88C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стр.31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</w:t>
            </w:r>
          </w:p>
        </w:tc>
        <w:tc>
          <w:tcPr>
            <w:tcW w:w="730" w:type="pct"/>
            <w:vMerge/>
          </w:tcPr>
          <w:p w14:paraId="6220CFF1" w14:textId="77777777" w:rsidR="00BA26DE" w:rsidRDefault="00BA26DE"/>
        </w:tc>
        <w:tc>
          <w:tcPr>
            <w:tcW w:w="815" w:type="pct"/>
            <w:vMerge/>
          </w:tcPr>
          <w:p w14:paraId="1FD643DE" w14:textId="77777777" w:rsidR="00BA26DE" w:rsidRDefault="00BA26DE"/>
        </w:tc>
      </w:tr>
      <w:tr w:rsidR="00BA26DE" w14:paraId="278EFC48" w14:textId="77777777">
        <w:tc>
          <w:tcPr>
            <w:tcW w:w="290" w:type="pct"/>
          </w:tcPr>
          <w:p w14:paraId="7C684C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4840B492" w14:textId="77777777" w:rsidR="00BA26DE" w:rsidRDefault="00BA26DE"/>
        </w:tc>
        <w:tc>
          <w:tcPr>
            <w:tcW w:w="530" w:type="pct"/>
          </w:tcPr>
          <w:p w14:paraId="755C0F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29.070, 32.30/29.070, 32.40/29.070</w:t>
            </w:r>
          </w:p>
        </w:tc>
        <w:tc>
          <w:tcPr>
            <w:tcW w:w="870" w:type="pct"/>
          </w:tcPr>
          <w:p w14:paraId="67D4C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ойкость защитно- декоративного покрытия (к влажной обработке, действию слюны и пота)</w:t>
            </w:r>
          </w:p>
        </w:tc>
        <w:tc>
          <w:tcPr>
            <w:tcW w:w="1070" w:type="pct"/>
          </w:tcPr>
          <w:p w14:paraId="69445A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399-2018</w:t>
            </w:r>
          </w:p>
        </w:tc>
        <w:tc>
          <w:tcPr>
            <w:tcW w:w="730" w:type="pct"/>
            <w:vMerge/>
          </w:tcPr>
          <w:p w14:paraId="7E555508" w14:textId="77777777" w:rsidR="00BA26DE" w:rsidRDefault="00BA26DE"/>
        </w:tc>
        <w:tc>
          <w:tcPr>
            <w:tcW w:w="815" w:type="pct"/>
            <w:vMerge/>
          </w:tcPr>
          <w:p w14:paraId="2AAC1ADB" w14:textId="77777777" w:rsidR="00BA26DE" w:rsidRDefault="00BA26DE"/>
        </w:tc>
      </w:tr>
      <w:tr w:rsidR="00BA26DE" w14:paraId="11EE6ECE" w14:textId="77777777">
        <w:tc>
          <w:tcPr>
            <w:tcW w:w="290" w:type="pct"/>
          </w:tcPr>
          <w:p w14:paraId="33711C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156E1C4A" w14:textId="77777777" w:rsidR="00BA26DE" w:rsidRDefault="00BA26DE"/>
        </w:tc>
        <w:tc>
          <w:tcPr>
            <w:tcW w:w="530" w:type="pct"/>
            <w:vMerge w:val="restart"/>
          </w:tcPr>
          <w:p w14:paraId="3C400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870" w:type="pct"/>
          </w:tcPr>
          <w:p w14:paraId="7F0B7F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7358F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CDA02EF" w14:textId="77777777" w:rsidR="00BA26DE" w:rsidRDefault="00BA26DE"/>
        </w:tc>
        <w:tc>
          <w:tcPr>
            <w:tcW w:w="815" w:type="pct"/>
            <w:vMerge/>
          </w:tcPr>
          <w:p w14:paraId="32AF80D6" w14:textId="77777777" w:rsidR="00BA26DE" w:rsidRDefault="00BA26DE"/>
        </w:tc>
      </w:tr>
      <w:tr w:rsidR="00BA26DE" w14:paraId="5C0C04B8" w14:textId="77777777">
        <w:tc>
          <w:tcPr>
            <w:tcW w:w="290" w:type="pct"/>
          </w:tcPr>
          <w:p w14:paraId="031D9F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2272CF2A" w14:textId="77777777" w:rsidR="00BA26DE" w:rsidRDefault="00BA26DE"/>
        </w:tc>
        <w:tc>
          <w:tcPr>
            <w:tcW w:w="530" w:type="pct"/>
            <w:vMerge/>
          </w:tcPr>
          <w:p w14:paraId="2982363C" w14:textId="77777777" w:rsidR="00BA26DE" w:rsidRDefault="00BA26DE"/>
        </w:tc>
        <w:tc>
          <w:tcPr>
            <w:tcW w:w="870" w:type="pct"/>
          </w:tcPr>
          <w:p w14:paraId="03675A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2EFCAF39" w14:textId="77777777" w:rsidR="00BA26DE" w:rsidRDefault="00BA26DE"/>
        </w:tc>
        <w:tc>
          <w:tcPr>
            <w:tcW w:w="730" w:type="pct"/>
            <w:vMerge/>
          </w:tcPr>
          <w:p w14:paraId="2EDADCDF" w14:textId="77777777" w:rsidR="00BA26DE" w:rsidRDefault="00BA26DE"/>
        </w:tc>
        <w:tc>
          <w:tcPr>
            <w:tcW w:w="815" w:type="pct"/>
            <w:vMerge/>
          </w:tcPr>
          <w:p w14:paraId="1D583593" w14:textId="77777777" w:rsidR="00BA26DE" w:rsidRDefault="00BA26DE"/>
        </w:tc>
      </w:tr>
      <w:tr w:rsidR="00BA26DE" w14:paraId="7924F112" w14:textId="77777777">
        <w:tc>
          <w:tcPr>
            <w:tcW w:w="290" w:type="pct"/>
          </w:tcPr>
          <w:p w14:paraId="541DE9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1A863CA3" w14:textId="77777777" w:rsidR="00BA26DE" w:rsidRDefault="00BA26DE"/>
        </w:tc>
        <w:tc>
          <w:tcPr>
            <w:tcW w:w="530" w:type="pct"/>
            <w:vMerge/>
          </w:tcPr>
          <w:p w14:paraId="2AD0E6EC" w14:textId="77777777" w:rsidR="00BA26DE" w:rsidRDefault="00BA26DE"/>
        </w:tc>
        <w:tc>
          <w:tcPr>
            <w:tcW w:w="870" w:type="pct"/>
          </w:tcPr>
          <w:p w14:paraId="2B37BD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47E3745" w14:textId="77777777" w:rsidR="00BA26DE" w:rsidRDefault="00BA26DE"/>
        </w:tc>
        <w:tc>
          <w:tcPr>
            <w:tcW w:w="730" w:type="pct"/>
            <w:vMerge/>
          </w:tcPr>
          <w:p w14:paraId="491B0372" w14:textId="77777777" w:rsidR="00BA26DE" w:rsidRDefault="00BA26DE"/>
        </w:tc>
        <w:tc>
          <w:tcPr>
            <w:tcW w:w="815" w:type="pct"/>
            <w:vMerge/>
          </w:tcPr>
          <w:p w14:paraId="2C5FFACA" w14:textId="77777777" w:rsidR="00BA26DE" w:rsidRDefault="00BA26DE"/>
        </w:tc>
      </w:tr>
      <w:tr w:rsidR="00BA26DE" w14:paraId="46B45F33" w14:textId="77777777">
        <w:tc>
          <w:tcPr>
            <w:tcW w:w="290" w:type="pct"/>
          </w:tcPr>
          <w:p w14:paraId="194129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73E733D8" w14:textId="77777777" w:rsidR="00BA26DE" w:rsidRDefault="00BA26DE"/>
        </w:tc>
        <w:tc>
          <w:tcPr>
            <w:tcW w:w="530" w:type="pct"/>
            <w:vMerge/>
          </w:tcPr>
          <w:p w14:paraId="07BCD950" w14:textId="77777777" w:rsidR="00BA26DE" w:rsidRDefault="00BA26DE"/>
        </w:tc>
        <w:tc>
          <w:tcPr>
            <w:tcW w:w="870" w:type="pct"/>
          </w:tcPr>
          <w:p w14:paraId="72E97E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02AC5CB5" w14:textId="77777777" w:rsidR="00BA26DE" w:rsidRDefault="00BA26DE"/>
        </w:tc>
        <w:tc>
          <w:tcPr>
            <w:tcW w:w="730" w:type="pct"/>
            <w:vMerge/>
          </w:tcPr>
          <w:p w14:paraId="296D3A70" w14:textId="77777777" w:rsidR="00BA26DE" w:rsidRDefault="00BA26DE"/>
        </w:tc>
        <w:tc>
          <w:tcPr>
            <w:tcW w:w="815" w:type="pct"/>
            <w:vMerge/>
          </w:tcPr>
          <w:p w14:paraId="5E679462" w14:textId="77777777" w:rsidR="00BA26DE" w:rsidRDefault="00BA26DE"/>
        </w:tc>
      </w:tr>
      <w:tr w:rsidR="00BA26DE" w14:paraId="30108E94" w14:textId="77777777">
        <w:tc>
          <w:tcPr>
            <w:tcW w:w="290" w:type="pct"/>
          </w:tcPr>
          <w:p w14:paraId="10B4FB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0A10CFB0" w14:textId="77777777" w:rsidR="00BA26DE" w:rsidRDefault="00BA26DE"/>
        </w:tc>
        <w:tc>
          <w:tcPr>
            <w:tcW w:w="530" w:type="pct"/>
          </w:tcPr>
          <w:p w14:paraId="41FC46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35, 32.30/08.035, 32.40/08.035</w:t>
            </w:r>
          </w:p>
        </w:tc>
        <w:tc>
          <w:tcPr>
            <w:tcW w:w="870" w:type="pct"/>
          </w:tcPr>
          <w:p w14:paraId="063761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15A09373" w14:textId="77777777" w:rsidR="00BA26DE" w:rsidRDefault="00BA26DE"/>
        </w:tc>
        <w:tc>
          <w:tcPr>
            <w:tcW w:w="730" w:type="pct"/>
            <w:vMerge/>
          </w:tcPr>
          <w:p w14:paraId="4C454CE3" w14:textId="77777777" w:rsidR="00BA26DE" w:rsidRDefault="00BA26DE"/>
        </w:tc>
        <w:tc>
          <w:tcPr>
            <w:tcW w:w="815" w:type="pct"/>
            <w:vMerge/>
          </w:tcPr>
          <w:p w14:paraId="19A37D74" w14:textId="77777777" w:rsidR="00BA26DE" w:rsidRDefault="00BA26DE"/>
        </w:tc>
      </w:tr>
      <w:tr w:rsidR="00BA26DE" w14:paraId="6DBF529E" w14:textId="77777777">
        <w:tc>
          <w:tcPr>
            <w:tcW w:w="290" w:type="pct"/>
          </w:tcPr>
          <w:p w14:paraId="063A89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0EBAB7A5" w14:textId="77777777" w:rsidR="00BA26DE" w:rsidRDefault="00BA26DE"/>
        </w:tc>
        <w:tc>
          <w:tcPr>
            <w:tcW w:w="530" w:type="pct"/>
            <w:vMerge w:val="restart"/>
          </w:tcPr>
          <w:p w14:paraId="2C23DF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870" w:type="pct"/>
          </w:tcPr>
          <w:p w14:paraId="775071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6416E059" w14:textId="77777777" w:rsidR="00BA26DE" w:rsidRDefault="00BA26DE"/>
        </w:tc>
        <w:tc>
          <w:tcPr>
            <w:tcW w:w="730" w:type="pct"/>
            <w:vMerge/>
          </w:tcPr>
          <w:p w14:paraId="5CA9A6A6" w14:textId="77777777" w:rsidR="00BA26DE" w:rsidRDefault="00BA26DE"/>
        </w:tc>
        <w:tc>
          <w:tcPr>
            <w:tcW w:w="815" w:type="pct"/>
            <w:vMerge/>
          </w:tcPr>
          <w:p w14:paraId="736B12DB" w14:textId="77777777" w:rsidR="00BA26DE" w:rsidRDefault="00BA26DE"/>
        </w:tc>
      </w:tr>
      <w:tr w:rsidR="00BA26DE" w14:paraId="1679EBCE" w14:textId="77777777">
        <w:tc>
          <w:tcPr>
            <w:tcW w:w="290" w:type="pct"/>
          </w:tcPr>
          <w:p w14:paraId="5FD169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7FC3F943" w14:textId="77777777" w:rsidR="00BA26DE" w:rsidRDefault="00BA26DE"/>
        </w:tc>
        <w:tc>
          <w:tcPr>
            <w:tcW w:w="530" w:type="pct"/>
            <w:vMerge/>
          </w:tcPr>
          <w:p w14:paraId="1C3E6F6F" w14:textId="77777777" w:rsidR="00BA26DE" w:rsidRDefault="00BA26DE"/>
        </w:tc>
        <w:tc>
          <w:tcPr>
            <w:tcW w:w="870" w:type="pct"/>
          </w:tcPr>
          <w:p w14:paraId="2245C4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9A26184" w14:textId="77777777" w:rsidR="00BA26DE" w:rsidRDefault="00BA26DE"/>
        </w:tc>
        <w:tc>
          <w:tcPr>
            <w:tcW w:w="730" w:type="pct"/>
            <w:vMerge/>
          </w:tcPr>
          <w:p w14:paraId="1583F5B9" w14:textId="77777777" w:rsidR="00BA26DE" w:rsidRDefault="00BA26DE"/>
        </w:tc>
        <w:tc>
          <w:tcPr>
            <w:tcW w:w="815" w:type="pct"/>
            <w:vMerge/>
          </w:tcPr>
          <w:p w14:paraId="02767BD9" w14:textId="77777777" w:rsidR="00BA26DE" w:rsidRDefault="00BA26DE"/>
        </w:tc>
      </w:tr>
      <w:tr w:rsidR="00BA26DE" w14:paraId="3DA007C4" w14:textId="77777777">
        <w:tc>
          <w:tcPr>
            <w:tcW w:w="290" w:type="pct"/>
          </w:tcPr>
          <w:p w14:paraId="5E580B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72C26557" w14:textId="77777777" w:rsidR="00BA26DE" w:rsidRDefault="00BA26DE"/>
        </w:tc>
        <w:tc>
          <w:tcPr>
            <w:tcW w:w="530" w:type="pct"/>
            <w:vMerge/>
          </w:tcPr>
          <w:p w14:paraId="26B6BC9C" w14:textId="77777777" w:rsidR="00BA26DE" w:rsidRDefault="00BA26DE"/>
        </w:tc>
        <w:tc>
          <w:tcPr>
            <w:tcW w:w="870" w:type="pct"/>
          </w:tcPr>
          <w:p w14:paraId="4B6E65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545D9A5" w14:textId="77777777" w:rsidR="00BA26DE" w:rsidRDefault="00BA26DE"/>
        </w:tc>
        <w:tc>
          <w:tcPr>
            <w:tcW w:w="730" w:type="pct"/>
            <w:vMerge/>
          </w:tcPr>
          <w:p w14:paraId="43BB8866" w14:textId="77777777" w:rsidR="00BA26DE" w:rsidRDefault="00BA26DE"/>
        </w:tc>
        <w:tc>
          <w:tcPr>
            <w:tcW w:w="815" w:type="pct"/>
            <w:vMerge/>
          </w:tcPr>
          <w:p w14:paraId="0C6C9BC2" w14:textId="77777777" w:rsidR="00BA26DE" w:rsidRDefault="00BA26DE"/>
        </w:tc>
      </w:tr>
      <w:tr w:rsidR="00BA26DE" w14:paraId="565BD575" w14:textId="77777777">
        <w:tc>
          <w:tcPr>
            <w:tcW w:w="290" w:type="pct"/>
          </w:tcPr>
          <w:p w14:paraId="3F56BD1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13* ТР</w:t>
            </w:r>
          </w:p>
        </w:tc>
        <w:tc>
          <w:tcPr>
            <w:tcW w:w="680" w:type="pct"/>
            <w:vMerge/>
          </w:tcPr>
          <w:p w14:paraId="7DA057B1" w14:textId="77777777" w:rsidR="00BA26DE" w:rsidRDefault="00BA26DE"/>
        </w:tc>
        <w:tc>
          <w:tcPr>
            <w:tcW w:w="530" w:type="pct"/>
            <w:vMerge/>
          </w:tcPr>
          <w:p w14:paraId="0B5120AF" w14:textId="77777777" w:rsidR="00BA26DE" w:rsidRDefault="00BA26DE"/>
        </w:tc>
        <w:tc>
          <w:tcPr>
            <w:tcW w:w="870" w:type="pct"/>
          </w:tcPr>
          <w:p w14:paraId="425F84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657C8B5C" w14:textId="77777777" w:rsidR="00BA26DE" w:rsidRDefault="00BA26DE"/>
        </w:tc>
        <w:tc>
          <w:tcPr>
            <w:tcW w:w="730" w:type="pct"/>
            <w:vMerge/>
          </w:tcPr>
          <w:p w14:paraId="75FB38E3" w14:textId="77777777" w:rsidR="00BA26DE" w:rsidRDefault="00BA26DE"/>
        </w:tc>
        <w:tc>
          <w:tcPr>
            <w:tcW w:w="815" w:type="pct"/>
            <w:vMerge/>
          </w:tcPr>
          <w:p w14:paraId="41C24EF5" w14:textId="77777777" w:rsidR="00BA26DE" w:rsidRDefault="00BA26DE"/>
        </w:tc>
      </w:tr>
      <w:tr w:rsidR="00BA26DE" w14:paraId="16269FF0" w14:textId="77777777">
        <w:tc>
          <w:tcPr>
            <w:tcW w:w="290" w:type="pct"/>
          </w:tcPr>
          <w:p w14:paraId="1C18DC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00C24DD7" w14:textId="77777777" w:rsidR="00BA26DE" w:rsidRDefault="00BA26DE"/>
        </w:tc>
        <w:tc>
          <w:tcPr>
            <w:tcW w:w="530" w:type="pct"/>
            <w:vMerge/>
          </w:tcPr>
          <w:p w14:paraId="3930CEC7" w14:textId="77777777" w:rsidR="00BA26DE" w:rsidRDefault="00BA26DE"/>
        </w:tc>
        <w:tc>
          <w:tcPr>
            <w:tcW w:w="870" w:type="pct"/>
          </w:tcPr>
          <w:p w14:paraId="20797F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701AB424" w14:textId="77777777" w:rsidR="00BA26DE" w:rsidRDefault="00BA26DE"/>
        </w:tc>
        <w:tc>
          <w:tcPr>
            <w:tcW w:w="730" w:type="pct"/>
            <w:vMerge/>
          </w:tcPr>
          <w:p w14:paraId="4B7DBBB8" w14:textId="77777777" w:rsidR="00BA26DE" w:rsidRDefault="00BA26DE"/>
        </w:tc>
        <w:tc>
          <w:tcPr>
            <w:tcW w:w="815" w:type="pct"/>
            <w:vMerge/>
          </w:tcPr>
          <w:p w14:paraId="31975863" w14:textId="77777777" w:rsidR="00BA26DE" w:rsidRDefault="00BA26DE"/>
        </w:tc>
      </w:tr>
      <w:tr w:rsidR="00BA26DE" w14:paraId="4473DC35" w14:textId="77777777">
        <w:tc>
          <w:tcPr>
            <w:tcW w:w="290" w:type="pct"/>
          </w:tcPr>
          <w:p w14:paraId="62D289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41E1F519" w14:textId="77777777" w:rsidR="00BA26DE" w:rsidRDefault="00BA26DE"/>
        </w:tc>
        <w:tc>
          <w:tcPr>
            <w:tcW w:w="530" w:type="pct"/>
            <w:vMerge/>
          </w:tcPr>
          <w:p w14:paraId="14848D56" w14:textId="77777777" w:rsidR="00BA26DE" w:rsidRDefault="00BA26DE"/>
        </w:tc>
        <w:tc>
          <w:tcPr>
            <w:tcW w:w="870" w:type="pct"/>
          </w:tcPr>
          <w:p w14:paraId="3C2EDA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C732589" w14:textId="77777777" w:rsidR="00BA26DE" w:rsidRDefault="00BA26DE"/>
        </w:tc>
        <w:tc>
          <w:tcPr>
            <w:tcW w:w="730" w:type="pct"/>
            <w:vMerge/>
          </w:tcPr>
          <w:p w14:paraId="1873FB26" w14:textId="77777777" w:rsidR="00BA26DE" w:rsidRDefault="00BA26DE"/>
        </w:tc>
        <w:tc>
          <w:tcPr>
            <w:tcW w:w="815" w:type="pct"/>
            <w:vMerge/>
          </w:tcPr>
          <w:p w14:paraId="34769661" w14:textId="77777777" w:rsidR="00BA26DE" w:rsidRDefault="00BA26DE"/>
        </w:tc>
      </w:tr>
      <w:tr w:rsidR="00BA26DE" w14:paraId="45FA0DB4" w14:textId="77777777">
        <w:tc>
          <w:tcPr>
            <w:tcW w:w="290" w:type="pct"/>
          </w:tcPr>
          <w:p w14:paraId="2BD3B6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740726AE" w14:textId="77777777" w:rsidR="00BA26DE" w:rsidRDefault="00BA26DE"/>
        </w:tc>
        <w:tc>
          <w:tcPr>
            <w:tcW w:w="530" w:type="pct"/>
            <w:vMerge/>
          </w:tcPr>
          <w:p w14:paraId="5163E3CF" w14:textId="77777777" w:rsidR="00BA26DE" w:rsidRDefault="00BA26DE"/>
        </w:tc>
        <w:tc>
          <w:tcPr>
            <w:tcW w:w="870" w:type="pct"/>
          </w:tcPr>
          <w:p w14:paraId="00276D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391E77A" w14:textId="77777777" w:rsidR="00BA26DE" w:rsidRDefault="00BA26DE"/>
        </w:tc>
        <w:tc>
          <w:tcPr>
            <w:tcW w:w="730" w:type="pct"/>
            <w:vMerge/>
          </w:tcPr>
          <w:p w14:paraId="0F69E30E" w14:textId="77777777" w:rsidR="00BA26DE" w:rsidRDefault="00BA26DE"/>
        </w:tc>
        <w:tc>
          <w:tcPr>
            <w:tcW w:w="815" w:type="pct"/>
            <w:vMerge/>
          </w:tcPr>
          <w:p w14:paraId="6C38469E" w14:textId="77777777" w:rsidR="00BA26DE" w:rsidRDefault="00BA26DE"/>
        </w:tc>
      </w:tr>
      <w:tr w:rsidR="00BA26DE" w14:paraId="7461633D" w14:textId="77777777">
        <w:tc>
          <w:tcPr>
            <w:tcW w:w="290" w:type="pct"/>
          </w:tcPr>
          <w:p w14:paraId="24EC7C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1F76A002" w14:textId="77777777" w:rsidR="00BA26DE" w:rsidRDefault="00BA26DE"/>
        </w:tc>
        <w:tc>
          <w:tcPr>
            <w:tcW w:w="530" w:type="pct"/>
            <w:vMerge/>
          </w:tcPr>
          <w:p w14:paraId="24E52CF1" w14:textId="77777777" w:rsidR="00BA26DE" w:rsidRDefault="00BA26DE"/>
        </w:tc>
        <w:tc>
          <w:tcPr>
            <w:tcW w:w="870" w:type="pct"/>
          </w:tcPr>
          <w:p w14:paraId="06F9E6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3C0F8B1E" w14:textId="77777777" w:rsidR="00BA26DE" w:rsidRDefault="00BA26DE"/>
        </w:tc>
        <w:tc>
          <w:tcPr>
            <w:tcW w:w="730" w:type="pct"/>
            <w:vMerge/>
          </w:tcPr>
          <w:p w14:paraId="3B58BF16" w14:textId="77777777" w:rsidR="00BA26DE" w:rsidRDefault="00BA26DE"/>
        </w:tc>
        <w:tc>
          <w:tcPr>
            <w:tcW w:w="815" w:type="pct"/>
            <w:vMerge/>
          </w:tcPr>
          <w:p w14:paraId="56A789E1" w14:textId="77777777" w:rsidR="00BA26DE" w:rsidRDefault="00BA26DE"/>
        </w:tc>
      </w:tr>
      <w:tr w:rsidR="00BA26DE" w14:paraId="562B8B7D" w14:textId="77777777">
        <w:tc>
          <w:tcPr>
            <w:tcW w:w="290" w:type="pct"/>
          </w:tcPr>
          <w:p w14:paraId="572907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5C14B2AC" w14:textId="77777777" w:rsidR="00BA26DE" w:rsidRDefault="00BA26DE"/>
        </w:tc>
        <w:tc>
          <w:tcPr>
            <w:tcW w:w="530" w:type="pct"/>
            <w:vMerge/>
          </w:tcPr>
          <w:p w14:paraId="21175EA2" w14:textId="77777777" w:rsidR="00BA26DE" w:rsidRDefault="00BA26DE"/>
        </w:tc>
        <w:tc>
          <w:tcPr>
            <w:tcW w:w="870" w:type="pct"/>
          </w:tcPr>
          <w:p w14:paraId="189620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52744769" w14:textId="77777777" w:rsidR="00BA26DE" w:rsidRDefault="00BA26DE"/>
        </w:tc>
        <w:tc>
          <w:tcPr>
            <w:tcW w:w="730" w:type="pct"/>
            <w:vMerge/>
          </w:tcPr>
          <w:p w14:paraId="51E46E2C" w14:textId="77777777" w:rsidR="00BA26DE" w:rsidRDefault="00BA26DE"/>
        </w:tc>
        <w:tc>
          <w:tcPr>
            <w:tcW w:w="815" w:type="pct"/>
            <w:vMerge/>
          </w:tcPr>
          <w:p w14:paraId="43635E75" w14:textId="77777777" w:rsidR="00BA26DE" w:rsidRDefault="00BA26DE"/>
        </w:tc>
      </w:tr>
      <w:tr w:rsidR="00BA26DE" w14:paraId="684B85A9" w14:textId="77777777">
        <w:tc>
          <w:tcPr>
            <w:tcW w:w="290" w:type="pct"/>
          </w:tcPr>
          <w:p w14:paraId="5F9324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2AE0F161" w14:textId="77777777" w:rsidR="00BA26DE" w:rsidRDefault="00BA26DE"/>
        </w:tc>
        <w:tc>
          <w:tcPr>
            <w:tcW w:w="530" w:type="pct"/>
            <w:vMerge/>
          </w:tcPr>
          <w:p w14:paraId="1298CDD7" w14:textId="77777777" w:rsidR="00BA26DE" w:rsidRDefault="00BA26DE"/>
        </w:tc>
        <w:tc>
          <w:tcPr>
            <w:tcW w:w="870" w:type="pct"/>
          </w:tcPr>
          <w:p w14:paraId="0B1D5C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0060C88C" w14:textId="77777777" w:rsidR="00BA26DE" w:rsidRDefault="00BA26DE"/>
        </w:tc>
        <w:tc>
          <w:tcPr>
            <w:tcW w:w="730" w:type="pct"/>
            <w:vMerge/>
          </w:tcPr>
          <w:p w14:paraId="1BFA5F54" w14:textId="77777777" w:rsidR="00BA26DE" w:rsidRDefault="00BA26DE"/>
        </w:tc>
        <w:tc>
          <w:tcPr>
            <w:tcW w:w="815" w:type="pct"/>
            <w:vMerge/>
          </w:tcPr>
          <w:p w14:paraId="6F27E365" w14:textId="77777777" w:rsidR="00BA26DE" w:rsidRDefault="00BA26DE"/>
        </w:tc>
      </w:tr>
      <w:tr w:rsidR="00BA26DE" w14:paraId="2ABAB55C" w14:textId="77777777">
        <w:tc>
          <w:tcPr>
            <w:tcW w:w="290" w:type="pct"/>
          </w:tcPr>
          <w:p w14:paraId="34539A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0668A412" w14:textId="77777777" w:rsidR="00BA26DE" w:rsidRDefault="00BA26DE"/>
        </w:tc>
        <w:tc>
          <w:tcPr>
            <w:tcW w:w="530" w:type="pct"/>
            <w:vMerge/>
          </w:tcPr>
          <w:p w14:paraId="776AF837" w14:textId="77777777" w:rsidR="00BA26DE" w:rsidRDefault="00BA26DE"/>
        </w:tc>
        <w:tc>
          <w:tcPr>
            <w:tcW w:w="870" w:type="pct"/>
          </w:tcPr>
          <w:p w14:paraId="5DC140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9C9E0CA" w14:textId="77777777" w:rsidR="00BA26DE" w:rsidRDefault="00BA26DE"/>
        </w:tc>
        <w:tc>
          <w:tcPr>
            <w:tcW w:w="730" w:type="pct"/>
            <w:vMerge/>
          </w:tcPr>
          <w:p w14:paraId="30C1788E" w14:textId="77777777" w:rsidR="00BA26DE" w:rsidRDefault="00BA26DE"/>
        </w:tc>
        <w:tc>
          <w:tcPr>
            <w:tcW w:w="815" w:type="pct"/>
            <w:vMerge/>
          </w:tcPr>
          <w:p w14:paraId="093AAAE4" w14:textId="77777777" w:rsidR="00BA26DE" w:rsidRDefault="00BA26DE"/>
        </w:tc>
      </w:tr>
      <w:tr w:rsidR="00BA26DE" w14:paraId="2FC1A2AC" w14:textId="77777777">
        <w:tc>
          <w:tcPr>
            <w:tcW w:w="290" w:type="pct"/>
          </w:tcPr>
          <w:p w14:paraId="57CC5D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56323B64" w14:textId="77777777" w:rsidR="00BA26DE" w:rsidRDefault="00BA26DE"/>
        </w:tc>
        <w:tc>
          <w:tcPr>
            <w:tcW w:w="530" w:type="pct"/>
          </w:tcPr>
          <w:p w14:paraId="601D56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870" w:type="pct"/>
          </w:tcPr>
          <w:p w14:paraId="607CF7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51F15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0498FB45" w14:textId="77777777" w:rsidR="00BA26DE" w:rsidRDefault="00BA26DE"/>
        </w:tc>
        <w:tc>
          <w:tcPr>
            <w:tcW w:w="815" w:type="pct"/>
            <w:vMerge/>
          </w:tcPr>
          <w:p w14:paraId="7BEC3531" w14:textId="77777777" w:rsidR="00BA26DE" w:rsidRDefault="00BA26DE"/>
        </w:tc>
      </w:tr>
      <w:tr w:rsidR="00BA26DE" w14:paraId="5FAC70F1" w14:textId="77777777">
        <w:tc>
          <w:tcPr>
            <w:tcW w:w="290" w:type="pct"/>
          </w:tcPr>
          <w:p w14:paraId="328A5C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0105C78F" w14:textId="77777777" w:rsidR="00BA26DE" w:rsidRDefault="00BA26DE"/>
        </w:tc>
        <w:tc>
          <w:tcPr>
            <w:tcW w:w="530" w:type="pct"/>
          </w:tcPr>
          <w:p w14:paraId="55C56A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870" w:type="pct"/>
          </w:tcPr>
          <w:p w14:paraId="119E26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</w:tcPr>
          <w:p w14:paraId="7B2919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2BD697B" w14:textId="77777777" w:rsidR="00BA26DE" w:rsidRDefault="00BA26DE"/>
        </w:tc>
        <w:tc>
          <w:tcPr>
            <w:tcW w:w="815" w:type="pct"/>
            <w:vMerge/>
          </w:tcPr>
          <w:p w14:paraId="678475EA" w14:textId="77777777" w:rsidR="00BA26DE" w:rsidRDefault="00BA26DE"/>
        </w:tc>
      </w:tr>
      <w:tr w:rsidR="00BA26DE" w14:paraId="1AFDFD0F" w14:textId="77777777">
        <w:tc>
          <w:tcPr>
            <w:tcW w:w="290" w:type="pct"/>
          </w:tcPr>
          <w:p w14:paraId="7575AC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3E6F8FD1" w14:textId="77777777" w:rsidR="00BA26DE" w:rsidRDefault="00BA26DE"/>
        </w:tc>
        <w:tc>
          <w:tcPr>
            <w:tcW w:w="530" w:type="pct"/>
          </w:tcPr>
          <w:p w14:paraId="58ED2C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5, 32.20/08.156, 32.20/08.158, 32.30/08.155, 32.30/08.156, 32.30/08.158, 32.40/08.155, 32.40/08.156, 32.40/08.158</w:t>
            </w:r>
          </w:p>
        </w:tc>
        <w:tc>
          <w:tcPr>
            <w:tcW w:w="870" w:type="pct"/>
          </w:tcPr>
          <w:p w14:paraId="1DD8BE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F1D58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3D63B25" w14:textId="77777777" w:rsidR="00BA26DE" w:rsidRDefault="00BA26DE"/>
        </w:tc>
        <w:tc>
          <w:tcPr>
            <w:tcW w:w="815" w:type="pct"/>
            <w:vMerge/>
          </w:tcPr>
          <w:p w14:paraId="0CA7C35A" w14:textId="77777777" w:rsidR="00BA26DE" w:rsidRDefault="00BA26DE"/>
        </w:tc>
      </w:tr>
      <w:tr w:rsidR="00BA26DE" w14:paraId="256FA248" w14:textId="77777777">
        <w:tc>
          <w:tcPr>
            <w:tcW w:w="290" w:type="pct"/>
          </w:tcPr>
          <w:p w14:paraId="1CE1E61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25* ТР</w:t>
            </w:r>
          </w:p>
        </w:tc>
        <w:tc>
          <w:tcPr>
            <w:tcW w:w="680" w:type="pct"/>
            <w:vMerge/>
          </w:tcPr>
          <w:p w14:paraId="2145D32F" w14:textId="77777777" w:rsidR="00BA26DE" w:rsidRDefault="00BA26DE"/>
        </w:tc>
        <w:tc>
          <w:tcPr>
            <w:tcW w:w="530" w:type="pct"/>
            <w:vMerge w:val="restart"/>
          </w:tcPr>
          <w:p w14:paraId="0EC374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870" w:type="pct"/>
          </w:tcPr>
          <w:p w14:paraId="7B494A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45C7A0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66026C5" w14:textId="77777777" w:rsidR="00BA26DE" w:rsidRDefault="00BA26DE"/>
        </w:tc>
        <w:tc>
          <w:tcPr>
            <w:tcW w:w="815" w:type="pct"/>
            <w:vMerge/>
          </w:tcPr>
          <w:p w14:paraId="01BC0745" w14:textId="77777777" w:rsidR="00BA26DE" w:rsidRDefault="00BA26DE"/>
        </w:tc>
      </w:tr>
      <w:tr w:rsidR="00BA26DE" w14:paraId="3950E1A2" w14:textId="77777777">
        <w:tc>
          <w:tcPr>
            <w:tcW w:w="290" w:type="pct"/>
          </w:tcPr>
          <w:p w14:paraId="46B171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204FFE6E" w14:textId="77777777" w:rsidR="00BA26DE" w:rsidRDefault="00BA26DE"/>
        </w:tc>
        <w:tc>
          <w:tcPr>
            <w:tcW w:w="530" w:type="pct"/>
            <w:vMerge/>
          </w:tcPr>
          <w:p w14:paraId="37E07A15" w14:textId="77777777" w:rsidR="00BA26DE" w:rsidRDefault="00BA26DE"/>
        </w:tc>
        <w:tc>
          <w:tcPr>
            <w:tcW w:w="870" w:type="pct"/>
          </w:tcPr>
          <w:p w14:paraId="39B853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6F6217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211A735D" w14:textId="77777777" w:rsidR="00BA26DE" w:rsidRDefault="00BA26DE"/>
        </w:tc>
        <w:tc>
          <w:tcPr>
            <w:tcW w:w="815" w:type="pct"/>
            <w:vMerge/>
          </w:tcPr>
          <w:p w14:paraId="0EC8682B" w14:textId="77777777" w:rsidR="00BA26DE" w:rsidRDefault="00BA26DE"/>
        </w:tc>
      </w:tr>
      <w:tr w:rsidR="00BA26DE" w14:paraId="2728A215" w14:textId="77777777">
        <w:tc>
          <w:tcPr>
            <w:tcW w:w="290" w:type="pct"/>
          </w:tcPr>
          <w:p w14:paraId="6EECDD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/>
          </w:tcPr>
          <w:p w14:paraId="0FFBE13C" w14:textId="77777777" w:rsidR="00BA26DE" w:rsidRDefault="00BA26DE"/>
        </w:tc>
        <w:tc>
          <w:tcPr>
            <w:tcW w:w="530" w:type="pct"/>
            <w:vMerge/>
          </w:tcPr>
          <w:p w14:paraId="4CFC7611" w14:textId="77777777" w:rsidR="00BA26DE" w:rsidRDefault="00BA26DE"/>
        </w:tc>
        <w:tc>
          <w:tcPr>
            <w:tcW w:w="870" w:type="pct"/>
          </w:tcPr>
          <w:p w14:paraId="0C4A37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</w:tcPr>
          <w:p w14:paraId="1645D4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0FF4A80F" w14:textId="77777777" w:rsidR="00BA26DE" w:rsidRDefault="00BA26DE"/>
        </w:tc>
        <w:tc>
          <w:tcPr>
            <w:tcW w:w="815" w:type="pct"/>
            <w:vMerge/>
          </w:tcPr>
          <w:p w14:paraId="37DFFE39" w14:textId="77777777" w:rsidR="00BA26DE" w:rsidRDefault="00BA26DE"/>
        </w:tc>
      </w:tr>
      <w:tr w:rsidR="00BA26DE" w14:paraId="5C2EB751" w14:textId="77777777">
        <w:tc>
          <w:tcPr>
            <w:tcW w:w="290" w:type="pct"/>
          </w:tcPr>
          <w:p w14:paraId="5CDEBD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/>
          </w:tcPr>
          <w:p w14:paraId="680B1326" w14:textId="77777777" w:rsidR="00BA26DE" w:rsidRDefault="00BA26DE"/>
        </w:tc>
        <w:tc>
          <w:tcPr>
            <w:tcW w:w="530" w:type="pct"/>
            <w:vMerge/>
          </w:tcPr>
          <w:p w14:paraId="0BEA896D" w14:textId="77777777" w:rsidR="00BA26DE" w:rsidRDefault="00BA26DE"/>
        </w:tc>
        <w:tc>
          <w:tcPr>
            <w:tcW w:w="870" w:type="pct"/>
          </w:tcPr>
          <w:p w14:paraId="3FA6CE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 w:val="restart"/>
          </w:tcPr>
          <w:p w14:paraId="7D4520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FF09E76" w14:textId="77777777" w:rsidR="00BA26DE" w:rsidRDefault="00BA26DE"/>
        </w:tc>
        <w:tc>
          <w:tcPr>
            <w:tcW w:w="815" w:type="pct"/>
            <w:vMerge/>
          </w:tcPr>
          <w:p w14:paraId="2CFC0A95" w14:textId="77777777" w:rsidR="00BA26DE" w:rsidRDefault="00BA26DE"/>
        </w:tc>
      </w:tr>
      <w:tr w:rsidR="00BA26DE" w14:paraId="2B3A7858" w14:textId="77777777">
        <w:tc>
          <w:tcPr>
            <w:tcW w:w="290" w:type="pct"/>
          </w:tcPr>
          <w:p w14:paraId="073B79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/>
          </w:tcPr>
          <w:p w14:paraId="0FA9D891" w14:textId="77777777" w:rsidR="00BA26DE" w:rsidRDefault="00BA26DE"/>
        </w:tc>
        <w:tc>
          <w:tcPr>
            <w:tcW w:w="530" w:type="pct"/>
            <w:vMerge/>
          </w:tcPr>
          <w:p w14:paraId="01E5F8BD" w14:textId="77777777" w:rsidR="00BA26DE" w:rsidRDefault="00BA26DE"/>
        </w:tc>
        <w:tc>
          <w:tcPr>
            <w:tcW w:w="870" w:type="pct"/>
          </w:tcPr>
          <w:p w14:paraId="6E8417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5C90A161" w14:textId="77777777" w:rsidR="00BA26DE" w:rsidRDefault="00BA26DE"/>
        </w:tc>
        <w:tc>
          <w:tcPr>
            <w:tcW w:w="730" w:type="pct"/>
            <w:vMerge/>
          </w:tcPr>
          <w:p w14:paraId="338BFBA7" w14:textId="77777777" w:rsidR="00BA26DE" w:rsidRDefault="00BA26DE"/>
        </w:tc>
        <w:tc>
          <w:tcPr>
            <w:tcW w:w="815" w:type="pct"/>
            <w:vMerge/>
          </w:tcPr>
          <w:p w14:paraId="1C420159" w14:textId="77777777" w:rsidR="00BA26DE" w:rsidRDefault="00BA26DE"/>
        </w:tc>
      </w:tr>
      <w:tr w:rsidR="00BA26DE" w14:paraId="476C3B93" w14:textId="77777777">
        <w:tc>
          <w:tcPr>
            <w:tcW w:w="290" w:type="pct"/>
          </w:tcPr>
          <w:p w14:paraId="7D2786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/>
          </w:tcPr>
          <w:p w14:paraId="7063E2D0" w14:textId="77777777" w:rsidR="00BA26DE" w:rsidRDefault="00BA26DE"/>
        </w:tc>
        <w:tc>
          <w:tcPr>
            <w:tcW w:w="530" w:type="pct"/>
            <w:vMerge/>
          </w:tcPr>
          <w:p w14:paraId="4301452A" w14:textId="77777777" w:rsidR="00BA26DE" w:rsidRDefault="00BA26DE"/>
        </w:tc>
        <w:tc>
          <w:tcPr>
            <w:tcW w:w="870" w:type="pct"/>
          </w:tcPr>
          <w:p w14:paraId="22C742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1070" w:type="pct"/>
          </w:tcPr>
          <w:p w14:paraId="51619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824A0B3" w14:textId="77777777" w:rsidR="00BA26DE" w:rsidRDefault="00BA26DE"/>
        </w:tc>
        <w:tc>
          <w:tcPr>
            <w:tcW w:w="815" w:type="pct"/>
            <w:vMerge/>
          </w:tcPr>
          <w:p w14:paraId="2035B4F7" w14:textId="77777777" w:rsidR="00BA26DE" w:rsidRDefault="00BA26DE"/>
        </w:tc>
      </w:tr>
      <w:tr w:rsidR="00BA26DE" w14:paraId="0D2D6F41" w14:textId="77777777">
        <w:tc>
          <w:tcPr>
            <w:tcW w:w="290" w:type="pct"/>
          </w:tcPr>
          <w:p w14:paraId="1E365A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/>
          </w:tcPr>
          <w:p w14:paraId="2629BB41" w14:textId="77777777" w:rsidR="00BA26DE" w:rsidRDefault="00BA26DE"/>
        </w:tc>
        <w:tc>
          <w:tcPr>
            <w:tcW w:w="530" w:type="pct"/>
            <w:vMerge/>
          </w:tcPr>
          <w:p w14:paraId="2A01833B" w14:textId="77777777" w:rsidR="00BA26DE" w:rsidRDefault="00BA26DE"/>
        </w:tc>
        <w:tc>
          <w:tcPr>
            <w:tcW w:w="870" w:type="pct"/>
          </w:tcPr>
          <w:p w14:paraId="171447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1070" w:type="pct"/>
          </w:tcPr>
          <w:p w14:paraId="0002F8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/>
          </w:tcPr>
          <w:p w14:paraId="0D0A0326" w14:textId="77777777" w:rsidR="00BA26DE" w:rsidRDefault="00BA26DE"/>
        </w:tc>
        <w:tc>
          <w:tcPr>
            <w:tcW w:w="815" w:type="pct"/>
            <w:vMerge/>
          </w:tcPr>
          <w:p w14:paraId="54279289" w14:textId="77777777" w:rsidR="00BA26DE" w:rsidRDefault="00BA26DE"/>
        </w:tc>
      </w:tr>
      <w:tr w:rsidR="00BA26DE" w14:paraId="2C27F094" w14:textId="77777777">
        <w:tc>
          <w:tcPr>
            <w:tcW w:w="290" w:type="pct"/>
          </w:tcPr>
          <w:p w14:paraId="2311D7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/>
          </w:tcPr>
          <w:p w14:paraId="7E73B74E" w14:textId="77777777" w:rsidR="00BA26DE" w:rsidRDefault="00BA26DE"/>
        </w:tc>
        <w:tc>
          <w:tcPr>
            <w:tcW w:w="530" w:type="pct"/>
            <w:vMerge/>
          </w:tcPr>
          <w:p w14:paraId="384C2445" w14:textId="77777777" w:rsidR="00BA26DE" w:rsidRDefault="00BA26DE"/>
        </w:tc>
        <w:tc>
          <w:tcPr>
            <w:tcW w:w="870" w:type="pct"/>
          </w:tcPr>
          <w:p w14:paraId="5C184B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2B153E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730" w:type="pct"/>
            <w:vMerge/>
          </w:tcPr>
          <w:p w14:paraId="690E5568" w14:textId="77777777" w:rsidR="00BA26DE" w:rsidRDefault="00BA26DE"/>
        </w:tc>
        <w:tc>
          <w:tcPr>
            <w:tcW w:w="815" w:type="pct"/>
            <w:vMerge/>
          </w:tcPr>
          <w:p w14:paraId="65EF65F9" w14:textId="77777777" w:rsidR="00BA26DE" w:rsidRDefault="00BA26DE"/>
        </w:tc>
      </w:tr>
      <w:tr w:rsidR="00BA26DE" w14:paraId="4C9EBDCE" w14:textId="77777777">
        <w:tc>
          <w:tcPr>
            <w:tcW w:w="290" w:type="pct"/>
          </w:tcPr>
          <w:p w14:paraId="13451F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/>
          </w:tcPr>
          <w:p w14:paraId="5DD8507E" w14:textId="77777777" w:rsidR="00BA26DE" w:rsidRDefault="00BA26DE"/>
        </w:tc>
        <w:tc>
          <w:tcPr>
            <w:tcW w:w="530" w:type="pct"/>
            <w:vMerge/>
          </w:tcPr>
          <w:p w14:paraId="4E94DDAB" w14:textId="77777777" w:rsidR="00BA26DE" w:rsidRDefault="00BA26DE"/>
        </w:tc>
        <w:tc>
          <w:tcPr>
            <w:tcW w:w="870" w:type="pct"/>
          </w:tcPr>
          <w:p w14:paraId="4008D8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E6803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67665E88" w14:textId="77777777" w:rsidR="00BA26DE" w:rsidRDefault="00BA26DE"/>
        </w:tc>
        <w:tc>
          <w:tcPr>
            <w:tcW w:w="815" w:type="pct"/>
            <w:vMerge/>
          </w:tcPr>
          <w:p w14:paraId="5D4574CD" w14:textId="77777777" w:rsidR="00BA26DE" w:rsidRDefault="00BA26DE"/>
        </w:tc>
      </w:tr>
      <w:tr w:rsidR="00BA26DE" w14:paraId="13E967FB" w14:textId="77777777">
        <w:tc>
          <w:tcPr>
            <w:tcW w:w="290" w:type="pct"/>
          </w:tcPr>
          <w:p w14:paraId="00E45F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/>
          </w:tcPr>
          <w:p w14:paraId="543C1EC0" w14:textId="77777777" w:rsidR="00BA26DE" w:rsidRDefault="00BA26DE"/>
        </w:tc>
        <w:tc>
          <w:tcPr>
            <w:tcW w:w="530" w:type="pct"/>
            <w:vMerge/>
          </w:tcPr>
          <w:p w14:paraId="21749F71" w14:textId="77777777" w:rsidR="00BA26DE" w:rsidRDefault="00BA26DE"/>
        </w:tc>
        <w:tc>
          <w:tcPr>
            <w:tcW w:w="870" w:type="pct"/>
          </w:tcPr>
          <w:p w14:paraId="121582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E376B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F342EC7" w14:textId="77777777" w:rsidR="00BA26DE" w:rsidRDefault="00BA26DE"/>
        </w:tc>
        <w:tc>
          <w:tcPr>
            <w:tcW w:w="815" w:type="pct"/>
            <w:vMerge/>
          </w:tcPr>
          <w:p w14:paraId="5FF34D4D" w14:textId="77777777" w:rsidR="00BA26DE" w:rsidRDefault="00BA26DE"/>
        </w:tc>
      </w:tr>
      <w:tr w:rsidR="00BA26DE" w14:paraId="0D4BE8EE" w14:textId="77777777">
        <w:tc>
          <w:tcPr>
            <w:tcW w:w="290" w:type="pct"/>
          </w:tcPr>
          <w:p w14:paraId="7C46B5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/>
          </w:tcPr>
          <w:p w14:paraId="3FBF9DE5" w14:textId="77777777" w:rsidR="00BA26DE" w:rsidRDefault="00BA26DE"/>
        </w:tc>
        <w:tc>
          <w:tcPr>
            <w:tcW w:w="530" w:type="pct"/>
            <w:vMerge/>
          </w:tcPr>
          <w:p w14:paraId="35193A07" w14:textId="77777777" w:rsidR="00BA26DE" w:rsidRDefault="00BA26DE"/>
        </w:tc>
        <w:tc>
          <w:tcPr>
            <w:tcW w:w="870" w:type="pct"/>
          </w:tcPr>
          <w:p w14:paraId="23D3DE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120166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5AC28FFA" w14:textId="77777777" w:rsidR="00BA26DE" w:rsidRDefault="00BA26DE"/>
        </w:tc>
        <w:tc>
          <w:tcPr>
            <w:tcW w:w="815" w:type="pct"/>
            <w:vMerge/>
          </w:tcPr>
          <w:p w14:paraId="751A4EBF" w14:textId="77777777" w:rsidR="00BA26DE" w:rsidRDefault="00BA26DE"/>
        </w:tc>
      </w:tr>
      <w:tr w:rsidR="00BA26DE" w14:paraId="0D580639" w14:textId="77777777">
        <w:tc>
          <w:tcPr>
            <w:tcW w:w="290" w:type="pct"/>
          </w:tcPr>
          <w:p w14:paraId="3433A9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7* ТР</w:t>
            </w:r>
          </w:p>
        </w:tc>
        <w:tc>
          <w:tcPr>
            <w:tcW w:w="680" w:type="pct"/>
            <w:vMerge/>
          </w:tcPr>
          <w:p w14:paraId="3CFBB3A7" w14:textId="77777777" w:rsidR="00BA26DE" w:rsidRDefault="00BA26DE"/>
        </w:tc>
        <w:tc>
          <w:tcPr>
            <w:tcW w:w="530" w:type="pct"/>
            <w:vMerge/>
          </w:tcPr>
          <w:p w14:paraId="1F27E111" w14:textId="77777777" w:rsidR="00BA26DE" w:rsidRDefault="00BA26DE"/>
        </w:tc>
        <w:tc>
          <w:tcPr>
            <w:tcW w:w="870" w:type="pct"/>
          </w:tcPr>
          <w:p w14:paraId="57F203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7A6AB9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B555FB3" w14:textId="77777777" w:rsidR="00BA26DE" w:rsidRDefault="00BA26DE"/>
        </w:tc>
        <w:tc>
          <w:tcPr>
            <w:tcW w:w="815" w:type="pct"/>
            <w:vMerge/>
          </w:tcPr>
          <w:p w14:paraId="4545443F" w14:textId="77777777" w:rsidR="00BA26DE" w:rsidRDefault="00BA26DE"/>
        </w:tc>
      </w:tr>
      <w:tr w:rsidR="00BA26DE" w14:paraId="2A458B0E" w14:textId="77777777">
        <w:tc>
          <w:tcPr>
            <w:tcW w:w="290" w:type="pct"/>
          </w:tcPr>
          <w:p w14:paraId="04F36A5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38* ТР</w:t>
            </w:r>
          </w:p>
        </w:tc>
        <w:tc>
          <w:tcPr>
            <w:tcW w:w="680" w:type="pct"/>
            <w:vMerge/>
          </w:tcPr>
          <w:p w14:paraId="09423BFC" w14:textId="77777777" w:rsidR="00BA26DE" w:rsidRDefault="00BA26DE"/>
        </w:tc>
        <w:tc>
          <w:tcPr>
            <w:tcW w:w="530" w:type="pct"/>
            <w:vMerge/>
          </w:tcPr>
          <w:p w14:paraId="4D03D982" w14:textId="77777777" w:rsidR="00BA26DE" w:rsidRDefault="00BA26DE"/>
        </w:tc>
        <w:tc>
          <w:tcPr>
            <w:tcW w:w="870" w:type="pct"/>
          </w:tcPr>
          <w:p w14:paraId="27BC3B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7B4181D7" w14:textId="77777777" w:rsidR="00BA26DE" w:rsidRDefault="00BA26DE"/>
        </w:tc>
        <w:tc>
          <w:tcPr>
            <w:tcW w:w="730" w:type="pct"/>
            <w:vMerge/>
          </w:tcPr>
          <w:p w14:paraId="1B1F17DC" w14:textId="77777777" w:rsidR="00BA26DE" w:rsidRDefault="00BA26DE"/>
        </w:tc>
        <w:tc>
          <w:tcPr>
            <w:tcW w:w="815" w:type="pct"/>
            <w:vMerge/>
          </w:tcPr>
          <w:p w14:paraId="12E3050D" w14:textId="77777777" w:rsidR="00BA26DE" w:rsidRDefault="00BA26DE"/>
        </w:tc>
      </w:tr>
      <w:tr w:rsidR="00BA26DE" w14:paraId="763863A9" w14:textId="77777777">
        <w:tc>
          <w:tcPr>
            <w:tcW w:w="290" w:type="pct"/>
          </w:tcPr>
          <w:p w14:paraId="48F46E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39* ТР</w:t>
            </w:r>
          </w:p>
        </w:tc>
        <w:tc>
          <w:tcPr>
            <w:tcW w:w="680" w:type="pct"/>
            <w:vMerge/>
          </w:tcPr>
          <w:p w14:paraId="645067F1" w14:textId="77777777" w:rsidR="00BA26DE" w:rsidRDefault="00BA26DE"/>
        </w:tc>
        <w:tc>
          <w:tcPr>
            <w:tcW w:w="530" w:type="pct"/>
            <w:vMerge/>
          </w:tcPr>
          <w:p w14:paraId="7BB06D53" w14:textId="77777777" w:rsidR="00BA26DE" w:rsidRDefault="00BA26DE"/>
        </w:tc>
        <w:tc>
          <w:tcPr>
            <w:tcW w:w="870" w:type="pct"/>
          </w:tcPr>
          <w:p w14:paraId="3A5F15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6CBA05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76F0528" w14:textId="77777777" w:rsidR="00BA26DE" w:rsidRDefault="00BA26DE"/>
        </w:tc>
        <w:tc>
          <w:tcPr>
            <w:tcW w:w="815" w:type="pct"/>
            <w:vMerge/>
          </w:tcPr>
          <w:p w14:paraId="3925B25D" w14:textId="77777777" w:rsidR="00BA26DE" w:rsidRDefault="00BA26DE"/>
        </w:tc>
      </w:tr>
      <w:tr w:rsidR="00BA26DE" w14:paraId="008B238C" w14:textId="77777777">
        <w:tc>
          <w:tcPr>
            <w:tcW w:w="290" w:type="pct"/>
          </w:tcPr>
          <w:p w14:paraId="6C544E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0* ТР</w:t>
            </w:r>
          </w:p>
        </w:tc>
        <w:tc>
          <w:tcPr>
            <w:tcW w:w="680" w:type="pct"/>
            <w:vMerge/>
          </w:tcPr>
          <w:p w14:paraId="794E5ADC" w14:textId="77777777" w:rsidR="00BA26DE" w:rsidRDefault="00BA26DE"/>
        </w:tc>
        <w:tc>
          <w:tcPr>
            <w:tcW w:w="530" w:type="pct"/>
          </w:tcPr>
          <w:p w14:paraId="4E00A2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82, 32.20/08.161, 32.30/08.082, 32.30/08.161, 32.40/08.082, 32.40/08.161</w:t>
            </w:r>
          </w:p>
        </w:tc>
        <w:tc>
          <w:tcPr>
            <w:tcW w:w="870" w:type="pct"/>
          </w:tcPr>
          <w:p w14:paraId="09662C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2FC86F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50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  <w:tc>
          <w:tcPr>
            <w:tcW w:w="730" w:type="pct"/>
            <w:vMerge/>
          </w:tcPr>
          <w:p w14:paraId="3758036F" w14:textId="77777777" w:rsidR="00BA26DE" w:rsidRDefault="00BA26DE"/>
        </w:tc>
        <w:tc>
          <w:tcPr>
            <w:tcW w:w="815" w:type="pct"/>
            <w:vMerge/>
          </w:tcPr>
          <w:p w14:paraId="46889363" w14:textId="77777777" w:rsidR="00BA26DE" w:rsidRDefault="00BA26DE"/>
        </w:tc>
      </w:tr>
      <w:tr w:rsidR="00BA26DE" w14:paraId="05B4445F" w14:textId="77777777">
        <w:tc>
          <w:tcPr>
            <w:tcW w:w="290" w:type="pct"/>
          </w:tcPr>
          <w:p w14:paraId="74DF58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1* ТР</w:t>
            </w:r>
          </w:p>
        </w:tc>
        <w:tc>
          <w:tcPr>
            <w:tcW w:w="680" w:type="pct"/>
            <w:vMerge/>
          </w:tcPr>
          <w:p w14:paraId="3753DC08" w14:textId="77777777" w:rsidR="00BA26DE" w:rsidRDefault="00BA26DE"/>
        </w:tc>
        <w:tc>
          <w:tcPr>
            <w:tcW w:w="530" w:type="pct"/>
            <w:vMerge w:val="restart"/>
          </w:tcPr>
          <w:p w14:paraId="272CEB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870" w:type="pct"/>
          </w:tcPr>
          <w:p w14:paraId="015B5F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296DE4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Инструкция 4.1.10-15-90-2005</w:t>
            </w:r>
          </w:p>
        </w:tc>
        <w:tc>
          <w:tcPr>
            <w:tcW w:w="730" w:type="pct"/>
            <w:vMerge/>
          </w:tcPr>
          <w:p w14:paraId="77F1CC0C" w14:textId="77777777" w:rsidR="00BA26DE" w:rsidRDefault="00BA26DE"/>
        </w:tc>
        <w:tc>
          <w:tcPr>
            <w:tcW w:w="815" w:type="pct"/>
            <w:vMerge/>
          </w:tcPr>
          <w:p w14:paraId="122DE4EE" w14:textId="77777777" w:rsidR="00BA26DE" w:rsidRDefault="00BA26DE"/>
        </w:tc>
      </w:tr>
      <w:tr w:rsidR="00BA26DE" w14:paraId="2C9BC189" w14:textId="77777777">
        <w:tc>
          <w:tcPr>
            <w:tcW w:w="290" w:type="pct"/>
          </w:tcPr>
          <w:p w14:paraId="6FAFB6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2* ТР</w:t>
            </w:r>
          </w:p>
        </w:tc>
        <w:tc>
          <w:tcPr>
            <w:tcW w:w="680" w:type="pct"/>
            <w:vMerge/>
          </w:tcPr>
          <w:p w14:paraId="42E7B36A" w14:textId="77777777" w:rsidR="00BA26DE" w:rsidRDefault="00BA26DE"/>
        </w:tc>
        <w:tc>
          <w:tcPr>
            <w:tcW w:w="530" w:type="pct"/>
            <w:vMerge/>
          </w:tcPr>
          <w:p w14:paraId="4DDAC73E" w14:textId="77777777" w:rsidR="00BA26DE" w:rsidRDefault="00BA26DE"/>
        </w:tc>
        <w:tc>
          <w:tcPr>
            <w:tcW w:w="870" w:type="pct"/>
          </w:tcPr>
          <w:p w14:paraId="5D1A78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</w:tcPr>
          <w:p w14:paraId="5B8525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1DEBDEE2" w14:textId="77777777" w:rsidR="00BA26DE" w:rsidRDefault="00BA26DE"/>
        </w:tc>
        <w:tc>
          <w:tcPr>
            <w:tcW w:w="815" w:type="pct"/>
            <w:vMerge/>
          </w:tcPr>
          <w:p w14:paraId="7CD2588B" w14:textId="77777777" w:rsidR="00BA26DE" w:rsidRDefault="00BA26DE"/>
        </w:tc>
      </w:tr>
      <w:tr w:rsidR="00BA26DE" w14:paraId="4AC5902B" w14:textId="77777777">
        <w:tc>
          <w:tcPr>
            <w:tcW w:w="290" w:type="pct"/>
          </w:tcPr>
          <w:p w14:paraId="6E5C74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3* ТР</w:t>
            </w:r>
          </w:p>
        </w:tc>
        <w:tc>
          <w:tcPr>
            <w:tcW w:w="680" w:type="pct"/>
            <w:vMerge/>
          </w:tcPr>
          <w:p w14:paraId="6BDF8A72" w14:textId="77777777" w:rsidR="00BA26DE" w:rsidRDefault="00BA26DE"/>
        </w:tc>
        <w:tc>
          <w:tcPr>
            <w:tcW w:w="530" w:type="pct"/>
          </w:tcPr>
          <w:p w14:paraId="79CF38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870" w:type="pct"/>
          </w:tcPr>
          <w:p w14:paraId="1DC378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6EE25C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7CF50EB0" w14:textId="77777777" w:rsidR="00BA26DE" w:rsidRDefault="00BA26DE"/>
        </w:tc>
        <w:tc>
          <w:tcPr>
            <w:tcW w:w="815" w:type="pct"/>
            <w:vMerge/>
          </w:tcPr>
          <w:p w14:paraId="604178D6" w14:textId="77777777" w:rsidR="00BA26DE" w:rsidRDefault="00BA26DE"/>
        </w:tc>
      </w:tr>
      <w:tr w:rsidR="00BA26DE" w14:paraId="620C0B2A" w14:textId="77777777">
        <w:tc>
          <w:tcPr>
            <w:tcW w:w="290" w:type="pct"/>
          </w:tcPr>
          <w:p w14:paraId="1838A7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4* ТР</w:t>
            </w:r>
          </w:p>
        </w:tc>
        <w:tc>
          <w:tcPr>
            <w:tcW w:w="680" w:type="pct"/>
            <w:vMerge/>
          </w:tcPr>
          <w:p w14:paraId="506E5B7E" w14:textId="77777777" w:rsidR="00BA26DE" w:rsidRDefault="00BA26DE"/>
        </w:tc>
        <w:tc>
          <w:tcPr>
            <w:tcW w:w="530" w:type="pct"/>
          </w:tcPr>
          <w:p w14:paraId="34B8D7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870" w:type="pct"/>
          </w:tcPr>
          <w:p w14:paraId="323304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6A3A1A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20D0BBF" w14:textId="77777777" w:rsidR="00BA26DE" w:rsidRDefault="00BA26DE"/>
        </w:tc>
        <w:tc>
          <w:tcPr>
            <w:tcW w:w="815" w:type="pct"/>
            <w:vMerge/>
          </w:tcPr>
          <w:p w14:paraId="59886EB5" w14:textId="77777777" w:rsidR="00BA26DE" w:rsidRDefault="00BA26DE"/>
        </w:tc>
      </w:tr>
      <w:tr w:rsidR="00BA26DE" w14:paraId="4ADB3911" w14:textId="77777777">
        <w:tc>
          <w:tcPr>
            <w:tcW w:w="290" w:type="pct"/>
          </w:tcPr>
          <w:p w14:paraId="03153C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6* ТР</w:t>
            </w:r>
          </w:p>
        </w:tc>
        <w:tc>
          <w:tcPr>
            <w:tcW w:w="680" w:type="pct"/>
            <w:vMerge/>
          </w:tcPr>
          <w:p w14:paraId="60B71AFB" w14:textId="77777777" w:rsidR="00BA26DE" w:rsidRDefault="00BA26DE"/>
        </w:tc>
        <w:tc>
          <w:tcPr>
            <w:tcW w:w="530" w:type="pct"/>
          </w:tcPr>
          <w:p w14:paraId="6B92F4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82, 32.30/08.082, 32.40/08.082</w:t>
            </w:r>
          </w:p>
        </w:tc>
        <w:tc>
          <w:tcPr>
            <w:tcW w:w="870" w:type="pct"/>
          </w:tcPr>
          <w:p w14:paraId="7FAEC0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6E1F0A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37EBE32E" w14:textId="77777777" w:rsidR="00BA26DE" w:rsidRDefault="00BA26DE"/>
        </w:tc>
        <w:tc>
          <w:tcPr>
            <w:tcW w:w="815" w:type="pct"/>
            <w:vMerge/>
          </w:tcPr>
          <w:p w14:paraId="6F77328D" w14:textId="77777777" w:rsidR="00BA26DE" w:rsidRDefault="00BA26DE"/>
        </w:tc>
      </w:tr>
      <w:tr w:rsidR="00BA26DE" w14:paraId="3AB5996E" w14:textId="77777777">
        <w:tc>
          <w:tcPr>
            <w:tcW w:w="290" w:type="pct"/>
          </w:tcPr>
          <w:p w14:paraId="572926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7* ТР</w:t>
            </w:r>
          </w:p>
        </w:tc>
        <w:tc>
          <w:tcPr>
            <w:tcW w:w="680" w:type="pct"/>
            <w:vMerge/>
          </w:tcPr>
          <w:p w14:paraId="60A7A6FC" w14:textId="77777777" w:rsidR="00BA26DE" w:rsidRDefault="00BA26DE"/>
        </w:tc>
        <w:tc>
          <w:tcPr>
            <w:tcW w:w="530" w:type="pct"/>
          </w:tcPr>
          <w:p w14:paraId="1ABDEE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870" w:type="pct"/>
          </w:tcPr>
          <w:p w14:paraId="038040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6A3E7B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етилметакрилата по формальдегиду//Соловьева Т.В. стр. 204-206</w:t>
            </w:r>
          </w:p>
        </w:tc>
        <w:tc>
          <w:tcPr>
            <w:tcW w:w="730" w:type="pct"/>
            <w:vMerge/>
          </w:tcPr>
          <w:p w14:paraId="7A1795DC" w14:textId="77777777" w:rsidR="00BA26DE" w:rsidRDefault="00BA26DE"/>
        </w:tc>
        <w:tc>
          <w:tcPr>
            <w:tcW w:w="815" w:type="pct"/>
            <w:vMerge/>
          </w:tcPr>
          <w:p w14:paraId="75DD027E" w14:textId="77777777" w:rsidR="00BA26DE" w:rsidRDefault="00BA26DE"/>
        </w:tc>
      </w:tr>
      <w:tr w:rsidR="00BA26DE" w14:paraId="247FF473" w14:textId="77777777">
        <w:tc>
          <w:tcPr>
            <w:tcW w:w="290" w:type="pct"/>
          </w:tcPr>
          <w:p w14:paraId="63CBDB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48* ТР</w:t>
            </w:r>
          </w:p>
        </w:tc>
        <w:tc>
          <w:tcPr>
            <w:tcW w:w="680" w:type="pct"/>
            <w:vMerge/>
          </w:tcPr>
          <w:p w14:paraId="1EC265C1" w14:textId="77777777" w:rsidR="00BA26DE" w:rsidRDefault="00BA26DE"/>
        </w:tc>
        <w:tc>
          <w:tcPr>
            <w:tcW w:w="530" w:type="pct"/>
            <w:vMerge w:val="restart"/>
          </w:tcPr>
          <w:p w14:paraId="22C65A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870" w:type="pct"/>
          </w:tcPr>
          <w:p w14:paraId="2E89F1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7D00E7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6D12151" w14:textId="77777777" w:rsidR="00BA26DE" w:rsidRDefault="00BA26DE"/>
        </w:tc>
        <w:tc>
          <w:tcPr>
            <w:tcW w:w="815" w:type="pct"/>
            <w:vMerge/>
          </w:tcPr>
          <w:p w14:paraId="3FF7E7AF" w14:textId="77777777" w:rsidR="00BA26DE" w:rsidRDefault="00BA26DE"/>
        </w:tc>
      </w:tr>
      <w:tr w:rsidR="00BA26DE" w14:paraId="76A8DC6C" w14:textId="77777777">
        <w:tc>
          <w:tcPr>
            <w:tcW w:w="290" w:type="pct"/>
          </w:tcPr>
          <w:p w14:paraId="5BD1AB6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49* ТР</w:t>
            </w:r>
          </w:p>
        </w:tc>
        <w:tc>
          <w:tcPr>
            <w:tcW w:w="680" w:type="pct"/>
            <w:vMerge/>
          </w:tcPr>
          <w:p w14:paraId="15A88CA5" w14:textId="77777777" w:rsidR="00BA26DE" w:rsidRDefault="00BA26DE"/>
        </w:tc>
        <w:tc>
          <w:tcPr>
            <w:tcW w:w="530" w:type="pct"/>
            <w:vMerge/>
          </w:tcPr>
          <w:p w14:paraId="7E2858B3" w14:textId="77777777" w:rsidR="00BA26DE" w:rsidRDefault="00BA26DE"/>
        </w:tc>
        <w:tc>
          <w:tcPr>
            <w:tcW w:w="870" w:type="pct"/>
          </w:tcPr>
          <w:p w14:paraId="6CDFC5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5F9B92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6E58EBDE" w14:textId="77777777" w:rsidR="00BA26DE" w:rsidRDefault="00BA26DE"/>
        </w:tc>
        <w:tc>
          <w:tcPr>
            <w:tcW w:w="815" w:type="pct"/>
            <w:vMerge/>
          </w:tcPr>
          <w:p w14:paraId="645D9EFB" w14:textId="77777777" w:rsidR="00BA26DE" w:rsidRDefault="00BA26DE"/>
        </w:tc>
      </w:tr>
      <w:tr w:rsidR="00BA26DE" w14:paraId="505F7753" w14:textId="77777777">
        <w:tc>
          <w:tcPr>
            <w:tcW w:w="290" w:type="pct"/>
          </w:tcPr>
          <w:p w14:paraId="471D01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0* ТР</w:t>
            </w:r>
          </w:p>
        </w:tc>
        <w:tc>
          <w:tcPr>
            <w:tcW w:w="680" w:type="pct"/>
            <w:vMerge/>
          </w:tcPr>
          <w:p w14:paraId="3EDE359C" w14:textId="77777777" w:rsidR="00BA26DE" w:rsidRDefault="00BA26DE"/>
        </w:tc>
        <w:tc>
          <w:tcPr>
            <w:tcW w:w="530" w:type="pct"/>
            <w:vMerge/>
          </w:tcPr>
          <w:p w14:paraId="6DBB7AD6" w14:textId="77777777" w:rsidR="00BA26DE" w:rsidRDefault="00BA26DE"/>
        </w:tc>
        <w:tc>
          <w:tcPr>
            <w:tcW w:w="870" w:type="pct"/>
          </w:tcPr>
          <w:p w14:paraId="4C6443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1070" w:type="pct"/>
          </w:tcPr>
          <w:p w14:paraId="3D7B84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730" w:type="pct"/>
            <w:vMerge/>
          </w:tcPr>
          <w:p w14:paraId="46A20B34" w14:textId="77777777" w:rsidR="00BA26DE" w:rsidRDefault="00BA26DE"/>
        </w:tc>
        <w:tc>
          <w:tcPr>
            <w:tcW w:w="815" w:type="pct"/>
            <w:vMerge/>
          </w:tcPr>
          <w:p w14:paraId="5194B137" w14:textId="77777777" w:rsidR="00BA26DE" w:rsidRDefault="00BA26DE"/>
        </w:tc>
      </w:tr>
      <w:tr w:rsidR="00BA26DE" w14:paraId="73BE148E" w14:textId="77777777">
        <w:tc>
          <w:tcPr>
            <w:tcW w:w="290" w:type="pct"/>
          </w:tcPr>
          <w:p w14:paraId="79719E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1* ТР</w:t>
            </w:r>
          </w:p>
        </w:tc>
        <w:tc>
          <w:tcPr>
            <w:tcW w:w="680" w:type="pct"/>
            <w:vMerge/>
          </w:tcPr>
          <w:p w14:paraId="16C7EAC1" w14:textId="77777777" w:rsidR="00BA26DE" w:rsidRDefault="00BA26DE"/>
        </w:tc>
        <w:tc>
          <w:tcPr>
            <w:tcW w:w="530" w:type="pct"/>
          </w:tcPr>
          <w:p w14:paraId="0E85A5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9, 32.20/08.161, 32.30/08.159, 32.30/08.161, 32.40/08.159, 32.40/08.161</w:t>
            </w:r>
          </w:p>
        </w:tc>
        <w:tc>
          <w:tcPr>
            <w:tcW w:w="870" w:type="pct"/>
          </w:tcPr>
          <w:p w14:paraId="3835E8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урам Е, тиурам Д, агидол-2, альтакс, цимат, этилцимат, каптакс, дифенилгуанидин, сульфенамид Ц, вулкацит</w:t>
            </w:r>
          </w:p>
        </w:tc>
        <w:tc>
          <w:tcPr>
            <w:tcW w:w="1070" w:type="pct"/>
          </w:tcPr>
          <w:p w14:paraId="071D11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730" w:type="pct"/>
            <w:vMerge/>
          </w:tcPr>
          <w:p w14:paraId="012DE6E9" w14:textId="77777777" w:rsidR="00BA26DE" w:rsidRDefault="00BA26DE"/>
        </w:tc>
        <w:tc>
          <w:tcPr>
            <w:tcW w:w="815" w:type="pct"/>
            <w:vMerge/>
          </w:tcPr>
          <w:p w14:paraId="590018A3" w14:textId="77777777" w:rsidR="00BA26DE" w:rsidRDefault="00BA26DE"/>
        </w:tc>
      </w:tr>
      <w:tr w:rsidR="00BA26DE" w14:paraId="084775C1" w14:textId="77777777">
        <w:tc>
          <w:tcPr>
            <w:tcW w:w="290" w:type="pct"/>
          </w:tcPr>
          <w:p w14:paraId="5E2794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2* ТР</w:t>
            </w:r>
          </w:p>
        </w:tc>
        <w:tc>
          <w:tcPr>
            <w:tcW w:w="680" w:type="pct"/>
            <w:vMerge/>
          </w:tcPr>
          <w:p w14:paraId="2F69A7DA" w14:textId="77777777" w:rsidR="00BA26DE" w:rsidRDefault="00BA26DE"/>
        </w:tc>
        <w:tc>
          <w:tcPr>
            <w:tcW w:w="530" w:type="pct"/>
            <w:vMerge w:val="restart"/>
          </w:tcPr>
          <w:p w14:paraId="03591A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870" w:type="pct"/>
          </w:tcPr>
          <w:p w14:paraId="0C4A60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C71B6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185685D" w14:textId="77777777" w:rsidR="00BA26DE" w:rsidRDefault="00BA26DE"/>
        </w:tc>
        <w:tc>
          <w:tcPr>
            <w:tcW w:w="815" w:type="pct"/>
            <w:vMerge/>
          </w:tcPr>
          <w:p w14:paraId="0601A5EF" w14:textId="77777777" w:rsidR="00BA26DE" w:rsidRDefault="00BA26DE"/>
        </w:tc>
      </w:tr>
      <w:tr w:rsidR="00BA26DE" w14:paraId="1AE9C483" w14:textId="77777777">
        <w:tc>
          <w:tcPr>
            <w:tcW w:w="290" w:type="pct"/>
          </w:tcPr>
          <w:p w14:paraId="387D1B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3* ТР</w:t>
            </w:r>
          </w:p>
        </w:tc>
        <w:tc>
          <w:tcPr>
            <w:tcW w:w="680" w:type="pct"/>
            <w:vMerge/>
          </w:tcPr>
          <w:p w14:paraId="32A2FAAD" w14:textId="77777777" w:rsidR="00BA26DE" w:rsidRDefault="00BA26DE"/>
        </w:tc>
        <w:tc>
          <w:tcPr>
            <w:tcW w:w="530" w:type="pct"/>
            <w:vMerge/>
          </w:tcPr>
          <w:p w14:paraId="31778F52" w14:textId="77777777" w:rsidR="00BA26DE" w:rsidRDefault="00BA26DE"/>
        </w:tc>
        <w:tc>
          <w:tcPr>
            <w:tcW w:w="870" w:type="pct"/>
          </w:tcPr>
          <w:p w14:paraId="52C219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7B63AABA" w14:textId="77777777" w:rsidR="00BA26DE" w:rsidRDefault="00BA26DE"/>
        </w:tc>
        <w:tc>
          <w:tcPr>
            <w:tcW w:w="730" w:type="pct"/>
            <w:vMerge/>
          </w:tcPr>
          <w:p w14:paraId="39998DB1" w14:textId="77777777" w:rsidR="00BA26DE" w:rsidRDefault="00BA26DE"/>
        </w:tc>
        <w:tc>
          <w:tcPr>
            <w:tcW w:w="815" w:type="pct"/>
            <w:vMerge/>
          </w:tcPr>
          <w:p w14:paraId="52DD9D56" w14:textId="77777777" w:rsidR="00BA26DE" w:rsidRDefault="00BA26DE"/>
        </w:tc>
      </w:tr>
      <w:tr w:rsidR="00BA26DE" w14:paraId="097E9607" w14:textId="77777777">
        <w:tc>
          <w:tcPr>
            <w:tcW w:w="290" w:type="pct"/>
          </w:tcPr>
          <w:p w14:paraId="152488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4* ТР</w:t>
            </w:r>
          </w:p>
        </w:tc>
        <w:tc>
          <w:tcPr>
            <w:tcW w:w="680" w:type="pct"/>
            <w:vMerge/>
          </w:tcPr>
          <w:p w14:paraId="3582E4A9" w14:textId="77777777" w:rsidR="00BA26DE" w:rsidRDefault="00BA26DE"/>
        </w:tc>
        <w:tc>
          <w:tcPr>
            <w:tcW w:w="530" w:type="pct"/>
            <w:vMerge/>
          </w:tcPr>
          <w:p w14:paraId="798AEDC0" w14:textId="77777777" w:rsidR="00BA26DE" w:rsidRDefault="00BA26DE"/>
        </w:tc>
        <w:tc>
          <w:tcPr>
            <w:tcW w:w="870" w:type="pct"/>
          </w:tcPr>
          <w:p w14:paraId="61CFCE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14:paraId="7C22458F" w14:textId="77777777" w:rsidR="00BA26DE" w:rsidRDefault="00BA26DE"/>
        </w:tc>
        <w:tc>
          <w:tcPr>
            <w:tcW w:w="730" w:type="pct"/>
            <w:vMerge/>
          </w:tcPr>
          <w:p w14:paraId="49D36CCB" w14:textId="77777777" w:rsidR="00BA26DE" w:rsidRDefault="00BA26DE"/>
        </w:tc>
        <w:tc>
          <w:tcPr>
            <w:tcW w:w="815" w:type="pct"/>
            <w:vMerge/>
          </w:tcPr>
          <w:p w14:paraId="4F018CAD" w14:textId="77777777" w:rsidR="00BA26DE" w:rsidRDefault="00BA26DE"/>
        </w:tc>
      </w:tr>
      <w:tr w:rsidR="00BA26DE" w14:paraId="09CFE149" w14:textId="77777777">
        <w:tc>
          <w:tcPr>
            <w:tcW w:w="290" w:type="pct"/>
          </w:tcPr>
          <w:p w14:paraId="584E41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5* ТР</w:t>
            </w:r>
          </w:p>
        </w:tc>
        <w:tc>
          <w:tcPr>
            <w:tcW w:w="680" w:type="pct"/>
            <w:vMerge/>
          </w:tcPr>
          <w:p w14:paraId="4D32518A" w14:textId="77777777" w:rsidR="00BA26DE" w:rsidRDefault="00BA26DE"/>
        </w:tc>
        <w:tc>
          <w:tcPr>
            <w:tcW w:w="530" w:type="pct"/>
          </w:tcPr>
          <w:p w14:paraId="1E6EF6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082, 32.20/08.158, 32.30/08.082, 32.30/08.158, 32.40/08.082, 32.40/08.158</w:t>
            </w:r>
          </w:p>
        </w:tc>
        <w:tc>
          <w:tcPr>
            <w:tcW w:w="870" w:type="pct"/>
          </w:tcPr>
          <w:p w14:paraId="21FDC3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1F2FA6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  <w:tc>
          <w:tcPr>
            <w:tcW w:w="730" w:type="pct"/>
            <w:vMerge/>
          </w:tcPr>
          <w:p w14:paraId="021D1155" w14:textId="77777777" w:rsidR="00BA26DE" w:rsidRDefault="00BA26DE"/>
        </w:tc>
        <w:tc>
          <w:tcPr>
            <w:tcW w:w="815" w:type="pct"/>
            <w:vMerge/>
          </w:tcPr>
          <w:p w14:paraId="302EADD7" w14:textId="77777777" w:rsidR="00BA26DE" w:rsidRDefault="00BA26DE"/>
        </w:tc>
      </w:tr>
      <w:tr w:rsidR="00BA26DE" w14:paraId="328D962A" w14:textId="77777777">
        <w:tc>
          <w:tcPr>
            <w:tcW w:w="290" w:type="pct"/>
          </w:tcPr>
          <w:p w14:paraId="07025F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6* ТР</w:t>
            </w:r>
          </w:p>
        </w:tc>
        <w:tc>
          <w:tcPr>
            <w:tcW w:w="680" w:type="pct"/>
            <w:vMerge/>
          </w:tcPr>
          <w:p w14:paraId="010DCB4A" w14:textId="77777777" w:rsidR="00BA26DE" w:rsidRDefault="00BA26DE"/>
        </w:tc>
        <w:tc>
          <w:tcPr>
            <w:tcW w:w="530" w:type="pct"/>
          </w:tcPr>
          <w:p w14:paraId="093C74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5, 32.20/08.156, 32.30/08.155, 32.30/08.156, 32.40/08.155, 32.40/08.156</w:t>
            </w:r>
          </w:p>
        </w:tc>
        <w:tc>
          <w:tcPr>
            <w:tcW w:w="870" w:type="pct"/>
          </w:tcPr>
          <w:p w14:paraId="6F5223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D38C9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пределение фенола с п-нитрофенилдиазонием//Соловьева Т.В.;</w:t>
            </w:r>
            <w:r>
              <w:rPr>
                <w:sz w:val="22"/>
              </w:rPr>
              <w:br/>
              <w:t>ПНД Ф 14.1:2:4.182-02</w:t>
            </w:r>
          </w:p>
        </w:tc>
        <w:tc>
          <w:tcPr>
            <w:tcW w:w="730" w:type="pct"/>
            <w:vMerge/>
          </w:tcPr>
          <w:p w14:paraId="46A63E6B" w14:textId="77777777" w:rsidR="00BA26DE" w:rsidRDefault="00BA26DE"/>
        </w:tc>
        <w:tc>
          <w:tcPr>
            <w:tcW w:w="815" w:type="pct"/>
            <w:vMerge/>
          </w:tcPr>
          <w:p w14:paraId="72B55BBF" w14:textId="77777777" w:rsidR="00BA26DE" w:rsidRDefault="00BA26DE"/>
        </w:tc>
      </w:tr>
      <w:tr w:rsidR="00BA26DE" w14:paraId="04B70439" w14:textId="77777777">
        <w:tc>
          <w:tcPr>
            <w:tcW w:w="290" w:type="pct"/>
          </w:tcPr>
          <w:p w14:paraId="7CC692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7* ТР</w:t>
            </w:r>
          </w:p>
        </w:tc>
        <w:tc>
          <w:tcPr>
            <w:tcW w:w="680" w:type="pct"/>
            <w:vMerge/>
          </w:tcPr>
          <w:p w14:paraId="68F923F2" w14:textId="77777777" w:rsidR="00BA26DE" w:rsidRDefault="00BA26DE"/>
        </w:tc>
        <w:tc>
          <w:tcPr>
            <w:tcW w:w="530" w:type="pct"/>
            <w:vMerge w:val="restart"/>
          </w:tcPr>
          <w:p w14:paraId="38E4E4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6.036, 32.30/06.036, 32.40/06.036</w:t>
            </w:r>
          </w:p>
        </w:tc>
        <w:tc>
          <w:tcPr>
            <w:tcW w:w="870" w:type="pct"/>
          </w:tcPr>
          <w:p w14:paraId="4018A6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1070" w:type="pct"/>
            <w:vMerge w:val="restart"/>
          </w:tcPr>
          <w:p w14:paraId="0CC71E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4DF0558B" w14:textId="77777777" w:rsidR="00BA26DE" w:rsidRDefault="00BA26DE"/>
        </w:tc>
        <w:tc>
          <w:tcPr>
            <w:tcW w:w="815" w:type="pct"/>
            <w:vMerge/>
          </w:tcPr>
          <w:p w14:paraId="180EA405" w14:textId="77777777" w:rsidR="00BA26DE" w:rsidRDefault="00BA26DE"/>
        </w:tc>
      </w:tr>
      <w:tr w:rsidR="00BA26DE" w14:paraId="1118754A" w14:textId="77777777">
        <w:tc>
          <w:tcPr>
            <w:tcW w:w="290" w:type="pct"/>
          </w:tcPr>
          <w:p w14:paraId="7C29BF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8* ТР</w:t>
            </w:r>
          </w:p>
        </w:tc>
        <w:tc>
          <w:tcPr>
            <w:tcW w:w="680" w:type="pct"/>
            <w:vMerge/>
          </w:tcPr>
          <w:p w14:paraId="6899B03E" w14:textId="77777777" w:rsidR="00BA26DE" w:rsidRDefault="00BA26DE"/>
        </w:tc>
        <w:tc>
          <w:tcPr>
            <w:tcW w:w="530" w:type="pct"/>
            <w:vMerge/>
          </w:tcPr>
          <w:p w14:paraId="6B0B1FC0" w14:textId="77777777" w:rsidR="00BA26DE" w:rsidRDefault="00BA26DE"/>
        </w:tc>
        <w:tc>
          <w:tcPr>
            <w:tcW w:w="870" w:type="pct"/>
          </w:tcPr>
          <w:p w14:paraId="24CDF1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/>
          </w:tcPr>
          <w:p w14:paraId="0BC2126D" w14:textId="77777777" w:rsidR="00BA26DE" w:rsidRDefault="00BA26DE"/>
        </w:tc>
        <w:tc>
          <w:tcPr>
            <w:tcW w:w="730" w:type="pct"/>
            <w:vMerge/>
          </w:tcPr>
          <w:p w14:paraId="2F49A7FB" w14:textId="77777777" w:rsidR="00BA26DE" w:rsidRDefault="00BA26DE"/>
        </w:tc>
        <w:tc>
          <w:tcPr>
            <w:tcW w:w="815" w:type="pct"/>
            <w:vMerge/>
          </w:tcPr>
          <w:p w14:paraId="37BE0D7E" w14:textId="77777777" w:rsidR="00BA26DE" w:rsidRDefault="00BA26DE"/>
        </w:tc>
      </w:tr>
      <w:tr w:rsidR="00BA26DE" w14:paraId="4A762D28" w14:textId="77777777">
        <w:tc>
          <w:tcPr>
            <w:tcW w:w="290" w:type="pct"/>
          </w:tcPr>
          <w:p w14:paraId="72585B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59* ТР</w:t>
            </w:r>
          </w:p>
        </w:tc>
        <w:tc>
          <w:tcPr>
            <w:tcW w:w="680" w:type="pct"/>
            <w:vMerge/>
          </w:tcPr>
          <w:p w14:paraId="42BCBE29" w14:textId="77777777" w:rsidR="00BA26DE" w:rsidRDefault="00BA26DE"/>
        </w:tc>
        <w:tc>
          <w:tcPr>
            <w:tcW w:w="530" w:type="pct"/>
            <w:vMerge/>
          </w:tcPr>
          <w:p w14:paraId="5DD7FCA4" w14:textId="77777777" w:rsidR="00BA26DE" w:rsidRDefault="00BA26DE"/>
        </w:tc>
        <w:tc>
          <w:tcPr>
            <w:tcW w:w="870" w:type="pct"/>
          </w:tcPr>
          <w:p w14:paraId="4203FF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2E7E64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41DA5D60" w14:textId="77777777" w:rsidR="00BA26DE" w:rsidRDefault="00BA26DE"/>
        </w:tc>
        <w:tc>
          <w:tcPr>
            <w:tcW w:w="815" w:type="pct"/>
            <w:vMerge/>
          </w:tcPr>
          <w:p w14:paraId="713CF454" w14:textId="77777777" w:rsidR="00BA26DE" w:rsidRDefault="00BA26DE"/>
        </w:tc>
      </w:tr>
      <w:tr w:rsidR="00BA26DE" w14:paraId="1259D296" w14:textId="77777777">
        <w:trPr>
          <w:trHeight w:val="230"/>
        </w:trPr>
        <w:tc>
          <w:tcPr>
            <w:tcW w:w="290" w:type="pct"/>
            <w:vMerge w:val="restart"/>
          </w:tcPr>
          <w:p w14:paraId="32AF2E1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60* ТР</w:t>
            </w:r>
          </w:p>
        </w:tc>
        <w:tc>
          <w:tcPr>
            <w:tcW w:w="680" w:type="pct"/>
            <w:vMerge/>
          </w:tcPr>
          <w:p w14:paraId="058760E1" w14:textId="77777777" w:rsidR="00BA26DE" w:rsidRDefault="00BA26DE"/>
        </w:tc>
        <w:tc>
          <w:tcPr>
            <w:tcW w:w="530" w:type="pct"/>
            <w:vMerge w:val="restart"/>
          </w:tcPr>
          <w:p w14:paraId="359C40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870" w:type="pct"/>
            <w:vMerge w:val="restart"/>
          </w:tcPr>
          <w:p w14:paraId="465AA1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1070" w:type="pct"/>
            <w:vMerge w:val="restart"/>
          </w:tcPr>
          <w:p w14:paraId="1DF3D2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730" w:type="pct"/>
            <w:vMerge/>
          </w:tcPr>
          <w:p w14:paraId="2DCCEE12" w14:textId="77777777" w:rsidR="00BA26DE" w:rsidRDefault="00BA26DE"/>
        </w:tc>
        <w:tc>
          <w:tcPr>
            <w:tcW w:w="815" w:type="pct"/>
            <w:vMerge/>
          </w:tcPr>
          <w:p w14:paraId="29D603BA" w14:textId="77777777" w:rsidR="00BA26DE" w:rsidRDefault="00BA26DE"/>
        </w:tc>
      </w:tr>
      <w:tr w:rsidR="00BA26DE" w14:paraId="2E667699" w14:textId="77777777">
        <w:tc>
          <w:tcPr>
            <w:tcW w:w="290" w:type="pct"/>
          </w:tcPr>
          <w:p w14:paraId="1AF07A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1** ТР</w:t>
            </w:r>
          </w:p>
        </w:tc>
        <w:tc>
          <w:tcPr>
            <w:tcW w:w="680" w:type="pct"/>
            <w:vMerge w:val="restart"/>
          </w:tcPr>
          <w:p w14:paraId="1687B3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530" w:type="pct"/>
          </w:tcPr>
          <w:p w14:paraId="6EF06B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185A19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8296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730" w:type="pct"/>
          </w:tcPr>
          <w:p w14:paraId="53D476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8E543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A26DE" w14:paraId="0ADCB344" w14:textId="77777777">
        <w:tc>
          <w:tcPr>
            <w:tcW w:w="290" w:type="pct"/>
          </w:tcPr>
          <w:p w14:paraId="2BE099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2* ТР</w:t>
            </w:r>
          </w:p>
        </w:tc>
        <w:tc>
          <w:tcPr>
            <w:tcW w:w="680" w:type="pct"/>
            <w:vMerge/>
          </w:tcPr>
          <w:p w14:paraId="62768614" w14:textId="77777777" w:rsidR="00BA26DE" w:rsidRDefault="00BA26DE"/>
        </w:tc>
        <w:tc>
          <w:tcPr>
            <w:tcW w:w="530" w:type="pct"/>
            <w:vMerge w:val="restart"/>
          </w:tcPr>
          <w:p w14:paraId="7802A3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184FF7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070" w:type="pct"/>
          </w:tcPr>
          <w:p w14:paraId="4EC692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32E7A4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BA1D7B2" w14:textId="77777777" w:rsidR="00BA26DE" w:rsidRDefault="00BA26DE"/>
        </w:tc>
      </w:tr>
      <w:tr w:rsidR="00BA26DE" w14:paraId="2C343667" w14:textId="77777777">
        <w:tc>
          <w:tcPr>
            <w:tcW w:w="290" w:type="pct"/>
          </w:tcPr>
          <w:p w14:paraId="4FD5E4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3* ТР</w:t>
            </w:r>
          </w:p>
        </w:tc>
        <w:tc>
          <w:tcPr>
            <w:tcW w:w="680" w:type="pct"/>
            <w:vMerge/>
          </w:tcPr>
          <w:p w14:paraId="5BBAA03F" w14:textId="77777777" w:rsidR="00BA26DE" w:rsidRDefault="00BA26DE"/>
        </w:tc>
        <w:tc>
          <w:tcPr>
            <w:tcW w:w="530" w:type="pct"/>
            <w:vMerge/>
          </w:tcPr>
          <w:p w14:paraId="21A26B2D" w14:textId="77777777" w:rsidR="00BA26DE" w:rsidRDefault="00BA26DE"/>
        </w:tc>
        <w:tc>
          <w:tcPr>
            <w:tcW w:w="870" w:type="pct"/>
          </w:tcPr>
          <w:p w14:paraId="6EF672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F9226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4D28287" w14:textId="77777777" w:rsidR="00BA26DE" w:rsidRDefault="00BA26DE"/>
        </w:tc>
        <w:tc>
          <w:tcPr>
            <w:tcW w:w="815" w:type="pct"/>
            <w:vMerge/>
          </w:tcPr>
          <w:p w14:paraId="3AE632B6" w14:textId="77777777" w:rsidR="00BA26DE" w:rsidRDefault="00BA26DE"/>
        </w:tc>
      </w:tr>
      <w:tr w:rsidR="00BA26DE" w14:paraId="63CAB645" w14:textId="77777777">
        <w:tc>
          <w:tcPr>
            <w:tcW w:w="290" w:type="pct"/>
          </w:tcPr>
          <w:p w14:paraId="6A17CF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4* ТР</w:t>
            </w:r>
          </w:p>
        </w:tc>
        <w:tc>
          <w:tcPr>
            <w:tcW w:w="680" w:type="pct"/>
            <w:vMerge/>
          </w:tcPr>
          <w:p w14:paraId="2E7D89C7" w14:textId="77777777" w:rsidR="00BA26DE" w:rsidRDefault="00BA26DE"/>
        </w:tc>
        <w:tc>
          <w:tcPr>
            <w:tcW w:w="530" w:type="pct"/>
            <w:vMerge/>
          </w:tcPr>
          <w:p w14:paraId="211B5077" w14:textId="77777777" w:rsidR="00BA26DE" w:rsidRDefault="00BA26DE"/>
        </w:tc>
        <w:tc>
          <w:tcPr>
            <w:tcW w:w="870" w:type="pct"/>
          </w:tcPr>
          <w:p w14:paraId="2FEAAF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еподобные, плесневые грибы</w:t>
            </w:r>
          </w:p>
        </w:tc>
        <w:tc>
          <w:tcPr>
            <w:tcW w:w="1070" w:type="pct"/>
            <w:vMerge/>
          </w:tcPr>
          <w:p w14:paraId="5958223D" w14:textId="77777777" w:rsidR="00BA26DE" w:rsidRDefault="00BA26DE"/>
        </w:tc>
        <w:tc>
          <w:tcPr>
            <w:tcW w:w="730" w:type="pct"/>
            <w:vMerge/>
          </w:tcPr>
          <w:p w14:paraId="252668DC" w14:textId="77777777" w:rsidR="00BA26DE" w:rsidRDefault="00BA26DE"/>
        </w:tc>
        <w:tc>
          <w:tcPr>
            <w:tcW w:w="815" w:type="pct"/>
            <w:vMerge/>
          </w:tcPr>
          <w:p w14:paraId="4D918C93" w14:textId="77777777" w:rsidR="00BA26DE" w:rsidRDefault="00BA26DE"/>
        </w:tc>
      </w:tr>
      <w:tr w:rsidR="00BA26DE" w14:paraId="33069D38" w14:textId="77777777">
        <w:tc>
          <w:tcPr>
            <w:tcW w:w="290" w:type="pct"/>
          </w:tcPr>
          <w:p w14:paraId="72BF71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5* ТР</w:t>
            </w:r>
          </w:p>
        </w:tc>
        <w:tc>
          <w:tcPr>
            <w:tcW w:w="680" w:type="pct"/>
            <w:vMerge/>
          </w:tcPr>
          <w:p w14:paraId="356770B9" w14:textId="77777777" w:rsidR="00BA26DE" w:rsidRDefault="00BA26DE"/>
        </w:tc>
        <w:tc>
          <w:tcPr>
            <w:tcW w:w="530" w:type="pct"/>
            <w:vMerge/>
          </w:tcPr>
          <w:p w14:paraId="5C5C3AF4" w14:textId="77777777" w:rsidR="00BA26DE" w:rsidRDefault="00BA26DE"/>
        </w:tc>
        <w:tc>
          <w:tcPr>
            <w:tcW w:w="870" w:type="pct"/>
          </w:tcPr>
          <w:p w14:paraId="594E82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340461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270E14F0" w14:textId="77777777" w:rsidR="00BA26DE" w:rsidRDefault="00BA26DE"/>
        </w:tc>
        <w:tc>
          <w:tcPr>
            <w:tcW w:w="815" w:type="pct"/>
            <w:vMerge/>
          </w:tcPr>
          <w:p w14:paraId="624603A4" w14:textId="77777777" w:rsidR="00BA26DE" w:rsidRDefault="00BA26DE"/>
        </w:tc>
      </w:tr>
      <w:tr w:rsidR="00BA26DE" w14:paraId="032E72CD" w14:textId="77777777">
        <w:tc>
          <w:tcPr>
            <w:tcW w:w="290" w:type="pct"/>
          </w:tcPr>
          <w:p w14:paraId="1FCA43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6* ТР</w:t>
            </w:r>
          </w:p>
        </w:tc>
        <w:tc>
          <w:tcPr>
            <w:tcW w:w="680" w:type="pct"/>
            <w:vMerge/>
          </w:tcPr>
          <w:p w14:paraId="2D956DB2" w14:textId="77777777" w:rsidR="00BA26DE" w:rsidRDefault="00BA26DE"/>
        </w:tc>
        <w:tc>
          <w:tcPr>
            <w:tcW w:w="530" w:type="pct"/>
            <w:vMerge/>
          </w:tcPr>
          <w:p w14:paraId="589E1CCE" w14:textId="77777777" w:rsidR="00BA26DE" w:rsidRDefault="00BA26DE"/>
        </w:tc>
        <w:tc>
          <w:tcPr>
            <w:tcW w:w="870" w:type="pct"/>
          </w:tcPr>
          <w:p w14:paraId="44C3EE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2B95A2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67859D2" w14:textId="77777777" w:rsidR="00BA26DE" w:rsidRDefault="00BA26DE"/>
        </w:tc>
        <w:tc>
          <w:tcPr>
            <w:tcW w:w="815" w:type="pct"/>
            <w:vMerge/>
          </w:tcPr>
          <w:p w14:paraId="721AA4BA" w14:textId="77777777" w:rsidR="00BA26DE" w:rsidRDefault="00BA26DE"/>
        </w:tc>
      </w:tr>
      <w:tr w:rsidR="00BA26DE" w14:paraId="05D09A3E" w14:textId="77777777">
        <w:trPr>
          <w:trHeight w:val="230"/>
        </w:trPr>
        <w:tc>
          <w:tcPr>
            <w:tcW w:w="290" w:type="pct"/>
            <w:vMerge w:val="restart"/>
          </w:tcPr>
          <w:p w14:paraId="27F6E6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7* ТР</w:t>
            </w:r>
          </w:p>
        </w:tc>
        <w:tc>
          <w:tcPr>
            <w:tcW w:w="680" w:type="pct"/>
            <w:vMerge/>
          </w:tcPr>
          <w:p w14:paraId="45F30080" w14:textId="77777777" w:rsidR="00BA26DE" w:rsidRDefault="00BA26DE"/>
        </w:tc>
        <w:tc>
          <w:tcPr>
            <w:tcW w:w="530" w:type="pct"/>
            <w:vMerge/>
          </w:tcPr>
          <w:p w14:paraId="1667069E" w14:textId="77777777" w:rsidR="00BA26DE" w:rsidRDefault="00BA26DE"/>
        </w:tc>
        <w:tc>
          <w:tcPr>
            <w:tcW w:w="870" w:type="pct"/>
            <w:vMerge w:val="restart"/>
          </w:tcPr>
          <w:p w14:paraId="0975A6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0177D0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6C8E28A2" w14:textId="77777777" w:rsidR="00BA26DE" w:rsidRDefault="00BA26DE"/>
        </w:tc>
        <w:tc>
          <w:tcPr>
            <w:tcW w:w="815" w:type="pct"/>
            <w:vMerge/>
          </w:tcPr>
          <w:p w14:paraId="24B9C53E" w14:textId="77777777" w:rsidR="00BA26DE" w:rsidRDefault="00BA26DE"/>
        </w:tc>
      </w:tr>
      <w:tr w:rsidR="00BA26DE" w14:paraId="0C4B591A" w14:textId="77777777">
        <w:tc>
          <w:tcPr>
            <w:tcW w:w="290" w:type="pct"/>
          </w:tcPr>
          <w:p w14:paraId="2EB9F1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8* ТР</w:t>
            </w:r>
          </w:p>
        </w:tc>
        <w:tc>
          <w:tcPr>
            <w:tcW w:w="680" w:type="pct"/>
            <w:vMerge w:val="restart"/>
          </w:tcPr>
          <w:p w14:paraId="2E69DF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грушки радиоуправляемые, электронные и электро-технические</w:t>
            </w:r>
          </w:p>
        </w:tc>
        <w:tc>
          <w:tcPr>
            <w:tcW w:w="530" w:type="pct"/>
          </w:tcPr>
          <w:p w14:paraId="2EAF05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870" w:type="pct"/>
          </w:tcPr>
          <w:p w14:paraId="0B603F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 (50Гц)</w:t>
            </w:r>
          </w:p>
        </w:tc>
        <w:tc>
          <w:tcPr>
            <w:tcW w:w="1070" w:type="pct"/>
          </w:tcPr>
          <w:p w14:paraId="065F8B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6-95</w:t>
            </w:r>
          </w:p>
        </w:tc>
        <w:tc>
          <w:tcPr>
            <w:tcW w:w="730" w:type="pct"/>
            <w:vMerge w:val="restart"/>
          </w:tcPr>
          <w:p w14:paraId="1A8996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л. Свободы, 11, корп. А, 224030, г. Брест, Брестская область (Лаборатория физических факторов, отделение ЭМП и других физических факторов)</w:t>
            </w:r>
          </w:p>
        </w:tc>
        <w:tc>
          <w:tcPr>
            <w:tcW w:w="815" w:type="pct"/>
            <w:vMerge w:val="restart"/>
          </w:tcPr>
          <w:p w14:paraId="2B5C3A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A26DE" w14:paraId="2D642155" w14:textId="77777777">
        <w:trPr>
          <w:trHeight w:val="230"/>
        </w:trPr>
        <w:tc>
          <w:tcPr>
            <w:tcW w:w="290" w:type="pct"/>
            <w:vMerge w:val="restart"/>
          </w:tcPr>
          <w:p w14:paraId="41A5F6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69* ТР</w:t>
            </w:r>
          </w:p>
        </w:tc>
        <w:tc>
          <w:tcPr>
            <w:tcW w:w="680" w:type="pct"/>
            <w:vMerge/>
          </w:tcPr>
          <w:p w14:paraId="170118C3" w14:textId="77777777" w:rsidR="00BA26DE" w:rsidRDefault="00BA26DE"/>
        </w:tc>
        <w:tc>
          <w:tcPr>
            <w:tcW w:w="530" w:type="pct"/>
            <w:vMerge w:val="restart"/>
          </w:tcPr>
          <w:p w14:paraId="201FA3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870" w:type="pct"/>
            <w:vMerge w:val="restart"/>
          </w:tcPr>
          <w:p w14:paraId="78E129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при применении ТНП в бытовых условиях</w:t>
            </w:r>
          </w:p>
        </w:tc>
        <w:tc>
          <w:tcPr>
            <w:tcW w:w="1070" w:type="pct"/>
            <w:vMerge w:val="restart"/>
          </w:tcPr>
          <w:p w14:paraId="710B4C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5-95</w:t>
            </w:r>
          </w:p>
        </w:tc>
        <w:tc>
          <w:tcPr>
            <w:tcW w:w="730" w:type="pct"/>
            <w:vMerge/>
          </w:tcPr>
          <w:p w14:paraId="5970282B" w14:textId="77777777" w:rsidR="00BA26DE" w:rsidRDefault="00BA26DE"/>
        </w:tc>
        <w:tc>
          <w:tcPr>
            <w:tcW w:w="815" w:type="pct"/>
            <w:vMerge/>
          </w:tcPr>
          <w:p w14:paraId="3EC1D70F" w14:textId="77777777" w:rsidR="00BA26DE" w:rsidRDefault="00BA26DE"/>
        </w:tc>
      </w:tr>
      <w:tr w:rsidR="00BA26DE" w14:paraId="1CB9D37C" w14:textId="77777777">
        <w:tc>
          <w:tcPr>
            <w:tcW w:w="290" w:type="pct"/>
          </w:tcPr>
          <w:p w14:paraId="755F8D4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3.70** ТР</w:t>
            </w:r>
          </w:p>
        </w:tc>
        <w:tc>
          <w:tcPr>
            <w:tcW w:w="680" w:type="pct"/>
            <w:vMerge w:val="restart"/>
          </w:tcPr>
          <w:p w14:paraId="6DBB96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530" w:type="pct"/>
          </w:tcPr>
          <w:p w14:paraId="508ECD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870" w:type="pct"/>
          </w:tcPr>
          <w:p w14:paraId="1177EC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C576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730" w:type="pct"/>
          </w:tcPr>
          <w:p w14:paraId="724EC6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5319B8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A26DE" w14:paraId="4A3C6062" w14:textId="77777777">
        <w:trPr>
          <w:trHeight w:val="230"/>
        </w:trPr>
        <w:tc>
          <w:tcPr>
            <w:tcW w:w="290" w:type="pct"/>
            <w:vMerge w:val="restart"/>
          </w:tcPr>
          <w:p w14:paraId="1FF2FB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71* ТР</w:t>
            </w:r>
          </w:p>
        </w:tc>
        <w:tc>
          <w:tcPr>
            <w:tcW w:w="680" w:type="pct"/>
            <w:vMerge/>
          </w:tcPr>
          <w:p w14:paraId="47A4C4CA" w14:textId="77777777" w:rsidR="00BA26DE" w:rsidRDefault="00BA26DE"/>
        </w:tc>
        <w:tc>
          <w:tcPr>
            <w:tcW w:w="530" w:type="pct"/>
            <w:vMerge w:val="restart"/>
          </w:tcPr>
          <w:p w14:paraId="171E4F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4.125, 32.30/04.125, 32.40/04.125</w:t>
            </w:r>
          </w:p>
        </w:tc>
        <w:tc>
          <w:tcPr>
            <w:tcW w:w="870" w:type="pct"/>
            <w:vMerge w:val="restart"/>
          </w:tcPr>
          <w:p w14:paraId="00E469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К-40</w:t>
            </w:r>
          </w:p>
        </w:tc>
        <w:tc>
          <w:tcPr>
            <w:tcW w:w="1070" w:type="pct"/>
            <w:vMerge w:val="restart"/>
          </w:tcPr>
          <w:p w14:paraId="55AE88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23C1AA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57AAB05A" w14:textId="77777777" w:rsidR="00BA26DE" w:rsidRDefault="00BA26DE"/>
        </w:tc>
      </w:tr>
      <w:tr w:rsidR="00BA26DE" w14:paraId="6B4968D5" w14:textId="77777777">
        <w:tc>
          <w:tcPr>
            <w:tcW w:w="290" w:type="pct"/>
          </w:tcPr>
          <w:p w14:paraId="094A7A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72* ТР</w:t>
            </w:r>
          </w:p>
        </w:tc>
        <w:tc>
          <w:tcPr>
            <w:tcW w:w="680" w:type="pct"/>
            <w:vMerge w:val="restart"/>
          </w:tcPr>
          <w:p w14:paraId="0956C7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</w:tcPr>
          <w:p w14:paraId="6138BA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870" w:type="pct"/>
          </w:tcPr>
          <w:p w14:paraId="584D41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26E408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152930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4648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BA26DE" w14:paraId="7851DCD7" w14:textId="77777777">
        <w:tc>
          <w:tcPr>
            <w:tcW w:w="290" w:type="pct"/>
          </w:tcPr>
          <w:p w14:paraId="7A47AD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73* ТР</w:t>
            </w:r>
          </w:p>
        </w:tc>
        <w:tc>
          <w:tcPr>
            <w:tcW w:w="680" w:type="pct"/>
            <w:vMerge/>
          </w:tcPr>
          <w:p w14:paraId="2ADB3739" w14:textId="77777777" w:rsidR="00BA26DE" w:rsidRDefault="00BA26DE"/>
        </w:tc>
        <w:tc>
          <w:tcPr>
            <w:tcW w:w="530" w:type="pct"/>
          </w:tcPr>
          <w:p w14:paraId="36E256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61, 32.30/08.161, 32.40/08.161</w:t>
            </w:r>
          </w:p>
        </w:tc>
        <w:tc>
          <w:tcPr>
            <w:tcW w:w="870" w:type="pct"/>
          </w:tcPr>
          <w:p w14:paraId="241F5F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628E4A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07DCE102" w14:textId="77777777" w:rsidR="00BA26DE" w:rsidRDefault="00BA26DE"/>
        </w:tc>
        <w:tc>
          <w:tcPr>
            <w:tcW w:w="815" w:type="pct"/>
            <w:vMerge/>
          </w:tcPr>
          <w:p w14:paraId="3FB0AFB7" w14:textId="77777777" w:rsidR="00BA26DE" w:rsidRDefault="00BA26DE"/>
        </w:tc>
      </w:tr>
      <w:tr w:rsidR="00BA26DE" w14:paraId="4F333E72" w14:textId="77777777">
        <w:trPr>
          <w:trHeight w:val="230"/>
        </w:trPr>
        <w:tc>
          <w:tcPr>
            <w:tcW w:w="290" w:type="pct"/>
            <w:vMerge w:val="restart"/>
          </w:tcPr>
          <w:p w14:paraId="77920A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3.74* ТР</w:t>
            </w:r>
          </w:p>
        </w:tc>
        <w:tc>
          <w:tcPr>
            <w:tcW w:w="680" w:type="pct"/>
            <w:vMerge/>
          </w:tcPr>
          <w:p w14:paraId="38A52932" w14:textId="77777777" w:rsidR="00BA26DE" w:rsidRDefault="00BA26DE"/>
        </w:tc>
        <w:tc>
          <w:tcPr>
            <w:tcW w:w="530" w:type="pct"/>
            <w:vMerge w:val="restart"/>
          </w:tcPr>
          <w:p w14:paraId="332A23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870" w:type="pct"/>
            <w:vMerge w:val="restart"/>
          </w:tcPr>
          <w:p w14:paraId="72A78C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0CF60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4EBA5029" w14:textId="77777777" w:rsidR="00BA26DE" w:rsidRDefault="00BA26DE"/>
        </w:tc>
        <w:tc>
          <w:tcPr>
            <w:tcW w:w="815" w:type="pct"/>
            <w:vMerge/>
          </w:tcPr>
          <w:p w14:paraId="5CA208AA" w14:textId="77777777" w:rsidR="00BA26DE" w:rsidRDefault="00BA26DE"/>
        </w:tc>
      </w:tr>
      <w:tr w:rsidR="00BA26DE" w14:paraId="0B3420C4" w14:textId="77777777">
        <w:tc>
          <w:tcPr>
            <w:tcW w:w="290" w:type="pct"/>
          </w:tcPr>
          <w:p w14:paraId="7BEF69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.1** ТР</w:t>
            </w:r>
          </w:p>
        </w:tc>
        <w:tc>
          <w:tcPr>
            <w:tcW w:w="680" w:type="pct"/>
            <w:vMerge w:val="restart"/>
          </w:tcPr>
          <w:p w14:paraId="2AA904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рфюмерно- косметическая продукция</w:t>
            </w:r>
          </w:p>
        </w:tc>
        <w:tc>
          <w:tcPr>
            <w:tcW w:w="530" w:type="pct"/>
          </w:tcPr>
          <w:p w14:paraId="312BD5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870" w:type="pct"/>
          </w:tcPr>
          <w:p w14:paraId="79A55D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00D5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34436-2018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</w:tcPr>
          <w:p w14:paraId="331E00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0FFAA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26DE" w14:paraId="176A847A" w14:textId="77777777">
        <w:tc>
          <w:tcPr>
            <w:tcW w:w="290" w:type="pct"/>
          </w:tcPr>
          <w:p w14:paraId="69D9B0C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4.1.2* ТР</w:t>
            </w:r>
          </w:p>
        </w:tc>
        <w:tc>
          <w:tcPr>
            <w:tcW w:w="680" w:type="pct"/>
            <w:vMerge/>
          </w:tcPr>
          <w:p w14:paraId="5F60B21D" w14:textId="77777777" w:rsidR="00BA26DE" w:rsidRDefault="00BA26DE"/>
        </w:tc>
        <w:tc>
          <w:tcPr>
            <w:tcW w:w="530" w:type="pct"/>
          </w:tcPr>
          <w:p w14:paraId="1B9DF6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870" w:type="pct"/>
          </w:tcPr>
          <w:p w14:paraId="15FBD3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1070" w:type="pct"/>
          </w:tcPr>
          <w:p w14:paraId="78FE28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0" w:type="pct"/>
            <w:vMerge w:val="restart"/>
          </w:tcPr>
          <w:p w14:paraId="49659F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5AA21773" w14:textId="77777777" w:rsidR="00BA26DE" w:rsidRDefault="00BA26DE"/>
        </w:tc>
      </w:tr>
      <w:tr w:rsidR="00BA26DE" w14:paraId="08E54E08" w14:textId="77777777">
        <w:tc>
          <w:tcPr>
            <w:tcW w:w="290" w:type="pct"/>
          </w:tcPr>
          <w:p w14:paraId="6C68EC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10513BF5" w14:textId="77777777" w:rsidR="00BA26DE" w:rsidRDefault="00BA26DE"/>
        </w:tc>
        <w:tc>
          <w:tcPr>
            <w:tcW w:w="530" w:type="pct"/>
          </w:tcPr>
          <w:p w14:paraId="1775E4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870" w:type="pct"/>
          </w:tcPr>
          <w:p w14:paraId="20CE82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D6655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49E1F103" w14:textId="77777777" w:rsidR="00BA26DE" w:rsidRDefault="00BA26DE"/>
        </w:tc>
        <w:tc>
          <w:tcPr>
            <w:tcW w:w="815" w:type="pct"/>
            <w:vMerge/>
          </w:tcPr>
          <w:p w14:paraId="7BE7DBB9" w14:textId="77777777" w:rsidR="00BA26DE" w:rsidRDefault="00BA26DE"/>
        </w:tc>
      </w:tr>
      <w:tr w:rsidR="00BA26DE" w14:paraId="1ECE6A84" w14:textId="77777777">
        <w:tc>
          <w:tcPr>
            <w:tcW w:w="290" w:type="pct"/>
          </w:tcPr>
          <w:p w14:paraId="5FEF4C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7A4DB1DA" w14:textId="77777777" w:rsidR="00BA26DE" w:rsidRDefault="00BA26DE"/>
        </w:tc>
        <w:tc>
          <w:tcPr>
            <w:tcW w:w="530" w:type="pct"/>
            <w:vMerge w:val="restart"/>
          </w:tcPr>
          <w:p w14:paraId="11AD00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870" w:type="pct"/>
          </w:tcPr>
          <w:p w14:paraId="34FE64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</w:tcPr>
          <w:p w14:paraId="1E6542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/>
          </w:tcPr>
          <w:p w14:paraId="2DC0A5CA" w14:textId="77777777" w:rsidR="00BA26DE" w:rsidRDefault="00BA26DE"/>
        </w:tc>
        <w:tc>
          <w:tcPr>
            <w:tcW w:w="815" w:type="pct"/>
            <w:vMerge/>
          </w:tcPr>
          <w:p w14:paraId="52A4FEC3" w14:textId="77777777" w:rsidR="00BA26DE" w:rsidRDefault="00BA26DE"/>
        </w:tc>
      </w:tr>
      <w:tr w:rsidR="00BA26DE" w14:paraId="47D2684A" w14:textId="77777777">
        <w:tc>
          <w:tcPr>
            <w:tcW w:w="290" w:type="pct"/>
          </w:tcPr>
          <w:p w14:paraId="6FD8FE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2991577" w14:textId="77777777" w:rsidR="00BA26DE" w:rsidRDefault="00BA26DE"/>
        </w:tc>
        <w:tc>
          <w:tcPr>
            <w:tcW w:w="530" w:type="pct"/>
            <w:vMerge/>
          </w:tcPr>
          <w:p w14:paraId="75D97754" w14:textId="77777777" w:rsidR="00BA26DE" w:rsidRDefault="00BA26DE"/>
        </w:tc>
        <w:tc>
          <w:tcPr>
            <w:tcW w:w="870" w:type="pct"/>
          </w:tcPr>
          <w:p w14:paraId="32C3D0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1070" w:type="pct"/>
          </w:tcPr>
          <w:p w14:paraId="1D2353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  <w:tc>
          <w:tcPr>
            <w:tcW w:w="730" w:type="pct"/>
            <w:vMerge/>
          </w:tcPr>
          <w:p w14:paraId="6F4D4FF6" w14:textId="77777777" w:rsidR="00BA26DE" w:rsidRDefault="00BA26DE"/>
        </w:tc>
        <w:tc>
          <w:tcPr>
            <w:tcW w:w="815" w:type="pct"/>
            <w:vMerge/>
          </w:tcPr>
          <w:p w14:paraId="04017AD8" w14:textId="77777777" w:rsidR="00BA26DE" w:rsidRDefault="00BA26DE"/>
        </w:tc>
      </w:tr>
      <w:tr w:rsidR="00BA26DE" w14:paraId="784422CC" w14:textId="77777777">
        <w:tc>
          <w:tcPr>
            <w:tcW w:w="290" w:type="pct"/>
          </w:tcPr>
          <w:p w14:paraId="6DF7C5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5550AD8A" w14:textId="77777777" w:rsidR="00BA26DE" w:rsidRDefault="00BA26DE"/>
        </w:tc>
        <w:tc>
          <w:tcPr>
            <w:tcW w:w="530" w:type="pct"/>
            <w:vMerge/>
          </w:tcPr>
          <w:p w14:paraId="131E6B2A" w14:textId="77777777" w:rsidR="00BA26DE" w:rsidRDefault="00BA26DE"/>
        </w:tc>
        <w:tc>
          <w:tcPr>
            <w:tcW w:w="870" w:type="pct"/>
          </w:tcPr>
          <w:p w14:paraId="1101F0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линико-лабораторные показатели: раздражающее действие на кожу, сенсибилизирующая способность</w:t>
            </w:r>
          </w:p>
        </w:tc>
        <w:tc>
          <w:tcPr>
            <w:tcW w:w="1070" w:type="pct"/>
          </w:tcPr>
          <w:p w14:paraId="1275C6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</w:t>
            </w:r>
          </w:p>
        </w:tc>
        <w:tc>
          <w:tcPr>
            <w:tcW w:w="730" w:type="pct"/>
            <w:vMerge/>
          </w:tcPr>
          <w:p w14:paraId="4B4D440A" w14:textId="77777777" w:rsidR="00BA26DE" w:rsidRDefault="00BA26DE"/>
        </w:tc>
        <w:tc>
          <w:tcPr>
            <w:tcW w:w="815" w:type="pct"/>
            <w:vMerge/>
          </w:tcPr>
          <w:p w14:paraId="6E38132A" w14:textId="77777777" w:rsidR="00BA26DE" w:rsidRDefault="00BA26DE"/>
        </w:tc>
      </w:tr>
      <w:tr w:rsidR="00BA26DE" w14:paraId="1DE49A65" w14:textId="77777777">
        <w:tc>
          <w:tcPr>
            <w:tcW w:w="290" w:type="pct"/>
          </w:tcPr>
          <w:p w14:paraId="68F7E5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09349632" w14:textId="77777777" w:rsidR="00BA26DE" w:rsidRDefault="00BA26DE"/>
        </w:tc>
        <w:tc>
          <w:tcPr>
            <w:tcW w:w="530" w:type="pct"/>
            <w:vMerge/>
          </w:tcPr>
          <w:p w14:paraId="4172A12E" w14:textId="77777777" w:rsidR="00BA26DE" w:rsidRDefault="00BA26DE"/>
        </w:tc>
        <w:tc>
          <w:tcPr>
            <w:tcW w:w="870" w:type="pct"/>
          </w:tcPr>
          <w:p w14:paraId="659E31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пределение раздражающих свойств на конъюнктиву глаза с помощью теста на хориоаллантоисной оболочке</w:t>
            </w:r>
          </w:p>
        </w:tc>
        <w:tc>
          <w:tcPr>
            <w:tcW w:w="1070" w:type="pct"/>
          </w:tcPr>
          <w:p w14:paraId="00D2B3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 п.8</w:t>
            </w:r>
          </w:p>
        </w:tc>
        <w:tc>
          <w:tcPr>
            <w:tcW w:w="730" w:type="pct"/>
            <w:vMerge/>
          </w:tcPr>
          <w:p w14:paraId="2E4652AC" w14:textId="77777777" w:rsidR="00BA26DE" w:rsidRDefault="00BA26DE"/>
        </w:tc>
        <w:tc>
          <w:tcPr>
            <w:tcW w:w="815" w:type="pct"/>
            <w:vMerge/>
          </w:tcPr>
          <w:p w14:paraId="5ADE515F" w14:textId="77777777" w:rsidR="00BA26DE" w:rsidRDefault="00BA26DE"/>
        </w:tc>
      </w:tr>
      <w:tr w:rsidR="00BA26DE" w14:paraId="43000D31" w14:textId="77777777">
        <w:tc>
          <w:tcPr>
            <w:tcW w:w="290" w:type="pct"/>
          </w:tcPr>
          <w:p w14:paraId="6603CD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AF4C1DA" w14:textId="77777777" w:rsidR="00BA26DE" w:rsidRDefault="00BA26DE"/>
        </w:tc>
        <w:tc>
          <w:tcPr>
            <w:tcW w:w="530" w:type="pct"/>
            <w:vMerge/>
          </w:tcPr>
          <w:p w14:paraId="5ABDA7A7" w14:textId="77777777" w:rsidR="00BA26DE" w:rsidRDefault="00BA26DE"/>
        </w:tc>
        <w:tc>
          <w:tcPr>
            <w:tcW w:w="870" w:type="pct"/>
          </w:tcPr>
          <w:p w14:paraId="38D59B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токсическое действие invitro (индекс токсичности)</w:t>
            </w:r>
          </w:p>
        </w:tc>
        <w:tc>
          <w:tcPr>
            <w:tcW w:w="1070" w:type="pct"/>
          </w:tcPr>
          <w:p w14:paraId="75B170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  <w:tc>
          <w:tcPr>
            <w:tcW w:w="730" w:type="pct"/>
            <w:vMerge/>
          </w:tcPr>
          <w:p w14:paraId="333EECFC" w14:textId="77777777" w:rsidR="00BA26DE" w:rsidRDefault="00BA26DE"/>
        </w:tc>
        <w:tc>
          <w:tcPr>
            <w:tcW w:w="815" w:type="pct"/>
            <w:vMerge/>
          </w:tcPr>
          <w:p w14:paraId="10164FCC" w14:textId="77777777" w:rsidR="00BA26DE" w:rsidRDefault="00BA26DE"/>
        </w:tc>
      </w:tr>
      <w:tr w:rsidR="00BA26DE" w14:paraId="4CB5852A" w14:textId="77777777">
        <w:tc>
          <w:tcPr>
            <w:tcW w:w="290" w:type="pct"/>
          </w:tcPr>
          <w:p w14:paraId="7406E0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46E33894" w14:textId="77777777" w:rsidR="00BA26DE" w:rsidRDefault="00BA26DE"/>
        </w:tc>
        <w:tc>
          <w:tcPr>
            <w:tcW w:w="530" w:type="pct"/>
            <w:vMerge w:val="restart"/>
          </w:tcPr>
          <w:p w14:paraId="15FE6E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870" w:type="pct"/>
          </w:tcPr>
          <w:p w14:paraId="5CD9F5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0B11F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/>
          </w:tcPr>
          <w:p w14:paraId="1604995F" w14:textId="77777777" w:rsidR="00BA26DE" w:rsidRDefault="00BA26DE"/>
        </w:tc>
        <w:tc>
          <w:tcPr>
            <w:tcW w:w="815" w:type="pct"/>
            <w:vMerge/>
          </w:tcPr>
          <w:p w14:paraId="497C9D90" w14:textId="77777777" w:rsidR="00BA26DE" w:rsidRDefault="00BA26DE"/>
        </w:tc>
      </w:tr>
      <w:tr w:rsidR="00BA26DE" w14:paraId="3A1E7839" w14:textId="77777777">
        <w:tc>
          <w:tcPr>
            <w:tcW w:w="290" w:type="pct"/>
          </w:tcPr>
          <w:p w14:paraId="6AC26C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3FCF3F0D" w14:textId="77777777" w:rsidR="00BA26DE" w:rsidRDefault="00BA26DE"/>
        </w:tc>
        <w:tc>
          <w:tcPr>
            <w:tcW w:w="530" w:type="pct"/>
            <w:vMerge/>
          </w:tcPr>
          <w:p w14:paraId="0CB29D48" w14:textId="77777777" w:rsidR="00BA26DE" w:rsidRDefault="00BA26DE"/>
        </w:tc>
        <w:tc>
          <w:tcPr>
            <w:tcW w:w="870" w:type="pct"/>
          </w:tcPr>
          <w:p w14:paraId="3B4898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B10C7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/>
          </w:tcPr>
          <w:p w14:paraId="7DC6B7EF" w14:textId="77777777" w:rsidR="00BA26DE" w:rsidRDefault="00BA26DE"/>
        </w:tc>
        <w:tc>
          <w:tcPr>
            <w:tcW w:w="815" w:type="pct"/>
            <w:vMerge/>
          </w:tcPr>
          <w:p w14:paraId="4B8B4D3A" w14:textId="77777777" w:rsidR="00BA26DE" w:rsidRDefault="00BA26DE"/>
        </w:tc>
      </w:tr>
      <w:tr w:rsidR="00BA26DE" w14:paraId="783999B3" w14:textId="77777777">
        <w:tc>
          <w:tcPr>
            <w:tcW w:w="290" w:type="pct"/>
          </w:tcPr>
          <w:p w14:paraId="3DF6E7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441B9CDF" w14:textId="77777777" w:rsidR="00BA26DE" w:rsidRDefault="00BA26DE"/>
        </w:tc>
        <w:tc>
          <w:tcPr>
            <w:tcW w:w="530" w:type="pct"/>
            <w:vMerge/>
          </w:tcPr>
          <w:p w14:paraId="725DF784" w14:textId="77777777" w:rsidR="00BA26DE" w:rsidRDefault="00BA26DE"/>
        </w:tc>
        <w:tc>
          <w:tcPr>
            <w:tcW w:w="870" w:type="pct"/>
          </w:tcPr>
          <w:p w14:paraId="19ED81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886A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/>
          </w:tcPr>
          <w:p w14:paraId="576601C6" w14:textId="77777777" w:rsidR="00BA26DE" w:rsidRDefault="00BA26DE"/>
        </w:tc>
        <w:tc>
          <w:tcPr>
            <w:tcW w:w="815" w:type="pct"/>
            <w:vMerge/>
          </w:tcPr>
          <w:p w14:paraId="7F5EF067" w14:textId="77777777" w:rsidR="00BA26DE" w:rsidRDefault="00BA26DE"/>
        </w:tc>
      </w:tr>
      <w:tr w:rsidR="00BA26DE" w14:paraId="6BE8D448" w14:textId="77777777">
        <w:tc>
          <w:tcPr>
            <w:tcW w:w="290" w:type="pct"/>
          </w:tcPr>
          <w:p w14:paraId="54CA52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70D1966C" w14:textId="77777777" w:rsidR="00BA26DE" w:rsidRDefault="00BA26DE"/>
        </w:tc>
        <w:tc>
          <w:tcPr>
            <w:tcW w:w="530" w:type="pct"/>
            <w:vMerge w:val="restart"/>
          </w:tcPr>
          <w:p w14:paraId="3384B1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870" w:type="pct"/>
          </w:tcPr>
          <w:p w14:paraId="049C8C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4C2E9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44862D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A94DCD5" w14:textId="77777777" w:rsidR="00BA26DE" w:rsidRDefault="00BA26DE"/>
        </w:tc>
      </w:tr>
      <w:tr w:rsidR="00BA26DE" w14:paraId="08AB628B" w14:textId="77777777">
        <w:tc>
          <w:tcPr>
            <w:tcW w:w="290" w:type="pct"/>
          </w:tcPr>
          <w:p w14:paraId="5E24C6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43DF9ED3" w14:textId="77777777" w:rsidR="00BA26DE" w:rsidRDefault="00BA26DE"/>
        </w:tc>
        <w:tc>
          <w:tcPr>
            <w:tcW w:w="530" w:type="pct"/>
            <w:vMerge/>
          </w:tcPr>
          <w:p w14:paraId="74DCD054" w14:textId="77777777" w:rsidR="00BA26DE" w:rsidRDefault="00BA26DE"/>
        </w:tc>
        <w:tc>
          <w:tcPr>
            <w:tcW w:w="870" w:type="pct"/>
          </w:tcPr>
          <w:p w14:paraId="563111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38816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6D5AD9D" w14:textId="77777777" w:rsidR="00BA26DE" w:rsidRDefault="00BA26DE"/>
        </w:tc>
        <w:tc>
          <w:tcPr>
            <w:tcW w:w="815" w:type="pct"/>
            <w:vMerge/>
          </w:tcPr>
          <w:p w14:paraId="4E720EB7" w14:textId="77777777" w:rsidR="00BA26DE" w:rsidRDefault="00BA26DE"/>
        </w:tc>
      </w:tr>
      <w:tr w:rsidR="00BA26DE" w14:paraId="6455854A" w14:textId="77777777">
        <w:tc>
          <w:tcPr>
            <w:tcW w:w="290" w:type="pct"/>
          </w:tcPr>
          <w:p w14:paraId="31F01CB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4.13* ТР</w:t>
            </w:r>
          </w:p>
        </w:tc>
        <w:tc>
          <w:tcPr>
            <w:tcW w:w="680" w:type="pct"/>
            <w:vMerge/>
          </w:tcPr>
          <w:p w14:paraId="638AE82E" w14:textId="77777777" w:rsidR="00BA26DE" w:rsidRDefault="00BA26DE"/>
        </w:tc>
        <w:tc>
          <w:tcPr>
            <w:tcW w:w="530" w:type="pct"/>
            <w:vMerge/>
          </w:tcPr>
          <w:p w14:paraId="62FA1A08" w14:textId="77777777" w:rsidR="00BA26DE" w:rsidRDefault="00BA26DE"/>
        </w:tc>
        <w:tc>
          <w:tcPr>
            <w:tcW w:w="870" w:type="pct"/>
          </w:tcPr>
          <w:p w14:paraId="2FC57F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1070" w:type="pct"/>
          </w:tcPr>
          <w:p w14:paraId="46B056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75E5F912" w14:textId="77777777" w:rsidR="00BA26DE" w:rsidRDefault="00BA26DE"/>
        </w:tc>
        <w:tc>
          <w:tcPr>
            <w:tcW w:w="815" w:type="pct"/>
            <w:vMerge/>
          </w:tcPr>
          <w:p w14:paraId="12911EC1" w14:textId="77777777" w:rsidR="00BA26DE" w:rsidRDefault="00BA26DE"/>
        </w:tc>
      </w:tr>
      <w:tr w:rsidR="00BA26DE" w14:paraId="66236CFA" w14:textId="77777777">
        <w:tc>
          <w:tcPr>
            <w:tcW w:w="290" w:type="pct"/>
          </w:tcPr>
          <w:p w14:paraId="3FE744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262A43DF" w14:textId="77777777" w:rsidR="00BA26DE" w:rsidRDefault="00BA26DE"/>
        </w:tc>
        <w:tc>
          <w:tcPr>
            <w:tcW w:w="530" w:type="pct"/>
            <w:vMerge/>
          </w:tcPr>
          <w:p w14:paraId="3E7A8EBD" w14:textId="77777777" w:rsidR="00BA26DE" w:rsidRDefault="00BA26DE"/>
        </w:tc>
        <w:tc>
          <w:tcPr>
            <w:tcW w:w="870" w:type="pct"/>
          </w:tcPr>
          <w:p w14:paraId="7EC2C2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0AC7A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43D7C386" w14:textId="77777777" w:rsidR="00BA26DE" w:rsidRDefault="00BA26DE"/>
        </w:tc>
        <w:tc>
          <w:tcPr>
            <w:tcW w:w="815" w:type="pct"/>
            <w:vMerge/>
          </w:tcPr>
          <w:p w14:paraId="4774C7D7" w14:textId="77777777" w:rsidR="00BA26DE" w:rsidRDefault="00BA26DE"/>
        </w:tc>
      </w:tr>
      <w:tr w:rsidR="00BA26DE" w14:paraId="44E4C443" w14:textId="77777777">
        <w:tc>
          <w:tcPr>
            <w:tcW w:w="290" w:type="pct"/>
          </w:tcPr>
          <w:p w14:paraId="7818A5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4A1B57B" w14:textId="77777777" w:rsidR="00BA26DE" w:rsidRDefault="00BA26DE"/>
        </w:tc>
        <w:tc>
          <w:tcPr>
            <w:tcW w:w="530" w:type="pct"/>
            <w:vMerge/>
          </w:tcPr>
          <w:p w14:paraId="2ABC27CC" w14:textId="77777777" w:rsidR="00BA26DE" w:rsidRDefault="00BA26DE"/>
        </w:tc>
        <w:tc>
          <w:tcPr>
            <w:tcW w:w="870" w:type="pct"/>
          </w:tcPr>
          <w:p w14:paraId="0F4F77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69910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692AAD22" w14:textId="77777777" w:rsidR="00BA26DE" w:rsidRDefault="00BA26DE"/>
        </w:tc>
        <w:tc>
          <w:tcPr>
            <w:tcW w:w="815" w:type="pct"/>
            <w:vMerge/>
          </w:tcPr>
          <w:p w14:paraId="2540E02C" w14:textId="77777777" w:rsidR="00BA26DE" w:rsidRDefault="00BA26DE"/>
        </w:tc>
      </w:tr>
      <w:tr w:rsidR="00BA26DE" w14:paraId="1F41E933" w14:textId="77777777">
        <w:trPr>
          <w:trHeight w:val="230"/>
        </w:trPr>
        <w:tc>
          <w:tcPr>
            <w:tcW w:w="290" w:type="pct"/>
            <w:vMerge w:val="restart"/>
          </w:tcPr>
          <w:p w14:paraId="174A14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100A3456" w14:textId="77777777" w:rsidR="00BA26DE" w:rsidRDefault="00BA26DE"/>
        </w:tc>
        <w:tc>
          <w:tcPr>
            <w:tcW w:w="530" w:type="pct"/>
            <w:vMerge/>
          </w:tcPr>
          <w:p w14:paraId="72867805" w14:textId="77777777" w:rsidR="00BA26DE" w:rsidRDefault="00BA26DE"/>
        </w:tc>
        <w:tc>
          <w:tcPr>
            <w:tcW w:w="870" w:type="pct"/>
            <w:vMerge w:val="restart"/>
          </w:tcPr>
          <w:p w14:paraId="2BB73B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F65DB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14:paraId="719FD9A2" w14:textId="77777777" w:rsidR="00BA26DE" w:rsidRDefault="00BA26DE"/>
        </w:tc>
        <w:tc>
          <w:tcPr>
            <w:tcW w:w="815" w:type="pct"/>
            <w:vMerge/>
          </w:tcPr>
          <w:p w14:paraId="1C6D116B" w14:textId="77777777" w:rsidR="00BA26DE" w:rsidRDefault="00BA26DE"/>
        </w:tc>
      </w:tr>
      <w:tr w:rsidR="00BA26DE" w14:paraId="6998D1F3" w14:textId="77777777">
        <w:tc>
          <w:tcPr>
            <w:tcW w:w="290" w:type="pct"/>
          </w:tcPr>
          <w:p w14:paraId="3E9C0D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03B5A4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кстильные, полимерные и другие материалы, кожа, кожа искусственная и изделия легкой промышленности из них</w:t>
            </w:r>
          </w:p>
        </w:tc>
        <w:tc>
          <w:tcPr>
            <w:tcW w:w="530" w:type="pct"/>
          </w:tcPr>
          <w:p w14:paraId="6A86B1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42.000, 13.91/42.000, 13.92/42.000, 13.93/42.000, 13.95/42.000, 13.96/42.000, 13.99/42.000, 14.11/42.000, 14.13/42.000, 14.19/42.000, 14.20/42.000, 14.31/42.000, 14.39/42.000, 15.11/42.000, 15.20/42.000, 14.14/42.000, 15.12/42.000, 20.60/42.000, 22.19/42.000, 31.03/42.000</w:t>
            </w:r>
          </w:p>
        </w:tc>
        <w:tc>
          <w:tcPr>
            <w:tcW w:w="870" w:type="pct"/>
          </w:tcPr>
          <w:p w14:paraId="4C64F0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76FD2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</w:tcPr>
          <w:p w14:paraId="77EEA1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8BB6E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26DE" w14:paraId="1D5ED659" w14:textId="77777777">
        <w:tc>
          <w:tcPr>
            <w:tcW w:w="290" w:type="pct"/>
          </w:tcPr>
          <w:p w14:paraId="26BB43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9299D1B" w14:textId="77777777" w:rsidR="00BA26DE" w:rsidRDefault="00BA26DE"/>
        </w:tc>
        <w:tc>
          <w:tcPr>
            <w:tcW w:w="530" w:type="pct"/>
          </w:tcPr>
          <w:p w14:paraId="4C7D15FC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6/11.116, 13.99/11.116, 14.11/11.116, </w:t>
            </w:r>
            <w:r>
              <w:rPr>
                <w:sz w:val="22"/>
              </w:rPr>
              <w:lastRenderedPageBreak/>
              <w:t>14.13/11.116, 14.19/11.116, 14.20/11.116, 14.31/11.116, 14.39/11.116, 15.11/11.116, 15.20/11.116, 14.14/11.116, 15.12/11.116, 20.60/11.116, 22.19/11.116, 31.03/11.116</w:t>
            </w:r>
          </w:p>
        </w:tc>
        <w:tc>
          <w:tcPr>
            <w:tcW w:w="870" w:type="pct"/>
          </w:tcPr>
          <w:p w14:paraId="75C1441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запах</w:t>
            </w:r>
          </w:p>
        </w:tc>
        <w:tc>
          <w:tcPr>
            <w:tcW w:w="1070" w:type="pct"/>
          </w:tcPr>
          <w:p w14:paraId="125DA3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2D620F7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/>
          </w:tcPr>
          <w:p w14:paraId="25F75AB0" w14:textId="77777777" w:rsidR="00BA26DE" w:rsidRDefault="00BA26DE"/>
        </w:tc>
      </w:tr>
      <w:tr w:rsidR="00BA26DE" w14:paraId="57133A66" w14:textId="77777777">
        <w:tc>
          <w:tcPr>
            <w:tcW w:w="290" w:type="pct"/>
          </w:tcPr>
          <w:p w14:paraId="5A51E7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133C4A65" w14:textId="77777777" w:rsidR="00BA26DE" w:rsidRDefault="00BA26DE"/>
        </w:tc>
        <w:tc>
          <w:tcPr>
            <w:tcW w:w="530" w:type="pct"/>
          </w:tcPr>
          <w:p w14:paraId="0AFEB4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9/08.052, 14.31/08.052, 14.39/08.052, 15.20/08.052, 14.14/08.052</w:t>
            </w:r>
          </w:p>
        </w:tc>
        <w:tc>
          <w:tcPr>
            <w:tcW w:w="870" w:type="pct"/>
          </w:tcPr>
          <w:p w14:paraId="685F41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2965A0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3ADE1281" w14:textId="77777777" w:rsidR="00BA26DE" w:rsidRDefault="00BA26DE"/>
        </w:tc>
        <w:tc>
          <w:tcPr>
            <w:tcW w:w="815" w:type="pct"/>
            <w:vMerge/>
          </w:tcPr>
          <w:p w14:paraId="7478BDB8" w14:textId="77777777" w:rsidR="00BA26DE" w:rsidRDefault="00BA26DE"/>
        </w:tc>
      </w:tr>
      <w:tr w:rsidR="00BA26DE" w14:paraId="79AE6CB5" w14:textId="77777777">
        <w:tc>
          <w:tcPr>
            <w:tcW w:w="290" w:type="pct"/>
          </w:tcPr>
          <w:p w14:paraId="17B42C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62D5492" w14:textId="77777777" w:rsidR="00BA26DE" w:rsidRDefault="00BA26DE"/>
        </w:tc>
        <w:tc>
          <w:tcPr>
            <w:tcW w:w="530" w:type="pct"/>
          </w:tcPr>
          <w:p w14:paraId="44124D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9/26.080, 14.20/26.080, 14.31/26.080, 14.39/26.080, 14.14/26.080</w:t>
            </w:r>
          </w:p>
        </w:tc>
        <w:tc>
          <w:tcPr>
            <w:tcW w:w="870" w:type="pct"/>
          </w:tcPr>
          <w:p w14:paraId="0D2AF6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444553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329DCED1" w14:textId="77777777" w:rsidR="00BA26DE" w:rsidRDefault="00BA26DE"/>
        </w:tc>
        <w:tc>
          <w:tcPr>
            <w:tcW w:w="815" w:type="pct"/>
            <w:vMerge/>
          </w:tcPr>
          <w:p w14:paraId="6B140270" w14:textId="77777777" w:rsidR="00BA26DE" w:rsidRDefault="00BA26DE"/>
        </w:tc>
      </w:tr>
      <w:tr w:rsidR="00BA26DE" w14:paraId="6B3A2EBC" w14:textId="77777777">
        <w:tc>
          <w:tcPr>
            <w:tcW w:w="290" w:type="pct"/>
          </w:tcPr>
          <w:p w14:paraId="338D5CD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6.5* ТР</w:t>
            </w:r>
          </w:p>
        </w:tc>
        <w:tc>
          <w:tcPr>
            <w:tcW w:w="680" w:type="pct"/>
            <w:vMerge/>
          </w:tcPr>
          <w:p w14:paraId="51301633" w14:textId="77777777" w:rsidR="00BA26DE" w:rsidRDefault="00BA26DE"/>
        </w:tc>
        <w:tc>
          <w:tcPr>
            <w:tcW w:w="530" w:type="pct"/>
          </w:tcPr>
          <w:p w14:paraId="3CD077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35.069, 13.91/35.069, 13.92/35.069, 13.93/35.069, 13.95/35.069, 13.96/35.069, 13.99/35.069, 14.13/35.069, 14.19/35.069, 14.31/35.069, 14.39/35.069, 15.11/35.069, 15.20/35.069, 14.14/35.069, 15.12/35.069, 20.60/35.069, 31.03/35.069</w:t>
            </w:r>
          </w:p>
        </w:tc>
        <w:tc>
          <w:tcPr>
            <w:tcW w:w="870" w:type="pct"/>
          </w:tcPr>
          <w:p w14:paraId="24909B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1070" w:type="pct"/>
          </w:tcPr>
          <w:p w14:paraId="5AB25D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07B3FD12" w14:textId="77777777" w:rsidR="00BA26DE" w:rsidRDefault="00BA26DE"/>
        </w:tc>
        <w:tc>
          <w:tcPr>
            <w:tcW w:w="815" w:type="pct"/>
            <w:vMerge/>
          </w:tcPr>
          <w:p w14:paraId="1F0057EF" w14:textId="77777777" w:rsidR="00BA26DE" w:rsidRDefault="00BA26DE"/>
        </w:tc>
      </w:tr>
      <w:tr w:rsidR="00BA26DE" w14:paraId="37875634" w14:textId="77777777">
        <w:tc>
          <w:tcPr>
            <w:tcW w:w="290" w:type="pct"/>
          </w:tcPr>
          <w:p w14:paraId="321FC4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07AF2ED0" w14:textId="77777777" w:rsidR="00BA26DE" w:rsidRDefault="00BA26DE"/>
        </w:tc>
        <w:tc>
          <w:tcPr>
            <w:tcW w:w="530" w:type="pct"/>
          </w:tcPr>
          <w:p w14:paraId="66A389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6, 13.91/08.156, 13.92/08.156, 13.93/08.156, 13.95/08.156, 13.96/08.156, 13.99/08.156, 14.11/08.156, 14.13/08.156, 14.19/08.156, 14.31/08.156, 14.39/08.156, 15.11/08.156, 15.20/08.156, 14.14/08.156, 15.12/08.156, 20.60/08.156, 22.19/08.156, 31.03/08.156</w:t>
            </w:r>
          </w:p>
        </w:tc>
        <w:tc>
          <w:tcPr>
            <w:tcW w:w="870" w:type="pct"/>
          </w:tcPr>
          <w:p w14:paraId="2AED25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66C752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07A24696" w14:textId="77777777" w:rsidR="00BA26DE" w:rsidRDefault="00BA26DE"/>
        </w:tc>
        <w:tc>
          <w:tcPr>
            <w:tcW w:w="815" w:type="pct"/>
            <w:vMerge/>
          </w:tcPr>
          <w:p w14:paraId="777AA7E1" w14:textId="77777777" w:rsidR="00BA26DE" w:rsidRDefault="00BA26DE"/>
        </w:tc>
      </w:tr>
      <w:tr w:rsidR="00BA26DE" w14:paraId="3619D32D" w14:textId="77777777">
        <w:tc>
          <w:tcPr>
            <w:tcW w:w="290" w:type="pct"/>
          </w:tcPr>
          <w:p w14:paraId="5E02DF4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6.8* ТР</w:t>
            </w:r>
          </w:p>
        </w:tc>
        <w:tc>
          <w:tcPr>
            <w:tcW w:w="680" w:type="pct"/>
            <w:vMerge/>
          </w:tcPr>
          <w:p w14:paraId="2F3CB78E" w14:textId="77777777" w:rsidR="00BA26DE" w:rsidRDefault="00BA26DE"/>
        </w:tc>
        <w:tc>
          <w:tcPr>
            <w:tcW w:w="530" w:type="pct"/>
            <w:vMerge w:val="restart"/>
          </w:tcPr>
          <w:p w14:paraId="475A99B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6/08.032, 13.96/08.035, 13.99/08.032, 13.99/08.035, 14.11/08.032, 14.11/08.035, 14.13/08.032, 14.13/08.035, 14.19/08.032, 14.19/08.035, 14.20/08.032, 14.20/08.035, 14.31/08.032, 14.31/08.035, 14.39/08.032, 14.39/08.035, 15.11/08.032, 15.11/08.035, 15.20/08.032, 15.20/08.035, 14.14/08.032, 14.14/08.035, 15.12/08.032, 15.12/08.035, 20.60/08.032, 20.60/08.035, </w:t>
            </w:r>
            <w:r>
              <w:rPr>
                <w:sz w:val="22"/>
              </w:rPr>
              <w:lastRenderedPageBreak/>
              <w:t>31.03/08.032, 31.03/08.035</w:t>
            </w:r>
          </w:p>
        </w:tc>
        <w:tc>
          <w:tcPr>
            <w:tcW w:w="870" w:type="pct"/>
          </w:tcPr>
          <w:p w14:paraId="79C857E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1070" w:type="pct"/>
            <w:vMerge w:val="restart"/>
          </w:tcPr>
          <w:p w14:paraId="15E1F3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8432A82" w14:textId="77777777" w:rsidR="00BA26DE" w:rsidRDefault="00BA26DE"/>
        </w:tc>
        <w:tc>
          <w:tcPr>
            <w:tcW w:w="815" w:type="pct"/>
            <w:vMerge/>
          </w:tcPr>
          <w:p w14:paraId="63C27545" w14:textId="77777777" w:rsidR="00BA26DE" w:rsidRDefault="00BA26DE"/>
        </w:tc>
      </w:tr>
      <w:tr w:rsidR="00BA26DE" w14:paraId="5515F591" w14:textId="77777777">
        <w:tc>
          <w:tcPr>
            <w:tcW w:w="290" w:type="pct"/>
          </w:tcPr>
          <w:p w14:paraId="17C729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4E912B7C" w14:textId="77777777" w:rsidR="00BA26DE" w:rsidRDefault="00BA26DE"/>
        </w:tc>
        <w:tc>
          <w:tcPr>
            <w:tcW w:w="530" w:type="pct"/>
            <w:vMerge/>
          </w:tcPr>
          <w:p w14:paraId="323E0F29" w14:textId="77777777" w:rsidR="00BA26DE" w:rsidRDefault="00BA26DE"/>
        </w:tc>
        <w:tc>
          <w:tcPr>
            <w:tcW w:w="870" w:type="pct"/>
          </w:tcPr>
          <w:p w14:paraId="11D86C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6D8133F" w14:textId="77777777" w:rsidR="00BA26DE" w:rsidRDefault="00BA26DE"/>
        </w:tc>
        <w:tc>
          <w:tcPr>
            <w:tcW w:w="730" w:type="pct"/>
            <w:vMerge/>
          </w:tcPr>
          <w:p w14:paraId="1A672C7C" w14:textId="77777777" w:rsidR="00BA26DE" w:rsidRDefault="00BA26DE"/>
        </w:tc>
        <w:tc>
          <w:tcPr>
            <w:tcW w:w="815" w:type="pct"/>
            <w:vMerge/>
          </w:tcPr>
          <w:p w14:paraId="0322474D" w14:textId="77777777" w:rsidR="00BA26DE" w:rsidRDefault="00BA26DE"/>
        </w:tc>
      </w:tr>
      <w:tr w:rsidR="00BA26DE" w14:paraId="0372571E" w14:textId="77777777">
        <w:tc>
          <w:tcPr>
            <w:tcW w:w="290" w:type="pct"/>
          </w:tcPr>
          <w:p w14:paraId="467A96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67DAF0B8" w14:textId="77777777" w:rsidR="00BA26DE" w:rsidRDefault="00BA26DE"/>
        </w:tc>
        <w:tc>
          <w:tcPr>
            <w:tcW w:w="530" w:type="pct"/>
            <w:vMerge/>
          </w:tcPr>
          <w:p w14:paraId="5551C30C" w14:textId="77777777" w:rsidR="00BA26DE" w:rsidRDefault="00BA26DE"/>
        </w:tc>
        <w:tc>
          <w:tcPr>
            <w:tcW w:w="870" w:type="pct"/>
          </w:tcPr>
          <w:p w14:paraId="3CB475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1FA8D4B" w14:textId="77777777" w:rsidR="00BA26DE" w:rsidRDefault="00BA26DE"/>
        </w:tc>
        <w:tc>
          <w:tcPr>
            <w:tcW w:w="730" w:type="pct"/>
            <w:vMerge/>
          </w:tcPr>
          <w:p w14:paraId="340B6AD6" w14:textId="77777777" w:rsidR="00BA26DE" w:rsidRDefault="00BA26DE"/>
        </w:tc>
        <w:tc>
          <w:tcPr>
            <w:tcW w:w="815" w:type="pct"/>
            <w:vMerge/>
          </w:tcPr>
          <w:p w14:paraId="350E5F7F" w14:textId="77777777" w:rsidR="00BA26DE" w:rsidRDefault="00BA26DE"/>
        </w:tc>
      </w:tr>
      <w:tr w:rsidR="00BA26DE" w14:paraId="63F7250D" w14:textId="77777777">
        <w:tc>
          <w:tcPr>
            <w:tcW w:w="290" w:type="pct"/>
          </w:tcPr>
          <w:p w14:paraId="5484D4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06D5E165" w14:textId="77777777" w:rsidR="00BA26DE" w:rsidRDefault="00BA26DE"/>
        </w:tc>
        <w:tc>
          <w:tcPr>
            <w:tcW w:w="530" w:type="pct"/>
            <w:vMerge/>
          </w:tcPr>
          <w:p w14:paraId="56348EF8" w14:textId="77777777" w:rsidR="00BA26DE" w:rsidRDefault="00BA26DE"/>
        </w:tc>
        <w:tc>
          <w:tcPr>
            <w:tcW w:w="870" w:type="pct"/>
          </w:tcPr>
          <w:p w14:paraId="395DB1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A70AEC2" w14:textId="77777777" w:rsidR="00BA26DE" w:rsidRDefault="00BA26DE"/>
        </w:tc>
        <w:tc>
          <w:tcPr>
            <w:tcW w:w="730" w:type="pct"/>
            <w:vMerge/>
          </w:tcPr>
          <w:p w14:paraId="2FED2816" w14:textId="77777777" w:rsidR="00BA26DE" w:rsidRDefault="00BA26DE"/>
        </w:tc>
        <w:tc>
          <w:tcPr>
            <w:tcW w:w="815" w:type="pct"/>
            <w:vMerge/>
          </w:tcPr>
          <w:p w14:paraId="3827A524" w14:textId="77777777" w:rsidR="00BA26DE" w:rsidRDefault="00BA26DE"/>
        </w:tc>
      </w:tr>
      <w:tr w:rsidR="00BA26DE" w14:paraId="1C49706D" w14:textId="77777777">
        <w:tc>
          <w:tcPr>
            <w:tcW w:w="290" w:type="pct"/>
          </w:tcPr>
          <w:p w14:paraId="1B554E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32BCB13E" w14:textId="77777777" w:rsidR="00BA26DE" w:rsidRDefault="00BA26DE"/>
        </w:tc>
        <w:tc>
          <w:tcPr>
            <w:tcW w:w="530" w:type="pct"/>
            <w:vMerge/>
          </w:tcPr>
          <w:p w14:paraId="0BE855CB" w14:textId="77777777" w:rsidR="00BA26DE" w:rsidRDefault="00BA26DE"/>
        </w:tc>
        <w:tc>
          <w:tcPr>
            <w:tcW w:w="870" w:type="pct"/>
          </w:tcPr>
          <w:p w14:paraId="6B2FFE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2B320022" w14:textId="77777777" w:rsidR="00BA26DE" w:rsidRDefault="00BA26DE"/>
        </w:tc>
        <w:tc>
          <w:tcPr>
            <w:tcW w:w="730" w:type="pct"/>
            <w:vMerge/>
          </w:tcPr>
          <w:p w14:paraId="383BCFE0" w14:textId="77777777" w:rsidR="00BA26DE" w:rsidRDefault="00BA26DE"/>
        </w:tc>
        <w:tc>
          <w:tcPr>
            <w:tcW w:w="815" w:type="pct"/>
            <w:vMerge/>
          </w:tcPr>
          <w:p w14:paraId="69A28EB4" w14:textId="77777777" w:rsidR="00BA26DE" w:rsidRDefault="00BA26DE"/>
        </w:tc>
      </w:tr>
      <w:tr w:rsidR="00BA26DE" w14:paraId="09A53767" w14:textId="77777777">
        <w:tc>
          <w:tcPr>
            <w:tcW w:w="290" w:type="pct"/>
          </w:tcPr>
          <w:p w14:paraId="486AC1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429570B4" w14:textId="77777777" w:rsidR="00BA26DE" w:rsidRDefault="00BA26DE"/>
        </w:tc>
        <w:tc>
          <w:tcPr>
            <w:tcW w:w="530" w:type="pct"/>
            <w:vMerge/>
          </w:tcPr>
          <w:p w14:paraId="7A117537" w14:textId="77777777" w:rsidR="00BA26DE" w:rsidRDefault="00BA26DE"/>
        </w:tc>
        <w:tc>
          <w:tcPr>
            <w:tcW w:w="870" w:type="pct"/>
          </w:tcPr>
          <w:p w14:paraId="0ACAB8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1E0CCBB9" w14:textId="77777777" w:rsidR="00BA26DE" w:rsidRDefault="00BA26DE"/>
        </w:tc>
        <w:tc>
          <w:tcPr>
            <w:tcW w:w="730" w:type="pct"/>
            <w:vMerge/>
          </w:tcPr>
          <w:p w14:paraId="6BF02DB4" w14:textId="77777777" w:rsidR="00BA26DE" w:rsidRDefault="00BA26DE"/>
        </w:tc>
        <w:tc>
          <w:tcPr>
            <w:tcW w:w="815" w:type="pct"/>
            <w:vMerge/>
          </w:tcPr>
          <w:p w14:paraId="781646C0" w14:textId="77777777" w:rsidR="00BA26DE" w:rsidRDefault="00BA26DE"/>
        </w:tc>
      </w:tr>
      <w:tr w:rsidR="00BA26DE" w14:paraId="2A5B4881" w14:textId="77777777">
        <w:tc>
          <w:tcPr>
            <w:tcW w:w="290" w:type="pct"/>
          </w:tcPr>
          <w:p w14:paraId="224B23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379B624B" w14:textId="77777777" w:rsidR="00BA26DE" w:rsidRDefault="00BA26DE"/>
        </w:tc>
        <w:tc>
          <w:tcPr>
            <w:tcW w:w="530" w:type="pct"/>
            <w:vMerge w:val="restart"/>
          </w:tcPr>
          <w:p w14:paraId="5F16B2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870" w:type="pct"/>
          </w:tcPr>
          <w:p w14:paraId="04CDE8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A4D1A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2B102516" w14:textId="77777777" w:rsidR="00BA26DE" w:rsidRDefault="00BA26DE"/>
        </w:tc>
        <w:tc>
          <w:tcPr>
            <w:tcW w:w="815" w:type="pct"/>
            <w:vMerge/>
          </w:tcPr>
          <w:p w14:paraId="256B8F0A" w14:textId="77777777" w:rsidR="00BA26DE" w:rsidRDefault="00BA26DE"/>
        </w:tc>
      </w:tr>
      <w:tr w:rsidR="00BA26DE" w14:paraId="0A425DAD" w14:textId="77777777">
        <w:tc>
          <w:tcPr>
            <w:tcW w:w="290" w:type="pct"/>
          </w:tcPr>
          <w:p w14:paraId="0AF936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15AC00AD" w14:textId="77777777" w:rsidR="00BA26DE" w:rsidRDefault="00BA26DE"/>
        </w:tc>
        <w:tc>
          <w:tcPr>
            <w:tcW w:w="530" w:type="pct"/>
            <w:vMerge/>
          </w:tcPr>
          <w:p w14:paraId="02A2A739" w14:textId="77777777" w:rsidR="00BA26DE" w:rsidRDefault="00BA26DE"/>
        </w:tc>
        <w:tc>
          <w:tcPr>
            <w:tcW w:w="870" w:type="pct"/>
          </w:tcPr>
          <w:p w14:paraId="34F5D5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61CC2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8711EE1" w14:textId="77777777" w:rsidR="00BA26DE" w:rsidRDefault="00BA26DE"/>
        </w:tc>
        <w:tc>
          <w:tcPr>
            <w:tcW w:w="815" w:type="pct"/>
            <w:vMerge/>
          </w:tcPr>
          <w:p w14:paraId="16BA75B5" w14:textId="77777777" w:rsidR="00BA26DE" w:rsidRDefault="00BA26DE"/>
        </w:tc>
      </w:tr>
      <w:tr w:rsidR="00BA26DE" w14:paraId="44128000" w14:textId="77777777">
        <w:tc>
          <w:tcPr>
            <w:tcW w:w="290" w:type="pct"/>
          </w:tcPr>
          <w:p w14:paraId="2F105C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21C55C6C" w14:textId="77777777" w:rsidR="00BA26DE" w:rsidRDefault="00BA26DE"/>
        </w:tc>
        <w:tc>
          <w:tcPr>
            <w:tcW w:w="530" w:type="pct"/>
            <w:vMerge/>
          </w:tcPr>
          <w:p w14:paraId="2B77724D" w14:textId="77777777" w:rsidR="00BA26DE" w:rsidRDefault="00BA26DE"/>
        </w:tc>
        <w:tc>
          <w:tcPr>
            <w:tcW w:w="870" w:type="pct"/>
          </w:tcPr>
          <w:p w14:paraId="2068D0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700E31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6B9AC577" w14:textId="77777777" w:rsidR="00BA26DE" w:rsidRDefault="00BA26DE"/>
        </w:tc>
        <w:tc>
          <w:tcPr>
            <w:tcW w:w="815" w:type="pct"/>
            <w:vMerge/>
          </w:tcPr>
          <w:p w14:paraId="2B9667A2" w14:textId="77777777" w:rsidR="00BA26DE" w:rsidRDefault="00BA26DE"/>
        </w:tc>
      </w:tr>
      <w:tr w:rsidR="00BA26DE" w14:paraId="0A7EEE49" w14:textId="77777777">
        <w:tc>
          <w:tcPr>
            <w:tcW w:w="290" w:type="pct"/>
          </w:tcPr>
          <w:p w14:paraId="14C56B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74AC60E6" w14:textId="77777777" w:rsidR="00BA26DE" w:rsidRDefault="00BA26DE"/>
        </w:tc>
        <w:tc>
          <w:tcPr>
            <w:tcW w:w="530" w:type="pct"/>
          </w:tcPr>
          <w:p w14:paraId="140E5E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</w:t>
            </w:r>
          </w:p>
        </w:tc>
        <w:tc>
          <w:tcPr>
            <w:tcW w:w="870" w:type="pct"/>
          </w:tcPr>
          <w:p w14:paraId="064953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461A7E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1726471" w14:textId="77777777" w:rsidR="00BA26DE" w:rsidRDefault="00BA26DE"/>
        </w:tc>
        <w:tc>
          <w:tcPr>
            <w:tcW w:w="815" w:type="pct"/>
            <w:vMerge/>
          </w:tcPr>
          <w:p w14:paraId="1C83E1EC" w14:textId="77777777" w:rsidR="00BA26DE" w:rsidRDefault="00BA26DE"/>
        </w:tc>
      </w:tr>
      <w:tr w:rsidR="00BA26DE" w14:paraId="4BC60986" w14:textId="77777777">
        <w:tc>
          <w:tcPr>
            <w:tcW w:w="290" w:type="pct"/>
          </w:tcPr>
          <w:p w14:paraId="428813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795E989F" w14:textId="77777777" w:rsidR="00BA26DE" w:rsidRDefault="00BA26DE"/>
        </w:tc>
        <w:tc>
          <w:tcPr>
            <w:tcW w:w="530" w:type="pct"/>
          </w:tcPr>
          <w:p w14:paraId="3D1207B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</w:t>
            </w:r>
            <w:r>
              <w:rPr>
                <w:sz w:val="22"/>
              </w:rPr>
              <w:lastRenderedPageBreak/>
              <w:t>13.92/08.158, 13.93/08.156, 13.93/08.158, 13.95/08.156, 13.95/08.158, 13.96/08.156, 13.96/08.158, 13.99/08.156, 13.99/08.158, 14.13/08.156, 14.13/08.158, 14.19/08.156, 14.19/08.158, 14.31/08.156, 14.31/08.158, 14.39/08.156, 14.39/08.158, 15.11/08.156, 15.11/08.158, 15.20/08.156, 15.20/08.158, 14.14/08.156, 14.14/08.158, 15.12/08.156, 15.12/08.158, 20.60/08.156, 20.60/08.158, 31.03/08.156, 31.03/08.158</w:t>
            </w:r>
          </w:p>
        </w:tc>
        <w:tc>
          <w:tcPr>
            <w:tcW w:w="870" w:type="pct"/>
          </w:tcPr>
          <w:p w14:paraId="77BDFBE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4E7678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320467CD" w14:textId="77777777" w:rsidR="00BA26DE" w:rsidRDefault="00BA26DE"/>
        </w:tc>
        <w:tc>
          <w:tcPr>
            <w:tcW w:w="815" w:type="pct"/>
            <w:vMerge/>
          </w:tcPr>
          <w:p w14:paraId="6E0EE076" w14:textId="77777777" w:rsidR="00BA26DE" w:rsidRDefault="00BA26DE"/>
        </w:tc>
      </w:tr>
      <w:tr w:rsidR="00BA26DE" w14:paraId="5DC8AEA0" w14:textId="77777777">
        <w:tc>
          <w:tcPr>
            <w:tcW w:w="290" w:type="pct"/>
          </w:tcPr>
          <w:p w14:paraId="076840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458CEFF8" w14:textId="77777777" w:rsidR="00BA26DE" w:rsidRDefault="00BA26DE"/>
        </w:tc>
        <w:tc>
          <w:tcPr>
            <w:tcW w:w="530" w:type="pct"/>
          </w:tcPr>
          <w:p w14:paraId="4ADED1D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082, 13.20/08.161, 13.91/08.082, 13.91/08.161, 13.92/08.082, 13.92/08.161, 13.93/08.082, </w:t>
            </w:r>
            <w:r>
              <w:rPr>
                <w:sz w:val="22"/>
              </w:rPr>
              <w:lastRenderedPageBreak/>
              <w:t>13.93/08.161, 13.95/08.082, 13.95/08.161, 13.96/08.082, 13.96/08.161, 13.99/08.082, 13.99/08.161, 14.13/08.082, 14.13/08.161, 14.19/08.082, 14.19/08.161, 14.31/08.082, 14.31/08.161, 14.39/08.082, 14.39/08.161, 15.20/08.082, 15.20/08.161, 14.14/08.082, 14.14/08.161, 15.12/08.082, 15.12/08.161, 20.60/08.082, 20.60/08.161, 31.03/08.082, 31.03/08.161</w:t>
            </w:r>
          </w:p>
        </w:tc>
        <w:tc>
          <w:tcPr>
            <w:tcW w:w="870" w:type="pct"/>
          </w:tcPr>
          <w:p w14:paraId="6124E94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6016A0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5F29D87A" w14:textId="77777777" w:rsidR="00BA26DE" w:rsidRDefault="00BA26DE"/>
        </w:tc>
        <w:tc>
          <w:tcPr>
            <w:tcW w:w="815" w:type="pct"/>
            <w:vMerge/>
          </w:tcPr>
          <w:p w14:paraId="6362BBBA" w14:textId="77777777" w:rsidR="00BA26DE" w:rsidRDefault="00BA26DE"/>
        </w:tc>
      </w:tr>
      <w:tr w:rsidR="00BA26DE" w14:paraId="60F4C7C1" w14:textId="77777777">
        <w:tc>
          <w:tcPr>
            <w:tcW w:w="290" w:type="pct"/>
          </w:tcPr>
          <w:p w14:paraId="76E02B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10E1A13E" w14:textId="77777777" w:rsidR="00BA26DE" w:rsidRDefault="00BA26DE"/>
        </w:tc>
        <w:tc>
          <w:tcPr>
            <w:tcW w:w="530" w:type="pct"/>
          </w:tcPr>
          <w:p w14:paraId="3AF38E7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14.19/08.158, 14.31/08.158, 14.39/08.158, </w:t>
            </w:r>
            <w:r>
              <w:rPr>
                <w:sz w:val="22"/>
              </w:rPr>
              <w:lastRenderedPageBreak/>
              <w:t>15.20/08.158, 14.14/08.158, 15.12/08.158, 20.60/08.158, 31.03/08.158</w:t>
            </w:r>
          </w:p>
        </w:tc>
        <w:tc>
          <w:tcPr>
            <w:tcW w:w="870" w:type="pct"/>
          </w:tcPr>
          <w:p w14:paraId="2CADDF0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2552AB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730" w:type="pct"/>
            <w:vMerge/>
          </w:tcPr>
          <w:p w14:paraId="6F881751" w14:textId="77777777" w:rsidR="00BA26DE" w:rsidRDefault="00BA26DE"/>
        </w:tc>
        <w:tc>
          <w:tcPr>
            <w:tcW w:w="815" w:type="pct"/>
            <w:vMerge/>
          </w:tcPr>
          <w:p w14:paraId="52F375A3" w14:textId="77777777" w:rsidR="00BA26DE" w:rsidRDefault="00BA26DE"/>
        </w:tc>
      </w:tr>
      <w:tr w:rsidR="00BA26DE" w14:paraId="54F19689" w14:textId="77777777">
        <w:tc>
          <w:tcPr>
            <w:tcW w:w="290" w:type="pct"/>
          </w:tcPr>
          <w:p w14:paraId="29A013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7D104E4D" w14:textId="77777777" w:rsidR="00BA26DE" w:rsidRDefault="00BA26DE"/>
        </w:tc>
        <w:tc>
          <w:tcPr>
            <w:tcW w:w="530" w:type="pct"/>
          </w:tcPr>
          <w:p w14:paraId="7598D3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9, 13.91/08.159, 13.92/08.159, 13.93/08.159, 13.95/08.159, 13.96/08.159, 13.99/08.159, 14.13/08.159, 14.19/08.159, 14.31/08.159, 14.39/08.159, 15.20/08.159, 14.14/08.159, 15.12/08.159, 20.60/08.159, 31.03/08.159</w:t>
            </w:r>
          </w:p>
        </w:tc>
        <w:tc>
          <w:tcPr>
            <w:tcW w:w="870" w:type="pct"/>
          </w:tcPr>
          <w:p w14:paraId="02E5E6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48CE66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313BD0DF" w14:textId="77777777" w:rsidR="00BA26DE" w:rsidRDefault="00BA26DE"/>
        </w:tc>
        <w:tc>
          <w:tcPr>
            <w:tcW w:w="815" w:type="pct"/>
            <w:vMerge/>
          </w:tcPr>
          <w:p w14:paraId="5EC8B5C1" w14:textId="77777777" w:rsidR="00BA26DE" w:rsidRDefault="00BA26DE"/>
        </w:tc>
      </w:tr>
      <w:tr w:rsidR="00BA26DE" w14:paraId="661D39D3" w14:textId="77777777">
        <w:tc>
          <w:tcPr>
            <w:tcW w:w="290" w:type="pct"/>
          </w:tcPr>
          <w:p w14:paraId="5328F5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655BAFB5" w14:textId="77777777" w:rsidR="00BA26DE" w:rsidRDefault="00BA26DE"/>
        </w:tc>
        <w:tc>
          <w:tcPr>
            <w:tcW w:w="530" w:type="pct"/>
            <w:vMerge w:val="restart"/>
          </w:tcPr>
          <w:p w14:paraId="0970A88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14.19/08.158, 14.31/08.158, 14.39/08.158, 15.20/08.158, 14.14/08.158, 15.12/08.158, </w:t>
            </w:r>
            <w:r>
              <w:rPr>
                <w:sz w:val="22"/>
              </w:rPr>
              <w:lastRenderedPageBreak/>
              <w:t>20.60/08.158, 31.03/08.158</w:t>
            </w:r>
          </w:p>
        </w:tc>
        <w:tc>
          <w:tcPr>
            <w:tcW w:w="870" w:type="pct"/>
          </w:tcPr>
          <w:p w14:paraId="41FEA4A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1070" w:type="pct"/>
          </w:tcPr>
          <w:p w14:paraId="60FF71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2AF9633" w14:textId="77777777" w:rsidR="00BA26DE" w:rsidRDefault="00BA26DE"/>
        </w:tc>
        <w:tc>
          <w:tcPr>
            <w:tcW w:w="815" w:type="pct"/>
            <w:vMerge/>
          </w:tcPr>
          <w:p w14:paraId="65220B6D" w14:textId="77777777" w:rsidR="00BA26DE" w:rsidRDefault="00BA26DE"/>
        </w:tc>
      </w:tr>
      <w:tr w:rsidR="00BA26DE" w14:paraId="71ABEA21" w14:textId="77777777">
        <w:tc>
          <w:tcPr>
            <w:tcW w:w="290" w:type="pct"/>
          </w:tcPr>
          <w:p w14:paraId="0A403C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5D659231" w14:textId="77777777" w:rsidR="00BA26DE" w:rsidRDefault="00BA26DE"/>
        </w:tc>
        <w:tc>
          <w:tcPr>
            <w:tcW w:w="530" w:type="pct"/>
            <w:vMerge/>
          </w:tcPr>
          <w:p w14:paraId="1CA6429C" w14:textId="77777777" w:rsidR="00BA26DE" w:rsidRDefault="00BA26DE"/>
        </w:tc>
        <w:tc>
          <w:tcPr>
            <w:tcW w:w="870" w:type="pct"/>
          </w:tcPr>
          <w:p w14:paraId="315628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5151EC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EE9A8A9" w14:textId="77777777" w:rsidR="00BA26DE" w:rsidRDefault="00BA26DE"/>
        </w:tc>
        <w:tc>
          <w:tcPr>
            <w:tcW w:w="815" w:type="pct"/>
            <w:vMerge/>
          </w:tcPr>
          <w:p w14:paraId="74F838E7" w14:textId="77777777" w:rsidR="00BA26DE" w:rsidRDefault="00BA26DE"/>
        </w:tc>
      </w:tr>
      <w:tr w:rsidR="00BA26DE" w14:paraId="291CC654" w14:textId="77777777">
        <w:tc>
          <w:tcPr>
            <w:tcW w:w="290" w:type="pct"/>
          </w:tcPr>
          <w:p w14:paraId="6B41E9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5AAF5FA7" w14:textId="77777777" w:rsidR="00BA26DE" w:rsidRDefault="00BA26DE"/>
        </w:tc>
        <w:tc>
          <w:tcPr>
            <w:tcW w:w="530" w:type="pct"/>
            <w:vMerge/>
          </w:tcPr>
          <w:p w14:paraId="14F56B9A" w14:textId="77777777" w:rsidR="00BA26DE" w:rsidRDefault="00BA26DE"/>
        </w:tc>
        <w:tc>
          <w:tcPr>
            <w:tcW w:w="870" w:type="pct"/>
          </w:tcPr>
          <w:p w14:paraId="262DB5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42A954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730" w:type="pct"/>
            <w:vMerge/>
          </w:tcPr>
          <w:p w14:paraId="750D9309" w14:textId="77777777" w:rsidR="00BA26DE" w:rsidRDefault="00BA26DE"/>
        </w:tc>
        <w:tc>
          <w:tcPr>
            <w:tcW w:w="815" w:type="pct"/>
            <w:vMerge/>
          </w:tcPr>
          <w:p w14:paraId="24CEB5AF" w14:textId="77777777" w:rsidR="00BA26DE" w:rsidRDefault="00BA26DE"/>
        </w:tc>
      </w:tr>
      <w:tr w:rsidR="00BA26DE" w14:paraId="67070918" w14:textId="77777777">
        <w:tc>
          <w:tcPr>
            <w:tcW w:w="290" w:type="pct"/>
          </w:tcPr>
          <w:p w14:paraId="4FF150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/>
          </w:tcPr>
          <w:p w14:paraId="77A9D2A7" w14:textId="77777777" w:rsidR="00BA26DE" w:rsidRDefault="00BA26DE"/>
        </w:tc>
        <w:tc>
          <w:tcPr>
            <w:tcW w:w="530" w:type="pct"/>
          </w:tcPr>
          <w:p w14:paraId="49034B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870" w:type="pct"/>
          </w:tcPr>
          <w:p w14:paraId="1E7635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7FD50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C0EC990" w14:textId="77777777" w:rsidR="00BA26DE" w:rsidRDefault="00BA26DE"/>
        </w:tc>
        <w:tc>
          <w:tcPr>
            <w:tcW w:w="815" w:type="pct"/>
            <w:vMerge/>
          </w:tcPr>
          <w:p w14:paraId="2E57528F" w14:textId="77777777" w:rsidR="00BA26DE" w:rsidRDefault="00BA26DE"/>
        </w:tc>
      </w:tr>
      <w:tr w:rsidR="00BA26DE" w14:paraId="0A12575B" w14:textId="77777777">
        <w:tc>
          <w:tcPr>
            <w:tcW w:w="290" w:type="pct"/>
          </w:tcPr>
          <w:p w14:paraId="13F4D30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6.28* ТР</w:t>
            </w:r>
          </w:p>
        </w:tc>
        <w:tc>
          <w:tcPr>
            <w:tcW w:w="680" w:type="pct"/>
            <w:vMerge/>
          </w:tcPr>
          <w:p w14:paraId="3251AB29" w14:textId="77777777" w:rsidR="00BA26DE" w:rsidRDefault="00BA26DE"/>
        </w:tc>
        <w:tc>
          <w:tcPr>
            <w:tcW w:w="530" w:type="pct"/>
          </w:tcPr>
          <w:p w14:paraId="02200D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870" w:type="pct"/>
          </w:tcPr>
          <w:p w14:paraId="22A083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2ED73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A82EA0E" w14:textId="77777777" w:rsidR="00BA26DE" w:rsidRDefault="00BA26DE"/>
        </w:tc>
        <w:tc>
          <w:tcPr>
            <w:tcW w:w="815" w:type="pct"/>
            <w:vMerge/>
          </w:tcPr>
          <w:p w14:paraId="3B5A1632" w14:textId="77777777" w:rsidR="00BA26DE" w:rsidRDefault="00BA26DE"/>
        </w:tc>
      </w:tr>
      <w:tr w:rsidR="00BA26DE" w14:paraId="406B1E52" w14:textId="77777777">
        <w:tc>
          <w:tcPr>
            <w:tcW w:w="290" w:type="pct"/>
          </w:tcPr>
          <w:p w14:paraId="7CADF3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386B42B1" w14:textId="77777777" w:rsidR="00BA26DE" w:rsidRDefault="00BA26DE"/>
        </w:tc>
        <w:tc>
          <w:tcPr>
            <w:tcW w:w="530" w:type="pct"/>
          </w:tcPr>
          <w:p w14:paraId="05EA555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3/08.155, 13.93/08.156, 13.93/08.158, 13.95/08.155, 13.95/08.156, 13.95/08.158, 13.96/08.155, 13.96/08.156, 13.96/08.158, 13.99/08.155, 13.99/08.156, </w:t>
            </w:r>
            <w:r>
              <w:rPr>
                <w:sz w:val="22"/>
              </w:rPr>
              <w:lastRenderedPageBreak/>
              <w:t>13.99/08.158, 14.13/08.155, 14.13/08.156, 14.13/08.158, 14.19/08.155, 14.19/08.156, 14.19/08.158, 14.31/08.155, 14.31/08.156, 14.31/08.158, 14.39/08.155, 14.39/08.156, 14.39/08.158, 15.20/08.155, 15.20/08.156, 15.20/08.158, 14.14/08.155, 14.14/08.156, 14.14/08.158, 15.12/08.155, 15.12/08.156, 15.12/08.158, 20.60/08.155, 20.60/08.156, 20.60/08.158, 31.03/08.155, 31.03/08.156, 31.03/08.158</w:t>
            </w:r>
          </w:p>
        </w:tc>
        <w:tc>
          <w:tcPr>
            <w:tcW w:w="870" w:type="pct"/>
          </w:tcPr>
          <w:p w14:paraId="09D8F10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62A36E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ПНД Ф 14.1:2:4.182-02</w:t>
            </w:r>
          </w:p>
        </w:tc>
        <w:tc>
          <w:tcPr>
            <w:tcW w:w="730" w:type="pct"/>
            <w:vMerge/>
          </w:tcPr>
          <w:p w14:paraId="32C51154" w14:textId="77777777" w:rsidR="00BA26DE" w:rsidRDefault="00BA26DE"/>
        </w:tc>
        <w:tc>
          <w:tcPr>
            <w:tcW w:w="815" w:type="pct"/>
            <w:vMerge/>
          </w:tcPr>
          <w:p w14:paraId="4D368A79" w14:textId="77777777" w:rsidR="00BA26DE" w:rsidRDefault="00BA26DE"/>
        </w:tc>
      </w:tr>
      <w:tr w:rsidR="00BA26DE" w14:paraId="139B8AB7" w14:textId="77777777">
        <w:tc>
          <w:tcPr>
            <w:tcW w:w="290" w:type="pct"/>
          </w:tcPr>
          <w:p w14:paraId="68770B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3A0F7348" w14:textId="77777777" w:rsidR="00BA26DE" w:rsidRDefault="00BA26DE"/>
        </w:tc>
        <w:tc>
          <w:tcPr>
            <w:tcW w:w="530" w:type="pct"/>
            <w:vMerge w:val="restart"/>
          </w:tcPr>
          <w:p w14:paraId="7DC6620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</w:t>
            </w:r>
            <w:r>
              <w:rPr>
                <w:sz w:val="22"/>
              </w:rPr>
              <w:lastRenderedPageBreak/>
              <w:t>14.19/08.158, 14.31/08.158, 14.39/08.158, 15.20/08.158, 14.14/08.158, 15.12/08.158, 20.60/08.158, 31.03/08.158</w:t>
            </w:r>
          </w:p>
        </w:tc>
        <w:tc>
          <w:tcPr>
            <w:tcW w:w="870" w:type="pct"/>
          </w:tcPr>
          <w:p w14:paraId="3EAA99D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  <w:vMerge w:val="restart"/>
          </w:tcPr>
          <w:p w14:paraId="31DC2F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6711B1FD" w14:textId="77777777" w:rsidR="00BA26DE" w:rsidRDefault="00BA26DE"/>
        </w:tc>
        <w:tc>
          <w:tcPr>
            <w:tcW w:w="815" w:type="pct"/>
            <w:vMerge/>
          </w:tcPr>
          <w:p w14:paraId="2CE62162" w14:textId="77777777" w:rsidR="00BA26DE" w:rsidRDefault="00BA26DE"/>
        </w:tc>
      </w:tr>
      <w:tr w:rsidR="00BA26DE" w14:paraId="554793B5" w14:textId="77777777">
        <w:tc>
          <w:tcPr>
            <w:tcW w:w="290" w:type="pct"/>
          </w:tcPr>
          <w:p w14:paraId="512547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/>
          </w:tcPr>
          <w:p w14:paraId="1E2F1C5E" w14:textId="77777777" w:rsidR="00BA26DE" w:rsidRDefault="00BA26DE"/>
        </w:tc>
        <w:tc>
          <w:tcPr>
            <w:tcW w:w="530" w:type="pct"/>
            <w:vMerge/>
          </w:tcPr>
          <w:p w14:paraId="105FFF5E" w14:textId="77777777" w:rsidR="00BA26DE" w:rsidRDefault="00BA26DE"/>
        </w:tc>
        <w:tc>
          <w:tcPr>
            <w:tcW w:w="870" w:type="pct"/>
          </w:tcPr>
          <w:p w14:paraId="4DD47B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6BA54D48" w14:textId="77777777" w:rsidR="00BA26DE" w:rsidRDefault="00BA26DE"/>
        </w:tc>
        <w:tc>
          <w:tcPr>
            <w:tcW w:w="730" w:type="pct"/>
            <w:vMerge/>
          </w:tcPr>
          <w:p w14:paraId="3F92C216" w14:textId="77777777" w:rsidR="00BA26DE" w:rsidRDefault="00BA26DE"/>
        </w:tc>
        <w:tc>
          <w:tcPr>
            <w:tcW w:w="815" w:type="pct"/>
            <w:vMerge/>
          </w:tcPr>
          <w:p w14:paraId="7C2C9470" w14:textId="77777777" w:rsidR="00BA26DE" w:rsidRDefault="00BA26DE"/>
        </w:tc>
      </w:tr>
      <w:tr w:rsidR="00BA26DE" w14:paraId="4553C943" w14:textId="77777777">
        <w:tc>
          <w:tcPr>
            <w:tcW w:w="290" w:type="pct"/>
          </w:tcPr>
          <w:p w14:paraId="35FA6C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632FE3AE" w14:textId="77777777" w:rsidR="00BA26DE" w:rsidRDefault="00BA26DE"/>
        </w:tc>
        <w:tc>
          <w:tcPr>
            <w:tcW w:w="530" w:type="pct"/>
          </w:tcPr>
          <w:p w14:paraId="3F3E724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3/08.082, 13.93/08.158, 13.95/08.082, 13.95/08.158, 13.96/08.082, 13.96/08.158, 13.99/08.082, 13.99/08.158, 14.13/08.082, 14.13/08.158, 14.19/08.082, 14.19/08.158, 14.31/08.082, 14.31/08.158, 14.39/08.082, 14.39/08.158, 15.20/08.082, 15.20/08.158, 14.14/08.082, 14.14/08.158, 15.12/08.082, 15.12/08.158, </w:t>
            </w:r>
            <w:r>
              <w:rPr>
                <w:sz w:val="22"/>
              </w:rPr>
              <w:lastRenderedPageBreak/>
              <w:t>20.60/08.082, 20.60/08.158, 31.03/08.082, 31.03/08.158</w:t>
            </w:r>
          </w:p>
        </w:tc>
        <w:tc>
          <w:tcPr>
            <w:tcW w:w="870" w:type="pct"/>
          </w:tcPr>
          <w:p w14:paraId="59B33FD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4CA44B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  <w:tc>
          <w:tcPr>
            <w:tcW w:w="730" w:type="pct"/>
            <w:vMerge/>
          </w:tcPr>
          <w:p w14:paraId="55E9DE61" w14:textId="77777777" w:rsidR="00BA26DE" w:rsidRDefault="00BA26DE"/>
        </w:tc>
        <w:tc>
          <w:tcPr>
            <w:tcW w:w="815" w:type="pct"/>
            <w:vMerge/>
          </w:tcPr>
          <w:p w14:paraId="0805106D" w14:textId="77777777" w:rsidR="00BA26DE" w:rsidRDefault="00BA26DE"/>
        </w:tc>
      </w:tr>
      <w:tr w:rsidR="00BA26DE" w14:paraId="653E53EC" w14:textId="77777777">
        <w:tc>
          <w:tcPr>
            <w:tcW w:w="290" w:type="pct"/>
          </w:tcPr>
          <w:p w14:paraId="3A5CFA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1C10BCDD" w14:textId="77777777" w:rsidR="00BA26DE" w:rsidRDefault="00BA26DE"/>
        </w:tc>
        <w:tc>
          <w:tcPr>
            <w:tcW w:w="530" w:type="pct"/>
            <w:vMerge w:val="restart"/>
          </w:tcPr>
          <w:p w14:paraId="492A36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870" w:type="pct"/>
          </w:tcPr>
          <w:p w14:paraId="736DA9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1070" w:type="pct"/>
          </w:tcPr>
          <w:p w14:paraId="5106BA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1.620-96</w:t>
            </w:r>
          </w:p>
        </w:tc>
        <w:tc>
          <w:tcPr>
            <w:tcW w:w="730" w:type="pct"/>
            <w:vMerge/>
          </w:tcPr>
          <w:p w14:paraId="0A274A97" w14:textId="77777777" w:rsidR="00BA26DE" w:rsidRDefault="00BA26DE"/>
        </w:tc>
        <w:tc>
          <w:tcPr>
            <w:tcW w:w="815" w:type="pct"/>
            <w:vMerge/>
          </w:tcPr>
          <w:p w14:paraId="20653210" w14:textId="77777777" w:rsidR="00BA26DE" w:rsidRDefault="00BA26DE"/>
        </w:tc>
      </w:tr>
      <w:tr w:rsidR="00BA26DE" w14:paraId="1E42CD15" w14:textId="77777777">
        <w:tc>
          <w:tcPr>
            <w:tcW w:w="290" w:type="pct"/>
          </w:tcPr>
          <w:p w14:paraId="232662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12AAD7B5" w14:textId="77777777" w:rsidR="00BA26DE" w:rsidRDefault="00BA26DE"/>
        </w:tc>
        <w:tc>
          <w:tcPr>
            <w:tcW w:w="530" w:type="pct"/>
            <w:vMerge/>
          </w:tcPr>
          <w:p w14:paraId="3F21E90F" w14:textId="77777777" w:rsidR="00BA26DE" w:rsidRDefault="00BA26DE"/>
        </w:tc>
        <w:tc>
          <w:tcPr>
            <w:tcW w:w="870" w:type="pct"/>
          </w:tcPr>
          <w:p w14:paraId="12F6C8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20649D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  <w:tc>
          <w:tcPr>
            <w:tcW w:w="730" w:type="pct"/>
            <w:vMerge/>
          </w:tcPr>
          <w:p w14:paraId="4F045CC3" w14:textId="77777777" w:rsidR="00BA26DE" w:rsidRDefault="00BA26DE"/>
        </w:tc>
        <w:tc>
          <w:tcPr>
            <w:tcW w:w="815" w:type="pct"/>
            <w:vMerge/>
          </w:tcPr>
          <w:p w14:paraId="75677D67" w14:textId="77777777" w:rsidR="00BA26DE" w:rsidRDefault="00BA26DE"/>
        </w:tc>
      </w:tr>
      <w:tr w:rsidR="00BA26DE" w14:paraId="104F988E" w14:textId="77777777">
        <w:tc>
          <w:tcPr>
            <w:tcW w:w="290" w:type="pct"/>
          </w:tcPr>
          <w:p w14:paraId="03C271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5586316C" w14:textId="77777777" w:rsidR="00BA26DE" w:rsidRDefault="00BA26DE"/>
        </w:tc>
        <w:tc>
          <w:tcPr>
            <w:tcW w:w="530" w:type="pct"/>
          </w:tcPr>
          <w:p w14:paraId="1822D95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6/08.159, 13.96/08.161, 13.99/08.159, 13.99/08.161, 14.13/08.159, 14.13/08.161, </w:t>
            </w:r>
            <w:r>
              <w:rPr>
                <w:sz w:val="22"/>
              </w:rPr>
              <w:lastRenderedPageBreak/>
              <w:t>14.19/08.159, 14.19/08.161, 14.39/08.159, 14.39/08.161, 15.20/08.159, 15.20/08.161, 15.12/08.159, 15.12/08.161, 20.60/08.159, 20.60/08.161, 31.03/08.159, 31.03/08.161</w:t>
            </w:r>
          </w:p>
        </w:tc>
        <w:tc>
          <w:tcPr>
            <w:tcW w:w="870" w:type="pct"/>
          </w:tcPr>
          <w:p w14:paraId="0BF9E2E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1070" w:type="pct"/>
          </w:tcPr>
          <w:p w14:paraId="0C81DB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730" w:type="pct"/>
            <w:vMerge/>
          </w:tcPr>
          <w:p w14:paraId="6CE10AE4" w14:textId="77777777" w:rsidR="00BA26DE" w:rsidRDefault="00BA26DE"/>
        </w:tc>
        <w:tc>
          <w:tcPr>
            <w:tcW w:w="815" w:type="pct"/>
            <w:vMerge/>
          </w:tcPr>
          <w:p w14:paraId="106BBD73" w14:textId="77777777" w:rsidR="00BA26DE" w:rsidRDefault="00BA26DE"/>
        </w:tc>
      </w:tr>
      <w:tr w:rsidR="00BA26DE" w14:paraId="0AE944B3" w14:textId="77777777">
        <w:tc>
          <w:tcPr>
            <w:tcW w:w="290" w:type="pct"/>
          </w:tcPr>
          <w:p w14:paraId="589C46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7* ТР</w:t>
            </w:r>
          </w:p>
        </w:tc>
        <w:tc>
          <w:tcPr>
            <w:tcW w:w="680" w:type="pct"/>
            <w:vMerge/>
          </w:tcPr>
          <w:p w14:paraId="7E53BC78" w14:textId="77777777" w:rsidR="00BA26DE" w:rsidRDefault="00BA26DE"/>
        </w:tc>
        <w:tc>
          <w:tcPr>
            <w:tcW w:w="530" w:type="pct"/>
            <w:vMerge w:val="restart"/>
          </w:tcPr>
          <w:p w14:paraId="6D723D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9/06.036, 14.20/06.036, 14.31/06.036, 14.39/06.036, 15.11/06.036, 15.20/06.036, 14.14/06.036, 15.12/06.036, 20.60/06.036, 31.03/06.036</w:t>
            </w:r>
          </w:p>
        </w:tc>
        <w:tc>
          <w:tcPr>
            <w:tcW w:w="870" w:type="pct"/>
          </w:tcPr>
          <w:p w14:paraId="52B520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09A2B0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41689715" w14:textId="77777777" w:rsidR="00BA26DE" w:rsidRDefault="00BA26DE"/>
        </w:tc>
        <w:tc>
          <w:tcPr>
            <w:tcW w:w="815" w:type="pct"/>
            <w:vMerge/>
          </w:tcPr>
          <w:p w14:paraId="6478D752" w14:textId="77777777" w:rsidR="00BA26DE" w:rsidRDefault="00BA26DE"/>
        </w:tc>
      </w:tr>
      <w:tr w:rsidR="00BA26DE" w14:paraId="11F0B54E" w14:textId="77777777">
        <w:tc>
          <w:tcPr>
            <w:tcW w:w="290" w:type="pct"/>
          </w:tcPr>
          <w:p w14:paraId="31FD4D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5D9A176D" w14:textId="77777777" w:rsidR="00BA26DE" w:rsidRDefault="00BA26DE"/>
        </w:tc>
        <w:tc>
          <w:tcPr>
            <w:tcW w:w="530" w:type="pct"/>
            <w:vMerge/>
          </w:tcPr>
          <w:p w14:paraId="7B819D2A" w14:textId="77777777" w:rsidR="00BA26DE" w:rsidRDefault="00BA26DE"/>
        </w:tc>
        <w:tc>
          <w:tcPr>
            <w:tcW w:w="870" w:type="pct"/>
          </w:tcPr>
          <w:p w14:paraId="36775C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1070" w:type="pct"/>
          </w:tcPr>
          <w:p w14:paraId="1C1257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06B2C27C" w14:textId="77777777" w:rsidR="00BA26DE" w:rsidRDefault="00BA26DE"/>
        </w:tc>
        <w:tc>
          <w:tcPr>
            <w:tcW w:w="815" w:type="pct"/>
            <w:vMerge/>
          </w:tcPr>
          <w:p w14:paraId="12DBB663" w14:textId="77777777" w:rsidR="00BA26DE" w:rsidRDefault="00BA26DE"/>
        </w:tc>
      </w:tr>
      <w:tr w:rsidR="00BA26DE" w14:paraId="44167B2A" w14:textId="77777777">
        <w:trPr>
          <w:trHeight w:val="230"/>
        </w:trPr>
        <w:tc>
          <w:tcPr>
            <w:tcW w:w="290" w:type="pct"/>
            <w:vMerge w:val="restart"/>
          </w:tcPr>
          <w:p w14:paraId="5A6833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6.39* ТР</w:t>
            </w:r>
          </w:p>
        </w:tc>
        <w:tc>
          <w:tcPr>
            <w:tcW w:w="680" w:type="pct"/>
            <w:vMerge/>
          </w:tcPr>
          <w:p w14:paraId="6A97F75E" w14:textId="77777777" w:rsidR="00BA26DE" w:rsidRDefault="00BA26DE"/>
        </w:tc>
        <w:tc>
          <w:tcPr>
            <w:tcW w:w="530" w:type="pct"/>
            <w:vMerge w:val="restart"/>
          </w:tcPr>
          <w:p w14:paraId="62F9BE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870" w:type="pct"/>
            <w:vMerge w:val="restart"/>
          </w:tcPr>
          <w:p w14:paraId="22071C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1070" w:type="pct"/>
            <w:vMerge w:val="restart"/>
          </w:tcPr>
          <w:p w14:paraId="05D24E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70130EDA" w14:textId="77777777" w:rsidR="00BA26DE" w:rsidRDefault="00BA26DE"/>
        </w:tc>
        <w:tc>
          <w:tcPr>
            <w:tcW w:w="815" w:type="pct"/>
            <w:vMerge/>
          </w:tcPr>
          <w:p w14:paraId="262DBF74" w14:textId="77777777" w:rsidR="00BA26DE" w:rsidRDefault="00BA26DE"/>
        </w:tc>
      </w:tr>
      <w:tr w:rsidR="00BA26DE" w14:paraId="0682C533" w14:textId="77777777">
        <w:tc>
          <w:tcPr>
            <w:tcW w:w="290" w:type="pct"/>
          </w:tcPr>
          <w:p w14:paraId="2D7FD2A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0" w:type="pct"/>
            <w:vMerge w:val="restart"/>
          </w:tcPr>
          <w:p w14:paraId="1BC1F7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530" w:type="pct"/>
          </w:tcPr>
          <w:p w14:paraId="7B35AD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870" w:type="pct"/>
          </w:tcPr>
          <w:p w14:paraId="5550F4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B68A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EDF94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625C35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2C75740A" w14:textId="77777777">
        <w:tc>
          <w:tcPr>
            <w:tcW w:w="290" w:type="pct"/>
          </w:tcPr>
          <w:p w14:paraId="61D3E9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19A73CA6" w14:textId="77777777" w:rsidR="00BA26DE" w:rsidRDefault="00BA26DE"/>
        </w:tc>
        <w:tc>
          <w:tcPr>
            <w:tcW w:w="530" w:type="pct"/>
          </w:tcPr>
          <w:p w14:paraId="3FCE79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870" w:type="pct"/>
          </w:tcPr>
          <w:p w14:paraId="6F1181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0D9775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6882F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319E998D" w14:textId="77777777" w:rsidR="00BA26DE" w:rsidRDefault="00BA26DE"/>
        </w:tc>
      </w:tr>
      <w:tr w:rsidR="00BA26DE" w14:paraId="0360261A" w14:textId="77777777">
        <w:tc>
          <w:tcPr>
            <w:tcW w:w="290" w:type="pct"/>
          </w:tcPr>
          <w:p w14:paraId="30F177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A8FC654" w14:textId="77777777" w:rsidR="00BA26DE" w:rsidRDefault="00BA26DE"/>
        </w:tc>
        <w:tc>
          <w:tcPr>
            <w:tcW w:w="530" w:type="pct"/>
          </w:tcPr>
          <w:p w14:paraId="38B860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870" w:type="pct"/>
          </w:tcPr>
          <w:p w14:paraId="144AB7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17854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05A600A" w14:textId="77777777" w:rsidR="00BA26DE" w:rsidRDefault="00BA26DE"/>
        </w:tc>
        <w:tc>
          <w:tcPr>
            <w:tcW w:w="815" w:type="pct"/>
            <w:vMerge/>
          </w:tcPr>
          <w:p w14:paraId="36234D7B" w14:textId="77777777" w:rsidR="00BA26DE" w:rsidRDefault="00BA26DE"/>
        </w:tc>
      </w:tr>
      <w:tr w:rsidR="00BA26DE" w14:paraId="71A27FB1" w14:textId="77777777">
        <w:tc>
          <w:tcPr>
            <w:tcW w:w="290" w:type="pct"/>
          </w:tcPr>
          <w:p w14:paraId="1AA272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516891A" w14:textId="77777777" w:rsidR="00BA26DE" w:rsidRDefault="00BA26DE"/>
        </w:tc>
        <w:tc>
          <w:tcPr>
            <w:tcW w:w="530" w:type="pct"/>
          </w:tcPr>
          <w:p w14:paraId="2C9689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870" w:type="pct"/>
          </w:tcPr>
          <w:p w14:paraId="2612CE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A775E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06995CE" w14:textId="77777777" w:rsidR="00BA26DE" w:rsidRDefault="00BA26DE"/>
        </w:tc>
        <w:tc>
          <w:tcPr>
            <w:tcW w:w="815" w:type="pct"/>
            <w:vMerge/>
          </w:tcPr>
          <w:p w14:paraId="3DA4AD8B" w14:textId="77777777" w:rsidR="00BA26DE" w:rsidRDefault="00BA26DE"/>
        </w:tc>
      </w:tr>
      <w:tr w:rsidR="00BA26DE" w14:paraId="3C37286A" w14:textId="77777777">
        <w:tc>
          <w:tcPr>
            <w:tcW w:w="290" w:type="pct"/>
          </w:tcPr>
          <w:p w14:paraId="02098D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43771C8D" w14:textId="77777777" w:rsidR="00BA26DE" w:rsidRDefault="00BA26DE"/>
        </w:tc>
        <w:tc>
          <w:tcPr>
            <w:tcW w:w="530" w:type="pct"/>
          </w:tcPr>
          <w:p w14:paraId="4B8F1B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870" w:type="pct"/>
          </w:tcPr>
          <w:p w14:paraId="4C22AD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95E37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5E828C52" w14:textId="77777777" w:rsidR="00BA26DE" w:rsidRDefault="00BA26DE"/>
        </w:tc>
        <w:tc>
          <w:tcPr>
            <w:tcW w:w="815" w:type="pct"/>
            <w:vMerge/>
          </w:tcPr>
          <w:p w14:paraId="514E198D" w14:textId="77777777" w:rsidR="00BA26DE" w:rsidRDefault="00BA26DE"/>
        </w:tc>
      </w:tr>
      <w:tr w:rsidR="00BA26DE" w14:paraId="35BEDA86" w14:textId="77777777">
        <w:tc>
          <w:tcPr>
            <w:tcW w:w="290" w:type="pct"/>
          </w:tcPr>
          <w:p w14:paraId="2B163D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0F4067E8" w14:textId="77777777" w:rsidR="00BA26DE" w:rsidRDefault="00BA26DE"/>
        </w:tc>
        <w:tc>
          <w:tcPr>
            <w:tcW w:w="530" w:type="pct"/>
          </w:tcPr>
          <w:p w14:paraId="34DEDDD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</w:t>
            </w:r>
            <w:r>
              <w:rPr>
                <w:sz w:val="22"/>
              </w:rPr>
              <w:lastRenderedPageBreak/>
              <w:t>11.06/03.152, 11.06/08.159</w:t>
            </w:r>
          </w:p>
        </w:tc>
        <w:tc>
          <w:tcPr>
            <w:tcW w:w="870" w:type="pct"/>
          </w:tcPr>
          <w:p w14:paraId="64F046A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</w:tcPr>
          <w:p w14:paraId="70D484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23E88C02" w14:textId="77777777" w:rsidR="00BA26DE" w:rsidRDefault="00BA26DE"/>
        </w:tc>
        <w:tc>
          <w:tcPr>
            <w:tcW w:w="815" w:type="pct"/>
            <w:vMerge/>
          </w:tcPr>
          <w:p w14:paraId="2B4FF6E1" w14:textId="77777777" w:rsidR="00BA26DE" w:rsidRDefault="00BA26DE"/>
        </w:tc>
      </w:tr>
      <w:tr w:rsidR="00BA26DE" w14:paraId="4DC01350" w14:textId="77777777">
        <w:tc>
          <w:tcPr>
            <w:tcW w:w="290" w:type="pct"/>
          </w:tcPr>
          <w:p w14:paraId="75D216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17C0B0CE" w14:textId="77777777" w:rsidR="00BA26DE" w:rsidRDefault="00BA26DE"/>
        </w:tc>
        <w:tc>
          <w:tcPr>
            <w:tcW w:w="530" w:type="pct"/>
          </w:tcPr>
          <w:p w14:paraId="564B80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870" w:type="pct"/>
          </w:tcPr>
          <w:p w14:paraId="298E0B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1070" w:type="pct"/>
          </w:tcPr>
          <w:p w14:paraId="496900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5C3DC24B" w14:textId="77777777" w:rsidR="00BA26DE" w:rsidRDefault="00BA26DE"/>
        </w:tc>
        <w:tc>
          <w:tcPr>
            <w:tcW w:w="815" w:type="pct"/>
            <w:vMerge/>
          </w:tcPr>
          <w:p w14:paraId="4853B127" w14:textId="77777777" w:rsidR="00BA26DE" w:rsidRDefault="00BA26DE"/>
        </w:tc>
      </w:tr>
      <w:tr w:rsidR="00BA26DE" w14:paraId="714381C8" w14:textId="77777777">
        <w:tc>
          <w:tcPr>
            <w:tcW w:w="290" w:type="pct"/>
          </w:tcPr>
          <w:p w14:paraId="5CB1BE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9E057D1" w14:textId="77777777" w:rsidR="00BA26DE" w:rsidRDefault="00BA26DE"/>
        </w:tc>
        <w:tc>
          <w:tcPr>
            <w:tcW w:w="530" w:type="pct"/>
            <w:vMerge w:val="restart"/>
          </w:tcPr>
          <w:p w14:paraId="1E95AD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870" w:type="pct"/>
          </w:tcPr>
          <w:p w14:paraId="6F314A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0FD55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21C5F960" w14:textId="77777777" w:rsidR="00BA26DE" w:rsidRDefault="00BA26DE"/>
        </w:tc>
        <w:tc>
          <w:tcPr>
            <w:tcW w:w="815" w:type="pct"/>
            <w:vMerge/>
          </w:tcPr>
          <w:p w14:paraId="42FCA49A" w14:textId="77777777" w:rsidR="00BA26DE" w:rsidRDefault="00BA26DE"/>
        </w:tc>
      </w:tr>
      <w:tr w:rsidR="00BA26DE" w14:paraId="0B0B7C26" w14:textId="77777777">
        <w:tc>
          <w:tcPr>
            <w:tcW w:w="290" w:type="pct"/>
          </w:tcPr>
          <w:p w14:paraId="45D6CD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C9DD8D7" w14:textId="77777777" w:rsidR="00BA26DE" w:rsidRDefault="00BA26DE"/>
        </w:tc>
        <w:tc>
          <w:tcPr>
            <w:tcW w:w="530" w:type="pct"/>
            <w:vMerge/>
          </w:tcPr>
          <w:p w14:paraId="2E948C45" w14:textId="77777777" w:rsidR="00BA26DE" w:rsidRDefault="00BA26DE"/>
        </w:tc>
        <w:tc>
          <w:tcPr>
            <w:tcW w:w="870" w:type="pct"/>
          </w:tcPr>
          <w:p w14:paraId="13D5F6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1070" w:type="pct"/>
          </w:tcPr>
          <w:p w14:paraId="126158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3B8CB39D" w14:textId="77777777" w:rsidR="00BA26DE" w:rsidRDefault="00BA26DE"/>
        </w:tc>
        <w:tc>
          <w:tcPr>
            <w:tcW w:w="815" w:type="pct"/>
            <w:vMerge/>
          </w:tcPr>
          <w:p w14:paraId="1FD35FB6" w14:textId="77777777" w:rsidR="00BA26DE" w:rsidRDefault="00BA26DE"/>
        </w:tc>
      </w:tr>
      <w:tr w:rsidR="00BA26DE" w14:paraId="380EFD3B" w14:textId="77777777">
        <w:tc>
          <w:tcPr>
            <w:tcW w:w="290" w:type="pct"/>
          </w:tcPr>
          <w:p w14:paraId="52A665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4971CDF" w14:textId="77777777" w:rsidR="00BA26DE" w:rsidRDefault="00BA26DE"/>
        </w:tc>
        <w:tc>
          <w:tcPr>
            <w:tcW w:w="530" w:type="pct"/>
          </w:tcPr>
          <w:p w14:paraId="443B89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</w:tcPr>
          <w:p w14:paraId="3B1122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1B685C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0DA9322A" w14:textId="77777777" w:rsidR="00BA26DE" w:rsidRDefault="00BA26DE"/>
        </w:tc>
        <w:tc>
          <w:tcPr>
            <w:tcW w:w="815" w:type="pct"/>
            <w:vMerge/>
          </w:tcPr>
          <w:p w14:paraId="2EF64056" w14:textId="77777777" w:rsidR="00BA26DE" w:rsidRDefault="00BA26DE"/>
        </w:tc>
      </w:tr>
      <w:tr w:rsidR="00BA26DE" w14:paraId="018CA07B" w14:textId="77777777">
        <w:tc>
          <w:tcPr>
            <w:tcW w:w="290" w:type="pct"/>
          </w:tcPr>
          <w:p w14:paraId="3215A0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2A99726" w14:textId="77777777" w:rsidR="00BA26DE" w:rsidRDefault="00BA26DE"/>
        </w:tc>
        <w:tc>
          <w:tcPr>
            <w:tcW w:w="530" w:type="pct"/>
          </w:tcPr>
          <w:p w14:paraId="3F1835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870" w:type="pct"/>
          </w:tcPr>
          <w:p w14:paraId="1EC60E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F2A4A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46FC7E8" w14:textId="77777777" w:rsidR="00BA26DE" w:rsidRDefault="00BA26DE"/>
        </w:tc>
        <w:tc>
          <w:tcPr>
            <w:tcW w:w="815" w:type="pct"/>
            <w:vMerge/>
          </w:tcPr>
          <w:p w14:paraId="4F54C168" w14:textId="77777777" w:rsidR="00BA26DE" w:rsidRDefault="00BA26DE"/>
        </w:tc>
      </w:tr>
      <w:tr w:rsidR="00BA26DE" w14:paraId="5114EE3D" w14:textId="77777777">
        <w:tc>
          <w:tcPr>
            <w:tcW w:w="290" w:type="pct"/>
          </w:tcPr>
          <w:p w14:paraId="0AF53F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7D84F5BD" w14:textId="77777777" w:rsidR="00BA26DE" w:rsidRDefault="00BA26DE"/>
        </w:tc>
        <w:tc>
          <w:tcPr>
            <w:tcW w:w="530" w:type="pct"/>
            <w:vMerge w:val="restart"/>
          </w:tcPr>
          <w:p w14:paraId="70D443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870" w:type="pct"/>
          </w:tcPr>
          <w:p w14:paraId="1A3F42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, гексахлорбензол</w:t>
            </w:r>
          </w:p>
        </w:tc>
        <w:tc>
          <w:tcPr>
            <w:tcW w:w="1070" w:type="pct"/>
          </w:tcPr>
          <w:p w14:paraId="07E8F8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0F92728A" w14:textId="77777777" w:rsidR="00BA26DE" w:rsidRDefault="00BA26DE"/>
        </w:tc>
        <w:tc>
          <w:tcPr>
            <w:tcW w:w="815" w:type="pct"/>
            <w:vMerge/>
          </w:tcPr>
          <w:p w14:paraId="0040CD69" w14:textId="77777777" w:rsidR="00BA26DE" w:rsidRDefault="00BA26DE"/>
        </w:tc>
      </w:tr>
      <w:tr w:rsidR="00BA26DE" w14:paraId="2385A8EA" w14:textId="77777777">
        <w:tc>
          <w:tcPr>
            <w:tcW w:w="290" w:type="pct"/>
          </w:tcPr>
          <w:p w14:paraId="2B0483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673EA8E6" w14:textId="77777777" w:rsidR="00BA26DE" w:rsidRDefault="00BA26DE"/>
        </w:tc>
        <w:tc>
          <w:tcPr>
            <w:tcW w:w="530" w:type="pct"/>
            <w:vMerge/>
          </w:tcPr>
          <w:p w14:paraId="69E26515" w14:textId="77777777" w:rsidR="00BA26DE" w:rsidRDefault="00BA26DE"/>
        </w:tc>
        <w:tc>
          <w:tcPr>
            <w:tcW w:w="870" w:type="pct"/>
          </w:tcPr>
          <w:p w14:paraId="2D4CB5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72CFD5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A2FC235" w14:textId="77777777" w:rsidR="00BA26DE" w:rsidRDefault="00BA26DE"/>
        </w:tc>
        <w:tc>
          <w:tcPr>
            <w:tcW w:w="815" w:type="pct"/>
            <w:vMerge/>
          </w:tcPr>
          <w:p w14:paraId="053A2AB9" w14:textId="77777777" w:rsidR="00BA26DE" w:rsidRDefault="00BA26DE"/>
        </w:tc>
      </w:tr>
      <w:tr w:rsidR="00BA26DE" w14:paraId="235B1D32" w14:textId="77777777">
        <w:tc>
          <w:tcPr>
            <w:tcW w:w="290" w:type="pct"/>
          </w:tcPr>
          <w:p w14:paraId="59ADEB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00250DB3" w14:textId="77777777" w:rsidR="00BA26DE" w:rsidRDefault="00BA26DE"/>
        </w:tc>
        <w:tc>
          <w:tcPr>
            <w:tcW w:w="530" w:type="pct"/>
            <w:vMerge w:val="restart"/>
          </w:tcPr>
          <w:p w14:paraId="288B3D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870" w:type="pct"/>
          </w:tcPr>
          <w:p w14:paraId="00BF8D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4F971F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73A4629C" w14:textId="77777777" w:rsidR="00BA26DE" w:rsidRDefault="00BA26DE"/>
        </w:tc>
        <w:tc>
          <w:tcPr>
            <w:tcW w:w="815" w:type="pct"/>
            <w:vMerge/>
          </w:tcPr>
          <w:p w14:paraId="0467F628" w14:textId="77777777" w:rsidR="00BA26DE" w:rsidRDefault="00BA26DE"/>
        </w:tc>
      </w:tr>
      <w:tr w:rsidR="00BA26DE" w14:paraId="56C7C501" w14:textId="77777777">
        <w:tc>
          <w:tcPr>
            <w:tcW w:w="290" w:type="pct"/>
          </w:tcPr>
          <w:p w14:paraId="797BD7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1F0C6534" w14:textId="77777777" w:rsidR="00BA26DE" w:rsidRDefault="00BA26DE"/>
        </w:tc>
        <w:tc>
          <w:tcPr>
            <w:tcW w:w="530" w:type="pct"/>
            <w:vMerge/>
          </w:tcPr>
          <w:p w14:paraId="39933F67" w14:textId="77777777" w:rsidR="00BA26DE" w:rsidRDefault="00BA26DE"/>
        </w:tc>
        <w:tc>
          <w:tcPr>
            <w:tcW w:w="870" w:type="pct"/>
          </w:tcPr>
          <w:p w14:paraId="60F41F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1070" w:type="pct"/>
          </w:tcPr>
          <w:p w14:paraId="105BA8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/>
          </w:tcPr>
          <w:p w14:paraId="2753A3D4" w14:textId="77777777" w:rsidR="00BA26DE" w:rsidRDefault="00BA26DE"/>
        </w:tc>
        <w:tc>
          <w:tcPr>
            <w:tcW w:w="815" w:type="pct"/>
            <w:vMerge/>
          </w:tcPr>
          <w:p w14:paraId="4EC0D568" w14:textId="77777777" w:rsidR="00BA26DE" w:rsidRDefault="00BA26DE"/>
        </w:tc>
      </w:tr>
      <w:tr w:rsidR="00BA26DE" w14:paraId="2863D547" w14:textId="77777777">
        <w:tc>
          <w:tcPr>
            <w:tcW w:w="290" w:type="pct"/>
          </w:tcPr>
          <w:p w14:paraId="48DDA9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7ABB9FA8" w14:textId="77777777" w:rsidR="00BA26DE" w:rsidRDefault="00BA26DE"/>
        </w:tc>
        <w:tc>
          <w:tcPr>
            <w:tcW w:w="530" w:type="pct"/>
            <w:vMerge w:val="restart"/>
          </w:tcPr>
          <w:p w14:paraId="0AE8F7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870" w:type="pct"/>
          </w:tcPr>
          <w:p w14:paraId="266333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6B739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28A9B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физических факторов, отделение радиологических исследований, </w:t>
            </w:r>
            <w:r>
              <w:rPr>
                <w:sz w:val="22"/>
              </w:rPr>
              <w:lastRenderedPageBreak/>
              <w:t>отделение гигиены труда)</w:t>
            </w:r>
          </w:p>
        </w:tc>
        <w:tc>
          <w:tcPr>
            <w:tcW w:w="815" w:type="pct"/>
            <w:vMerge/>
          </w:tcPr>
          <w:p w14:paraId="7903F891" w14:textId="77777777" w:rsidR="00BA26DE" w:rsidRDefault="00BA26DE"/>
        </w:tc>
      </w:tr>
      <w:tr w:rsidR="00BA26DE" w14:paraId="62EC0C45" w14:textId="77777777">
        <w:trPr>
          <w:trHeight w:val="230"/>
        </w:trPr>
        <w:tc>
          <w:tcPr>
            <w:tcW w:w="290" w:type="pct"/>
            <w:vMerge w:val="restart"/>
          </w:tcPr>
          <w:p w14:paraId="18F9CF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429458E8" w14:textId="77777777" w:rsidR="00BA26DE" w:rsidRDefault="00BA26DE"/>
        </w:tc>
        <w:tc>
          <w:tcPr>
            <w:tcW w:w="530" w:type="pct"/>
            <w:vMerge/>
          </w:tcPr>
          <w:p w14:paraId="50239260" w14:textId="77777777" w:rsidR="00BA26DE" w:rsidRDefault="00BA26DE"/>
        </w:tc>
        <w:tc>
          <w:tcPr>
            <w:tcW w:w="870" w:type="pct"/>
            <w:vMerge w:val="restart"/>
          </w:tcPr>
          <w:p w14:paraId="7FB33B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9FA9F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3ECCB825" w14:textId="77777777" w:rsidR="00BA26DE" w:rsidRDefault="00BA26DE"/>
        </w:tc>
        <w:tc>
          <w:tcPr>
            <w:tcW w:w="815" w:type="pct"/>
            <w:vMerge/>
          </w:tcPr>
          <w:p w14:paraId="4EC1266D" w14:textId="77777777" w:rsidR="00BA26DE" w:rsidRDefault="00BA26DE"/>
        </w:tc>
      </w:tr>
      <w:tr w:rsidR="00BA26DE" w14:paraId="461843B4" w14:textId="77777777">
        <w:tc>
          <w:tcPr>
            <w:tcW w:w="290" w:type="pct"/>
          </w:tcPr>
          <w:p w14:paraId="149FA9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8** ТР</w:t>
            </w:r>
          </w:p>
        </w:tc>
        <w:tc>
          <w:tcPr>
            <w:tcW w:w="680" w:type="pct"/>
            <w:vMerge w:val="restart"/>
          </w:tcPr>
          <w:p w14:paraId="4C4020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530" w:type="pct"/>
          </w:tcPr>
          <w:p w14:paraId="531EB6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5C5CDA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2B95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300666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00A146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784E00DF" w14:textId="77777777">
        <w:tc>
          <w:tcPr>
            <w:tcW w:w="290" w:type="pct"/>
          </w:tcPr>
          <w:p w14:paraId="2BEA24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/>
          </w:tcPr>
          <w:p w14:paraId="5082C0A8" w14:textId="77777777" w:rsidR="00BA26DE" w:rsidRDefault="00BA26DE"/>
        </w:tc>
        <w:tc>
          <w:tcPr>
            <w:tcW w:w="530" w:type="pct"/>
          </w:tcPr>
          <w:p w14:paraId="4325CC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1C3400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11F8D6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23AB6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717388A4" w14:textId="77777777" w:rsidR="00BA26DE" w:rsidRDefault="00BA26DE"/>
        </w:tc>
      </w:tr>
      <w:tr w:rsidR="00BA26DE" w14:paraId="70220345" w14:textId="77777777">
        <w:tc>
          <w:tcPr>
            <w:tcW w:w="290" w:type="pct"/>
          </w:tcPr>
          <w:p w14:paraId="638470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/>
          </w:tcPr>
          <w:p w14:paraId="6AE0E56A" w14:textId="77777777" w:rsidR="00BA26DE" w:rsidRDefault="00BA26DE"/>
        </w:tc>
        <w:tc>
          <w:tcPr>
            <w:tcW w:w="530" w:type="pct"/>
          </w:tcPr>
          <w:p w14:paraId="50CDFE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870" w:type="pct"/>
          </w:tcPr>
          <w:p w14:paraId="099844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1819A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4021756" w14:textId="77777777" w:rsidR="00BA26DE" w:rsidRDefault="00BA26DE"/>
        </w:tc>
        <w:tc>
          <w:tcPr>
            <w:tcW w:w="815" w:type="pct"/>
            <w:vMerge/>
          </w:tcPr>
          <w:p w14:paraId="6F461F0C" w14:textId="77777777" w:rsidR="00BA26DE" w:rsidRDefault="00BA26DE"/>
        </w:tc>
      </w:tr>
      <w:tr w:rsidR="00BA26DE" w14:paraId="344C2418" w14:textId="77777777">
        <w:tc>
          <w:tcPr>
            <w:tcW w:w="290" w:type="pct"/>
          </w:tcPr>
          <w:p w14:paraId="63E46E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4D671ED0" w14:textId="77777777" w:rsidR="00BA26DE" w:rsidRDefault="00BA26DE"/>
        </w:tc>
        <w:tc>
          <w:tcPr>
            <w:tcW w:w="530" w:type="pct"/>
          </w:tcPr>
          <w:p w14:paraId="0815F1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4CEEB4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9C68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7578E41" w14:textId="77777777" w:rsidR="00BA26DE" w:rsidRDefault="00BA26DE"/>
        </w:tc>
        <w:tc>
          <w:tcPr>
            <w:tcW w:w="815" w:type="pct"/>
            <w:vMerge/>
          </w:tcPr>
          <w:p w14:paraId="14F91FF8" w14:textId="77777777" w:rsidR="00BA26DE" w:rsidRDefault="00BA26DE"/>
        </w:tc>
      </w:tr>
      <w:tr w:rsidR="00BA26DE" w14:paraId="0DD7781D" w14:textId="77777777">
        <w:tc>
          <w:tcPr>
            <w:tcW w:w="290" w:type="pct"/>
          </w:tcPr>
          <w:p w14:paraId="68116C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/>
          </w:tcPr>
          <w:p w14:paraId="7F815A5D" w14:textId="77777777" w:rsidR="00BA26DE" w:rsidRDefault="00BA26DE"/>
        </w:tc>
        <w:tc>
          <w:tcPr>
            <w:tcW w:w="530" w:type="pct"/>
          </w:tcPr>
          <w:p w14:paraId="2074A7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870" w:type="pct"/>
          </w:tcPr>
          <w:p w14:paraId="365D2E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FC67C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6CA887A7" w14:textId="77777777" w:rsidR="00BA26DE" w:rsidRDefault="00BA26DE"/>
        </w:tc>
        <w:tc>
          <w:tcPr>
            <w:tcW w:w="815" w:type="pct"/>
            <w:vMerge/>
          </w:tcPr>
          <w:p w14:paraId="1868F6F9" w14:textId="77777777" w:rsidR="00BA26DE" w:rsidRDefault="00BA26DE"/>
        </w:tc>
      </w:tr>
      <w:tr w:rsidR="00BA26DE" w14:paraId="05A1B7E5" w14:textId="77777777">
        <w:tc>
          <w:tcPr>
            <w:tcW w:w="290" w:type="pct"/>
          </w:tcPr>
          <w:p w14:paraId="1E27B9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/>
          </w:tcPr>
          <w:p w14:paraId="74F95429" w14:textId="77777777" w:rsidR="00BA26DE" w:rsidRDefault="00BA26DE"/>
        </w:tc>
        <w:tc>
          <w:tcPr>
            <w:tcW w:w="530" w:type="pct"/>
          </w:tcPr>
          <w:p w14:paraId="1C1E99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5CEB71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4F5C7F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A96F64E" w14:textId="77777777" w:rsidR="00BA26DE" w:rsidRDefault="00BA26DE"/>
        </w:tc>
        <w:tc>
          <w:tcPr>
            <w:tcW w:w="815" w:type="pct"/>
            <w:vMerge/>
          </w:tcPr>
          <w:p w14:paraId="7C73E83F" w14:textId="77777777" w:rsidR="00BA26DE" w:rsidRDefault="00BA26DE"/>
        </w:tc>
      </w:tr>
      <w:tr w:rsidR="00BA26DE" w14:paraId="5431A3CA" w14:textId="77777777">
        <w:tc>
          <w:tcPr>
            <w:tcW w:w="290" w:type="pct"/>
          </w:tcPr>
          <w:p w14:paraId="28187B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/>
          </w:tcPr>
          <w:p w14:paraId="4E3A1C8D" w14:textId="77777777" w:rsidR="00BA26DE" w:rsidRDefault="00BA26DE"/>
        </w:tc>
        <w:tc>
          <w:tcPr>
            <w:tcW w:w="530" w:type="pct"/>
            <w:vMerge w:val="restart"/>
          </w:tcPr>
          <w:p w14:paraId="266637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</w:tcPr>
          <w:p w14:paraId="3A7385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7CDFDC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330E0BEE" w14:textId="77777777" w:rsidR="00BA26DE" w:rsidRDefault="00BA26DE"/>
        </w:tc>
        <w:tc>
          <w:tcPr>
            <w:tcW w:w="815" w:type="pct"/>
            <w:vMerge/>
          </w:tcPr>
          <w:p w14:paraId="3CEC66D4" w14:textId="77777777" w:rsidR="00BA26DE" w:rsidRDefault="00BA26DE"/>
        </w:tc>
      </w:tr>
      <w:tr w:rsidR="00BA26DE" w14:paraId="6AF44505" w14:textId="77777777">
        <w:tc>
          <w:tcPr>
            <w:tcW w:w="290" w:type="pct"/>
          </w:tcPr>
          <w:p w14:paraId="0F654E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/>
          </w:tcPr>
          <w:p w14:paraId="3C8FE70E" w14:textId="77777777" w:rsidR="00BA26DE" w:rsidRDefault="00BA26DE"/>
        </w:tc>
        <w:tc>
          <w:tcPr>
            <w:tcW w:w="530" w:type="pct"/>
            <w:vMerge/>
          </w:tcPr>
          <w:p w14:paraId="779FCB57" w14:textId="77777777" w:rsidR="00BA26DE" w:rsidRDefault="00BA26DE"/>
        </w:tc>
        <w:tc>
          <w:tcPr>
            <w:tcW w:w="870" w:type="pct"/>
          </w:tcPr>
          <w:p w14:paraId="4848BE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1070" w:type="pct"/>
          </w:tcPr>
          <w:p w14:paraId="29CE30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/>
          </w:tcPr>
          <w:p w14:paraId="661CC6AF" w14:textId="77777777" w:rsidR="00BA26DE" w:rsidRDefault="00BA26DE"/>
        </w:tc>
        <w:tc>
          <w:tcPr>
            <w:tcW w:w="815" w:type="pct"/>
            <w:vMerge/>
          </w:tcPr>
          <w:p w14:paraId="78FF0874" w14:textId="77777777" w:rsidR="00BA26DE" w:rsidRDefault="00BA26DE"/>
        </w:tc>
      </w:tr>
      <w:tr w:rsidR="00BA26DE" w14:paraId="0A50CA48" w14:textId="77777777">
        <w:tc>
          <w:tcPr>
            <w:tcW w:w="290" w:type="pct"/>
          </w:tcPr>
          <w:p w14:paraId="3808CC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/>
          </w:tcPr>
          <w:p w14:paraId="44A685CE" w14:textId="77777777" w:rsidR="00BA26DE" w:rsidRDefault="00BA26DE"/>
        </w:tc>
        <w:tc>
          <w:tcPr>
            <w:tcW w:w="530" w:type="pct"/>
            <w:vMerge w:val="restart"/>
          </w:tcPr>
          <w:p w14:paraId="436810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0A5917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16DD2A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DAD573E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физических </w:t>
            </w:r>
            <w:r>
              <w:rPr>
                <w:sz w:val="22"/>
              </w:rPr>
              <w:lastRenderedPageBreak/>
              <w:t>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3DF8BBFE" w14:textId="77777777" w:rsidR="00BA26DE" w:rsidRDefault="00BA26DE"/>
        </w:tc>
      </w:tr>
      <w:tr w:rsidR="00BA26DE" w14:paraId="4B9B5BE5" w14:textId="77777777">
        <w:trPr>
          <w:trHeight w:val="230"/>
        </w:trPr>
        <w:tc>
          <w:tcPr>
            <w:tcW w:w="290" w:type="pct"/>
            <w:vMerge w:val="restart"/>
          </w:tcPr>
          <w:p w14:paraId="586CD8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/>
          </w:tcPr>
          <w:p w14:paraId="62C6874A" w14:textId="77777777" w:rsidR="00BA26DE" w:rsidRDefault="00BA26DE"/>
        </w:tc>
        <w:tc>
          <w:tcPr>
            <w:tcW w:w="530" w:type="pct"/>
            <w:vMerge/>
          </w:tcPr>
          <w:p w14:paraId="75411904" w14:textId="77777777" w:rsidR="00BA26DE" w:rsidRDefault="00BA26DE"/>
        </w:tc>
        <w:tc>
          <w:tcPr>
            <w:tcW w:w="870" w:type="pct"/>
            <w:vMerge w:val="restart"/>
          </w:tcPr>
          <w:p w14:paraId="5D69A7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94481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14270D5E" w14:textId="77777777" w:rsidR="00BA26DE" w:rsidRDefault="00BA26DE"/>
        </w:tc>
        <w:tc>
          <w:tcPr>
            <w:tcW w:w="815" w:type="pct"/>
            <w:vMerge/>
          </w:tcPr>
          <w:p w14:paraId="39389AE7" w14:textId="77777777" w:rsidR="00BA26DE" w:rsidRDefault="00BA26DE"/>
        </w:tc>
      </w:tr>
      <w:tr w:rsidR="00BA26DE" w14:paraId="49F4BE34" w14:textId="77777777">
        <w:tc>
          <w:tcPr>
            <w:tcW w:w="290" w:type="pct"/>
          </w:tcPr>
          <w:p w14:paraId="222141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8** ТР</w:t>
            </w:r>
          </w:p>
        </w:tc>
        <w:tc>
          <w:tcPr>
            <w:tcW w:w="680" w:type="pct"/>
            <w:vMerge w:val="restart"/>
          </w:tcPr>
          <w:p w14:paraId="70CA4A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</w:tcPr>
          <w:p w14:paraId="1B95E6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42.000, 01.26/42.000</w:t>
            </w:r>
          </w:p>
        </w:tc>
        <w:tc>
          <w:tcPr>
            <w:tcW w:w="870" w:type="pct"/>
          </w:tcPr>
          <w:p w14:paraId="60C710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DFDB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9FF89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3B4B11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21717E35" w14:textId="77777777">
        <w:tc>
          <w:tcPr>
            <w:tcW w:w="290" w:type="pct"/>
          </w:tcPr>
          <w:p w14:paraId="4D31A7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/>
          </w:tcPr>
          <w:p w14:paraId="04EE3F6E" w14:textId="77777777" w:rsidR="00BA26DE" w:rsidRDefault="00BA26DE"/>
        </w:tc>
        <w:tc>
          <w:tcPr>
            <w:tcW w:w="530" w:type="pct"/>
          </w:tcPr>
          <w:p w14:paraId="43040B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870" w:type="pct"/>
          </w:tcPr>
          <w:p w14:paraId="0D3E90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342C12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9D895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24E5DD8F" w14:textId="77777777" w:rsidR="00BA26DE" w:rsidRDefault="00BA26DE"/>
        </w:tc>
      </w:tr>
      <w:tr w:rsidR="00BA26DE" w14:paraId="7ADCA599" w14:textId="77777777">
        <w:tc>
          <w:tcPr>
            <w:tcW w:w="290" w:type="pct"/>
          </w:tcPr>
          <w:p w14:paraId="1A0387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/>
          </w:tcPr>
          <w:p w14:paraId="1463C898" w14:textId="77777777" w:rsidR="00BA26DE" w:rsidRDefault="00BA26DE"/>
        </w:tc>
        <w:tc>
          <w:tcPr>
            <w:tcW w:w="530" w:type="pct"/>
          </w:tcPr>
          <w:p w14:paraId="53132D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870" w:type="pct"/>
          </w:tcPr>
          <w:p w14:paraId="21BC26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A0E87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A6625AB" w14:textId="77777777" w:rsidR="00BA26DE" w:rsidRDefault="00BA26DE"/>
        </w:tc>
        <w:tc>
          <w:tcPr>
            <w:tcW w:w="815" w:type="pct"/>
            <w:vMerge/>
          </w:tcPr>
          <w:p w14:paraId="2BBFDF0C" w14:textId="77777777" w:rsidR="00BA26DE" w:rsidRDefault="00BA26DE"/>
        </w:tc>
      </w:tr>
      <w:tr w:rsidR="00BA26DE" w14:paraId="0E73E27F" w14:textId="77777777">
        <w:tc>
          <w:tcPr>
            <w:tcW w:w="290" w:type="pct"/>
          </w:tcPr>
          <w:p w14:paraId="7DC9E1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/>
          </w:tcPr>
          <w:p w14:paraId="44D93251" w14:textId="77777777" w:rsidR="00BA26DE" w:rsidRDefault="00BA26DE"/>
        </w:tc>
        <w:tc>
          <w:tcPr>
            <w:tcW w:w="530" w:type="pct"/>
          </w:tcPr>
          <w:p w14:paraId="5B6C17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870" w:type="pct"/>
          </w:tcPr>
          <w:p w14:paraId="5CD548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D428C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D01F5C0" w14:textId="77777777" w:rsidR="00BA26DE" w:rsidRDefault="00BA26DE"/>
        </w:tc>
        <w:tc>
          <w:tcPr>
            <w:tcW w:w="815" w:type="pct"/>
            <w:vMerge/>
          </w:tcPr>
          <w:p w14:paraId="4F3DBC76" w14:textId="77777777" w:rsidR="00BA26DE" w:rsidRDefault="00BA26DE"/>
        </w:tc>
      </w:tr>
      <w:tr w:rsidR="00BA26DE" w14:paraId="210E6D0F" w14:textId="77777777">
        <w:tc>
          <w:tcPr>
            <w:tcW w:w="290" w:type="pct"/>
          </w:tcPr>
          <w:p w14:paraId="0EC4DD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3* ТР</w:t>
            </w:r>
          </w:p>
        </w:tc>
        <w:tc>
          <w:tcPr>
            <w:tcW w:w="680" w:type="pct"/>
            <w:vMerge/>
          </w:tcPr>
          <w:p w14:paraId="31774BDF" w14:textId="77777777" w:rsidR="00BA26DE" w:rsidRDefault="00BA26DE"/>
        </w:tc>
        <w:tc>
          <w:tcPr>
            <w:tcW w:w="530" w:type="pct"/>
          </w:tcPr>
          <w:p w14:paraId="48A670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12.042, 01.26/12.042</w:t>
            </w:r>
          </w:p>
        </w:tc>
        <w:tc>
          <w:tcPr>
            <w:tcW w:w="870" w:type="pct"/>
          </w:tcPr>
          <w:p w14:paraId="343495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052E3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66E8FA57" w14:textId="77777777" w:rsidR="00BA26DE" w:rsidRDefault="00BA26DE"/>
        </w:tc>
        <w:tc>
          <w:tcPr>
            <w:tcW w:w="815" w:type="pct"/>
            <w:vMerge/>
          </w:tcPr>
          <w:p w14:paraId="12D8C51C" w14:textId="77777777" w:rsidR="00BA26DE" w:rsidRDefault="00BA26DE"/>
        </w:tc>
      </w:tr>
      <w:tr w:rsidR="00BA26DE" w14:paraId="17828CB4" w14:textId="77777777">
        <w:tc>
          <w:tcPr>
            <w:tcW w:w="290" w:type="pct"/>
          </w:tcPr>
          <w:p w14:paraId="417AA0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/>
          </w:tcPr>
          <w:p w14:paraId="186D5135" w14:textId="77777777" w:rsidR="00BA26DE" w:rsidRDefault="00BA26DE"/>
        </w:tc>
        <w:tc>
          <w:tcPr>
            <w:tcW w:w="530" w:type="pct"/>
            <w:vMerge w:val="restart"/>
          </w:tcPr>
          <w:p w14:paraId="34D122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870" w:type="pct"/>
          </w:tcPr>
          <w:p w14:paraId="563446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2E9440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8816AB1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физических факторов, отделение радиологических исследований, </w:t>
            </w:r>
            <w:r>
              <w:rPr>
                <w:sz w:val="22"/>
              </w:rPr>
              <w:lastRenderedPageBreak/>
              <w:t>отделение гигиены труда)</w:t>
            </w:r>
          </w:p>
        </w:tc>
        <w:tc>
          <w:tcPr>
            <w:tcW w:w="815" w:type="pct"/>
            <w:vMerge/>
          </w:tcPr>
          <w:p w14:paraId="67E6ACDD" w14:textId="77777777" w:rsidR="00BA26DE" w:rsidRDefault="00BA26DE"/>
        </w:tc>
      </w:tr>
      <w:tr w:rsidR="00BA26DE" w14:paraId="3F373A3D" w14:textId="77777777">
        <w:tc>
          <w:tcPr>
            <w:tcW w:w="290" w:type="pct"/>
          </w:tcPr>
          <w:p w14:paraId="065C96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/>
          </w:tcPr>
          <w:p w14:paraId="29150623" w14:textId="77777777" w:rsidR="00BA26DE" w:rsidRDefault="00BA26DE"/>
        </w:tc>
        <w:tc>
          <w:tcPr>
            <w:tcW w:w="530" w:type="pct"/>
            <w:vMerge/>
          </w:tcPr>
          <w:p w14:paraId="269942BC" w14:textId="77777777" w:rsidR="00BA26DE" w:rsidRDefault="00BA26DE"/>
        </w:tc>
        <w:tc>
          <w:tcPr>
            <w:tcW w:w="870" w:type="pct"/>
          </w:tcPr>
          <w:p w14:paraId="60A1ED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3F2EAF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D209207" w14:textId="77777777" w:rsidR="00BA26DE" w:rsidRDefault="00BA26DE"/>
        </w:tc>
        <w:tc>
          <w:tcPr>
            <w:tcW w:w="815" w:type="pct"/>
            <w:vMerge/>
          </w:tcPr>
          <w:p w14:paraId="658F22CF" w14:textId="77777777" w:rsidR="00BA26DE" w:rsidRDefault="00BA26DE"/>
        </w:tc>
      </w:tr>
      <w:tr w:rsidR="00BA26DE" w14:paraId="34BB4443" w14:textId="77777777">
        <w:trPr>
          <w:trHeight w:val="230"/>
        </w:trPr>
        <w:tc>
          <w:tcPr>
            <w:tcW w:w="290" w:type="pct"/>
            <w:vMerge w:val="restart"/>
          </w:tcPr>
          <w:p w14:paraId="44C204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/>
          </w:tcPr>
          <w:p w14:paraId="622955F9" w14:textId="77777777" w:rsidR="00BA26DE" w:rsidRDefault="00BA26DE"/>
        </w:tc>
        <w:tc>
          <w:tcPr>
            <w:tcW w:w="530" w:type="pct"/>
            <w:vMerge w:val="restart"/>
          </w:tcPr>
          <w:p w14:paraId="66D42C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1/03.152, 01.11/08.159, 01.11/08.161, 01.26/03.152, 01.26/08.159, 01.26/08.161</w:t>
            </w:r>
          </w:p>
        </w:tc>
        <w:tc>
          <w:tcPr>
            <w:tcW w:w="870" w:type="pct"/>
            <w:vMerge w:val="restart"/>
          </w:tcPr>
          <w:p w14:paraId="74AA5B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68F49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 w:val="restart"/>
          </w:tcPr>
          <w:p w14:paraId="020DBC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4127FBC" w14:textId="77777777" w:rsidR="00BA26DE" w:rsidRDefault="00BA26DE"/>
        </w:tc>
      </w:tr>
      <w:tr w:rsidR="00BA26DE" w14:paraId="03C97DA6" w14:textId="77777777">
        <w:tc>
          <w:tcPr>
            <w:tcW w:w="290" w:type="pct"/>
          </w:tcPr>
          <w:p w14:paraId="0F369D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3D47E5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0A2BC7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</w:tcPr>
          <w:p w14:paraId="4C82B3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4D1DA0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04AF70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59894F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121D8458" w14:textId="77777777">
        <w:tc>
          <w:tcPr>
            <w:tcW w:w="290" w:type="pct"/>
          </w:tcPr>
          <w:p w14:paraId="63E5EA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66D755F" w14:textId="77777777" w:rsidR="00BA26DE" w:rsidRDefault="00BA26DE"/>
        </w:tc>
        <w:tc>
          <w:tcPr>
            <w:tcW w:w="530" w:type="pct"/>
          </w:tcPr>
          <w:p w14:paraId="303C68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18743A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3E023D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6FB20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1B1F12B6" w14:textId="77777777" w:rsidR="00BA26DE" w:rsidRDefault="00BA26DE"/>
        </w:tc>
      </w:tr>
      <w:tr w:rsidR="00BA26DE" w14:paraId="58681133" w14:textId="77777777">
        <w:tc>
          <w:tcPr>
            <w:tcW w:w="290" w:type="pct"/>
          </w:tcPr>
          <w:p w14:paraId="116AEE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4E503A20" w14:textId="77777777" w:rsidR="00BA26DE" w:rsidRDefault="00BA26DE"/>
        </w:tc>
        <w:tc>
          <w:tcPr>
            <w:tcW w:w="530" w:type="pct"/>
          </w:tcPr>
          <w:p w14:paraId="76D2AF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870" w:type="pct"/>
          </w:tcPr>
          <w:p w14:paraId="0BA74F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CA105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86AC381" w14:textId="77777777" w:rsidR="00BA26DE" w:rsidRDefault="00BA26DE"/>
        </w:tc>
        <w:tc>
          <w:tcPr>
            <w:tcW w:w="815" w:type="pct"/>
            <w:vMerge/>
          </w:tcPr>
          <w:p w14:paraId="72DB0BFE" w14:textId="77777777" w:rsidR="00BA26DE" w:rsidRDefault="00BA26DE"/>
        </w:tc>
      </w:tr>
      <w:tr w:rsidR="00BA26DE" w14:paraId="426D6F59" w14:textId="77777777">
        <w:tc>
          <w:tcPr>
            <w:tcW w:w="290" w:type="pct"/>
          </w:tcPr>
          <w:p w14:paraId="2B68AA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95508E3" w14:textId="77777777" w:rsidR="00BA26DE" w:rsidRDefault="00BA26DE"/>
        </w:tc>
        <w:tc>
          <w:tcPr>
            <w:tcW w:w="530" w:type="pct"/>
          </w:tcPr>
          <w:p w14:paraId="7E42E1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66CF01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E6D92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C9B7487" w14:textId="77777777" w:rsidR="00BA26DE" w:rsidRDefault="00BA26DE"/>
        </w:tc>
        <w:tc>
          <w:tcPr>
            <w:tcW w:w="815" w:type="pct"/>
            <w:vMerge/>
          </w:tcPr>
          <w:p w14:paraId="32D221F4" w14:textId="77777777" w:rsidR="00BA26DE" w:rsidRDefault="00BA26DE"/>
        </w:tc>
      </w:tr>
      <w:tr w:rsidR="00BA26DE" w14:paraId="71D2675D" w14:textId="77777777">
        <w:tc>
          <w:tcPr>
            <w:tcW w:w="290" w:type="pct"/>
          </w:tcPr>
          <w:p w14:paraId="7B557D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19C709F8" w14:textId="77777777" w:rsidR="00BA26DE" w:rsidRDefault="00BA26DE"/>
        </w:tc>
        <w:tc>
          <w:tcPr>
            <w:tcW w:w="530" w:type="pct"/>
          </w:tcPr>
          <w:p w14:paraId="03D63E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</w:tcPr>
          <w:p w14:paraId="4D265C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53BB5A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59883E1" w14:textId="77777777" w:rsidR="00BA26DE" w:rsidRDefault="00BA26DE"/>
        </w:tc>
        <w:tc>
          <w:tcPr>
            <w:tcW w:w="815" w:type="pct"/>
            <w:vMerge/>
          </w:tcPr>
          <w:p w14:paraId="57083B29" w14:textId="77777777" w:rsidR="00BA26DE" w:rsidRDefault="00BA26DE"/>
        </w:tc>
      </w:tr>
      <w:tr w:rsidR="00BA26DE" w14:paraId="5E90DAFF" w14:textId="77777777">
        <w:tc>
          <w:tcPr>
            <w:tcW w:w="290" w:type="pct"/>
          </w:tcPr>
          <w:p w14:paraId="2FD441F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8* ТР</w:t>
            </w:r>
          </w:p>
        </w:tc>
        <w:tc>
          <w:tcPr>
            <w:tcW w:w="680" w:type="pct"/>
            <w:vMerge/>
          </w:tcPr>
          <w:p w14:paraId="7CF358D9" w14:textId="77777777" w:rsidR="00BA26DE" w:rsidRDefault="00BA26DE"/>
        </w:tc>
        <w:tc>
          <w:tcPr>
            <w:tcW w:w="530" w:type="pct"/>
          </w:tcPr>
          <w:p w14:paraId="1EA47E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</w:tcPr>
          <w:p w14:paraId="27A570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0E1B5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3DF189D8" w14:textId="77777777" w:rsidR="00BA26DE" w:rsidRDefault="00BA26DE"/>
        </w:tc>
        <w:tc>
          <w:tcPr>
            <w:tcW w:w="815" w:type="pct"/>
            <w:vMerge/>
          </w:tcPr>
          <w:p w14:paraId="76420A44" w14:textId="77777777" w:rsidR="00BA26DE" w:rsidRDefault="00BA26DE"/>
        </w:tc>
      </w:tr>
      <w:tr w:rsidR="00BA26DE" w14:paraId="151196FF" w14:textId="77777777">
        <w:tc>
          <w:tcPr>
            <w:tcW w:w="290" w:type="pct"/>
          </w:tcPr>
          <w:p w14:paraId="762E52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6A0EF917" w14:textId="77777777" w:rsidR="00BA26DE" w:rsidRDefault="00BA26DE"/>
        </w:tc>
        <w:tc>
          <w:tcPr>
            <w:tcW w:w="530" w:type="pct"/>
          </w:tcPr>
          <w:p w14:paraId="5B76DA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3.152, 01.47/08.162</w:t>
            </w:r>
          </w:p>
        </w:tc>
        <w:tc>
          <w:tcPr>
            <w:tcW w:w="870" w:type="pct"/>
          </w:tcPr>
          <w:p w14:paraId="7998C1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4537A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19C14F8" w14:textId="77777777" w:rsidR="00BA26DE" w:rsidRDefault="00BA26DE"/>
        </w:tc>
        <w:tc>
          <w:tcPr>
            <w:tcW w:w="815" w:type="pct"/>
            <w:vMerge/>
          </w:tcPr>
          <w:p w14:paraId="1BDD54F9" w14:textId="77777777" w:rsidR="00BA26DE" w:rsidRDefault="00BA26DE"/>
        </w:tc>
      </w:tr>
      <w:tr w:rsidR="00BA26DE" w14:paraId="536B2E77" w14:textId="77777777">
        <w:tc>
          <w:tcPr>
            <w:tcW w:w="290" w:type="pct"/>
          </w:tcPr>
          <w:p w14:paraId="5EDA73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7D8DDE8C" w14:textId="77777777" w:rsidR="00BA26DE" w:rsidRDefault="00BA26DE"/>
        </w:tc>
        <w:tc>
          <w:tcPr>
            <w:tcW w:w="530" w:type="pct"/>
          </w:tcPr>
          <w:p w14:paraId="469F94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</w:tcPr>
          <w:p w14:paraId="72FE8B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A29B9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DB7C786" w14:textId="77777777" w:rsidR="00BA26DE" w:rsidRDefault="00BA26DE"/>
        </w:tc>
        <w:tc>
          <w:tcPr>
            <w:tcW w:w="815" w:type="pct"/>
            <w:vMerge/>
          </w:tcPr>
          <w:p w14:paraId="2E6E2AC2" w14:textId="77777777" w:rsidR="00BA26DE" w:rsidRDefault="00BA26DE"/>
        </w:tc>
      </w:tr>
      <w:tr w:rsidR="00BA26DE" w14:paraId="57388B7B" w14:textId="77777777">
        <w:tc>
          <w:tcPr>
            <w:tcW w:w="290" w:type="pct"/>
          </w:tcPr>
          <w:p w14:paraId="51E26A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76298B40" w14:textId="77777777" w:rsidR="00BA26DE" w:rsidRDefault="00BA26DE"/>
        </w:tc>
        <w:tc>
          <w:tcPr>
            <w:tcW w:w="530" w:type="pct"/>
            <w:vMerge w:val="restart"/>
          </w:tcPr>
          <w:p w14:paraId="32D00B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725964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7997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55B7B2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343B30C" w14:textId="77777777" w:rsidR="00BA26DE" w:rsidRDefault="00BA26DE"/>
        </w:tc>
      </w:tr>
      <w:tr w:rsidR="00BA26DE" w14:paraId="452437F8" w14:textId="77777777">
        <w:tc>
          <w:tcPr>
            <w:tcW w:w="290" w:type="pct"/>
          </w:tcPr>
          <w:p w14:paraId="2F4BC9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097A2520" w14:textId="77777777" w:rsidR="00BA26DE" w:rsidRDefault="00BA26DE"/>
        </w:tc>
        <w:tc>
          <w:tcPr>
            <w:tcW w:w="530" w:type="pct"/>
            <w:vMerge/>
          </w:tcPr>
          <w:p w14:paraId="2DEEF2A6" w14:textId="77777777" w:rsidR="00BA26DE" w:rsidRDefault="00BA26DE"/>
        </w:tc>
        <w:tc>
          <w:tcPr>
            <w:tcW w:w="870" w:type="pct"/>
          </w:tcPr>
          <w:p w14:paraId="42DFA2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87253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4FCE300" w14:textId="77777777" w:rsidR="00BA26DE" w:rsidRDefault="00BA26DE"/>
        </w:tc>
        <w:tc>
          <w:tcPr>
            <w:tcW w:w="815" w:type="pct"/>
            <w:vMerge/>
          </w:tcPr>
          <w:p w14:paraId="249D6479" w14:textId="77777777" w:rsidR="00BA26DE" w:rsidRDefault="00BA26DE"/>
        </w:tc>
      </w:tr>
      <w:tr w:rsidR="00BA26DE" w14:paraId="258A22AF" w14:textId="77777777">
        <w:tc>
          <w:tcPr>
            <w:tcW w:w="290" w:type="pct"/>
          </w:tcPr>
          <w:p w14:paraId="1983FF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77FD46D0" w14:textId="77777777" w:rsidR="00BA26DE" w:rsidRDefault="00BA26DE"/>
        </w:tc>
        <w:tc>
          <w:tcPr>
            <w:tcW w:w="530" w:type="pct"/>
            <w:vMerge/>
          </w:tcPr>
          <w:p w14:paraId="4A928A1B" w14:textId="77777777" w:rsidR="00BA26DE" w:rsidRDefault="00BA26DE"/>
        </w:tc>
        <w:tc>
          <w:tcPr>
            <w:tcW w:w="870" w:type="pct"/>
          </w:tcPr>
          <w:p w14:paraId="72C901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43A48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AF6B5FB" w14:textId="77777777" w:rsidR="00BA26DE" w:rsidRDefault="00BA26DE"/>
        </w:tc>
        <w:tc>
          <w:tcPr>
            <w:tcW w:w="815" w:type="pct"/>
            <w:vMerge/>
          </w:tcPr>
          <w:p w14:paraId="15B03FBE" w14:textId="77777777" w:rsidR="00BA26DE" w:rsidRDefault="00BA26DE"/>
        </w:tc>
      </w:tr>
      <w:tr w:rsidR="00BA26DE" w14:paraId="66951E30" w14:textId="77777777">
        <w:tc>
          <w:tcPr>
            <w:tcW w:w="290" w:type="pct"/>
          </w:tcPr>
          <w:p w14:paraId="3F6152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13961C63" w14:textId="77777777" w:rsidR="00BA26DE" w:rsidRDefault="00BA26DE"/>
        </w:tc>
        <w:tc>
          <w:tcPr>
            <w:tcW w:w="530" w:type="pct"/>
            <w:vMerge/>
          </w:tcPr>
          <w:p w14:paraId="00CBBD03" w14:textId="77777777" w:rsidR="00BA26DE" w:rsidRDefault="00BA26DE"/>
        </w:tc>
        <w:tc>
          <w:tcPr>
            <w:tcW w:w="870" w:type="pct"/>
          </w:tcPr>
          <w:p w14:paraId="231ED4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0D136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526BECA" w14:textId="77777777" w:rsidR="00BA26DE" w:rsidRDefault="00BA26DE"/>
        </w:tc>
        <w:tc>
          <w:tcPr>
            <w:tcW w:w="815" w:type="pct"/>
            <w:vMerge/>
          </w:tcPr>
          <w:p w14:paraId="5A721B7B" w14:textId="77777777" w:rsidR="00BA26DE" w:rsidRDefault="00BA26DE"/>
        </w:tc>
      </w:tr>
      <w:tr w:rsidR="00BA26DE" w14:paraId="6CF89DC4" w14:textId="77777777">
        <w:trPr>
          <w:trHeight w:val="230"/>
        </w:trPr>
        <w:tc>
          <w:tcPr>
            <w:tcW w:w="290" w:type="pct"/>
            <w:vMerge w:val="restart"/>
          </w:tcPr>
          <w:p w14:paraId="01B415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74B6C35A" w14:textId="77777777" w:rsidR="00BA26DE" w:rsidRDefault="00BA26DE"/>
        </w:tc>
        <w:tc>
          <w:tcPr>
            <w:tcW w:w="530" w:type="pct"/>
            <w:vMerge/>
          </w:tcPr>
          <w:p w14:paraId="22714345" w14:textId="77777777" w:rsidR="00BA26DE" w:rsidRDefault="00BA26DE"/>
        </w:tc>
        <w:tc>
          <w:tcPr>
            <w:tcW w:w="870" w:type="pct"/>
            <w:vMerge w:val="restart"/>
          </w:tcPr>
          <w:p w14:paraId="6E2E63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4BCDF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C4FEA9" w14:textId="77777777" w:rsidR="00BA26DE" w:rsidRDefault="00BA26DE"/>
        </w:tc>
        <w:tc>
          <w:tcPr>
            <w:tcW w:w="815" w:type="pct"/>
            <w:vMerge/>
          </w:tcPr>
          <w:p w14:paraId="0C6A818C" w14:textId="77777777" w:rsidR="00BA26DE" w:rsidRDefault="00BA26DE"/>
        </w:tc>
      </w:tr>
      <w:tr w:rsidR="00BA26DE" w14:paraId="7D577683" w14:textId="77777777">
        <w:tc>
          <w:tcPr>
            <w:tcW w:w="290" w:type="pct"/>
          </w:tcPr>
          <w:p w14:paraId="18C954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3** ТР</w:t>
            </w:r>
          </w:p>
        </w:tc>
        <w:tc>
          <w:tcPr>
            <w:tcW w:w="680" w:type="pct"/>
            <w:vMerge w:val="restart"/>
          </w:tcPr>
          <w:p w14:paraId="7EAC32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</w:tcPr>
          <w:p w14:paraId="2F1A36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870" w:type="pct"/>
          </w:tcPr>
          <w:p w14:paraId="1B9C9E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8626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F79FD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5FBF0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0E385522" w14:textId="77777777">
        <w:tc>
          <w:tcPr>
            <w:tcW w:w="290" w:type="pct"/>
          </w:tcPr>
          <w:p w14:paraId="1F6A70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51681B14" w14:textId="77777777" w:rsidR="00BA26DE" w:rsidRDefault="00BA26DE"/>
        </w:tc>
        <w:tc>
          <w:tcPr>
            <w:tcW w:w="530" w:type="pct"/>
          </w:tcPr>
          <w:p w14:paraId="21E3B6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870" w:type="pct"/>
          </w:tcPr>
          <w:p w14:paraId="37D9EC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3E5D7A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32572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EB41937" w14:textId="77777777" w:rsidR="00BA26DE" w:rsidRDefault="00BA26DE"/>
        </w:tc>
      </w:tr>
      <w:tr w:rsidR="00BA26DE" w14:paraId="34C32A8B" w14:textId="77777777">
        <w:tc>
          <w:tcPr>
            <w:tcW w:w="290" w:type="pct"/>
          </w:tcPr>
          <w:p w14:paraId="2226C07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25* ТР</w:t>
            </w:r>
          </w:p>
        </w:tc>
        <w:tc>
          <w:tcPr>
            <w:tcW w:w="680" w:type="pct"/>
            <w:vMerge/>
          </w:tcPr>
          <w:p w14:paraId="43B230CE" w14:textId="77777777" w:rsidR="00BA26DE" w:rsidRDefault="00BA26DE"/>
        </w:tc>
        <w:tc>
          <w:tcPr>
            <w:tcW w:w="530" w:type="pct"/>
          </w:tcPr>
          <w:p w14:paraId="260722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870" w:type="pct"/>
          </w:tcPr>
          <w:p w14:paraId="7ACA50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E8D1E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46D61ED5" w14:textId="77777777" w:rsidR="00BA26DE" w:rsidRDefault="00BA26DE"/>
        </w:tc>
        <w:tc>
          <w:tcPr>
            <w:tcW w:w="815" w:type="pct"/>
            <w:vMerge/>
          </w:tcPr>
          <w:p w14:paraId="1F69B14A" w14:textId="77777777" w:rsidR="00BA26DE" w:rsidRDefault="00BA26DE"/>
        </w:tc>
      </w:tr>
      <w:tr w:rsidR="00BA26DE" w14:paraId="5853E187" w14:textId="77777777">
        <w:tc>
          <w:tcPr>
            <w:tcW w:w="290" w:type="pct"/>
          </w:tcPr>
          <w:p w14:paraId="3E43D4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4B4EB41E" w14:textId="77777777" w:rsidR="00BA26DE" w:rsidRDefault="00BA26DE"/>
        </w:tc>
        <w:tc>
          <w:tcPr>
            <w:tcW w:w="530" w:type="pct"/>
          </w:tcPr>
          <w:p w14:paraId="2560C4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870" w:type="pct"/>
          </w:tcPr>
          <w:p w14:paraId="0C57C3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DEB0D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D6737C5" w14:textId="77777777" w:rsidR="00BA26DE" w:rsidRDefault="00BA26DE"/>
        </w:tc>
        <w:tc>
          <w:tcPr>
            <w:tcW w:w="815" w:type="pct"/>
            <w:vMerge/>
          </w:tcPr>
          <w:p w14:paraId="5BD36844" w14:textId="77777777" w:rsidR="00BA26DE" w:rsidRDefault="00BA26DE"/>
        </w:tc>
      </w:tr>
      <w:tr w:rsidR="00BA26DE" w14:paraId="444DFD68" w14:textId="77777777">
        <w:tc>
          <w:tcPr>
            <w:tcW w:w="290" w:type="pct"/>
          </w:tcPr>
          <w:p w14:paraId="24FFD6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05CD3526" w14:textId="77777777" w:rsidR="00BA26DE" w:rsidRDefault="00BA26DE"/>
        </w:tc>
        <w:tc>
          <w:tcPr>
            <w:tcW w:w="530" w:type="pct"/>
          </w:tcPr>
          <w:p w14:paraId="2C7C98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</w:t>
            </w:r>
          </w:p>
        </w:tc>
        <w:tc>
          <w:tcPr>
            <w:tcW w:w="870" w:type="pct"/>
          </w:tcPr>
          <w:p w14:paraId="430160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6F238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3580A6B6" w14:textId="77777777" w:rsidR="00BA26DE" w:rsidRDefault="00BA26DE"/>
        </w:tc>
        <w:tc>
          <w:tcPr>
            <w:tcW w:w="815" w:type="pct"/>
            <w:vMerge/>
          </w:tcPr>
          <w:p w14:paraId="2388706E" w14:textId="77777777" w:rsidR="00BA26DE" w:rsidRDefault="00BA26DE"/>
        </w:tc>
      </w:tr>
      <w:tr w:rsidR="00BA26DE" w14:paraId="2F081BE7" w14:textId="77777777">
        <w:tc>
          <w:tcPr>
            <w:tcW w:w="290" w:type="pct"/>
          </w:tcPr>
          <w:p w14:paraId="7EFF69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/>
          </w:tcPr>
          <w:p w14:paraId="27842014" w14:textId="77777777" w:rsidR="00BA26DE" w:rsidRDefault="00BA26DE"/>
        </w:tc>
        <w:tc>
          <w:tcPr>
            <w:tcW w:w="530" w:type="pct"/>
          </w:tcPr>
          <w:p w14:paraId="12CF69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870" w:type="pct"/>
          </w:tcPr>
          <w:p w14:paraId="3A212C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25B904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45E1682B" w14:textId="77777777" w:rsidR="00BA26DE" w:rsidRDefault="00BA26DE"/>
        </w:tc>
        <w:tc>
          <w:tcPr>
            <w:tcW w:w="815" w:type="pct"/>
            <w:vMerge/>
          </w:tcPr>
          <w:p w14:paraId="73661A33" w14:textId="77777777" w:rsidR="00BA26DE" w:rsidRDefault="00BA26DE"/>
        </w:tc>
      </w:tr>
      <w:tr w:rsidR="00BA26DE" w14:paraId="725BC814" w14:textId="77777777">
        <w:tc>
          <w:tcPr>
            <w:tcW w:w="290" w:type="pct"/>
          </w:tcPr>
          <w:p w14:paraId="65232C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/>
          </w:tcPr>
          <w:p w14:paraId="1175FF28" w14:textId="77777777" w:rsidR="00BA26DE" w:rsidRDefault="00BA26DE"/>
        </w:tc>
        <w:tc>
          <w:tcPr>
            <w:tcW w:w="530" w:type="pct"/>
          </w:tcPr>
          <w:p w14:paraId="76CA63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870" w:type="pct"/>
          </w:tcPr>
          <w:p w14:paraId="4D4E26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1070" w:type="pct"/>
          </w:tcPr>
          <w:p w14:paraId="4A345C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55D3FB2A" w14:textId="77777777" w:rsidR="00BA26DE" w:rsidRDefault="00BA26DE"/>
        </w:tc>
        <w:tc>
          <w:tcPr>
            <w:tcW w:w="815" w:type="pct"/>
            <w:vMerge/>
          </w:tcPr>
          <w:p w14:paraId="40575B71" w14:textId="77777777" w:rsidR="00BA26DE" w:rsidRDefault="00BA26DE"/>
        </w:tc>
      </w:tr>
      <w:tr w:rsidR="00BA26DE" w14:paraId="68BD43A0" w14:textId="77777777">
        <w:tc>
          <w:tcPr>
            <w:tcW w:w="290" w:type="pct"/>
          </w:tcPr>
          <w:p w14:paraId="461792C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30* ТР</w:t>
            </w:r>
          </w:p>
        </w:tc>
        <w:tc>
          <w:tcPr>
            <w:tcW w:w="680" w:type="pct"/>
            <w:vMerge/>
          </w:tcPr>
          <w:p w14:paraId="11671C0A" w14:textId="77777777" w:rsidR="00BA26DE" w:rsidRDefault="00BA26DE"/>
        </w:tc>
        <w:tc>
          <w:tcPr>
            <w:tcW w:w="530" w:type="pct"/>
            <w:vMerge w:val="restart"/>
          </w:tcPr>
          <w:p w14:paraId="3BAB58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870" w:type="pct"/>
          </w:tcPr>
          <w:p w14:paraId="376132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6E96E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642ED44A" w14:textId="77777777" w:rsidR="00BA26DE" w:rsidRDefault="00BA26DE"/>
        </w:tc>
        <w:tc>
          <w:tcPr>
            <w:tcW w:w="815" w:type="pct"/>
            <w:vMerge/>
          </w:tcPr>
          <w:p w14:paraId="7392FB3D" w14:textId="77777777" w:rsidR="00BA26DE" w:rsidRDefault="00BA26DE"/>
        </w:tc>
      </w:tr>
      <w:tr w:rsidR="00BA26DE" w14:paraId="18A2D55F" w14:textId="77777777">
        <w:tc>
          <w:tcPr>
            <w:tcW w:w="290" w:type="pct"/>
          </w:tcPr>
          <w:p w14:paraId="3FD843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1* ТР</w:t>
            </w:r>
          </w:p>
        </w:tc>
        <w:tc>
          <w:tcPr>
            <w:tcW w:w="680" w:type="pct"/>
            <w:vMerge/>
          </w:tcPr>
          <w:p w14:paraId="66A9ACB9" w14:textId="77777777" w:rsidR="00BA26DE" w:rsidRDefault="00BA26DE"/>
        </w:tc>
        <w:tc>
          <w:tcPr>
            <w:tcW w:w="530" w:type="pct"/>
            <w:vMerge/>
          </w:tcPr>
          <w:p w14:paraId="165423BB" w14:textId="77777777" w:rsidR="00BA26DE" w:rsidRDefault="00BA26DE"/>
        </w:tc>
        <w:tc>
          <w:tcPr>
            <w:tcW w:w="870" w:type="pct"/>
          </w:tcPr>
          <w:p w14:paraId="34EB6D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1070" w:type="pct"/>
          </w:tcPr>
          <w:p w14:paraId="46CE63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76BD5ECC" w14:textId="77777777" w:rsidR="00BA26DE" w:rsidRDefault="00BA26DE"/>
        </w:tc>
        <w:tc>
          <w:tcPr>
            <w:tcW w:w="815" w:type="pct"/>
            <w:vMerge/>
          </w:tcPr>
          <w:p w14:paraId="59EA9D56" w14:textId="77777777" w:rsidR="00BA26DE" w:rsidRDefault="00BA26DE"/>
        </w:tc>
      </w:tr>
      <w:tr w:rsidR="00BA26DE" w14:paraId="15DF2E64" w14:textId="77777777">
        <w:tc>
          <w:tcPr>
            <w:tcW w:w="290" w:type="pct"/>
          </w:tcPr>
          <w:p w14:paraId="39E04A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2* ТР</w:t>
            </w:r>
          </w:p>
        </w:tc>
        <w:tc>
          <w:tcPr>
            <w:tcW w:w="680" w:type="pct"/>
            <w:vMerge/>
          </w:tcPr>
          <w:p w14:paraId="6CA6F60E" w14:textId="77777777" w:rsidR="00BA26DE" w:rsidRDefault="00BA26DE"/>
        </w:tc>
        <w:tc>
          <w:tcPr>
            <w:tcW w:w="530" w:type="pct"/>
          </w:tcPr>
          <w:p w14:paraId="5C3A6B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159, 10.61/08.161</w:t>
            </w:r>
          </w:p>
        </w:tc>
        <w:tc>
          <w:tcPr>
            <w:tcW w:w="870" w:type="pct"/>
          </w:tcPr>
          <w:p w14:paraId="483618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5E4813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0E1B8FCF" w14:textId="77777777" w:rsidR="00BA26DE" w:rsidRDefault="00BA26DE"/>
        </w:tc>
        <w:tc>
          <w:tcPr>
            <w:tcW w:w="815" w:type="pct"/>
            <w:vMerge/>
          </w:tcPr>
          <w:p w14:paraId="5268B471" w14:textId="77777777" w:rsidR="00BA26DE" w:rsidRDefault="00BA26DE"/>
        </w:tc>
      </w:tr>
      <w:tr w:rsidR="00BA26DE" w14:paraId="1BCC53C6" w14:textId="77777777">
        <w:tc>
          <w:tcPr>
            <w:tcW w:w="290" w:type="pct"/>
          </w:tcPr>
          <w:p w14:paraId="2E0375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3* ТР</w:t>
            </w:r>
          </w:p>
        </w:tc>
        <w:tc>
          <w:tcPr>
            <w:tcW w:w="680" w:type="pct"/>
            <w:vMerge/>
          </w:tcPr>
          <w:p w14:paraId="55CF65B4" w14:textId="77777777" w:rsidR="00BA26DE" w:rsidRDefault="00BA26DE"/>
        </w:tc>
        <w:tc>
          <w:tcPr>
            <w:tcW w:w="530" w:type="pct"/>
            <w:vMerge w:val="restart"/>
          </w:tcPr>
          <w:p w14:paraId="107D80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870" w:type="pct"/>
          </w:tcPr>
          <w:p w14:paraId="39A884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, гексахлорбензол</w:t>
            </w:r>
          </w:p>
        </w:tc>
        <w:tc>
          <w:tcPr>
            <w:tcW w:w="1070" w:type="pct"/>
          </w:tcPr>
          <w:p w14:paraId="10E52E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32AAD9A" w14:textId="77777777" w:rsidR="00BA26DE" w:rsidRDefault="00BA26DE"/>
        </w:tc>
        <w:tc>
          <w:tcPr>
            <w:tcW w:w="815" w:type="pct"/>
            <w:vMerge/>
          </w:tcPr>
          <w:p w14:paraId="5752BA92" w14:textId="77777777" w:rsidR="00BA26DE" w:rsidRDefault="00BA26DE"/>
        </w:tc>
      </w:tr>
      <w:tr w:rsidR="00BA26DE" w14:paraId="05008B55" w14:textId="77777777">
        <w:tc>
          <w:tcPr>
            <w:tcW w:w="290" w:type="pct"/>
          </w:tcPr>
          <w:p w14:paraId="08B699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4* ТР</w:t>
            </w:r>
          </w:p>
        </w:tc>
        <w:tc>
          <w:tcPr>
            <w:tcW w:w="680" w:type="pct"/>
            <w:vMerge/>
          </w:tcPr>
          <w:p w14:paraId="602C1479" w14:textId="77777777" w:rsidR="00BA26DE" w:rsidRDefault="00BA26DE"/>
        </w:tc>
        <w:tc>
          <w:tcPr>
            <w:tcW w:w="530" w:type="pct"/>
            <w:vMerge/>
          </w:tcPr>
          <w:p w14:paraId="161A56A7" w14:textId="77777777" w:rsidR="00BA26DE" w:rsidRDefault="00BA26DE"/>
        </w:tc>
        <w:tc>
          <w:tcPr>
            <w:tcW w:w="870" w:type="pct"/>
          </w:tcPr>
          <w:p w14:paraId="0B7AFF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08A268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5997686D" w14:textId="77777777" w:rsidR="00BA26DE" w:rsidRDefault="00BA26DE"/>
        </w:tc>
        <w:tc>
          <w:tcPr>
            <w:tcW w:w="815" w:type="pct"/>
            <w:vMerge/>
          </w:tcPr>
          <w:p w14:paraId="208E0FCA" w14:textId="77777777" w:rsidR="00BA26DE" w:rsidRDefault="00BA26DE"/>
        </w:tc>
      </w:tr>
      <w:tr w:rsidR="00BA26DE" w14:paraId="0055F455" w14:textId="77777777">
        <w:tc>
          <w:tcPr>
            <w:tcW w:w="290" w:type="pct"/>
          </w:tcPr>
          <w:p w14:paraId="00EDF2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5* ТР</w:t>
            </w:r>
          </w:p>
        </w:tc>
        <w:tc>
          <w:tcPr>
            <w:tcW w:w="680" w:type="pct"/>
            <w:vMerge/>
          </w:tcPr>
          <w:p w14:paraId="437462B0" w14:textId="77777777" w:rsidR="00BA26DE" w:rsidRDefault="00BA26DE"/>
        </w:tc>
        <w:tc>
          <w:tcPr>
            <w:tcW w:w="530" w:type="pct"/>
            <w:vMerge w:val="restart"/>
          </w:tcPr>
          <w:p w14:paraId="62FACC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870" w:type="pct"/>
          </w:tcPr>
          <w:p w14:paraId="4A7343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42FAF0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2FECDAE0" w14:textId="77777777" w:rsidR="00BA26DE" w:rsidRDefault="00BA26DE"/>
        </w:tc>
        <w:tc>
          <w:tcPr>
            <w:tcW w:w="815" w:type="pct"/>
            <w:vMerge/>
          </w:tcPr>
          <w:p w14:paraId="2C958D2E" w14:textId="77777777" w:rsidR="00BA26DE" w:rsidRDefault="00BA26DE"/>
        </w:tc>
      </w:tr>
      <w:tr w:rsidR="00BA26DE" w14:paraId="0BB7D834" w14:textId="77777777">
        <w:tc>
          <w:tcPr>
            <w:tcW w:w="290" w:type="pct"/>
          </w:tcPr>
          <w:p w14:paraId="7C8B13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6* ТР</w:t>
            </w:r>
          </w:p>
        </w:tc>
        <w:tc>
          <w:tcPr>
            <w:tcW w:w="680" w:type="pct"/>
            <w:vMerge/>
          </w:tcPr>
          <w:p w14:paraId="7E763A48" w14:textId="77777777" w:rsidR="00BA26DE" w:rsidRDefault="00BA26DE"/>
        </w:tc>
        <w:tc>
          <w:tcPr>
            <w:tcW w:w="530" w:type="pct"/>
            <w:vMerge/>
          </w:tcPr>
          <w:p w14:paraId="18A6CF06" w14:textId="77777777" w:rsidR="00BA26DE" w:rsidRDefault="00BA26DE"/>
        </w:tc>
        <w:tc>
          <w:tcPr>
            <w:tcW w:w="870" w:type="pct"/>
          </w:tcPr>
          <w:p w14:paraId="5260DE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6938BC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40A20F32" w14:textId="77777777" w:rsidR="00BA26DE" w:rsidRDefault="00BA26DE"/>
        </w:tc>
        <w:tc>
          <w:tcPr>
            <w:tcW w:w="815" w:type="pct"/>
            <w:vMerge/>
          </w:tcPr>
          <w:p w14:paraId="242DCA55" w14:textId="77777777" w:rsidR="00BA26DE" w:rsidRDefault="00BA26DE"/>
        </w:tc>
      </w:tr>
      <w:tr w:rsidR="00BA26DE" w14:paraId="7913DC08" w14:textId="77777777">
        <w:tc>
          <w:tcPr>
            <w:tcW w:w="290" w:type="pct"/>
          </w:tcPr>
          <w:p w14:paraId="26EDF4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7* ТР</w:t>
            </w:r>
          </w:p>
        </w:tc>
        <w:tc>
          <w:tcPr>
            <w:tcW w:w="680" w:type="pct"/>
            <w:vMerge/>
          </w:tcPr>
          <w:p w14:paraId="11CF28CC" w14:textId="77777777" w:rsidR="00BA26DE" w:rsidRDefault="00BA26DE"/>
        </w:tc>
        <w:tc>
          <w:tcPr>
            <w:tcW w:w="530" w:type="pct"/>
            <w:vMerge w:val="restart"/>
          </w:tcPr>
          <w:p w14:paraId="535CDF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</w:tcPr>
          <w:p w14:paraId="2CEB46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906E9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794A0F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93533E0" w14:textId="77777777" w:rsidR="00BA26DE" w:rsidRDefault="00BA26DE"/>
        </w:tc>
      </w:tr>
      <w:tr w:rsidR="00BA26DE" w14:paraId="10D34D2B" w14:textId="77777777">
        <w:tc>
          <w:tcPr>
            <w:tcW w:w="290" w:type="pct"/>
          </w:tcPr>
          <w:p w14:paraId="09ED1F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8* ТР</w:t>
            </w:r>
          </w:p>
        </w:tc>
        <w:tc>
          <w:tcPr>
            <w:tcW w:w="680" w:type="pct"/>
            <w:vMerge/>
          </w:tcPr>
          <w:p w14:paraId="68EEE592" w14:textId="77777777" w:rsidR="00BA26DE" w:rsidRDefault="00BA26DE"/>
        </w:tc>
        <w:tc>
          <w:tcPr>
            <w:tcW w:w="530" w:type="pct"/>
            <w:vMerge/>
          </w:tcPr>
          <w:p w14:paraId="2FE9F266" w14:textId="77777777" w:rsidR="00BA26DE" w:rsidRDefault="00BA26DE"/>
        </w:tc>
        <w:tc>
          <w:tcPr>
            <w:tcW w:w="870" w:type="pct"/>
          </w:tcPr>
          <w:p w14:paraId="3D04FD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370DA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B68E0A3" w14:textId="77777777" w:rsidR="00BA26DE" w:rsidRDefault="00BA26DE"/>
        </w:tc>
        <w:tc>
          <w:tcPr>
            <w:tcW w:w="815" w:type="pct"/>
            <w:vMerge/>
          </w:tcPr>
          <w:p w14:paraId="217E997E" w14:textId="77777777" w:rsidR="00BA26DE" w:rsidRDefault="00BA26DE"/>
        </w:tc>
      </w:tr>
      <w:tr w:rsidR="00BA26DE" w14:paraId="0866A368" w14:textId="77777777">
        <w:tc>
          <w:tcPr>
            <w:tcW w:w="290" w:type="pct"/>
          </w:tcPr>
          <w:p w14:paraId="15442E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39* ТР</w:t>
            </w:r>
          </w:p>
        </w:tc>
        <w:tc>
          <w:tcPr>
            <w:tcW w:w="680" w:type="pct"/>
            <w:vMerge/>
          </w:tcPr>
          <w:p w14:paraId="73BEBA2C" w14:textId="77777777" w:rsidR="00BA26DE" w:rsidRDefault="00BA26DE"/>
        </w:tc>
        <w:tc>
          <w:tcPr>
            <w:tcW w:w="530" w:type="pct"/>
            <w:vMerge/>
          </w:tcPr>
          <w:p w14:paraId="76F90D56" w14:textId="77777777" w:rsidR="00BA26DE" w:rsidRDefault="00BA26DE"/>
        </w:tc>
        <w:tc>
          <w:tcPr>
            <w:tcW w:w="870" w:type="pct"/>
          </w:tcPr>
          <w:p w14:paraId="4B8197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58C9C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E5BA420" w14:textId="77777777" w:rsidR="00BA26DE" w:rsidRDefault="00BA26DE"/>
        </w:tc>
        <w:tc>
          <w:tcPr>
            <w:tcW w:w="815" w:type="pct"/>
            <w:vMerge/>
          </w:tcPr>
          <w:p w14:paraId="5CB4351E" w14:textId="77777777" w:rsidR="00BA26DE" w:rsidRDefault="00BA26DE"/>
        </w:tc>
      </w:tr>
      <w:tr w:rsidR="00BA26DE" w14:paraId="64D377F2" w14:textId="77777777">
        <w:tc>
          <w:tcPr>
            <w:tcW w:w="290" w:type="pct"/>
          </w:tcPr>
          <w:p w14:paraId="649788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0* ТР</w:t>
            </w:r>
          </w:p>
        </w:tc>
        <w:tc>
          <w:tcPr>
            <w:tcW w:w="680" w:type="pct"/>
            <w:vMerge/>
          </w:tcPr>
          <w:p w14:paraId="2462272A" w14:textId="77777777" w:rsidR="00BA26DE" w:rsidRDefault="00BA26DE"/>
        </w:tc>
        <w:tc>
          <w:tcPr>
            <w:tcW w:w="530" w:type="pct"/>
            <w:vMerge/>
          </w:tcPr>
          <w:p w14:paraId="64854E72" w14:textId="77777777" w:rsidR="00BA26DE" w:rsidRDefault="00BA26DE"/>
        </w:tc>
        <w:tc>
          <w:tcPr>
            <w:tcW w:w="870" w:type="pct"/>
          </w:tcPr>
          <w:p w14:paraId="691F63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43CCB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B676FA0" w14:textId="77777777" w:rsidR="00BA26DE" w:rsidRDefault="00BA26DE"/>
        </w:tc>
        <w:tc>
          <w:tcPr>
            <w:tcW w:w="815" w:type="pct"/>
            <w:vMerge/>
          </w:tcPr>
          <w:p w14:paraId="2A324024" w14:textId="77777777" w:rsidR="00BA26DE" w:rsidRDefault="00BA26DE"/>
        </w:tc>
      </w:tr>
      <w:tr w:rsidR="00BA26DE" w14:paraId="79F66D50" w14:textId="77777777">
        <w:tc>
          <w:tcPr>
            <w:tcW w:w="290" w:type="pct"/>
          </w:tcPr>
          <w:p w14:paraId="1FAD7B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1* ТР</w:t>
            </w:r>
          </w:p>
        </w:tc>
        <w:tc>
          <w:tcPr>
            <w:tcW w:w="680" w:type="pct"/>
            <w:vMerge/>
          </w:tcPr>
          <w:p w14:paraId="5D573A8D" w14:textId="77777777" w:rsidR="00BA26DE" w:rsidRDefault="00BA26DE"/>
        </w:tc>
        <w:tc>
          <w:tcPr>
            <w:tcW w:w="530" w:type="pct"/>
            <w:vMerge/>
          </w:tcPr>
          <w:p w14:paraId="766E2B54" w14:textId="77777777" w:rsidR="00BA26DE" w:rsidRDefault="00BA26DE"/>
        </w:tc>
        <w:tc>
          <w:tcPr>
            <w:tcW w:w="870" w:type="pct"/>
          </w:tcPr>
          <w:p w14:paraId="7B813C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7F0BA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92C4EA5" w14:textId="77777777" w:rsidR="00BA26DE" w:rsidRDefault="00BA26DE"/>
        </w:tc>
        <w:tc>
          <w:tcPr>
            <w:tcW w:w="815" w:type="pct"/>
            <w:vMerge/>
          </w:tcPr>
          <w:p w14:paraId="13D1FD7D" w14:textId="77777777" w:rsidR="00BA26DE" w:rsidRDefault="00BA26DE"/>
        </w:tc>
      </w:tr>
      <w:tr w:rsidR="00BA26DE" w14:paraId="7C189990" w14:textId="77777777">
        <w:tc>
          <w:tcPr>
            <w:tcW w:w="290" w:type="pct"/>
          </w:tcPr>
          <w:p w14:paraId="7DCC8C2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42* ТР</w:t>
            </w:r>
          </w:p>
        </w:tc>
        <w:tc>
          <w:tcPr>
            <w:tcW w:w="680" w:type="pct"/>
            <w:vMerge/>
          </w:tcPr>
          <w:p w14:paraId="2B2971D6" w14:textId="77777777" w:rsidR="00BA26DE" w:rsidRDefault="00BA26DE"/>
        </w:tc>
        <w:tc>
          <w:tcPr>
            <w:tcW w:w="530" w:type="pct"/>
            <w:vMerge/>
          </w:tcPr>
          <w:p w14:paraId="7000E519" w14:textId="77777777" w:rsidR="00BA26DE" w:rsidRDefault="00BA26DE"/>
        </w:tc>
        <w:tc>
          <w:tcPr>
            <w:tcW w:w="870" w:type="pct"/>
          </w:tcPr>
          <w:p w14:paraId="6D61DF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EC52F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B9C99B" w14:textId="77777777" w:rsidR="00BA26DE" w:rsidRDefault="00BA26DE"/>
        </w:tc>
        <w:tc>
          <w:tcPr>
            <w:tcW w:w="815" w:type="pct"/>
            <w:vMerge/>
          </w:tcPr>
          <w:p w14:paraId="6B782B0E" w14:textId="77777777" w:rsidR="00BA26DE" w:rsidRDefault="00BA26DE"/>
        </w:tc>
      </w:tr>
      <w:tr w:rsidR="00BA26DE" w14:paraId="1E2B7EEF" w14:textId="77777777">
        <w:tc>
          <w:tcPr>
            <w:tcW w:w="290" w:type="pct"/>
          </w:tcPr>
          <w:p w14:paraId="56C835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3* ТР</w:t>
            </w:r>
          </w:p>
        </w:tc>
        <w:tc>
          <w:tcPr>
            <w:tcW w:w="680" w:type="pct"/>
            <w:vMerge/>
          </w:tcPr>
          <w:p w14:paraId="59BF29BF" w14:textId="77777777" w:rsidR="00BA26DE" w:rsidRDefault="00BA26DE"/>
        </w:tc>
        <w:tc>
          <w:tcPr>
            <w:tcW w:w="530" w:type="pct"/>
            <w:vMerge/>
          </w:tcPr>
          <w:p w14:paraId="15B17BAD" w14:textId="77777777" w:rsidR="00BA26DE" w:rsidRDefault="00BA26DE"/>
        </w:tc>
        <w:tc>
          <w:tcPr>
            <w:tcW w:w="870" w:type="pct"/>
          </w:tcPr>
          <w:p w14:paraId="54E255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A06E9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636826C" w14:textId="77777777" w:rsidR="00BA26DE" w:rsidRDefault="00BA26DE"/>
        </w:tc>
        <w:tc>
          <w:tcPr>
            <w:tcW w:w="815" w:type="pct"/>
            <w:vMerge/>
          </w:tcPr>
          <w:p w14:paraId="34363211" w14:textId="77777777" w:rsidR="00BA26DE" w:rsidRDefault="00BA26DE"/>
        </w:tc>
      </w:tr>
      <w:tr w:rsidR="00BA26DE" w14:paraId="039B0D0A" w14:textId="77777777">
        <w:tc>
          <w:tcPr>
            <w:tcW w:w="290" w:type="pct"/>
          </w:tcPr>
          <w:p w14:paraId="05B158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4* ТР</w:t>
            </w:r>
          </w:p>
        </w:tc>
        <w:tc>
          <w:tcPr>
            <w:tcW w:w="680" w:type="pct"/>
            <w:vMerge/>
          </w:tcPr>
          <w:p w14:paraId="7FA144F1" w14:textId="77777777" w:rsidR="00BA26DE" w:rsidRDefault="00BA26DE"/>
        </w:tc>
        <w:tc>
          <w:tcPr>
            <w:tcW w:w="530" w:type="pct"/>
            <w:vMerge w:val="restart"/>
          </w:tcPr>
          <w:p w14:paraId="68DEBD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870" w:type="pct"/>
          </w:tcPr>
          <w:p w14:paraId="4416AD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517A2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6B035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10FE3745" w14:textId="77777777" w:rsidR="00BA26DE" w:rsidRDefault="00BA26DE"/>
        </w:tc>
      </w:tr>
      <w:tr w:rsidR="00BA26DE" w14:paraId="0E398F89" w14:textId="77777777">
        <w:trPr>
          <w:trHeight w:val="230"/>
        </w:trPr>
        <w:tc>
          <w:tcPr>
            <w:tcW w:w="290" w:type="pct"/>
            <w:vMerge w:val="restart"/>
          </w:tcPr>
          <w:p w14:paraId="6E4FEA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5* ТР</w:t>
            </w:r>
          </w:p>
        </w:tc>
        <w:tc>
          <w:tcPr>
            <w:tcW w:w="680" w:type="pct"/>
            <w:vMerge/>
          </w:tcPr>
          <w:p w14:paraId="0AD9E315" w14:textId="77777777" w:rsidR="00BA26DE" w:rsidRDefault="00BA26DE"/>
        </w:tc>
        <w:tc>
          <w:tcPr>
            <w:tcW w:w="530" w:type="pct"/>
            <w:vMerge/>
          </w:tcPr>
          <w:p w14:paraId="63E943AA" w14:textId="77777777" w:rsidR="00BA26DE" w:rsidRDefault="00BA26DE"/>
        </w:tc>
        <w:tc>
          <w:tcPr>
            <w:tcW w:w="870" w:type="pct"/>
            <w:vMerge w:val="restart"/>
          </w:tcPr>
          <w:p w14:paraId="06D5C2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1A4B7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3715E278" w14:textId="77777777" w:rsidR="00BA26DE" w:rsidRDefault="00BA26DE"/>
        </w:tc>
        <w:tc>
          <w:tcPr>
            <w:tcW w:w="815" w:type="pct"/>
            <w:vMerge/>
          </w:tcPr>
          <w:p w14:paraId="5D9DEA7C" w14:textId="77777777" w:rsidR="00BA26DE" w:rsidRDefault="00BA26DE"/>
        </w:tc>
      </w:tr>
      <w:tr w:rsidR="00BA26DE" w14:paraId="7FC06E7F" w14:textId="77777777">
        <w:tc>
          <w:tcPr>
            <w:tcW w:w="290" w:type="pct"/>
          </w:tcPr>
          <w:p w14:paraId="514431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6** ТР</w:t>
            </w:r>
          </w:p>
        </w:tc>
        <w:tc>
          <w:tcPr>
            <w:tcW w:w="680" w:type="pct"/>
            <w:vMerge w:val="restart"/>
          </w:tcPr>
          <w:p w14:paraId="4021F3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</w:tcPr>
          <w:p w14:paraId="7182EA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870" w:type="pct"/>
          </w:tcPr>
          <w:p w14:paraId="467CE2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1B0F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730" w:type="pct"/>
          </w:tcPr>
          <w:p w14:paraId="693D7D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7707C2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3DE5E89D" w14:textId="77777777">
        <w:tc>
          <w:tcPr>
            <w:tcW w:w="290" w:type="pct"/>
          </w:tcPr>
          <w:p w14:paraId="145BE9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7* ТР</w:t>
            </w:r>
          </w:p>
        </w:tc>
        <w:tc>
          <w:tcPr>
            <w:tcW w:w="680" w:type="pct"/>
            <w:vMerge/>
          </w:tcPr>
          <w:p w14:paraId="252B4488" w14:textId="77777777" w:rsidR="00BA26DE" w:rsidRDefault="00BA26DE"/>
        </w:tc>
        <w:tc>
          <w:tcPr>
            <w:tcW w:w="530" w:type="pct"/>
          </w:tcPr>
          <w:p w14:paraId="07F0D7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870" w:type="pct"/>
          </w:tcPr>
          <w:p w14:paraId="3D935E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598B70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56A10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102A7A2" w14:textId="77777777" w:rsidR="00BA26DE" w:rsidRDefault="00BA26DE"/>
        </w:tc>
      </w:tr>
      <w:tr w:rsidR="00BA26DE" w14:paraId="3E7B2D00" w14:textId="77777777">
        <w:tc>
          <w:tcPr>
            <w:tcW w:w="290" w:type="pct"/>
          </w:tcPr>
          <w:p w14:paraId="3819A5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8* ТР</w:t>
            </w:r>
          </w:p>
        </w:tc>
        <w:tc>
          <w:tcPr>
            <w:tcW w:w="680" w:type="pct"/>
            <w:vMerge/>
          </w:tcPr>
          <w:p w14:paraId="4ADDD1A4" w14:textId="77777777" w:rsidR="00BA26DE" w:rsidRDefault="00BA26DE"/>
        </w:tc>
        <w:tc>
          <w:tcPr>
            <w:tcW w:w="530" w:type="pct"/>
          </w:tcPr>
          <w:p w14:paraId="3AC06C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8.032, 10.81/08.156, 10.82/08.032, 10.82/08.156</w:t>
            </w:r>
          </w:p>
        </w:tc>
        <w:tc>
          <w:tcPr>
            <w:tcW w:w="870" w:type="pct"/>
          </w:tcPr>
          <w:p w14:paraId="03088D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A2E65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1027827" w14:textId="77777777" w:rsidR="00BA26DE" w:rsidRDefault="00BA26DE"/>
        </w:tc>
        <w:tc>
          <w:tcPr>
            <w:tcW w:w="815" w:type="pct"/>
            <w:vMerge/>
          </w:tcPr>
          <w:p w14:paraId="36C8553F" w14:textId="77777777" w:rsidR="00BA26DE" w:rsidRDefault="00BA26DE"/>
        </w:tc>
      </w:tr>
      <w:tr w:rsidR="00BA26DE" w14:paraId="7E3B7709" w14:textId="77777777">
        <w:tc>
          <w:tcPr>
            <w:tcW w:w="290" w:type="pct"/>
          </w:tcPr>
          <w:p w14:paraId="167A2E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49* ТР</w:t>
            </w:r>
          </w:p>
        </w:tc>
        <w:tc>
          <w:tcPr>
            <w:tcW w:w="680" w:type="pct"/>
            <w:vMerge/>
          </w:tcPr>
          <w:p w14:paraId="68453C0D" w14:textId="77777777" w:rsidR="00BA26DE" w:rsidRDefault="00BA26DE"/>
        </w:tc>
        <w:tc>
          <w:tcPr>
            <w:tcW w:w="530" w:type="pct"/>
          </w:tcPr>
          <w:p w14:paraId="431DB9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870" w:type="pct"/>
          </w:tcPr>
          <w:p w14:paraId="666924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AB679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5643008" w14:textId="77777777" w:rsidR="00BA26DE" w:rsidRDefault="00BA26DE"/>
        </w:tc>
        <w:tc>
          <w:tcPr>
            <w:tcW w:w="815" w:type="pct"/>
            <w:vMerge/>
          </w:tcPr>
          <w:p w14:paraId="1F93A55C" w14:textId="77777777" w:rsidR="00BA26DE" w:rsidRDefault="00BA26DE"/>
        </w:tc>
      </w:tr>
      <w:tr w:rsidR="00BA26DE" w14:paraId="231E015D" w14:textId="77777777">
        <w:tc>
          <w:tcPr>
            <w:tcW w:w="290" w:type="pct"/>
          </w:tcPr>
          <w:p w14:paraId="4A52927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50* ТР</w:t>
            </w:r>
          </w:p>
        </w:tc>
        <w:tc>
          <w:tcPr>
            <w:tcW w:w="680" w:type="pct"/>
            <w:vMerge/>
          </w:tcPr>
          <w:p w14:paraId="5CC91B1F" w14:textId="77777777" w:rsidR="00BA26DE" w:rsidRDefault="00BA26DE"/>
        </w:tc>
        <w:tc>
          <w:tcPr>
            <w:tcW w:w="530" w:type="pct"/>
          </w:tcPr>
          <w:p w14:paraId="2A2249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8.158, 10.82/08.158</w:t>
            </w:r>
          </w:p>
        </w:tc>
        <w:tc>
          <w:tcPr>
            <w:tcW w:w="870" w:type="pct"/>
          </w:tcPr>
          <w:p w14:paraId="007734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78257D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514D368D" w14:textId="77777777" w:rsidR="00BA26DE" w:rsidRDefault="00BA26DE"/>
        </w:tc>
        <w:tc>
          <w:tcPr>
            <w:tcW w:w="815" w:type="pct"/>
            <w:vMerge/>
          </w:tcPr>
          <w:p w14:paraId="1A329F82" w14:textId="77777777" w:rsidR="00BA26DE" w:rsidRDefault="00BA26DE"/>
        </w:tc>
      </w:tr>
      <w:tr w:rsidR="00BA26DE" w14:paraId="7F410230" w14:textId="77777777">
        <w:tc>
          <w:tcPr>
            <w:tcW w:w="290" w:type="pct"/>
          </w:tcPr>
          <w:p w14:paraId="51271D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1* ТР</w:t>
            </w:r>
          </w:p>
        </w:tc>
        <w:tc>
          <w:tcPr>
            <w:tcW w:w="680" w:type="pct"/>
            <w:vMerge/>
          </w:tcPr>
          <w:p w14:paraId="6491AA59" w14:textId="77777777" w:rsidR="00BA26DE" w:rsidRDefault="00BA26DE"/>
        </w:tc>
        <w:tc>
          <w:tcPr>
            <w:tcW w:w="530" w:type="pct"/>
          </w:tcPr>
          <w:p w14:paraId="43410E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3.152, 10.81/08.159, 10.81/08.161, 10.82/03.152, 10.82/08.159, 10.82/08.161</w:t>
            </w:r>
          </w:p>
        </w:tc>
        <w:tc>
          <w:tcPr>
            <w:tcW w:w="870" w:type="pct"/>
          </w:tcPr>
          <w:p w14:paraId="31D5E2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56988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6C96C31A" w14:textId="77777777" w:rsidR="00BA26DE" w:rsidRDefault="00BA26DE"/>
        </w:tc>
        <w:tc>
          <w:tcPr>
            <w:tcW w:w="815" w:type="pct"/>
            <w:vMerge/>
          </w:tcPr>
          <w:p w14:paraId="6EC7BA3F" w14:textId="77777777" w:rsidR="00BA26DE" w:rsidRDefault="00BA26DE"/>
        </w:tc>
      </w:tr>
      <w:tr w:rsidR="00BA26DE" w14:paraId="16B8084D" w14:textId="77777777">
        <w:tc>
          <w:tcPr>
            <w:tcW w:w="290" w:type="pct"/>
          </w:tcPr>
          <w:p w14:paraId="7BFDDC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2* ТР</w:t>
            </w:r>
          </w:p>
        </w:tc>
        <w:tc>
          <w:tcPr>
            <w:tcW w:w="680" w:type="pct"/>
            <w:vMerge/>
          </w:tcPr>
          <w:p w14:paraId="5506DE30" w14:textId="77777777" w:rsidR="00BA26DE" w:rsidRDefault="00BA26DE"/>
        </w:tc>
        <w:tc>
          <w:tcPr>
            <w:tcW w:w="530" w:type="pct"/>
          </w:tcPr>
          <w:p w14:paraId="0386CA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3.152, 10.81/08.159, 10.82/03.152, 10.82/08.159</w:t>
            </w:r>
          </w:p>
        </w:tc>
        <w:tc>
          <w:tcPr>
            <w:tcW w:w="870" w:type="pct"/>
          </w:tcPr>
          <w:p w14:paraId="651197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6EDB23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67FC6E1D" w14:textId="77777777" w:rsidR="00BA26DE" w:rsidRDefault="00BA26DE"/>
        </w:tc>
        <w:tc>
          <w:tcPr>
            <w:tcW w:w="815" w:type="pct"/>
            <w:vMerge/>
          </w:tcPr>
          <w:p w14:paraId="5A1946A5" w14:textId="77777777" w:rsidR="00BA26DE" w:rsidRDefault="00BA26DE"/>
        </w:tc>
      </w:tr>
      <w:tr w:rsidR="00BA26DE" w14:paraId="1DF75C06" w14:textId="77777777">
        <w:tc>
          <w:tcPr>
            <w:tcW w:w="290" w:type="pct"/>
          </w:tcPr>
          <w:p w14:paraId="2D233C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3* ТР</w:t>
            </w:r>
          </w:p>
        </w:tc>
        <w:tc>
          <w:tcPr>
            <w:tcW w:w="680" w:type="pct"/>
            <w:vMerge/>
          </w:tcPr>
          <w:p w14:paraId="3BC49765" w14:textId="77777777" w:rsidR="00BA26DE" w:rsidRDefault="00BA26DE"/>
        </w:tc>
        <w:tc>
          <w:tcPr>
            <w:tcW w:w="530" w:type="pct"/>
          </w:tcPr>
          <w:p w14:paraId="7FF0C6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2/08.156, 10.82/08.159</w:t>
            </w:r>
          </w:p>
        </w:tc>
        <w:tc>
          <w:tcPr>
            <w:tcW w:w="870" w:type="pct"/>
          </w:tcPr>
          <w:p w14:paraId="52EE6C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1FB538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68-2012 п.3.4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0638C1F6" w14:textId="77777777" w:rsidR="00BA26DE" w:rsidRDefault="00BA26DE"/>
        </w:tc>
        <w:tc>
          <w:tcPr>
            <w:tcW w:w="815" w:type="pct"/>
            <w:vMerge/>
          </w:tcPr>
          <w:p w14:paraId="4A75A2E7" w14:textId="77777777" w:rsidR="00BA26DE" w:rsidRDefault="00BA26DE"/>
        </w:tc>
      </w:tr>
      <w:tr w:rsidR="00BA26DE" w14:paraId="560043C6" w14:textId="77777777">
        <w:tc>
          <w:tcPr>
            <w:tcW w:w="290" w:type="pct"/>
          </w:tcPr>
          <w:p w14:paraId="35921F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4* ТР</w:t>
            </w:r>
          </w:p>
        </w:tc>
        <w:tc>
          <w:tcPr>
            <w:tcW w:w="680" w:type="pct"/>
            <w:vMerge/>
          </w:tcPr>
          <w:p w14:paraId="41CCA337" w14:textId="77777777" w:rsidR="00BA26DE" w:rsidRDefault="00BA26DE"/>
        </w:tc>
        <w:tc>
          <w:tcPr>
            <w:tcW w:w="530" w:type="pct"/>
          </w:tcPr>
          <w:p w14:paraId="629E50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2/03.152</w:t>
            </w:r>
          </w:p>
        </w:tc>
        <w:tc>
          <w:tcPr>
            <w:tcW w:w="870" w:type="pct"/>
          </w:tcPr>
          <w:p w14:paraId="6E765D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DF2EB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B4C796C" w14:textId="77777777" w:rsidR="00BA26DE" w:rsidRDefault="00BA26DE"/>
        </w:tc>
        <w:tc>
          <w:tcPr>
            <w:tcW w:w="815" w:type="pct"/>
            <w:vMerge/>
          </w:tcPr>
          <w:p w14:paraId="3FDB2AA8" w14:textId="77777777" w:rsidR="00BA26DE" w:rsidRDefault="00BA26DE"/>
        </w:tc>
      </w:tr>
      <w:tr w:rsidR="00BA26DE" w14:paraId="182AA572" w14:textId="77777777">
        <w:tc>
          <w:tcPr>
            <w:tcW w:w="290" w:type="pct"/>
          </w:tcPr>
          <w:p w14:paraId="6334ED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5* ТР</w:t>
            </w:r>
          </w:p>
        </w:tc>
        <w:tc>
          <w:tcPr>
            <w:tcW w:w="680" w:type="pct"/>
            <w:vMerge/>
          </w:tcPr>
          <w:p w14:paraId="00874667" w14:textId="77777777" w:rsidR="00BA26DE" w:rsidRDefault="00BA26DE"/>
        </w:tc>
        <w:tc>
          <w:tcPr>
            <w:tcW w:w="530" w:type="pct"/>
          </w:tcPr>
          <w:p w14:paraId="60A492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2/03.152, 10.82/08.162</w:t>
            </w:r>
          </w:p>
        </w:tc>
        <w:tc>
          <w:tcPr>
            <w:tcW w:w="870" w:type="pct"/>
          </w:tcPr>
          <w:p w14:paraId="248850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C8B75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D1F17BC" w14:textId="77777777" w:rsidR="00BA26DE" w:rsidRDefault="00BA26DE"/>
        </w:tc>
        <w:tc>
          <w:tcPr>
            <w:tcW w:w="815" w:type="pct"/>
            <w:vMerge/>
          </w:tcPr>
          <w:p w14:paraId="1CDE5334" w14:textId="77777777" w:rsidR="00BA26DE" w:rsidRDefault="00BA26DE"/>
        </w:tc>
      </w:tr>
      <w:tr w:rsidR="00BA26DE" w14:paraId="1B0FD1B6" w14:textId="77777777">
        <w:tc>
          <w:tcPr>
            <w:tcW w:w="290" w:type="pct"/>
          </w:tcPr>
          <w:p w14:paraId="3719B8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6* ТР</w:t>
            </w:r>
          </w:p>
        </w:tc>
        <w:tc>
          <w:tcPr>
            <w:tcW w:w="680" w:type="pct"/>
            <w:vMerge/>
          </w:tcPr>
          <w:p w14:paraId="70CF3391" w14:textId="77777777" w:rsidR="00BA26DE" w:rsidRDefault="00BA26DE"/>
        </w:tc>
        <w:tc>
          <w:tcPr>
            <w:tcW w:w="530" w:type="pct"/>
            <w:vMerge w:val="restart"/>
          </w:tcPr>
          <w:p w14:paraId="57FA36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2/01.086, 10.71/01.086, 10.72/01.086</w:t>
            </w:r>
          </w:p>
        </w:tc>
        <w:tc>
          <w:tcPr>
            <w:tcW w:w="870" w:type="pct"/>
          </w:tcPr>
          <w:p w14:paraId="350EF9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A9537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698AB878" w14:textId="77777777" w:rsidR="00BA26DE" w:rsidRDefault="00BA26DE"/>
        </w:tc>
        <w:tc>
          <w:tcPr>
            <w:tcW w:w="815" w:type="pct"/>
            <w:vMerge/>
          </w:tcPr>
          <w:p w14:paraId="09D3BD3F" w14:textId="77777777" w:rsidR="00BA26DE" w:rsidRDefault="00BA26DE"/>
        </w:tc>
      </w:tr>
      <w:tr w:rsidR="00BA26DE" w14:paraId="75A2742F" w14:textId="77777777">
        <w:tc>
          <w:tcPr>
            <w:tcW w:w="290" w:type="pct"/>
          </w:tcPr>
          <w:p w14:paraId="48ECF2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7* ТР</w:t>
            </w:r>
          </w:p>
        </w:tc>
        <w:tc>
          <w:tcPr>
            <w:tcW w:w="680" w:type="pct"/>
            <w:vMerge/>
          </w:tcPr>
          <w:p w14:paraId="4531718D" w14:textId="77777777" w:rsidR="00BA26DE" w:rsidRDefault="00BA26DE"/>
        </w:tc>
        <w:tc>
          <w:tcPr>
            <w:tcW w:w="530" w:type="pct"/>
            <w:vMerge/>
          </w:tcPr>
          <w:p w14:paraId="14DE122E" w14:textId="77777777" w:rsidR="00BA26DE" w:rsidRDefault="00BA26DE"/>
        </w:tc>
        <w:tc>
          <w:tcPr>
            <w:tcW w:w="870" w:type="pct"/>
          </w:tcPr>
          <w:p w14:paraId="266C2E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2E88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73E2F49" w14:textId="77777777" w:rsidR="00BA26DE" w:rsidRDefault="00BA26DE"/>
        </w:tc>
        <w:tc>
          <w:tcPr>
            <w:tcW w:w="815" w:type="pct"/>
            <w:vMerge/>
          </w:tcPr>
          <w:p w14:paraId="07A8E694" w14:textId="77777777" w:rsidR="00BA26DE" w:rsidRDefault="00BA26DE"/>
        </w:tc>
      </w:tr>
      <w:tr w:rsidR="00BA26DE" w14:paraId="3C8F37E3" w14:textId="77777777">
        <w:tc>
          <w:tcPr>
            <w:tcW w:w="290" w:type="pct"/>
          </w:tcPr>
          <w:p w14:paraId="745026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8* ТР</w:t>
            </w:r>
          </w:p>
        </w:tc>
        <w:tc>
          <w:tcPr>
            <w:tcW w:w="680" w:type="pct"/>
            <w:vMerge/>
          </w:tcPr>
          <w:p w14:paraId="41E7F756" w14:textId="77777777" w:rsidR="00BA26DE" w:rsidRDefault="00BA26DE"/>
        </w:tc>
        <w:tc>
          <w:tcPr>
            <w:tcW w:w="530" w:type="pct"/>
            <w:vMerge/>
          </w:tcPr>
          <w:p w14:paraId="7B088544" w14:textId="77777777" w:rsidR="00BA26DE" w:rsidRDefault="00BA26DE"/>
        </w:tc>
        <w:tc>
          <w:tcPr>
            <w:tcW w:w="870" w:type="pct"/>
          </w:tcPr>
          <w:p w14:paraId="10ED78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13623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F3DF71" w14:textId="77777777" w:rsidR="00BA26DE" w:rsidRDefault="00BA26DE"/>
        </w:tc>
        <w:tc>
          <w:tcPr>
            <w:tcW w:w="815" w:type="pct"/>
            <w:vMerge/>
          </w:tcPr>
          <w:p w14:paraId="6ACFAF91" w14:textId="77777777" w:rsidR="00BA26DE" w:rsidRDefault="00BA26DE"/>
        </w:tc>
      </w:tr>
      <w:tr w:rsidR="00BA26DE" w14:paraId="371FF7BA" w14:textId="77777777">
        <w:tc>
          <w:tcPr>
            <w:tcW w:w="290" w:type="pct"/>
          </w:tcPr>
          <w:p w14:paraId="5D5FD8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59* ТР</w:t>
            </w:r>
          </w:p>
        </w:tc>
        <w:tc>
          <w:tcPr>
            <w:tcW w:w="680" w:type="pct"/>
            <w:vMerge/>
          </w:tcPr>
          <w:p w14:paraId="40FDD88F" w14:textId="77777777" w:rsidR="00BA26DE" w:rsidRDefault="00BA26DE"/>
        </w:tc>
        <w:tc>
          <w:tcPr>
            <w:tcW w:w="530" w:type="pct"/>
            <w:vMerge/>
          </w:tcPr>
          <w:p w14:paraId="6569CA6D" w14:textId="77777777" w:rsidR="00BA26DE" w:rsidRDefault="00BA26DE"/>
        </w:tc>
        <w:tc>
          <w:tcPr>
            <w:tcW w:w="870" w:type="pct"/>
          </w:tcPr>
          <w:p w14:paraId="2687A7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D3900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EE64756" w14:textId="77777777" w:rsidR="00BA26DE" w:rsidRDefault="00BA26DE"/>
        </w:tc>
        <w:tc>
          <w:tcPr>
            <w:tcW w:w="815" w:type="pct"/>
            <w:vMerge/>
          </w:tcPr>
          <w:p w14:paraId="734B9F02" w14:textId="77777777" w:rsidR="00BA26DE" w:rsidRDefault="00BA26DE"/>
        </w:tc>
      </w:tr>
      <w:tr w:rsidR="00BA26DE" w14:paraId="3374124C" w14:textId="77777777">
        <w:tc>
          <w:tcPr>
            <w:tcW w:w="290" w:type="pct"/>
          </w:tcPr>
          <w:p w14:paraId="606F78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0* ТР</w:t>
            </w:r>
          </w:p>
        </w:tc>
        <w:tc>
          <w:tcPr>
            <w:tcW w:w="680" w:type="pct"/>
            <w:vMerge/>
          </w:tcPr>
          <w:p w14:paraId="2F7E2A0F" w14:textId="77777777" w:rsidR="00BA26DE" w:rsidRDefault="00BA26DE"/>
        </w:tc>
        <w:tc>
          <w:tcPr>
            <w:tcW w:w="530" w:type="pct"/>
            <w:vMerge/>
          </w:tcPr>
          <w:p w14:paraId="162049C2" w14:textId="77777777" w:rsidR="00BA26DE" w:rsidRDefault="00BA26DE"/>
        </w:tc>
        <w:tc>
          <w:tcPr>
            <w:tcW w:w="870" w:type="pct"/>
          </w:tcPr>
          <w:p w14:paraId="6FBA55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A7B11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E5D84AC" w14:textId="77777777" w:rsidR="00BA26DE" w:rsidRDefault="00BA26DE"/>
        </w:tc>
        <w:tc>
          <w:tcPr>
            <w:tcW w:w="815" w:type="pct"/>
            <w:vMerge/>
          </w:tcPr>
          <w:p w14:paraId="24B79FA4" w14:textId="77777777" w:rsidR="00BA26DE" w:rsidRDefault="00BA26DE"/>
        </w:tc>
      </w:tr>
      <w:tr w:rsidR="00BA26DE" w14:paraId="5B49A4FD" w14:textId="77777777">
        <w:tc>
          <w:tcPr>
            <w:tcW w:w="290" w:type="pct"/>
          </w:tcPr>
          <w:p w14:paraId="06EEBE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1* ТР</w:t>
            </w:r>
          </w:p>
        </w:tc>
        <w:tc>
          <w:tcPr>
            <w:tcW w:w="680" w:type="pct"/>
            <w:vMerge/>
          </w:tcPr>
          <w:p w14:paraId="101047D8" w14:textId="77777777" w:rsidR="00BA26DE" w:rsidRDefault="00BA26DE"/>
        </w:tc>
        <w:tc>
          <w:tcPr>
            <w:tcW w:w="530" w:type="pct"/>
            <w:vMerge w:val="restart"/>
          </w:tcPr>
          <w:p w14:paraId="5BA0D4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2/04.125, 10.71/04.125, 10.72/04.125</w:t>
            </w:r>
          </w:p>
        </w:tc>
        <w:tc>
          <w:tcPr>
            <w:tcW w:w="870" w:type="pct"/>
          </w:tcPr>
          <w:p w14:paraId="43F8B0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6A04B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E83F49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674BA018" w14:textId="77777777" w:rsidR="00BA26DE" w:rsidRDefault="00BA26DE"/>
        </w:tc>
      </w:tr>
      <w:tr w:rsidR="00BA26DE" w14:paraId="2636195D" w14:textId="77777777">
        <w:trPr>
          <w:trHeight w:val="230"/>
        </w:trPr>
        <w:tc>
          <w:tcPr>
            <w:tcW w:w="290" w:type="pct"/>
            <w:vMerge w:val="restart"/>
          </w:tcPr>
          <w:p w14:paraId="334B69C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62* ТР</w:t>
            </w:r>
          </w:p>
        </w:tc>
        <w:tc>
          <w:tcPr>
            <w:tcW w:w="680" w:type="pct"/>
            <w:vMerge/>
          </w:tcPr>
          <w:p w14:paraId="6F26F340" w14:textId="77777777" w:rsidR="00BA26DE" w:rsidRDefault="00BA26DE"/>
        </w:tc>
        <w:tc>
          <w:tcPr>
            <w:tcW w:w="530" w:type="pct"/>
            <w:vMerge/>
          </w:tcPr>
          <w:p w14:paraId="444EE246" w14:textId="77777777" w:rsidR="00BA26DE" w:rsidRDefault="00BA26DE"/>
        </w:tc>
        <w:tc>
          <w:tcPr>
            <w:tcW w:w="870" w:type="pct"/>
            <w:vMerge w:val="restart"/>
          </w:tcPr>
          <w:p w14:paraId="214B73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695B2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17DF01FE" w14:textId="77777777" w:rsidR="00BA26DE" w:rsidRDefault="00BA26DE"/>
        </w:tc>
        <w:tc>
          <w:tcPr>
            <w:tcW w:w="815" w:type="pct"/>
            <w:vMerge/>
          </w:tcPr>
          <w:p w14:paraId="615C1FA0" w14:textId="77777777" w:rsidR="00BA26DE" w:rsidRDefault="00BA26DE"/>
        </w:tc>
      </w:tr>
      <w:tr w:rsidR="00BA26DE" w14:paraId="66782B39" w14:textId="77777777">
        <w:tc>
          <w:tcPr>
            <w:tcW w:w="290" w:type="pct"/>
          </w:tcPr>
          <w:p w14:paraId="0477CF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3** ТР</w:t>
            </w:r>
          </w:p>
        </w:tc>
        <w:tc>
          <w:tcPr>
            <w:tcW w:w="680" w:type="pct"/>
            <w:vMerge w:val="restart"/>
          </w:tcPr>
          <w:p w14:paraId="03572C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424BAC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8/42.000, 10.31/42.000, 10.32/42.000, 10.39/42.000, 10.83/42.000, 10.84/42.000</w:t>
            </w:r>
          </w:p>
        </w:tc>
        <w:tc>
          <w:tcPr>
            <w:tcW w:w="870" w:type="pct"/>
          </w:tcPr>
          <w:p w14:paraId="6C355B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55F6F8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7EAEFB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9F1A5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55FCFEFA" w14:textId="77777777">
        <w:tc>
          <w:tcPr>
            <w:tcW w:w="290" w:type="pct"/>
          </w:tcPr>
          <w:p w14:paraId="2B1F22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4* ТР</w:t>
            </w:r>
          </w:p>
        </w:tc>
        <w:tc>
          <w:tcPr>
            <w:tcW w:w="680" w:type="pct"/>
            <w:vMerge/>
          </w:tcPr>
          <w:p w14:paraId="6480CDDC" w14:textId="77777777" w:rsidR="00BA26DE" w:rsidRDefault="00BA26DE"/>
        </w:tc>
        <w:tc>
          <w:tcPr>
            <w:tcW w:w="530" w:type="pct"/>
          </w:tcPr>
          <w:p w14:paraId="3C665A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8/08.032, 10.31/08.032, 10.32/08.032, 10.39/08.032, 10.83/08.032, 10.84/08.032</w:t>
            </w:r>
          </w:p>
        </w:tc>
        <w:tc>
          <w:tcPr>
            <w:tcW w:w="870" w:type="pct"/>
          </w:tcPr>
          <w:p w14:paraId="3DA7B1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6550AA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29B83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031BA105" w14:textId="77777777" w:rsidR="00BA26DE" w:rsidRDefault="00BA26DE"/>
        </w:tc>
      </w:tr>
      <w:tr w:rsidR="00BA26DE" w14:paraId="4CF28B62" w14:textId="77777777">
        <w:tc>
          <w:tcPr>
            <w:tcW w:w="290" w:type="pct"/>
          </w:tcPr>
          <w:p w14:paraId="65CEA5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5* ТР</w:t>
            </w:r>
          </w:p>
        </w:tc>
        <w:tc>
          <w:tcPr>
            <w:tcW w:w="680" w:type="pct"/>
            <w:vMerge/>
          </w:tcPr>
          <w:p w14:paraId="43B2C055" w14:textId="77777777" w:rsidR="00BA26DE" w:rsidRDefault="00BA26DE"/>
        </w:tc>
        <w:tc>
          <w:tcPr>
            <w:tcW w:w="530" w:type="pct"/>
          </w:tcPr>
          <w:p w14:paraId="3B89651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3/08.032, 01.13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870" w:type="pct"/>
          </w:tcPr>
          <w:p w14:paraId="20F889B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79C6E6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E7FD420" w14:textId="77777777" w:rsidR="00BA26DE" w:rsidRDefault="00BA26DE"/>
        </w:tc>
        <w:tc>
          <w:tcPr>
            <w:tcW w:w="815" w:type="pct"/>
            <w:vMerge/>
          </w:tcPr>
          <w:p w14:paraId="68F9A9C3" w14:textId="77777777" w:rsidR="00BA26DE" w:rsidRDefault="00BA26DE"/>
        </w:tc>
      </w:tr>
      <w:tr w:rsidR="00BA26DE" w14:paraId="114FF822" w14:textId="77777777">
        <w:tc>
          <w:tcPr>
            <w:tcW w:w="290" w:type="pct"/>
          </w:tcPr>
          <w:p w14:paraId="0FDA1D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6* ТР</w:t>
            </w:r>
          </w:p>
        </w:tc>
        <w:tc>
          <w:tcPr>
            <w:tcW w:w="680" w:type="pct"/>
            <w:vMerge/>
          </w:tcPr>
          <w:p w14:paraId="3DB8C3BC" w14:textId="77777777" w:rsidR="00BA26DE" w:rsidRDefault="00BA26DE"/>
        </w:tc>
        <w:tc>
          <w:tcPr>
            <w:tcW w:w="530" w:type="pct"/>
          </w:tcPr>
          <w:p w14:paraId="7439E7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8/08.032, 10.31/08.032, 10.32/08.032, 10.39/08.032, 10.83/08.032, 10.84/08.032</w:t>
            </w:r>
          </w:p>
        </w:tc>
        <w:tc>
          <w:tcPr>
            <w:tcW w:w="870" w:type="pct"/>
          </w:tcPr>
          <w:p w14:paraId="6C6C47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10B45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87B40AC" w14:textId="77777777" w:rsidR="00BA26DE" w:rsidRDefault="00BA26DE"/>
        </w:tc>
        <w:tc>
          <w:tcPr>
            <w:tcW w:w="815" w:type="pct"/>
            <w:vMerge/>
          </w:tcPr>
          <w:p w14:paraId="2B6D0B1C" w14:textId="77777777" w:rsidR="00BA26DE" w:rsidRDefault="00BA26DE"/>
        </w:tc>
      </w:tr>
      <w:tr w:rsidR="00BA26DE" w14:paraId="10450443" w14:textId="77777777">
        <w:tc>
          <w:tcPr>
            <w:tcW w:w="290" w:type="pct"/>
          </w:tcPr>
          <w:p w14:paraId="43EEE4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7* ТР</w:t>
            </w:r>
          </w:p>
        </w:tc>
        <w:tc>
          <w:tcPr>
            <w:tcW w:w="680" w:type="pct"/>
            <w:vMerge/>
          </w:tcPr>
          <w:p w14:paraId="3EBB2CC8" w14:textId="77777777" w:rsidR="00BA26DE" w:rsidRDefault="00BA26DE"/>
        </w:tc>
        <w:tc>
          <w:tcPr>
            <w:tcW w:w="530" w:type="pct"/>
          </w:tcPr>
          <w:p w14:paraId="2DB1D79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3/08.032, 01.13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870" w:type="pct"/>
          </w:tcPr>
          <w:p w14:paraId="1AA7802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26EC7E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59B8649D" w14:textId="77777777" w:rsidR="00BA26DE" w:rsidRDefault="00BA26DE"/>
        </w:tc>
        <w:tc>
          <w:tcPr>
            <w:tcW w:w="815" w:type="pct"/>
            <w:vMerge/>
          </w:tcPr>
          <w:p w14:paraId="11F8C908" w14:textId="77777777" w:rsidR="00BA26DE" w:rsidRDefault="00BA26DE"/>
        </w:tc>
      </w:tr>
      <w:tr w:rsidR="00BA26DE" w14:paraId="1B8981F0" w14:textId="77777777">
        <w:tc>
          <w:tcPr>
            <w:tcW w:w="290" w:type="pct"/>
          </w:tcPr>
          <w:p w14:paraId="42C135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8* ТР</w:t>
            </w:r>
          </w:p>
        </w:tc>
        <w:tc>
          <w:tcPr>
            <w:tcW w:w="680" w:type="pct"/>
            <w:vMerge/>
          </w:tcPr>
          <w:p w14:paraId="09280A86" w14:textId="77777777" w:rsidR="00BA26DE" w:rsidRDefault="00BA26DE"/>
        </w:tc>
        <w:tc>
          <w:tcPr>
            <w:tcW w:w="530" w:type="pct"/>
          </w:tcPr>
          <w:p w14:paraId="602867D5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31/08.156, 10.31/08.169, 10.32/08.156, </w:t>
            </w:r>
            <w:r>
              <w:rPr>
                <w:sz w:val="22"/>
              </w:rPr>
              <w:lastRenderedPageBreak/>
              <w:t>10.32/08.169, 10.39/08.156, 10.39/08.169</w:t>
            </w:r>
          </w:p>
        </w:tc>
        <w:tc>
          <w:tcPr>
            <w:tcW w:w="870" w:type="pct"/>
          </w:tcPr>
          <w:p w14:paraId="0924363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4D409B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42A0D819" w14:textId="77777777" w:rsidR="00BA26DE" w:rsidRDefault="00BA26DE"/>
        </w:tc>
        <w:tc>
          <w:tcPr>
            <w:tcW w:w="815" w:type="pct"/>
            <w:vMerge/>
          </w:tcPr>
          <w:p w14:paraId="2F8EFCEB" w14:textId="77777777" w:rsidR="00BA26DE" w:rsidRDefault="00BA26DE"/>
        </w:tc>
      </w:tr>
      <w:tr w:rsidR="00BA26DE" w14:paraId="69EB74F9" w14:textId="77777777">
        <w:tc>
          <w:tcPr>
            <w:tcW w:w="290" w:type="pct"/>
          </w:tcPr>
          <w:p w14:paraId="054AA1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69* ТР</w:t>
            </w:r>
          </w:p>
        </w:tc>
        <w:tc>
          <w:tcPr>
            <w:tcW w:w="680" w:type="pct"/>
            <w:vMerge/>
          </w:tcPr>
          <w:p w14:paraId="1B1D4A13" w14:textId="77777777" w:rsidR="00BA26DE" w:rsidRDefault="00BA26DE"/>
        </w:tc>
        <w:tc>
          <w:tcPr>
            <w:tcW w:w="530" w:type="pct"/>
          </w:tcPr>
          <w:p w14:paraId="4DAF73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8/08.158, 10.31/08.158, 10.32/08.158, 10.39/08.158, 10.83/08.158, 10.84/08.158</w:t>
            </w:r>
          </w:p>
        </w:tc>
        <w:tc>
          <w:tcPr>
            <w:tcW w:w="870" w:type="pct"/>
          </w:tcPr>
          <w:p w14:paraId="5EFC27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0A8306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5F8C0A4C" w14:textId="77777777" w:rsidR="00BA26DE" w:rsidRDefault="00BA26DE"/>
        </w:tc>
        <w:tc>
          <w:tcPr>
            <w:tcW w:w="815" w:type="pct"/>
            <w:vMerge/>
          </w:tcPr>
          <w:p w14:paraId="1A73DCD4" w14:textId="77777777" w:rsidR="00BA26DE" w:rsidRDefault="00BA26DE"/>
        </w:tc>
      </w:tr>
      <w:tr w:rsidR="00BA26DE" w14:paraId="4982C330" w14:textId="77777777">
        <w:tc>
          <w:tcPr>
            <w:tcW w:w="290" w:type="pct"/>
          </w:tcPr>
          <w:p w14:paraId="08F36A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0* ТР</w:t>
            </w:r>
          </w:p>
        </w:tc>
        <w:tc>
          <w:tcPr>
            <w:tcW w:w="680" w:type="pct"/>
            <w:vMerge/>
          </w:tcPr>
          <w:p w14:paraId="7D5C79BF" w14:textId="77777777" w:rsidR="00BA26DE" w:rsidRDefault="00BA26DE"/>
        </w:tc>
        <w:tc>
          <w:tcPr>
            <w:tcW w:w="530" w:type="pct"/>
          </w:tcPr>
          <w:p w14:paraId="5FB78E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870" w:type="pct"/>
          </w:tcPr>
          <w:p w14:paraId="1FE920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D9A05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28C15A88" w14:textId="77777777" w:rsidR="00BA26DE" w:rsidRDefault="00BA26DE"/>
        </w:tc>
        <w:tc>
          <w:tcPr>
            <w:tcW w:w="815" w:type="pct"/>
            <w:vMerge/>
          </w:tcPr>
          <w:p w14:paraId="1CBAE8D4" w14:textId="77777777" w:rsidR="00BA26DE" w:rsidRDefault="00BA26DE"/>
        </w:tc>
      </w:tr>
      <w:tr w:rsidR="00BA26DE" w14:paraId="19E08456" w14:textId="77777777">
        <w:tc>
          <w:tcPr>
            <w:tcW w:w="290" w:type="pct"/>
          </w:tcPr>
          <w:p w14:paraId="3886EE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1* ТР</w:t>
            </w:r>
          </w:p>
        </w:tc>
        <w:tc>
          <w:tcPr>
            <w:tcW w:w="680" w:type="pct"/>
            <w:vMerge/>
          </w:tcPr>
          <w:p w14:paraId="2B8399DE" w14:textId="77777777" w:rsidR="00BA26DE" w:rsidRDefault="00BA26DE"/>
        </w:tc>
        <w:tc>
          <w:tcPr>
            <w:tcW w:w="530" w:type="pct"/>
          </w:tcPr>
          <w:p w14:paraId="72B2B5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25/03.152, 01.25/08.159, 10.83/03.152, 10.83/08.159</w:t>
            </w:r>
          </w:p>
        </w:tc>
        <w:tc>
          <w:tcPr>
            <w:tcW w:w="870" w:type="pct"/>
          </w:tcPr>
          <w:p w14:paraId="4CE470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2CA1A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4E6219FB" w14:textId="77777777" w:rsidR="00BA26DE" w:rsidRDefault="00BA26DE"/>
        </w:tc>
        <w:tc>
          <w:tcPr>
            <w:tcW w:w="815" w:type="pct"/>
            <w:vMerge/>
          </w:tcPr>
          <w:p w14:paraId="248B9504" w14:textId="77777777" w:rsidR="00BA26DE" w:rsidRDefault="00BA26DE"/>
        </w:tc>
      </w:tr>
      <w:tr w:rsidR="00BA26DE" w14:paraId="0F2F1CA8" w14:textId="77777777">
        <w:tc>
          <w:tcPr>
            <w:tcW w:w="290" w:type="pct"/>
          </w:tcPr>
          <w:p w14:paraId="55418E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2* ТР</w:t>
            </w:r>
          </w:p>
        </w:tc>
        <w:tc>
          <w:tcPr>
            <w:tcW w:w="680" w:type="pct"/>
            <w:vMerge/>
          </w:tcPr>
          <w:p w14:paraId="4F03400C" w14:textId="77777777" w:rsidR="00BA26DE" w:rsidRDefault="00BA26DE"/>
        </w:tc>
        <w:tc>
          <w:tcPr>
            <w:tcW w:w="530" w:type="pct"/>
          </w:tcPr>
          <w:p w14:paraId="4ABCFD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870" w:type="pct"/>
          </w:tcPr>
          <w:p w14:paraId="4F645B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5810A7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11F192AC" w14:textId="77777777" w:rsidR="00BA26DE" w:rsidRDefault="00BA26DE"/>
        </w:tc>
        <w:tc>
          <w:tcPr>
            <w:tcW w:w="815" w:type="pct"/>
            <w:vMerge/>
          </w:tcPr>
          <w:p w14:paraId="7B949BEF" w14:textId="77777777" w:rsidR="00BA26DE" w:rsidRDefault="00BA26DE"/>
        </w:tc>
      </w:tr>
      <w:tr w:rsidR="00BA26DE" w14:paraId="06EDC5C6" w14:textId="77777777">
        <w:tc>
          <w:tcPr>
            <w:tcW w:w="290" w:type="pct"/>
          </w:tcPr>
          <w:p w14:paraId="1D6B24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3* ТР</w:t>
            </w:r>
          </w:p>
        </w:tc>
        <w:tc>
          <w:tcPr>
            <w:tcW w:w="680" w:type="pct"/>
            <w:vMerge/>
          </w:tcPr>
          <w:p w14:paraId="32580008" w14:textId="77777777" w:rsidR="00BA26DE" w:rsidRDefault="00BA26DE"/>
        </w:tc>
        <w:tc>
          <w:tcPr>
            <w:tcW w:w="530" w:type="pct"/>
            <w:vMerge w:val="restart"/>
          </w:tcPr>
          <w:p w14:paraId="75060E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870" w:type="pct"/>
          </w:tcPr>
          <w:p w14:paraId="04630A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8BAB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73C97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A9811C1" w14:textId="77777777" w:rsidR="00BA26DE" w:rsidRDefault="00BA26DE"/>
        </w:tc>
      </w:tr>
      <w:tr w:rsidR="00BA26DE" w14:paraId="3F7DADAD" w14:textId="77777777">
        <w:tc>
          <w:tcPr>
            <w:tcW w:w="290" w:type="pct"/>
          </w:tcPr>
          <w:p w14:paraId="6AC8FA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4* ТР</w:t>
            </w:r>
          </w:p>
        </w:tc>
        <w:tc>
          <w:tcPr>
            <w:tcW w:w="680" w:type="pct"/>
            <w:vMerge/>
          </w:tcPr>
          <w:p w14:paraId="3B370662" w14:textId="77777777" w:rsidR="00BA26DE" w:rsidRDefault="00BA26DE"/>
        </w:tc>
        <w:tc>
          <w:tcPr>
            <w:tcW w:w="530" w:type="pct"/>
            <w:vMerge/>
          </w:tcPr>
          <w:p w14:paraId="48FCB03F" w14:textId="77777777" w:rsidR="00BA26DE" w:rsidRDefault="00BA26DE"/>
        </w:tc>
        <w:tc>
          <w:tcPr>
            <w:tcW w:w="870" w:type="pct"/>
          </w:tcPr>
          <w:p w14:paraId="210248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F964C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F20557" w14:textId="77777777" w:rsidR="00BA26DE" w:rsidRDefault="00BA26DE"/>
        </w:tc>
        <w:tc>
          <w:tcPr>
            <w:tcW w:w="815" w:type="pct"/>
            <w:vMerge/>
          </w:tcPr>
          <w:p w14:paraId="26C3C588" w14:textId="77777777" w:rsidR="00BA26DE" w:rsidRDefault="00BA26DE"/>
        </w:tc>
      </w:tr>
      <w:tr w:rsidR="00BA26DE" w14:paraId="4F590267" w14:textId="77777777">
        <w:tc>
          <w:tcPr>
            <w:tcW w:w="290" w:type="pct"/>
          </w:tcPr>
          <w:p w14:paraId="537C93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5* ТР</w:t>
            </w:r>
          </w:p>
        </w:tc>
        <w:tc>
          <w:tcPr>
            <w:tcW w:w="680" w:type="pct"/>
            <w:vMerge/>
          </w:tcPr>
          <w:p w14:paraId="6D2CA9F2" w14:textId="77777777" w:rsidR="00BA26DE" w:rsidRDefault="00BA26DE"/>
        </w:tc>
        <w:tc>
          <w:tcPr>
            <w:tcW w:w="530" w:type="pct"/>
            <w:vMerge/>
          </w:tcPr>
          <w:p w14:paraId="65809E1A" w14:textId="77777777" w:rsidR="00BA26DE" w:rsidRDefault="00BA26DE"/>
        </w:tc>
        <w:tc>
          <w:tcPr>
            <w:tcW w:w="870" w:type="pct"/>
          </w:tcPr>
          <w:p w14:paraId="123E28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5A7AD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CB7EB61" w14:textId="77777777" w:rsidR="00BA26DE" w:rsidRDefault="00BA26DE"/>
        </w:tc>
        <w:tc>
          <w:tcPr>
            <w:tcW w:w="815" w:type="pct"/>
            <w:vMerge/>
          </w:tcPr>
          <w:p w14:paraId="76CDC705" w14:textId="77777777" w:rsidR="00BA26DE" w:rsidRDefault="00BA26DE"/>
        </w:tc>
      </w:tr>
      <w:tr w:rsidR="00BA26DE" w14:paraId="745E6F8F" w14:textId="77777777">
        <w:tc>
          <w:tcPr>
            <w:tcW w:w="290" w:type="pct"/>
          </w:tcPr>
          <w:p w14:paraId="24BDFF5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76* ТР</w:t>
            </w:r>
          </w:p>
        </w:tc>
        <w:tc>
          <w:tcPr>
            <w:tcW w:w="680" w:type="pct"/>
            <w:vMerge/>
          </w:tcPr>
          <w:p w14:paraId="27FA5360" w14:textId="77777777" w:rsidR="00BA26DE" w:rsidRDefault="00BA26DE"/>
        </w:tc>
        <w:tc>
          <w:tcPr>
            <w:tcW w:w="530" w:type="pct"/>
            <w:vMerge/>
          </w:tcPr>
          <w:p w14:paraId="495D5361" w14:textId="77777777" w:rsidR="00BA26DE" w:rsidRDefault="00BA26DE"/>
        </w:tc>
        <w:tc>
          <w:tcPr>
            <w:tcW w:w="870" w:type="pct"/>
          </w:tcPr>
          <w:p w14:paraId="1C5491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358C6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FBFD9F9" w14:textId="77777777" w:rsidR="00BA26DE" w:rsidRDefault="00BA26DE"/>
        </w:tc>
        <w:tc>
          <w:tcPr>
            <w:tcW w:w="815" w:type="pct"/>
            <w:vMerge/>
          </w:tcPr>
          <w:p w14:paraId="6E19F1CE" w14:textId="77777777" w:rsidR="00BA26DE" w:rsidRDefault="00BA26DE"/>
        </w:tc>
      </w:tr>
      <w:tr w:rsidR="00BA26DE" w14:paraId="25931FF4" w14:textId="77777777">
        <w:tc>
          <w:tcPr>
            <w:tcW w:w="290" w:type="pct"/>
          </w:tcPr>
          <w:p w14:paraId="65EAA7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7* ТР</w:t>
            </w:r>
          </w:p>
        </w:tc>
        <w:tc>
          <w:tcPr>
            <w:tcW w:w="680" w:type="pct"/>
            <w:vMerge/>
          </w:tcPr>
          <w:p w14:paraId="7623F366" w14:textId="77777777" w:rsidR="00BA26DE" w:rsidRDefault="00BA26DE"/>
        </w:tc>
        <w:tc>
          <w:tcPr>
            <w:tcW w:w="530" w:type="pct"/>
            <w:vMerge/>
          </w:tcPr>
          <w:p w14:paraId="5C3D94FA" w14:textId="77777777" w:rsidR="00BA26DE" w:rsidRDefault="00BA26DE"/>
        </w:tc>
        <w:tc>
          <w:tcPr>
            <w:tcW w:w="870" w:type="pct"/>
          </w:tcPr>
          <w:p w14:paraId="41891D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44359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66CF2D71" w14:textId="77777777" w:rsidR="00BA26DE" w:rsidRDefault="00BA26DE"/>
        </w:tc>
        <w:tc>
          <w:tcPr>
            <w:tcW w:w="815" w:type="pct"/>
            <w:vMerge/>
          </w:tcPr>
          <w:p w14:paraId="350F433C" w14:textId="77777777" w:rsidR="00BA26DE" w:rsidRDefault="00BA26DE"/>
        </w:tc>
      </w:tr>
      <w:tr w:rsidR="00BA26DE" w14:paraId="0B7FB091" w14:textId="77777777">
        <w:tc>
          <w:tcPr>
            <w:tcW w:w="290" w:type="pct"/>
          </w:tcPr>
          <w:p w14:paraId="183D8E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8* ТР</w:t>
            </w:r>
          </w:p>
        </w:tc>
        <w:tc>
          <w:tcPr>
            <w:tcW w:w="680" w:type="pct"/>
            <w:vMerge/>
          </w:tcPr>
          <w:p w14:paraId="0C866F4A" w14:textId="77777777" w:rsidR="00BA26DE" w:rsidRDefault="00BA26DE"/>
        </w:tc>
        <w:tc>
          <w:tcPr>
            <w:tcW w:w="530" w:type="pct"/>
            <w:vMerge/>
          </w:tcPr>
          <w:p w14:paraId="1C68150B" w14:textId="77777777" w:rsidR="00BA26DE" w:rsidRDefault="00BA26DE"/>
        </w:tc>
        <w:tc>
          <w:tcPr>
            <w:tcW w:w="870" w:type="pct"/>
          </w:tcPr>
          <w:p w14:paraId="5FFC12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645C9C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4FE2E7E4" w14:textId="77777777" w:rsidR="00BA26DE" w:rsidRDefault="00BA26DE"/>
        </w:tc>
        <w:tc>
          <w:tcPr>
            <w:tcW w:w="815" w:type="pct"/>
            <w:vMerge/>
          </w:tcPr>
          <w:p w14:paraId="4EE6E8D9" w14:textId="77777777" w:rsidR="00BA26DE" w:rsidRDefault="00BA26DE"/>
        </w:tc>
      </w:tr>
      <w:tr w:rsidR="00BA26DE" w14:paraId="36F2841D" w14:textId="77777777">
        <w:tc>
          <w:tcPr>
            <w:tcW w:w="290" w:type="pct"/>
          </w:tcPr>
          <w:p w14:paraId="3CA555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79* ТР</w:t>
            </w:r>
          </w:p>
        </w:tc>
        <w:tc>
          <w:tcPr>
            <w:tcW w:w="680" w:type="pct"/>
            <w:vMerge/>
          </w:tcPr>
          <w:p w14:paraId="2DBDFF7D" w14:textId="77777777" w:rsidR="00BA26DE" w:rsidRDefault="00BA26DE"/>
        </w:tc>
        <w:tc>
          <w:tcPr>
            <w:tcW w:w="530" w:type="pct"/>
            <w:vMerge/>
          </w:tcPr>
          <w:p w14:paraId="6CFF37B9" w14:textId="77777777" w:rsidR="00BA26DE" w:rsidRDefault="00BA26DE"/>
        </w:tc>
        <w:tc>
          <w:tcPr>
            <w:tcW w:w="870" w:type="pct"/>
          </w:tcPr>
          <w:p w14:paraId="1609A1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образующие м/о B. cereus</w:t>
            </w:r>
          </w:p>
        </w:tc>
        <w:tc>
          <w:tcPr>
            <w:tcW w:w="1070" w:type="pct"/>
          </w:tcPr>
          <w:p w14:paraId="0A9211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0C8034E" w14:textId="77777777" w:rsidR="00BA26DE" w:rsidRDefault="00BA26DE"/>
        </w:tc>
        <w:tc>
          <w:tcPr>
            <w:tcW w:w="815" w:type="pct"/>
            <w:vMerge/>
          </w:tcPr>
          <w:p w14:paraId="34338142" w14:textId="77777777" w:rsidR="00BA26DE" w:rsidRDefault="00BA26DE"/>
        </w:tc>
      </w:tr>
      <w:tr w:rsidR="00BA26DE" w14:paraId="7AF93CF0" w14:textId="77777777">
        <w:tc>
          <w:tcPr>
            <w:tcW w:w="290" w:type="pct"/>
          </w:tcPr>
          <w:p w14:paraId="10C31C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0* ТР</w:t>
            </w:r>
          </w:p>
        </w:tc>
        <w:tc>
          <w:tcPr>
            <w:tcW w:w="680" w:type="pct"/>
            <w:vMerge/>
          </w:tcPr>
          <w:p w14:paraId="2834131A" w14:textId="77777777" w:rsidR="00BA26DE" w:rsidRDefault="00BA26DE"/>
        </w:tc>
        <w:tc>
          <w:tcPr>
            <w:tcW w:w="530" w:type="pct"/>
            <w:vMerge/>
          </w:tcPr>
          <w:p w14:paraId="70CD9C3E" w14:textId="77777777" w:rsidR="00BA26DE" w:rsidRDefault="00BA26DE"/>
        </w:tc>
        <w:tc>
          <w:tcPr>
            <w:tcW w:w="870" w:type="pct"/>
          </w:tcPr>
          <w:p w14:paraId="1AEFE1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FAB93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45387DA" w14:textId="77777777" w:rsidR="00BA26DE" w:rsidRDefault="00BA26DE"/>
        </w:tc>
        <w:tc>
          <w:tcPr>
            <w:tcW w:w="815" w:type="pct"/>
            <w:vMerge/>
          </w:tcPr>
          <w:p w14:paraId="438FB400" w14:textId="77777777" w:rsidR="00BA26DE" w:rsidRDefault="00BA26DE"/>
        </w:tc>
      </w:tr>
      <w:tr w:rsidR="00BA26DE" w14:paraId="6B85D6E9" w14:textId="77777777">
        <w:tc>
          <w:tcPr>
            <w:tcW w:w="290" w:type="pct"/>
          </w:tcPr>
          <w:p w14:paraId="46A3B4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1* ТР</w:t>
            </w:r>
          </w:p>
        </w:tc>
        <w:tc>
          <w:tcPr>
            <w:tcW w:w="680" w:type="pct"/>
            <w:vMerge/>
          </w:tcPr>
          <w:p w14:paraId="1149DF26" w14:textId="77777777" w:rsidR="00BA26DE" w:rsidRDefault="00BA26DE"/>
        </w:tc>
        <w:tc>
          <w:tcPr>
            <w:tcW w:w="530" w:type="pct"/>
            <w:vMerge/>
          </w:tcPr>
          <w:p w14:paraId="5A02661B" w14:textId="77777777" w:rsidR="00BA26DE" w:rsidRDefault="00BA26DE"/>
        </w:tc>
        <w:tc>
          <w:tcPr>
            <w:tcW w:w="870" w:type="pct"/>
          </w:tcPr>
          <w:p w14:paraId="291407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07396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D646F20" w14:textId="77777777" w:rsidR="00BA26DE" w:rsidRDefault="00BA26DE"/>
        </w:tc>
        <w:tc>
          <w:tcPr>
            <w:tcW w:w="815" w:type="pct"/>
            <w:vMerge/>
          </w:tcPr>
          <w:p w14:paraId="410803C8" w14:textId="77777777" w:rsidR="00BA26DE" w:rsidRDefault="00BA26DE"/>
        </w:tc>
      </w:tr>
      <w:tr w:rsidR="00BA26DE" w14:paraId="01D9567C" w14:textId="77777777">
        <w:tc>
          <w:tcPr>
            <w:tcW w:w="290" w:type="pct"/>
          </w:tcPr>
          <w:p w14:paraId="08929E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2* ТР</w:t>
            </w:r>
          </w:p>
        </w:tc>
        <w:tc>
          <w:tcPr>
            <w:tcW w:w="680" w:type="pct"/>
            <w:vMerge/>
          </w:tcPr>
          <w:p w14:paraId="7BE60FDA" w14:textId="77777777" w:rsidR="00BA26DE" w:rsidRDefault="00BA26DE"/>
        </w:tc>
        <w:tc>
          <w:tcPr>
            <w:tcW w:w="530" w:type="pct"/>
          </w:tcPr>
          <w:p w14:paraId="43FB10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870" w:type="pct"/>
          </w:tcPr>
          <w:p w14:paraId="11B638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аличие яиц гельминтов, цист кишечных патогенных простейших</w:t>
            </w:r>
          </w:p>
        </w:tc>
        <w:tc>
          <w:tcPr>
            <w:tcW w:w="1070" w:type="pct"/>
          </w:tcPr>
          <w:p w14:paraId="16ADF2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2A4D61DD" w14:textId="77777777" w:rsidR="00BA26DE" w:rsidRDefault="00BA26DE"/>
        </w:tc>
        <w:tc>
          <w:tcPr>
            <w:tcW w:w="815" w:type="pct"/>
            <w:vMerge/>
          </w:tcPr>
          <w:p w14:paraId="75B0271C" w14:textId="77777777" w:rsidR="00BA26DE" w:rsidRDefault="00BA26DE"/>
        </w:tc>
      </w:tr>
      <w:tr w:rsidR="00BA26DE" w14:paraId="6757FC0E" w14:textId="77777777">
        <w:tc>
          <w:tcPr>
            <w:tcW w:w="290" w:type="pct"/>
          </w:tcPr>
          <w:p w14:paraId="09D789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3* ТР</w:t>
            </w:r>
          </w:p>
        </w:tc>
        <w:tc>
          <w:tcPr>
            <w:tcW w:w="680" w:type="pct"/>
            <w:vMerge/>
          </w:tcPr>
          <w:p w14:paraId="2CC38F2F" w14:textId="77777777" w:rsidR="00BA26DE" w:rsidRDefault="00BA26DE"/>
        </w:tc>
        <w:tc>
          <w:tcPr>
            <w:tcW w:w="530" w:type="pct"/>
            <w:vMerge w:val="restart"/>
          </w:tcPr>
          <w:p w14:paraId="6558BC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8/04.125, 10.31/04.125, 10.32/04.125, 10.39/04.125, 10.83/04.125, 10.84/04.125, 01.19/04.125</w:t>
            </w:r>
          </w:p>
        </w:tc>
        <w:tc>
          <w:tcPr>
            <w:tcW w:w="870" w:type="pct"/>
          </w:tcPr>
          <w:p w14:paraId="184C30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DF33E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79E5C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515C91F3" w14:textId="77777777" w:rsidR="00BA26DE" w:rsidRDefault="00BA26DE"/>
        </w:tc>
      </w:tr>
      <w:tr w:rsidR="00BA26DE" w14:paraId="7A33C6C5" w14:textId="77777777">
        <w:trPr>
          <w:trHeight w:val="230"/>
        </w:trPr>
        <w:tc>
          <w:tcPr>
            <w:tcW w:w="290" w:type="pct"/>
            <w:vMerge w:val="restart"/>
          </w:tcPr>
          <w:p w14:paraId="356D8A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4* ТР</w:t>
            </w:r>
          </w:p>
        </w:tc>
        <w:tc>
          <w:tcPr>
            <w:tcW w:w="680" w:type="pct"/>
            <w:vMerge/>
          </w:tcPr>
          <w:p w14:paraId="466E6777" w14:textId="77777777" w:rsidR="00BA26DE" w:rsidRDefault="00BA26DE"/>
        </w:tc>
        <w:tc>
          <w:tcPr>
            <w:tcW w:w="530" w:type="pct"/>
            <w:vMerge/>
          </w:tcPr>
          <w:p w14:paraId="14841ECB" w14:textId="77777777" w:rsidR="00BA26DE" w:rsidRDefault="00BA26DE"/>
        </w:tc>
        <w:tc>
          <w:tcPr>
            <w:tcW w:w="870" w:type="pct"/>
            <w:vMerge w:val="restart"/>
          </w:tcPr>
          <w:p w14:paraId="2B9E0E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98E5E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15BD8ABB" w14:textId="77777777" w:rsidR="00BA26DE" w:rsidRDefault="00BA26DE"/>
        </w:tc>
        <w:tc>
          <w:tcPr>
            <w:tcW w:w="815" w:type="pct"/>
            <w:vMerge/>
          </w:tcPr>
          <w:p w14:paraId="237FD5A4" w14:textId="77777777" w:rsidR="00BA26DE" w:rsidRDefault="00BA26DE"/>
        </w:tc>
      </w:tr>
      <w:tr w:rsidR="00BA26DE" w14:paraId="01F94E58" w14:textId="77777777">
        <w:tc>
          <w:tcPr>
            <w:tcW w:w="290" w:type="pct"/>
          </w:tcPr>
          <w:p w14:paraId="2F5D7D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5** ТР</w:t>
            </w:r>
          </w:p>
        </w:tc>
        <w:tc>
          <w:tcPr>
            <w:tcW w:w="680" w:type="pct"/>
            <w:vMerge w:val="restart"/>
          </w:tcPr>
          <w:p w14:paraId="30AD6D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</w:tcPr>
          <w:p w14:paraId="083CE703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1.01/42.000, 11.02/42.000, 11.03/42.000, 11.04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870" w:type="pct"/>
          </w:tcPr>
          <w:p w14:paraId="2377116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тбор, подготовка проб</w:t>
            </w:r>
          </w:p>
        </w:tc>
        <w:tc>
          <w:tcPr>
            <w:tcW w:w="1070" w:type="pct"/>
          </w:tcPr>
          <w:p w14:paraId="29E3F9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29EB90F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г. Брест, Брестская область (Отделение </w:t>
            </w:r>
            <w:r>
              <w:rPr>
                <w:sz w:val="22"/>
              </w:rPr>
              <w:lastRenderedPageBreak/>
              <w:t>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4D243B0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26DE" w14:paraId="797C0256" w14:textId="77777777">
        <w:tc>
          <w:tcPr>
            <w:tcW w:w="290" w:type="pct"/>
          </w:tcPr>
          <w:p w14:paraId="543F2E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6* ТР</w:t>
            </w:r>
          </w:p>
        </w:tc>
        <w:tc>
          <w:tcPr>
            <w:tcW w:w="680" w:type="pct"/>
            <w:vMerge/>
          </w:tcPr>
          <w:p w14:paraId="16E50F1A" w14:textId="77777777" w:rsidR="00BA26DE" w:rsidRDefault="00BA26DE"/>
        </w:tc>
        <w:tc>
          <w:tcPr>
            <w:tcW w:w="530" w:type="pct"/>
          </w:tcPr>
          <w:p w14:paraId="6C811A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</w:tcPr>
          <w:p w14:paraId="2FE0D5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5F6463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95B9E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3ADE33F5" w14:textId="77777777" w:rsidR="00BA26DE" w:rsidRDefault="00BA26DE"/>
        </w:tc>
      </w:tr>
      <w:tr w:rsidR="00BA26DE" w14:paraId="263B2373" w14:textId="77777777">
        <w:tc>
          <w:tcPr>
            <w:tcW w:w="290" w:type="pct"/>
          </w:tcPr>
          <w:p w14:paraId="257290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7* ТР</w:t>
            </w:r>
          </w:p>
        </w:tc>
        <w:tc>
          <w:tcPr>
            <w:tcW w:w="680" w:type="pct"/>
            <w:vMerge/>
          </w:tcPr>
          <w:p w14:paraId="371506EC" w14:textId="77777777" w:rsidR="00BA26DE" w:rsidRDefault="00BA26DE"/>
        </w:tc>
        <w:tc>
          <w:tcPr>
            <w:tcW w:w="530" w:type="pct"/>
          </w:tcPr>
          <w:p w14:paraId="3CB768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870" w:type="pct"/>
          </w:tcPr>
          <w:p w14:paraId="6330A5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C37F6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9E64760" w14:textId="77777777" w:rsidR="00BA26DE" w:rsidRDefault="00BA26DE"/>
        </w:tc>
        <w:tc>
          <w:tcPr>
            <w:tcW w:w="815" w:type="pct"/>
            <w:vMerge/>
          </w:tcPr>
          <w:p w14:paraId="424D301A" w14:textId="77777777" w:rsidR="00BA26DE" w:rsidRDefault="00BA26DE"/>
        </w:tc>
      </w:tr>
      <w:tr w:rsidR="00BA26DE" w14:paraId="27344548" w14:textId="77777777">
        <w:tc>
          <w:tcPr>
            <w:tcW w:w="290" w:type="pct"/>
          </w:tcPr>
          <w:p w14:paraId="45CBA9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8* ТР</w:t>
            </w:r>
          </w:p>
        </w:tc>
        <w:tc>
          <w:tcPr>
            <w:tcW w:w="680" w:type="pct"/>
            <w:vMerge/>
          </w:tcPr>
          <w:p w14:paraId="31373777" w14:textId="77777777" w:rsidR="00BA26DE" w:rsidRDefault="00BA26DE"/>
        </w:tc>
        <w:tc>
          <w:tcPr>
            <w:tcW w:w="530" w:type="pct"/>
          </w:tcPr>
          <w:p w14:paraId="2E57AF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</w:tcPr>
          <w:p w14:paraId="75075B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6610C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44245DF8" w14:textId="77777777" w:rsidR="00BA26DE" w:rsidRDefault="00BA26DE"/>
        </w:tc>
        <w:tc>
          <w:tcPr>
            <w:tcW w:w="815" w:type="pct"/>
            <w:vMerge/>
          </w:tcPr>
          <w:p w14:paraId="4235DB8B" w14:textId="77777777" w:rsidR="00BA26DE" w:rsidRDefault="00BA26DE"/>
        </w:tc>
      </w:tr>
      <w:tr w:rsidR="00BA26DE" w14:paraId="7D030E14" w14:textId="77777777">
        <w:tc>
          <w:tcPr>
            <w:tcW w:w="290" w:type="pct"/>
          </w:tcPr>
          <w:p w14:paraId="1B5290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89* ТР</w:t>
            </w:r>
          </w:p>
        </w:tc>
        <w:tc>
          <w:tcPr>
            <w:tcW w:w="680" w:type="pct"/>
            <w:vMerge/>
          </w:tcPr>
          <w:p w14:paraId="49730BCF" w14:textId="77777777" w:rsidR="00BA26DE" w:rsidRDefault="00BA26DE"/>
        </w:tc>
        <w:tc>
          <w:tcPr>
            <w:tcW w:w="530" w:type="pct"/>
          </w:tcPr>
          <w:p w14:paraId="5D98D3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870" w:type="pct"/>
          </w:tcPr>
          <w:p w14:paraId="4B0129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068F99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4E087604" w14:textId="77777777" w:rsidR="00BA26DE" w:rsidRDefault="00BA26DE"/>
        </w:tc>
        <w:tc>
          <w:tcPr>
            <w:tcW w:w="815" w:type="pct"/>
            <w:vMerge/>
          </w:tcPr>
          <w:p w14:paraId="35A4594F" w14:textId="77777777" w:rsidR="00BA26DE" w:rsidRDefault="00BA26DE"/>
        </w:tc>
      </w:tr>
      <w:tr w:rsidR="00BA26DE" w14:paraId="5E5C4812" w14:textId="77777777">
        <w:tc>
          <w:tcPr>
            <w:tcW w:w="290" w:type="pct"/>
          </w:tcPr>
          <w:p w14:paraId="794002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0* ТР</w:t>
            </w:r>
          </w:p>
        </w:tc>
        <w:tc>
          <w:tcPr>
            <w:tcW w:w="680" w:type="pct"/>
            <w:vMerge/>
          </w:tcPr>
          <w:p w14:paraId="279BEFC3" w14:textId="77777777" w:rsidR="00BA26DE" w:rsidRDefault="00BA26DE"/>
        </w:tc>
        <w:tc>
          <w:tcPr>
            <w:tcW w:w="530" w:type="pct"/>
          </w:tcPr>
          <w:p w14:paraId="2449DE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</w:tcPr>
          <w:p w14:paraId="40E922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AD5A2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00DA948A" w14:textId="77777777" w:rsidR="00BA26DE" w:rsidRDefault="00BA26DE"/>
        </w:tc>
        <w:tc>
          <w:tcPr>
            <w:tcW w:w="815" w:type="pct"/>
            <w:vMerge/>
          </w:tcPr>
          <w:p w14:paraId="5C811054" w14:textId="77777777" w:rsidR="00BA26DE" w:rsidRDefault="00BA26DE"/>
        </w:tc>
      </w:tr>
      <w:tr w:rsidR="00BA26DE" w14:paraId="2ABDD411" w14:textId="77777777">
        <w:tc>
          <w:tcPr>
            <w:tcW w:w="290" w:type="pct"/>
          </w:tcPr>
          <w:p w14:paraId="1545D2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1* ТР</w:t>
            </w:r>
          </w:p>
        </w:tc>
        <w:tc>
          <w:tcPr>
            <w:tcW w:w="680" w:type="pct"/>
            <w:vMerge/>
          </w:tcPr>
          <w:p w14:paraId="32B7AA47" w14:textId="77777777" w:rsidR="00BA26DE" w:rsidRDefault="00BA26DE"/>
        </w:tc>
        <w:tc>
          <w:tcPr>
            <w:tcW w:w="530" w:type="pct"/>
          </w:tcPr>
          <w:p w14:paraId="4B0C23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2BBC0C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</w:tcPr>
          <w:p w14:paraId="682600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14DD8DBB" w14:textId="77777777" w:rsidR="00BA26DE" w:rsidRDefault="00BA26DE"/>
        </w:tc>
        <w:tc>
          <w:tcPr>
            <w:tcW w:w="815" w:type="pct"/>
            <w:vMerge/>
          </w:tcPr>
          <w:p w14:paraId="1292F496" w14:textId="77777777" w:rsidR="00BA26DE" w:rsidRDefault="00BA26DE"/>
        </w:tc>
      </w:tr>
      <w:tr w:rsidR="00BA26DE" w14:paraId="29F9139B" w14:textId="77777777">
        <w:tc>
          <w:tcPr>
            <w:tcW w:w="290" w:type="pct"/>
          </w:tcPr>
          <w:p w14:paraId="4F7D65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2* ТР</w:t>
            </w:r>
          </w:p>
        </w:tc>
        <w:tc>
          <w:tcPr>
            <w:tcW w:w="680" w:type="pct"/>
            <w:vMerge/>
          </w:tcPr>
          <w:p w14:paraId="189E1589" w14:textId="77777777" w:rsidR="00BA26DE" w:rsidRDefault="00BA26DE"/>
        </w:tc>
        <w:tc>
          <w:tcPr>
            <w:tcW w:w="530" w:type="pct"/>
          </w:tcPr>
          <w:p w14:paraId="03ACDB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</w:tcPr>
          <w:p w14:paraId="195F10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6F08C8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3F130DCA" w14:textId="77777777" w:rsidR="00BA26DE" w:rsidRDefault="00BA26DE"/>
        </w:tc>
        <w:tc>
          <w:tcPr>
            <w:tcW w:w="815" w:type="pct"/>
            <w:vMerge/>
          </w:tcPr>
          <w:p w14:paraId="5904D8AC" w14:textId="77777777" w:rsidR="00BA26DE" w:rsidRDefault="00BA26DE"/>
        </w:tc>
      </w:tr>
      <w:tr w:rsidR="00BA26DE" w14:paraId="7180D51E" w14:textId="77777777">
        <w:tc>
          <w:tcPr>
            <w:tcW w:w="290" w:type="pct"/>
          </w:tcPr>
          <w:p w14:paraId="5371E1F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93* ТР</w:t>
            </w:r>
          </w:p>
        </w:tc>
        <w:tc>
          <w:tcPr>
            <w:tcW w:w="680" w:type="pct"/>
            <w:vMerge/>
          </w:tcPr>
          <w:p w14:paraId="52F6DDEE" w14:textId="77777777" w:rsidR="00BA26DE" w:rsidRDefault="00BA26DE"/>
        </w:tc>
        <w:tc>
          <w:tcPr>
            <w:tcW w:w="530" w:type="pct"/>
            <w:vMerge w:val="restart"/>
          </w:tcPr>
          <w:p w14:paraId="63ACD0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5/01.086, 11.07/01.086, 01.27/01.086</w:t>
            </w:r>
          </w:p>
        </w:tc>
        <w:tc>
          <w:tcPr>
            <w:tcW w:w="870" w:type="pct"/>
          </w:tcPr>
          <w:p w14:paraId="77C58F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, КМАФАнМ</w:t>
            </w:r>
          </w:p>
        </w:tc>
        <w:tc>
          <w:tcPr>
            <w:tcW w:w="1070" w:type="pct"/>
          </w:tcPr>
          <w:p w14:paraId="7113F6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25ED8E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5881B02" w14:textId="77777777" w:rsidR="00BA26DE" w:rsidRDefault="00BA26DE"/>
        </w:tc>
      </w:tr>
      <w:tr w:rsidR="00BA26DE" w14:paraId="0A614B1C" w14:textId="77777777">
        <w:tc>
          <w:tcPr>
            <w:tcW w:w="290" w:type="pct"/>
          </w:tcPr>
          <w:p w14:paraId="767CE5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4* ТР</w:t>
            </w:r>
          </w:p>
        </w:tc>
        <w:tc>
          <w:tcPr>
            <w:tcW w:w="680" w:type="pct"/>
            <w:vMerge/>
          </w:tcPr>
          <w:p w14:paraId="30774E24" w14:textId="77777777" w:rsidR="00BA26DE" w:rsidRDefault="00BA26DE"/>
        </w:tc>
        <w:tc>
          <w:tcPr>
            <w:tcW w:w="530" w:type="pct"/>
            <w:vMerge/>
          </w:tcPr>
          <w:p w14:paraId="6BFD8794" w14:textId="77777777" w:rsidR="00BA26DE" w:rsidRDefault="00BA26DE"/>
        </w:tc>
        <w:tc>
          <w:tcPr>
            <w:tcW w:w="870" w:type="pct"/>
          </w:tcPr>
          <w:p w14:paraId="784724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C3F57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519F82D" w14:textId="77777777" w:rsidR="00BA26DE" w:rsidRDefault="00BA26DE"/>
        </w:tc>
        <w:tc>
          <w:tcPr>
            <w:tcW w:w="815" w:type="pct"/>
            <w:vMerge/>
          </w:tcPr>
          <w:p w14:paraId="50528FBE" w14:textId="77777777" w:rsidR="00BA26DE" w:rsidRDefault="00BA26DE"/>
        </w:tc>
      </w:tr>
      <w:tr w:rsidR="00BA26DE" w14:paraId="3E660243" w14:textId="77777777">
        <w:tc>
          <w:tcPr>
            <w:tcW w:w="290" w:type="pct"/>
          </w:tcPr>
          <w:p w14:paraId="518B37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5* ТР</w:t>
            </w:r>
          </w:p>
        </w:tc>
        <w:tc>
          <w:tcPr>
            <w:tcW w:w="680" w:type="pct"/>
            <w:vMerge/>
          </w:tcPr>
          <w:p w14:paraId="64EC84BD" w14:textId="77777777" w:rsidR="00BA26DE" w:rsidRDefault="00BA26DE"/>
        </w:tc>
        <w:tc>
          <w:tcPr>
            <w:tcW w:w="530" w:type="pct"/>
            <w:vMerge/>
          </w:tcPr>
          <w:p w14:paraId="60AD2F1C" w14:textId="77777777" w:rsidR="00BA26DE" w:rsidRDefault="00BA26DE"/>
        </w:tc>
        <w:tc>
          <w:tcPr>
            <w:tcW w:w="870" w:type="pct"/>
          </w:tcPr>
          <w:p w14:paraId="6EF526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/>
          </w:tcPr>
          <w:p w14:paraId="4DE43A0D" w14:textId="77777777" w:rsidR="00BA26DE" w:rsidRDefault="00BA26DE"/>
        </w:tc>
        <w:tc>
          <w:tcPr>
            <w:tcW w:w="730" w:type="pct"/>
            <w:vMerge/>
          </w:tcPr>
          <w:p w14:paraId="4793F5A4" w14:textId="77777777" w:rsidR="00BA26DE" w:rsidRDefault="00BA26DE"/>
        </w:tc>
        <w:tc>
          <w:tcPr>
            <w:tcW w:w="815" w:type="pct"/>
            <w:vMerge/>
          </w:tcPr>
          <w:p w14:paraId="12436428" w14:textId="77777777" w:rsidR="00BA26DE" w:rsidRDefault="00BA26DE"/>
        </w:tc>
      </w:tr>
      <w:tr w:rsidR="00BA26DE" w14:paraId="53D36541" w14:textId="77777777">
        <w:tc>
          <w:tcPr>
            <w:tcW w:w="290" w:type="pct"/>
          </w:tcPr>
          <w:p w14:paraId="6A7192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6* ТР</w:t>
            </w:r>
          </w:p>
        </w:tc>
        <w:tc>
          <w:tcPr>
            <w:tcW w:w="680" w:type="pct"/>
            <w:vMerge/>
          </w:tcPr>
          <w:p w14:paraId="221C0FEA" w14:textId="77777777" w:rsidR="00BA26DE" w:rsidRDefault="00BA26DE"/>
        </w:tc>
        <w:tc>
          <w:tcPr>
            <w:tcW w:w="530" w:type="pct"/>
            <w:vMerge/>
          </w:tcPr>
          <w:p w14:paraId="299B3F81" w14:textId="77777777" w:rsidR="00BA26DE" w:rsidRDefault="00BA26DE"/>
        </w:tc>
        <w:tc>
          <w:tcPr>
            <w:tcW w:w="870" w:type="pct"/>
          </w:tcPr>
          <w:p w14:paraId="43DFF3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19BEB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55A7B6B8" w14:textId="77777777" w:rsidR="00BA26DE" w:rsidRDefault="00BA26DE"/>
        </w:tc>
        <w:tc>
          <w:tcPr>
            <w:tcW w:w="815" w:type="pct"/>
            <w:vMerge/>
          </w:tcPr>
          <w:p w14:paraId="1E19836B" w14:textId="77777777" w:rsidR="00BA26DE" w:rsidRDefault="00BA26DE"/>
        </w:tc>
      </w:tr>
      <w:tr w:rsidR="00BA26DE" w14:paraId="73F0DF76" w14:textId="77777777">
        <w:trPr>
          <w:trHeight w:val="230"/>
        </w:trPr>
        <w:tc>
          <w:tcPr>
            <w:tcW w:w="290" w:type="pct"/>
            <w:vMerge w:val="restart"/>
          </w:tcPr>
          <w:p w14:paraId="6FE050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7* ТР</w:t>
            </w:r>
          </w:p>
        </w:tc>
        <w:tc>
          <w:tcPr>
            <w:tcW w:w="680" w:type="pct"/>
            <w:vMerge/>
          </w:tcPr>
          <w:p w14:paraId="0B6D8EA0" w14:textId="77777777" w:rsidR="00BA26DE" w:rsidRDefault="00BA26DE"/>
        </w:tc>
        <w:tc>
          <w:tcPr>
            <w:tcW w:w="530" w:type="pct"/>
            <w:vMerge/>
          </w:tcPr>
          <w:p w14:paraId="050544CE" w14:textId="77777777" w:rsidR="00BA26DE" w:rsidRDefault="00BA26DE"/>
        </w:tc>
        <w:tc>
          <w:tcPr>
            <w:tcW w:w="870" w:type="pct"/>
            <w:vMerge w:val="restart"/>
          </w:tcPr>
          <w:p w14:paraId="362D3A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02BF1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0CAE0DA" w14:textId="77777777" w:rsidR="00BA26DE" w:rsidRDefault="00BA26DE"/>
        </w:tc>
        <w:tc>
          <w:tcPr>
            <w:tcW w:w="815" w:type="pct"/>
            <w:vMerge/>
          </w:tcPr>
          <w:p w14:paraId="7220EB54" w14:textId="77777777" w:rsidR="00BA26DE" w:rsidRDefault="00BA26DE"/>
        </w:tc>
      </w:tr>
      <w:tr w:rsidR="00BA26DE" w14:paraId="72B45018" w14:textId="77777777">
        <w:tc>
          <w:tcPr>
            <w:tcW w:w="290" w:type="pct"/>
          </w:tcPr>
          <w:p w14:paraId="7AB9AC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8** ТР</w:t>
            </w:r>
          </w:p>
        </w:tc>
        <w:tc>
          <w:tcPr>
            <w:tcW w:w="680" w:type="pct"/>
            <w:vMerge w:val="restart"/>
          </w:tcPr>
          <w:p w14:paraId="400B38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</w:tcPr>
          <w:p w14:paraId="09886F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93/42.000, 10.62/42.000, 10.84/42.000, 10.85/42.000, 10.89/42.000, 20.13/42.000, 20.14/42.000</w:t>
            </w:r>
          </w:p>
        </w:tc>
        <w:tc>
          <w:tcPr>
            <w:tcW w:w="870" w:type="pct"/>
          </w:tcPr>
          <w:p w14:paraId="5231FF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632359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5E3F46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3C8919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1248E587" w14:textId="77777777">
        <w:tc>
          <w:tcPr>
            <w:tcW w:w="290" w:type="pct"/>
          </w:tcPr>
          <w:p w14:paraId="0A718F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99* ТР</w:t>
            </w:r>
          </w:p>
        </w:tc>
        <w:tc>
          <w:tcPr>
            <w:tcW w:w="680" w:type="pct"/>
            <w:vMerge/>
          </w:tcPr>
          <w:p w14:paraId="4187A43A" w14:textId="77777777" w:rsidR="00BA26DE" w:rsidRDefault="00BA26DE"/>
        </w:tc>
        <w:tc>
          <w:tcPr>
            <w:tcW w:w="530" w:type="pct"/>
          </w:tcPr>
          <w:p w14:paraId="0BB42B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93/08.032, 10.62/08.032, 10.84/08.032, 10.85/08.032, 10.89/08.032, 20.13/08.032, 20.14/08.032</w:t>
            </w:r>
          </w:p>
        </w:tc>
        <w:tc>
          <w:tcPr>
            <w:tcW w:w="870" w:type="pct"/>
          </w:tcPr>
          <w:p w14:paraId="1A03EB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237F65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97511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4B22D4C2" w14:textId="77777777" w:rsidR="00BA26DE" w:rsidRDefault="00BA26DE"/>
        </w:tc>
      </w:tr>
      <w:tr w:rsidR="00BA26DE" w14:paraId="7C22D042" w14:textId="77777777">
        <w:tc>
          <w:tcPr>
            <w:tcW w:w="290" w:type="pct"/>
          </w:tcPr>
          <w:p w14:paraId="119A37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0* ТР</w:t>
            </w:r>
          </w:p>
        </w:tc>
        <w:tc>
          <w:tcPr>
            <w:tcW w:w="680" w:type="pct"/>
            <w:vMerge/>
          </w:tcPr>
          <w:p w14:paraId="64587937" w14:textId="77777777" w:rsidR="00BA26DE" w:rsidRDefault="00BA26DE"/>
        </w:tc>
        <w:tc>
          <w:tcPr>
            <w:tcW w:w="530" w:type="pct"/>
          </w:tcPr>
          <w:p w14:paraId="312F17FC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8.93/08.032, 08.93/08.156, 10.62/08.032, 10.62/08.156, 10.84/08.032, 10.84/08.156, </w:t>
            </w:r>
            <w:r>
              <w:rPr>
                <w:sz w:val="22"/>
              </w:rPr>
              <w:lastRenderedPageBreak/>
              <w:t>10.85/08.032, 10.85/08.156, 10.89/08.032, 10.89/08.156, 20.13/08.032, 20.13/08.156, 20.14/08.032, 20.14/08.156</w:t>
            </w:r>
          </w:p>
        </w:tc>
        <w:tc>
          <w:tcPr>
            <w:tcW w:w="870" w:type="pct"/>
          </w:tcPr>
          <w:p w14:paraId="76B7F2B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09E649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29D3A10" w14:textId="77777777" w:rsidR="00BA26DE" w:rsidRDefault="00BA26DE"/>
        </w:tc>
        <w:tc>
          <w:tcPr>
            <w:tcW w:w="815" w:type="pct"/>
            <w:vMerge/>
          </w:tcPr>
          <w:p w14:paraId="44C95DDD" w14:textId="77777777" w:rsidR="00BA26DE" w:rsidRDefault="00BA26DE"/>
        </w:tc>
      </w:tr>
      <w:tr w:rsidR="00BA26DE" w14:paraId="10468CDD" w14:textId="77777777">
        <w:tc>
          <w:tcPr>
            <w:tcW w:w="290" w:type="pct"/>
          </w:tcPr>
          <w:p w14:paraId="5E9C60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1* ТР</w:t>
            </w:r>
          </w:p>
        </w:tc>
        <w:tc>
          <w:tcPr>
            <w:tcW w:w="680" w:type="pct"/>
            <w:vMerge/>
          </w:tcPr>
          <w:p w14:paraId="30225CEA" w14:textId="77777777" w:rsidR="00BA26DE" w:rsidRDefault="00BA26DE"/>
        </w:tc>
        <w:tc>
          <w:tcPr>
            <w:tcW w:w="530" w:type="pct"/>
          </w:tcPr>
          <w:p w14:paraId="31534A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93/08.032, 10.62/08.032, 10.84/08.032, 10.85/08.032, 10.89/08.032, 20.13/08.032, 20.14/08.032</w:t>
            </w:r>
          </w:p>
        </w:tc>
        <w:tc>
          <w:tcPr>
            <w:tcW w:w="870" w:type="pct"/>
          </w:tcPr>
          <w:p w14:paraId="6351CA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CD0A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C218391" w14:textId="77777777" w:rsidR="00BA26DE" w:rsidRDefault="00BA26DE"/>
        </w:tc>
        <w:tc>
          <w:tcPr>
            <w:tcW w:w="815" w:type="pct"/>
            <w:vMerge/>
          </w:tcPr>
          <w:p w14:paraId="2CC15780" w14:textId="77777777" w:rsidR="00BA26DE" w:rsidRDefault="00BA26DE"/>
        </w:tc>
      </w:tr>
      <w:tr w:rsidR="00BA26DE" w14:paraId="5210E933" w14:textId="77777777">
        <w:tc>
          <w:tcPr>
            <w:tcW w:w="290" w:type="pct"/>
          </w:tcPr>
          <w:p w14:paraId="7D96B9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2* ТР</w:t>
            </w:r>
          </w:p>
        </w:tc>
        <w:tc>
          <w:tcPr>
            <w:tcW w:w="680" w:type="pct"/>
            <w:vMerge/>
          </w:tcPr>
          <w:p w14:paraId="1A46EFFC" w14:textId="77777777" w:rsidR="00BA26DE" w:rsidRDefault="00BA26DE"/>
        </w:tc>
        <w:tc>
          <w:tcPr>
            <w:tcW w:w="530" w:type="pct"/>
          </w:tcPr>
          <w:p w14:paraId="2E7167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4F9E26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1070" w:type="pct"/>
          </w:tcPr>
          <w:p w14:paraId="014712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/>
          </w:tcPr>
          <w:p w14:paraId="1E9DCD9C" w14:textId="77777777" w:rsidR="00BA26DE" w:rsidRDefault="00BA26DE"/>
        </w:tc>
        <w:tc>
          <w:tcPr>
            <w:tcW w:w="815" w:type="pct"/>
            <w:vMerge/>
          </w:tcPr>
          <w:p w14:paraId="26E59EFC" w14:textId="77777777" w:rsidR="00BA26DE" w:rsidRDefault="00BA26DE"/>
        </w:tc>
      </w:tr>
      <w:tr w:rsidR="00BA26DE" w14:paraId="0ABB136D" w14:textId="77777777">
        <w:tc>
          <w:tcPr>
            <w:tcW w:w="290" w:type="pct"/>
          </w:tcPr>
          <w:p w14:paraId="6DCF1B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3* ТР</w:t>
            </w:r>
          </w:p>
        </w:tc>
        <w:tc>
          <w:tcPr>
            <w:tcW w:w="680" w:type="pct"/>
            <w:vMerge/>
          </w:tcPr>
          <w:p w14:paraId="3D6BBBDB" w14:textId="77777777" w:rsidR="00BA26DE" w:rsidRDefault="00BA26DE"/>
        </w:tc>
        <w:tc>
          <w:tcPr>
            <w:tcW w:w="530" w:type="pct"/>
          </w:tcPr>
          <w:p w14:paraId="691295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2/08.158, 10.85/08.158, 10.89/08.158, 20.13/08.158, 20.14/08.158</w:t>
            </w:r>
          </w:p>
        </w:tc>
        <w:tc>
          <w:tcPr>
            <w:tcW w:w="870" w:type="pct"/>
          </w:tcPr>
          <w:p w14:paraId="090215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2FEC9B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327E29E" w14:textId="77777777" w:rsidR="00BA26DE" w:rsidRDefault="00BA26DE"/>
        </w:tc>
        <w:tc>
          <w:tcPr>
            <w:tcW w:w="815" w:type="pct"/>
            <w:vMerge/>
          </w:tcPr>
          <w:p w14:paraId="4C2D8E5B" w14:textId="77777777" w:rsidR="00BA26DE" w:rsidRDefault="00BA26DE"/>
        </w:tc>
      </w:tr>
      <w:tr w:rsidR="00BA26DE" w14:paraId="22C4D707" w14:textId="77777777">
        <w:tc>
          <w:tcPr>
            <w:tcW w:w="290" w:type="pct"/>
          </w:tcPr>
          <w:p w14:paraId="45E4F2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4* ТР</w:t>
            </w:r>
          </w:p>
        </w:tc>
        <w:tc>
          <w:tcPr>
            <w:tcW w:w="680" w:type="pct"/>
            <w:vMerge/>
          </w:tcPr>
          <w:p w14:paraId="7B3116B1" w14:textId="77777777" w:rsidR="00BA26DE" w:rsidRDefault="00BA26DE"/>
        </w:tc>
        <w:tc>
          <w:tcPr>
            <w:tcW w:w="530" w:type="pct"/>
            <w:vMerge w:val="restart"/>
          </w:tcPr>
          <w:p w14:paraId="25407B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5/03.152, 10.85/08.159, 10.89/03.152, 10.89/08.159</w:t>
            </w:r>
          </w:p>
        </w:tc>
        <w:tc>
          <w:tcPr>
            <w:tcW w:w="870" w:type="pct"/>
          </w:tcPr>
          <w:p w14:paraId="35CF2A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79010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1CC86BAE" w14:textId="77777777" w:rsidR="00BA26DE" w:rsidRDefault="00BA26DE"/>
        </w:tc>
        <w:tc>
          <w:tcPr>
            <w:tcW w:w="815" w:type="pct"/>
            <w:vMerge/>
          </w:tcPr>
          <w:p w14:paraId="4FD7BEF0" w14:textId="77777777" w:rsidR="00BA26DE" w:rsidRDefault="00BA26DE"/>
        </w:tc>
      </w:tr>
      <w:tr w:rsidR="00BA26DE" w14:paraId="441EEA79" w14:textId="77777777">
        <w:tc>
          <w:tcPr>
            <w:tcW w:w="290" w:type="pct"/>
          </w:tcPr>
          <w:p w14:paraId="7479F9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5* ТР</w:t>
            </w:r>
          </w:p>
        </w:tc>
        <w:tc>
          <w:tcPr>
            <w:tcW w:w="680" w:type="pct"/>
            <w:vMerge/>
          </w:tcPr>
          <w:p w14:paraId="065A8C60" w14:textId="77777777" w:rsidR="00BA26DE" w:rsidRDefault="00BA26DE"/>
        </w:tc>
        <w:tc>
          <w:tcPr>
            <w:tcW w:w="530" w:type="pct"/>
            <w:vMerge/>
          </w:tcPr>
          <w:p w14:paraId="5AC7E6CF" w14:textId="77777777" w:rsidR="00BA26DE" w:rsidRDefault="00BA26DE"/>
        </w:tc>
        <w:tc>
          <w:tcPr>
            <w:tcW w:w="870" w:type="pct"/>
          </w:tcPr>
          <w:p w14:paraId="41EE8C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78894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4DB10822" w14:textId="77777777" w:rsidR="00BA26DE" w:rsidRDefault="00BA26DE"/>
        </w:tc>
        <w:tc>
          <w:tcPr>
            <w:tcW w:w="815" w:type="pct"/>
            <w:vMerge/>
          </w:tcPr>
          <w:p w14:paraId="1B91D180" w14:textId="77777777" w:rsidR="00BA26DE" w:rsidRDefault="00BA26DE"/>
        </w:tc>
      </w:tr>
      <w:tr w:rsidR="00BA26DE" w14:paraId="4F5308FD" w14:textId="77777777">
        <w:tc>
          <w:tcPr>
            <w:tcW w:w="290" w:type="pct"/>
          </w:tcPr>
          <w:p w14:paraId="71160F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6* ТР</w:t>
            </w:r>
          </w:p>
        </w:tc>
        <w:tc>
          <w:tcPr>
            <w:tcW w:w="680" w:type="pct"/>
            <w:vMerge/>
          </w:tcPr>
          <w:p w14:paraId="764B6F09" w14:textId="77777777" w:rsidR="00BA26DE" w:rsidRDefault="00BA26DE"/>
        </w:tc>
        <w:tc>
          <w:tcPr>
            <w:tcW w:w="530" w:type="pct"/>
            <w:vMerge/>
          </w:tcPr>
          <w:p w14:paraId="46EF90E6" w14:textId="77777777" w:rsidR="00BA26DE" w:rsidRDefault="00BA26DE"/>
        </w:tc>
        <w:tc>
          <w:tcPr>
            <w:tcW w:w="870" w:type="pct"/>
          </w:tcPr>
          <w:p w14:paraId="6F969F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0069F4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7BE84162" w14:textId="77777777" w:rsidR="00BA26DE" w:rsidRDefault="00BA26DE"/>
        </w:tc>
        <w:tc>
          <w:tcPr>
            <w:tcW w:w="815" w:type="pct"/>
            <w:vMerge/>
          </w:tcPr>
          <w:p w14:paraId="182144A4" w14:textId="77777777" w:rsidR="00BA26DE" w:rsidRDefault="00BA26DE"/>
        </w:tc>
      </w:tr>
      <w:tr w:rsidR="00BA26DE" w14:paraId="026B6EA1" w14:textId="77777777">
        <w:tc>
          <w:tcPr>
            <w:tcW w:w="290" w:type="pct"/>
          </w:tcPr>
          <w:p w14:paraId="3F8CC1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7* ТР</w:t>
            </w:r>
          </w:p>
        </w:tc>
        <w:tc>
          <w:tcPr>
            <w:tcW w:w="680" w:type="pct"/>
            <w:vMerge/>
          </w:tcPr>
          <w:p w14:paraId="15EFF088" w14:textId="77777777" w:rsidR="00BA26DE" w:rsidRDefault="00BA26DE"/>
        </w:tc>
        <w:tc>
          <w:tcPr>
            <w:tcW w:w="530" w:type="pct"/>
            <w:vMerge/>
          </w:tcPr>
          <w:p w14:paraId="30EB5897" w14:textId="77777777" w:rsidR="00BA26DE" w:rsidRDefault="00BA26DE"/>
        </w:tc>
        <w:tc>
          <w:tcPr>
            <w:tcW w:w="870" w:type="pct"/>
          </w:tcPr>
          <w:p w14:paraId="4FB261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95D45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5A428957" w14:textId="77777777" w:rsidR="00BA26DE" w:rsidRDefault="00BA26DE"/>
        </w:tc>
        <w:tc>
          <w:tcPr>
            <w:tcW w:w="815" w:type="pct"/>
            <w:vMerge/>
          </w:tcPr>
          <w:p w14:paraId="459BBB40" w14:textId="77777777" w:rsidR="00BA26DE" w:rsidRDefault="00BA26DE"/>
        </w:tc>
      </w:tr>
      <w:tr w:rsidR="00BA26DE" w14:paraId="06ACFBF3" w14:textId="77777777">
        <w:tc>
          <w:tcPr>
            <w:tcW w:w="290" w:type="pct"/>
          </w:tcPr>
          <w:p w14:paraId="6E7FCA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8* ТР</w:t>
            </w:r>
          </w:p>
        </w:tc>
        <w:tc>
          <w:tcPr>
            <w:tcW w:w="680" w:type="pct"/>
            <w:vMerge/>
          </w:tcPr>
          <w:p w14:paraId="379938B9" w14:textId="77777777" w:rsidR="00BA26DE" w:rsidRDefault="00BA26DE"/>
        </w:tc>
        <w:tc>
          <w:tcPr>
            <w:tcW w:w="530" w:type="pct"/>
          </w:tcPr>
          <w:p w14:paraId="0C21F2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870" w:type="pct"/>
          </w:tcPr>
          <w:p w14:paraId="0D5CB0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37E67E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2092E6B5" w14:textId="77777777" w:rsidR="00BA26DE" w:rsidRDefault="00BA26DE"/>
        </w:tc>
        <w:tc>
          <w:tcPr>
            <w:tcW w:w="815" w:type="pct"/>
            <w:vMerge/>
          </w:tcPr>
          <w:p w14:paraId="3EA979A8" w14:textId="77777777" w:rsidR="00BA26DE" w:rsidRDefault="00BA26DE"/>
        </w:tc>
      </w:tr>
      <w:tr w:rsidR="00BA26DE" w14:paraId="45DE10D6" w14:textId="77777777">
        <w:tc>
          <w:tcPr>
            <w:tcW w:w="290" w:type="pct"/>
          </w:tcPr>
          <w:p w14:paraId="354A4B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09* ТР</w:t>
            </w:r>
          </w:p>
        </w:tc>
        <w:tc>
          <w:tcPr>
            <w:tcW w:w="680" w:type="pct"/>
            <w:vMerge/>
          </w:tcPr>
          <w:p w14:paraId="7E415BDA" w14:textId="77777777" w:rsidR="00BA26DE" w:rsidRDefault="00BA26DE"/>
        </w:tc>
        <w:tc>
          <w:tcPr>
            <w:tcW w:w="530" w:type="pct"/>
          </w:tcPr>
          <w:p w14:paraId="2C6DAF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870" w:type="pct"/>
          </w:tcPr>
          <w:p w14:paraId="06E580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2D7409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</w:t>
            </w:r>
          </w:p>
        </w:tc>
        <w:tc>
          <w:tcPr>
            <w:tcW w:w="730" w:type="pct"/>
            <w:vMerge/>
          </w:tcPr>
          <w:p w14:paraId="5792FB11" w14:textId="77777777" w:rsidR="00BA26DE" w:rsidRDefault="00BA26DE"/>
        </w:tc>
        <w:tc>
          <w:tcPr>
            <w:tcW w:w="815" w:type="pct"/>
            <w:vMerge/>
          </w:tcPr>
          <w:p w14:paraId="3CB6A4D3" w14:textId="77777777" w:rsidR="00BA26DE" w:rsidRDefault="00BA26DE"/>
        </w:tc>
      </w:tr>
      <w:tr w:rsidR="00BA26DE" w14:paraId="207B42D9" w14:textId="77777777">
        <w:tc>
          <w:tcPr>
            <w:tcW w:w="290" w:type="pct"/>
          </w:tcPr>
          <w:p w14:paraId="7338C7F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10* ТР</w:t>
            </w:r>
          </w:p>
        </w:tc>
        <w:tc>
          <w:tcPr>
            <w:tcW w:w="680" w:type="pct"/>
            <w:vMerge/>
          </w:tcPr>
          <w:p w14:paraId="645B5F76" w14:textId="77777777" w:rsidR="00BA26DE" w:rsidRDefault="00BA26DE"/>
        </w:tc>
        <w:tc>
          <w:tcPr>
            <w:tcW w:w="530" w:type="pct"/>
            <w:vMerge w:val="restart"/>
          </w:tcPr>
          <w:p w14:paraId="206A15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870" w:type="pct"/>
          </w:tcPr>
          <w:p w14:paraId="20D6DE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E2FA0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341E79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0301AA7" w14:textId="77777777" w:rsidR="00BA26DE" w:rsidRDefault="00BA26DE"/>
        </w:tc>
      </w:tr>
      <w:tr w:rsidR="00BA26DE" w14:paraId="793573BF" w14:textId="77777777">
        <w:tc>
          <w:tcPr>
            <w:tcW w:w="290" w:type="pct"/>
          </w:tcPr>
          <w:p w14:paraId="33C051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1* ТР</w:t>
            </w:r>
          </w:p>
        </w:tc>
        <w:tc>
          <w:tcPr>
            <w:tcW w:w="680" w:type="pct"/>
            <w:vMerge/>
          </w:tcPr>
          <w:p w14:paraId="7413DBCB" w14:textId="77777777" w:rsidR="00BA26DE" w:rsidRDefault="00BA26DE"/>
        </w:tc>
        <w:tc>
          <w:tcPr>
            <w:tcW w:w="530" w:type="pct"/>
            <w:vMerge/>
          </w:tcPr>
          <w:p w14:paraId="38E3EDC3" w14:textId="77777777" w:rsidR="00BA26DE" w:rsidRDefault="00BA26DE"/>
        </w:tc>
        <w:tc>
          <w:tcPr>
            <w:tcW w:w="870" w:type="pct"/>
          </w:tcPr>
          <w:p w14:paraId="1B2524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010F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2C7408C" w14:textId="77777777" w:rsidR="00BA26DE" w:rsidRDefault="00BA26DE"/>
        </w:tc>
        <w:tc>
          <w:tcPr>
            <w:tcW w:w="815" w:type="pct"/>
            <w:vMerge/>
          </w:tcPr>
          <w:p w14:paraId="6104336B" w14:textId="77777777" w:rsidR="00BA26DE" w:rsidRDefault="00BA26DE"/>
        </w:tc>
      </w:tr>
      <w:tr w:rsidR="00BA26DE" w14:paraId="44BA18CB" w14:textId="77777777">
        <w:tc>
          <w:tcPr>
            <w:tcW w:w="290" w:type="pct"/>
          </w:tcPr>
          <w:p w14:paraId="12A66B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2* ТР</w:t>
            </w:r>
          </w:p>
        </w:tc>
        <w:tc>
          <w:tcPr>
            <w:tcW w:w="680" w:type="pct"/>
            <w:vMerge/>
          </w:tcPr>
          <w:p w14:paraId="15755820" w14:textId="77777777" w:rsidR="00BA26DE" w:rsidRDefault="00BA26DE"/>
        </w:tc>
        <w:tc>
          <w:tcPr>
            <w:tcW w:w="530" w:type="pct"/>
            <w:vMerge/>
          </w:tcPr>
          <w:p w14:paraId="51C27753" w14:textId="77777777" w:rsidR="00BA26DE" w:rsidRDefault="00BA26DE"/>
        </w:tc>
        <w:tc>
          <w:tcPr>
            <w:tcW w:w="870" w:type="pct"/>
          </w:tcPr>
          <w:p w14:paraId="2C6891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2AB7F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858CFB7" w14:textId="77777777" w:rsidR="00BA26DE" w:rsidRDefault="00BA26DE"/>
        </w:tc>
        <w:tc>
          <w:tcPr>
            <w:tcW w:w="815" w:type="pct"/>
            <w:vMerge/>
          </w:tcPr>
          <w:p w14:paraId="12258709" w14:textId="77777777" w:rsidR="00BA26DE" w:rsidRDefault="00BA26DE"/>
        </w:tc>
      </w:tr>
      <w:tr w:rsidR="00BA26DE" w14:paraId="62986CB7" w14:textId="77777777">
        <w:tc>
          <w:tcPr>
            <w:tcW w:w="290" w:type="pct"/>
          </w:tcPr>
          <w:p w14:paraId="32560A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3* ТР</w:t>
            </w:r>
          </w:p>
        </w:tc>
        <w:tc>
          <w:tcPr>
            <w:tcW w:w="680" w:type="pct"/>
            <w:vMerge/>
          </w:tcPr>
          <w:p w14:paraId="29D3FF4F" w14:textId="77777777" w:rsidR="00BA26DE" w:rsidRDefault="00BA26DE"/>
        </w:tc>
        <w:tc>
          <w:tcPr>
            <w:tcW w:w="530" w:type="pct"/>
            <w:vMerge/>
          </w:tcPr>
          <w:p w14:paraId="44F64D2B" w14:textId="77777777" w:rsidR="00BA26DE" w:rsidRDefault="00BA26DE"/>
        </w:tc>
        <w:tc>
          <w:tcPr>
            <w:tcW w:w="870" w:type="pct"/>
          </w:tcPr>
          <w:p w14:paraId="37FB51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F7DDD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AA80C0F" w14:textId="77777777" w:rsidR="00BA26DE" w:rsidRDefault="00BA26DE"/>
        </w:tc>
        <w:tc>
          <w:tcPr>
            <w:tcW w:w="815" w:type="pct"/>
            <w:vMerge/>
          </w:tcPr>
          <w:p w14:paraId="7BE385FE" w14:textId="77777777" w:rsidR="00BA26DE" w:rsidRDefault="00BA26DE"/>
        </w:tc>
      </w:tr>
      <w:tr w:rsidR="00BA26DE" w14:paraId="43A82C1E" w14:textId="77777777">
        <w:tc>
          <w:tcPr>
            <w:tcW w:w="290" w:type="pct"/>
          </w:tcPr>
          <w:p w14:paraId="0C8F83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4* ТР</w:t>
            </w:r>
          </w:p>
        </w:tc>
        <w:tc>
          <w:tcPr>
            <w:tcW w:w="680" w:type="pct"/>
            <w:vMerge/>
          </w:tcPr>
          <w:p w14:paraId="78BB1321" w14:textId="77777777" w:rsidR="00BA26DE" w:rsidRDefault="00BA26DE"/>
        </w:tc>
        <w:tc>
          <w:tcPr>
            <w:tcW w:w="530" w:type="pct"/>
            <w:vMerge/>
          </w:tcPr>
          <w:p w14:paraId="3BD9DB4A" w14:textId="77777777" w:rsidR="00BA26DE" w:rsidRDefault="00BA26DE"/>
        </w:tc>
        <w:tc>
          <w:tcPr>
            <w:tcW w:w="870" w:type="pct"/>
          </w:tcPr>
          <w:p w14:paraId="2FBE7A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97EB6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1EF120" w14:textId="77777777" w:rsidR="00BA26DE" w:rsidRDefault="00BA26DE"/>
        </w:tc>
        <w:tc>
          <w:tcPr>
            <w:tcW w:w="815" w:type="pct"/>
            <w:vMerge/>
          </w:tcPr>
          <w:p w14:paraId="3715353D" w14:textId="77777777" w:rsidR="00BA26DE" w:rsidRDefault="00BA26DE"/>
        </w:tc>
      </w:tr>
      <w:tr w:rsidR="00BA26DE" w14:paraId="5B902E5F" w14:textId="77777777">
        <w:tc>
          <w:tcPr>
            <w:tcW w:w="290" w:type="pct"/>
          </w:tcPr>
          <w:p w14:paraId="25B155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5* ТР</w:t>
            </w:r>
          </w:p>
        </w:tc>
        <w:tc>
          <w:tcPr>
            <w:tcW w:w="680" w:type="pct"/>
            <w:vMerge/>
          </w:tcPr>
          <w:p w14:paraId="1F20C76E" w14:textId="77777777" w:rsidR="00BA26DE" w:rsidRDefault="00BA26DE"/>
        </w:tc>
        <w:tc>
          <w:tcPr>
            <w:tcW w:w="530" w:type="pct"/>
            <w:vMerge/>
          </w:tcPr>
          <w:p w14:paraId="478F8381" w14:textId="77777777" w:rsidR="00BA26DE" w:rsidRDefault="00BA26DE"/>
        </w:tc>
        <w:tc>
          <w:tcPr>
            <w:tcW w:w="870" w:type="pct"/>
          </w:tcPr>
          <w:p w14:paraId="67B4BC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BB86B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0D040853" w14:textId="77777777" w:rsidR="00BA26DE" w:rsidRDefault="00BA26DE"/>
        </w:tc>
        <w:tc>
          <w:tcPr>
            <w:tcW w:w="815" w:type="pct"/>
            <w:vMerge/>
          </w:tcPr>
          <w:p w14:paraId="6EC01FC8" w14:textId="77777777" w:rsidR="00BA26DE" w:rsidRDefault="00BA26DE"/>
        </w:tc>
      </w:tr>
      <w:tr w:rsidR="00BA26DE" w14:paraId="537C232C" w14:textId="77777777">
        <w:tc>
          <w:tcPr>
            <w:tcW w:w="290" w:type="pct"/>
          </w:tcPr>
          <w:p w14:paraId="454FCF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6* ТР</w:t>
            </w:r>
          </w:p>
        </w:tc>
        <w:tc>
          <w:tcPr>
            <w:tcW w:w="680" w:type="pct"/>
            <w:vMerge/>
          </w:tcPr>
          <w:p w14:paraId="21E96429" w14:textId="77777777" w:rsidR="00BA26DE" w:rsidRDefault="00BA26DE"/>
        </w:tc>
        <w:tc>
          <w:tcPr>
            <w:tcW w:w="530" w:type="pct"/>
            <w:vMerge/>
          </w:tcPr>
          <w:p w14:paraId="11B44C4B" w14:textId="77777777" w:rsidR="00BA26DE" w:rsidRDefault="00BA26DE"/>
        </w:tc>
        <w:tc>
          <w:tcPr>
            <w:tcW w:w="870" w:type="pct"/>
          </w:tcPr>
          <w:p w14:paraId="4CDF93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81ABB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4A6C7D5" w14:textId="77777777" w:rsidR="00BA26DE" w:rsidRDefault="00BA26DE"/>
        </w:tc>
        <w:tc>
          <w:tcPr>
            <w:tcW w:w="815" w:type="pct"/>
            <w:vMerge/>
          </w:tcPr>
          <w:p w14:paraId="3D4D2473" w14:textId="77777777" w:rsidR="00BA26DE" w:rsidRDefault="00BA26DE"/>
        </w:tc>
      </w:tr>
      <w:tr w:rsidR="00BA26DE" w14:paraId="1CF9EE0D" w14:textId="77777777">
        <w:tc>
          <w:tcPr>
            <w:tcW w:w="290" w:type="pct"/>
          </w:tcPr>
          <w:p w14:paraId="5C5E2F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7* ТР</w:t>
            </w:r>
          </w:p>
        </w:tc>
        <w:tc>
          <w:tcPr>
            <w:tcW w:w="680" w:type="pct"/>
            <w:vMerge/>
          </w:tcPr>
          <w:p w14:paraId="24454D55" w14:textId="77777777" w:rsidR="00BA26DE" w:rsidRDefault="00BA26DE"/>
        </w:tc>
        <w:tc>
          <w:tcPr>
            <w:tcW w:w="530" w:type="pct"/>
            <w:vMerge/>
          </w:tcPr>
          <w:p w14:paraId="11B48A40" w14:textId="77777777" w:rsidR="00BA26DE" w:rsidRDefault="00BA26DE"/>
        </w:tc>
        <w:tc>
          <w:tcPr>
            <w:tcW w:w="870" w:type="pct"/>
          </w:tcPr>
          <w:p w14:paraId="562880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AE80A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2E0EB64" w14:textId="77777777" w:rsidR="00BA26DE" w:rsidRDefault="00BA26DE"/>
        </w:tc>
        <w:tc>
          <w:tcPr>
            <w:tcW w:w="815" w:type="pct"/>
            <w:vMerge/>
          </w:tcPr>
          <w:p w14:paraId="69B3420D" w14:textId="77777777" w:rsidR="00BA26DE" w:rsidRDefault="00BA26DE"/>
        </w:tc>
      </w:tr>
      <w:tr w:rsidR="00BA26DE" w14:paraId="0C980BD1" w14:textId="77777777">
        <w:tc>
          <w:tcPr>
            <w:tcW w:w="290" w:type="pct"/>
          </w:tcPr>
          <w:p w14:paraId="3B2E2F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8* ТР</w:t>
            </w:r>
          </w:p>
        </w:tc>
        <w:tc>
          <w:tcPr>
            <w:tcW w:w="680" w:type="pct"/>
            <w:vMerge/>
          </w:tcPr>
          <w:p w14:paraId="75EDC050" w14:textId="77777777" w:rsidR="00BA26DE" w:rsidRDefault="00BA26DE"/>
        </w:tc>
        <w:tc>
          <w:tcPr>
            <w:tcW w:w="530" w:type="pct"/>
            <w:vMerge/>
          </w:tcPr>
          <w:p w14:paraId="3CF7B745" w14:textId="77777777" w:rsidR="00BA26DE" w:rsidRDefault="00BA26DE"/>
        </w:tc>
        <w:tc>
          <w:tcPr>
            <w:tcW w:w="870" w:type="pct"/>
          </w:tcPr>
          <w:p w14:paraId="063EB5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ED123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85A6799" w14:textId="77777777" w:rsidR="00BA26DE" w:rsidRDefault="00BA26DE"/>
        </w:tc>
        <w:tc>
          <w:tcPr>
            <w:tcW w:w="815" w:type="pct"/>
            <w:vMerge/>
          </w:tcPr>
          <w:p w14:paraId="2F4531E6" w14:textId="77777777" w:rsidR="00BA26DE" w:rsidRDefault="00BA26DE"/>
        </w:tc>
      </w:tr>
      <w:tr w:rsidR="00BA26DE" w14:paraId="65797C15" w14:textId="77777777">
        <w:tc>
          <w:tcPr>
            <w:tcW w:w="290" w:type="pct"/>
          </w:tcPr>
          <w:p w14:paraId="4009FA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19* ТР</w:t>
            </w:r>
          </w:p>
        </w:tc>
        <w:tc>
          <w:tcPr>
            <w:tcW w:w="680" w:type="pct"/>
            <w:vMerge/>
          </w:tcPr>
          <w:p w14:paraId="59D9664A" w14:textId="77777777" w:rsidR="00BA26DE" w:rsidRDefault="00BA26DE"/>
        </w:tc>
        <w:tc>
          <w:tcPr>
            <w:tcW w:w="530" w:type="pct"/>
            <w:vMerge/>
          </w:tcPr>
          <w:p w14:paraId="0436094A" w14:textId="77777777" w:rsidR="00BA26DE" w:rsidRDefault="00BA26DE"/>
        </w:tc>
        <w:tc>
          <w:tcPr>
            <w:tcW w:w="870" w:type="pct"/>
          </w:tcPr>
          <w:p w14:paraId="280F1E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71773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09BEE9CF" w14:textId="77777777" w:rsidR="00BA26DE" w:rsidRDefault="00BA26DE"/>
        </w:tc>
        <w:tc>
          <w:tcPr>
            <w:tcW w:w="815" w:type="pct"/>
            <w:vMerge/>
          </w:tcPr>
          <w:p w14:paraId="7C1C51C2" w14:textId="77777777" w:rsidR="00BA26DE" w:rsidRDefault="00BA26DE"/>
        </w:tc>
      </w:tr>
      <w:tr w:rsidR="00BA26DE" w14:paraId="2D6E8277" w14:textId="77777777">
        <w:tc>
          <w:tcPr>
            <w:tcW w:w="290" w:type="pct"/>
          </w:tcPr>
          <w:p w14:paraId="009A0E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0* ТР</w:t>
            </w:r>
          </w:p>
        </w:tc>
        <w:tc>
          <w:tcPr>
            <w:tcW w:w="680" w:type="pct"/>
            <w:vMerge/>
          </w:tcPr>
          <w:p w14:paraId="311E479C" w14:textId="77777777" w:rsidR="00BA26DE" w:rsidRDefault="00BA26DE"/>
        </w:tc>
        <w:tc>
          <w:tcPr>
            <w:tcW w:w="530" w:type="pct"/>
          </w:tcPr>
          <w:p w14:paraId="71AE0A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2/03.152, 10.84/03.152, 10.85/03.152, 10.89/03.152, 10.86/03.152</w:t>
            </w:r>
          </w:p>
        </w:tc>
        <w:tc>
          <w:tcPr>
            <w:tcW w:w="870" w:type="pct"/>
          </w:tcPr>
          <w:p w14:paraId="3CC887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740C79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1D9009E3" w14:textId="77777777" w:rsidR="00BA26DE" w:rsidRDefault="00BA26DE"/>
        </w:tc>
        <w:tc>
          <w:tcPr>
            <w:tcW w:w="815" w:type="pct"/>
            <w:vMerge/>
          </w:tcPr>
          <w:p w14:paraId="39D7F8BF" w14:textId="77777777" w:rsidR="00BA26DE" w:rsidRDefault="00BA26DE"/>
        </w:tc>
      </w:tr>
      <w:tr w:rsidR="00BA26DE" w14:paraId="1562D423" w14:textId="77777777">
        <w:tc>
          <w:tcPr>
            <w:tcW w:w="290" w:type="pct"/>
          </w:tcPr>
          <w:p w14:paraId="038FE9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1* ТР</w:t>
            </w:r>
          </w:p>
        </w:tc>
        <w:tc>
          <w:tcPr>
            <w:tcW w:w="680" w:type="pct"/>
            <w:vMerge/>
          </w:tcPr>
          <w:p w14:paraId="42F2E8F4" w14:textId="77777777" w:rsidR="00BA26DE" w:rsidRDefault="00BA26DE"/>
        </w:tc>
        <w:tc>
          <w:tcPr>
            <w:tcW w:w="530" w:type="pct"/>
            <w:vMerge w:val="restart"/>
          </w:tcPr>
          <w:p w14:paraId="7BDFA9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2/04.125, 10.84/04.125, 10.85/04.125, 10.89/04.125</w:t>
            </w:r>
          </w:p>
        </w:tc>
        <w:tc>
          <w:tcPr>
            <w:tcW w:w="870" w:type="pct"/>
          </w:tcPr>
          <w:p w14:paraId="4E8179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581983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5CE383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</w:t>
            </w:r>
            <w:r>
              <w:rPr>
                <w:sz w:val="22"/>
              </w:rPr>
              <w:lastRenderedPageBreak/>
              <w:t>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334FBF18" w14:textId="77777777" w:rsidR="00BA26DE" w:rsidRDefault="00BA26DE"/>
        </w:tc>
      </w:tr>
      <w:tr w:rsidR="00BA26DE" w14:paraId="0635AD34" w14:textId="77777777">
        <w:trPr>
          <w:trHeight w:val="230"/>
        </w:trPr>
        <w:tc>
          <w:tcPr>
            <w:tcW w:w="290" w:type="pct"/>
            <w:vMerge w:val="restart"/>
          </w:tcPr>
          <w:p w14:paraId="0B7103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2* ТР</w:t>
            </w:r>
          </w:p>
        </w:tc>
        <w:tc>
          <w:tcPr>
            <w:tcW w:w="680" w:type="pct"/>
            <w:vMerge/>
          </w:tcPr>
          <w:p w14:paraId="098FF13B" w14:textId="77777777" w:rsidR="00BA26DE" w:rsidRDefault="00BA26DE"/>
        </w:tc>
        <w:tc>
          <w:tcPr>
            <w:tcW w:w="530" w:type="pct"/>
            <w:vMerge/>
          </w:tcPr>
          <w:p w14:paraId="72262B8A" w14:textId="77777777" w:rsidR="00BA26DE" w:rsidRDefault="00BA26DE"/>
        </w:tc>
        <w:tc>
          <w:tcPr>
            <w:tcW w:w="870" w:type="pct"/>
            <w:vMerge w:val="restart"/>
          </w:tcPr>
          <w:p w14:paraId="3D6135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54BB7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54BED046" w14:textId="77777777" w:rsidR="00BA26DE" w:rsidRDefault="00BA26DE"/>
        </w:tc>
        <w:tc>
          <w:tcPr>
            <w:tcW w:w="815" w:type="pct"/>
            <w:vMerge/>
          </w:tcPr>
          <w:p w14:paraId="3748FD99" w14:textId="77777777" w:rsidR="00BA26DE" w:rsidRDefault="00BA26DE"/>
        </w:tc>
      </w:tr>
      <w:tr w:rsidR="00BA26DE" w14:paraId="749B3F1D" w14:textId="77777777">
        <w:tc>
          <w:tcPr>
            <w:tcW w:w="290" w:type="pct"/>
          </w:tcPr>
          <w:p w14:paraId="544256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3** ТР</w:t>
            </w:r>
          </w:p>
        </w:tc>
        <w:tc>
          <w:tcPr>
            <w:tcW w:w="680" w:type="pct"/>
            <w:vMerge w:val="restart"/>
          </w:tcPr>
          <w:p w14:paraId="0FFC04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</w:tcPr>
          <w:p w14:paraId="524094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2A09E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36DA5C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7208BC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5426EE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79F02DDE" w14:textId="77777777">
        <w:tc>
          <w:tcPr>
            <w:tcW w:w="290" w:type="pct"/>
          </w:tcPr>
          <w:p w14:paraId="02D120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4* ТР</w:t>
            </w:r>
          </w:p>
        </w:tc>
        <w:tc>
          <w:tcPr>
            <w:tcW w:w="680" w:type="pct"/>
            <w:vMerge/>
          </w:tcPr>
          <w:p w14:paraId="2BE5A1C3" w14:textId="77777777" w:rsidR="00BA26DE" w:rsidRDefault="00BA26DE"/>
        </w:tc>
        <w:tc>
          <w:tcPr>
            <w:tcW w:w="530" w:type="pct"/>
          </w:tcPr>
          <w:p w14:paraId="237B7E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53B1AC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623391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F6E37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72672480" w14:textId="77777777" w:rsidR="00BA26DE" w:rsidRDefault="00BA26DE"/>
        </w:tc>
      </w:tr>
      <w:tr w:rsidR="00BA26DE" w14:paraId="244378E9" w14:textId="77777777">
        <w:tc>
          <w:tcPr>
            <w:tcW w:w="290" w:type="pct"/>
          </w:tcPr>
          <w:p w14:paraId="0E1CA9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5* ТР</w:t>
            </w:r>
          </w:p>
        </w:tc>
        <w:tc>
          <w:tcPr>
            <w:tcW w:w="680" w:type="pct"/>
            <w:vMerge/>
          </w:tcPr>
          <w:p w14:paraId="7C8FB28A" w14:textId="77777777" w:rsidR="00BA26DE" w:rsidRDefault="00BA26DE"/>
        </w:tc>
        <w:tc>
          <w:tcPr>
            <w:tcW w:w="530" w:type="pct"/>
          </w:tcPr>
          <w:p w14:paraId="2FC15A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</w:tcPr>
          <w:p w14:paraId="27BA09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6FE65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087E3B2A" w14:textId="77777777" w:rsidR="00BA26DE" w:rsidRDefault="00BA26DE"/>
        </w:tc>
        <w:tc>
          <w:tcPr>
            <w:tcW w:w="815" w:type="pct"/>
            <w:vMerge/>
          </w:tcPr>
          <w:p w14:paraId="6DB06C9B" w14:textId="77777777" w:rsidR="00BA26DE" w:rsidRDefault="00BA26DE"/>
        </w:tc>
      </w:tr>
      <w:tr w:rsidR="00BA26DE" w14:paraId="0FAE3B45" w14:textId="77777777">
        <w:tc>
          <w:tcPr>
            <w:tcW w:w="290" w:type="pct"/>
          </w:tcPr>
          <w:p w14:paraId="4B824D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6* ТР</w:t>
            </w:r>
          </w:p>
        </w:tc>
        <w:tc>
          <w:tcPr>
            <w:tcW w:w="680" w:type="pct"/>
            <w:vMerge/>
          </w:tcPr>
          <w:p w14:paraId="60D86D19" w14:textId="77777777" w:rsidR="00BA26DE" w:rsidRDefault="00BA26DE"/>
        </w:tc>
        <w:tc>
          <w:tcPr>
            <w:tcW w:w="530" w:type="pct"/>
          </w:tcPr>
          <w:p w14:paraId="69DE54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15E00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E4C14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7C152E4" w14:textId="77777777" w:rsidR="00BA26DE" w:rsidRDefault="00BA26DE"/>
        </w:tc>
        <w:tc>
          <w:tcPr>
            <w:tcW w:w="815" w:type="pct"/>
            <w:vMerge/>
          </w:tcPr>
          <w:p w14:paraId="3E95B0D9" w14:textId="77777777" w:rsidR="00BA26DE" w:rsidRDefault="00BA26DE"/>
        </w:tc>
      </w:tr>
      <w:tr w:rsidR="00BA26DE" w14:paraId="64DAE0F5" w14:textId="77777777">
        <w:tc>
          <w:tcPr>
            <w:tcW w:w="290" w:type="pct"/>
          </w:tcPr>
          <w:p w14:paraId="2A246F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7* ТР</w:t>
            </w:r>
          </w:p>
        </w:tc>
        <w:tc>
          <w:tcPr>
            <w:tcW w:w="680" w:type="pct"/>
            <w:vMerge/>
          </w:tcPr>
          <w:p w14:paraId="52DC2C3D" w14:textId="77777777" w:rsidR="00BA26DE" w:rsidRDefault="00BA26DE"/>
        </w:tc>
        <w:tc>
          <w:tcPr>
            <w:tcW w:w="530" w:type="pct"/>
          </w:tcPr>
          <w:p w14:paraId="639A00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870" w:type="pct"/>
          </w:tcPr>
          <w:p w14:paraId="260FD8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48F369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3D220F0A" w14:textId="77777777" w:rsidR="00BA26DE" w:rsidRDefault="00BA26DE"/>
        </w:tc>
        <w:tc>
          <w:tcPr>
            <w:tcW w:w="815" w:type="pct"/>
            <w:vMerge/>
          </w:tcPr>
          <w:p w14:paraId="5EA7C26E" w14:textId="77777777" w:rsidR="00BA26DE" w:rsidRDefault="00BA26DE"/>
        </w:tc>
      </w:tr>
      <w:tr w:rsidR="00BA26DE" w14:paraId="5760BBCB" w14:textId="77777777">
        <w:tc>
          <w:tcPr>
            <w:tcW w:w="290" w:type="pct"/>
          </w:tcPr>
          <w:p w14:paraId="3BF4FF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8* ТР</w:t>
            </w:r>
          </w:p>
        </w:tc>
        <w:tc>
          <w:tcPr>
            <w:tcW w:w="680" w:type="pct"/>
            <w:vMerge/>
          </w:tcPr>
          <w:p w14:paraId="40FBC6CB" w14:textId="77777777" w:rsidR="00BA26DE" w:rsidRDefault="00BA26DE"/>
        </w:tc>
        <w:tc>
          <w:tcPr>
            <w:tcW w:w="530" w:type="pct"/>
          </w:tcPr>
          <w:p w14:paraId="160631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069417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, гептахлор, алдрин</w:t>
            </w:r>
          </w:p>
        </w:tc>
        <w:tc>
          <w:tcPr>
            <w:tcW w:w="1070" w:type="pct"/>
          </w:tcPr>
          <w:p w14:paraId="7A58BB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918C6A3" w14:textId="77777777" w:rsidR="00BA26DE" w:rsidRDefault="00BA26DE"/>
        </w:tc>
        <w:tc>
          <w:tcPr>
            <w:tcW w:w="815" w:type="pct"/>
            <w:vMerge/>
          </w:tcPr>
          <w:p w14:paraId="06892BC4" w14:textId="77777777" w:rsidR="00BA26DE" w:rsidRDefault="00BA26DE"/>
        </w:tc>
      </w:tr>
      <w:tr w:rsidR="00BA26DE" w14:paraId="322DA922" w14:textId="77777777">
        <w:tc>
          <w:tcPr>
            <w:tcW w:w="290" w:type="pct"/>
          </w:tcPr>
          <w:p w14:paraId="351140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29* ТР</w:t>
            </w:r>
          </w:p>
        </w:tc>
        <w:tc>
          <w:tcPr>
            <w:tcW w:w="680" w:type="pct"/>
            <w:vMerge/>
          </w:tcPr>
          <w:p w14:paraId="71E15BBA" w14:textId="77777777" w:rsidR="00BA26DE" w:rsidRDefault="00BA26DE"/>
        </w:tc>
        <w:tc>
          <w:tcPr>
            <w:tcW w:w="530" w:type="pct"/>
          </w:tcPr>
          <w:p w14:paraId="6D88EF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3953F2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649063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124260DB" w14:textId="77777777" w:rsidR="00BA26DE" w:rsidRDefault="00BA26DE"/>
        </w:tc>
        <w:tc>
          <w:tcPr>
            <w:tcW w:w="815" w:type="pct"/>
            <w:vMerge/>
          </w:tcPr>
          <w:p w14:paraId="178A5D65" w14:textId="77777777" w:rsidR="00BA26DE" w:rsidRDefault="00BA26DE"/>
        </w:tc>
      </w:tr>
      <w:tr w:rsidR="00BA26DE" w14:paraId="2E3E8994" w14:textId="77777777">
        <w:tc>
          <w:tcPr>
            <w:tcW w:w="290" w:type="pct"/>
          </w:tcPr>
          <w:p w14:paraId="1CBE55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0* ТР</w:t>
            </w:r>
          </w:p>
        </w:tc>
        <w:tc>
          <w:tcPr>
            <w:tcW w:w="680" w:type="pct"/>
            <w:vMerge/>
          </w:tcPr>
          <w:p w14:paraId="4CD34818" w14:textId="77777777" w:rsidR="00BA26DE" w:rsidRDefault="00BA26DE"/>
        </w:tc>
        <w:tc>
          <w:tcPr>
            <w:tcW w:w="530" w:type="pct"/>
          </w:tcPr>
          <w:p w14:paraId="60819A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670D71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9D6A6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/>
          </w:tcPr>
          <w:p w14:paraId="0AB957FE" w14:textId="77777777" w:rsidR="00BA26DE" w:rsidRDefault="00BA26DE"/>
        </w:tc>
        <w:tc>
          <w:tcPr>
            <w:tcW w:w="815" w:type="pct"/>
            <w:vMerge/>
          </w:tcPr>
          <w:p w14:paraId="037157B6" w14:textId="77777777" w:rsidR="00BA26DE" w:rsidRDefault="00BA26DE"/>
        </w:tc>
      </w:tr>
      <w:tr w:rsidR="00BA26DE" w14:paraId="644683BC" w14:textId="77777777">
        <w:tc>
          <w:tcPr>
            <w:tcW w:w="290" w:type="pct"/>
          </w:tcPr>
          <w:p w14:paraId="3030CF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1* ТР</w:t>
            </w:r>
          </w:p>
        </w:tc>
        <w:tc>
          <w:tcPr>
            <w:tcW w:w="680" w:type="pct"/>
            <w:vMerge/>
          </w:tcPr>
          <w:p w14:paraId="5BA4A24A" w14:textId="77777777" w:rsidR="00BA26DE" w:rsidRDefault="00BA26DE"/>
        </w:tc>
        <w:tc>
          <w:tcPr>
            <w:tcW w:w="530" w:type="pct"/>
            <w:vMerge w:val="restart"/>
          </w:tcPr>
          <w:p w14:paraId="55F2D4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870" w:type="pct"/>
          </w:tcPr>
          <w:p w14:paraId="5FD91B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702BA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2EB8B463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EECFA2D" w14:textId="77777777" w:rsidR="00BA26DE" w:rsidRDefault="00BA26DE"/>
        </w:tc>
      </w:tr>
      <w:tr w:rsidR="00BA26DE" w14:paraId="0EFBAC86" w14:textId="77777777">
        <w:tc>
          <w:tcPr>
            <w:tcW w:w="290" w:type="pct"/>
          </w:tcPr>
          <w:p w14:paraId="0038B90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32* ТР</w:t>
            </w:r>
          </w:p>
        </w:tc>
        <w:tc>
          <w:tcPr>
            <w:tcW w:w="680" w:type="pct"/>
            <w:vMerge/>
          </w:tcPr>
          <w:p w14:paraId="1B1E6948" w14:textId="77777777" w:rsidR="00BA26DE" w:rsidRDefault="00BA26DE"/>
        </w:tc>
        <w:tc>
          <w:tcPr>
            <w:tcW w:w="530" w:type="pct"/>
            <w:vMerge/>
          </w:tcPr>
          <w:p w14:paraId="78B9A3AE" w14:textId="77777777" w:rsidR="00BA26DE" w:rsidRDefault="00BA26DE"/>
        </w:tc>
        <w:tc>
          <w:tcPr>
            <w:tcW w:w="870" w:type="pct"/>
          </w:tcPr>
          <w:p w14:paraId="04C93F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78689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F5DC69C" w14:textId="77777777" w:rsidR="00BA26DE" w:rsidRDefault="00BA26DE"/>
        </w:tc>
        <w:tc>
          <w:tcPr>
            <w:tcW w:w="815" w:type="pct"/>
            <w:vMerge/>
          </w:tcPr>
          <w:p w14:paraId="0B99310E" w14:textId="77777777" w:rsidR="00BA26DE" w:rsidRDefault="00BA26DE"/>
        </w:tc>
      </w:tr>
      <w:tr w:rsidR="00BA26DE" w14:paraId="0ABCB295" w14:textId="77777777">
        <w:tc>
          <w:tcPr>
            <w:tcW w:w="290" w:type="pct"/>
          </w:tcPr>
          <w:p w14:paraId="68163A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3* ТР</w:t>
            </w:r>
          </w:p>
        </w:tc>
        <w:tc>
          <w:tcPr>
            <w:tcW w:w="680" w:type="pct"/>
            <w:vMerge/>
          </w:tcPr>
          <w:p w14:paraId="37C61546" w14:textId="77777777" w:rsidR="00BA26DE" w:rsidRDefault="00BA26DE"/>
        </w:tc>
        <w:tc>
          <w:tcPr>
            <w:tcW w:w="530" w:type="pct"/>
            <w:vMerge/>
          </w:tcPr>
          <w:p w14:paraId="452AFEB6" w14:textId="77777777" w:rsidR="00BA26DE" w:rsidRDefault="00BA26DE"/>
        </w:tc>
        <w:tc>
          <w:tcPr>
            <w:tcW w:w="870" w:type="pct"/>
          </w:tcPr>
          <w:p w14:paraId="1D7A75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DFEFE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A7BEE63" w14:textId="77777777" w:rsidR="00BA26DE" w:rsidRDefault="00BA26DE"/>
        </w:tc>
        <w:tc>
          <w:tcPr>
            <w:tcW w:w="815" w:type="pct"/>
            <w:vMerge/>
          </w:tcPr>
          <w:p w14:paraId="3F751BEA" w14:textId="77777777" w:rsidR="00BA26DE" w:rsidRDefault="00BA26DE"/>
        </w:tc>
      </w:tr>
      <w:tr w:rsidR="00BA26DE" w14:paraId="13C8AB83" w14:textId="77777777">
        <w:tc>
          <w:tcPr>
            <w:tcW w:w="290" w:type="pct"/>
          </w:tcPr>
          <w:p w14:paraId="041BB8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4* ТР</w:t>
            </w:r>
          </w:p>
        </w:tc>
        <w:tc>
          <w:tcPr>
            <w:tcW w:w="680" w:type="pct"/>
            <w:vMerge/>
          </w:tcPr>
          <w:p w14:paraId="36708DDC" w14:textId="77777777" w:rsidR="00BA26DE" w:rsidRDefault="00BA26DE"/>
        </w:tc>
        <w:tc>
          <w:tcPr>
            <w:tcW w:w="530" w:type="pct"/>
            <w:vMerge/>
          </w:tcPr>
          <w:p w14:paraId="16FF012C" w14:textId="77777777" w:rsidR="00BA26DE" w:rsidRDefault="00BA26DE"/>
        </w:tc>
        <w:tc>
          <w:tcPr>
            <w:tcW w:w="870" w:type="pct"/>
          </w:tcPr>
          <w:p w14:paraId="4FDCBD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24E04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621AF74" w14:textId="77777777" w:rsidR="00BA26DE" w:rsidRDefault="00BA26DE"/>
        </w:tc>
        <w:tc>
          <w:tcPr>
            <w:tcW w:w="815" w:type="pct"/>
            <w:vMerge/>
          </w:tcPr>
          <w:p w14:paraId="3554DDAB" w14:textId="77777777" w:rsidR="00BA26DE" w:rsidRDefault="00BA26DE"/>
        </w:tc>
      </w:tr>
      <w:tr w:rsidR="00BA26DE" w14:paraId="0BBDFA6B" w14:textId="77777777">
        <w:tc>
          <w:tcPr>
            <w:tcW w:w="290" w:type="pct"/>
          </w:tcPr>
          <w:p w14:paraId="146871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5* ТР</w:t>
            </w:r>
          </w:p>
        </w:tc>
        <w:tc>
          <w:tcPr>
            <w:tcW w:w="680" w:type="pct"/>
            <w:vMerge/>
          </w:tcPr>
          <w:p w14:paraId="05D7C640" w14:textId="77777777" w:rsidR="00BA26DE" w:rsidRDefault="00BA26DE"/>
        </w:tc>
        <w:tc>
          <w:tcPr>
            <w:tcW w:w="530" w:type="pct"/>
            <w:vMerge/>
          </w:tcPr>
          <w:p w14:paraId="41DD2AF0" w14:textId="77777777" w:rsidR="00BA26DE" w:rsidRDefault="00BA26DE"/>
        </w:tc>
        <w:tc>
          <w:tcPr>
            <w:tcW w:w="870" w:type="pct"/>
          </w:tcPr>
          <w:p w14:paraId="5CC521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1914D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E4501ED" w14:textId="77777777" w:rsidR="00BA26DE" w:rsidRDefault="00BA26DE"/>
        </w:tc>
        <w:tc>
          <w:tcPr>
            <w:tcW w:w="815" w:type="pct"/>
            <w:vMerge/>
          </w:tcPr>
          <w:p w14:paraId="0867A8A8" w14:textId="77777777" w:rsidR="00BA26DE" w:rsidRDefault="00BA26DE"/>
        </w:tc>
      </w:tr>
      <w:tr w:rsidR="00BA26DE" w14:paraId="5E9437DD" w14:textId="77777777">
        <w:tc>
          <w:tcPr>
            <w:tcW w:w="290" w:type="pct"/>
          </w:tcPr>
          <w:p w14:paraId="123C95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6* ТР</w:t>
            </w:r>
          </w:p>
        </w:tc>
        <w:tc>
          <w:tcPr>
            <w:tcW w:w="680" w:type="pct"/>
            <w:vMerge/>
          </w:tcPr>
          <w:p w14:paraId="3952F0D0" w14:textId="77777777" w:rsidR="00BA26DE" w:rsidRDefault="00BA26DE"/>
        </w:tc>
        <w:tc>
          <w:tcPr>
            <w:tcW w:w="530" w:type="pct"/>
            <w:vMerge/>
          </w:tcPr>
          <w:p w14:paraId="3DED369A" w14:textId="77777777" w:rsidR="00BA26DE" w:rsidRDefault="00BA26DE"/>
        </w:tc>
        <w:tc>
          <w:tcPr>
            <w:tcW w:w="870" w:type="pct"/>
          </w:tcPr>
          <w:p w14:paraId="505480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4C023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A31C1DB" w14:textId="77777777" w:rsidR="00BA26DE" w:rsidRDefault="00BA26DE"/>
        </w:tc>
        <w:tc>
          <w:tcPr>
            <w:tcW w:w="815" w:type="pct"/>
            <w:vMerge/>
          </w:tcPr>
          <w:p w14:paraId="11E6CEB2" w14:textId="77777777" w:rsidR="00BA26DE" w:rsidRDefault="00BA26DE"/>
        </w:tc>
      </w:tr>
      <w:tr w:rsidR="00BA26DE" w14:paraId="55CBD66A" w14:textId="77777777">
        <w:tc>
          <w:tcPr>
            <w:tcW w:w="290" w:type="pct"/>
          </w:tcPr>
          <w:p w14:paraId="772FF1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7* ТР</w:t>
            </w:r>
          </w:p>
        </w:tc>
        <w:tc>
          <w:tcPr>
            <w:tcW w:w="680" w:type="pct"/>
            <w:vMerge/>
          </w:tcPr>
          <w:p w14:paraId="055B26A1" w14:textId="77777777" w:rsidR="00BA26DE" w:rsidRDefault="00BA26DE"/>
        </w:tc>
        <w:tc>
          <w:tcPr>
            <w:tcW w:w="530" w:type="pct"/>
            <w:vMerge/>
          </w:tcPr>
          <w:p w14:paraId="14E59EF8" w14:textId="77777777" w:rsidR="00BA26DE" w:rsidRDefault="00BA26DE"/>
        </w:tc>
        <w:tc>
          <w:tcPr>
            <w:tcW w:w="870" w:type="pct"/>
          </w:tcPr>
          <w:p w14:paraId="481057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5FC87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3DAD551" w14:textId="77777777" w:rsidR="00BA26DE" w:rsidRDefault="00BA26DE"/>
        </w:tc>
        <w:tc>
          <w:tcPr>
            <w:tcW w:w="815" w:type="pct"/>
            <w:vMerge/>
          </w:tcPr>
          <w:p w14:paraId="6D364397" w14:textId="77777777" w:rsidR="00BA26DE" w:rsidRDefault="00BA26DE"/>
        </w:tc>
      </w:tr>
      <w:tr w:rsidR="00BA26DE" w14:paraId="6605BC7A" w14:textId="77777777">
        <w:tc>
          <w:tcPr>
            <w:tcW w:w="290" w:type="pct"/>
          </w:tcPr>
          <w:p w14:paraId="07ED83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8* ТР</w:t>
            </w:r>
          </w:p>
        </w:tc>
        <w:tc>
          <w:tcPr>
            <w:tcW w:w="680" w:type="pct"/>
            <w:vMerge/>
          </w:tcPr>
          <w:p w14:paraId="3DD46A7C" w14:textId="77777777" w:rsidR="00BA26DE" w:rsidRDefault="00BA26DE"/>
        </w:tc>
        <w:tc>
          <w:tcPr>
            <w:tcW w:w="530" w:type="pct"/>
            <w:vMerge w:val="restart"/>
          </w:tcPr>
          <w:p w14:paraId="1905F4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1486BF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1073F4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B7CF2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13635D7A" w14:textId="77777777" w:rsidR="00BA26DE" w:rsidRDefault="00BA26DE"/>
        </w:tc>
      </w:tr>
      <w:tr w:rsidR="00BA26DE" w14:paraId="72A26F0D" w14:textId="77777777">
        <w:trPr>
          <w:trHeight w:val="230"/>
        </w:trPr>
        <w:tc>
          <w:tcPr>
            <w:tcW w:w="290" w:type="pct"/>
            <w:vMerge w:val="restart"/>
          </w:tcPr>
          <w:p w14:paraId="051C86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39* ТР</w:t>
            </w:r>
          </w:p>
        </w:tc>
        <w:tc>
          <w:tcPr>
            <w:tcW w:w="680" w:type="pct"/>
            <w:vMerge/>
          </w:tcPr>
          <w:p w14:paraId="3252C32F" w14:textId="77777777" w:rsidR="00BA26DE" w:rsidRDefault="00BA26DE"/>
        </w:tc>
        <w:tc>
          <w:tcPr>
            <w:tcW w:w="530" w:type="pct"/>
            <w:vMerge/>
          </w:tcPr>
          <w:p w14:paraId="2C16AD14" w14:textId="77777777" w:rsidR="00BA26DE" w:rsidRDefault="00BA26DE"/>
        </w:tc>
        <w:tc>
          <w:tcPr>
            <w:tcW w:w="870" w:type="pct"/>
            <w:vMerge w:val="restart"/>
          </w:tcPr>
          <w:p w14:paraId="7CFAAB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789F3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4245AF19" w14:textId="77777777" w:rsidR="00BA26DE" w:rsidRDefault="00BA26DE"/>
        </w:tc>
        <w:tc>
          <w:tcPr>
            <w:tcW w:w="815" w:type="pct"/>
            <w:vMerge/>
          </w:tcPr>
          <w:p w14:paraId="065B2B8D" w14:textId="77777777" w:rsidR="00BA26DE" w:rsidRDefault="00BA26DE"/>
        </w:tc>
      </w:tr>
      <w:tr w:rsidR="00BA26DE" w14:paraId="1ADC38BD" w14:textId="77777777">
        <w:tc>
          <w:tcPr>
            <w:tcW w:w="290" w:type="pct"/>
          </w:tcPr>
          <w:p w14:paraId="5C8B33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0** ТР</w:t>
            </w:r>
          </w:p>
        </w:tc>
        <w:tc>
          <w:tcPr>
            <w:tcW w:w="680" w:type="pct"/>
            <w:vMerge w:val="restart"/>
          </w:tcPr>
          <w:p w14:paraId="634BE6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71CAE98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42.000, 10.12/42.000, 10.13/42.000, 10.20/42.000, 10.31/42.000, 10.32/42.000, 10.39/42.000, 10.41/42.000, 10.51/42.000, 10.52/42.000, </w:t>
            </w:r>
            <w:r>
              <w:rPr>
                <w:sz w:val="22"/>
              </w:rPr>
              <w:lastRenderedPageBreak/>
              <w:t>10.61/42.000, 10.71/42.000, 10.72/42.000, 10.73/42.000, 10.82/42.000, 10.85/42.000, 10.86/42.000, 10.89/42.000, 11.07/42.000</w:t>
            </w:r>
          </w:p>
        </w:tc>
        <w:tc>
          <w:tcPr>
            <w:tcW w:w="870" w:type="pct"/>
          </w:tcPr>
          <w:p w14:paraId="106D9FF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589E51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4CAD1B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7F270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2391720E" w14:textId="77777777">
        <w:tc>
          <w:tcPr>
            <w:tcW w:w="290" w:type="pct"/>
          </w:tcPr>
          <w:p w14:paraId="0D796C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1* ТР</w:t>
            </w:r>
          </w:p>
        </w:tc>
        <w:tc>
          <w:tcPr>
            <w:tcW w:w="680" w:type="pct"/>
            <w:vMerge/>
          </w:tcPr>
          <w:p w14:paraId="06565CC9" w14:textId="77777777" w:rsidR="00BA26DE" w:rsidRDefault="00BA26DE"/>
        </w:tc>
        <w:tc>
          <w:tcPr>
            <w:tcW w:w="530" w:type="pct"/>
          </w:tcPr>
          <w:p w14:paraId="3A3233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870" w:type="pct"/>
          </w:tcPr>
          <w:p w14:paraId="32F672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3390D1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5BB8E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17654840" w14:textId="77777777" w:rsidR="00BA26DE" w:rsidRDefault="00BA26DE"/>
        </w:tc>
      </w:tr>
      <w:tr w:rsidR="00BA26DE" w14:paraId="19579E98" w14:textId="77777777">
        <w:tc>
          <w:tcPr>
            <w:tcW w:w="290" w:type="pct"/>
          </w:tcPr>
          <w:p w14:paraId="1DD13C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2* ТР</w:t>
            </w:r>
          </w:p>
        </w:tc>
        <w:tc>
          <w:tcPr>
            <w:tcW w:w="680" w:type="pct"/>
            <w:vMerge/>
          </w:tcPr>
          <w:p w14:paraId="7F0739E5" w14:textId="77777777" w:rsidR="00BA26DE" w:rsidRDefault="00BA26DE"/>
        </w:tc>
        <w:tc>
          <w:tcPr>
            <w:tcW w:w="530" w:type="pct"/>
          </w:tcPr>
          <w:p w14:paraId="5344F76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</w:t>
            </w:r>
            <w:r>
              <w:rPr>
                <w:sz w:val="22"/>
              </w:rPr>
              <w:lastRenderedPageBreak/>
              <w:t>10.31/08.032, 10.31/08.156, 10.32/08.032, 10.32/08.156, 10.39/08.032, 10.39/08.156, 10.41/08.032, 10.41/08.156, 10.51/08.032, 10.51/08.156, 10.52/08.032, 10.52/08.156, 10.61/08.032, 10.61/08.156, 10.71/08.032, 10.71/08.156, 10.72/08.032, 10.72/08.156, 10.73/08.032, 10.73/08.156, 10.82/08.032, 10.82/08.156, 10.85/08.032, 10.85/08.156, 10.86/08.032, 10.86/08.156, 10.89/08.032, 10.89/08.156, 11.07/08.032, 11.07/08.156</w:t>
            </w:r>
          </w:p>
        </w:tc>
        <w:tc>
          <w:tcPr>
            <w:tcW w:w="870" w:type="pct"/>
          </w:tcPr>
          <w:p w14:paraId="17D43C4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441A48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F6C04E9" w14:textId="77777777" w:rsidR="00BA26DE" w:rsidRDefault="00BA26DE"/>
        </w:tc>
        <w:tc>
          <w:tcPr>
            <w:tcW w:w="815" w:type="pct"/>
            <w:vMerge/>
          </w:tcPr>
          <w:p w14:paraId="2E05388F" w14:textId="77777777" w:rsidR="00BA26DE" w:rsidRDefault="00BA26DE"/>
        </w:tc>
      </w:tr>
      <w:tr w:rsidR="00BA26DE" w14:paraId="26F1297B" w14:textId="77777777">
        <w:tc>
          <w:tcPr>
            <w:tcW w:w="290" w:type="pct"/>
          </w:tcPr>
          <w:p w14:paraId="516BDC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3* ТР</w:t>
            </w:r>
          </w:p>
        </w:tc>
        <w:tc>
          <w:tcPr>
            <w:tcW w:w="680" w:type="pct"/>
            <w:vMerge/>
          </w:tcPr>
          <w:p w14:paraId="31E8863A" w14:textId="77777777" w:rsidR="00BA26DE" w:rsidRDefault="00BA26DE"/>
        </w:tc>
        <w:tc>
          <w:tcPr>
            <w:tcW w:w="530" w:type="pct"/>
          </w:tcPr>
          <w:p w14:paraId="4072274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</w:t>
            </w:r>
            <w:r>
              <w:rPr>
                <w:sz w:val="22"/>
              </w:rPr>
              <w:lastRenderedPageBreak/>
              <w:t>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870" w:type="pct"/>
          </w:tcPr>
          <w:p w14:paraId="765A92B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0BBB0C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1DBC0A7" w14:textId="77777777" w:rsidR="00BA26DE" w:rsidRDefault="00BA26DE"/>
        </w:tc>
        <w:tc>
          <w:tcPr>
            <w:tcW w:w="815" w:type="pct"/>
            <w:vMerge/>
          </w:tcPr>
          <w:p w14:paraId="067A8FF4" w14:textId="77777777" w:rsidR="00BA26DE" w:rsidRDefault="00BA26DE"/>
        </w:tc>
      </w:tr>
      <w:tr w:rsidR="00BA26DE" w14:paraId="6BA25F3C" w14:textId="77777777">
        <w:tc>
          <w:tcPr>
            <w:tcW w:w="290" w:type="pct"/>
          </w:tcPr>
          <w:p w14:paraId="0CD123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4* ТР</w:t>
            </w:r>
          </w:p>
        </w:tc>
        <w:tc>
          <w:tcPr>
            <w:tcW w:w="680" w:type="pct"/>
            <w:vMerge/>
          </w:tcPr>
          <w:p w14:paraId="4E3CB154" w14:textId="77777777" w:rsidR="00BA26DE" w:rsidRDefault="00BA26DE"/>
        </w:tc>
        <w:tc>
          <w:tcPr>
            <w:tcW w:w="530" w:type="pct"/>
          </w:tcPr>
          <w:p w14:paraId="096BBA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86/08.032, 10.86/08.156, 10.89/08.032, 10.89/08.156</w:t>
            </w:r>
          </w:p>
        </w:tc>
        <w:tc>
          <w:tcPr>
            <w:tcW w:w="870" w:type="pct"/>
          </w:tcPr>
          <w:p w14:paraId="04D643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AD672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7FFF2E0F" w14:textId="77777777" w:rsidR="00BA26DE" w:rsidRDefault="00BA26DE"/>
        </w:tc>
        <w:tc>
          <w:tcPr>
            <w:tcW w:w="815" w:type="pct"/>
            <w:vMerge/>
          </w:tcPr>
          <w:p w14:paraId="7B9704DC" w14:textId="77777777" w:rsidR="00BA26DE" w:rsidRDefault="00BA26DE"/>
        </w:tc>
      </w:tr>
      <w:tr w:rsidR="00BA26DE" w14:paraId="73144EEB" w14:textId="77777777">
        <w:tc>
          <w:tcPr>
            <w:tcW w:w="290" w:type="pct"/>
          </w:tcPr>
          <w:p w14:paraId="4F2C6F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5* ТР</w:t>
            </w:r>
          </w:p>
        </w:tc>
        <w:tc>
          <w:tcPr>
            <w:tcW w:w="680" w:type="pct"/>
            <w:vMerge/>
          </w:tcPr>
          <w:p w14:paraId="76C2CCBF" w14:textId="77777777" w:rsidR="00BA26DE" w:rsidRDefault="00BA26DE"/>
        </w:tc>
        <w:tc>
          <w:tcPr>
            <w:tcW w:w="530" w:type="pct"/>
          </w:tcPr>
          <w:p w14:paraId="2A35BF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3.152, 10.12/03.152, 10.13/03.152, 10.20/03.152, 10.51/03.152, 10.86/03.152, 10.89/03.152</w:t>
            </w:r>
          </w:p>
        </w:tc>
        <w:tc>
          <w:tcPr>
            <w:tcW w:w="870" w:type="pct"/>
          </w:tcPr>
          <w:p w14:paraId="6AF17B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D1F82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CCC6B03" w14:textId="77777777" w:rsidR="00BA26DE" w:rsidRDefault="00BA26DE"/>
        </w:tc>
        <w:tc>
          <w:tcPr>
            <w:tcW w:w="815" w:type="pct"/>
            <w:vMerge/>
          </w:tcPr>
          <w:p w14:paraId="59322077" w14:textId="77777777" w:rsidR="00BA26DE" w:rsidRDefault="00BA26DE"/>
        </w:tc>
      </w:tr>
      <w:tr w:rsidR="00BA26DE" w14:paraId="3A148634" w14:textId="77777777">
        <w:tc>
          <w:tcPr>
            <w:tcW w:w="290" w:type="pct"/>
          </w:tcPr>
          <w:p w14:paraId="6D2477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6* ТР</w:t>
            </w:r>
          </w:p>
        </w:tc>
        <w:tc>
          <w:tcPr>
            <w:tcW w:w="680" w:type="pct"/>
            <w:vMerge/>
          </w:tcPr>
          <w:p w14:paraId="2B08183A" w14:textId="77777777" w:rsidR="00BA26DE" w:rsidRDefault="00BA26DE"/>
        </w:tc>
        <w:tc>
          <w:tcPr>
            <w:tcW w:w="530" w:type="pct"/>
          </w:tcPr>
          <w:p w14:paraId="7096369E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3.152, 10.11/08.162, 10.12/03.152, 10.12/08.162, 10.13/03.152, 10.13/08.162, </w:t>
            </w:r>
            <w:r>
              <w:rPr>
                <w:sz w:val="22"/>
              </w:rPr>
              <w:lastRenderedPageBreak/>
              <w:t>10.20/03.152, 10.20/08.162, 10.51/03.152, 10.51/08.162, 10.86/03.152, 10.86/08.162, 10.89/03.152, 10.89/08.162</w:t>
            </w:r>
          </w:p>
        </w:tc>
        <w:tc>
          <w:tcPr>
            <w:tcW w:w="870" w:type="pct"/>
          </w:tcPr>
          <w:p w14:paraId="4DBA4B8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14:paraId="7EF044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28FF0A3" w14:textId="77777777" w:rsidR="00BA26DE" w:rsidRDefault="00BA26DE"/>
        </w:tc>
        <w:tc>
          <w:tcPr>
            <w:tcW w:w="815" w:type="pct"/>
            <w:vMerge/>
          </w:tcPr>
          <w:p w14:paraId="470F8956" w14:textId="77777777" w:rsidR="00BA26DE" w:rsidRDefault="00BA26DE"/>
        </w:tc>
      </w:tr>
      <w:tr w:rsidR="00BA26DE" w14:paraId="313DF446" w14:textId="77777777">
        <w:tc>
          <w:tcPr>
            <w:tcW w:w="290" w:type="pct"/>
          </w:tcPr>
          <w:p w14:paraId="406D4A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7* ТР</w:t>
            </w:r>
          </w:p>
        </w:tc>
        <w:tc>
          <w:tcPr>
            <w:tcW w:w="680" w:type="pct"/>
            <w:vMerge/>
          </w:tcPr>
          <w:p w14:paraId="3BC3F059" w14:textId="77777777" w:rsidR="00BA26DE" w:rsidRDefault="00BA26DE"/>
        </w:tc>
        <w:tc>
          <w:tcPr>
            <w:tcW w:w="530" w:type="pct"/>
          </w:tcPr>
          <w:p w14:paraId="66E869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870" w:type="pct"/>
          </w:tcPr>
          <w:p w14:paraId="7D173A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F1E2E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43E314DE" w14:textId="77777777" w:rsidR="00BA26DE" w:rsidRDefault="00BA26DE"/>
        </w:tc>
        <w:tc>
          <w:tcPr>
            <w:tcW w:w="815" w:type="pct"/>
            <w:vMerge/>
          </w:tcPr>
          <w:p w14:paraId="79A45AD7" w14:textId="77777777" w:rsidR="00BA26DE" w:rsidRDefault="00BA26DE"/>
        </w:tc>
      </w:tr>
      <w:tr w:rsidR="00BA26DE" w14:paraId="52682B38" w14:textId="77777777">
        <w:tc>
          <w:tcPr>
            <w:tcW w:w="290" w:type="pct"/>
          </w:tcPr>
          <w:p w14:paraId="30D0F9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8* ТР</w:t>
            </w:r>
          </w:p>
        </w:tc>
        <w:tc>
          <w:tcPr>
            <w:tcW w:w="680" w:type="pct"/>
            <w:vMerge/>
          </w:tcPr>
          <w:p w14:paraId="5BF3DB5C" w14:textId="77777777" w:rsidR="00BA26DE" w:rsidRDefault="00BA26DE"/>
        </w:tc>
        <w:tc>
          <w:tcPr>
            <w:tcW w:w="530" w:type="pct"/>
          </w:tcPr>
          <w:p w14:paraId="353332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3.152, 10.12/03.152, 10.20/03.152, 10.86/03.152, 10.89/03.152</w:t>
            </w:r>
          </w:p>
        </w:tc>
        <w:tc>
          <w:tcPr>
            <w:tcW w:w="870" w:type="pct"/>
          </w:tcPr>
          <w:p w14:paraId="081646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992A6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A11EE80" w14:textId="77777777" w:rsidR="00BA26DE" w:rsidRDefault="00BA26DE"/>
        </w:tc>
        <w:tc>
          <w:tcPr>
            <w:tcW w:w="815" w:type="pct"/>
            <w:vMerge/>
          </w:tcPr>
          <w:p w14:paraId="4CF79DA9" w14:textId="77777777" w:rsidR="00BA26DE" w:rsidRDefault="00BA26DE"/>
        </w:tc>
      </w:tr>
      <w:tr w:rsidR="00BA26DE" w14:paraId="4A489389" w14:textId="77777777">
        <w:tc>
          <w:tcPr>
            <w:tcW w:w="290" w:type="pct"/>
          </w:tcPr>
          <w:p w14:paraId="014EE0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49* ТР</w:t>
            </w:r>
          </w:p>
        </w:tc>
        <w:tc>
          <w:tcPr>
            <w:tcW w:w="680" w:type="pct"/>
            <w:vMerge/>
          </w:tcPr>
          <w:p w14:paraId="4A06A00E" w14:textId="77777777" w:rsidR="00BA26DE" w:rsidRDefault="00BA26DE"/>
        </w:tc>
        <w:tc>
          <w:tcPr>
            <w:tcW w:w="530" w:type="pct"/>
          </w:tcPr>
          <w:p w14:paraId="7B371C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870" w:type="pct"/>
          </w:tcPr>
          <w:p w14:paraId="0C5F19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37719B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1C6AE68B" w14:textId="77777777" w:rsidR="00BA26DE" w:rsidRDefault="00BA26DE"/>
        </w:tc>
        <w:tc>
          <w:tcPr>
            <w:tcW w:w="815" w:type="pct"/>
            <w:vMerge/>
          </w:tcPr>
          <w:p w14:paraId="4C1B318C" w14:textId="77777777" w:rsidR="00BA26DE" w:rsidRDefault="00BA26DE"/>
        </w:tc>
      </w:tr>
      <w:tr w:rsidR="00BA26DE" w14:paraId="4A510475" w14:textId="77777777">
        <w:tc>
          <w:tcPr>
            <w:tcW w:w="290" w:type="pct"/>
          </w:tcPr>
          <w:p w14:paraId="5D50DA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0* ТР</w:t>
            </w:r>
          </w:p>
        </w:tc>
        <w:tc>
          <w:tcPr>
            <w:tcW w:w="680" w:type="pct"/>
            <w:vMerge/>
          </w:tcPr>
          <w:p w14:paraId="01CD7C16" w14:textId="77777777" w:rsidR="00BA26DE" w:rsidRDefault="00BA26DE"/>
        </w:tc>
        <w:tc>
          <w:tcPr>
            <w:tcW w:w="530" w:type="pct"/>
            <w:vMerge w:val="restart"/>
          </w:tcPr>
          <w:p w14:paraId="431E05C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31/08.158, 10.32/08.158, 10.39/08.158, 10.41/08.158, 10.51/08.158, 10.52/08.158, 10.61/08.158, 10.71/08.158, 10.72/08.158, 10.73/08.158, 10.82/08.158, 10.85/08.158, 10.86/08.158, </w:t>
            </w:r>
            <w:r>
              <w:rPr>
                <w:sz w:val="22"/>
              </w:rPr>
              <w:lastRenderedPageBreak/>
              <w:t>10.89/08.158, 11.07/08.158</w:t>
            </w:r>
          </w:p>
        </w:tc>
        <w:tc>
          <w:tcPr>
            <w:tcW w:w="870" w:type="pct"/>
          </w:tcPr>
          <w:p w14:paraId="71D0561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 (α,β,γ-изомеры), ДДТ и его метаболиты, гексахлорбензол, гептахлор, алдрин</w:t>
            </w:r>
          </w:p>
        </w:tc>
        <w:tc>
          <w:tcPr>
            <w:tcW w:w="1070" w:type="pct"/>
          </w:tcPr>
          <w:p w14:paraId="6083CD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B6BDDD5" w14:textId="77777777" w:rsidR="00BA26DE" w:rsidRDefault="00BA26DE"/>
        </w:tc>
        <w:tc>
          <w:tcPr>
            <w:tcW w:w="815" w:type="pct"/>
            <w:vMerge/>
          </w:tcPr>
          <w:p w14:paraId="342A000F" w14:textId="77777777" w:rsidR="00BA26DE" w:rsidRDefault="00BA26DE"/>
        </w:tc>
      </w:tr>
      <w:tr w:rsidR="00BA26DE" w14:paraId="643A902A" w14:textId="77777777">
        <w:tc>
          <w:tcPr>
            <w:tcW w:w="290" w:type="pct"/>
          </w:tcPr>
          <w:p w14:paraId="2124E1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1* ТР</w:t>
            </w:r>
          </w:p>
        </w:tc>
        <w:tc>
          <w:tcPr>
            <w:tcW w:w="680" w:type="pct"/>
            <w:vMerge/>
          </w:tcPr>
          <w:p w14:paraId="1EEC0C60" w14:textId="77777777" w:rsidR="00BA26DE" w:rsidRDefault="00BA26DE"/>
        </w:tc>
        <w:tc>
          <w:tcPr>
            <w:tcW w:w="530" w:type="pct"/>
            <w:vMerge/>
          </w:tcPr>
          <w:p w14:paraId="60A371AD" w14:textId="77777777" w:rsidR="00BA26DE" w:rsidRDefault="00BA26DE"/>
        </w:tc>
        <w:tc>
          <w:tcPr>
            <w:tcW w:w="870" w:type="pct"/>
          </w:tcPr>
          <w:p w14:paraId="794CD9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14420E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4533F588" w14:textId="77777777" w:rsidR="00BA26DE" w:rsidRDefault="00BA26DE"/>
        </w:tc>
        <w:tc>
          <w:tcPr>
            <w:tcW w:w="815" w:type="pct"/>
            <w:vMerge/>
          </w:tcPr>
          <w:p w14:paraId="755F4DDA" w14:textId="77777777" w:rsidR="00BA26DE" w:rsidRDefault="00BA26DE"/>
        </w:tc>
      </w:tr>
      <w:tr w:rsidR="00BA26DE" w14:paraId="0C2D8816" w14:textId="77777777">
        <w:tc>
          <w:tcPr>
            <w:tcW w:w="290" w:type="pct"/>
          </w:tcPr>
          <w:p w14:paraId="35B991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2* ТР</w:t>
            </w:r>
          </w:p>
        </w:tc>
        <w:tc>
          <w:tcPr>
            <w:tcW w:w="680" w:type="pct"/>
            <w:vMerge/>
          </w:tcPr>
          <w:p w14:paraId="2B18205A" w14:textId="77777777" w:rsidR="00BA26DE" w:rsidRDefault="00BA26DE"/>
        </w:tc>
        <w:tc>
          <w:tcPr>
            <w:tcW w:w="530" w:type="pct"/>
          </w:tcPr>
          <w:p w14:paraId="579DF4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0/08.158, 10.86/08.158, 10.89/08.158</w:t>
            </w:r>
          </w:p>
        </w:tc>
        <w:tc>
          <w:tcPr>
            <w:tcW w:w="870" w:type="pct"/>
          </w:tcPr>
          <w:p w14:paraId="61C2BA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067B56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44A18F69" w14:textId="77777777" w:rsidR="00BA26DE" w:rsidRDefault="00BA26DE"/>
        </w:tc>
        <w:tc>
          <w:tcPr>
            <w:tcW w:w="815" w:type="pct"/>
            <w:vMerge/>
          </w:tcPr>
          <w:p w14:paraId="050782B2" w14:textId="77777777" w:rsidR="00BA26DE" w:rsidRDefault="00BA26DE"/>
        </w:tc>
      </w:tr>
      <w:tr w:rsidR="00BA26DE" w14:paraId="1A779729" w14:textId="77777777">
        <w:tc>
          <w:tcPr>
            <w:tcW w:w="290" w:type="pct"/>
          </w:tcPr>
          <w:p w14:paraId="49CA67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3* ТР</w:t>
            </w:r>
          </w:p>
        </w:tc>
        <w:tc>
          <w:tcPr>
            <w:tcW w:w="680" w:type="pct"/>
            <w:vMerge/>
          </w:tcPr>
          <w:p w14:paraId="7501777D" w14:textId="77777777" w:rsidR="00BA26DE" w:rsidRDefault="00BA26DE"/>
        </w:tc>
        <w:tc>
          <w:tcPr>
            <w:tcW w:w="530" w:type="pct"/>
          </w:tcPr>
          <w:p w14:paraId="5451DD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3A8E2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0FBFB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/>
          </w:tcPr>
          <w:p w14:paraId="3DF5DA6E" w14:textId="77777777" w:rsidR="00BA26DE" w:rsidRDefault="00BA26DE"/>
        </w:tc>
        <w:tc>
          <w:tcPr>
            <w:tcW w:w="815" w:type="pct"/>
            <w:vMerge/>
          </w:tcPr>
          <w:p w14:paraId="1BC97419" w14:textId="77777777" w:rsidR="00BA26DE" w:rsidRDefault="00BA26DE"/>
        </w:tc>
      </w:tr>
      <w:tr w:rsidR="00BA26DE" w14:paraId="34EE6504" w14:textId="77777777">
        <w:tc>
          <w:tcPr>
            <w:tcW w:w="290" w:type="pct"/>
          </w:tcPr>
          <w:p w14:paraId="78EEBC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4* ТР</w:t>
            </w:r>
          </w:p>
        </w:tc>
        <w:tc>
          <w:tcPr>
            <w:tcW w:w="680" w:type="pct"/>
            <w:vMerge/>
          </w:tcPr>
          <w:p w14:paraId="79C5A546" w14:textId="77777777" w:rsidR="00BA26DE" w:rsidRDefault="00BA26DE"/>
        </w:tc>
        <w:tc>
          <w:tcPr>
            <w:tcW w:w="530" w:type="pct"/>
          </w:tcPr>
          <w:p w14:paraId="2E6266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0FF35D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0650BC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6258A78A" w14:textId="77777777" w:rsidR="00BA26DE" w:rsidRDefault="00BA26DE"/>
        </w:tc>
        <w:tc>
          <w:tcPr>
            <w:tcW w:w="815" w:type="pct"/>
            <w:vMerge/>
          </w:tcPr>
          <w:p w14:paraId="7E203717" w14:textId="77777777" w:rsidR="00BA26DE" w:rsidRDefault="00BA26DE"/>
        </w:tc>
      </w:tr>
      <w:tr w:rsidR="00BA26DE" w14:paraId="3DD6AB54" w14:textId="77777777">
        <w:tc>
          <w:tcPr>
            <w:tcW w:w="290" w:type="pct"/>
          </w:tcPr>
          <w:p w14:paraId="38A627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5* ТР</w:t>
            </w:r>
          </w:p>
        </w:tc>
        <w:tc>
          <w:tcPr>
            <w:tcW w:w="680" w:type="pct"/>
            <w:vMerge/>
          </w:tcPr>
          <w:p w14:paraId="5943DD7C" w14:textId="77777777" w:rsidR="00BA26DE" w:rsidRDefault="00BA26DE"/>
        </w:tc>
        <w:tc>
          <w:tcPr>
            <w:tcW w:w="530" w:type="pct"/>
            <w:vMerge w:val="restart"/>
          </w:tcPr>
          <w:p w14:paraId="1B94CA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870" w:type="pct"/>
          </w:tcPr>
          <w:p w14:paraId="361CB1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05D572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8939C82" w14:textId="77777777" w:rsidR="00BA26DE" w:rsidRDefault="00BA26DE"/>
        </w:tc>
        <w:tc>
          <w:tcPr>
            <w:tcW w:w="815" w:type="pct"/>
            <w:vMerge/>
          </w:tcPr>
          <w:p w14:paraId="01E80A10" w14:textId="77777777" w:rsidR="00BA26DE" w:rsidRDefault="00BA26DE"/>
        </w:tc>
      </w:tr>
      <w:tr w:rsidR="00BA26DE" w14:paraId="2FD47D5A" w14:textId="77777777">
        <w:tc>
          <w:tcPr>
            <w:tcW w:w="290" w:type="pct"/>
          </w:tcPr>
          <w:p w14:paraId="6F7793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6* ТР</w:t>
            </w:r>
          </w:p>
        </w:tc>
        <w:tc>
          <w:tcPr>
            <w:tcW w:w="680" w:type="pct"/>
            <w:vMerge/>
          </w:tcPr>
          <w:p w14:paraId="59533844" w14:textId="77777777" w:rsidR="00BA26DE" w:rsidRDefault="00BA26DE"/>
        </w:tc>
        <w:tc>
          <w:tcPr>
            <w:tcW w:w="530" w:type="pct"/>
            <w:vMerge/>
          </w:tcPr>
          <w:p w14:paraId="68A2713A" w14:textId="77777777" w:rsidR="00BA26DE" w:rsidRDefault="00BA26DE"/>
        </w:tc>
        <w:tc>
          <w:tcPr>
            <w:tcW w:w="870" w:type="pct"/>
          </w:tcPr>
          <w:p w14:paraId="3ADEA6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0AB29D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01542810" w14:textId="77777777" w:rsidR="00BA26DE" w:rsidRDefault="00BA26DE"/>
        </w:tc>
        <w:tc>
          <w:tcPr>
            <w:tcW w:w="815" w:type="pct"/>
            <w:vMerge/>
          </w:tcPr>
          <w:p w14:paraId="14919381" w14:textId="77777777" w:rsidR="00BA26DE" w:rsidRDefault="00BA26DE"/>
        </w:tc>
      </w:tr>
      <w:tr w:rsidR="00BA26DE" w14:paraId="3200DCDE" w14:textId="77777777">
        <w:tc>
          <w:tcPr>
            <w:tcW w:w="290" w:type="pct"/>
          </w:tcPr>
          <w:p w14:paraId="05D9C1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7* ТР</w:t>
            </w:r>
          </w:p>
        </w:tc>
        <w:tc>
          <w:tcPr>
            <w:tcW w:w="680" w:type="pct"/>
            <w:vMerge/>
          </w:tcPr>
          <w:p w14:paraId="0DE4C8E3" w14:textId="77777777" w:rsidR="00BA26DE" w:rsidRDefault="00BA26DE"/>
        </w:tc>
        <w:tc>
          <w:tcPr>
            <w:tcW w:w="530" w:type="pct"/>
          </w:tcPr>
          <w:p w14:paraId="1CFB74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51/08.159, 10.51/08.161, 10.61/03.152, 10.61/08.159, 10.61/08.161, 10.71/03.152, 10.71/08.159, 10.71/08.161, 10.72/03.152, 10.72/08.159, 10.72/08.161, 10.86/03.152, 10.86/08.159, 10.86/08.161, 10.89/03.152, 10.89/08.159, 10.89/08.161</w:t>
            </w:r>
          </w:p>
        </w:tc>
        <w:tc>
          <w:tcPr>
            <w:tcW w:w="870" w:type="pct"/>
          </w:tcPr>
          <w:p w14:paraId="75AE9E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710EF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6FB512E0" w14:textId="77777777" w:rsidR="00BA26DE" w:rsidRDefault="00BA26DE"/>
        </w:tc>
        <w:tc>
          <w:tcPr>
            <w:tcW w:w="815" w:type="pct"/>
            <w:vMerge/>
          </w:tcPr>
          <w:p w14:paraId="10A200AE" w14:textId="77777777" w:rsidR="00BA26DE" w:rsidRDefault="00BA26DE"/>
        </w:tc>
      </w:tr>
      <w:tr w:rsidR="00BA26DE" w14:paraId="16C5ED46" w14:textId="77777777">
        <w:tc>
          <w:tcPr>
            <w:tcW w:w="290" w:type="pct"/>
          </w:tcPr>
          <w:p w14:paraId="6625F9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58* ТР</w:t>
            </w:r>
          </w:p>
        </w:tc>
        <w:tc>
          <w:tcPr>
            <w:tcW w:w="680" w:type="pct"/>
            <w:vMerge/>
          </w:tcPr>
          <w:p w14:paraId="59DAECB2" w14:textId="77777777" w:rsidR="00BA26DE" w:rsidRDefault="00BA26DE"/>
        </w:tc>
        <w:tc>
          <w:tcPr>
            <w:tcW w:w="530" w:type="pct"/>
            <w:vMerge w:val="restart"/>
          </w:tcPr>
          <w:p w14:paraId="3EB7590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51/03.152, 10.51/08.159, </w:t>
            </w:r>
            <w:r>
              <w:rPr>
                <w:sz w:val="22"/>
              </w:rPr>
              <w:lastRenderedPageBreak/>
              <w:t>10.61/03.152, 10.61/08.159, 10.71/03.152, 10.71/08.159, 10.72/03.152, 10.72/08.159, 10.86/03.152, 10.86/08.159, 10.89/03.152, 10.89/08.159</w:t>
            </w:r>
          </w:p>
        </w:tc>
        <w:tc>
          <w:tcPr>
            <w:tcW w:w="870" w:type="pct"/>
          </w:tcPr>
          <w:p w14:paraId="1AE0599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</w:tcPr>
          <w:p w14:paraId="2BDA82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78C39D26" w14:textId="77777777" w:rsidR="00BA26DE" w:rsidRDefault="00BA26DE"/>
        </w:tc>
        <w:tc>
          <w:tcPr>
            <w:tcW w:w="815" w:type="pct"/>
            <w:vMerge/>
          </w:tcPr>
          <w:p w14:paraId="0370BB16" w14:textId="77777777" w:rsidR="00BA26DE" w:rsidRDefault="00BA26DE"/>
        </w:tc>
      </w:tr>
      <w:tr w:rsidR="00BA26DE" w14:paraId="2BA4A121" w14:textId="77777777">
        <w:tc>
          <w:tcPr>
            <w:tcW w:w="290" w:type="pct"/>
          </w:tcPr>
          <w:p w14:paraId="422C455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59* ТР</w:t>
            </w:r>
          </w:p>
        </w:tc>
        <w:tc>
          <w:tcPr>
            <w:tcW w:w="680" w:type="pct"/>
            <w:vMerge/>
          </w:tcPr>
          <w:p w14:paraId="376CC2D8" w14:textId="77777777" w:rsidR="00BA26DE" w:rsidRDefault="00BA26DE"/>
        </w:tc>
        <w:tc>
          <w:tcPr>
            <w:tcW w:w="530" w:type="pct"/>
            <w:vMerge/>
          </w:tcPr>
          <w:p w14:paraId="627BA0B3" w14:textId="77777777" w:rsidR="00BA26DE" w:rsidRDefault="00BA26DE"/>
        </w:tc>
        <w:tc>
          <w:tcPr>
            <w:tcW w:w="870" w:type="pct"/>
          </w:tcPr>
          <w:p w14:paraId="3BD0D0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4E5AB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09F4CF7F" w14:textId="77777777" w:rsidR="00BA26DE" w:rsidRDefault="00BA26DE"/>
        </w:tc>
        <w:tc>
          <w:tcPr>
            <w:tcW w:w="815" w:type="pct"/>
            <w:vMerge/>
          </w:tcPr>
          <w:p w14:paraId="0FC8F67C" w14:textId="77777777" w:rsidR="00BA26DE" w:rsidRDefault="00BA26DE"/>
        </w:tc>
      </w:tr>
      <w:tr w:rsidR="00BA26DE" w14:paraId="10C27CB0" w14:textId="77777777">
        <w:tc>
          <w:tcPr>
            <w:tcW w:w="290" w:type="pct"/>
          </w:tcPr>
          <w:p w14:paraId="65C63D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0* ТР</w:t>
            </w:r>
          </w:p>
        </w:tc>
        <w:tc>
          <w:tcPr>
            <w:tcW w:w="680" w:type="pct"/>
            <w:vMerge/>
          </w:tcPr>
          <w:p w14:paraId="013871F6" w14:textId="77777777" w:rsidR="00BA26DE" w:rsidRDefault="00BA26DE"/>
        </w:tc>
        <w:tc>
          <w:tcPr>
            <w:tcW w:w="530" w:type="pct"/>
            <w:vMerge w:val="restart"/>
          </w:tcPr>
          <w:p w14:paraId="6D789D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61/03.152, 10.71/03.152, 10.72/03.152, 10.86/03.152, 10.89/03.152</w:t>
            </w:r>
          </w:p>
        </w:tc>
        <w:tc>
          <w:tcPr>
            <w:tcW w:w="870" w:type="pct"/>
          </w:tcPr>
          <w:p w14:paraId="47439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1070" w:type="pct"/>
          </w:tcPr>
          <w:p w14:paraId="0765C1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65B9AC2A" w14:textId="77777777" w:rsidR="00BA26DE" w:rsidRDefault="00BA26DE"/>
        </w:tc>
        <w:tc>
          <w:tcPr>
            <w:tcW w:w="815" w:type="pct"/>
            <w:vMerge/>
          </w:tcPr>
          <w:p w14:paraId="1F0EAAFD" w14:textId="77777777" w:rsidR="00BA26DE" w:rsidRDefault="00BA26DE"/>
        </w:tc>
      </w:tr>
      <w:tr w:rsidR="00BA26DE" w14:paraId="551244A3" w14:textId="77777777">
        <w:tc>
          <w:tcPr>
            <w:tcW w:w="290" w:type="pct"/>
          </w:tcPr>
          <w:p w14:paraId="103618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1* ТР</w:t>
            </w:r>
          </w:p>
        </w:tc>
        <w:tc>
          <w:tcPr>
            <w:tcW w:w="680" w:type="pct"/>
            <w:vMerge/>
          </w:tcPr>
          <w:p w14:paraId="064643DC" w14:textId="77777777" w:rsidR="00BA26DE" w:rsidRDefault="00BA26DE"/>
        </w:tc>
        <w:tc>
          <w:tcPr>
            <w:tcW w:w="530" w:type="pct"/>
            <w:vMerge/>
          </w:tcPr>
          <w:p w14:paraId="50A5EFD1" w14:textId="77777777" w:rsidR="00BA26DE" w:rsidRDefault="00BA26DE"/>
        </w:tc>
        <w:tc>
          <w:tcPr>
            <w:tcW w:w="870" w:type="pct"/>
          </w:tcPr>
          <w:p w14:paraId="08EDF4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1070" w:type="pct"/>
          </w:tcPr>
          <w:p w14:paraId="2BD528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2B6F454F" w14:textId="77777777" w:rsidR="00BA26DE" w:rsidRDefault="00BA26DE"/>
        </w:tc>
        <w:tc>
          <w:tcPr>
            <w:tcW w:w="815" w:type="pct"/>
            <w:vMerge/>
          </w:tcPr>
          <w:p w14:paraId="66C2AA75" w14:textId="77777777" w:rsidR="00BA26DE" w:rsidRDefault="00BA26DE"/>
        </w:tc>
      </w:tr>
      <w:tr w:rsidR="00BA26DE" w14:paraId="0DD48ED9" w14:textId="77777777">
        <w:tc>
          <w:tcPr>
            <w:tcW w:w="290" w:type="pct"/>
          </w:tcPr>
          <w:p w14:paraId="38DFFD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2* ТР</w:t>
            </w:r>
          </w:p>
        </w:tc>
        <w:tc>
          <w:tcPr>
            <w:tcW w:w="680" w:type="pct"/>
            <w:vMerge/>
          </w:tcPr>
          <w:p w14:paraId="041C54D9" w14:textId="77777777" w:rsidR="00BA26DE" w:rsidRDefault="00BA26DE"/>
        </w:tc>
        <w:tc>
          <w:tcPr>
            <w:tcW w:w="530" w:type="pct"/>
          </w:tcPr>
          <w:p w14:paraId="4DEFB8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870" w:type="pct"/>
          </w:tcPr>
          <w:p w14:paraId="008DFA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61D2DF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71C79769" w14:textId="77777777" w:rsidR="00BA26DE" w:rsidRDefault="00BA26DE"/>
        </w:tc>
        <w:tc>
          <w:tcPr>
            <w:tcW w:w="815" w:type="pct"/>
            <w:vMerge/>
          </w:tcPr>
          <w:p w14:paraId="11087DF3" w14:textId="77777777" w:rsidR="00BA26DE" w:rsidRDefault="00BA26DE"/>
        </w:tc>
      </w:tr>
      <w:tr w:rsidR="00BA26DE" w14:paraId="71B04DF7" w14:textId="77777777">
        <w:tc>
          <w:tcPr>
            <w:tcW w:w="290" w:type="pct"/>
          </w:tcPr>
          <w:p w14:paraId="2E78DD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3* ТР</w:t>
            </w:r>
          </w:p>
        </w:tc>
        <w:tc>
          <w:tcPr>
            <w:tcW w:w="680" w:type="pct"/>
            <w:vMerge/>
          </w:tcPr>
          <w:p w14:paraId="6DE28399" w14:textId="77777777" w:rsidR="00BA26DE" w:rsidRDefault="00BA26DE"/>
        </w:tc>
        <w:tc>
          <w:tcPr>
            <w:tcW w:w="530" w:type="pct"/>
          </w:tcPr>
          <w:p w14:paraId="25DF7B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0988D5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164AB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6E1711C6" w14:textId="77777777" w:rsidR="00BA26DE" w:rsidRDefault="00BA26DE"/>
        </w:tc>
        <w:tc>
          <w:tcPr>
            <w:tcW w:w="815" w:type="pct"/>
            <w:vMerge/>
          </w:tcPr>
          <w:p w14:paraId="0611BDF0" w14:textId="77777777" w:rsidR="00BA26DE" w:rsidRDefault="00BA26DE"/>
        </w:tc>
      </w:tr>
      <w:tr w:rsidR="00BA26DE" w14:paraId="1EA89263" w14:textId="77777777">
        <w:tc>
          <w:tcPr>
            <w:tcW w:w="290" w:type="pct"/>
          </w:tcPr>
          <w:p w14:paraId="13ABFC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5* ТР</w:t>
            </w:r>
          </w:p>
        </w:tc>
        <w:tc>
          <w:tcPr>
            <w:tcW w:w="680" w:type="pct"/>
            <w:vMerge/>
          </w:tcPr>
          <w:p w14:paraId="47F94FCF" w14:textId="77777777" w:rsidR="00BA26DE" w:rsidRDefault="00BA26DE"/>
        </w:tc>
        <w:tc>
          <w:tcPr>
            <w:tcW w:w="530" w:type="pct"/>
          </w:tcPr>
          <w:p w14:paraId="42779E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870" w:type="pct"/>
          </w:tcPr>
          <w:p w14:paraId="01FEE6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AD304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C6FF6D8" w14:textId="77777777" w:rsidR="00BA26DE" w:rsidRDefault="00BA26DE"/>
        </w:tc>
        <w:tc>
          <w:tcPr>
            <w:tcW w:w="815" w:type="pct"/>
            <w:vMerge/>
          </w:tcPr>
          <w:p w14:paraId="6E5DC702" w14:textId="77777777" w:rsidR="00BA26DE" w:rsidRDefault="00BA26DE"/>
        </w:tc>
      </w:tr>
      <w:tr w:rsidR="00BA26DE" w14:paraId="0D2AB0A1" w14:textId="77777777">
        <w:tc>
          <w:tcPr>
            <w:tcW w:w="290" w:type="pct"/>
          </w:tcPr>
          <w:p w14:paraId="4404A0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6* ТР</w:t>
            </w:r>
          </w:p>
        </w:tc>
        <w:tc>
          <w:tcPr>
            <w:tcW w:w="680" w:type="pct"/>
            <w:vMerge/>
          </w:tcPr>
          <w:p w14:paraId="0098D0B5" w14:textId="77777777" w:rsidR="00BA26DE" w:rsidRDefault="00BA26DE"/>
        </w:tc>
        <w:tc>
          <w:tcPr>
            <w:tcW w:w="530" w:type="pct"/>
          </w:tcPr>
          <w:p w14:paraId="018B5E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6, 10.12/08.156, 10.13/08.156, 10.31/08.156, 10.32/08.156, 10.39/08.156</w:t>
            </w:r>
          </w:p>
        </w:tc>
        <w:tc>
          <w:tcPr>
            <w:tcW w:w="870" w:type="pct"/>
          </w:tcPr>
          <w:p w14:paraId="5AA728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9D8F0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29300-92 (ИСО 3091-75)</w:t>
            </w:r>
          </w:p>
        </w:tc>
        <w:tc>
          <w:tcPr>
            <w:tcW w:w="730" w:type="pct"/>
            <w:vMerge/>
          </w:tcPr>
          <w:p w14:paraId="72811B25" w14:textId="77777777" w:rsidR="00BA26DE" w:rsidRDefault="00BA26DE"/>
        </w:tc>
        <w:tc>
          <w:tcPr>
            <w:tcW w:w="815" w:type="pct"/>
            <w:vMerge/>
          </w:tcPr>
          <w:p w14:paraId="5DFB4FA1" w14:textId="77777777" w:rsidR="00BA26DE" w:rsidRDefault="00BA26DE"/>
        </w:tc>
      </w:tr>
      <w:tr w:rsidR="00BA26DE" w14:paraId="564F053A" w14:textId="77777777">
        <w:tc>
          <w:tcPr>
            <w:tcW w:w="290" w:type="pct"/>
          </w:tcPr>
          <w:p w14:paraId="39C6BB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67* ТР</w:t>
            </w:r>
          </w:p>
        </w:tc>
        <w:tc>
          <w:tcPr>
            <w:tcW w:w="680" w:type="pct"/>
            <w:vMerge/>
          </w:tcPr>
          <w:p w14:paraId="1813DB05" w14:textId="77777777" w:rsidR="00BA26DE" w:rsidRDefault="00BA26DE"/>
        </w:tc>
        <w:tc>
          <w:tcPr>
            <w:tcW w:w="530" w:type="pct"/>
          </w:tcPr>
          <w:p w14:paraId="4CC607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640DA0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9D39B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46073C3F" w14:textId="77777777" w:rsidR="00BA26DE" w:rsidRDefault="00BA26DE"/>
        </w:tc>
        <w:tc>
          <w:tcPr>
            <w:tcW w:w="815" w:type="pct"/>
            <w:vMerge/>
          </w:tcPr>
          <w:p w14:paraId="1E9F09FE" w14:textId="77777777" w:rsidR="00BA26DE" w:rsidRDefault="00BA26DE"/>
        </w:tc>
      </w:tr>
      <w:tr w:rsidR="00BA26DE" w14:paraId="3D73EC0C" w14:textId="77777777">
        <w:tc>
          <w:tcPr>
            <w:tcW w:w="290" w:type="pct"/>
          </w:tcPr>
          <w:p w14:paraId="3088658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68* ТР</w:t>
            </w:r>
          </w:p>
        </w:tc>
        <w:tc>
          <w:tcPr>
            <w:tcW w:w="680" w:type="pct"/>
            <w:vMerge/>
          </w:tcPr>
          <w:p w14:paraId="7BAABAC2" w14:textId="77777777" w:rsidR="00BA26DE" w:rsidRDefault="00BA26DE"/>
        </w:tc>
        <w:tc>
          <w:tcPr>
            <w:tcW w:w="530" w:type="pct"/>
          </w:tcPr>
          <w:p w14:paraId="5FCBAD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</w:t>
            </w:r>
          </w:p>
        </w:tc>
        <w:tc>
          <w:tcPr>
            <w:tcW w:w="870" w:type="pct"/>
          </w:tcPr>
          <w:p w14:paraId="23D829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36B0A6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31DE05A1" w14:textId="77777777" w:rsidR="00BA26DE" w:rsidRDefault="00BA26DE"/>
        </w:tc>
        <w:tc>
          <w:tcPr>
            <w:tcW w:w="815" w:type="pct"/>
            <w:vMerge/>
          </w:tcPr>
          <w:p w14:paraId="2D8AB5F9" w14:textId="77777777" w:rsidR="00BA26DE" w:rsidRDefault="00BA26DE"/>
        </w:tc>
      </w:tr>
      <w:tr w:rsidR="00BA26DE" w14:paraId="4C10C744" w14:textId="77777777">
        <w:tc>
          <w:tcPr>
            <w:tcW w:w="290" w:type="pct"/>
          </w:tcPr>
          <w:p w14:paraId="233352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0* ТР</w:t>
            </w:r>
          </w:p>
        </w:tc>
        <w:tc>
          <w:tcPr>
            <w:tcW w:w="680" w:type="pct"/>
            <w:vMerge/>
          </w:tcPr>
          <w:p w14:paraId="03038A75" w14:textId="77777777" w:rsidR="00BA26DE" w:rsidRDefault="00BA26DE"/>
        </w:tc>
        <w:tc>
          <w:tcPr>
            <w:tcW w:w="530" w:type="pct"/>
          </w:tcPr>
          <w:p w14:paraId="39E356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870" w:type="pct"/>
          </w:tcPr>
          <w:p w14:paraId="616B65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 -2,2´,4,4´,5,5´-гексахлорбифенил; -2,2´,3,4,4´,5´-гексахлорбифенил</w:t>
            </w:r>
          </w:p>
        </w:tc>
        <w:tc>
          <w:tcPr>
            <w:tcW w:w="1070" w:type="pct"/>
          </w:tcPr>
          <w:p w14:paraId="701F4E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  <w:tc>
          <w:tcPr>
            <w:tcW w:w="730" w:type="pct"/>
            <w:vMerge/>
          </w:tcPr>
          <w:p w14:paraId="7C10BC81" w14:textId="77777777" w:rsidR="00BA26DE" w:rsidRDefault="00BA26DE"/>
        </w:tc>
        <w:tc>
          <w:tcPr>
            <w:tcW w:w="815" w:type="pct"/>
            <w:vMerge/>
          </w:tcPr>
          <w:p w14:paraId="291CAC75" w14:textId="77777777" w:rsidR="00BA26DE" w:rsidRDefault="00BA26DE"/>
        </w:tc>
      </w:tr>
      <w:tr w:rsidR="00BA26DE" w14:paraId="2860B03E" w14:textId="77777777">
        <w:tc>
          <w:tcPr>
            <w:tcW w:w="290" w:type="pct"/>
          </w:tcPr>
          <w:p w14:paraId="3AB94F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1* ТР</w:t>
            </w:r>
          </w:p>
        </w:tc>
        <w:tc>
          <w:tcPr>
            <w:tcW w:w="680" w:type="pct"/>
            <w:vMerge/>
          </w:tcPr>
          <w:p w14:paraId="722AB1A4" w14:textId="77777777" w:rsidR="00BA26DE" w:rsidRDefault="00BA26DE"/>
        </w:tc>
        <w:tc>
          <w:tcPr>
            <w:tcW w:w="530" w:type="pct"/>
          </w:tcPr>
          <w:p w14:paraId="6AEDD4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870" w:type="pct"/>
          </w:tcPr>
          <w:p w14:paraId="410C1E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0909ED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5CE3EF23" w14:textId="77777777" w:rsidR="00BA26DE" w:rsidRDefault="00BA26DE"/>
        </w:tc>
        <w:tc>
          <w:tcPr>
            <w:tcW w:w="815" w:type="pct"/>
            <w:vMerge/>
          </w:tcPr>
          <w:p w14:paraId="2F59F033" w14:textId="77777777" w:rsidR="00BA26DE" w:rsidRDefault="00BA26DE"/>
        </w:tc>
      </w:tr>
      <w:tr w:rsidR="00BA26DE" w14:paraId="35FE9861" w14:textId="77777777">
        <w:tc>
          <w:tcPr>
            <w:tcW w:w="290" w:type="pct"/>
          </w:tcPr>
          <w:p w14:paraId="2055FA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2* ТР</w:t>
            </w:r>
          </w:p>
        </w:tc>
        <w:tc>
          <w:tcPr>
            <w:tcW w:w="680" w:type="pct"/>
            <w:vMerge/>
          </w:tcPr>
          <w:p w14:paraId="1D7B31F3" w14:textId="77777777" w:rsidR="00BA26DE" w:rsidRDefault="00BA26DE"/>
        </w:tc>
        <w:tc>
          <w:tcPr>
            <w:tcW w:w="530" w:type="pct"/>
          </w:tcPr>
          <w:p w14:paraId="1A37E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51/08.159, 10.52/08.159, 10.61/08.159, 10.71/08.159, 10.72/08.159, </w:t>
            </w:r>
            <w:r>
              <w:rPr>
                <w:sz w:val="22"/>
              </w:rPr>
              <w:lastRenderedPageBreak/>
              <w:t>10.73/08.159, 10.82/08.159, 10.85/08.159, 10.86/08.159, 10.89/08.159, 11.07/08.159</w:t>
            </w:r>
          </w:p>
        </w:tc>
        <w:tc>
          <w:tcPr>
            <w:tcW w:w="870" w:type="pct"/>
          </w:tcPr>
          <w:p w14:paraId="6DDF83A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и сорбиновой кислот</w:t>
            </w:r>
          </w:p>
        </w:tc>
        <w:tc>
          <w:tcPr>
            <w:tcW w:w="1070" w:type="pct"/>
          </w:tcPr>
          <w:p w14:paraId="32CAF2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4,5</w:t>
            </w:r>
          </w:p>
        </w:tc>
        <w:tc>
          <w:tcPr>
            <w:tcW w:w="730" w:type="pct"/>
            <w:vMerge/>
          </w:tcPr>
          <w:p w14:paraId="2ECD335D" w14:textId="77777777" w:rsidR="00BA26DE" w:rsidRDefault="00BA26DE"/>
        </w:tc>
        <w:tc>
          <w:tcPr>
            <w:tcW w:w="815" w:type="pct"/>
            <w:vMerge/>
          </w:tcPr>
          <w:p w14:paraId="11384011" w14:textId="77777777" w:rsidR="00BA26DE" w:rsidRDefault="00BA26DE"/>
        </w:tc>
      </w:tr>
      <w:tr w:rsidR="00BA26DE" w14:paraId="51F07073" w14:textId="77777777">
        <w:tc>
          <w:tcPr>
            <w:tcW w:w="290" w:type="pct"/>
          </w:tcPr>
          <w:p w14:paraId="032890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3* ТР</w:t>
            </w:r>
          </w:p>
        </w:tc>
        <w:tc>
          <w:tcPr>
            <w:tcW w:w="680" w:type="pct"/>
            <w:vMerge/>
          </w:tcPr>
          <w:p w14:paraId="464291EA" w14:textId="77777777" w:rsidR="00BA26DE" w:rsidRDefault="00BA26DE"/>
        </w:tc>
        <w:tc>
          <w:tcPr>
            <w:tcW w:w="530" w:type="pct"/>
          </w:tcPr>
          <w:p w14:paraId="02E494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162C6D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ат натрия, сахарин, аспартам</w:t>
            </w:r>
          </w:p>
        </w:tc>
        <w:tc>
          <w:tcPr>
            <w:tcW w:w="1070" w:type="pct"/>
          </w:tcPr>
          <w:p w14:paraId="417D7E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0658F5F7" w14:textId="77777777" w:rsidR="00BA26DE" w:rsidRDefault="00BA26DE"/>
        </w:tc>
        <w:tc>
          <w:tcPr>
            <w:tcW w:w="815" w:type="pct"/>
            <w:vMerge/>
          </w:tcPr>
          <w:p w14:paraId="1DE0BE47" w14:textId="77777777" w:rsidR="00BA26DE" w:rsidRDefault="00BA26DE"/>
        </w:tc>
      </w:tr>
      <w:tr w:rsidR="00BA26DE" w14:paraId="69CA7110" w14:textId="77777777">
        <w:tc>
          <w:tcPr>
            <w:tcW w:w="290" w:type="pct"/>
          </w:tcPr>
          <w:p w14:paraId="1016D0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4* ТР</w:t>
            </w:r>
          </w:p>
        </w:tc>
        <w:tc>
          <w:tcPr>
            <w:tcW w:w="680" w:type="pct"/>
            <w:vMerge/>
          </w:tcPr>
          <w:p w14:paraId="564E9D0F" w14:textId="77777777" w:rsidR="00BA26DE" w:rsidRDefault="00BA26DE"/>
        </w:tc>
        <w:tc>
          <w:tcPr>
            <w:tcW w:w="530" w:type="pct"/>
          </w:tcPr>
          <w:p w14:paraId="20EC29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1F0E95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0D89E1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5698-2022</w:t>
            </w:r>
          </w:p>
        </w:tc>
        <w:tc>
          <w:tcPr>
            <w:tcW w:w="730" w:type="pct"/>
            <w:vMerge/>
          </w:tcPr>
          <w:p w14:paraId="7DAD5B85" w14:textId="77777777" w:rsidR="00BA26DE" w:rsidRDefault="00BA26DE"/>
        </w:tc>
        <w:tc>
          <w:tcPr>
            <w:tcW w:w="815" w:type="pct"/>
            <w:vMerge/>
          </w:tcPr>
          <w:p w14:paraId="7E9D0B60" w14:textId="77777777" w:rsidR="00BA26DE" w:rsidRDefault="00BA26DE"/>
        </w:tc>
      </w:tr>
      <w:tr w:rsidR="00BA26DE" w14:paraId="11AA877F" w14:textId="77777777">
        <w:tc>
          <w:tcPr>
            <w:tcW w:w="290" w:type="pct"/>
          </w:tcPr>
          <w:p w14:paraId="166051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5* ТР</w:t>
            </w:r>
          </w:p>
        </w:tc>
        <w:tc>
          <w:tcPr>
            <w:tcW w:w="680" w:type="pct"/>
            <w:vMerge/>
          </w:tcPr>
          <w:p w14:paraId="0815EC96" w14:textId="77777777" w:rsidR="00BA26DE" w:rsidRDefault="00BA26DE"/>
        </w:tc>
        <w:tc>
          <w:tcPr>
            <w:tcW w:w="530" w:type="pct"/>
            <w:vMerge w:val="restart"/>
          </w:tcPr>
          <w:p w14:paraId="4C21D8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41/04.125, 10.51/04.125, 10.52/04.125, 10.61/04.125, 10.71/04.125, 10.72/04.125, 10.73/04.125, 10.82/04.125, 10.85/04.125, 10.86/04.125, 10.89/04.125, 11.07/04.125</w:t>
            </w:r>
          </w:p>
        </w:tc>
        <w:tc>
          <w:tcPr>
            <w:tcW w:w="870" w:type="pct"/>
          </w:tcPr>
          <w:p w14:paraId="4978FF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1DC8E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5473D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59223DD2" w14:textId="77777777" w:rsidR="00BA26DE" w:rsidRDefault="00BA26DE"/>
        </w:tc>
      </w:tr>
      <w:tr w:rsidR="00BA26DE" w14:paraId="51C592B6" w14:textId="77777777">
        <w:trPr>
          <w:trHeight w:val="230"/>
        </w:trPr>
        <w:tc>
          <w:tcPr>
            <w:tcW w:w="290" w:type="pct"/>
            <w:vMerge w:val="restart"/>
          </w:tcPr>
          <w:p w14:paraId="561CBD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6* ТР</w:t>
            </w:r>
          </w:p>
        </w:tc>
        <w:tc>
          <w:tcPr>
            <w:tcW w:w="680" w:type="pct"/>
            <w:vMerge/>
          </w:tcPr>
          <w:p w14:paraId="2797D6BF" w14:textId="77777777" w:rsidR="00BA26DE" w:rsidRDefault="00BA26DE"/>
        </w:tc>
        <w:tc>
          <w:tcPr>
            <w:tcW w:w="530" w:type="pct"/>
            <w:vMerge/>
          </w:tcPr>
          <w:p w14:paraId="07161CB4" w14:textId="77777777" w:rsidR="00BA26DE" w:rsidRDefault="00BA26DE"/>
        </w:tc>
        <w:tc>
          <w:tcPr>
            <w:tcW w:w="870" w:type="pct"/>
            <w:vMerge w:val="restart"/>
          </w:tcPr>
          <w:p w14:paraId="7657EB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5F34E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208B808" w14:textId="77777777" w:rsidR="00BA26DE" w:rsidRDefault="00BA26DE"/>
        </w:tc>
        <w:tc>
          <w:tcPr>
            <w:tcW w:w="815" w:type="pct"/>
            <w:vMerge/>
          </w:tcPr>
          <w:p w14:paraId="2388CA4C" w14:textId="77777777" w:rsidR="00BA26DE" w:rsidRDefault="00BA26DE"/>
        </w:tc>
      </w:tr>
      <w:tr w:rsidR="00BA26DE" w14:paraId="5294B0E1" w14:textId="77777777">
        <w:tc>
          <w:tcPr>
            <w:tcW w:w="290" w:type="pct"/>
          </w:tcPr>
          <w:p w14:paraId="239A3D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7* ТР</w:t>
            </w:r>
          </w:p>
        </w:tc>
        <w:tc>
          <w:tcPr>
            <w:tcW w:w="680" w:type="pct"/>
            <w:vMerge w:val="restart"/>
          </w:tcPr>
          <w:p w14:paraId="6F33CC0C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раннего возраста, </w:t>
            </w:r>
            <w:r>
              <w:rPr>
                <w:sz w:val="22"/>
              </w:rPr>
              <w:lastRenderedPageBreak/>
              <w:t>производимая (изготовляемая) на молочных кухнях)</w:t>
            </w:r>
          </w:p>
        </w:tc>
        <w:tc>
          <w:tcPr>
            <w:tcW w:w="530" w:type="pct"/>
            <w:vMerge w:val="restart"/>
          </w:tcPr>
          <w:p w14:paraId="3127EAD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870" w:type="pct"/>
          </w:tcPr>
          <w:p w14:paraId="6367EA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48FBE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398D16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A0A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073EA82A" w14:textId="77777777">
        <w:tc>
          <w:tcPr>
            <w:tcW w:w="290" w:type="pct"/>
          </w:tcPr>
          <w:p w14:paraId="2D5285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78* ТР</w:t>
            </w:r>
          </w:p>
        </w:tc>
        <w:tc>
          <w:tcPr>
            <w:tcW w:w="680" w:type="pct"/>
            <w:vMerge/>
          </w:tcPr>
          <w:p w14:paraId="51E894F0" w14:textId="77777777" w:rsidR="00BA26DE" w:rsidRDefault="00BA26DE"/>
        </w:tc>
        <w:tc>
          <w:tcPr>
            <w:tcW w:w="530" w:type="pct"/>
            <w:vMerge/>
          </w:tcPr>
          <w:p w14:paraId="62A68BBC" w14:textId="77777777" w:rsidR="00BA26DE" w:rsidRDefault="00BA26DE"/>
        </w:tc>
        <w:tc>
          <w:tcPr>
            <w:tcW w:w="870" w:type="pct"/>
          </w:tcPr>
          <w:p w14:paraId="2A4B8F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FC36F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730" w:type="pct"/>
            <w:vMerge/>
          </w:tcPr>
          <w:p w14:paraId="77A9C397" w14:textId="77777777" w:rsidR="00BA26DE" w:rsidRDefault="00BA26DE"/>
        </w:tc>
        <w:tc>
          <w:tcPr>
            <w:tcW w:w="815" w:type="pct"/>
            <w:vMerge/>
          </w:tcPr>
          <w:p w14:paraId="46C178A8" w14:textId="77777777" w:rsidR="00BA26DE" w:rsidRDefault="00BA26DE"/>
        </w:tc>
      </w:tr>
      <w:tr w:rsidR="00BA26DE" w14:paraId="5BFF259A" w14:textId="77777777">
        <w:tc>
          <w:tcPr>
            <w:tcW w:w="290" w:type="pct"/>
          </w:tcPr>
          <w:p w14:paraId="09C612A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79* ТР</w:t>
            </w:r>
          </w:p>
        </w:tc>
        <w:tc>
          <w:tcPr>
            <w:tcW w:w="680" w:type="pct"/>
            <w:vMerge/>
          </w:tcPr>
          <w:p w14:paraId="0EC63769" w14:textId="77777777" w:rsidR="00BA26DE" w:rsidRDefault="00BA26DE"/>
        </w:tc>
        <w:tc>
          <w:tcPr>
            <w:tcW w:w="530" w:type="pct"/>
            <w:vMerge/>
          </w:tcPr>
          <w:p w14:paraId="65486719" w14:textId="77777777" w:rsidR="00BA26DE" w:rsidRDefault="00BA26DE"/>
        </w:tc>
        <w:tc>
          <w:tcPr>
            <w:tcW w:w="870" w:type="pct"/>
          </w:tcPr>
          <w:p w14:paraId="25A80D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B1B35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DEDCF2E" w14:textId="77777777" w:rsidR="00BA26DE" w:rsidRDefault="00BA26DE"/>
        </w:tc>
        <w:tc>
          <w:tcPr>
            <w:tcW w:w="815" w:type="pct"/>
            <w:vMerge/>
          </w:tcPr>
          <w:p w14:paraId="4731C92A" w14:textId="77777777" w:rsidR="00BA26DE" w:rsidRDefault="00BA26DE"/>
        </w:tc>
      </w:tr>
      <w:tr w:rsidR="00BA26DE" w14:paraId="6B3591AB" w14:textId="77777777">
        <w:tc>
          <w:tcPr>
            <w:tcW w:w="290" w:type="pct"/>
          </w:tcPr>
          <w:p w14:paraId="66525A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0* ТР</w:t>
            </w:r>
          </w:p>
        </w:tc>
        <w:tc>
          <w:tcPr>
            <w:tcW w:w="680" w:type="pct"/>
            <w:vMerge/>
          </w:tcPr>
          <w:p w14:paraId="00673E11" w14:textId="77777777" w:rsidR="00BA26DE" w:rsidRDefault="00BA26DE"/>
        </w:tc>
        <w:tc>
          <w:tcPr>
            <w:tcW w:w="530" w:type="pct"/>
            <w:vMerge/>
          </w:tcPr>
          <w:p w14:paraId="13C4C9ED" w14:textId="77777777" w:rsidR="00BA26DE" w:rsidRDefault="00BA26DE"/>
        </w:tc>
        <w:tc>
          <w:tcPr>
            <w:tcW w:w="870" w:type="pct"/>
          </w:tcPr>
          <w:p w14:paraId="7F8341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986AA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E399AB6" w14:textId="77777777" w:rsidR="00BA26DE" w:rsidRDefault="00BA26DE"/>
        </w:tc>
        <w:tc>
          <w:tcPr>
            <w:tcW w:w="815" w:type="pct"/>
            <w:vMerge/>
          </w:tcPr>
          <w:p w14:paraId="32F13972" w14:textId="77777777" w:rsidR="00BA26DE" w:rsidRDefault="00BA26DE"/>
        </w:tc>
      </w:tr>
      <w:tr w:rsidR="00BA26DE" w14:paraId="23B623D7" w14:textId="77777777">
        <w:tc>
          <w:tcPr>
            <w:tcW w:w="290" w:type="pct"/>
          </w:tcPr>
          <w:p w14:paraId="012243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1* ТР</w:t>
            </w:r>
          </w:p>
        </w:tc>
        <w:tc>
          <w:tcPr>
            <w:tcW w:w="680" w:type="pct"/>
            <w:vMerge/>
          </w:tcPr>
          <w:p w14:paraId="1A7EEC2D" w14:textId="77777777" w:rsidR="00BA26DE" w:rsidRDefault="00BA26DE"/>
        </w:tc>
        <w:tc>
          <w:tcPr>
            <w:tcW w:w="530" w:type="pct"/>
            <w:vMerge/>
          </w:tcPr>
          <w:p w14:paraId="12374654" w14:textId="77777777" w:rsidR="00BA26DE" w:rsidRDefault="00BA26DE"/>
        </w:tc>
        <w:tc>
          <w:tcPr>
            <w:tcW w:w="870" w:type="pct"/>
          </w:tcPr>
          <w:p w14:paraId="6D91CA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D13CC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BA9E948" w14:textId="77777777" w:rsidR="00BA26DE" w:rsidRDefault="00BA26DE"/>
        </w:tc>
        <w:tc>
          <w:tcPr>
            <w:tcW w:w="815" w:type="pct"/>
            <w:vMerge/>
          </w:tcPr>
          <w:p w14:paraId="50673DAE" w14:textId="77777777" w:rsidR="00BA26DE" w:rsidRDefault="00BA26DE"/>
        </w:tc>
      </w:tr>
      <w:tr w:rsidR="00BA26DE" w14:paraId="49C5D558" w14:textId="77777777">
        <w:tc>
          <w:tcPr>
            <w:tcW w:w="290" w:type="pct"/>
          </w:tcPr>
          <w:p w14:paraId="1D89AA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2* ТР</w:t>
            </w:r>
          </w:p>
        </w:tc>
        <w:tc>
          <w:tcPr>
            <w:tcW w:w="680" w:type="pct"/>
            <w:vMerge/>
          </w:tcPr>
          <w:p w14:paraId="456291F6" w14:textId="77777777" w:rsidR="00BA26DE" w:rsidRDefault="00BA26DE"/>
        </w:tc>
        <w:tc>
          <w:tcPr>
            <w:tcW w:w="530" w:type="pct"/>
            <w:vMerge/>
          </w:tcPr>
          <w:p w14:paraId="71867729" w14:textId="77777777" w:rsidR="00BA26DE" w:rsidRDefault="00BA26DE"/>
        </w:tc>
        <w:tc>
          <w:tcPr>
            <w:tcW w:w="870" w:type="pct"/>
          </w:tcPr>
          <w:p w14:paraId="4E9656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87601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233BBCE" w14:textId="77777777" w:rsidR="00BA26DE" w:rsidRDefault="00BA26DE"/>
        </w:tc>
        <w:tc>
          <w:tcPr>
            <w:tcW w:w="815" w:type="pct"/>
            <w:vMerge/>
          </w:tcPr>
          <w:p w14:paraId="75B8B35C" w14:textId="77777777" w:rsidR="00BA26DE" w:rsidRDefault="00BA26DE"/>
        </w:tc>
      </w:tr>
      <w:tr w:rsidR="00BA26DE" w14:paraId="265C4A0D" w14:textId="77777777">
        <w:tc>
          <w:tcPr>
            <w:tcW w:w="290" w:type="pct"/>
          </w:tcPr>
          <w:p w14:paraId="459673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3* ТР</w:t>
            </w:r>
          </w:p>
        </w:tc>
        <w:tc>
          <w:tcPr>
            <w:tcW w:w="680" w:type="pct"/>
            <w:vMerge/>
          </w:tcPr>
          <w:p w14:paraId="37E5495A" w14:textId="77777777" w:rsidR="00BA26DE" w:rsidRDefault="00BA26DE"/>
        </w:tc>
        <w:tc>
          <w:tcPr>
            <w:tcW w:w="530" w:type="pct"/>
            <w:vMerge/>
          </w:tcPr>
          <w:p w14:paraId="723BDF47" w14:textId="77777777" w:rsidR="00BA26DE" w:rsidRDefault="00BA26DE"/>
        </w:tc>
        <w:tc>
          <w:tcPr>
            <w:tcW w:w="870" w:type="pct"/>
          </w:tcPr>
          <w:p w14:paraId="7DF1A1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9DFBE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57AE377D" w14:textId="77777777" w:rsidR="00BA26DE" w:rsidRDefault="00BA26DE"/>
        </w:tc>
        <w:tc>
          <w:tcPr>
            <w:tcW w:w="815" w:type="pct"/>
            <w:vMerge/>
          </w:tcPr>
          <w:p w14:paraId="519398DD" w14:textId="77777777" w:rsidR="00BA26DE" w:rsidRDefault="00BA26DE"/>
        </w:tc>
      </w:tr>
      <w:tr w:rsidR="00BA26DE" w14:paraId="5F4E9E99" w14:textId="77777777">
        <w:tc>
          <w:tcPr>
            <w:tcW w:w="290" w:type="pct"/>
          </w:tcPr>
          <w:p w14:paraId="3D91A0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4* ТР</w:t>
            </w:r>
          </w:p>
        </w:tc>
        <w:tc>
          <w:tcPr>
            <w:tcW w:w="680" w:type="pct"/>
            <w:vMerge/>
          </w:tcPr>
          <w:p w14:paraId="16C9142C" w14:textId="77777777" w:rsidR="00BA26DE" w:rsidRDefault="00BA26DE"/>
        </w:tc>
        <w:tc>
          <w:tcPr>
            <w:tcW w:w="530" w:type="pct"/>
            <w:vMerge/>
          </w:tcPr>
          <w:p w14:paraId="3B179262" w14:textId="77777777" w:rsidR="00BA26DE" w:rsidRDefault="00BA26DE"/>
        </w:tc>
        <w:tc>
          <w:tcPr>
            <w:tcW w:w="870" w:type="pct"/>
          </w:tcPr>
          <w:p w14:paraId="12578E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440270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2C9970D0" w14:textId="77777777" w:rsidR="00BA26DE" w:rsidRDefault="00BA26DE"/>
        </w:tc>
        <w:tc>
          <w:tcPr>
            <w:tcW w:w="815" w:type="pct"/>
            <w:vMerge/>
          </w:tcPr>
          <w:p w14:paraId="1589B76D" w14:textId="77777777" w:rsidR="00BA26DE" w:rsidRDefault="00BA26DE"/>
        </w:tc>
      </w:tr>
      <w:tr w:rsidR="00BA26DE" w14:paraId="05EF80AE" w14:textId="77777777">
        <w:tc>
          <w:tcPr>
            <w:tcW w:w="290" w:type="pct"/>
          </w:tcPr>
          <w:p w14:paraId="662730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5* ТР</w:t>
            </w:r>
          </w:p>
        </w:tc>
        <w:tc>
          <w:tcPr>
            <w:tcW w:w="680" w:type="pct"/>
            <w:vMerge/>
          </w:tcPr>
          <w:p w14:paraId="0887B417" w14:textId="77777777" w:rsidR="00BA26DE" w:rsidRDefault="00BA26DE"/>
        </w:tc>
        <w:tc>
          <w:tcPr>
            <w:tcW w:w="530" w:type="pct"/>
            <w:vMerge/>
          </w:tcPr>
          <w:p w14:paraId="59148FC0" w14:textId="77777777" w:rsidR="00BA26DE" w:rsidRDefault="00BA26DE"/>
        </w:tc>
        <w:tc>
          <w:tcPr>
            <w:tcW w:w="870" w:type="pct"/>
          </w:tcPr>
          <w:p w14:paraId="04DB97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75CB3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A5E14C8" w14:textId="77777777" w:rsidR="00BA26DE" w:rsidRDefault="00BA26DE"/>
        </w:tc>
        <w:tc>
          <w:tcPr>
            <w:tcW w:w="815" w:type="pct"/>
            <w:vMerge/>
          </w:tcPr>
          <w:p w14:paraId="464FFED1" w14:textId="77777777" w:rsidR="00BA26DE" w:rsidRDefault="00BA26DE"/>
        </w:tc>
      </w:tr>
      <w:tr w:rsidR="00BA26DE" w14:paraId="593FBC59" w14:textId="77777777">
        <w:tc>
          <w:tcPr>
            <w:tcW w:w="290" w:type="pct"/>
          </w:tcPr>
          <w:p w14:paraId="502844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6* ТР</w:t>
            </w:r>
          </w:p>
        </w:tc>
        <w:tc>
          <w:tcPr>
            <w:tcW w:w="680" w:type="pct"/>
            <w:vMerge/>
          </w:tcPr>
          <w:p w14:paraId="33CAE402" w14:textId="77777777" w:rsidR="00BA26DE" w:rsidRDefault="00BA26DE"/>
        </w:tc>
        <w:tc>
          <w:tcPr>
            <w:tcW w:w="530" w:type="pct"/>
            <w:vMerge/>
          </w:tcPr>
          <w:p w14:paraId="0999ECC8" w14:textId="77777777" w:rsidR="00BA26DE" w:rsidRDefault="00BA26DE"/>
        </w:tc>
        <w:tc>
          <w:tcPr>
            <w:tcW w:w="870" w:type="pct"/>
          </w:tcPr>
          <w:p w14:paraId="711D76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24A39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499C333" w14:textId="77777777" w:rsidR="00BA26DE" w:rsidRDefault="00BA26DE"/>
        </w:tc>
        <w:tc>
          <w:tcPr>
            <w:tcW w:w="815" w:type="pct"/>
            <w:vMerge/>
          </w:tcPr>
          <w:p w14:paraId="59E24A0D" w14:textId="77777777" w:rsidR="00BA26DE" w:rsidRDefault="00BA26DE"/>
        </w:tc>
      </w:tr>
      <w:tr w:rsidR="00BA26DE" w14:paraId="23E5C475" w14:textId="77777777">
        <w:tc>
          <w:tcPr>
            <w:tcW w:w="290" w:type="pct"/>
          </w:tcPr>
          <w:p w14:paraId="7D2984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7* ТР</w:t>
            </w:r>
          </w:p>
        </w:tc>
        <w:tc>
          <w:tcPr>
            <w:tcW w:w="680" w:type="pct"/>
            <w:vMerge/>
          </w:tcPr>
          <w:p w14:paraId="3CC107D2" w14:textId="77777777" w:rsidR="00BA26DE" w:rsidRDefault="00BA26DE"/>
        </w:tc>
        <w:tc>
          <w:tcPr>
            <w:tcW w:w="530" w:type="pct"/>
          </w:tcPr>
          <w:p w14:paraId="5455C9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7A2B6E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6F28D0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0BE68102" w14:textId="77777777" w:rsidR="00BA26DE" w:rsidRDefault="00BA26DE"/>
        </w:tc>
        <w:tc>
          <w:tcPr>
            <w:tcW w:w="815" w:type="pct"/>
            <w:vMerge/>
          </w:tcPr>
          <w:p w14:paraId="24EFF063" w14:textId="77777777" w:rsidR="00BA26DE" w:rsidRDefault="00BA26DE"/>
        </w:tc>
      </w:tr>
      <w:tr w:rsidR="00BA26DE" w14:paraId="2C802245" w14:textId="77777777">
        <w:trPr>
          <w:trHeight w:val="230"/>
        </w:trPr>
        <w:tc>
          <w:tcPr>
            <w:tcW w:w="290" w:type="pct"/>
            <w:vMerge w:val="restart"/>
          </w:tcPr>
          <w:p w14:paraId="40AE82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8* ТР</w:t>
            </w:r>
          </w:p>
        </w:tc>
        <w:tc>
          <w:tcPr>
            <w:tcW w:w="680" w:type="pct"/>
            <w:vMerge/>
          </w:tcPr>
          <w:p w14:paraId="01D96187" w14:textId="77777777" w:rsidR="00BA26DE" w:rsidRDefault="00BA26DE"/>
        </w:tc>
        <w:tc>
          <w:tcPr>
            <w:tcW w:w="530" w:type="pct"/>
            <w:vMerge w:val="restart"/>
          </w:tcPr>
          <w:p w14:paraId="0B7F30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978D6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  <w:vMerge w:val="restart"/>
          </w:tcPr>
          <w:p w14:paraId="1BBE20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67FF674E" w14:textId="77777777" w:rsidR="00BA26DE" w:rsidRDefault="00BA26DE"/>
        </w:tc>
        <w:tc>
          <w:tcPr>
            <w:tcW w:w="815" w:type="pct"/>
            <w:vMerge/>
          </w:tcPr>
          <w:p w14:paraId="4C2B198D" w14:textId="77777777" w:rsidR="00BA26DE" w:rsidRDefault="00BA26DE"/>
        </w:tc>
      </w:tr>
      <w:tr w:rsidR="00BA26DE" w14:paraId="1DE07F70" w14:textId="77777777">
        <w:tc>
          <w:tcPr>
            <w:tcW w:w="290" w:type="pct"/>
          </w:tcPr>
          <w:p w14:paraId="4AAF88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89* ТР</w:t>
            </w:r>
          </w:p>
        </w:tc>
        <w:tc>
          <w:tcPr>
            <w:tcW w:w="680" w:type="pct"/>
            <w:vMerge w:val="restart"/>
          </w:tcPr>
          <w:p w14:paraId="4B037C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ты детского питания (пищевая продукция для детей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5FDA2D2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10.39/01.086, 10.41/01.086, 10.51/01.086, 10.52/01.086, 10.61/01.086, </w:t>
            </w:r>
            <w:r>
              <w:rPr>
                <w:sz w:val="22"/>
              </w:rPr>
              <w:lastRenderedPageBreak/>
              <w:t>10.71/01.086, 10.72/01.086, 10.73/01.086, 10.82/01.086, 10.85/01.086, 10.86/01.086, 10.89/01.086, 11.07/01.086</w:t>
            </w:r>
          </w:p>
        </w:tc>
        <w:tc>
          <w:tcPr>
            <w:tcW w:w="870" w:type="pct"/>
          </w:tcPr>
          <w:p w14:paraId="50044A6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4FA816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7E63FF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4793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50DFC002" w14:textId="77777777">
        <w:tc>
          <w:tcPr>
            <w:tcW w:w="290" w:type="pct"/>
          </w:tcPr>
          <w:p w14:paraId="4885A3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0* ТР</w:t>
            </w:r>
          </w:p>
        </w:tc>
        <w:tc>
          <w:tcPr>
            <w:tcW w:w="680" w:type="pct"/>
            <w:vMerge/>
          </w:tcPr>
          <w:p w14:paraId="49ECF7C8" w14:textId="77777777" w:rsidR="00BA26DE" w:rsidRDefault="00BA26DE"/>
        </w:tc>
        <w:tc>
          <w:tcPr>
            <w:tcW w:w="530" w:type="pct"/>
            <w:vMerge/>
          </w:tcPr>
          <w:p w14:paraId="22EA95F7" w14:textId="77777777" w:rsidR="00BA26DE" w:rsidRDefault="00BA26DE"/>
        </w:tc>
        <w:tc>
          <w:tcPr>
            <w:tcW w:w="870" w:type="pct"/>
          </w:tcPr>
          <w:p w14:paraId="1C87E4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44A26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730" w:type="pct"/>
            <w:vMerge/>
          </w:tcPr>
          <w:p w14:paraId="4BA99DFE" w14:textId="77777777" w:rsidR="00BA26DE" w:rsidRDefault="00BA26DE"/>
        </w:tc>
        <w:tc>
          <w:tcPr>
            <w:tcW w:w="815" w:type="pct"/>
            <w:vMerge/>
          </w:tcPr>
          <w:p w14:paraId="451EFD14" w14:textId="77777777" w:rsidR="00BA26DE" w:rsidRDefault="00BA26DE"/>
        </w:tc>
      </w:tr>
      <w:tr w:rsidR="00BA26DE" w14:paraId="2CC75CF0" w14:textId="77777777">
        <w:tc>
          <w:tcPr>
            <w:tcW w:w="290" w:type="pct"/>
          </w:tcPr>
          <w:p w14:paraId="32D5DB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1* ТР</w:t>
            </w:r>
          </w:p>
        </w:tc>
        <w:tc>
          <w:tcPr>
            <w:tcW w:w="680" w:type="pct"/>
            <w:vMerge/>
          </w:tcPr>
          <w:p w14:paraId="51434E22" w14:textId="77777777" w:rsidR="00BA26DE" w:rsidRDefault="00BA26DE"/>
        </w:tc>
        <w:tc>
          <w:tcPr>
            <w:tcW w:w="530" w:type="pct"/>
            <w:vMerge/>
          </w:tcPr>
          <w:p w14:paraId="1E195874" w14:textId="77777777" w:rsidR="00BA26DE" w:rsidRDefault="00BA26DE"/>
        </w:tc>
        <w:tc>
          <w:tcPr>
            <w:tcW w:w="870" w:type="pct"/>
          </w:tcPr>
          <w:p w14:paraId="4D6315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D392A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524E88F" w14:textId="77777777" w:rsidR="00BA26DE" w:rsidRDefault="00BA26DE"/>
        </w:tc>
        <w:tc>
          <w:tcPr>
            <w:tcW w:w="815" w:type="pct"/>
            <w:vMerge/>
          </w:tcPr>
          <w:p w14:paraId="33FA84DA" w14:textId="77777777" w:rsidR="00BA26DE" w:rsidRDefault="00BA26DE"/>
        </w:tc>
      </w:tr>
      <w:tr w:rsidR="00BA26DE" w14:paraId="717662B5" w14:textId="77777777">
        <w:tc>
          <w:tcPr>
            <w:tcW w:w="290" w:type="pct"/>
          </w:tcPr>
          <w:p w14:paraId="774530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2* ТР</w:t>
            </w:r>
          </w:p>
        </w:tc>
        <w:tc>
          <w:tcPr>
            <w:tcW w:w="680" w:type="pct"/>
            <w:vMerge/>
          </w:tcPr>
          <w:p w14:paraId="34601CF1" w14:textId="77777777" w:rsidR="00BA26DE" w:rsidRDefault="00BA26DE"/>
        </w:tc>
        <w:tc>
          <w:tcPr>
            <w:tcW w:w="530" w:type="pct"/>
            <w:vMerge/>
          </w:tcPr>
          <w:p w14:paraId="664324E3" w14:textId="77777777" w:rsidR="00BA26DE" w:rsidRDefault="00BA26DE"/>
        </w:tc>
        <w:tc>
          <w:tcPr>
            <w:tcW w:w="870" w:type="pct"/>
          </w:tcPr>
          <w:p w14:paraId="38EB02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AC870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685509B" w14:textId="77777777" w:rsidR="00BA26DE" w:rsidRDefault="00BA26DE"/>
        </w:tc>
        <w:tc>
          <w:tcPr>
            <w:tcW w:w="815" w:type="pct"/>
            <w:vMerge/>
          </w:tcPr>
          <w:p w14:paraId="237242B8" w14:textId="77777777" w:rsidR="00BA26DE" w:rsidRDefault="00BA26DE"/>
        </w:tc>
      </w:tr>
      <w:tr w:rsidR="00BA26DE" w14:paraId="03D52D5B" w14:textId="77777777">
        <w:tc>
          <w:tcPr>
            <w:tcW w:w="290" w:type="pct"/>
          </w:tcPr>
          <w:p w14:paraId="65B5C01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193* ТР</w:t>
            </w:r>
          </w:p>
        </w:tc>
        <w:tc>
          <w:tcPr>
            <w:tcW w:w="680" w:type="pct"/>
            <w:vMerge/>
          </w:tcPr>
          <w:p w14:paraId="08977326" w14:textId="77777777" w:rsidR="00BA26DE" w:rsidRDefault="00BA26DE"/>
        </w:tc>
        <w:tc>
          <w:tcPr>
            <w:tcW w:w="530" w:type="pct"/>
            <w:vMerge/>
          </w:tcPr>
          <w:p w14:paraId="35293A25" w14:textId="77777777" w:rsidR="00BA26DE" w:rsidRDefault="00BA26DE"/>
        </w:tc>
        <w:tc>
          <w:tcPr>
            <w:tcW w:w="870" w:type="pct"/>
          </w:tcPr>
          <w:p w14:paraId="09A85F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B73FF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C114E85" w14:textId="77777777" w:rsidR="00BA26DE" w:rsidRDefault="00BA26DE"/>
        </w:tc>
        <w:tc>
          <w:tcPr>
            <w:tcW w:w="815" w:type="pct"/>
            <w:vMerge/>
          </w:tcPr>
          <w:p w14:paraId="4EFE10BE" w14:textId="77777777" w:rsidR="00BA26DE" w:rsidRDefault="00BA26DE"/>
        </w:tc>
      </w:tr>
      <w:tr w:rsidR="00BA26DE" w14:paraId="6122D51B" w14:textId="77777777">
        <w:tc>
          <w:tcPr>
            <w:tcW w:w="290" w:type="pct"/>
          </w:tcPr>
          <w:p w14:paraId="2439B7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4* ТР</w:t>
            </w:r>
          </w:p>
        </w:tc>
        <w:tc>
          <w:tcPr>
            <w:tcW w:w="680" w:type="pct"/>
            <w:vMerge/>
          </w:tcPr>
          <w:p w14:paraId="554EFE16" w14:textId="77777777" w:rsidR="00BA26DE" w:rsidRDefault="00BA26DE"/>
        </w:tc>
        <w:tc>
          <w:tcPr>
            <w:tcW w:w="530" w:type="pct"/>
            <w:vMerge/>
          </w:tcPr>
          <w:p w14:paraId="52766E4E" w14:textId="77777777" w:rsidR="00BA26DE" w:rsidRDefault="00BA26DE"/>
        </w:tc>
        <w:tc>
          <w:tcPr>
            <w:tcW w:w="870" w:type="pct"/>
          </w:tcPr>
          <w:p w14:paraId="247277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6A1E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40211574" w14:textId="77777777" w:rsidR="00BA26DE" w:rsidRDefault="00BA26DE"/>
        </w:tc>
        <w:tc>
          <w:tcPr>
            <w:tcW w:w="815" w:type="pct"/>
            <w:vMerge/>
          </w:tcPr>
          <w:p w14:paraId="5040CDC5" w14:textId="77777777" w:rsidR="00BA26DE" w:rsidRDefault="00BA26DE"/>
        </w:tc>
      </w:tr>
      <w:tr w:rsidR="00BA26DE" w14:paraId="0FBFFE9A" w14:textId="77777777">
        <w:tc>
          <w:tcPr>
            <w:tcW w:w="290" w:type="pct"/>
          </w:tcPr>
          <w:p w14:paraId="105665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5* ТР</w:t>
            </w:r>
          </w:p>
        </w:tc>
        <w:tc>
          <w:tcPr>
            <w:tcW w:w="680" w:type="pct"/>
            <w:vMerge/>
          </w:tcPr>
          <w:p w14:paraId="5D730B57" w14:textId="77777777" w:rsidR="00BA26DE" w:rsidRDefault="00BA26DE"/>
        </w:tc>
        <w:tc>
          <w:tcPr>
            <w:tcW w:w="530" w:type="pct"/>
            <w:vMerge/>
          </w:tcPr>
          <w:p w14:paraId="2186ECB6" w14:textId="77777777" w:rsidR="00BA26DE" w:rsidRDefault="00BA26DE"/>
        </w:tc>
        <w:tc>
          <w:tcPr>
            <w:tcW w:w="870" w:type="pct"/>
          </w:tcPr>
          <w:p w14:paraId="5033CF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6EA72D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/>
          </w:tcPr>
          <w:p w14:paraId="1E85A39C" w14:textId="77777777" w:rsidR="00BA26DE" w:rsidRDefault="00BA26DE"/>
        </w:tc>
        <w:tc>
          <w:tcPr>
            <w:tcW w:w="815" w:type="pct"/>
            <w:vMerge/>
          </w:tcPr>
          <w:p w14:paraId="07E24D66" w14:textId="77777777" w:rsidR="00BA26DE" w:rsidRDefault="00BA26DE"/>
        </w:tc>
      </w:tr>
      <w:tr w:rsidR="00BA26DE" w14:paraId="251F8C7F" w14:textId="77777777">
        <w:tc>
          <w:tcPr>
            <w:tcW w:w="290" w:type="pct"/>
          </w:tcPr>
          <w:p w14:paraId="539704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6* ТР</w:t>
            </w:r>
          </w:p>
        </w:tc>
        <w:tc>
          <w:tcPr>
            <w:tcW w:w="680" w:type="pct"/>
            <w:vMerge/>
          </w:tcPr>
          <w:p w14:paraId="6391C96C" w14:textId="77777777" w:rsidR="00BA26DE" w:rsidRDefault="00BA26DE"/>
        </w:tc>
        <w:tc>
          <w:tcPr>
            <w:tcW w:w="530" w:type="pct"/>
            <w:vMerge/>
          </w:tcPr>
          <w:p w14:paraId="6AE92FCA" w14:textId="77777777" w:rsidR="00BA26DE" w:rsidRDefault="00BA26DE"/>
        </w:tc>
        <w:tc>
          <w:tcPr>
            <w:tcW w:w="870" w:type="pct"/>
          </w:tcPr>
          <w:p w14:paraId="0EDB46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D27C3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9875537" w14:textId="77777777" w:rsidR="00BA26DE" w:rsidRDefault="00BA26DE"/>
        </w:tc>
        <w:tc>
          <w:tcPr>
            <w:tcW w:w="815" w:type="pct"/>
            <w:vMerge/>
          </w:tcPr>
          <w:p w14:paraId="67DD0541" w14:textId="77777777" w:rsidR="00BA26DE" w:rsidRDefault="00BA26DE"/>
        </w:tc>
      </w:tr>
      <w:tr w:rsidR="00BA26DE" w14:paraId="69CD1A21" w14:textId="77777777">
        <w:tc>
          <w:tcPr>
            <w:tcW w:w="290" w:type="pct"/>
          </w:tcPr>
          <w:p w14:paraId="465D9D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7* ТР</w:t>
            </w:r>
          </w:p>
        </w:tc>
        <w:tc>
          <w:tcPr>
            <w:tcW w:w="680" w:type="pct"/>
            <w:vMerge/>
          </w:tcPr>
          <w:p w14:paraId="1074295D" w14:textId="77777777" w:rsidR="00BA26DE" w:rsidRDefault="00BA26DE"/>
        </w:tc>
        <w:tc>
          <w:tcPr>
            <w:tcW w:w="530" w:type="pct"/>
            <w:vMerge/>
          </w:tcPr>
          <w:p w14:paraId="53639765" w14:textId="77777777" w:rsidR="00BA26DE" w:rsidRDefault="00BA26DE"/>
        </w:tc>
        <w:tc>
          <w:tcPr>
            <w:tcW w:w="870" w:type="pct"/>
          </w:tcPr>
          <w:p w14:paraId="2EB3E9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7208E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70385DE" w14:textId="77777777" w:rsidR="00BA26DE" w:rsidRDefault="00BA26DE"/>
        </w:tc>
        <w:tc>
          <w:tcPr>
            <w:tcW w:w="815" w:type="pct"/>
            <w:vMerge/>
          </w:tcPr>
          <w:p w14:paraId="6D3372EF" w14:textId="77777777" w:rsidR="00BA26DE" w:rsidRDefault="00BA26DE"/>
        </w:tc>
      </w:tr>
      <w:tr w:rsidR="00BA26DE" w14:paraId="507917C3" w14:textId="77777777">
        <w:tc>
          <w:tcPr>
            <w:tcW w:w="290" w:type="pct"/>
          </w:tcPr>
          <w:p w14:paraId="7C7065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8* ТР</w:t>
            </w:r>
          </w:p>
        </w:tc>
        <w:tc>
          <w:tcPr>
            <w:tcW w:w="680" w:type="pct"/>
            <w:vMerge/>
          </w:tcPr>
          <w:p w14:paraId="7F057A5E" w14:textId="77777777" w:rsidR="00BA26DE" w:rsidRDefault="00BA26DE"/>
        </w:tc>
        <w:tc>
          <w:tcPr>
            <w:tcW w:w="530" w:type="pct"/>
            <w:vMerge/>
          </w:tcPr>
          <w:p w14:paraId="103451E0" w14:textId="77777777" w:rsidR="00BA26DE" w:rsidRDefault="00BA26DE"/>
        </w:tc>
        <w:tc>
          <w:tcPr>
            <w:tcW w:w="870" w:type="pct"/>
          </w:tcPr>
          <w:p w14:paraId="4235BD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22A9B6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  <w:tc>
          <w:tcPr>
            <w:tcW w:w="730" w:type="pct"/>
            <w:vMerge/>
          </w:tcPr>
          <w:p w14:paraId="63C0026B" w14:textId="77777777" w:rsidR="00BA26DE" w:rsidRDefault="00BA26DE"/>
        </w:tc>
        <w:tc>
          <w:tcPr>
            <w:tcW w:w="815" w:type="pct"/>
            <w:vMerge/>
          </w:tcPr>
          <w:p w14:paraId="5829A3AD" w14:textId="77777777" w:rsidR="00BA26DE" w:rsidRDefault="00BA26DE"/>
        </w:tc>
      </w:tr>
      <w:tr w:rsidR="00BA26DE" w14:paraId="40A731C2" w14:textId="77777777">
        <w:tc>
          <w:tcPr>
            <w:tcW w:w="290" w:type="pct"/>
          </w:tcPr>
          <w:p w14:paraId="50916D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199* ТР</w:t>
            </w:r>
          </w:p>
        </w:tc>
        <w:tc>
          <w:tcPr>
            <w:tcW w:w="680" w:type="pct"/>
            <w:vMerge/>
          </w:tcPr>
          <w:p w14:paraId="76269E02" w14:textId="77777777" w:rsidR="00BA26DE" w:rsidRDefault="00BA26DE"/>
        </w:tc>
        <w:tc>
          <w:tcPr>
            <w:tcW w:w="530" w:type="pct"/>
            <w:vMerge/>
          </w:tcPr>
          <w:p w14:paraId="4288B69A" w14:textId="77777777" w:rsidR="00BA26DE" w:rsidRDefault="00BA26DE"/>
        </w:tc>
        <w:tc>
          <w:tcPr>
            <w:tcW w:w="870" w:type="pct"/>
          </w:tcPr>
          <w:p w14:paraId="11D1FF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404F04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3268042F" w14:textId="77777777" w:rsidR="00BA26DE" w:rsidRDefault="00BA26DE"/>
        </w:tc>
        <w:tc>
          <w:tcPr>
            <w:tcW w:w="815" w:type="pct"/>
            <w:vMerge/>
          </w:tcPr>
          <w:p w14:paraId="5B755E15" w14:textId="77777777" w:rsidR="00BA26DE" w:rsidRDefault="00BA26DE"/>
        </w:tc>
      </w:tr>
      <w:tr w:rsidR="00BA26DE" w14:paraId="4901CBBD" w14:textId="77777777">
        <w:tc>
          <w:tcPr>
            <w:tcW w:w="290" w:type="pct"/>
          </w:tcPr>
          <w:p w14:paraId="692CA9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0* ТР</w:t>
            </w:r>
          </w:p>
        </w:tc>
        <w:tc>
          <w:tcPr>
            <w:tcW w:w="680" w:type="pct"/>
            <w:vMerge/>
          </w:tcPr>
          <w:p w14:paraId="715E6629" w14:textId="77777777" w:rsidR="00BA26DE" w:rsidRDefault="00BA26DE"/>
        </w:tc>
        <w:tc>
          <w:tcPr>
            <w:tcW w:w="530" w:type="pct"/>
            <w:vMerge/>
          </w:tcPr>
          <w:p w14:paraId="4D821832" w14:textId="77777777" w:rsidR="00BA26DE" w:rsidRDefault="00BA26DE"/>
        </w:tc>
        <w:tc>
          <w:tcPr>
            <w:tcW w:w="870" w:type="pct"/>
          </w:tcPr>
          <w:p w14:paraId="12E726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8B0A1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B3A4A4C" w14:textId="77777777" w:rsidR="00BA26DE" w:rsidRDefault="00BA26DE"/>
        </w:tc>
        <w:tc>
          <w:tcPr>
            <w:tcW w:w="815" w:type="pct"/>
            <w:vMerge/>
          </w:tcPr>
          <w:p w14:paraId="46410FA3" w14:textId="77777777" w:rsidR="00BA26DE" w:rsidRDefault="00BA26DE"/>
        </w:tc>
      </w:tr>
      <w:tr w:rsidR="00BA26DE" w14:paraId="23A14F77" w14:textId="77777777">
        <w:tc>
          <w:tcPr>
            <w:tcW w:w="290" w:type="pct"/>
          </w:tcPr>
          <w:p w14:paraId="64F1DE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1* ТР</w:t>
            </w:r>
          </w:p>
        </w:tc>
        <w:tc>
          <w:tcPr>
            <w:tcW w:w="680" w:type="pct"/>
            <w:vMerge/>
          </w:tcPr>
          <w:p w14:paraId="2DE79610" w14:textId="77777777" w:rsidR="00BA26DE" w:rsidRDefault="00BA26DE"/>
        </w:tc>
        <w:tc>
          <w:tcPr>
            <w:tcW w:w="530" w:type="pct"/>
            <w:vMerge/>
          </w:tcPr>
          <w:p w14:paraId="2874BDBA" w14:textId="77777777" w:rsidR="00BA26DE" w:rsidRDefault="00BA26DE"/>
        </w:tc>
        <w:tc>
          <w:tcPr>
            <w:tcW w:w="870" w:type="pct"/>
          </w:tcPr>
          <w:p w14:paraId="219F61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A6129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7C90B810" w14:textId="77777777" w:rsidR="00BA26DE" w:rsidRDefault="00BA26DE"/>
        </w:tc>
        <w:tc>
          <w:tcPr>
            <w:tcW w:w="815" w:type="pct"/>
            <w:vMerge/>
          </w:tcPr>
          <w:p w14:paraId="56F22C7B" w14:textId="77777777" w:rsidR="00BA26DE" w:rsidRDefault="00BA26DE"/>
        </w:tc>
      </w:tr>
      <w:tr w:rsidR="00BA26DE" w14:paraId="13A48A29" w14:textId="77777777">
        <w:trPr>
          <w:trHeight w:val="230"/>
        </w:trPr>
        <w:tc>
          <w:tcPr>
            <w:tcW w:w="290" w:type="pct"/>
            <w:vMerge w:val="restart"/>
          </w:tcPr>
          <w:p w14:paraId="7E7247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2* ТР</w:t>
            </w:r>
          </w:p>
        </w:tc>
        <w:tc>
          <w:tcPr>
            <w:tcW w:w="680" w:type="pct"/>
            <w:vMerge/>
          </w:tcPr>
          <w:p w14:paraId="012CAC20" w14:textId="77777777" w:rsidR="00BA26DE" w:rsidRDefault="00BA26DE"/>
        </w:tc>
        <w:tc>
          <w:tcPr>
            <w:tcW w:w="530" w:type="pct"/>
            <w:vMerge w:val="restart"/>
          </w:tcPr>
          <w:p w14:paraId="29D3FFE6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31/03.152, 10.32/03.152, 10.39/03.152, 10.41/03.152, 10.51/03.152, 10.52/03.152, 10.61/03.152, 10.71/03.152, 10.72/03.152, </w:t>
            </w:r>
            <w:r>
              <w:rPr>
                <w:sz w:val="22"/>
              </w:rPr>
              <w:lastRenderedPageBreak/>
              <w:t>10.73/03.152, 10.82/03.152, 10.85/03.152, 10.86/03.152, 10.89/03.152, 11.07/03.152</w:t>
            </w:r>
          </w:p>
        </w:tc>
        <w:tc>
          <w:tcPr>
            <w:tcW w:w="870" w:type="pct"/>
            <w:vMerge w:val="restart"/>
          </w:tcPr>
          <w:p w14:paraId="450CDDD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1070" w:type="pct"/>
            <w:vMerge w:val="restart"/>
          </w:tcPr>
          <w:p w14:paraId="19A76A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46B8BC45" w14:textId="77777777" w:rsidR="00BA26DE" w:rsidRDefault="00BA26DE"/>
        </w:tc>
        <w:tc>
          <w:tcPr>
            <w:tcW w:w="815" w:type="pct"/>
            <w:vMerge/>
          </w:tcPr>
          <w:p w14:paraId="381B8AB1" w14:textId="77777777" w:rsidR="00BA26DE" w:rsidRDefault="00BA26DE"/>
        </w:tc>
      </w:tr>
      <w:tr w:rsidR="00BA26DE" w14:paraId="5FA70982" w14:textId="77777777">
        <w:tc>
          <w:tcPr>
            <w:tcW w:w="290" w:type="pct"/>
          </w:tcPr>
          <w:p w14:paraId="2A5502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3** ТР</w:t>
            </w:r>
          </w:p>
        </w:tc>
        <w:tc>
          <w:tcPr>
            <w:tcW w:w="680" w:type="pct"/>
            <w:vMerge w:val="restart"/>
          </w:tcPr>
          <w:p w14:paraId="1A5D91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</w:tcPr>
          <w:p w14:paraId="12A16C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42.000, 10.12/42.000, 10.13/42.000, 10.20/42.000, 10.32/42.000, 10.41/42.000, 10.51/42.000, 10.61/42.000, 10.62/42.000, 10.71/42.000, 10.72/42.000, 10.73/42.000, 10.82/42.000, 10.85/42.000, 10.86/42.000, 10.89/42.000</w:t>
            </w:r>
          </w:p>
        </w:tc>
        <w:tc>
          <w:tcPr>
            <w:tcW w:w="870" w:type="pct"/>
          </w:tcPr>
          <w:p w14:paraId="55B90E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3770D7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ИСО 707-2010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7F014E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70253D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3BCF74C4" w14:textId="77777777">
        <w:tc>
          <w:tcPr>
            <w:tcW w:w="290" w:type="pct"/>
          </w:tcPr>
          <w:p w14:paraId="262497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4* ТР</w:t>
            </w:r>
          </w:p>
        </w:tc>
        <w:tc>
          <w:tcPr>
            <w:tcW w:w="680" w:type="pct"/>
            <w:vMerge/>
          </w:tcPr>
          <w:p w14:paraId="64C45505" w14:textId="77777777" w:rsidR="00BA26DE" w:rsidRDefault="00BA26DE"/>
        </w:tc>
        <w:tc>
          <w:tcPr>
            <w:tcW w:w="530" w:type="pct"/>
            <w:vMerge w:val="restart"/>
          </w:tcPr>
          <w:p w14:paraId="5AFE859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2/01.086, 10.41/01.086, 10.51/01.086, 10.61/01.086, 10.62/01.086, 10.71/01.086, 10.72/01.086, 10.73/01.086, 10.8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870" w:type="pct"/>
          </w:tcPr>
          <w:p w14:paraId="7157FDD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57B146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46F69E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E2DBD98" w14:textId="77777777" w:rsidR="00BA26DE" w:rsidRDefault="00BA26DE"/>
        </w:tc>
      </w:tr>
      <w:tr w:rsidR="00BA26DE" w14:paraId="129BF5F4" w14:textId="77777777">
        <w:tc>
          <w:tcPr>
            <w:tcW w:w="290" w:type="pct"/>
          </w:tcPr>
          <w:p w14:paraId="20BF69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6* ТР</w:t>
            </w:r>
          </w:p>
        </w:tc>
        <w:tc>
          <w:tcPr>
            <w:tcW w:w="680" w:type="pct"/>
            <w:vMerge/>
          </w:tcPr>
          <w:p w14:paraId="6A3E6B33" w14:textId="77777777" w:rsidR="00BA26DE" w:rsidRDefault="00BA26DE"/>
        </w:tc>
        <w:tc>
          <w:tcPr>
            <w:tcW w:w="530" w:type="pct"/>
            <w:vMerge/>
          </w:tcPr>
          <w:p w14:paraId="77A3635C" w14:textId="77777777" w:rsidR="00BA26DE" w:rsidRDefault="00BA26DE"/>
        </w:tc>
        <w:tc>
          <w:tcPr>
            <w:tcW w:w="870" w:type="pct"/>
          </w:tcPr>
          <w:p w14:paraId="5227A6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62A59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730" w:type="pct"/>
            <w:vMerge/>
          </w:tcPr>
          <w:p w14:paraId="31A84E66" w14:textId="77777777" w:rsidR="00BA26DE" w:rsidRDefault="00BA26DE"/>
        </w:tc>
        <w:tc>
          <w:tcPr>
            <w:tcW w:w="815" w:type="pct"/>
            <w:vMerge/>
          </w:tcPr>
          <w:p w14:paraId="20D47BBE" w14:textId="77777777" w:rsidR="00BA26DE" w:rsidRDefault="00BA26DE"/>
        </w:tc>
      </w:tr>
      <w:tr w:rsidR="00BA26DE" w14:paraId="0ADCAE90" w14:textId="77777777">
        <w:tc>
          <w:tcPr>
            <w:tcW w:w="290" w:type="pct"/>
          </w:tcPr>
          <w:p w14:paraId="043741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7* ТР</w:t>
            </w:r>
          </w:p>
        </w:tc>
        <w:tc>
          <w:tcPr>
            <w:tcW w:w="680" w:type="pct"/>
            <w:vMerge/>
          </w:tcPr>
          <w:p w14:paraId="56D967C7" w14:textId="77777777" w:rsidR="00BA26DE" w:rsidRDefault="00BA26DE"/>
        </w:tc>
        <w:tc>
          <w:tcPr>
            <w:tcW w:w="530" w:type="pct"/>
            <w:vMerge/>
          </w:tcPr>
          <w:p w14:paraId="6D6F1CAD" w14:textId="77777777" w:rsidR="00BA26DE" w:rsidRDefault="00BA26DE"/>
        </w:tc>
        <w:tc>
          <w:tcPr>
            <w:tcW w:w="870" w:type="pct"/>
          </w:tcPr>
          <w:p w14:paraId="5AABFB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2DA6C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0806E44" w14:textId="77777777" w:rsidR="00BA26DE" w:rsidRDefault="00BA26DE"/>
        </w:tc>
        <w:tc>
          <w:tcPr>
            <w:tcW w:w="815" w:type="pct"/>
            <w:vMerge/>
          </w:tcPr>
          <w:p w14:paraId="3A1320C3" w14:textId="77777777" w:rsidR="00BA26DE" w:rsidRDefault="00BA26DE"/>
        </w:tc>
      </w:tr>
      <w:tr w:rsidR="00BA26DE" w14:paraId="6E2294F9" w14:textId="77777777">
        <w:tc>
          <w:tcPr>
            <w:tcW w:w="290" w:type="pct"/>
          </w:tcPr>
          <w:p w14:paraId="4F2175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08* ТР</w:t>
            </w:r>
          </w:p>
        </w:tc>
        <w:tc>
          <w:tcPr>
            <w:tcW w:w="680" w:type="pct"/>
            <w:vMerge/>
          </w:tcPr>
          <w:p w14:paraId="51B88D81" w14:textId="77777777" w:rsidR="00BA26DE" w:rsidRDefault="00BA26DE"/>
        </w:tc>
        <w:tc>
          <w:tcPr>
            <w:tcW w:w="530" w:type="pct"/>
            <w:vMerge/>
          </w:tcPr>
          <w:p w14:paraId="30196DD9" w14:textId="77777777" w:rsidR="00BA26DE" w:rsidRDefault="00BA26DE"/>
        </w:tc>
        <w:tc>
          <w:tcPr>
            <w:tcW w:w="870" w:type="pct"/>
          </w:tcPr>
          <w:p w14:paraId="5A97EB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130C8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77E92BF" w14:textId="77777777" w:rsidR="00BA26DE" w:rsidRDefault="00BA26DE"/>
        </w:tc>
        <w:tc>
          <w:tcPr>
            <w:tcW w:w="815" w:type="pct"/>
            <w:vMerge/>
          </w:tcPr>
          <w:p w14:paraId="6DD060E8" w14:textId="77777777" w:rsidR="00BA26DE" w:rsidRDefault="00BA26DE"/>
        </w:tc>
      </w:tr>
      <w:tr w:rsidR="00BA26DE" w14:paraId="67AFC669" w14:textId="77777777">
        <w:tc>
          <w:tcPr>
            <w:tcW w:w="290" w:type="pct"/>
          </w:tcPr>
          <w:p w14:paraId="3FB9F57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209* ТР</w:t>
            </w:r>
          </w:p>
        </w:tc>
        <w:tc>
          <w:tcPr>
            <w:tcW w:w="680" w:type="pct"/>
            <w:vMerge/>
          </w:tcPr>
          <w:p w14:paraId="5C0B9EF1" w14:textId="77777777" w:rsidR="00BA26DE" w:rsidRDefault="00BA26DE"/>
        </w:tc>
        <w:tc>
          <w:tcPr>
            <w:tcW w:w="530" w:type="pct"/>
            <w:vMerge/>
          </w:tcPr>
          <w:p w14:paraId="44DD57EC" w14:textId="77777777" w:rsidR="00BA26DE" w:rsidRDefault="00BA26DE"/>
        </w:tc>
        <w:tc>
          <w:tcPr>
            <w:tcW w:w="870" w:type="pct"/>
          </w:tcPr>
          <w:p w14:paraId="7A82C0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1070" w:type="pct"/>
          </w:tcPr>
          <w:p w14:paraId="051D82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581F4FC0" w14:textId="77777777" w:rsidR="00BA26DE" w:rsidRDefault="00BA26DE"/>
        </w:tc>
        <w:tc>
          <w:tcPr>
            <w:tcW w:w="815" w:type="pct"/>
            <w:vMerge/>
          </w:tcPr>
          <w:p w14:paraId="44435F67" w14:textId="77777777" w:rsidR="00BA26DE" w:rsidRDefault="00BA26DE"/>
        </w:tc>
      </w:tr>
      <w:tr w:rsidR="00BA26DE" w14:paraId="0C98C593" w14:textId="77777777">
        <w:tc>
          <w:tcPr>
            <w:tcW w:w="290" w:type="pct"/>
          </w:tcPr>
          <w:p w14:paraId="5D5B9B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0* ТР</w:t>
            </w:r>
          </w:p>
        </w:tc>
        <w:tc>
          <w:tcPr>
            <w:tcW w:w="680" w:type="pct"/>
            <w:vMerge/>
          </w:tcPr>
          <w:p w14:paraId="1E72633A" w14:textId="77777777" w:rsidR="00BA26DE" w:rsidRDefault="00BA26DE"/>
        </w:tc>
        <w:tc>
          <w:tcPr>
            <w:tcW w:w="530" w:type="pct"/>
          </w:tcPr>
          <w:p w14:paraId="255559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, 01.41/01.086</w:t>
            </w:r>
          </w:p>
        </w:tc>
        <w:tc>
          <w:tcPr>
            <w:tcW w:w="870" w:type="pct"/>
          </w:tcPr>
          <w:p w14:paraId="5646FF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CD023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EB0EA4" w14:textId="77777777" w:rsidR="00BA26DE" w:rsidRDefault="00BA26DE"/>
        </w:tc>
        <w:tc>
          <w:tcPr>
            <w:tcW w:w="815" w:type="pct"/>
            <w:vMerge/>
          </w:tcPr>
          <w:p w14:paraId="6F9D9CE4" w14:textId="77777777" w:rsidR="00BA26DE" w:rsidRDefault="00BA26DE"/>
        </w:tc>
      </w:tr>
      <w:tr w:rsidR="00BA26DE" w14:paraId="72F2F368" w14:textId="77777777">
        <w:trPr>
          <w:trHeight w:val="230"/>
        </w:trPr>
        <w:tc>
          <w:tcPr>
            <w:tcW w:w="290" w:type="pct"/>
            <w:vMerge w:val="restart"/>
          </w:tcPr>
          <w:p w14:paraId="5BE05D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1* ТР</w:t>
            </w:r>
          </w:p>
        </w:tc>
        <w:tc>
          <w:tcPr>
            <w:tcW w:w="680" w:type="pct"/>
            <w:vMerge/>
          </w:tcPr>
          <w:p w14:paraId="497DA95F" w14:textId="77777777" w:rsidR="00BA26DE" w:rsidRDefault="00BA26DE"/>
        </w:tc>
        <w:tc>
          <w:tcPr>
            <w:tcW w:w="530" w:type="pct"/>
            <w:vMerge w:val="restart"/>
          </w:tcPr>
          <w:p w14:paraId="74D783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0AD4AF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C63B0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78829DA" w14:textId="77777777" w:rsidR="00BA26DE" w:rsidRDefault="00BA26DE"/>
        </w:tc>
        <w:tc>
          <w:tcPr>
            <w:tcW w:w="815" w:type="pct"/>
            <w:vMerge/>
          </w:tcPr>
          <w:p w14:paraId="7DBA6649" w14:textId="77777777" w:rsidR="00BA26DE" w:rsidRDefault="00BA26DE"/>
        </w:tc>
      </w:tr>
      <w:tr w:rsidR="00BA26DE" w14:paraId="19C9865D" w14:textId="77777777">
        <w:tc>
          <w:tcPr>
            <w:tcW w:w="290" w:type="pct"/>
          </w:tcPr>
          <w:p w14:paraId="6D70C46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8.212** ТР</w:t>
            </w:r>
          </w:p>
        </w:tc>
        <w:tc>
          <w:tcPr>
            <w:tcW w:w="680" w:type="pct"/>
            <w:vMerge w:val="restart"/>
          </w:tcPr>
          <w:p w14:paraId="1A2BAB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</w:tcPr>
          <w:p w14:paraId="18674E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870" w:type="pct"/>
          </w:tcPr>
          <w:p w14:paraId="4E3CF3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60E5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</w:tcPr>
          <w:p w14:paraId="075108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4AC244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0D895D32" w14:textId="77777777">
        <w:tc>
          <w:tcPr>
            <w:tcW w:w="290" w:type="pct"/>
          </w:tcPr>
          <w:p w14:paraId="63345E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3* ТР</w:t>
            </w:r>
          </w:p>
        </w:tc>
        <w:tc>
          <w:tcPr>
            <w:tcW w:w="680" w:type="pct"/>
            <w:vMerge/>
          </w:tcPr>
          <w:p w14:paraId="6B127282" w14:textId="77777777" w:rsidR="00BA26DE" w:rsidRDefault="00BA26DE"/>
        </w:tc>
        <w:tc>
          <w:tcPr>
            <w:tcW w:w="530" w:type="pct"/>
          </w:tcPr>
          <w:p w14:paraId="3DBFCA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870" w:type="pct"/>
          </w:tcPr>
          <w:p w14:paraId="01C6AD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70" w:type="pct"/>
          </w:tcPr>
          <w:p w14:paraId="3DF1DD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2CA47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52B69DF" w14:textId="77777777" w:rsidR="00BA26DE" w:rsidRDefault="00BA26DE"/>
        </w:tc>
      </w:tr>
      <w:tr w:rsidR="00BA26DE" w14:paraId="0755425E" w14:textId="77777777">
        <w:tc>
          <w:tcPr>
            <w:tcW w:w="290" w:type="pct"/>
          </w:tcPr>
          <w:p w14:paraId="69C8EE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4* ТР</w:t>
            </w:r>
          </w:p>
        </w:tc>
        <w:tc>
          <w:tcPr>
            <w:tcW w:w="680" w:type="pct"/>
            <w:vMerge/>
          </w:tcPr>
          <w:p w14:paraId="5C7B2BD0" w14:textId="77777777" w:rsidR="00BA26DE" w:rsidRDefault="00BA26DE"/>
        </w:tc>
        <w:tc>
          <w:tcPr>
            <w:tcW w:w="530" w:type="pct"/>
            <w:vMerge w:val="restart"/>
          </w:tcPr>
          <w:p w14:paraId="7C4CA7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870" w:type="pct"/>
          </w:tcPr>
          <w:p w14:paraId="23B070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1070" w:type="pct"/>
          </w:tcPr>
          <w:p w14:paraId="42DB26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C73C094" w14:textId="77777777" w:rsidR="00BA26DE" w:rsidRDefault="00BA26DE"/>
        </w:tc>
        <w:tc>
          <w:tcPr>
            <w:tcW w:w="815" w:type="pct"/>
            <w:vMerge/>
          </w:tcPr>
          <w:p w14:paraId="2FAFD398" w14:textId="77777777" w:rsidR="00BA26DE" w:rsidRDefault="00BA26DE"/>
        </w:tc>
      </w:tr>
      <w:tr w:rsidR="00BA26DE" w14:paraId="6A82D3A1" w14:textId="77777777">
        <w:tc>
          <w:tcPr>
            <w:tcW w:w="290" w:type="pct"/>
          </w:tcPr>
          <w:p w14:paraId="6CDFC2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5* ТР</w:t>
            </w:r>
          </w:p>
        </w:tc>
        <w:tc>
          <w:tcPr>
            <w:tcW w:w="680" w:type="pct"/>
            <w:vMerge/>
          </w:tcPr>
          <w:p w14:paraId="5F46C3F6" w14:textId="77777777" w:rsidR="00BA26DE" w:rsidRDefault="00BA26DE"/>
        </w:tc>
        <w:tc>
          <w:tcPr>
            <w:tcW w:w="530" w:type="pct"/>
            <w:vMerge/>
          </w:tcPr>
          <w:p w14:paraId="38D88C8F" w14:textId="77777777" w:rsidR="00BA26DE" w:rsidRDefault="00BA26DE"/>
        </w:tc>
        <w:tc>
          <w:tcPr>
            <w:tcW w:w="870" w:type="pct"/>
          </w:tcPr>
          <w:p w14:paraId="66951B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1070" w:type="pct"/>
          </w:tcPr>
          <w:p w14:paraId="01573B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0AA1862E" w14:textId="77777777" w:rsidR="00BA26DE" w:rsidRDefault="00BA26DE"/>
        </w:tc>
        <w:tc>
          <w:tcPr>
            <w:tcW w:w="815" w:type="pct"/>
            <w:vMerge/>
          </w:tcPr>
          <w:p w14:paraId="71A538D9" w14:textId="77777777" w:rsidR="00BA26DE" w:rsidRDefault="00BA26DE"/>
        </w:tc>
      </w:tr>
      <w:tr w:rsidR="00BA26DE" w14:paraId="37F58DEB" w14:textId="77777777">
        <w:tc>
          <w:tcPr>
            <w:tcW w:w="290" w:type="pct"/>
          </w:tcPr>
          <w:p w14:paraId="37FDB4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6* ТР</w:t>
            </w:r>
          </w:p>
        </w:tc>
        <w:tc>
          <w:tcPr>
            <w:tcW w:w="680" w:type="pct"/>
            <w:vMerge/>
          </w:tcPr>
          <w:p w14:paraId="1AF7449A" w14:textId="77777777" w:rsidR="00BA26DE" w:rsidRDefault="00BA26DE"/>
        </w:tc>
        <w:tc>
          <w:tcPr>
            <w:tcW w:w="530" w:type="pct"/>
            <w:vMerge/>
          </w:tcPr>
          <w:p w14:paraId="1B0F7847" w14:textId="77777777" w:rsidR="00BA26DE" w:rsidRDefault="00BA26DE"/>
        </w:tc>
        <w:tc>
          <w:tcPr>
            <w:tcW w:w="870" w:type="pct"/>
          </w:tcPr>
          <w:p w14:paraId="3B85F5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1D21D1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565DC32" w14:textId="77777777" w:rsidR="00BA26DE" w:rsidRDefault="00BA26DE"/>
        </w:tc>
        <w:tc>
          <w:tcPr>
            <w:tcW w:w="815" w:type="pct"/>
            <w:vMerge/>
          </w:tcPr>
          <w:p w14:paraId="1FBD3060" w14:textId="77777777" w:rsidR="00BA26DE" w:rsidRDefault="00BA26DE"/>
        </w:tc>
      </w:tr>
      <w:tr w:rsidR="00BA26DE" w14:paraId="3590479D" w14:textId="77777777">
        <w:tc>
          <w:tcPr>
            <w:tcW w:w="290" w:type="pct"/>
          </w:tcPr>
          <w:p w14:paraId="62524F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7* ТР</w:t>
            </w:r>
          </w:p>
        </w:tc>
        <w:tc>
          <w:tcPr>
            <w:tcW w:w="680" w:type="pct"/>
            <w:vMerge/>
          </w:tcPr>
          <w:p w14:paraId="0AB94280" w14:textId="77777777" w:rsidR="00BA26DE" w:rsidRDefault="00BA26DE"/>
        </w:tc>
        <w:tc>
          <w:tcPr>
            <w:tcW w:w="530" w:type="pct"/>
            <w:vMerge/>
          </w:tcPr>
          <w:p w14:paraId="0038CFD7" w14:textId="77777777" w:rsidR="00BA26DE" w:rsidRDefault="00BA26DE"/>
        </w:tc>
        <w:tc>
          <w:tcPr>
            <w:tcW w:w="870" w:type="pct"/>
          </w:tcPr>
          <w:p w14:paraId="1E8A2C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5D7D3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3E82506" w14:textId="77777777" w:rsidR="00BA26DE" w:rsidRDefault="00BA26DE"/>
        </w:tc>
        <w:tc>
          <w:tcPr>
            <w:tcW w:w="815" w:type="pct"/>
            <w:vMerge/>
          </w:tcPr>
          <w:p w14:paraId="6BE11930" w14:textId="77777777" w:rsidR="00BA26DE" w:rsidRDefault="00BA26DE"/>
        </w:tc>
      </w:tr>
      <w:tr w:rsidR="00BA26DE" w14:paraId="11E9C2C1" w14:textId="77777777">
        <w:tc>
          <w:tcPr>
            <w:tcW w:w="290" w:type="pct"/>
          </w:tcPr>
          <w:p w14:paraId="7B1831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8* ТР</w:t>
            </w:r>
          </w:p>
        </w:tc>
        <w:tc>
          <w:tcPr>
            <w:tcW w:w="680" w:type="pct"/>
            <w:vMerge/>
          </w:tcPr>
          <w:p w14:paraId="6A327837" w14:textId="77777777" w:rsidR="00BA26DE" w:rsidRDefault="00BA26DE"/>
        </w:tc>
        <w:tc>
          <w:tcPr>
            <w:tcW w:w="530" w:type="pct"/>
            <w:vMerge/>
          </w:tcPr>
          <w:p w14:paraId="2D3ACF97" w14:textId="77777777" w:rsidR="00BA26DE" w:rsidRDefault="00BA26DE"/>
        </w:tc>
        <w:tc>
          <w:tcPr>
            <w:tcW w:w="870" w:type="pct"/>
          </w:tcPr>
          <w:p w14:paraId="443AA62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</w:tcPr>
          <w:p w14:paraId="1904046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4A2990AD" w14:textId="77777777" w:rsidR="00BA26DE" w:rsidRDefault="00BA26DE"/>
        </w:tc>
        <w:tc>
          <w:tcPr>
            <w:tcW w:w="815" w:type="pct"/>
            <w:vMerge/>
          </w:tcPr>
          <w:p w14:paraId="37A00B99" w14:textId="77777777" w:rsidR="00BA26DE" w:rsidRDefault="00BA26DE"/>
        </w:tc>
      </w:tr>
      <w:tr w:rsidR="00BA26DE" w14:paraId="573FB254" w14:textId="77777777">
        <w:tc>
          <w:tcPr>
            <w:tcW w:w="290" w:type="pct"/>
          </w:tcPr>
          <w:p w14:paraId="4FE115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19* ТР</w:t>
            </w:r>
          </w:p>
        </w:tc>
        <w:tc>
          <w:tcPr>
            <w:tcW w:w="680" w:type="pct"/>
            <w:vMerge/>
          </w:tcPr>
          <w:p w14:paraId="08F8CF08" w14:textId="77777777" w:rsidR="00BA26DE" w:rsidRDefault="00BA26DE"/>
        </w:tc>
        <w:tc>
          <w:tcPr>
            <w:tcW w:w="530" w:type="pct"/>
            <w:vMerge/>
          </w:tcPr>
          <w:p w14:paraId="4C2B21C6" w14:textId="77777777" w:rsidR="00BA26DE" w:rsidRDefault="00BA26DE"/>
        </w:tc>
        <w:tc>
          <w:tcPr>
            <w:tcW w:w="870" w:type="pct"/>
          </w:tcPr>
          <w:p w14:paraId="2DBB87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E5528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4026139" w14:textId="77777777" w:rsidR="00BA26DE" w:rsidRDefault="00BA26DE"/>
        </w:tc>
        <w:tc>
          <w:tcPr>
            <w:tcW w:w="815" w:type="pct"/>
            <w:vMerge/>
          </w:tcPr>
          <w:p w14:paraId="1A58AF09" w14:textId="77777777" w:rsidR="00BA26DE" w:rsidRDefault="00BA26DE"/>
        </w:tc>
      </w:tr>
      <w:tr w:rsidR="00BA26DE" w14:paraId="403D0168" w14:textId="77777777">
        <w:tc>
          <w:tcPr>
            <w:tcW w:w="290" w:type="pct"/>
          </w:tcPr>
          <w:p w14:paraId="41A913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0* ТР</w:t>
            </w:r>
          </w:p>
        </w:tc>
        <w:tc>
          <w:tcPr>
            <w:tcW w:w="680" w:type="pct"/>
            <w:vMerge/>
          </w:tcPr>
          <w:p w14:paraId="0E7091BA" w14:textId="77777777" w:rsidR="00BA26DE" w:rsidRDefault="00BA26DE"/>
        </w:tc>
        <w:tc>
          <w:tcPr>
            <w:tcW w:w="530" w:type="pct"/>
            <w:vMerge/>
          </w:tcPr>
          <w:p w14:paraId="0F93449F" w14:textId="77777777" w:rsidR="00BA26DE" w:rsidRDefault="00BA26DE"/>
        </w:tc>
        <w:tc>
          <w:tcPr>
            <w:tcW w:w="870" w:type="pct"/>
          </w:tcPr>
          <w:p w14:paraId="1FBC36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275ED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5129F834" w14:textId="77777777" w:rsidR="00BA26DE" w:rsidRDefault="00BA26DE"/>
        </w:tc>
        <w:tc>
          <w:tcPr>
            <w:tcW w:w="815" w:type="pct"/>
            <w:vMerge/>
          </w:tcPr>
          <w:p w14:paraId="5223BE01" w14:textId="77777777" w:rsidR="00BA26DE" w:rsidRDefault="00BA26DE"/>
        </w:tc>
      </w:tr>
      <w:tr w:rsidR="00BA26DE" w14:paraId="76E85B0B" w14:textId="77777777">
        <w:tc>
          <w:tcPr>
            <w:tcW w:w="290" w:type="pct"/>
          </w:tcPr>
          <w:p w14:paraId="7F6BD2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1* ТР</w:t>
            </w:r>
          </w:p>
        </w:tc>
        <w:tc>
          <w:tcPr>
            <w:tcW w:w="680" w:type="pct"/>
            <w:vMerge/>
          </w:tcPr>
          <w:p w14:paraId="668456B3" w14:textId="77777777" w:rsidR="00BA26DE" w:rsidRDefault="00BA26DE"/>
        </w:tc>
        <w:tc>
          <w:tcPr>
            <w:tcW w:w="530" w:type="pct"/>
            <w:vMerge/>
          </w:tcPr>
          <w:p w14:paraId="7DFEEDB6" w14:textId="77777777" w:rsidR="00BA26DE" w:rsidRDefault="00BA26DE"/>
        </w:tc>
        <w:tc>
          <w:tcPr>
            <w:tcW w:w="870" w:type="pct"/>
          </w:tcPr>
          <w:p w14:paraId="37F253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67693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DF329A4" w14:textId="77777777" w:rsidR="00BA26DE" w:rsidRDefault="00BA26DE"/>
        </w:tc>
        <w:tc>
          <w:tcPr>
            <w:tcW w:w="815" w:type="pct"/>
            <w:vMerge/>
          </w:tcPr>
          <w:p w14:paraId="249157F7" w14:textId="77777777" w:rsidR="00BA26DE" w:rsidRDefault="00BA26DE"/>
        </w:tc>
      </w:tr>
      <w:tr w:rsidR="00BA26DE" w14:paraId="790E6C1A" w14:textId="77777777">
        <w:tc>
          <w:tcPr>
            <w:tcW w:w="290" w:type="pct"/>
          </w:tcPr>
          <w:p w14:paraId="4AF9BD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2* ТР</w:t>
            </w:r>
          </w:p>
        </w:tc>
        <w:tc>
          <w:tcPr>
            <w:tcW w:w="680" w:type="pct"/>
            <w:vMerge/>
          </w:tcPr>
          <w:p w14:paraId="69EE0895" w14:textId="77777777" w:rsidR="00BA26DE" w:rsidRDefault="00BA26DE"/>
        </w:tc>
        <w:tc>
          <w:tcPr>
            <w:tcW w:w="530" w:type="pct"/>
            <w:vMerge/>
          </w:tcPr>
          <w:p w14:paraId="6BCC368F" w14:textId="77777777" w:rsidR="00BA26DE" w:rsidRDefault="00BA26DE"/>
        </w:tc>
        <w:tc>
          <w:tcPr>
            <w:tcW w:w="870" w:type="pct"/>
          </w:tcPr>
          <w:p w14:paraId="145604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F7D3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386A9185" w14:textId="77777777" w:rsidR="00BA26DE" w:rsidRDefault="00BA26DE"/>
        </w:tc>
        <w:tc>
          <w:tcPr>
            <w:tcW w:w="815" w:type="pct"/>
            <w:vMerge/>
          </w:tcPr>
          <w:p w14:paraId="6B5D6591" w14:textId="77777777" w:rsidR="00BA26DE" w:rsidRDefault="00BA26DE"/>
        </w:tc>
      </w:tr>
      <w:tr w:rsidR="00BA26DE" w14:paraId="55A64052" w14:textId="77777777">
        <w:tc>
          <w:tcPr>
            <w:tcW w:w="290" w:type="pct"/>
          </w:tcPr>
          <w:p w14:paraId="395608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3* ТР</w:t>
            </w:r>
          </w:p>
        </w:tc>
        <w:tc>
          <w:tcPr>
            <w:tcW w:w="680" w:type="pct"/>
            <w:vMerge/>
          </w:tcPr>
          <w:p w14:paraId="34845B06" w14:textId="77777777" w:rsidR="00BA26DE" w:rsidRDefault="00BA26DE"/>
        </w:tc>
        <w:tc>
          <w:tcPr>
            <w:tcW w:w="530" w:type="pct"/>
            <w:vMerge/>
          </w:tcPr>
          <w:p w14:paraId="54A4C341" w14:textId="77777777" w:rsidR="00BA26DE" w:rsidRDefault="00BA26DE"/>
        </w:tc>
        <w:tc>
          <w:tcPr>
            <w:tcW w:w="870" w:type="pct"/>
          </w:tcPr>
          <w:p w14:paraId="4FE378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</w:tcPr>
          <w:p w14:paraId="649DD7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672FEDE" w14:textId="77777777" w:rsidR="00BA26DE" w:rsidRDefault="00BA26DE"/>
        </w:tc>
        <w:tc>
          <w:tcPr>
            <w:tcW w:w="815" w:type="pct"/>
            <w:vMerge/>
          </w:tcPr>
          <w:p w14:paraId="54A83FD9" w14:textId="77777777" w:rsidR="00BA26DE" w:rsidRDefault="00BA26DE"/>
        </w:tc>
      </w:tr>
      <w:tr w:rsidR="00BA26DE" w14:paraId="128B97D9" w14:textId="77777777">
        <w:tc>
          <w:tcPr>
            <w:tcW w:w="290" w:type="pct"/>
          </w:tcPr>
          <w:p w14:paraId="65FE77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4* ТР</w:t>
            </w:r>
          </w:p>
        </w:tc>
        <w:tc>
          <w:tcPr>
            <w:tcW w:w="680" w:type="pct"/>
            <w:vMerge/>
          </w:tcPr>
          <w:p w14:paraId="6E3AA6E3" w14:textId="77777777" w:rsidR="00BA26DE" w:rsidRDefault="00BA26DE"/>
        </w:tc>
        <w:tc>
          <w:tcPr>
            <w:tcW w:w="530" w:type="pct"/>
            <w:vMerge/>
          </w:tcPr>
          <w:p w14:paraId="5B21404F" w14:textId="77777777" w:rsidR="00BA26DE" w:rsidRDefault="00BA26DE"/>
        </w:tc>
        <w:tc>
          <w:tcPr>
            <w:tcW w:w="870" w:type="pct"/>
          </w:tcPr>
          <w:p w14:paraId="25ACFB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1070" w:type="pct"/>
          </w:tcPr>
          <w:p w14:paraId="783E1C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1DE830C" w14:textId="77777777" w:rsidR="00BA26DE" w:rsidRDefault="00BA26DE"/>
        </w:tc>
        <w:tc>
          <w:tcPr>
            <w:tcW w:w="815" w:type="pct"/>
            <w:vMerge/>
          </w:tcPr>
          <w:p w14:paraId="50561C61" w14:textId="77777777" w:rsidR="00BA26DE" w:rsidRDefault="00BA26DE"/>
        </w:tc>
      </w:tr>
      <w:tr w:rsidR="00BA26DE" w14:paraId="28BE05BE" w14:textId="77777777">
        <w:tc>
          <w:tcPr>
            <w:tcW w:w="290" w:type="pct"/>
          </w:tcPr>
          <w:p w14:paraId="104D2B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5* ТР</w:t>
            </w:r>
          </w:p>
        </w:tc>
        <w:tc>
          <w:tcPr>
            <w:tcW w:w="680" w:type="pct"/>
            <w:vMerge/>
          </w:tcPr>
          <w:p w14:paraId="7B968514" w14:textId="77777777" w:rsidR="00BA26DE" w:rsidRDefault="00BA26DE"/>
        </w:tc>
        <w:tc>
          <w:tcPr>
            <w:tcW w:w="530" w:type="pct"/>
            <w:vMerge w:val="restart"/>
          </w:tcPr>
          <w:p w14:paraId="587C4B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870" w:type="pct"/>
          </w:tcPr>
          <w:p w14:paraId="335BC6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2D8F4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8364F8C" w14:textId="77777777" w:rsidR="00BA26DE" w:rsidRDefault="00BA26DE"/>
        </w:tc>
        <w:tc>
          <w:tcPr>
            <w:tcW w:w="815" w:type="pct"/>
            <w:vMerge/>
          </w:tcPr>
          <w:p w14:paraId="16968D79" w14:textId="77777777" w:rsidR="00BA26DE" w:rsidRDefault="00BA26DE"/>
        </w:tc>
      </w:tr>
      <w:tr w:rsidR="00BA26DE" w14:paraId="553E5FAF" w14:textId="77777777">
        <w:trPr>
          <w:trHeight w:val="230"/>
        </w:trPr>
        <w:tc>
          <w:tcPr>
            <w:tcW w:w="290" w:type="pct"/>
            <w:vMerge w:val="restart"/>
          </w:tcPr>
          <w:p w14:paraId="1CEF19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6* ТР</w:t>
            </w:r>
          </w:p>
        </w:tc>
        <w:tc>
          <w:tcPr>
            <w:tcW w:w="680" w:type="pct"/>
            <w:vMerge/>
          </w:tcPr>
          <w:p w14:paraId="1B9ED9B6" w14:textId="77777777" w:rsidR="00BA26DE" w:rsidRDefault="00BA26DE"/>
        </w:tc>
        <w:tc>
          <w:tcPr>
            <w:tcW w:w="530" w:type="pct"/>
            <w:vMerge/>
          </w:tcPr>
          <w:p w14:paraId="3812E43F" w14:textId="77777777" w:rsidR="00BA26DE" w:rsidRDefault="00BA26DE"/>
        </w:tc>
        <w:tc>
          <w:tcPr>
            <w:tcW w:w="870" w:type="pct"/>
            <w:vMerge w:val="restart"/>
          </w:tcPr>
          <w:p w14:paraId="47CB29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80484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0608F2B" w14:textId="77777777" w:rsidR="00BA26DE" w:rsidRDefault="00BA26DE"/>
        </w:tc>
        <w:tc>
          <w:tcPr>
            <w:tcW w:w="815" w:type="pct"/>
            <w:vMerge/>
          </w:tcPr>
          <w:p w14:paraId="5361426E" w14:textId="77777777" w:rsidR="00BA26DE" w:rsidRDefault="00BA26DE"/>
        </w:tc>
      </w:tr>
      <w:tr w:rsidR="00BA26DE" w14:paraId="5BC3397D" w14:textId="77777777">
        <w:trPr>
          <w:trHeight w:val="230"/>
        </w:trPr>
        <w:tc>
          <w:tcPr>
            <w:tcW w:w="290" w:type="pct"/>
            <w:vMerge w:val="restart"/>
          </w:tcPr>
          <w:p w14:paraId="54E9A1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8.228* ТР</w:t>
            </w:r>
          </w:p>
        </w:tc>
        <w:tc>
          <w:tcPr>
            <w:tcW w:w="680" w:type="pct"/>
            <w:vMerge w:val="restart"/>
          </w:tcPr>
          <w:p w14:paraId="21EE3E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BE65D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1/03.152, 10.82/03.152</w:t>
            </w:r>
          </w:p>
        </w:tc>
        <w:tc>
          <w:tcPr>
            <w:tcW w:w="870" w:type="pct"/>
            <w:vMerge w:val="restart"/>
          </w:tcPr>
          <w:p w14:paraId="5FA14A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9ABC9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5E6F840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282FE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26DE" w14:paraId="4E033BB4" w14:textId="77777777">
        <w:tc>
          <w:tcPr>
            <w:tcW w:w="290" w:type="pct"/>
          </w:tcPr>
          <w:p w14:paraId="6B8158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5C3232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14:paraId="0CB884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</w:tcPr>
          <w:p w14:paraId="1DB795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26F007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615F80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7D914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26DE" w14:paraId="451774F1" w14:textId="77777777">
        <w:tc>
          <w:tcPr>
            <w:tcW w:w="290" w:type="pct"/>
          </w:tcPr>
          <w:p w14:paraId="6D1650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0C0E4B0E" w14:textId="77777777" w:rsidR="00BA26DE" w:rsidRDefault="00BA26DE"/>
        </w:tc>
        <w:tc>
          <w:tcPr>
            <w:tcW w:w="530" w:type="pct"/>
          </w:tcPr>
          <w:p w14:paraId="1B620B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0" w:type="pct"/>
          </w:tcPr>
          <w:p w14:paraId="1B6DE4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61E298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D0136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428A0CBD" w14:textId="77777777" w:rsidR="00BA26DE" w:rsidRDefault="00BA26DE"/>
        </w:tc>
      </w:tr>
      <w:tr w:rsidR="00BA26DE" w14:paraId="5ACD53C4" w14:textId="77777777">
        <w:tc>
          <w:tcPr>
            <w:tcW w:w="290" w:type="pct"/>
          </w:tcPr>
          <w:p w14:paraId="2FEE29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ECB43E9" w14:textId="77777777" w:rsidR="00BA26DE" w:rsidRDefault="00BA26DE"/>
        </w:tc>
        <w:tc>
          <w:tcPr>
            <w:tcW w:w="530" w:type="pct"/>
          </w:tcPr>
          <w:p w14:paraId="36F921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870" w:type="pct"/>
          </w:tcPr>
          <w:p w14:paraId="0E7AAB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3211C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85F746E" w14:textId="77777777" w:rsidR="00BA26DE" w:rsidRDefault="00BA26DE"/>
        </w:tc>
        <w:tc>
          <w:tcPr>
            <w:tcW w:w="815" w:type="pct"/>
            <w:vMerge/>
          </w:tcPr>
          <w:p w14:paraId="010292FB" w14:textId="77777777" w:rsidR="00BA26DE" w:rsidRDefault="00BA26DE"/>
        </w:tc>
      </w:tr>
      <w:tr w:rsidR="00BA26DE" w14:paraId="55E59F60" w14:textId="77777777">
        <w:tc>
          <w:tcPr>
            <w:tcW w:w="290" w:type="pct"/>
          </w:tcPr>
          <w:p w14:paraId="121362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0CC87E17" w14:textId="77777777" w:rsidR="00BA26DE" w:rsidRDefault="00BA26DE"/>
        </w:tc>
        <w:tc>
          <w:tcPr>
            <w:tcW w:w="530" w:type="pct"/>
          </w:tcPr>
          <w:p w14:paraId="029A02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0" w:type="pct"/>
          </w:tcPr>
          <w:p w14:paraId="695D34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7C6E3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402F2FF" w14:textId="77777777" w:rsidR="00BA26DE" w:rsidRDefault="00BA26DE"/>
        </w:tc>
        <w:tc>
          <w:tcPr>
            <w:tcW w:w="815" w:type="pct"/>
            <w:vMerge/>
          </w:tcPr>
          <w:p w14:paraId="60311453" w14:textId="77777777" w:rsidR="00BA26DE" w:rsidRDefault="00BA26DE"/>
        </w:tc>
      </w:tr>
      <w:tr w:rsidR="00BA26DE" w14:paraId="56B5A243" w14:textId="77777777">
        <w:tc>
          <w:tcPr>
            <w:tcW w:w="290" w:type="pct"/>
          </w:tcPr>
          <w:p w14:paraId="651FFC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73785F1" w14:textId="77777777" w:rsidR="00BA26DE" w:rsidRDefault="00BA26DE"/>
        </w:tc>
        <w:tc>
          <w:tcPr>
            <w:tcW w:w="530" w:type="pct"/>
          </w:tcPr>
          <w:p w14:paraId="481A20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870" w:type="pct"/>
          </w:tcPr>
          <w:p w14:paraId="2D619A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47793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4A6069E2" w14:textId="77777777" w:rsidR="00BA26DE" w:rsidRDefault="00BA26DE"/>
        </w:tc>
        <w:tc>
          <w:tcPr>
            <w:tcW w:w="815" w:type="pct"/>
            <w:vMerge/>
          </w:tcPr>
          <w:p w14:paraId="6FCAEB66" w14:textId="77777777" w:rsidR="00BA26DE" w:rsidRDefault="00BA26DE"/>
        </w:tc>
      </w:tr>
      <w:tr w:rsidR="00BA26DE" w14:paraId="673B2307" w14:textId="77777777">
        <w:tc>
          <w:tcPr>
            <w:tcW w:w="290" w:type="pct"/>
          </w:tcPr>
          <w:p w14:paraId="111EC8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64EE2B4F" w14:textId="77777777" w:rsidR="00BA26DE" w:rsidRDefault="00BA26DE"/>
        </w:tc>
        <w:tc>
          <w:tcPr>
            <w:tcW w:w="530" w:type="pct"/>
          </w:tcPr>
          <w:p w14:paraId="20006E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</w:tcPr>
          <w:p w14:paraId="4B9E3D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0A120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/>
          </w:tcPr>
          <w:p w14:paraId="107A4D3E" w14:textId="77777777" w:rsidR="00BA26DE" w:rsidRDefault="00BA26DE"/>
        </w:tc>
        <w:tc>
          <w:tcPr>
            <w:tcW w:w="815" w:type="pct"/>
            <w:vMerge/>
          </w:tcPr>
          <w:p w14:paraId="3EF20F20" w14:textId="77777777" w:rsidR="00BA26DE" w:rsidRDefault="00BA26DE"/>
        </w:tc>
      </w:tr>
      <w:tr w:rsidR="00BA26DE" w14:paraId="0C6320C3" w14:textId="77777777">
        <w:tc>
          <w:tcPr>
            <w:tcW w:w="290" w:type="pct"/>
          </w:tcPr>
          <w:p w14:paraId="62BBAC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54DBEFE4" w14:textId="77777777" w:rsidR="00BA26DE" w:rsidRDefault="00BA26DE"/>
        </w:tc>
        <w:tc>
          <w:tcPr>
            <w:tcW w:w="530" w:type="pct"/>
          </w:tcPr>
          <w:p w14:paraId="148EDA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870" w:type="pct"/>
          </w:tcPr>
          <w:p w14:paraId="4761C7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0D3DD8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8B9F1A6" w14:textId="77777777" w:rsidR="00BA26DE" w:rsidRDefault="00BA26DE"/>
        </w:tc>
        <w:tc>
          <w:tcPr>
            <w:tcW w:w="815" w:type="pct"/>
            <w:vMerge/>
          </w:tcPr>
          <w:p w14:paraId="30782654" w14:textId="77777777" w:rsidR="00BA26DE" w:rsidRDefault="00BA26DE"/>
        </w:tc>
      </w:tr>
      <w:tr w:rsidR="00BA26DE" w14:paraId="1701E8D4" w14:textId="77777777">
        <w:tc>
          <w:tcPr>
            <w:tcW w:w="290" w:type="pct"/>
          </w:tcPr>
          <w:p w14:paraId="51EC8D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7B094E82" w14:textId="77777777" w:rsidR="00BA26DE" w:rsidRDefault="00BA26DE"/>
        </w:tc>
        <w:tc>
          <w:tcPr>
            <w:tcW w:w="530" w:type="pct"/>
          </w:tcPr>
          <w:p w14:paraId="2F15CB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</w:tcPr>
          <w:p w14:paraId="722485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E1B27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72B6FC02" w14:textId="77777777" w:rsidR="00BA26DE" w:rsidRDefault="00BA26DE"/>
        </w:tc>
        <w:tc>
          <w:tcPr>
            <w:tcW w:w="815" w:type="pct"/>
            <w:vMerge/>
          </w:tcPr>
          <w:p w14:paraId="70EEDF85" w14:textId="77777777" w:rsidR="00BA26DE" w:rsidRDefault="00BA26DE"/>
        </w:tc>
      </w:tr>
      <w:tr w:rsidR="00BA26DE" w14:paraId="5D406D84" w14:textId="77777777">
        <w:tc>
          <w:tcPr>
            <w:tcW w:w="290" w:type="pct"/>
          </w:tcPr>
          <w:p w14:paraId="3F4DDC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290043DB" w14:textId="77777777" w:rsidR="00BA26DE" w:rsidRDefault="00BA26DE"/>
        </w:tc>
        <w:tc>
          <w:tcPr>
            <w:tcW w:w="530" w:type="pct"/>
          </w:tcPr>
          <w:p w14:paraId="0A37ED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870" w:type="pct"/>
          </w:tcPr>
          <w:p w14:paraId="1EA1B8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3D36BF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7857DF38" w14:textId="77777777" w:rsidR="00BA26DE" w:rsidRDefault="00BA26DE"/>
        </w:tc>
        <w:tc>
          <w:tcPr>
            <w:tcW w:w="815" w:type="pct"/>
            <w:vMerge/>
          </w:tcPr>
          <w:p w14:paraId="5E1B6D64" w14:textId="77777777" w:rsidR="00BA26DE" w:rsidRDefault="00BA26DE"/>
        </w:tc>
      </w:tr>
      <w:tr w:rsidR="00BA26DE" w14:paraId="4195E5A7" w14:textId="77777777">
        <w:tc>
          <w:tcPr>
            <w:tcW w:w="290" w:type="pct"/>
          </w:tcPr>
          <w:p w14:paraId="0BB659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6D867B0A" w14:textId="77777777" w:rsidR="00BA26DE" w:rsidRDefault="00BA26DE"/>
        </w:tc>
        <w:tc>
          <w:tcPr>
            <w:tcW w:w="530" w:type="pct"/>
          </w:tcPr>
          <w:p w14:paraId="5B2B1A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</w:tcPr>
          <w:p w14:paraId="1FB6DB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451C73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730" w:type="pct"/>
            <w:vMerge/>
          </w:tcPr>
          <w:p w14:paraId="6F8C23D3" w14:textId="77777777" w:rsidR="00BA26DE" w:rsidRDefault="00BA26DE"/>
        </w:tc>
        <w:tc>
          <w:tcPr>
            <w:tcW w:w="815" w:type="pct"/>
            <w:vMerge/>
          </w:tcPr>
          <w:p w14:paraId="6E475507" w14:textId="77777777" w:rsidR="00BA26DE" w:rsidRDefault="00BA26DE"/>
        </w:tc>
      </w:tr>
      <w:tr w:rsidR="00BA26DE" w14:paraId="7A342C60" w14:textId="77777777">
        <w:tc>
          <w:tcPr>
            <w:tcW w:w="290" w:type="pct"/>
          </w:tcPr>
          <w:p w14:paraId="2E9818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1BE16E85" w14:textId="77777777" w:rsidR="00BA26DE" w:rsidRDefault="00BA26DE"/>
        </w:tc>
        <w:tc>
          <w:tcPr>
            <w:tcW w:w="530" w:type="pct"/>
          </w:tcPr>
          <w:p w14:paraId="3259AC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49, 10.32/08.169</w:t>
            </w:r>
          </w:p>
        </w:tc>
        <w:tc>
          <w:tcPr>
            <w:tcW w:w="870" w:type="pct"/>
          </w:tcPr>
          <w:p w14:paraId="3534B4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титруемой кислотности</w:t>
            </w:r>
          </w:p>
        </w:tc>
        <w:tc>
          <w:tcPr>
            <w:tcW w:w="1070" w:type="pct"/>
          </w:tcPr>
          <w:p w14:paraId="420FF0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/>
          </w:tcPr>
          <w:p w14:paraId="7882A21F" w14:textId="77777777" w:rsidR="00BA26DE" w:rsidRDefault="00BA26DE"/>
        </w:tc>
        <w:tc>
          <w:tcPr>
            <w:tcW w:w="815" w:type="pct"/>
            <w:vMerge/>
          </w:tcPr>
          <w:p w14:paraId="46926B88" w14:textId="77777777" w:rsidR="00BA26DE" w:rsidRDefault="00BA26DE"/>
        </w:tc>
      </w:tr>
      <w:tr w:rsidR="00BA26DE" w14:paraId="07ACA920" w14:textId="77777777">
        <w:tc>
          <w:tcPr>
            <w:tcW w:w="290" w:type="pct"/>
          </w:tcPr>
          <w:p w14:paraId="3E97554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9.13* ТР</w:t>
            </w:r>
          </w:p>
        </w:tc>
        <w:tc>
          <w:tcPr>
            <w:tcW w:w="680" w:type="pct"/>
            <w:vMerge/>
          </w:tcPr>
          <w:p w14:paraId="4EAEC4E1" w14:textId="77777777" w:rsidR="00BA26DE" w:rsidRDefault="00BA26DE"/>
        </w:tc>
        <w:tc>
          <w:tcPr>
            <w:tcW w:w="530" w:type="pct"/>
            <w:vMerge w:val="restart"/>
          </w:tcPr>
          <w:p w14:paraId="21C3C7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</w:tcPr>
          <w:p w14:paraId="6ED8AC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1070" w:type="pct"/>
          </w:tcPr>
          <w:p w14:paraId="095BC4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14:paraId="20956DC7" w14:textId="77777777" w:rsidR="00BA26DE" w:rsidRDefault="00BA26DE"/>
        </w:tc>
        <w:tc>
          <w:tcPr>
            <w:tcW w:w="815" w:type="pct"/>
            <w:vMerge/>
          </w:tcPr>
          <w:p w14:paraId="1FA13CF8" w14:textId="77777777" w:rsidR="00BA26DE" w:rsidRDefault="00BA26DE"/>
        </w:tc>
      </w:tr>
      <w:tr w:rsidR="00BA26DE" w14:paraId="00493676" w14:textId="77777777">
        <w:tc>
          <w:tcPr>
            <w:tcW w:w="290" w:type="pct"/>
          </w:tcPr>
          <w:p w14:paraId="05E0D8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1DDDFF2A" w14:textId="77777777" w:rsidR="00BA26DE" w:rsidRDefault="00BA26DE"/>
        </w:tc>
        <w:tc>
          <w:tcPr>
            <w:tcW w:w="530" w:type="pct"/>
            <w:vMerge/>
          </w:tcPr>
          <w:p w14:paraId="6892BA3C" w14:textId="77777777" w:rsidR="00BA26DE" w:rsidRDefault="00BA26DE"/>
        </w:tc>
        <w:tc>
          <w:tcPr>
            <w:tcW w:w="870" w:type="pct"/>
          </w:tcPr>
          <w:p w14:paraId="5FFF70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1070" w:type="pct"/>
          </w:tcPr>
          <w:p w14:paraId="659297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/>
          </w:tcPr>
          <w:p w14:paraId="43D3B694" w14:textId="77777777" w:rsidR="00BA26DE" w:rsidRDefault="00BA26DE"/>
        </w:tc>
        <w:tc>
          <w:tcPr>
            <w:tcW w:w="815" w:type="pct"/>
            <w:vMerge/>
          </w:tcPr>
          <w:p w14:paraId="2C1016D8" w14:textId="77777777" w:rsidR="00BA26DE" w:rsidRDefault="00BA26DE"/>
        </w:tc>
      </w:tr>
      <w:tr w:rsidR="00BA26DE" w14:paraId="1B43977D" w14:textId="77777777">
        <w:tc>
          <w:tcPr>
            <w:tcW w:w="290" w:type="pct"/>
          </w:tcPr>
          <w:p w14:paraId="13BB06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08E657B0" w14:textId="77777777" w:rsidR="00BA26DE" w:rsidRDefault="00BA26DE"/>
        </w:tc>
        <w:tc>
          <w:tcPr>
            <w:tcW w:w="530" w:type="pct"/>
          </w:tcPr>
          <w:p w14:paraId="07BEB1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</w:tcPr>
          <w:p w14:paraId="39BC4C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7C196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28B7192C" w14:textId="77777777" w:rsidR="00BA26DE" w:rsidRDefault="00BA26DE"/>
        </w:tc>
        <w:tc>
          <w:tcPr>
            <w:tcW w:w="815" w:type="pct"/>
            <w:vMerge/>
          </w:tcPr>
          <w:p w14:paraId="134D65B5" w14:textId="77777777" w:rsidR="00BA26DE" w:rsidRDefault="00BA26DE"/>
        </w:tc>
      </w:tr>
      <w:tr w:rsidR="00BA26DE" w14:paraId="1DD867A6" w14:textId="77777777">
        <w:tc>
          <w:tcPr>
            <w:tcW w:w="290" w:type="pct"/>
          </w:tcPr>
          <w:p w14:paraId="0B175B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1A2C3C1A" w14:textId="77777777" w:rsidR="00BA26DE" w:rsidRDefault="00BA26DE"/>
        </w:tc>
        <w:tc>
          <w:tcPr>
            <w:tcW w:w="530" w:type="pct"/>
            <w:vMerge w:val="restart"/>
          </w:tcPr>
          <w:p w14:paraId="2E0A6C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870" w:type="pct"/>
          </w:tcPr>
          <w:p w14:paraId="60FF35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9BBDE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756C9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5784D47B" w14:textId="77777777" w:rsidR="00BA26DE" w:rsidRDefault="00BA26DE"/>
        </w:tc>
      </w:tr>
      <w:tr w:rsidR="00BA26DE" w14:paraId="7EE337B6" w14:textId="77777777">
        <w:trPr>
          <w:trHeight w:val="230"/>
        </w:trPr>
        <w:tc>
          <w:tcPr>
            <w:tcW w:w="290" w:type="pct"/>
            <w:vMerge w:val="restart"/>
          </w:tcPr>
          <w:p w14:paraId="120D13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1AB34C82" w14:textId="77777777" w:rsidR="00BA26DE" w:rsidRDefault="00BA26DE"/>
        </w:tc>
        <w:tc>
          <w:tcPr>
            <w:tcW w:w="530" w:type="pct"/>
            <w:vMerge/>
          </w:tcPr>
          <w:p w14:paraId="6B8AD39E" w14:textId="77777777" w:rsidR="00BA26DE" w:rsidRDefault="00BA26DE"/>
        </w:tc>
        <w:tc>
          <w:tcPr>
            <w:tcW w:w="870" w:type="pct"/>
            <w:vMerge w:val="restart"/>
          </w:tcPr>
          <w:p w14:paraId="47E53D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07BD1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6917F91D" w14:textId="77777777" w:rsidR="00BA26DE" w:rsidRDefault="00BA26DE"/>
        </w:tc>
        <w:tc>
          <w:tcPr>
            <w:tcW w:w="815" w:type="pct"/>
            <w:vMerge/>
          </w:tcPr>
          <w:p w14:paraId="57BCBE73" w14:textId="77777777" w:rsidR="00BA26DE" w:rsidRDefault="00BA26DE"/>
        </w:tc>
      </w:tr>
      <w:tr w:rsidR="00BA26DE" w14:paraId="09AA1F8B" w14:textId="77777777">
        <w:tc>
          <w:tcPr>
            <w:tcW w:w="290" w:type="pct"/>
          </w:tcPr>
          <w:p w14:paraId="6DDD3D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5B8FFF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3E3691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4E7F31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0A74A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CD9BC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149B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26DE" w14:paraId="72375A76" w14:textId="77777777">
        <w:tc>
          <w:tcPr>
            <w:tcW w:w="290" w:type="pct"/>
          </w:tcPr>
          <w:p w14:paraId="5E88D0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41AB9AF2" w14:textId="77777777" w:rsidR="00BA26DE" w:rsidRDefault="00BA26DE"/>
        </w:tc>
        <w:tc>
          <w:tcPr>
            <w:tcW w:w="530" w:type="pct"/>
            <w:vMerge/>
          </w:tcPr>
          <w:p w14:paraId="6F641D9D" w14:textId="77777777" w:rsidR="00BA26DE" w:rsidRDefault="00BA26DE"/>
        </w:tc>
        <w:tc>
          <w:tcPr>
            <w:tcW w:w="870" w:type="pct"/>
          </w:tcPr>
          <w:p w14:paraId="6ED0F8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1070" w:type="pct"/>
          </w:tcPr>
          <w:p w14:paraId="61E7EE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9AC27D4" w14:textId="77777777" w:rsidR="00BA26DE" w:rsidRDefault="00BA26DE"/>
        </w:tc>
        <w:tc>
          <w:tcPr>
            <w:tcW w:w="815" w:type="pct"/>
            <w:vMerge/>
          </w:tcPr>
          <w:p w14:paraId="7C80BF49" w14:textId="77777777" w:rsidR="00BA26DE" w:rsidRDefault="00BA26DE"/>
        </w:tc>
      </w:tr>
      <w:tr w:rsidR="00BA26DE" w14:paraId="4A98BAA7" w14:textId="77777777">
        <w:tc>
          <w:tcPr>
            <w:tcW w:w="290" w:type="pct"/>
          </w:tcPr>
          <w:p w14:paraId="509666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34DFF83C" w14:textId="77777777" w:rsidR="00BA26DE" w:rsidRDefault="00BA26DE"/>
        </w:tc>
        <w:tc>
          <w:tcPr>
            <w:tcW w:w="530" w:type="pct"/>
            <w:vMerge/>
          </w:tcPr>
          <w:p w14:paraId="0F42E23A" w14:textId="77777777" w:rsidR="00BA26DE" w:rsidRDefault="00BA26DE"/>
        </w:tc>
        <w:tc>
          <w:tcPr>
            <w:tcW w:w="870" w:type="pct"/>
          </w:tcPr>
          <w:p w14:paraId="13ED89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1070" w:type="pct"/>
            <w:vMerge w:val="restart"/>
          </w:tcPr>
          <w:p w14:paraId="1AAF00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6B02D7D" w14:textId="77777777" w:rsidR="00BA26DE" w:rsidRDefault="00BA26DE"/>
        </w:tc>
        <w:tc>
          <w:tcPr>
            <w:tcW w:w="815" w:type="pct"/>
            <w:vMerge/>
          </w:tcPr>
          <w:p w14:paraId="6FCDF0B8" w14:textId="77777777" w:rsidR="00BA26DE" w:rsidRDefault="00BA26DE"/>
        </w:tc>
      </w:tr>
      <w:tr w:rsidR="00BA26DE" w14:paraId="2246B28A" w14:textId="77777777">
        <w:tc>
          <w:tcPr>
            <w:tcW w:w="290" w:type="pct"/>
          </w:tcPr>
          <w:p w14:paraId="603D83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32EE196A" w14:textId="77777777" w:rsidR="00BA26DE" w:rsidRDefault="00BA26DE"/>
        </w:tc>
        <w:tc>
          <w:tcPr>
            <w:tcW w:w="530" w:type="pct"/>
            <w:vMerge/>
          </w:tcPr>
          <w:p w14:paraId="7351BE03" w14:textId="77777777" w:rsidR="00BA26DE" w:rsidRDefault="00BA26DE"/>
        </w:tc>
        <w:tc>
          <w:tcPr>
            <w:tcW w:w="870" w:type="pct"/>
          </w:tcPr>
          <w:p w14:paraId="21F376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subtilis</w:t>
            </w:r>
          </w:p>
        </w:tc>
        <w:tc>
          <w:tcPr>
            <w:tcW w:w="1070" w:type="pct"/>
            <w:vMerge/>
          </w:tcPr>
          <w:p w14:paraId="1410E8F7" w14:textId="77777777" w:rsidR="00BA26DE" w:rsidRDefault="00BA26DE"/>
        </w:tc>
        <w:tc>
          <w:tcPr>
            <w:tcW w:w="730" w:type="pct"/>
            <w:vMerge/>
          </w:tcPr>
          <w:p w14:paraId="67C60606" w14:textId="77777777" w:rsidR="00BA26DE" w:rsidRDefault="00BA26DE"/>
        </w:tc>
        <w:tc>
          <w:tcPr>
            <w:tcW w:w="815" w:type="pct"/>
            <w:vMerge/>
          </w:tcPr>
          <w:p w14:paraId="32E1FA29" w14:textId="77777777" w:rsidR="00BA26DE" w:rsidRDefault="00BA26DE"/>
        </w:tc>
      </w:tr>
      <w:tr w:rsidR="00BA26DE" w14:paraId="37D0EA22" w14:textId="77777777">
        <w:tc>
          <w:tcPr>
            <w:tcW w:w="290" w:type="pct"/>
          </w:tcPr>
          <w:p w14:paraId="0D3C22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56F48A8B" w14:textId="77777777" w:rsidR="00BA26DE" w:rsidRDefault="00BA26DE"/>
        </w:tc>
        <w:tc>
          <w:tcPr>
            <w:tcW w:w="530" w:type="pct"/>
            <w:vMerge/>
          </w:tcPr>
          <w:p w14:paraId="7E73ED8E" w14:textId="77777777" w:rsidR="00BA26DE" w:rsidRDefault="00BA26DE"/>
        </w:tc>
        <w:tc>
          <w:tcPr>
            <w:tcW w:w="870" w:type="pct"/>
          </w:tcPr>
          <w:p w14:paraId="406D52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3D01EFC2" w14:textId="77777777" w:rsidR="00BA26DE" w:rsidRDefault="00BA26DE"/>
        </w:tc>
        <w:tc>
          <w:tcPr>
            <w:tcW w:w="730" w:type="pct"/>
            <w:vMerge/>
          </w:tcPr>
          <w:p w14:paraId="0E57AC5D" w14:textId="77777777" w:rsidR="00BA26DE" w:rsidRDefault="00BA26DE"/>
        </w:tc>
        <w:tc>
          <w:tcPr>
            <w:tcW w:w="815" w:type="pct"/>
            <w:vMerge/>
          </w:tcPr>
          <w:p w14:paraId="547C18D1" w14:textId="77777777" w:rsidR="00BA26DE" w:rsidRDefault="00BA26DE"/>
        </w:tc>
      </w:tr>
      <w:tr w:rsidR="00BA26DE" w14:paraId="4A93AF81" w14:textId="77777777">
        <w:tc>
          <w:tcPr>
            <w:tcW w:w="290" w:type="pct"/>
          </w:tcPr>
          <w:p w14:paraId="64B2FC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419C3E79" w14:textId="77777777" w:rsidR="00BA26DE" w:rsidRDefault="00BA26DE"/>
        </w:tc>
        <w:tc>
          <w:tcPr>
            <w:tcW w:w="530" w:type="pct"/>
            <w:vMerge/>
          </w:tcPr>
          <w:p w14:paraId="22156FAA" w14:textId="77777777" w:rsidR="00BA26DE" w:rsidRDefault="00BA26DE"/>
        </w:tc>
        <w:tc>
          <w:tcPr>
            <w:tcW w:w="870" w:type="pct"/>
          </w:tcPr>
          <w:p w14:paraId="2B69A0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1070" w:type="pct"/>
          </w:tcPr>
          <w:p w14:paraId="0E2EF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B005384" w14:textId="77777777" w:rsidR="00BA26DE" w:rsidRDefault="00BA26DE"/>
        </w:tc>
        <w:tc>
          <w:tcPr>
            <w:tcW w:w="815" w:type="pct"/>
            <w:vMerge/>
          </w:tcPr>
          <w:p w14:paraId="1690C2F3" w14:textId="77777777" w:rsidR="00BA26DE" w:rsidRDefault="00BA26DE"/>
        </w:tc>
      </w:tr>
      <w:tr w:rsidR="00BA26DE" w14:paraId="29099ACB" w14:textId="77777777">
        <w:tc>
          <w:tcPr>
            <w:tcW w:w="290" w:type="pct"/>
          </w:tcPr>
          <w:p w14:paraId="1EC0CFC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9.25* ТР</w:t>
            </w:r>
          </w:p>
        </w:tc>
        <w:tc>
          <w:tcPr>
            <w:tcW w:w="680" w:type="pct"/>
            <w:vMerge/>
          </w:tcPr>
          <w:p w14:paraId="65F04FBF" w14:textId="77777777" w:rsidR="00BA26DE" w:rsidRDefault="00BA26DE"/>
        </w:tc>
        <w:tc>
          <w:tcPr>
            <w:tcW w:w="530" w:type="pct"/>
            <w:vMerge/>
          </w:tcPr>
          <w:p w14:paraId="4F304AA5" w14:textId="77777777" w:rsidR="00BA26DE" w:rsidRDefault="00BA26DE"/>
        </w:tc>
        <w:tc>
          <w:tcPr>
            <w:tcW w:w="870" w:type="pct"/>
          </w:tcPr>
          <w:p w14:paraId="0AAC8A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1070" w:type="pct"/>
          </w:tcPr>
          <w:p w14:paraId="184008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6B809B0E" w14:textId="77777777" w:rsidR="00BA26DE" w:rsidRDefault="00BA26DE"/>
        </w:tc>
        <w:tc>
          <w:tcPr>
            <w:tcW w:w="815" w:type="pct"/>
            <w:vMerge/>
          </w:tcPr>
          <w:p w14:paraId="3FC94FDD" w14:textId="77777777" w:rsidR="00BA26DE" w:rsidRDefault="00BA26DE"/>
        </w:tc>
      </w:tr>
      <w:tr w:rsidR="00BA26DE" w14:paraId="538596EF" w14:textId="77777777">
        <w:tc>
          <w:tcPr>
            <w:tcW w:w="290" w:type="pct"/>
          </w:tcPr>
          <w:p w14:paraId="708418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16AC5CD6" w14:textId="77777777" w:rsidR="00BA26DE" w:rsidRDefault="00BA26DE"/>
        </w:tc>
        <w:tc>
          <w:tcPr>
            <w:tcW w:w="530" w:type="pct"/>
            <w:vMerge/>
          </w:tcPr>
          <w:p w14:paraId="6D724718" w14:textId="77777777" w:rsidR="00BA26DE" w:rsidRDefault="00BA26DE"/>
        </w:tc>
        <w:tc>
          <w:tcPr>
            <w:tcW w:w="870" w:type="pct"/>
          </w:tcPr>
          <w:p w14:paraId="541E5D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1070" w:type="pct"/>
          </w:tcPr>
          <w:p w14:paraId="2BEC52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4152CA5" w14:textId="77777777" w:rsidR="00BA26DE" w:rsidRDefault="00BA26DE"/>
        </w:tc>
        <w:tc>
          <w:tcPr>
            <w:tcW w:w="815" w:type="pct"/>
            <w:vMerge/>
          </w:tcPr>
          <w:p w14:paraId="5B5E80F1" w14:textId="77777777" w:rsidR="00BA26DE" w:rsidRDefault="00BA26DE"/>
        </w:tc>
      </w:tr>
      <w:tr w:rsidR="00BA26DE" w14:paraId="40412333" w14:textId="77777777">
        <w:tc>
          <w:tcPr>
            <w:tcW w:w="290" w:type="pct"/>
          </w:tcPr>
          <w:p w14:paraId="46FC32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542C425C" w14:textId="77777777" w:rsidR="00BA26DE" w:rsidRDefault="00BA26DE"/>
        </w:tc>
        <w:tc>
          <w:tcPr>
            <w:tcW w:w="530" w:type="pct"/>
            <w:vMerge/>
          </w:tcPr>
          <w:p w14:paraId="40FA95EB" w14:textId="77777777" w:rsidR="00BA26DE" w:rsidRDefault="00BA26DE"/>
        </w:tc>
        <w:tc>
          <w:tcPr>
            <w:tcW w:w="870" w:type="pct"/>
          </w:tcPr>
          <w:p w14:paraId="685631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</w:tcPr>
          <w:p w14:paraId="4DBCF4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4F0F209" w14:textId="77777777" w:rsidR="00BA26DE" w:rsidRDefault="00BA26DE"/>
        </w:tc>
        <w:tc>
          <w:tcPr>
            <w:tcW w:w="815" w:type="pct"/>
            <w:vMerge/>
          </w:tcPr>
          <w:p w14:paraId="0A82353D" w14:textId="77777777" w:rsidR="00BA26DE" w:rsidRDefault="00BA26DE"/>
        </w:tc>
      </w:tr>
      <w:tr w:rsidR="00BA26DE" w14:paraId="7C9A5C6D" w14:textId="77777777">
        <w:tc>
          <w:tcPr>
            <w:tcW w:w="290" w:type="pct"/>
          </w:tcPr>
          <w:p w14:paraId="1DF044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25868E71" w14:textId="77777777" w:rsidR="00BA26DE" w:rsidRDefault="00BA26DE"/>
        </w:tc>
        <w:tc>
          <w:tcPr>
            <w:tcW w:w="530" w:type="pct"/>
            <w:vMerge/>
          </w:tcPr>
          <w:p w14:paraId="36133B60" w14:textId="77777777" w:rsidR="00BA26DE" w:rsidRDefault="00BA26DE"/>
        </w:tc>
        <w:tc>
          <w:tcPr>
            <w:tcW w:w="870" w:type="pct"/>
          </w:tcPr>
          <w:p w14:paraId="1AD99F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9D451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14FB5F1" w14:textId="77777777" w:rsidR="00BA26DE" w:rsidRDefault="00BA26DE"/>
        </w:tc>
        <w:tc>
          <w:tcPr>
            <w:tcW w:w="815" w:type="pct"/>
            <w:vMerge/>
          </w:tcPr>
          <w:p w14:paraId="7A03BDEE" w14:textId="77777777" w:rsidR="00BA26DE" w:rsidRDefault="00BA26DE"/>
        </w:tc>
      </w:tr>
      <w:tr w:rsidR="00BA26DE" w14:paraId="4B5498FD" w14:textId="77777777">
        <w:tc>
          <w:tcPr>
            <w:tcW w:w="290" w:type="pct"/>
          </w:tcPr>
          <w:p w14:paraId="48D8C3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29* ТР</w:t>
            </w:r>
          </w:p>
        </w:tc>
        <w:tc>
          <w:tcPr>
            <w:tcW w:w="680" w:type="pct"/>
            <w:vMerge/>
          </w:tcPr>
          <w:p w14:paraId="3EC924A2" w14:textId="77777777" w:rsidR="00BA26DE" w:rsidRDefault="00BA26DE"/>
        </w:tc>
        <w:tc>
          <w:tcPr>
            <w:tcW w:w="530" w:type="pct"/>
            <w:vMerge/>
          </w:tcPr>
          <w:p w14:paraId="458F3584" w14:textId="77777777" w:rsidR="00BA26DE" w:rsidRDefault="00BA26DE"/>
        </w:tc>
        <w:tc>
          <w:tcPr>
            <w:tcW w:w="870" w:type="pct"/>
          </w:tcPr>
          <w:p w14:paraId="2204DA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F4125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14DFD49" w14:textId="77777777" w:rsidR="00BA26DE" w:rsidRDefault="00BA26DE"/>
        </w:tc>
        <w:tc>
          <w:tcPr>
            <w:tcW w:w="815" w:type="pct"/>
            <w:vMerge/>
          </w:tcPr>
          <w:p w14:paraId="57FACB42" w14:textId="77777777" w:rsidR="00BA26DE" w:rsidRDefault="00BA26DE"/>
        </w:tc>
      </w:tr>
      <w:tr w:rsidR="00BA26DE" w14:paraId="7024F3A1" w14:textId="77777777">
        <w:tc>
          <w:tcPr>
            <w:tcW w:w="290" w:type="pct"/>
          </w:tcPr>
          <w:p w14:paraId="077DFE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0* ТР</w:t>
            </w:r>
          </w:p>
        </w:tc>
        <w:tc>
          <w:tcPr>
            <w:tcW w:w="680" w:type="pct"/>
            <w:vMerge/>
          </w:tcPr>
          <w:p w14:paraId="07AB60DD" w14:textId="77777777" w:rsidR="00BA26DE" w:rsidRDefault="00BA26DE"/>
        </w:tc>
        <w:tc>
          <w:tcPr>
            <w:tcW w:w="530" w:type="pct"/>
            <w:vMerge/>
          </w:tcPr>
          <w:p w14:paraId="54AFBFEC" w14:textId="77777777" w:rsidR="00BA26DE" w:rsidRDefault="00BA26DE"/>
        </w:tc>
        <w:tc>
          <w:tcPr>
            <w:tcW w:w="870" w:type="pct"/>
          </w:tcPr>
          <w:p w14:paraId="75629F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1070" w:type="pct"/>
          </w:tcPr>
          <w:p w14:paraId="637D43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78C42E1" w14:textId="77777777" w:rsidR="00BA26DE" w:rsidRDefault="00BA26DE"/>
        </w:tc>
        <w:tc>
          <w:tcPr>
            <w:tcW w:w="815" w:type="pct"/>
            <w:vMerge/>
          </w:tcPr>
          <w:p w14:paraId="3AEEA461" w14:textId="77777777" w:rsidR="00BA26DE" w:rsidRDefault="00BA26DE"/>
        </w:tc>
      </w:tr>
      <w:tr w:rsidR="00BA26DE" w14:paraId="1705BD4E" w14:textId="77777777">
        <w:trPr>
          <w:trHeight w:val="230"/>
        </w:trPr>
        <w:tc>
          <w:tcPr>
            <w:tcW w:w="290" w:type="pct"/>
            <w:vMerge w:val="restart"/>
          </w:tcPr>
          <w:p w14:paraId="54A351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1* ТР</w:t>
            </w:r>
          </w:p>
        </w:tc>
        <w:tc>
          <w:tcPr>
            <w:tcW w:w="680" w:type="pct"/>
            <w:vMerge/>
          </w:tcPr>
          <w:p w14:paraId="1889489C" w14:textId="77777777" w:rsidR="00BA26DE" w:rsidRDefault="00BA26DE"/>
        </w:tc>
        <w:tc>
          <w:tcPr>
            <w:tcW w:w="530" w:type="pct"/>
            <w:vMerge/>
          </w:tcPr>
          <w:p w14:paraId="65B345A9" w14:textId="77777777" w:rsidR="00BA26DE" w:rsidRDefault="00BA26DE"/>
        </w:tc>
        <w:tc>
          <w:tcPr>
            <w:tcW w:w="870" w:type="pct"/>
            <w:vMerge w:val="restart"/>
          </w:tcPr>
          <w:p w14:paraId="29845F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63F5C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D8E218" w14:textId="77777777" w:rsidR="00BA26DE" w:rsidRDefault="00BA26DE"/>
        </w:tc>
        <w:tc>
          <w:tcPr>
            <w:tcW w:w="815" w:type="pct"/>
            <w:vMerge/>
          </w:tcPr>
          <w:p w14:paraId="36668B96" w14:textId="77777777" w:rsidR="00BA26DE" w:rsidRDefault="00BA26DE"/>
        </w:tc>
      </w:tr>
      <w:tr w:rsidR="00BA26DE" w14:paraId="1BE17C52" w14:textId="77777777">
        <w:tc>
          <w:tcPr>
            <w:tcW w:w="290" w:type="pct"/>
          </w:tcPr>
          <w:p w14:paraId="523C1B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2* ТР</w:t>
            </w:r>
          </w:p>
        </w:tc>
        <w:tc>
          <w:tcPr>
            <w:tcW w:w="680" w:type="pct"/>
            <w:vMerge w:val="restart"/>
          </w:tcPr>
          <w:p w14:paraId="66FA9F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37CFA8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3485B3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84830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546E0E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2126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26DE" w14:paraId="7DD8B3FE" w14:textId="77777777">
        <w:tc>
          <w:tcPr>
            <w:tcW w:w="290" w:type="pct"/>
          </w:tcPr>
          <w:p w14:paraId="346B29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3* ТР</w:t>
            </w:r>
          </w:p>
        </w:tc>
        <w:tc>
          <w:tcPr>
            <w:tcW w:w="680" w:type="pct"/>
            <w:vMerge/>
          </w:tcPr>
          <w:p w14:paraId="0E206FE6" w14:textId="77777777" w:rsidR="00BA26DE" w:rsidRDefault="00BA26DE"/>
        </w:tc>
        <w:tc>
          <w:tcPr>
            <w:tcW w:w="530" w:type="pct"/>
            <w:vMerge/>
          </w:tcPr>
          <w:p w14:paraId="0D717A5D" w14:textId="77777777" w:rsidR="00BA26DE" w:rsidRDefault="00BA26DE"/>
        </w:tc>
        <w:tc>
          <w:tcPr>
            <w:tcW w:w="870" w:type="pct"/>
          </w:tcPr>
          <w:p w14:paraId="556FF0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427A24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2D797D2" w14:textId="77777777" w:rsidR="00BA26DE" w:rsidRDefault="00BA26DE"/>
        </w:tc>
        <w:tc>
          <w:tcPr>
            <w:tcW w:w="815" w:type="pct"/>
            <w:vMerge/>
          </w:tcPr>
          <w:p w14:paraId="03E83227" w14:textId="77777777" w:rsidR="00BA26DE" w:rsidRDefault="00BA26DE"/>
        </w:tc>
      </w:tr>
      <w:tr w:rsidR="00BA26DE" w14:paraId="2CA62671" w14:textId="77777777">
        <w:tc>
          <w:tcPr>
            <w:tcW w:w="290" w:type="pct"/>
          </w:tcPr>
          <w:p w14:paraId="7D7E0F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4* ТР</w:t>
            </w:r>
          </w:p>
        </w:tc>
        <w:tc>
          <w:tcPr>
            <w:tcW w:w="680" w:type="pct"/>
            <w:vMerge/>
          </w:tcPr>
          <w:p w14:paraId="6823E2D4" w14:textId="77777777" w:rsidR="00BA26DE" w:rsidRDefault="00BA26DE"/>
        </w:tc>
        <w:tc>
          <w:tcPr>
            <w:tcW w:w="530" w:type="pct"/>
            <w:vMerge/>
          </w:tcPr>
          <w:p w14:paraId="43C1CB70" w14:textId="77777777" w:rsidR="00BA26DE" w:rsidRDefault="00BA26DE"/>
        </w:tc>
        <w:tc>
          <w:tcPr>
            <w:tcW w:w="870" w:type="pct"/>
          </w:tcPr>
          <w:p w14:paraId="7CA65B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503F4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3CFA23D" w14:textId="77777777" w:rsidR="00BA26DE" w:rsidRDefault="00BA26DE"/>
        </w:tc>
        <w:tc>
          <w:tcPr>
            <w:tcW w:w="815" w:type="pct"/>
            <w:vMerge/>
          </w:tcPr>
          <w:p w14:paraId="5F8FD9DF" w14:textId="77777777" w:rsidR="00BA26DE" w:rsidRDefault="00BA26DE"/>
        </w:tc>
      </w:tr>
      <w:tr w:rsidR="00BA26DE" w14:paraId="5718DED6" w14:textId="77777777">
        <w:tc>
          <w:tcPr>
            <w:tcW w:w="290" w:type="pct"/>
          </w:tcPr>
          <w:p w14:paraId="7D1D7C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5* ТР</w:t>
            </w:r>
          </w:p>
        </w:tc>
        <w:tc>
          <w:tcPr>
            <w:tcW w:w="680" w:type="pct"/>
            <w:vMerge/>
          </w:tcPr>
          <w:p w14:paraId="6F3048AB" w14:textId="77777777" w:rsidR="00BA26DE" w:rsidRDefault="00BA26DE"/>
        </w:tc>
        <w:tc>
          <w:tcPr>
            <w:tcW w:w="530" w:type="pct"/>
            <w:vMerge/>
          </w:tcPr>
          <w:p w14:paraId="2A60AF00" w14:textId="77777777" w:rsidR="00BA26DE" w:rsidRDefault="00BA26DE"/>
        </w:tc>
        <w:tc>
          <w:tcPr>
            <w:tcW w:w="870" w:type="pct"/>
          </w:tcPr>
          <w:p w14:paraId="5A2655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BAF2D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A7F8293" w14:textId="77777777" w:rsidR="00BA26DE" w:rsidRDefault="00BA26DE"/>
        </w:tc>
        <w:tc>
          <w:tcPr>
            <w:tcW w:w="815" w:type="pct"/>
            <w:vMerge/>
          </w:tcPr>
          <w:p w14:paraId="68C134F1" w14:textId="77777777" w:rsidR="00BA26DE" w:rsidRDefault="00BA26DE"/>
        </w:tc>
      </w:tr>
      <w:tr w:rsidR="00BA26DE" w14:paraId="26EB15D0" w14:textId="77777777">
        <w:tc>
          <w:tcPr>
            <w:tcW w:w="290" w:type="pct"/>
          </w:tcPr>
          <w:p w14:paraId="702997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6* ТР</w:t>
            </w:r>
          </w:p>
        </w:tc>
        <w:tc>
          <w:tcPr>
            <w:tcW w:w="680" w:type="pct"/>
            <w:vMerge/>
          </w:tcPr>
          <w:p w14:paraId="0694A95D" w14:textId="77777777" w:rsidR="00BA26DE" w:rsidRDefault="00BA26DE"/>
        </w:tc>
        <w:tc>
          <w:tcPr>
            <w:tcW w:w="530" w:type="pct"/>
            <w:vMerge/>
          </w:tcPr>
          <w:p w14:paraId="10320DF5" w14:textId="77777777" w:rsidR="00BA26DE" w:rsidRDefault="00BA26DE"/>
        </w:tc>
        <w:tc>
          <w:tcPr>
            <w:tcW w:w="870" w:type="pct"/>
          </w:tcPr>
          <w:p w14:paraId="6B4E3A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31AF0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B7C8C65" w14:textId="77777777" w:rsidR="00BA26DE" w:rsidRDefault="00BA26DE"/>
        </w:tc>
        <w:tc>
          <w:tcPr>
            <w:tcW w:w="815" w:type="pct"/>
            <w:vMerge/>
          </w:tcPr>
          <w:p w14:paraId="6422D24F" w14:textId="77777777" w:rsidR="00BA26DE" w:rsidRDefault="00BA26DE"/>
        </w:tc>
      </w:tr>
      <w:tr w:rsidR="00BA26DE" w14:paraId="1F4783A0" w14:textId="77777777">
        <w:trPr>
          <w:trHeight w:val="230"/>
        </w:trPr>
        <w:tc>
          <w:tcPr>
            <w:tcW w:w="290" w:type="pct"/>
            <w:vMerge w:val="restart"/>
          </w:tcPr>
          <w:p w14:paraId="23B0A2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7* ТР</w:t>
            </w:r>
          </w:p>
        </w:tc>
        <w:tc>
          <w:tcPr>
            <w:tcW w:w="680" w:type="pct"/>
            <w:vMerge/>
          </w:tcPr>
          <w:p w14:paraId="4A5FB56D" w14:textId="77777777" w:rsidR="00BA26DE" w:rsidRDefault="00BA26DE"/>
        </w:tc>
        <w:tc>
          <w:tcPr>
            <w:tcW w:w="530" w:type="pct"/>
            <w:vMerge/>
          </w:tcPr>
          <w:p w14:paraId="54BFFA1A" w14:textId="77777777" w:rsidR="00BA26DE" w:rsidRDefault="00BA26DE"/>
        </w:tc>
        <w:tc>
          <w:tcPr>
            <w:tcW w:w="870" w:type="pct"/>
            <w:vMerge w:val="restart"/>
          </w:tcPr>
          <w:p w14:paraId="63EA99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A1660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0788D7F3" w14:textId="77777777" w:rsidR="00BA26DE" w:rsidRDefault="00BA26DE"/>
        </w:tc>
        <w:tc>
          <w:tcPr>
            <w:tcW w:w="815" w:type="pct"/>
            <w:vMerge/>
          </w:tcPr>
          <w:p w14:paraId="27D130BD" w14:textId="77777777" w:rsidR="00BA26DE" w:rsidRDefault="00BA26DE"/>
        </w:tc>
      </w:tr>
      <w:tr w:rsidR="00BA26DE" w14:paraId="56262C0B" w14:textId="77777777">
        <w:tc>
          <w:tcPr>
            <w:tcW w:w="290" w:type="pct"/>
          </w:tcPr>
          <w:p w14:paraId="1591571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9.38* ТР</w:t>
            </w:r>
          </w:p>
        </w:tc>
        <w:tc>
          <w:tcPr>
            <w:tcW w:w="680" w:type="pct"/>
            <w:vMerge w:val="restart"/>
          </w:tcPr>
          <w:p w14:paraId="03C799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</w:t>
            </w:r>
          </w:p>
        </w:tc>
        <w:tc>
          <w:tcPr>
            <w:tcW w:w="530" w:type="pct"/>
            <w:vMerge w:val="restart"/>
          </w:tcPr>
          <w:p w14:paraId="1B5F46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312B44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3F712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8901D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BC741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26DE" w14:paraId="4B9E53B4" w14:textId="77777777">
        <w:tc>
          <w:tcPr>
            <w:tcW w:w="290" w:type="pct"/>
          </w:tcPr>
          <w:p w14:paraId="117491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39* ТР</w:t>
            </w:r>
          </w:p>
        </w:tc>
        <w:tc>
          <w:tcPr>
            <w:tcW w:w="680" w:type="pct"/>
            <w:vMerge/>
          </w:tcPr>
          <w:p w14:paraId="3FFB6D2B" w14:textId="77777777" w:rsidR="00BA26DE" w:rsidRDefault="00BA26DE"/>
        </w:tc>
        <w:tc>
          <w:tcPr>
            <w:tcW w:w="530" w:type="pct"/>
            <w:vMerge/>
          </w:tcPr>
          <w:p w14:paraId="2B97E669" w14:textId="77777777" w:rsidR="00BA26DE" w:rsidRDefault="00BA26DE"/>
        </w:tc>
        <w:tc>
          <w:tcPr>
            <w:tcW w:w="870" w:type="pct"/>
          </w:tcPr>
          <w:p w14:paraId="7D6F11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28F2CC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5A30741" w14:textId="77777777" w:rsidR="00BA26DE" w:rsidRDefault="00BA26DE"/>
        </w:tc>
        <w:tc>
          <w:tcPr>
            <w:tcW w:w="815" w:type="pct"/>
            <w:vMerge/>
          </w:tcPr>
          <w:p w14:paraId="5A5A0C7F" w14:textId="77777777" w:rsidR="00BA26DE" w:rsidRDefault="00BA26DE"/>
        </w:tc>
      </w:tr>
      <w:tr w:rsidR="00BA26DE" w14:paraId="6F4D504C" w14:textId="77777777">
        <w:tc>
          <w:tcPr>
            <w:tcW w:w="290" w:type="pct"/>
          </w:tcPr>
          <w:p w14:paraId="13FE0B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0* ТР</w:t>
            </w:r>
          </w:p>
        </w:tc>
        <w:tc>
          <w:tcPr>
            <w:tcW w:w="680" w:type="pct"/>
            <w:vMerge/>
          </w:tcPr>
          <w:p w14:paraId="141EBC75" w14:textId="77777777" w:rsidR="00BA26DE" w:rsidRDefault="00BA26DE"/>
        </w:tc>
        <w:tc>
          <w:tcPr>
            <w:tcW w:w="530" w:type="pct"/>
            <w:vMerge/>
          </w:tcPr>
          <w:p w14:paraId="7A309C48" w14:textId="77777777" w:rsidR="00BA26DE" w:rsidRDefault="00BA26DE"/>
        </w:tc>
        <w:tc>
          <w:tcPr>
            <w:tcW w:w="870" w:type="pct"/>
          </w:tcPr>
          <w:p w14:paraId="35E876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222B8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908C252" w14:textId="77777777" w:rsidR="00BA26DE" w:rsidRDefault="00BA26DE"/>
        </w:tc>
        <w:tc>
          <w:tcPr>
            <w:tcW w:w="815" w:type="pct"/>
            <w:vMerge/>
          </w:tcPr>
          <w:p w14:paraId="6013B681" w14:textId="77777777" w:rsidR="00BA26DE" w:rsidRDefault="00BA26DE"/>
        </w:tc>
      </w:tr>
      <w:tr w:rsidR="00BA26DE" w14:paraId="2488783C" w14:textId="77777777">
        <w:tc>
          <w:tcPr>
            <w:tcW w:w="290" w:type="pct"/>
          </w:tcPr>
          <w:p w14:paraId="040E60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1* ТР</w:t>
            </w:r>
          </w:p>
        </w:tc>
        <w:tc>
          <w:tcPr>
            <w:tcW w:w="680" w:type="pct"/>
            <w:vMerge/>
          </w:tcPr>
          <w:p w14:paraId="36A6851B" w14:textId="77777777" w:rsidR="00BA26DE" w:rsidRDefault="00BA26DE"/>
        </w:tc>
        <w:tc>
          <w:tcPr>
            <w:tcW w:w="530" w:type="pct"/>
            <w:vMerge/>
          </w:tcPr>
          <w:p w14:paraId="2D4D2497" w14:textId="77777777" w:rsidR="00BA26DE" w:rsidRDefault="00BA26DE"/>
        </w:tc>
        <w:tc>
          <w:tcPr>
            <w:tcW w:w="870" w:type="pct"/>
          </w:tcPr>
          <w:p w14:paraId="03818F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C5D53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35B7BFA" w14:textId="77777777" w:rsidR="00BA26DE" w:rsidRDefault="00BA26DE"/>
        </w:tc>
        <w:tc>
          <w:tcPr>
            <w:tcW w:w="815" w:type="pct"/>
            <w:vMerge/>
          </w:tcPr>
          <w:p w14:paraId="27AFF64C" w14:textId="77777777" w:rsidR="00BA26DE" w:rsidRDefault="00BA26DE"/>
        </w:tc>
      </w:tr>
      <w:tr w:rsidR="00BA26DE" w14:paraId="688D8AA3" w14:textId="77777777">
        <w:tc>
          <w:tcPr>
            <w:tcW w:w="290" w:type="pct"/>
          </w:tcPr>
          <w:p w14:paraId="227959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2* ТР</w:t>
            </w:r>
          </w:p>
        </w:tc>
        <w:tc>
          <w:tcPr>
            <w:tcW w:w="680" w:type="pct"/>
            <w:vMerge/>
          </w:tcPr>
          <w:p w14:paraId="2461188F" w14:textId="77777777" w:rsidR="00BA26DE" w:rsidRDefault="00BA26DE"/>
        </w:tc>
        <w:tc>
          <w:tcPr>
            <w:tcW w:w="530" w:type="pct"/>
            <w:vMerge/>
          </w:tcPr>
          <w:p w14:paraId="3BF7DD8C" w14:textId="77777777" w:rsidR="00BA26DE" w:rsidRDefault="00BA26DE"/>
        </w:tc>
        <w:tc>
          <w:tcPr>
            <w:tcW w:w="870" w:type="pct"/>
          </w:tcPr>
          <w:p w14:paraId="2EFB15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1677C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2A1DDDE2" w14:textId="77777777" w:rsidR="00BA26DE" w:rsidRDefault="00BA26DE"/>
        </w:tc>
        <w:tc>
          <w:tcPr>
            <w:tcW w:w="815" w:type="pct"/>
            <w:vMerge/>
          </w:tcPr>
          <w:p w14:paraId="56D5F10E" w14:textId="77777777" w:rsidR="00BA26DE" w:rsidRDefault="00BA26DE"/>
        </w:tc>
      </w:tr>
      <w:tr w:rsidR="00BA26DE" w14:paraId="5B418DA3" w14:textId="77777777">
        <w:tc>
          <w:tcPr>
            <w:tcW w:w="290" w:type="pct"/>
          </w:tcPr>
          <w:p w14:paraId="190C86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3* ТР</w:t>
            </w:r>
          </w:p>
        </w:tc>
        <w:tc>
          <w:tcPr>
            <w:tcW w:w="680" w:type="pct"/>
            <w:vMerge/>
          </w:tcPr>
          <w:p w14:paraId="10881D53" w14:textId="77777777" w:rsidR="00BA26DE" w:rsidRDefault="00BA26DE"/>
        </w:tc>
        <w:tc>
          <w:tcPr>
            <w:tcW w:w="530" w:type="pct"/>
            <w:vMerge/>
          </w:tcPr>
          <w:p w14:paraId="50D9B039" w14:textId="77777777" w:rsidR="00BA26DE" w:rsidRDefault="00BA26DE"/>
        </w:tc>
        <w:tc>
          <w:tcPr>
            <w:tcW w:w="870" w:type="pct"/>
          </w:tcPr>
          <w:p w14:paraId="4A4A67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1070" w:type="pct"/>
          </w:tcPr>
          <w:p w14:paraId="2382CF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C4D6C7A" w14:textId="77777777" w:rsidR="00BA26DE" w:rsidRDefault="00BA26DE"/>
        </w:tc>
        <w:tc>
          <w:tcPr>
            <w:tcW w:w="815" w:type="pct"/>
            <w:vMerge/>
          </w:tcPr>
          <w:p w14:paraId="714766D9" w14:textId="77777777" w:rsidR="00BA26DE" w:rsidRDefault="00BA26DE"/>
        </w:tc>
      </w:tr>
      <w:tr w:rsidR="00BA26DE" w14:paraId="63CD06C8" w14:textId="77777777">
        <w:tc>
          <w:tcPr>
            <w:tcW w:w="290" w:type="pct"/>
          </w:tcPr>
          <w:p w14:paraId="7CE39B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4* ТР</w:t>
            </w:r>
          </w:p>
        </w:tc>
        <w:tc>
          <w:tcPr>
            <w:tcW w:w="680" w:type="pct"/>
            <w:vMerge/>
          </w:tcPr>
          <w:p w14:paraId="42CABBAF" w14:textId="77777777" w:rsidR="00BA26DE" w:rsidRDefault="00BA26DE"/>
        </w:tc>
        <w:tc>
          <w:tcPr>
            <w:tcW w:w="530" w:type="pct"/>
            <w:vMerge/>
          </w:tcPr>
          <w:p w14:paraId="768EFE37" w14:textId="77777777" w:rsidR="00BA26DE" w:rsidRDefault="00BA26DE"/>
        </w:tc>
        <w:tc>
          <w:tcPr>
            <w:tcW w:w="870" w:type="pct"/>
          </w:tcPr>
          <w:p w14:paraId="66BB75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1070" w:type="pct"/>
          </w:tcPr>
          <w:p w14:paraId="40948A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D8D4C0F" w14:textId="77777777" w:rsidR="00BA26DE" w:rsidRDefault="00BA26DE"/>
        </w:tc>
        <w:tc>
          <w:tcPr>
            <w:tcW w:w="815" w:type="pct"/>
            <w:vMerge/>
          </w:tcPr>
          <w:p w14:paraId="50ABA45B" w14:textId="77777777" w:rsidR="00BA26DE" w:rsidRDefault="00BA26DE"/>
        </w:tc>
      </w:tr>
      <w:tr w:rsidR="00BA26DE" w14:paraId="193D465E" w14:textId="77777777">
        <w:trPr>
          <w:trHeight w:val="230"/>
        </w:trPr>
        <w:tc>
          <w:tcPr>
            <w:tcW w:w="290" w:type="pct"/>
            <w:vMerge w:val="restart"/>
          </w:tcPr>
          <w:p w14:paraId="4B8A0A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5* ТР</w:t>
            </w:r>
          </w:p>
        </w:tc>
        <w:tc>
          <w:tcPr>
            <w:tcW w:w="680" w:type="pct"/>
            <w:vMerge/>
          </w:tcPr>
          <w:p w14:paraId="09C8C839" w14:textId="77777777" w:rsidR="00BA26DE" w:rsidRDefault="00BA26DE"/>
        </w:tc>
        <w:tc>
          <w:tcPr>
            <w:tcW w:w="530" w:type="pct"/>
            <w:vMerge/>
          </w:tcPr>
          <w:p w14:paraId="76B5F4B7" w14:textId="77777777" w:rsidR="00BA26DE" w:rsidRDefault="00BA26DE"/>
        </w:tc>
        <w:tc>
          <w:tcPr>
            <w:tcW w:w="870" w:type="pct"/>
            <w:vMerge w:val="restart"/>
          </w:tcPr>
          <w:p w14:paraId="3D7A11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F0439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02139DB" w14:textId="77777777" w:rsidR="00BA26DE" w:rsidRDefault="00BA26DE"/>
        </w:tc>
        <w:tc>
          <w:tcPr>
            <w:tcW w:w="815" w:type="pct"/>
            <w:vMerge/>
          </w:tcPr>
          <w:p w14:paraId="05B559A8" w14:textId="77777777" w:rsidR="00BA26DE" w:rsidRDefault="00BA26DE"/>
        </w:tc>
      </w:tr>
      <w:tr w:rsidR="00BA26DE" w14:paraId="348713C5" w14:textId="77777777">
        <w:tc>
          <w:tcPr>
            <w:tcW w:w="290" w:type="pct"/>
          </w:tcPr>
          <w:p w14:paraId="5EC150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6* ТР</w:t>
            </w:r>
          </w:p>
        </w:tc>
        <w:tc>
          <w:tcPr>
            <w:tcW w:w="680" w:type="pct"/>
            <w:vMerge w:val="restart"/>
          </w:tcPr>
          <w:p w14:paraId="39459B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530" w:type="pct"/>
            <w:vMerge w:val="restart"/>
          </w:tcPr>
          <w:p w14:paraId="3E6554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507195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08EC4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700DC4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3FAA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26DE" w14:paraId="619F77D4" w14:textId="77777777">
        <w:tc>
          <w:tcPr>
            <w:tcW w:w="290" w:type="pct"/>
          </w:tcPr>
          <w:p w14:paraId="3D0E3B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7* ТР</w:t>
            </w:r>
          </w:p>
        </w:tc>
        <w:tc>
          <w:tcPr>
            <w:tcW w:w="680" w:type="pct"/>
            <w:vMerge/>
          </w:tcPr>
          <w:p w14:paraId="6620476D" w14:textId="77777777" w:rsidR="00BA26DE" w:rsidRDefault="00BA26DE"/>
        </w:tc>
        <w:tc>
          <w:tcPr>
            <w:tcW w:w="530" w:type="pct"/>
            <w:vMerge/>
          </w:tcPr>
          <w:p w14:paraId="7F611DB9" w14:textId="77777777" w:rsidR="00BA26DE" w:rsidRDefault="00BA26DE"/>
        </w:tc>
        <w:tc>
          <w:tcPr>
            <w:tcW w:w="870" w:type="pct"/>
          </w:tcPr>
          <w:p w14:paraId="4BBE4F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5EFAB1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52740F29" w14:textId="77777777" w:rsidR="00BA26DE" w:rsidRDefault="00BA26DE"/>
        </w:tc>
        <w:tc>
          <w:tcPr>
            <w:tcW w:w="815" w:type="pct"/>
            <w:vMerge/>
          </w:tcPr>
          <w:p w14:paraId="49767CD3" w14:textId="77777777" w:rsidR="00BA26DE" w:rsidRDefault="00BA26DE"/>
        </w:tc>
      </w:tr>
      <w:tr w:rsidR="00BA26DE" w14:paraId="27A1B3D6" w14:textId="77777777">
        <w:tc>
          <w:tcPr>
            <w:tcW w:w="290" w:type="pct"/>
          </w:tcPr>
          <w:p w14:paraId="3DC4DD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8* ТР</w:t>
            </w:r>
          </w:p>
        </w:tc>
        <w:tc>
          <w:tcPr>
            <w:tcW w:w="680" w:type="pct"/>
            <w:vMerge/>
          </w:tcPr>
          <w:p w14:paraId="446AB248" w14:textId="77777777" w:rsidR="00BA26DE" w:rsidRDefault="00BA26DE"/>
        </w:tc>
        <w:tc>
          <w:tcPr>
            <w:tcW w:w="530" w:type="pct"/>
            <w:vMerge/>
          </w:tcPr>
          <w:p w14:paraId="4C464FCB" w14:textId="77777777" w:rsidR="00BA26DE" w:rsidRDefault="00BA26DE"/>
        </w:tc>
        <w:tc>
          <w:tcPr>
            <w:tcW w:w="870" w:type="pct"/>
          </w:tcPr>
          <w:p w14:paraId="406FFE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377FA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CD07E72" w14:textId="77777777" w:rsidR="00BA26DE" w:rsidRDefault="00BA26DE"/>
        </w:tc>
        <w:tc>
          <w:tcPr>
            <w:tcW w:w="815" w:type="pct"/>
            <w:vMerge/>
          </w:tcPr>
          <w:p w14:paraId="758FC5BC" w14:textId="77777777" w:rsidR="00BA26DE" w:rsidRDefault="00BA26DE"/>
        </w:tc>
      </w:tr>
      <w:tr w:rsidR="00BA26DE" w14:paraId="3B417AE4" w14:textId="77777777">
        <w:tc>
          <w:tcPr>
            <w:tcW w:w="290" w:type="pct"/>
          </w:tcPr>
          <w:p w14:paraId="017CDA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49* ТР</w:t>
            </w:r>
          </w:p>
        </w:tc>
        <w:tc>
          <w:tcPr>
            <w:tcW w:w="680" w:type="pct"/>
            <w:vMerge/>
          </w:tcPr>
          <w:p w14:paraId="2DC43A39" w14:textId="77777777" w:rsidR="00BA26DE" w:rsidRDefault="00BA26DE"/>
        </w:tc>
        <w:tc>
          <w:tcPr>
            <w:tcW w:w="530" w:type="pct"/>
            <w:vMerge/>
          </w:tcPr>
          <w:p w14:paraId="5BFA58B9" w14:textId="77777777" w:rsidR="00BA26DE" w:rsidRDefault="00BA26DE"/>
        </w:tc>
        <w:tc>
          <w:tcPr>
            <w:tcW w:w="870" w:type="pct"/>
          </w:tcPr>
          <w:p w14:paraId="2E2AA9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0" w:type="pct"/>
          </w:tcPr>
          <w:p w14:paraId="35B598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2A549EB" w14:textId="77777777" w:rsidR="00BA26DE" w:rsidRDefault="00BA26DE"/>
        </w:tc>
        <w:tc>
          <w:tcPr>
            <w:tcW w:w="815" w:type="pct"/>
            <w:vMerge/>
          </w:tcPr>
          <w:p w14:paraId="6A117850" w14:textId="77777777" w:rsidR="00BA26DE" w:rsidRDefault="00BA26DE"/>
        </w:tc>
      </w:tr>
      <w:tr w:rsidR="00BA26DE" w14:paraId="05AFDF24" w14:textId="77777777">
        <w:trPr>
          <w:trHeight w:val="230"/>
        </w:trPr>
        <w:tc>
          <w:tcPr>
            <w:tcW w:w="290" w:type="pct"/>
            <w:vMerge w:val="restart"/>
          </w:tcPr>
          <w:p w14:paraId="5A1450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9.50* ТР</w:t>
            </w:r>
          </w:p>
        </w:tc>
        <w:tc>
          <w:tcPr>
            <w:tcW w:w="680" w:type="pct"/>
            <w:vMerge/>
          </w:tcPr>
          <w:p w14:paraId="587059C0" w14:textId="77777777" w:rsidR="00BA26DE" w:rsidRDefault="00BA26DE"/>
        </w:tc>
        <w:tc>
          <w:tcPr>
            <w:tcW w:w="530" w:type="pct"/>
            <w:vMerge/>
          </w:tcPr>
          <w:p w14:paraId="692FFE8D" w14:textId="77777777" w:rsidR="00BA26DE" w:rsidRDefault="00BA26DE"/>
        </w:tc>
        <w:tc>
          <w:tcPr>
            <w:tcW w:w="870" w:type="pct"/>
            <w:vMerge w:val="restart"/>
          </w:tcPr>
          <w:p w14:paraId="714565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E4D15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E4DA5AB" w14:textId="77777777" w:rsidR="00BA26DE" w:rsidRDefault="00BA26DE"/>
        </w:tc>
        <w:tc>
          <w:tcPr>
            <w:tcW w:w="815" w:type="pct"/>
            <w:vMerge/>
          </w:tcPr>
          <w:p w14:paraId="43D962CB" w14:textId="77777777" w:rsidR="00BA26DE" w:rsidRDefault="00BA26DE"/>
        </w:tc>
      </w:tr>
      <w:tr w:rsidR="00BA26DE" w14:paraId="39458F20" w14:textId="77777777">
        <w:tc>
          <w:tcPr>
            <w:tcW w:w="290" w:type="pct"/>
          </w:tcPr>
          <w:p w14:paraId="47100F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4E405C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530" w:type="pct"/>
          </w:tcPr>
          <w:p w14:paraId="1621E8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2DDA25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EE89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  <w:tc>
          <w:tcPr>
            <w:tcW w:w="730" w:type="pct"/>
          </w:tcPr>
          <w:p w14:paraId="6E1B3CF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г. Брест, Брестская область (Отделение </w:t>
            </w:r>
            <w:r>
              <w:rPr>
                <w:sz w:val="22"/>
              </w:rPr>
              <w:lastRenderedPageBreak/>
              <w:t>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5FEC12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26DE" w14:paraId="3C668685" w14:textId="77777777">
        <w:tc>
          <w:tcPr>
            <w:tcW w:w="290" w:type="pct"/>
          </w:tcPr>
          <w:p w14:paraId="3C9085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F6A1F1C" w14:textId="77777777" w:rsidR="00BA26DE" w:rsidRDefault="00BA26DE"/>
        </w:tc>
        <w:tc>
          <w:tcPr>
            <w:tcW w:w="530" w:type="pct"/>
            <w:vMerge w:val="restart"/>
          </w:tcPr>
          <w:p w14:paraId="75381E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04F82B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3FA72E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B9E4B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52BD1F4C" w14:textId="77777777" w:rsidR="00BA26DE" w:rsidRDefault="00BA26DE"/>
        </w:tc>
      </w:tr>
      <w:tr w:rsidR="00BA26DE" w14:paraId="31480A1D" w14:textId="77777777">
        <w:tc>
          <w:tcPr>
            <w:tcW w:w="290" w:type="pct"/>
          </w:tcPr>
          <w:p w14:paraId="444362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6838CF4F" w14:textId="77777777" w:rsidR="00BA26DE" w:rsidRDefault="00BA26DE"/>
        </w:tc>
        <w:tc>
          <w:tcPr>
            <w:tcW w:w="530" w:type="pct"/>
            <w:vMerge/>
          </w:tcPr>
          <w:p w14:paraId="6675F645" w14:textId="77777777" w:rsidR="00BA26DE" w:rsidRDefault="00BA26DE"/>
        </w:tc>
        <w:tc>
          <w:tcPr>
            <w:tcW w:w="870" w:type="pct"/>
          </w:tcPr>
          <w:p w14:paraId="567596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1070" w:type="pct"/>
          </w:tcPr>
          <w:p w14:paraId="781A7E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B82CFFD" w14:textId="77777777" w:rsidR="00BA26DE" w:rsidRDefault="00BA26DE"/>
        </w:tc>
        <w:tc>
          <w:tcPr>
            <w:tcW w:w="815" w:type="pct"/>
            <w:vMerge/>
          </w:tcPr>
          <w:p w14:paraId="5471EAC2" w14:textId="77777777" w:rsidR="00BA26DE" w:rsidRDefault="00BA26DE"/>
        </w:tc>
      </w:tr>
      <w:tr w:rsidR="00BA26DE" w14:paraId="0A050EA9" w14:textId="77777777">
        <w:tc>
          <w:tcPr>
            <w:tcW w:w="290" w:type="pct"/>
          </w:tcPr>
          <w:p w14:paraId="33B8DB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5BAECE8" w14:textId="77777777" w:rsidR="00BA26DE" w:rsidRDefault="00BA26DE"/>
        </w:tc>
        <w:tc>
          <w:tcPr>
            <w:tcW w:w="530" w:type="pct"/>
          </w:tcPr>
          <w:p w14:paraId="7F1F66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870" w:type="pct"/>
          </w:tcPr>
          <w:p w14:paraId="72A893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83808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8A85747" w14:textId="77777777" w:rsidR="00BA26DE" w:rsidRDefault="00BA26DE"/>
        </w:tc>
        <w:tc>
          <w:tcPr>
            <w:tcW w:w="815" w:type="pct"/>
            <w:vMerge/>
          </w:tcPr>
          <w:p w14:paraId="5D29072C" w14:textId="77777777" w:rsidR="00BA26DE" w:rsidRDefault="00BA26DE"/>
        </w:tc>
      </w:tr>
      <w:tr w:rsidR="00BA26DE" w14:paraId="519EB3EA" w14:textId="77777777">
        <w:tc>
          <w:tcPr>
            <w:tcW w:w="290" w:type="pct"/>
          </w:tcPr>
          <w:p w14:paraId="7F101D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284A4785" w14:textId="77777777" w:rsidR="00BA26DE" w:rsidRDefault="00BA26DE"/>
        </w:tc>
        <w:tc>
          <w:tcPr>
            <w:tcW w:w="530" w:type="pct"/>
          </w:tcPr>
          <w:p w14:paraId="44A694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458AB5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56795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1F11DD1" w14:textId="77777777" w:rsidR="00BA26DE" w:rsidRDefault="00BA26DE"/>
        </w:tc>
        <w:tc>
          <w:tcPr>
            <w:tcW w:w="815" w:type="pct"/>
            <w:vMerge/>
          </w:tcPr>
          <w:p w14:paraId="3A11A2C8" w14:textId="77777777" w:rsidR="00BA26DE" w:rsidRDefault="00BA26DE"/>
        </w:tc>
      </w:tr>
      <w:tr w:rsidR="00BA26DE" w14:paraId="6974465A" w14:textId="77777777">
        <w:tc>
          <w:tcPr>
            <w:tcW w:w="290" w:type="pct"/>
          </w:tcPr>
          <w:p w14:paraId="5068E9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63BFB2C3" w14:textId="77777777" w:rsidR="00BA26DE" w:rsidRDefault="00BA26DE"/>
        </w:tc>
        <w:tc>
          <w:tcPr>
            <w:tcW w:w="530" w:type="pct"/>
            <w:vMerge w:val="restart"/>
          </w:tcPr>
          <w:p w14:paraId="4C39D6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61D984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70CCCA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B7A5FF0" w14:textId="77777777" w:rsidR="00BA26DE" w:rsidRDefault="00BA26DE"/>
        </w:tc>
        <w:tc>
          <w:tcPr>
            <w:tcW w:w="815" w:type="pct"/>
            <w:vMerge/>
          </w:tcPr>
          <w:p w14:paraId="20BF6437" w14:textId="77777777" w:rsidR="00BA26DE" w:rsidRDefault="00BA26DE"/>
        </w:tc>
      </w:tr>
      <w:tr w:rsidR="00BA26DE" w14:paraId="4FCCF094" w14:textId="77777777">
        <w:trPr>
          <w:trHeight w:val="230"/>
        </w:trPr>
        <w:tc>
          <w:tcPr>
            <w:tcW w:w="290" w:type="pct"/>
            <w:vMerge w:val="restart"/>
          </w:tcPr>
          <w:p w14:paraId="2CBBE9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3FFE6D6D" w14:textId="77777777" w:rsidR="00BA26DE" w:rsidRDefault="00BA26DE"/>
        </w:tc>
        <w:tc>
          <w:tcPr>
            <w:tcW w:w="530" w:type="pct"/>
            <w:vMerge/>
          </w:tcPr>
          <w:p w14:paraId="1EB8C152" w14:textId="77777777" w:rsidR="00BA26DE" w:rsidRDefault="00BA26DE"/>
        </w:tc>
        <w:tc>
          <w:tcPr>
            <w:tcW w:w="870" w:type="pct"/>
            <w:vMerge w:val="restart"/>
          </w:tcPr>
          <w:p w14:paraId="30DD2E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 -2,2´,4,4´,5,5´-гексахлорбифенил; -</w:t>
            </w:r>
            <w:r>
              <w:rPr>
                <w:sz w:val="22"/>
              </w:rPr>
              <w:lastRenderedPageBreak/>
              <w:t>2,2´,3,4,4´,5´-гексахлорбифенил</w:t>
            </w:r>
          </w:p>
        </w:tc>
        <w:tc>
          <w:tcPr>
            <w:tcW w:w="1070" w:type="pct"/>
            <w:vMerge w:val="restart"/>
          </w:tcPr>
          <w:p w14:paraId="3053513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75EE287" w14:textId="77777777" w:rsidR="00BA26DE" w:rsidRDefault="00BA26DE"/>
        </w:tc>
        <w:tc>
          <w:tcPr>
            <w:tcW w:w="815" w:type="pct"/>
            <w:vMerge/>
          </w:tcPr>
          <w:p w14:paraId="5E251614" w14:textId="77777777" w:rsidR="00BA26DE" w:rsidRDefault="00BA26DE"/>
        </w:tc>
      </w:tr>
      <w:tr w:rsidR="00BA26DE" w14:paraId="38ADDB73" w14:textId="77777777">
        <w:tc>
          <w:tcPr>
            <w:tcW w:w="290" w:type="pct"/>
          </w:tcPr>
          <w:p w14:paraId="04364C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322202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DD60C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870" w:type="pct"/>
          </w:tcPr>
          <w:p w14:paraId="7799D2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6321C9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22302E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7691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26DE" w14:paraId="0C4BC1A3" w14:textId="77777777">
        <w:tc>
          <w:tcPr>
            <w:tcW w:w="290" w:type="pct"/>
          </w:tcPr>
          <w:p w14:paraId="00C896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2A520ABD" w14:textId="77777777" w:rsidR="00BA26DE" w:rsidRDefault="00BA26DE"/>
        </w:tc>
        <w:tc>
          <w:tcPr>
            <w:tcW w:w="530" w:type="pct"/>
            <w:vMerge/>
          </w:tcPr>
          <w:p w14:paraId="2872C0F1" w14:textId="77777777" w:rsidR="00BA26DE" w:rsidRDefault="00BA26DE"/>
        </w:tc>
        <w:tc>
          <w:tcPr>
            <w:tcW w:w="870" w:type="pct"/>
          </w:tcPr>
          <w:p w14:paraId="556099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5DD8D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F830D94" w14:textId="77777777" w:rsidR="00BA26DE" w:rsidRDefault="00BA26DE"/>
        </w:tc>
        <w:tc>
          <w:tcPr>
            <w:tcW w:w="815" w:type="pct"/>
            <w:vMerge/>
          </w:tcPr>
          <w:p w14:paraId="71ACC699" w14:textId="77777777" w:rsidR="00BA26DE" w:rsidRDefault="00BA26DE"/>
        </w:tc>
      </w:tr>
      <w:tr w:rsidR="00BA26DE" w14:paraId="4A8CA83D" w14:textId="77777777">
        <w:tc>
          <w:tcPr>
            <w:tcW w:w="290" w:type="pct"/>
          </w:tcPr>
          <w:p w14:paraId="51504C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10A5E698" w14:textId="77777777" w:rsidR="00BA26DE" w:rsidRDefault="00BA26DE"/>
        </w:tc>
        <w:tc>
          <w:tcPr>
            <w:tcW w:w="530" w:type="pct"/>
          </w:tcPr>
          <w:p w14:paraId="478C0B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</w:tcPr>
          <w:p w14:paraId="62A3A1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A7482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2BE5EC9" w14:textId="77777777" w:rsidR="00BA26DE" w:rsidRDefault="00BA26DE"/>
        </w:tc>
        <w:tc>
          <w:tcPr>
            <w:tcW w:w="815" w:type="pct"/>
            <w:vMerge/>
          </w:tcPr>
          <w:p w14:paraId="7C46FE09" w14:textId="77777777" w:rsidR="00BA26DE" w:rsidRDefault="00BA26DE"/>
        </w:tc>
      </w:tr>
      <w:tr w:rsidR="00BA26DE" w14:paraId="3830053D" w14:textId="77777777">
        <w:tc>
          <w:tcPr>
            <w:tcW w:w="290" w:type="pct"/>
          </w:tcPr>
          <w:p w14:paraId="111F07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6E6F7D15" w14:textId="77777777" w:rsidR="00BA26DE" w:rsidRDefault="00BA26DE"/>
        </w:tc>
        <w:tc>
          <w:tcPr>
            <w:tcW w:w="530" w:type="pct"/>
          </w:tcPr>
          <w:p w14:paraId="461E88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49, 10.41/08.169, 10.42/08.149, 10.42/08.169</w:t>
            </w:r>
          </w:p>
        </w:tc>
        <w:tc>
          <w:tcPr>
            <w:tcW w:w="870" w:type="pct"/>
          </w:tcPr>
          <w:p w14:paraId="1C6E9D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AA5E7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/>
          </w:tcPr>
          <w:p w14:paraId="29C02707" w14:textId="77777777" w:rsidR="00BA26DE" w:rsidRDefault="00BA26DE"/>
        </w:tc>
        <w:tc>
          <w:tcPr>
            <w:tcW w:w="815" w:type="pct"/>
            <w:vMerge/>
          </w:tcPr>
          <w:p w14:paraId="4BA5F189" w14:textId="77777777" w:rsidR="00BA26DE" w:rsidRDefault="00BA26DE"/>
        </w:tc>
      </w:tr>
      <w:tr w:rsidR="00BA26DE" w14:paraId="23979062" w14:textId="77777777">
        <w:tc>
          <w:tcPr>
            <w:tcW w:w="290" w:type="pct"/>
          </w:tcPr>
          <w:p w14:paraId="2545C1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0014FC58" w14:textId="77777777" w:rsidR="00BA26DE" w:rsidRDefault="00BA26DE"/>
        </w:tc>
        <w:tc>
          <w:tcPr>
            <w:tcW w:w="530" w:type="pct"/>
          </w:tcPr>
          <w:p w14:paraId="402161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5BB4F1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7A166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15F1EC97" w14:textId="77777777" w:rsidR="00BA26DE" w:rsidRDefault="00BA26DE"/>
        </w:tc>
        <w:tc>
          <w:tcPr>
            <w:tcW w:w="815" w:type="pct"/>
            <w:vMerge/>
          </w:tcPr>
          <w:p w14:paraId="7D0E2B14" w14:textId="77777777" w:rsidR="00BA26DE" w:rsidRDefault="00BA26DE"/>
        </w:tc>
      </w:tr>
      <w:tr w:rsidR="00BA26DE" w14:paraId="44A998D3" w14:textId="77777777">
        <w:tc>
          <w:tcPr>
            <w:tcW w:w="290" w:type="pct"/>
          </w:tcPr>
          <w:p w14:paraId="088ACB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4FB3AD85" w14:textId="77777777" w:rsidR="00BA26DE" w:rsidRDefault="00BA26DE"/>
        </w:tc>
        <w:tc>
          <w:tcPr>
            <w:tcW w:w="530" w:type="pct"/>
          </w:tcPr>
          <w:p w14:paraId="3B1497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870" w:type="pct"/>
          </w:tcPr>
          <w:p w14:paraId="200D1D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2317F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FE427D6" w14:textId="77777777" w:rsidR="00BA26DE" w:rsidRDefault="00BA26DE"/>
        </w:tc>
        <w:tc>
          <w:tcPr>
            <w:tcW w:w="815" w:type="pct"/>
            <w:vMerge/>
          </w:tcPr>
          <w:p w14:paraId="5ED8F7DC" w14:textId="77777777" w:rsidR="00BA26DE" w:rsidRDefault="00BA26DE"/>
        </w:tc>
      </w:tr>
      <w:tr w:rsidR="00BA26DE" w14:paraId="0AA85884" w14:textId="77777777">
        <w:tc>
          <w:tcPr>
            <w:tcW w:w="290" w:type="pct"/>
          </w:tcPr>
          <w:p w14:paraId="3958B1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1AA5A161" w14:textId="77777777" w:rsidR="00BA26DE" w:rsidRDefault="00BA26DE"/>
        </w:tc>
        <w:tc>
          <w:tcPr>
            <w:tcW w:w="530" w:type="pct"/>
            <w:vMerge w:val="restart"/>
          </w:tcPr>
          <w:p w14:paraId="5F2CC4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536A21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98C8D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101C1029" w14:textId="77777777" w:rsidR="00BA26DE" w:rsidRDefault="00BA26DE"/>
        </w:tc>
        <w:tc>
          <w:tcPr>
            <w:tcW w:w="815" w:type="pct"/>
            <w:vMerge/>
          </w:tcPr>
          <w:p w14:paraId="1FA4A706" w14:textId="77777777" w:rsidR="00BA26DE" w:rsidRDefault="00BA26DE"/>
        </w:tc>
      </w:tr>
      <w:tr w:rsidR="00BA26DE" w14:paraId="1B2A1852" w14:textId="77777777">
        <w:tc>
          <w:tcPr>
            <w:tcW w:w="290" w:type="pct"/>
          </w:tcPr>
          <w:p w14:paraId="775870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16DE19CF" w14:textId="77777777" w:rsidR="00BA26DE" w:rsidRDefault="00BA26DE"/>
        </w:tc>
        <w:tc>
          <w:tcPr>
            <w:tcW w:w="530" w:type="pct"/>
            <w:vMerge/>
          </w:tcPr>
          <w:p w14:paraId="6190D8C3" w14:textId="77777777" w:rsidR="00BA26DE" w:rsidRDefault="00BA26DE"/>
        </w:tc>
        <w:tc>
          <w:tcPr>
            <w:tcW w:w="870" w:type="pct"/>
          </w:tcPr>
          <w:p w14:paraId="0CD8A4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E26FA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6865C5FD" w14:textId="77777777" w:rsidR="00BA26DE" w:rsidRDefault="00BA26DE"/>
        </w:tc>
        <w:tc>
          <w:tcPr>
            <w:tcW w:w="815" w:type="pct"/>
          </w:tcPr>
          <w:p w14:paraId="236956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26DE" w14:paraId="7994A75B" w14:textId="77777777">
        <w:tc>
          <w:tcPr>
            <w:tcW w:w="290" w:type="pct"/>
          </w:tcPr>
          <w:p w14:paraId="38F3C5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7AD96837" w14:textId="77777777" w:rsidR="00BA26DE" w:rsidRDefault="00BA26DE"/>
        </w:tc>
        <w:tc>
          <w:tcPr>
            <w:tcW w:w="530" w:type="pct"/>
            <w:vMerge/>
          </w:tcPr>
          <w:p w14:paraId="017FF04F" w14:textId="77777777" w:rsidR="00BA26DE" w:rsidRDefault="00BA26DE"/>
        </w:tc>
        <w:tc>
          <w:tcPr>
            <w:tcW w:w="870" w:type="pct"/>
          </w:tcPr>
          <w:p w14:paraId="2432B0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7AD32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5A7A0CB4" w14:textId="77777777" w:rsidR="00BA26DE" w:rsidRDefault="00BA26DE"/>
        </w:tc>
        <w:tc>
          <w:tcPr>
            <w:tcW w:w="815" w:type="pct"/>
            <w:vMerge w:val="restart"/>
          </w:tcPr>
          <w:p w14:paraId="174628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26DE" w14:paraId="14AE6F70" w14:textId="77777777">
        <w:tc>
          <w:tcPr>
            <w:tcW w:w="290" w:type="pct"/>
          </w:tcPr>
          <w:p w14:paraId="56E534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3223FE43" w14:textId="77777777" w:rsidR="00BA26DE" w:rsidRDefault="00BA26DE"/>
        </w:tc>
        <w:tc>
          <w:tcPr>
            <w:tcW w:w="530" w:type="pct"/>
          </w:tcPr>
          <w:p w14:paraId="29DE29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4AEB19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</w:tcPr>
          <w:p w14:paraId="383FE7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730" w:type="pct"/>
            <w:vMerge/>
          </w:tcPr>
          <w:p w14:paraId="06B32CAD" w14:textId="77777777" w:rsidR="00BA26DE" w:rsidRDefault="00BA26DE"/>
        </w:tc>
        <w:tc>
          <w:tcPr>
            <w:tcW w:w="815" w:type="pct"/>
            <w:vMerge/>
          </w:tcPr>
          <w:p w14:paraId="22C5ADEF" w14:textId="77777777" w:rsidR="00BA26DE" w:rsidRDefault="00BA26DE"/>
        </w:tc>
      </w:tr>
      <w:tr w:rsidR="00BA26DE" w14:paraId="3A2E34F8" w14:textId="77777777">
        <w:tc>
          <w:tcPr>
            <w:tcW w:w="290" w:type="pct"/>
          </w:tcPr>
          <w:p w14:paraId="02F5C5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29A0C0DF" w14:textId="77777777" w:rsidR="00BA26DE" w:rsidRDefault="00BA26DE"/>
        </w:tc>
        <w:tc>
          <w:tcPr>
            <w:tcW w:w="530" w:type="pct"/>
            <w:vMerge w:val="restart"/>
          </w:tcPr>
          <w:p w14:paraId="171407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766423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AC098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49B856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FE11D4F" w14:textId="77777777" w:rsidR="00BA26DE" w:rsidRDefault="00BA26DE"/>
        </w:tc>
      </w:tr>
      <w:tr w:rsidR="00BA26DE" w14:paraId="752179E9" w14:textId="77777777">
        <w:tc>
          <w:tcPr>
            <w:tcW w:w="290" w:type="pct"/>
          </w:tcPr>
          <w:p w14:paraId="19B2DC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7DC960E4" w14:textId="77777777" w:rsidR="00BA26DE" w:rsidRDefault="00BA26DE"/>
        </w:tc>
        <w:tc>
          <w:tcPr>
            <w:tcW w:w="530" w:type="pct"/>
            <w:vMerge/>
          </w:tcPr>
          <w:p w14:paraId="31970EEE" w14:textId="77777777" w:rsidR="00BA26DE" w:rsidRDefault="00BA26DE"/>
        </w:tc>
        <w:tc>
          <w:tcPr>
            <w:tcW w:w="870" w:type="pct"/>
          </w:tcPr>
          <w:p w14:paraId="0B247C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1D980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01D6730" w14:textId="77777777" w:rsidR="00BA26DE" w:rsidRDefault="00BA26DE"/>
        </w:tc>
        <w:tc>
          <w:tcPr>
            <w:tcW w:w="815" w:type="pct"/>
            <w:vMerge/>
          </w:tcPr>
          <w:p w14:paraId="630C979E" w14:textId="77777777" w:rsidR="00BA26DE" w:rsidRDefault="00BA26DE"/>
        </w:tc>
      </w:tr>
      <w:tr w:rsidR="00BA26DE" w14:paraId="55FA0D14" w14:textId="77777777">
        <w:tc>
          <w:tcPr>
            <w:tcW w:w="290" w:type="pct"/>
          </w:tcPr>
          <w:p w14:paraId="204EE6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0DFF6D5F" w14:textId="77777777" w:rsidR="00BA26DE" w:rsidRDefault="00BA26DE"/>
        </w:tc>
        <w:tc>
          <w:tcPr>
            <w:tcW w:w="530" w:type="pct"/>
            <w:vMerge/>
          </w:tcPr>
          <w:p w14:paraId="1B138E9C" w14:textId="77777777" w:rsidR="00BA26DE" w:rsidRDefault="00BA26DE"/>
        </w:tc>
        <w:tc>
          <w:tcPr>
            <w:tcW w:w="870" w:type="pct"/>
          </w:tcPr>
          <w:p w14:paraId="5852B9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78B1EA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C770FBF" w14:textId="77777777" w:rsidR="00BA26DE" w:rsidRDefault="00BA26DE"/>
        </w:tc>
        <w:tc>
          <w:tcPr>
            <w:tcW w:w="815" w:type="pct"/>
            <w:vMerge/>
          </w:tcPr>
          <w:p w14:paraId="5EA408FF" w14:textId="77777777" w:rsidR="00BA26DE" w:rsidRDefault="00BA26DE"/>
        </w:tc>
      </w:tr>
      <w:tr w:rsidR="00BA26DE" w14:paraId="3E1BD38E" w14:textId="77777777">
        <w:tc>
          <w:tcPr>
            <w:tcW w:w="290" w:type="pct"/>
          </w:tcPr>
          <w:p w14:paraId="74D4AE6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0.22* ТР</w:t>
            </w:r>
          </w:p>
        </w:tc>
        <w:tc>
          <w:tcPr>
            <w:tcW w:w="680" w:type="pct"/>
            <w:vMerge/>
          </w:tcPr>
          <w:p w14:paraId="1E347699" w14:textId="77777777" w:rsidR="00BA26DE" w:rsidRDefault="00BA26DE"/>
        </w:tc>
        <w:tc>
          <w:tcPr>
            <w:tcW w:w="530" w:type="pct"/>
            <w:vMerge/>
          </w:tcPr>
          <w:p w14:paraId="5DB68DBE" w14:textId="77777777" w:rsidR="00BA26DE" w:rsidRDefault="00BA26DE"/>
        </w:tc>
        <w:tc>
          <w:tcPr>
            <w:tcW w:w="870" w:type="pct"/>
          </w:tcPr>
          <w:p w14:paraId="3F689A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B0675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1CBD6A3" w14:textId="77777777" w:rsidR="00BA26DE" w:rsidRDefault="00BA26DE"/>
        </w:tc>
        <w:tc>
          <w:tcPr>
            <w:tcW w:w="815" w:type="pct"/>
            <w:vMerge/>
          </w:tcPr>
          <w:p w14:paraId="73F5F744" w14:textId="77777777" w:rsidR="00BA26DE" w:rsidRDefault="00BA26DE"/>
        </w:tc>
      </w:tr>
      <w:tr w:rsidR="00BA26DE" w14:paraId="507D7EE2" w14:textId="77777777">
        <w:tc>
          <w:tcPr>
            <w:tcW w:w="290" w:type="pct"/>
          </w:tcPr>
          <w:p w14:paraId="4C8FBF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41A45F4E" w14:textId="77777777" w:rsidR="00BA26DE" w:rsidRDefault="00BA26DE"/>
        </w:tc>
        <w:tc>
          <w:tcPr>
            <w:tcW w:w="530" w:type="pct"/>
            <w:vMerge/>
          </w:tcPr>
          <w:p w14:paraId="59E91903" w14:textId="77777777" w:rsidR="00BA26DE" w:rsidRDefault="00BA26DE"/>
        </w:tc>
        <w:tc>
          <w:tcPr>
            <w:tcW w:w="870" w:type="pct"/>
          </w:tcPr>
          <w:p w14:paraId="5E7174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19278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B362585" w14:textId="77777777" w:rsidR="00BA26DE" w:rsidRDefault="00BA26DE"/>
        </w:tc>
        <w:tc>
          <w:tcPr>
            <w:tcW w:w="815" w:type="pct"/>
            <w:vMerge/>
          </w:tcPr>
          <w:p w14:paraId="574A17BC" w14:textId="77777777" w:rsidR="00BA26DE" w:rsidRDefault="00BA26DE"/>
        </w:tc>
      </w:tr>
      <w:tr w:rsidR="00BA26DE" w14:paraId="31E2527D" w14:textId="77777777">
        <w:tc>
          <w:tcPr>
            <w:tcW w:w="290" w:type="pct"/>
          </w:tcPr>
          <w:p w14:paraId="79797A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444BDEF3" w14:textId="77777777" w:rsidR="00BA26DE" w:rsidRDefault="00BA26DE"/>
        </w:tc>
        <w:tc>
          <w:tcPr>
            <w:tcW w:w="530" w:type="pct"/>
            <w:vMerge/>
          </w:tcPr>
          <w:p w14:paraId="2DB4D9EF" w14:textId="77777777" w:rsidR="00BA26DE" w:rsidRDefault="00BA26DE"/>
        </w:tc>
        <w:tc>
          <w:tcPr>
            <w:tcW w:w="870" w:type="pct"/>
          </w:tcPr>
          <w:p w14:paraId="0E196E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0B12C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27F39264" w14:textId="77777777" w:rsidR="00BA26DE" w:rsidRDefault="00BA26DE"/>
        </w:tc>
        <w:tc>
          <w:tcPr>
            <w:tcW w:w="815" w:type="pct"/>
            <w:vMerge/>
          </w:tcPr>
          <w:p w14:paraId="4643CB7D" w14:textId="77777777" w:rsidR="00BA26DE" w:rsidRDefault="00BA26DE"/>
        </w:tc>
      </w:tr>
      <w:tr w:rsidR="00BA26DE" w14:paraId="2CA8D1F7" w14:textId="77777777">
        <w:tc>
          <w:tcPr>
            <w:tcW w:w="290" w:type="pct"/>
          </w:tcPr>
          <w:p w14:paraId="52835F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1503CAC3" w14:textId="77777777" w:rsidR="00BA26DE" w:rsidRDefault="00BA26DE"/>
        </w:tc>
        <w:tc>
          <w:tcPr>
            <w:tcW w:w="530" w:type="pct"/>
            <w:vMerge w:val="restart"/>
          </w:tcPr>
          <w:p w14:paraId="4D864F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</w:tcPr>
          <w:p w14:paraId="3496E9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1C8F64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4067D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480616E3" w14:textId="77777777" w:rsidR="00BA26DE" w:rsidRDefault="00BA26DE"/>
        </w:tc>
      </w:tr>
      <w:tr w:rsidR="00BA26DE" w14:paraId="47F3D985" w14:textId="77777777">
        <w:trPr>
          <w:trHeight w:val="230"/>
        </w:trPr>
        <w:tc>
          <w:tcPr>
            <w:tcW w:w="290" w:type="pct"/>
            <w:vMerge w:val="restart"/>
          </w:tcPr>
          <w:p w14:paraId="638BBF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/>
          </w:tcPr>
          <w:p w14:paraId="034C0735" w14:textId="77777777" w:rsidR="00BA26DE" w:rsidRDefault="00BA26DE"/>
        </w:tc>
        <w:tc>
          <w:tcPr>
            <w:tcW w:w="530" w:type="pct"/>
            <w:vMerge/>
          </w:tcPr>
          <w:p w14:paraId="16BD3D25" w14:textId="77777777" w:rsidR="00BA26DE" w:rsidRDefault="00BA26DE"/>
        </w:tc>
        <w:tc>
          <w:tcPr>
            <w:tcW w:w="870" w:type="pct"/>
            <w:vMerge w:val="restart"/>
          </w:tcPr>
          <w:p w14:paraId="74DF73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B5D37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218CEEC" w14:textId="77777777" w:rsidR="00BA26DE" w:rsidRDefault="00BA26DE"/>
        </w:tc>
        <w:tc>
          <w:tcPr>
            <w:tcW w:w="815" w:type="pct"/>
            <w:vMerge/>
          </w:tcPr>
          <w:p w14:paraId="0CC6F6B9" w14:textId="77777777" w:rsidR="00BA26DE" w:rsidRDefault="00BA26DE"/>
        </w:tc>
      </w:tr>
      <w:tr w:rsidR="00BA26DE" w14:paraId="0E20C7FD" w14:textId="77777777">
        <w:tc>
          <w:tcPr>
            <w:tcW w:w="290" w:type="pct"/>
          </w:tcPr>
          <w:p w14:paraId="70ECAA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 w:val="restart"/>
          </w:tcPr>
          <w:p w14:paraId="425AE5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530" w:type="pct"/>
          </w:tcPr>
          <w:p w14:paraId="34330C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870" w:type="pct"/>
          </w:tcPr>
          <w:p w14:paraId="2575BF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1070" w:type="pct"/>
          </w:tcPr>
          <w:p w14:paraId="314F3D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7F965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B6BA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26DE" w14:paraId="6D416C3D" w14:textId="77777777">
        <w:trPr>
          <w:trHeight w:val="230"/>
        </w:trPr>
        <w:tc>
          <w:tcPr>
            <w:tcW w:w="290" w:type="pct"/>
            <w:vMerge w:val="restart"/>
          </w:tcPr>
          <w:p w14:paraId="1AA4F0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29* ТР</w:t>
            </w:r>
          </w:p>
        </w:tc>
        <w:tc>
          <w:tcPr>
            <w:tcW w:w="680" w:type="pct"/>
            <w:vMerge/>
          </w:tcPr>
          <w:p w14:paraId="44BBA0E5" w14:textId="77777777" w:rsidR="00BA26DE" w:rsidRDefault="00BA26DE"/>
        </w:tc>
        <w:tc>
          <w:tcPr>
            <w:tcW w:w="530" w:type="pct"/>
            <w:vMerge w:val="restart"/>
          </w:tcPr>
          <w:p w14:paraId="6D1841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14/08.032, 20.14/08.156</w:t>
            </w:r>
          </w:p>
        </w:tc>
        <w:tc>
          <w:tcPr>
            <w:tcW w:w="870" w:type="pct"/>
            <w:vMerge w:val="restart"/>
          </w:tcPr>
          <w:p w14:paraId="5687D4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3F5C4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68957BB" w14:textId="77777777" w:rsidR="00BA26DE" w:rsidRDefault="00BA26DE"/>
        </w:tc>
        <w:tc>
          <w:tcPr>
            <w:tcW w:w="815" w:type="pct"/>
            <w:vMerge/>
          </w:tcPr>
          <w:p w14:paraId="0DF78F4E" w14:textId="77777777" w:rsidR="00BA26DE" w:rsidRDefault="00BA26DE"/>
        </w:tc>
      </w:tr>
      <w:tr w:rsidR="00BA26DE" w14:paraId="367226F8" w14:textId="77777777">
        <w:tc>
          <w:tcPr>
            <w:tcW w:w="290" w:type="pct"/>
          </w:tcPr>
          <w:p w14:paraId="01E256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631392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530" w:type="pct"/>
          </w:tcPr>
          <w:p w14:paraId="00F807A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10.61/42.000, 10.71/42.000, </w:t>
            </w:r>
            <w:r>
              <w:rPr>
                <w:sz w:val="22"/>
              </w:rPr>
              <w:lastRenderedPageBreak/>
              <w:t>10.72/42.000, 10.73/42.000, 10.85/42.000, 10.86/42.000, 10.89/42.000, 11.07/42.000</w:t>
            </w:r>
          </w:p>
        </w:tc>
        <w:tc>
          <w:tcPr>
            <w:tcW w:w="870" w:type="pct"/>
          </w:tcPr>
          <w:p w14:paraId="464A910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тбор, подготовка проб</w:t>
            </w:r>
          </w:p>
        </w:tc>
        <w:tc>
          <w:tcPr>
            <w:tcW w:w="1070" w:type="pct"/>
          </w:tcPr>
          <w:p w14:paraId="35AB4B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076D36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03D5A6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2EE73645" w14:textId="77777777">
        <w:tc>
          <w:tcPr>
            <w:tcW w:w="290" w:type="pct"/>
          </w:tcPr>
          <w:p w14:paraId="544DD3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48B7ECC8" w14:textId="77777777" w:rsidR="00BA26DE" w:rsidRDefault="00BA26DE"/>
        </w:tc>
        <w:tc>
          <w:tcPr>
            <w:tcW w:w="530" w:type="pct"/>
          </w:tcPr>
          <w:p w14:paraId="530384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870" w:type="pct"/>
          </w:tcPr>
          <w:p w14:paraId="48F4A1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1070" w:type="pct"/>
          </w:tcPr>
          <w:p w14:paraId="6BE586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F6850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3FDD7BE7" w14:textId="77777777" w:rsidR="00BA26DE" w:rsidRDefault="00BA26DE"/>
        </w:tc>
      </w:tr>
      <w:tr w:rsidR="00BA26DE" w14:paraId="20ADA496" w14:textId="77777777">
        <w:tc>
          <w:tcPr>
            <w:tcW w:w="290" w:type="pct"/>
          </w:tcPr>
          <w:p w14:paraId="7719B7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309CD490" w14:textId="77777777" w:rsidR="00BA26DE" w:rsidRDefault="00BA26DE"/>
        </w:tc>
        <w:tc>
          <w:tcPr>
            <w:tcW w:w="530" w:type="pct"/>
          </w:tcPr>
          <w:p w14:paraId="0B93675E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10.51/08.032, 10.51/08.156, 10.61/08.032, 10.61/08.156, 10.71/08.032, 10.71/08.156, </w:t>
            </w:r>
            <w:r>
              <w:rPr>
                <w:sz w:val="22"/>
              </w:rPr>
              <w:lastRenderedPageBreak/>
              <w:t>10.72/08.032, 10.72/08.156, 10.73/08.032, 10.73/08.156, 10.85/08.032, 10.85/08.156, 10.86/08.032, 10.86/08.156, 10.89/08.032, 10.89/08.156, 11.07/08.032, 11.07/08.156</w:t>
            </w:r>
          </w:p>
        </w:tc>
        <w:tc>
          <w:tcPr>
            <w:tcW w:w="870" w:type="pct"/>
          </w:tcPr>
          <w:p w14:paraId="30F1267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2E5D68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074D12A" w14:textId="77777777" w:rsidR="00BA26DE" w:rsidRDefault="00BA26DE"/>
        </w:tc>
        <w:tc>
          <w:tcPr>
            <w:tcW w:w="815" w:type="pct"/>
            <w:vMerge/>
          </w:tcPr>
          <w:p w14:paraId="2C890C67" w14:textId="77777777" w:rsidR="00BA26DE" w:rsidRDefault="00BA26DE"/>
        </w:tc>
      </w:tr>
      <w:tr w:rsidR="00BA26DE" w14:paraId="155D4EC1" w14:textId="77777777">
        <w:tc>
          <w:tcPr>
            <w:tcW w:w="290" w:type="pct"/>
          </w:tcPr>
          <w:p w14:paraId="408FC7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66F14EAD" w14:textId="77777777" w:rsidR="00BA26DE" w:rsidRDefault="00BA26DE"/>
        </w:tc>
        <w:tc>
          <w:tcPr>
            <w:tcW w:w="530" w:type="pct"/>
          </w:tcPr>
          <w:p w14:paraId="526434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870" w:type="pct"/>
          </w:tcPr>
          <w:p w14:paraId="692E35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CBE10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29D0A4E" w14:textId="77777777" w:rsidR="00BA26DE" w:rsidRDefault="00BA26DE"/>
        </w:tc>
        <w:tc>
          <w:tcPr>
            <w:tcW w:w="815" w:type="pct"/>
            <w:vMerge/>
          </w:tcPr>
          <w:p w14:paraId="2DA10583" w14:textId="77777777" w:rsidR="00BA26DE" w:rsidRDefault="00BA26DE"/>
        </w:tc>
      </w:tr>
      <w:tr w:rsidR="00BA26DE" w14:paraId="5BF8E33A" w14:textId="77777777">
        <w:tc>
          <w:tcPr>
            <w:tcW w:w="290" w:type="pct"/>
          </w:tcPr>
          <w:p w14:paraId="37A305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041B97DB" w14:textId="77777777" w:rsidR="00BA26DE" w:rsidRDefault="00BA26DE"/>
        </w:tc>
        <w:tc>
          <w:tcPr>
            <w:tcW w:w="530" w:type="pct"/>
          </w:tcPr>
          <w:p w14:paraId="319D600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</w:t>
            </w:r>
            <w:r>
              <w:rPr>
                <w:sz w:val="22"/>
              </w:rPr>
              <w:lastRenderedPageBreak/>
              <w:t>10.51/08.032, 10.51/08.156, 10.61/08.032, 10.61/08.156, 10.71/08.032, 10.71/08.156, 10.72/08.032, 10.72/08.156, 10.73/08.032, 10.73/08.156, 10.85/08.032, 10.85/08.156, 10.86/08.032, 10.86/08.156, 10.89/08.032, 10.89/08.156, 11.07/08.032, 11.07/08.156</w:t>
            </w:r>
          </w:p>
        </w:tc>
        <w:tc>
          <w:tcPr>
            <w:tcW w:w="870" w:type="pct"/>
          </w:tcPr>
          <w:p w14:paraId="7D7A0AF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4E0298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54B223DA" w14:textId="77777777" w:rsidR="00BA26DE" w:rsidRDefault="00BA26DE"/>
        </w:tc>
        <w:tc>
          <w:tcPr>
            <w:tcW w:w="815" w:type="pct"/>
            <w:vMerge/>
          </w:tcPr>
          <w:p w14:paraId="511634EA" w14:textId="77777777" w:rsidR="00BA26DE" w:rsidRDefault="00BA26DE"/>
        </w:tc>
      </w:tr>
      <w:tr w:rsidR="00BA26DE" w14:paraId="1638362F" w14:textId="77777777">
        <w:tc>
          <w:tcPr>
            <w:tcW w:w="290" w:type="pct"/>
          </w:tcPr>
          <w:p w14:paraId="763209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789CAC83" w14:textId="77777777" w:rsidR="00BA26DE" w:rsidRDefault="00BA26DE"/>
        </w:tc>
        <w:tc>
          <w:tcPr>
            <w:tcW w:w="530" w:type="pct"/>
          </w:tcPr>
          <w:p w14:paraId="2D9305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3.152, 10.20/03.152, 10.51/03.152, 10.85/03.152, 10.86/03.152, 10.89/03.152</w:t>
            </w:r>
          </w:p>
        </w:tc>
        <w:tc>
          <w:tcPr>
            <w:tcW w:w="870" w:type="pct"/>
          </w:tcPr>
          <w:p w14:paraId="7C3631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60930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698B6F8A" w14:textId="77777777" w:rsidR="00BA26DE" w:rsidRDefault="00BA26DE"/>
        </w:tc>
        <w:tc>
          <w:tcPr>
            <w:tcW w:w="815" w:type="pct"/>
            <w:vMerge/>
          </w:tcPr>
          <w:p w14:paraId="2542FEDD" w14:textId="77777777" w:rsidR="00BA26DE" w:rsidRDefault="00BA26DE"/>
        </w:tc>
      </w:tr>
      <w:tr w:rsidR="00BA26DE" w14:paraId="3E7DAFFB" w14:textId="77777777">
        <w:tc>
          <w:tcPr>
            <w:tcW w:w="290" w:type="pct"/>
          </w:tcPr>
          <w:p w14:paraId="058371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1E931B97" w14:textId="77777777" w:rsidR="00BA26DE" w:rsidRDefault="00BA26DE"/>
        </w:tc>
        <w:tc>
          <w:tcPr>
            <w:tcW w:w="530" w:type="pct"/>
          </w:tcPr>
          <w:p w14:paraId="0C963C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3.152, 10.13/08.162, 10.20/03.152, 10.20/08.162, 10.51/03.152, 10.51/08.162, 10.85/03.152, 10.85/08.162, 10.86/03.152, 10.86/08.162, 10.89/03.152, 10.89/08.162</w:t>
            </w:r>
          </w:p>
        </w:tc>
        <w:tc>
          <w:tcPr>
            <w:tcW w:w="870" w:type="pct"/>
          </w:tcPr>
          <w:p w14:paraId="7AA4B9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C7544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9D388FF" w14:textId="77777777" w:rsidR="00BA26DE" w:rsidRDefault="00BA26DE"/>
        </w:tc>
        <w:tc>
          <w:tcPr>
            <w:tcW w:w="815" w:type="pct"/>
            <w:vMerge/>
          </w:tcPr>
          <w:p w14:paraId="233B8C2F" w14:textId="77777777" w:rsidR="00BA26DE" w:rsidRDefault="00BA26DE"/>
        </w:tc>
      </w:tr>
      <w:tr w:rsidR="00BA26DE" w14:paraId="03A3EC44" w14:textId="77777777">
        <w:tc>
          <w:tcPr>
            <w:tcW w:w="290" w:type="pct"/>
          </w:tcPr>
          <w:p w14:paraId="76D4FFE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8* ТР</w:t>
            </w:r>
          </w:p>
        </w:tc>
        <w:tc>
          <w:tcPr>
            <w:tcW w:w="680" w:type="pct"/>
            <w:vMerge/>
          </w:tcPr>
          <w:p w14:paraId="646A4B4F" w14:textId="77777777" w:rsidR="00BA26DE" w:rsidRDefault="00BA26DE"/>
        </w:tc>
        <w:tc>
          <w:tcPr>
            <w:tcW w:w="530" w:type="pct"/>
            <w:vMerge w:val="restart"/>
          </w:tcPr>
          <w:p w14:paraId="5CD802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3.152, 10.20/03.152, 10.51/03.152, 10.85/03.152, 10.86/03.152, 10.89/03.152</w:t>
            </w:r>
          </w:p>
        </w:tc>
        <w:tc>
          <w:tcPr>
            <w:tcW w:w="870" w:type="pct"/>
          </w:tcPr>
          <w:p w14:paraId="65E1B2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E7EBE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F65AC64" w14:textId="77777777" w:rsidR="00BA26DE" w:rsidRDefault="00BA26DE"/>
        </w:tc>
        <w:tc>
          <w:tcPr>
            <w:tcW w:w="815" w:type="pct"/>
            <w:vMerge/>
          </w:tcPr>
          <w:p w14:paraId="7A936558" w14:textId="77777777" w:rsidR="00BA26DE" w:rsidRDefault="00BA26DE"/>
        </w:tc>
      </w:tr>
      <w:tr w:rsidR="00BA26DE" w14:paraId="7B290818" w14:textId="77777777">
        <w:tc>
          <w:tcPr>
            <w:tcW w:w="290" w:type="pct"/>
          </w:tcPr>
          <w:p w14:paraId="42AB93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4B49EC1C" w14:textId="77777777" w:rsidR="00BA26DE" w:rsidRDefault="00BA26DE"/>
        </w:tc>
        <w:tc>
          <w:tcPr>
            <w:tcW w:w="530" w:type="pct"/>
            <w:vMerge/>
          </w:tcPr>
          <w:p w14:paraId="6DF3C95B" w14:textId="77777777" w:rsidR="00BA26DE" w:rsidRDefault="00BA26DE"/>
        </w:tc>
        <w:tc>
          <w:tcPr>
            <w:tcW w:w="870" w:type="pct"/>
          </w:tcPr>
          <w:p w14:paraId="3C80AA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2F1740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2A091F4F" w14:textId="77777777" w:rsidR="00BA26DE" w:rsidRDefault="00BA26DE"/>
        </w:tc>
        <w:tc>
          <w:tcPr>
            <w:tcW w:w="815" w:type="pct"/>
            <w:vMerge/>
          </w:tcPr>
          <w:p w14:paraId="3B02F2CA" w14:textId="77777777" w:rsidR="00BA26DE" w:rsidRDefault="00BA26DE"/>
        </w:tc>
      </w:tr>
      <w:tr w:rsidR="00BA26DE" w14:paraId="747C355D" w14:textId="77777777">
        <w:tc>
          <w:tcPr>
            <w:tcW w:w="290" w:type="pct"/>
          </w:tcPr>
          <w:p w14:paraId="702883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5D42AB57" w14:textId="77777777" w:rsidR="00BA26DE" w:rsidRDefault="00BA26DE"/>
        </w:tc>
        <w:tc>
          <w:tcPr>
            <w:tcW w:w="530" w:type="pct"/>
            <w:vMerge/>
          </w:tcPr>
          <w:p w14:paraId="61B41E9E" w14:textId="77777777" w:rsidR="00BA26DE" w:rsidRDefault="00BA26DE"/>
        </w:tc>
        <w:tc>
          <w:tcPr>
            <w:tcW w:w="870" w:type="pct"/>
          </w:tcPr>
          <w:p w14:paraId="560770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767229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14A62412" w14:textId="77777777" w:rsidR="00BA26DE" w:rsidRDefault="00BA26DE"/>
        </w:tc>
        <w:tc>
          <w:tcPr>
            <w:tcW w:w="815" w:type="pct"/>
            <w:vMerge/>
          </w:tcPr>
          <w:p w14:paraId="44C27E83" w14:textId="77777777" w:rsidR="00BA26DE" w:rsidRDefault="00BA26DE"/>
        </w:tc>
      </w:tr>
      <w:tr w:rsidR="00BA26DE" w14:paraId="414AF54F" w14:textId="77777777">
        <w:tc>
          <w:tcPr>
            <w:tcW w:w="290" w:type="pct"/>
          </w:tcPr>
          <w:p w14:paraId="5C181F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247B89EC" w14:textId="77777777" w:rsidR="00BA26DE" w:rsidRDefault="00BA26DE"/>
        </w:tc>
        <w:tc>
          <w:tcPr>
            <w:tcW w:w="530" w:type="pct"/>
          </w:tcPr>
          <w:p w14:paraId="3266E1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1/08.158, 10.32/08.158, 10.39/08.158, 10.51/08.158, 11.07/08.158</w:t>
            </w:r>
          </w:p>
        </w:tc>
        <w:tc>
          <w:tcPr>
            <w:tcW w:w="870" w:type="pct"/>
          </w:tcPr>
          <w:p w14:paraId="2FF7F2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, гексахлорбензол, гептахлор, алдрин</w:t>
            </w:r>
          </w:p>
        </w:tc>
        <w:tc>
          <w:tcPr>
            <w:tcW w:w="1070" w:type="pct"/>
          </w:tcPr>
          <w:p w14:paraId="56318C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/>
          </w:tcPr>
          <w:p w14:paraId="45D8CA7D" w14:textId="77777777" w:rsidR="00BA26DE" w:rsidRDefault="00BA26DE"/>
        </w:tc>
        <w:tc>
          <w:tcPr>
            <w:tcW w:w="815" w:type="pct"/>
            <w:vMerge/>
          </w:tcPr>
          <w:p w14:paraId="28DCFFB8" w14:textId="77777777" w:rsidR="00BA26DE" w:rsidRDefault="00BA26DE"/>
        </w:tc>
      </w:tr>
      <w:tr w:rsidR="00BA26DE" w14:paraId="3580C1CE" w14:textId="77777777">
        <w:tc>
          <w:tcPr>
            <w:tcW w:w="290" w:type="pct"/>
          </w:tcPr>
          <w:p w14:paraId="73B1AB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021776C4" w14:textId="77777777" w:rsidR="00BA26DE" w:rsidRDefault="00BA26DE"/>
        </w:tc>
        <w:tc>
          <w:tcPr>
            <w:tcW w:w="530" w:type="pct"/>
          </w:tcPr>
          <w:p w14:paraId="5933FA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3/08.158, 10.20/08.158, 10.61/08.158, 10.71/08.158, 10.72/08.158, 10.73/08.158, 10.85/08.158, 10.86/08.158, 10.89/08.158</w:t>
            </w:r>
          </w:p>
        </w:tc>
        <w:tc>
          <w:tcPr>
            <w:tcW w:w="870" w:type="pct"/>
          </w:tcPr>
          <w:p w14:paraId="3A2643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68FA7F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6D075277" w14:textId="77777777" w:rsidR="00BA26DE" w:rsidRDefault="00BA26DE"/>
        </w:tc>
        <w:tc>
          <w:tcPr>
            <w:tcW w:w="815" w:type="pct"/>
            <w:vMerge/>
          </w:tcPr>
          <w:p w14:paraId="4CF386A2" w14:textId="77777777" w:rsidR="00BA26DE" w:rsidRDefault="00BA26DE"/>
        </w:tc>
      </w:tr>
      <w:tr w:rsidR="00BA26DE" w14:paraId="20236E9C" w14:textId="77777777">
        <w:tc>
          <w:tcPr>
            <w:tcW w:w="290" w:type="pct"/>
          </w:tcPr>
          <w:p w14:paraId="2797C4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044F5DA8" w14:textId="77777777" w:rsidR="00BA26DE" w:rsidRDefault="00BA26DE"/>
        </w:tc>
        <w:tc>
          <w:tcPr>
            <w:tcW w:w="530" w:type="pct"/>
          </w:tcPr>
          <w:p w14:paraId="73C8AA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870" w:type="pct"/>
          </w:tcPr>
          <w:p w14:paraId="743590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45FE57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495DCCE9" w14:textId="77777777" w:rsidR="00BA26DE" w:rsidRDefault="00BA26DE"/>
        </w:tc>
        <w:tc>
          <w:tcPr>
            <w:tcW w:w="815" w:type="pct"/>
            <w:vMerge/>
          </w:tcPr>
          <w:p w14:paraId="2E8ADBEA" w14:textId="77777777" w:rsidR="00BA26DE" w:rsidRDefault="00BA26DE"/>
        </w:tc>
      </w:tr>
      <w:tr w:rsidR="00BA26DE" w14:paraId="702BD838" w14:textId="77777777">
        <w:tc>
          <w:tcPr>
            <w:tcW w:w="290" w:type="pct"/>
          </w:tcPr>
          <w:p w14:paraId="0A571E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4B4961A7" w14:textId="77777777" w:rsidR="00BA26DE" w:rsidRDefault="00BA26DE"/>
        </w:tc>
        <w:tc>
          <w:tcPr>
            <w:tcW w:w="530" w:type="pct"/>
          </w:tcPr>
          <w:p w14:paraId="593426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85/08.149, 10.86/08.149, 10.89/08.149</w:t>
            </w:r>
          </w:p>
        </w:tc>
        <w:tc>
          <w:tcPr>
            <w:tcW w:w="870" w:type="pct"/>
          </w:tcPr>
          <w:p w14:paraId="40B2E6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A41EA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/>
          </w:tcPr>
          <w:p w14:paraId="3DDEA745" w14:textId="77777777" w:rsidR="00BA26DE" w:rsidRDefault="00BA26DE"/>
        </w:tc>
        <w:tc>
          <w:tcPr>
            <w:tcW w:w="815" w:type="pct"/>
            <w:vMerge/>
          </w:tcPr>
          <w:p w14:paraId="21C3D0BE" w14:textId="77777777" w:rsidR="00BA26DE" w:rsidRDefault="00BA26DE"/>
        </w:tc>
      </w:tr>
      <w:tr w:rsidR="00BA26DE" w14:paraId="1F5C7246" w14:textId="77777777">
        <w:tc>
          <w:tcPr>
            <w:tcW w:w="290" w:type="pct"/>
          </w:tcPr>
          <w:p w14:paraId="5D12DC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379B18EC" w14:textId="77777777" w:rsidR="00BA26DE" w:rsidRDefault="00BA26DE"/>
        </w:tc>
        <w:tc>
          <w:tcPr>
            <w:tcW w:w="530" w:type="pct"/>
          </w:tcPr>
          <w:p w14:paraId="5417D5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870" w:type="pct"/>
          </w:tcPr>
          <w:p w14:paraId="3157F9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17142A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7BBE29E4" w14:textId="77777777" w:rsidR="00BA26DE" w:rsidRDefault="00BA26DE"/>
        </w:tc>
        <w:tc>
          <w:tcPr>
            <w:tcW w:w="815" w:type="pct"/>
            <w:vMerge/>
          </w:tcPr>
          <w:p w14:paraId="495A1174" w14:textId="77777777" w:rsidR="00BA26DE" w:rsidRDefault="00BA26DE"/>
        </w:tc>
      </w:tr>
      <w:tr w:rsidR="00BA26DE" w14:paraId="50FEE136" w14:textId="77777777">
        <w:tc>
          <w:tcPr>
            <w:tcW w:w="290" w:type="pct"/>
          </w:tcPr>
          <w:p w14:paraId="3898A6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53449364" w14:textId="77777777" w:rsidR="00BA26DE" w:rsidRDefault="00BA26DE"/>
        </w:tc>
        <w:tc>
          <w:tcPr>
            <w:tcW w:w="530" w:type="pct"/>
          </w:tcPr>
          <w:p w14:paraId="08D739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59, 10.85/08.159, 10.86/08.159, 10.89/08.159</w:t>
            </w:r>
          </w:p>
        </w:tc>
        <w:tc>
          <w:tcPr>
            <w:tcW w:w="870" w:type="pct"/>
          </w:tcPr>
          <w:p w14:paraId="43CB52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6A23E1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7D994BE8" w14:textId="77777777" w:rsidR="00BA26DE" w:rsidRDefault="00BA26DE"/>
        </w:tc>
        <w:tc>
          <w:tcPr>
            <w:tcW w:w="815" w:type="pct"/>
            <w:vMerge/>
          </w:tcPr>
          <w:p w14:paraId="7D020175" w14:textId="77777777" w:rsidR="00BA26DE" w:rsidRDefault="00BA26DE"/>
        </w:tc>
      </w:tr>
      <w:tr w:rsidR="00BA26DE" w14:paraId="4C60C44F" w14:textId="77777777">
        <w:tc>
          <w:tcPr>
            <w:tcW w:w="290" w:type="pct"/>
          </w:tcPr>
          <w:p w14:paraId="5D12AA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301A976B" w14:textId="77777777" w:rsidR="00BA26DE" w:rsidRDefault="00BA26DE"/>
        </w:tc>
        <w:tc>
          <w:tcPr>
            <w:tcW w:w="530" w:type="pct"/>
            <w:vMerge w:val="restart"/>
          </w:tcPr>
          <w:p w14:paraId="072FBDDD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61/12.042, 10.71/12.042, </w:t>
            </w:r>
            <w:r>
              <w:rPr>
                <w:sz w:val="22"/>
              </w:rPr>
              <w:lastRenderedPageBreak/>
              <w:t>10.72/12.042, 10.73/12.042</w:t>
            </w:r>
          </w:p>
        </w:tc>
        <w:tc>
          <w:tcPr>
            <w:tcW w:w="870" w:type="pct"/>
          </w:tcPr>
          <w:p w14:paraId="4D93808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1070" w:type="pct"/>
          </w:tcPr>
          <w:p w14:paraId="2EB6B28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31ECC090" w14:textId="77777777" w:rsidR="00BA26DE" w:rsidRDefault="00BA26DE"/>
        </w:tc>
        <w:tc>
          <w:tcPr>
            <w:tcW w:w="815" w:type="pct"/>
            <w:vMerge/>
          </w:tcPr>
          <w:p w14:paraId="62A41905" w14:textId="77777777" w:rsidR="00BA26DE" w:rsidRDefault="00BA26DE"/>
        </w:tc>
      </w:tr>
      <w:tr w:rsidR="00BA26DE" w14:paraId="1B7DC7A8" w14:textId="77777777">
        <w:tc>
          <w:tcPr>
            <w:tcW w:w="290" w:type="pct"/>
          </w:tcPr>
          <w:p w14:paraId="3757EF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4385412F" w14:textId="77777777" w:rsidR="00BA26DE" w:rsidRDefault="00BA26DE"/>
        </w:tc>
        <w:tc>
          <w:tcPr>
            <w:tcW w:w="530" w:type="pct"/>
            <w:vMerge/>
          </w:tcPr>
          <w:p w14:paraId="6A226F7B" w14:textId="77777777" w:rsidR="00BA26DE" w:rsidRDefault="00BA26DE"/>
        </w:tc>
        <w:tc>
          <w:tcPr>
            <w:tcW w:w="870" w:type="pct"/>
          </w:tcPr>
          <w:p w14:paraId="461B9F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2CC28E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3EE1834A" w14:textId="77777777" w:rsidR="00BA26DE" w:rsidRDefault="00BA26DE"/>
        </w:tc>
        <w:tc>
          <w:tcPr>
            <w:tcW w:w="815" w:type="pct"/>
            <w:vMerge/>
          </w:tcPr>
          <w:p w14:paraId="6C768FF6" w14:textId="77777777" w:rsidR="00BA26DE" w:rsidRDefault="00BA26DE"/>
        </w:tc>
      </w:tr>
      <w:tr w:rsidR="00BA26DE" w14:paraId="323D7C8E" w14:textId="77777777">
        <w:tc>
          <w:tcPr>
            <w:tcW w:w="290" w:type="pct"/>
          </w:tcPr>
          <w:p w14:paraId="436132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02CBE086" w14:textId="77777777" w:rsidR="00BA26DE" w:rsidRDefault="00BA26DE"/>
        </w:tc>
        <w:tc>
          <w:tcPr>
            <w:tcW w:w="530" w:type="pct"/>
          </w:tcPr>
          <w:p w14:paraId="627116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, 10.86/03.152, 10.86/08.159, 10.86/08.161, 10.89/03.152, 10.89/08.159, 10.89/08.161, 10.41/03.152, 10.41/08.159, 10.41/08.161, 10.82/03.152, 10.82/08.159, 10.82/08.161, 10.83/03.152, 10.83/08.159, 10.83/08.161</w:t>
            </w:r>
          </w:p>
        </w:tc>
        <w:tc>
          <w:tcPr>
            <w:tcW w:w="870" w:type="pct"/>
          </w:tcPr>
          <w:p w14:paraId="277236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3B441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153A2C6C" w14:textId="77777777" w:rsidR="00BA26DE" w:rsidRDefault="00BA26DE"/>
        </w:tc>
        <w:tc>
          <w:tcPr>
            <w:tcW w:w="815" w:type="pct"/>
            <w:vMerge/>
          </w:tcPr>
          <w:p w14:paraId="73C6F1F7" w14:textId="77777777" w:rsidR="00BA26DE" w:rsidRDefault="00BA26DE"/>
        </w:tc>
      </w:tr>
      <w:tr w:rsidR="00BA26DE" w14:paraId="2E60E5BB" w14:textId="77777777">
        <w:tc>
          <w:tcPr>
            <w:tcW w:w="290" w:type="pct"/>
          </w:tcPr>
          <w:p w14:paraId="7BE015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5EAF2923" w14:textId="77777777" w:rsidR="00BA26DE" w:rsidRDefault="00BA26DE"/>
        </w:tc>
        <w:tc>
          <w:tcPr>
            <w:tcW w:w="530" w:type="pct"/>
            <w:vMerge w:val="restart"/>
          </w:tcPr>
          <w:p w14:paraId="00C9FB2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71/03.152, 10.71/08.159, 10.72/03.152, 10.72/08.159, </w:t>
            </w:r>
            <w:r>
              <w:rPr>
                <w:sz w:val="22"/>
              </w:rPr>
              <w:lastRenderedPageBreak/>
              <w:t>10.73/03.152, 10.73/08.159, 10.86/03.152, 10.86/08.159, 10.89/03.152, 10.89/08.159</w:t>
            </w:r>
          </w:p>
        </w:tc>
        <w:tc>
          <w:tcPr>
            <w:tcW w:w="870" w:type="pct"/>
          </w:tcPr>
          <w:p w14:paraId="5FB5066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</w:tcPr>
          <w:p w14:paraId="3EC33A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62B62459" w14:textId="77777777" w:rsidR="00BA26DE" w:rsidRDefault="00BA26DE"/>
        </w:tc>
        <w:tc>
          <w:tcPr>
            <w:tcW w:w="815" w:type="pct"/>
            <w:vMerge/>
          </w:tcPr>
          <w:p w14:paraId="009D5209" w14:textId="77777777" w:rsidR="00BA26DE" w:rsidRDefault="00BA26DE"/>
        </w:tc>
      </w:tr>
      <w:tr w:rsidR="00BA26DE" w14:paraId="148E2B7B" w14:textId="77777777">
        <w:tc>
          <w:tcPr>
            <w:tcW w:w="290" w:type="pct"/>
          </w:tcPr>
          <w:p w14:paraId="565A15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58EBF179" w14:textId="77777777" w:rsidR="00BA26DE" w:rsidRDefault="00BA26DE"/>
        </w:tc>
        <w:tc>
          <w:tcPr>
            <w:tcW w:w="530" w:type="pct"/>
            <w:vMerge/>
          </w:tcPr>
          <w:p w14:paraId="6E9B8A11" w14:textId="77777777" w:rsidR="00BA26DE" w:rsidRDefault="00BA26DE"/>
        </w:tc>
        <w:tc>
          <w:tcPr>
            <w:tcW w:w="870" w:type="pct"/>
          </w:tcPr>
          <w:p w14:paraId="600CA9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0D299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</w:t>
            </w:r>
          </w:p>
        </w:tc>
        <w:tc>
          <w:tcPr>
            <w:tcW w:w="730" w:type="pct"/>
            <w:vMerge/>
          </w:tcPr>
          <w:p w14:paraId="0A4E7AE8" w14:textId="77777777" w:rsidR="00BA26DE" w:rsidRDefault="00BA26DE"/>
        </w:tc>
        <w:tc>
          <w:tcPr>
            <w:tcW w:w="815" w:type="pct"/>
            <w:vMerge/>
          </w:tcPr>
          <w:p w14:paraId="7FCDC868" w14:textId="77777777" w:rsidR="00BA26DE" w:rsidRDefault="00BA26DE"/>
        </w:tc>
      </w:tr>
      <w:tr w:rsidR="00BA26DE" w14:paraId="6EC6A7D8" w14:textId="77777777">
        <w:tc>
          <w:tcPr>
            <w:tcW w:w="290" w:type="pct"/>
          </w:tcPr>
          <w:p w14:paraId="2D26BE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425A18BD" w14:textId="77777777" w:rsidR="00BA26DE" w:rsidRDefault="00BA26DE"/>
        </w:tc>
        <w:tc>
          <w:tcPr>
            <w:tcW w:w="530" w:type="pct"/>
          </w:tcPr>
          <w:p w14:paraId="1573EF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870" w:type="pct"/>
          </w:tcPr>
          <w:p w14:paraId="1BB581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1070" w:type="pct"/>
          </w:tcPr>
          <w:p w14:paraId="1D2DD9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02FA6FB5" w14:textId="77777777" w:rsidR="00BA26DE" w:rsidRDefault="00BA26DE"/>
        </w:tc>
        <w:tc>
          <w:tcPr>
            <w:tcW w:w="815" w:type="pct"/>
            <w:vMerge/>
          </w:tcPr>
          <w:p w14:paraId="5C9C2F12" w14:textId="77777777" w:rsidR="00BA26DE" w:rsidRDefault="00BA26DE"/>
        </w:tc>
      </w:tr>
      <w:tr w:rsidR="00BA26DE" w14:paraId="7BEDA9CD" w14:textId="77777777">
        <w:tc>
          <w:tcPr>
            <w:tcW w:w="290" w:type="pct"/>
          </w:tcPr>
          <w:p w14:paraId="562206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7258831F" w14:textId="77777777" w:rsidR="00BA26DE" w:rsidRDefault="00BA26DE"/>
        </w:tc>
        <w:tc>
          <w:tcPr>
            <w:tcW w:w="530" w:type="pct"/>
          </w:tcPr>
          <w:p w14:paraId="48AB43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71/03.152, 10.71/08.159, 10.72/03.152, 10.72/08.159, 10.73/03.152, 10.73/08.159, 10.86/03.152, 10.86/08.159, 10.89/03.152, 10.89/08.159</w:t>
            </w:r>
          </w:p>
        </w:tc>
        <w:tc>
          <w:tcPr>
            <w:tcW w:w="870" w:type="pct"/>
          </w:tcPr>
          <w:p w14:paraId="6D4C86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1070" w:type="pct"/>
          </w:tcPr>
          <w:p w14:paraId="2BDAEC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08B5F91F" w14:textId="77777777" w:rsidR="00BA26DE" w:rsidRDefault="00BA26DE"/>
        </w:tc>
        <w:tc>
          <w:tcPr>
            <w:tcW w:w="815" w:type="pct"/>
            <w:vMerge/>
          </w:tcPr>
          <w:p w14:paraId="4822D90D" w14:textId="77777777" w:rsidR="00BA26DE" w:rsidRDefault="00BA26DE"/>
        </w:tc>
      </w:tr>
      <w:tr w:rsidR="00BA26DE" w14:paraId="71C99DE5" w14:textId="77777777">
        <w:tc>
          <w:tcPr>
            <w:tcW w:w="290" w:type="pct"/>
          </w:tcPr>
          <w:p w14:paraId="679814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506136E9" w14:textId="77777777" w:rsidR="00BA26DE" w:rsidRDefault="00BA26DE"/>
        </w:tc>
        <w:tc>
          <w:tcPr>
            <w:tcW w:w="530" w:type="pct"/>
          </w:tcPr>
          <w:p w14:paraId="3C8459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870" w:type="pct"/>
          </w:tcPr>
          <w:p w14:paraId="3C72AF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16D107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6C07604C" w14:textId="77777777" w:rsidR="00BA26DE" w:rsidRDefault="00BA26DE"/>
        </w:tc>
        <w:tc>
          <w:tcPr>
            <w:tcW w:w="815" w:type="pct"/>
            <w:vMerge/>
          </w:tcPr>
          <w:p w14:paraId="72062BC2" w14:textId="77777777" w:rsidR="00BA26DE" w:rsidRDefault="00BA26DE"/>
        </w:tc>
      </w:tr>
      <w:tr w:rsidR="00BA26DE" w14:paraId="29A3C54F" w14:textId="77777777">
        <w:tc>
          <w:tcPr>
            <w:tcW w:w="290" w:type="pct"/>
          </w:tcPr>
          <w:p w14:paraId="5EBB54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/>
          </w:tcPr>
          <w:p w14:paraId="5396314D" w14:textId="77777777" w:rsidR="00BA26DE" w:rsidRDefault="00BA26DE"/>
        </w:tc>
        <w:tc>
          <w:tcPr>
            <w:tcW w:w="530" w:type="pct"/>
          </w:tcPr>
          <w:p w14:paraId="43EE38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870" w:type="pct"/>
          </w:tcPr>
          <w:p w14:paraId="24F000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264D63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01E9B3BE" w14:textId="77777777" w:rsidR="00BA26DE" w:rsidRDefault="00BA26DE"/>
        </w:tc>
        <w:tc>
          <w:tcPr>
            <w:tcW w:w="815" w:type="pct"/>
            <w:vMerge/>
          </w:tcPr>
          <w:p w14:paraId="7DA1220A" w14:textId="77777777" w:rsidR="00BA26DE" w:rsidRDefault="00BA26DE"/>
        </w:tc>
      </w:tr>
      <w:tr w:rsidR="00BA26DE" w14:paraId="73A7BECC" w14:textId="77777777">
        <w:tc>
          <w:tcPr>
            <w:tcW w:w="290" w:type="pct"/>
          </w:tcPr>
          <w:p w14:paraId="0AD532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300CB627" w14:textId="77777777" w:rsidR="00BA26DE" w:rsidRDefault="00BA26DE"/>
        </w:tc>
        <w:tc>
          <w:tcPr>
            <w:tcW w:w="530" w:type="pct"/>
          </w:tcPr>
          <w:p w14:paraId="72B4D1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870" w:type="pct"/>
          </w:tcPr>
          <w:p w14:paraId="1DDBEB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8E872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286BC01A" w14:textId="77777777" w:rsidR="00BA26DE" w:rsidRDefault="00BA26DE"/>
        </w:tc>
        <w:tc>
          <w:tcPr>
            <w:tcW w:w="815" w:type="pct"/>
            <w:vMerge/>
          </w:tcPr>
          <w:p w14:paraId="48B57073" w14:textId="77777777" w:rsidR="00BA26DE" w:rsidRDefault="00BA26DE"/>
        </w:tc>
      </w:tr>
      <w:tr w:rsidR="00BA26DE" w14:paraId="61486D58" w14:textId="77777777">
        <w:tc>
          <w:tcPr>
            <w:tcW w:w="290" w:type="pct"/>
          </w:tcPr>
          <w:p w14:paraId="054F7B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554EB7F4" w14:textId="77777777" w:rsidR="00BA26DE" w:rsidRDefault="00BA26DE"/>
        </w:tc>
        <w:tc>
          <w:tcPr>
            <w:tcW w:w="530" w:type="pct"/>
          </w:tcPr>
          <w:p w14:paraId="47F3E5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870" w:type="pct"/>
          </w:tcPr>
          <w:p w14:paraId="72A912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B2477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11C3DFE" w14:textId="77777777" w:rsidR="00BA26DE" w:rsidRDefault="00BA26DE"/>
        </w:tc>
        <w:tc>
          <w:tcPr>
            <w:tcW w:w="815" w:type="pct"/>
            <w:vMerge/>
          </w:tcPr>
          <w:p w14:paraId="5382F045" w14:textId="77777777" w:rsidR="00BA26DE" w:rsidRDefault="00BA26DE"/>
        </w:tc>
      </w:tr>
      <w:tr w:rsidR="00BA26DE" w14:paraId="507A2782" w14:textId="77777777">
        <w:tc>
          <w:tcPr>
            <w:tcW w:w="290" w:type="pct"/>
          </w:tcPr>
          <w:p w14:paraId="3297A0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/>
          </w:tcPr>
          <w:p w14:paraId="7DF494E0" w14:textId="77777777" w:rsidR="00BA26DE" w:rsidRDefault="00BA26DE"/>
        </w:tc>
        <w:tc>
          <w:tcPr>
            <w:tcW w:w="530" w:type="pct"/>
          </w:tcPr>
          <w:p w14:paraId="2B0061CB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85/08.159, 10.85/08.161, </w:t>
            </w:r>
            <w:r>
              <w:rPr>
                <w:sz w:val="22"/>
              </w:rPr>
              <w:lastRenderedPageBreak/>
              <w:t>10.86/08.159, 10.86/08.161, 10.89/08.159, 10.89/08.161</w:t>
            </w:r>
          </w:p>
        </w:tc>
        <w:tc>
          <w:tcPr>
            <w:tcW w:w="870" w:type="pct"/>
          </w:tcPr>
          <w:p w14:paraId="48B46B8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Нитрозамины (НДМА и НДЭА)</w:t>
            </w:r>
          </w:p>
        </w:tc>
        <w:tc>
          <w:tcPr>
            <w:tcW w:w="1070" w:type="pct"/>
          </w:tcPr>
          <w:p w14:paraId="4C8D2D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5F2A6C52" w14:textId="77777777" w:rsidR="00BA26DE" w:rsidRDefault="00BA26DE"/>
        </w:tc>
        <w:tc>
          <w:tcPr>
            <w:tcW w:w="815" w:type="pct"/>
            <w:vMerge/>
          </w:tcPr>
          <w:p w14:paraId="798A7A13" w14:textId="77777777" w:rsidR="00BA26DE" w:rsidRDefault="00BA26DE"/>
        </w:tc>
      </w:tr>
      <w:tr w:rsidR="00BA26DE" w14:paraId="31AB6554" w14:textId="77777777">
        <w:tc>
          <w:tcPr>
            <w:tcW w:w="290" w:type="pct"/>
          </w:tcPr>
          <w:p w14:paraId="794A82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3A875931" w14:textId="77777777" w:rsidR="00BA26DE" w:rsidRDefault="00BA26DE"/>
        </w:tc>
        <w:tc>
          <w:tcPr>
            <w:tcW w:w="530" w:type="pct"/>
          </w:tcPr>
          <w:p w14:paraId="75758B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5/08.158, 10.86/08.158, 10.89/08.158</w:t>
            </w:r>
          </w:p>
        </w:tc>
        <w:tc>
          <w:tcPr>
            <w:tcW w:w="870" w:type="pct"/>
          </w:tcPr>
          <w:p w14:paraId="39730A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0D78D0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6EEEC985" w14:textId="77777777" w:rsidR="00BA26DE" w:rsidRDefault="00BA26DE"/>
        </w:tc>
        <w:tc>
          <w:tcPr>
            <w:tcW w:w="815" w:type="pct"/>
            <w:vMerge/>
          </w:tcPr>
          <w:p w14:paraId="59B5E1FC" w14:textId="77777777" w:rsidR="00BA26DE" w:rsidRDefault="00BA26DE"/>
        </w:tc>
      </w:tr>
      <w:tr w:rsidR="00BA26DE" w14:paraId="0D78332C" w14:textId="77777777">
        <w:tc>
          <w:tcPr>
            <w:tcW w:w="290" w:type="pct"/>
          </w:tcPr>
          <w:p w14:paraId="175B06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/>
          </w:tcPr>
          <w:p w14:paraId="1A1EFFA5" w14:textId="77777777" w:rsidR="00BA26DE" w:rsidRDefault="00BA26DE"/>
        </w:tc>
        <w:tc>
          <w:tcPr>
            <w:tcW w:w="530" w:type="pct"/>
            <w:vMerge w:val="restart"/>
          </w:tcPr>
          <w:p w14:paraId="324215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</w:tcPr>
          <w:p w14:paraId="2C31C2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BFB7F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A43E2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2953C34D" w14:textId="77777777" w:rsidR="00BA26DE" w:rsidRDefault="00BA26DE"/>
        </w:tc>
      </w:tr>
      <w:tr w:rsidR="00BA26DE" w14:paraId="48E00223" w14:textId="77777777">
        <w:trPr>
          <w:trHeight w:val="230"/>
        </w:trPr>
        <w:tc>
          <w:tcPr>
            <w:tcW w:w="290" w:type="pct"/>
            <w:vMerge w:val="restart"/>
          </w:tcPr>
          <w:p w14:paraId="574FDC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/>
          </w:tcPr>
          <w:p w14:paraId="2DC81957" w14:textId="77777777" w:rsidR="00BA26DE" w:rsidRDefault="00BA26DE"/>
        </w:tc>
        <w:tc>
          <w:tcPr>
            <w:tcW w:w="530" w:type="pct"/>
            <w:vMerge/>
          </w:tcPr>
          <w:p w14:paraId="7080ECFA" w14:textId="77777777" w:rsidR="00BA26DE" w:rsidRDefault="00BA26DE"/>
        </w:tc>
        <w:tc>
          <w:tcPr>
            <w:tcW w:w="870" w:type="pct"/>
            <w:vMerge w:val="restart"/>
          </w:tcPr>
          <w:p w14:paraId="1D1032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17C7F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02816AC" w14:textId="77777777" w:rsidR="00BA26DE" w:rsidRDefault="00BA26DE"/>
        </w:tc>
        <w:tc>
          <w:tcPr>
            <w:tcW w:w="815" w:type="pct"/>
            <w:vMerge/>
          </w:tcPr>
          <w:p w14:paraId="4CFAB434" w14:textId="77777777" w:rsidR="00BA26DE" w:rsidRDefault="00BA26DE"/>
        </w:tc>
      </w:tr>
      <w:tr w:rsidR="00BA26DE" w14:paraId="74EEDF99" w14:textId="77777777">
        <w:tc>
          <w:tcPr>
            <w:tcW w:w="290" w:type="pct"/>
          </w:tcPr>
          <w:p w14:paraId="54BECA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 w:val="restart"/>
          </w:tcPr>
          <w:p w14:paraId="367E10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продукты на молочной основе)</w:t>
            </w:r>
          </w:p>
        </w:tc>
        <w:tc>
          <w:tcPr>
            <w:tcW w:w="530" w:type="pct"/>
            <w:vMerge w:val="restart"/>
          </w:tcPr>
          <w:p w14:paraId="1D44ED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7854A3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bacterium)</w:t>
            </w:r>
          </w:p>
        </w:tc>
        <w:tc>
          <w:tcPr>
            <w:tcW w:w="1070" w:type="pct"/>
          </w:tcPr>
          <w:p w14:paraId="62205E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0ED0C5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A24E8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370444FF" w14:textId="77777777">
        <w:tc>
          <w:tcPr>
            <w:tcW w:w="290" w:type="pct"/>
          </w:tcPr>
          <w:p w14:paraId="0B04F6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587656AD" w14:textId="77777777" w:rsidR="00BA26DE" w:rsidRDefault="00BA26DE"/>
        </w:tc>
        <w:tc>
          <w:tcPr>
            <w:tcW w:w="530" w:type="pct"/>
            <w:vMerge/>
          </w:tcPr>
          <w:p w14:paraId="4EE82308" w14:textId="77777777" w:rsidR="00BA26DE" w:rsidRDefault="00BA26DE"/>
        </w:tc>
        <w:tc>
          <w:tcPr>
            <w:tcW w:w="870" w:type="pct"/>
          </w:tcPr>
          <w:p w14:paraId="3A94D1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A2BB0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929B528" w14:textId="77777777" w:rsidR="00BA26DE" w:rsidRDefault="00BA26DE"/>
        </w:tc>
        <w:tc>
          <w:tcPr>
            <w:tcW w:w="815" w:type="pct"/>
            <w:vMerge/>
          </w:tcPr>
          <w:p w14:paraId="5017AAE7" w14:textId="77777777" w:rsidR="00BA26DE" w:rsidRDefault="00BA26DE"/>
        </w:tc>
      </w:tr>
      <w:tr w:rsidR="00BA26DE" w14:paraId="714F6D1B" w14:textId="77777777">
        <w:trPr>
          <w:trHeight w:val="230"/>
        </w:trPr>
        <w:tc>
          <w:tcPr>
            <w:tcW w:w="290" w:type="pct"/>
            <w:vMerge w:val="restart"/>
          </w:tcPr>
          <w:p w14:paraId="39D7C5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/>
          </w:tcPr>
          <w:p w14:paraId="25CA2BCC" w14:textId="77777777" w:rsidR="00BA26DE" w:rsidRDefault="00BA26DE"/>
        </w:tc>
        <w:tc>
          <w:tcPr>
            <w:tcW w:w="530" w:type="pct"/>
            <w:vMerge/>
          </w:tcPr>
          <w:p w14:paraId="57FEEACE" w14:textId="77777777" w:rsidR="00BA26DE" w:rsidRDefault="00BA26DE"/>
        </w:tc>
        <w:tc>
          <w:tcPr>
            <w:tcW w:w="870" w:type="pct"/>
            <w:vMerge w:val="restart"/>
          </w:tcPr>
          <w:p w14:paraId="6982B5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67719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21CE35C" w14:textId="77777777" w:rsidR="00BA26DE" w:rsidRDefault="00BA26DE"/>
        </w:tc>
        <w:tc>
          <w:tcPr>
            <w:tcW w:w="815" w:type="pct"/>
            <w:vMerge/>
          </w:tcPr>
          <w:p w14:paraId="194B1ACA" w14:textId="77777777" w:rsidR="00BA26DE" w:rsidRDefault="00BA26DE"/>
        </w:tc>
      </w:tr>
      <w:tr w:rsidR="00BA26DE" w14:paraId="588586B8" w14:textId="77777777">
        <w:tc>
          <w:tcPr>
            <w:tcW w:w="290" w:type="pct"/>
          </w:tcPr>
          <w:p w14:paraId="0F1987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38** ТР</w:t>
            </w:r>
          </w:p>
        </w:tc>
        <w:tc>
          <w:tcPr>
            <w:tcW w:w="680" w:type="pct"/>
            <w:vMerge w:val="restart"/>
          </w:tcPr>
          <w:p w14:paraId="617848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530" w:type="pct"/>
          </w:tcPr>
          <w:p w14:paraId="5E7B97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870" w:type="pct"/>
          </w:tcPr>
          <w:p w14:paraId="46824D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, подготовка проб</w:t>
            </w:r>
          </w:p>
        </w:tc>
        <w:tc>
          <w:tcPr>
            <w:tcW w:w="1070" w:type="pct"/>
          </w:tcPr>
          <w:p w14:paraId="0FDF49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  <w:tc>
          <w:tcPr>
            <w:tcW w:w="730" w:type="pct"/>
          </w:tcPr>
          <w:p w14:paraId="0421BC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D4419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406E6E4C" w14:textId="77777777">
        <w:tc>
          <w:tcPr>
            <w:tcW w:w="290" w:type="pct"/>
          </w:tcPr>
          <w:p w14:paraId="158E185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39* ТР</w:t>
            </w:r>
          </w:p>
        </w:tc>
        <w:tc>
          <w:tcPr>
            <w:tcW w:w="680" w:type="pct"/>
            <w:vMerge/>
          </w:tcPr>
          <w:p w14:paraId="07496142" w14:textId="77777777" w:rsidR="00BA26DE" w:rsidRDefault="00BA26DE"/>
        </w:tc>
        <w:tc>
          <w:tcPr>
            <w:tcW w:w="530" w:type="pct"/>
            <w:vMerge w:val="restart"/>
          </w:tcPr>
          <w:p w14:paraId="2524E0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2CBC2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DFA6C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B1312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5C98E8D" w14:textId="77777777" w:rsidR="00BA26DE" w:rsidRDefault="00BA26DE"/>
        </w:tc>
      </w:tr>
      <w:tr w:rsidR="00BA26DE" w14:paraId="7428FD4B" w14:textId="77777777">
        <w:tc>
          <w:tcPr>
            <w:tcW w:w="290" w:type="pct"/>
          </w:tcPr>
          <w:p w14:paraId="678A20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0* ТР</w:t>
            </w:r>
          </w:p>
        </w:tc>
        <w:tc>
          <w:tcPr>
            <w:tcW w:w="680" w:type="pct"/>
            <w:vMerge/>
          </w:tcPr>
          <w:p w14:paraId="390D552B" w14:textId="77777777" w:rsidR="00BA26DE" w:rsidRDefault="00BA26DE"/>
        </w:tc>
        <w:tc>
          <w:tcPr>
            <w:tcW w:w="530" w:type="pct"/>
            <w:vMerge/>
          </w:tcPr>
          <w:p w14:paraId="4F8932D4" w14:textId="77777777" w:rsidR="00BA26DE" w:rsidRDefault="00BA26DE"/>
        </w:tc>
        <w:tc>
          <w:tcPr>
            <w:tcW w:w="870" w:type="pct"/>
          </w:tcPr>
          <w:p w14:paraId="5D6FD1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5C6BC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42FEB24" w14:textId="77777777" w:rsidR="00BA26DE" w:rsidRDefault="00BA26DE"/>
        </w:tc>
        <w:tc>
          <w:tcPr>
            <w:tcW w:w="815" w:type="pct"/>
            <w:vMerge/>
          </w:tcPr>
          <w:p w14:paraId="4D5C9766" w14:textId="77777777" w:rsidR="00BA26DE" w:rsidRDefault="00BA26DE"/>
        </w:tc>
      </w:tr>
      <w:tr w:rsidR="00BA26DE" w14:paraId="44EDDB3E" w14:textId="77777777">
        <w:tc>
          <w:tcPr>
            <w:tcW w:w="290" w:type="pct"/>
          </w:tcPr>
          <w:p w14:paraId="638A0C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1* ТР</w:t>
            </w:r>
          </w:p>
        </w:tc>
        <w:tc>
          <w:tcPr>
            <w:tcW w:w="680" w:type="pct"/>
            <w:vMerge/>
          </w:tcPr>
          <w:p w14:paraId="421DA7B3" w14:textId="77777777" w:rsidR="00BA26DE" w:rsidRDefault="00BA26DE"/>
        </w:tc>
        <w:tc>
          <w:tcPr>
            <w:tcW w:w="530" w:type="pct"/>
            <w:vMerge/>
          </w:tcPr>
          <w:p w14:paraId="06B75732" w14:textId="77777777" w:rsidR="00BA26DE" w:rsidRDefault="00BA26DE"/>
        </w:tc>
        <w:tc>
          <w:tcPr>
            <w:tcW w:w="870" w:type="pct"/>
          </w:tcPr>
          <w:p w14:paraId="4298D2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BCFB7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AB2911C" w14:textId="77777777" w:rsidR="00BA26DE" w:rsidRDefault="00BA26DE"/>
        </w:tc>
        <w:tc>
          <w:tcPr>
            <w:tcW w:w="815" w:type="pct"/>
            <w:vMerge/>
          </w:tcPr>
          <w:p w14:paraId="5F75CAB1" w14:textId="77777777" w:rsidR="00BA26DE" w:rsidRDefault="00BA26DE"/>
        </w:tc>
      </w:tr>
      <w:tr w:rsidR="00BA26DE" w14:paraId="1453FDA3" w14:textId="77777777">
        <w:tc>
          <w:tcPr>
            <w:tcW w:w="290" w:type="pct"/>
          </w:tcPr>
          <w:p w14:paraId="7400A5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2* ТР</w:t>
            </w:r>
          </w:p>
        </w:tc>
        <w:tc>
          <w:tcPr>
            <w:tcW w:w="680" w:type="pct"/>
            <w:vMerge/>
          </w:tcPr>
          <w:p w14:paraId="57D72083" w14:textId="77777777" w:rsidR="00BA26DE" w:rsidRDefault="00BA26DE"/>
        </w:tc>
        <w:tc>
          <w:tcPr>
            <w:tcW w:w="530" w:type="pct"/>
            <w:vMerge/>
          </w:tcPr>
          <w:p w14:paraId="73071A3A" w14:textId="77777777" w:rsidR="00BA26DE" w:rsidRDefault="00BA26DE"/>
        </w:tc>
        <w:tc>
          <w:tcPr>
            <w:tcW w:w="870" w:type="pct"/>
          </w:tcPr>
          <w:p w14:paraId="72861E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54AE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1A97152" w14:textId="77777777" w:rsidR="00BA26DE" w:rsidRDefault="00BA26DE"/>
        </w:tc>
        <w:tc>
          <w:tcPr>
            <w:tcW w:w="815" w:type="pct"/>
            <w:vMerge/>
          </w:tcPr>
          <w:p w14:paraId="4C6D3340" w14:textId="77777777" w:rsidR="00BA26DE" w:rsidRDefault="00BA26DE"/>
        </w:tc>
      </w:tr>
      <w:tr w:rsidR="00BA26DE" w14:paraId="6C6CE2D5" w14:textId="77777777">
        <w:trPr>
          <w:trHeight w:val="230"/>
        </w:trPr>
        <w:tc>
          <w:tcPr>
            <w:tcW w:w="290" w:type="pct"/>
            <w:vMerge w:val="restart"/>
          </w:tcPr>
          <w:p w14:paraId="753612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3* ТР</w:t>
            </w:r>
          </w:p>
        </w:tc>
        <w:tc>
          <w:tcPr>
            <w:tcW w:w="680" w:type="pct"/>
            <w:vMerge/>
          </w:tcPr>
          <w:p w14:paraId="366EEDD8" w14:textId="77777777" w:rsidR="00BA26DE" w:rsidRDefault="00BA26DE"/>
        </w:tc>
        <w:tc>
          <w:tcPr>
            <w:tcW w:w="530" w:type="pct"/>
            <w:vMerge/>
          </w:tcPr>
          <w:p w14:paraId="58A73B21" w14:textId="77777777" w:rsidR="00BA26DE" w:rsidRDefault="00BA26DE"/>
        </w:tc>
        <w:tc>
          <w:tcPr>
            <w:tcW w:w="870" w:type="pct"/>
            <w:vMerge w:val="restart"/>
          </w:tcPr>
          <w:p w14:paraId="22943B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BC147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0D7CE20" w14:textId="77777777" w:rsidR="00BA26DE" w:rsidRDefault="00BA26DE"/>
        </w:tc>
        <w:tc>
          <w:tcPr>
            <w:tcW w:w="815" w:type="pct"/>
            <w:vMerge/>
          </w:tcPr>
          <w:p w14:paraId="620B73F8" w14:textId="77777777" w:rsidR="00BA26DE" w:rsidRDefault="00BA26DE"/>
        </w:tc>
      </w:tr>
      <w:tr w:rsidR="00BA26DE" w14:paraId="3EA10657" w14:textId="77777777">
        <w:tc>
          <w:tcPr>
            <w:tcW w:w="290" w:type="pct"/>
          </w:tcPr>
          <w:p w14:paraId="2846FB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4** ТР</w:t>
            </w:r>
          </w:p>
        </w:tc>
        <w:tc>
          <w:tcPr>
            <w:tcW w:w="680" w:type="pct"/>
            <w:vMerge w:val="restart"/>
          </w:tcPr>
          <w:p w14:paraId="462148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530" w:type="pct"/>
          </w:tcPr>
          <w:p w14:paraId="05EFBA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58DEED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7B4707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</w:tcPr>
          <w:p w14:paraId="6EFC52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60EB51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18124A61" w14:textId="77777777">
        <w:tc>
          <w:tcPr>
            <w:tcW w:w="290" w:type="pct"/>
          </w:tcPr>
          <w:p w14:paraId="427D15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5* ТР</w:t>
            </w:r>
          </w:p>
        </w:tc>
        <w:tc>
          <w:tcPr>
            <w:tcW w:w="680" w:type="pct"/>
            <w:vMerge/>
          </w:tcPr>
          <w:p w14:paraId="53B6ECB7" w14:textId="77777777" w:rsidR="00BA26DE" w:rsidRDefault="00BA26DE"/>
        </w:tc>
        <w:tc>
          <w:tcPr>
            <w:tcW w:w="530" w:type="pct"/>
            <w:vMerge w:val="restart"/>
          </w:tcPr>
          <w:p w14:paraId="2BA3FD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4D337E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B845E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35B9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80F252F" w14:textId="77777777" w:rsidR="00BA26DE" w:rsidRDefault="00BA26DE"/>
        </w:tc>
      </w:tr>
      <w:tr w:rsidR="00BA26DE" w14:paraId="19D45001" w14:textId="77777777">
        <w:tc>
          <w:tcPr>
            <w:tcW w:w="290" w:type="pct"/>
          </w:tcPr>
          <w:p w14:paraId="10BC17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6* ТР</w:t>
            </w:r>
          </w:p>
        </w:tc>
        <w:tc>
          <w:tcPr>
            <w:tcW w:w="680" w:type="pct"/>
            <w:vMerge/>
          </w:tcPr>
          <w:p w14:paraId="1AE21071" w14:textId="77777777" w:rsidR="00BA26DE" w:rsidRDefault="00BA26DE"/>
        </w:tc>
        <w:tc>
          <w:tcPr>
            <w:tcW w:w="530" w:type="pct"/>
            <w:vMerge/>
          </w:tcPr>
          <w:p w14:paraId="6D9D79F1" w14:textId="77777777" w:rsidR="00BA26DE" w:rsidRDefault="00BA26DE"/>
        </w:tc>
        <w:tc>
          <w:tcPr>
            <w:tcW w:w="870" w:type="pct"/>
          </w:tcPr>
          <w:p w14:paraId="4D5C09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EF517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B84D42E" w14:textId="77777777" w:rsidR="00BA26DE" w:rsidRDefault="00BA26DE"/>
        </w:tc>
        <w:tc>
          <w:tcPr>
            <w:tcW w:w="815" w:type="pct"/>
            <w:vMerge/>
          </w:tcPr>
          <w:p w14:paraId="31CCD356" w14:textId="77777777" w:rsidR="00BA26DE" w:rsidRDefault="00BA26DE"/>
        </w:tc>
      </w:tr>
      <w:tr w:rsidR="00BA26DE" w14:paraId="7133270E" w14:textId="77777777">
        <w:tc>
          <w:tcPr>
            <w:tcW w:w="290" w:type="pct"/>
          </w:tcPr>
          <w:p w14:paraId="010DED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7* ТР</w:t>
            </w:r>
          </w:p>
        </w:tc>
        <w:tc>
          <w:tcPr>
            <w:tcW w:w="680" w:type="pct"/>
            <w:vMerge/>
          </w:tcPr>
          <w:p w14:paraId="0E6EC7AB" w14:textId="77777777" w:rsidR="00BA26DE" w:rsidRDefault="00BA26DE"/>
        </w:tc>
        <w:tc>
          <w:tcPr>
            <w:tcW w:w="530" w:type="pct"/>
            <w:vMerge/>
          </w:tcPr>
          <w:p w14:paraId="4AEEA1AB" w14:textId="77777777" w:rsidR="00BA26DE" w:rsidRDefault="00BA26DE"/>
        </w:tc>
        <w:tc>
          <w:tcPr>
            <w:tcW w:w="870" w:type="pct"/>
          </w:tcPr>
          <w:p w14:paraId="3FBD0B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526D39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34BA30E" w14:textId="77777777" w:rsidR="00BA26DE" w:rsidRDefault="00BA26DE"/>
        </w:tc>
        <w:tc>
          <w:tcPr>
            <w:tcW w:w="815" w:type="pct"/>
            <w:vMerge/>
          </w:tcPr>
          <w:p w14:paraId="47BB22CE" w14:textId="77777777" w:rsidR="00BA26DE" w:rsidRDefault="00BA26DE"/>
        </w:tc>
      </w:tr>
      <w:tr w:rsidR="00BA26DE" w14:paraId="043A74C0" w14:textId="77777777">
        <w:tc>
          <w:tcPr>
            <w:tcW w:w="290" w:type="pct"/>
          </w:tcPr>
          <w:p w14:paraId="526E25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8* ТР</w:t>
            </w:r>
          </w:p>
        </w:tc>
        <w:tc>
          <w:tcPr>
            <w:tcW w:w="680" w:type="pct"/>
            <w:vMerge/>
          </w:tcPr>
          <w:p w14:paraId="669B721D" w14:textId="77777777" w:rsidR="00BA26DE" w:rsidRDefault="00BA26DE"/>
        </w:tc>
        <w:tc>
          <w:tcPr>
            <w:tcW w:w="530" w:type="pct"/>
            <w:vMerge/>
          </w:tcPr>
          <w:p w14:paraId="7475B7DF" w14:textId="77777777" w:rsidR="00BA26DE" w:rsidRDefault="00BA26DE"/>
        </w:tc>
        <w:tc>
          <w:tcPr>
            <w:tcW w:w="870" w:type="pct"/>
          </w:tcPr>
          <w:p w14:paraId="631BD1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D3102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C2E23C3" w14:textId="77777777" w:rsidR="00BA26DE" w:rsidRDefault="00BA26DE"/>
        </w:tc>
        <w:tc>
          <w:tcPr>
            <w:tcW w:w="815" w:type="pct"/>
            <w:vMerge/>
          </w:tcPr>
          <w:p w14:paraId="311EC363" w14:textId="77777777" w:rsidR="00BA26DE" w:rsidRDefault="00BA26DE"/>
        </w:tc>
      </w:tr>
      <w:tr w:rsidR="00BA26DE" w14:paraId="47077098" w14:textId="77777777">
        <w:tc>
          <w:tcPr>
            <w:tcW w:w="290" w:type="pct"/>
          </w:tcPr>
          <w:p w14:paraId="519D9D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49* ТР</w:t>
            </w:r>
          </w:p>
        </w:tc>
        <w:tc>
          <w:tcPr>
            <w:tcW w:w="680" w:type="pct"/>
            <w:vMerge/>
          </w:tcPr>
          <w:p w14:paraId="26B6CAF8" w14:textId="77777777" w:rsidR="00BA26DE" w:rsidRDefault="00BA26DE"/>
        </w:tc>
        <w:tc>
          <w:tcPr>
            <w:tcW w:w="530" w:type="pct"/>
            <w:vMerge/>
          </w:tcPr>
          <w:p w14:paraId="4D954CC2" w14:textId="77777777" w:rsidR="00BA26DE" w:rsidRDefault="00BA26DE"/>
        </w:tc>
        <w:tc>
          <w:tcPr>
            <w:tcW w:w="870" w:type="pct"/>
          </w:tcPr>
          <w:p w14:paraId="73AE7E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8490D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58EAD36" w14:textId="77777777" w:rsidR="00BA26DE" w:rsidRDefault="00BA26DE"/>
        </w:tc>
        <w:tc>
          <w:tcPr>
            <w:tcW w:w="815" w:type="pct"/>
            <w:vMerge/>
          </w:tcPr>
          <w:p w14:paraId="7D97E3B4" w14:textId="77777777" w:rsidR="00BA26DE" w:rsidRDefault="00BA26DE"/>
        </w:tc>
      </w:tr>
      <w:tr w:rsidR="00BA26DE" w14:paraId="38A080F1" w14:textId="77777777">
        <w:tc>
          <w:tcPr>
            <w:tcW w:w="290" w:type="pct"/>
          </w:tcPr>
          <w:p w14:paraId="037748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0* ТР</w:t>
            </w:r>
          </w:p>
        </w:tc>
        <w:tc>
          <w:tcPr>
            <w:tcW w:w="680" w:type="pct"/>
            <w:vMerge/>
          </w:tcPr>
          <w:p w14:paraId="12370C17" w14:textId="77777777" w:rsidR="00BA26DE" w:rsidRDefault="00BA26DE"/>
        </w:tc>
        <w:tc>
          <w:tcPr>
            <w:tcW w:w="530" w:type="pct"/>
            <w:vMerge/>
          </w:tcPr>
          <w:p w14:paraId="64D79875" w14:textId="77777777" w:rsidR="00BA26DE" w:rsidRDefault="00BA26DE"/>
        </w:tc>
        <w:tc>
          <w:tcPr>
            <w:tcW w:w="870" w:type="pct"/>
          </w:tcPr>
          <w:p w14:paraId="3E00B2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BDFA9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E66CA00" w14:textId="77777777" w:rsidR="00BA26DE" w:rsidRDefault="00BA26DE"/>
        </w:tc>
        <w:tc>
          <w:tcPr>
            <w:tcW w:w="815" w:type="pct"/>
            <w:vMerge/>
          </w:tcPr>
          <w:p w14:paraId="18601208" w14:textId="77777777" w:rsidR="00BA26DE" w:rsidRDefault="00BA26DE"/>
        </w:tc>
      </w:tr>
      <w:tr w:rsidR="00BA26DE" w14:paraId="19D37E6B" w14:textId="77777777">
        <w:trPr>
          <w:trHeight w:val="230"/>
        </w:trPr>
        <w:tc>
          <w:tcPr>
            <w:tcW w:w="290" w:type="pct"/>
            <w:vMerge w:val="restart"/>
          </w:tcPr>
          <w:p w14:paraId="007F74B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51* ТР</w:t>
            </w:r>
          </w:p>
        </w:tc>
        <w:tc>
          <w:tcPr>
            <w:tcW w:w="680" w:type="pct"/>
            <w:vMerge/>
          </w:tcPr>
          <w:p w14:paraId="34AC8DA8" w14:textId="77777777" w:rsidR="00BA26DE" w:rsidRDefault="00BA26DE"/>
        </w:tc>
        <w:tc>
          <w:tcPr>
            <w:tcW w:w="530" w:type="pct"/>
            <w:vMerge/>
          </w:tcPr>
          <w:p w14:paraId="5AC33A53" w14:textId="77777777" w:rsidR="00BA26DE" w:rsidRDefault="00BA26DE"/>
        </w:tc>
        <w:tc>
          <w:tcPr>
            <w:tcW w:w="870" w:type="pct"/>
            <w:vMerge w:val="restart"/>
          </w:tcPr>
          <w:p w14:paraId="0EA174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308F6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9D8923B" w14:textId="77777777" w:rsidR="00BA26DE" w:rsidRDefault="00BA26DE"/>
        </w:tc>
        <w:tc>
          <w:tcPr>
            <w:tcW w:w="815" w:type="pct"/>
            <w:vMerge/>
          </w:tcPr>
          <w:p w14:paraId="346ECDA2" w14:textId="77777777" w:rsidR="00BA26DE" w:rsidRDefault="00BA26DE"/>
        </w:tc>
      </w:tr>
      <w:tr w:rsidR="00BA26DE" w14:paraId="728A5689" w14:textId="77777777">
        <w:tc>
          <w:tcPr>
            <w:tcW w:w="290" w:type="pct"/>
          </w:tcPr>
          <w:p w14:paraId="61A59C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2** ТР</w:t>
            </w:r>
          </w:p>
        </w:tc>
        <w:tc>
          <w:tcPr>
            <w:tcW w:w="680" w:type="pct"/>
            <w:vMerge w:val="restart"/>
          </w:tcPr>
          <w:p w14:paraId="296055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</w:tcPr>
          <w:p w14:paraId="6FC27A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870" w:type="pct"/>
          </w:tcPr>
          <w:p w14:paraId="12D8C4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10618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</w:tcPr>
          <w:p w14:paraId="01D382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A35F1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318B6670" w14:textId="77777777">
        <w:tc>
          <w:tcPr>
            <w:tcW w:w="290" w:type="pct"/>
          </w:tcPr>
          <w:p w14:paraId="4026A9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3* ТР</w:t>
            </w:r>
          </w:p>
        </w:tc>
        <w:tc>
          <w:tcPr>
            <w:tcW w:w="680" w:type="pct"/>
            <w:vMerge/>
          </w:tcPr>
          <w:p w14:paraId="263E848E" w14:textId="77777777" w:rsidR="00BA26DE" w:rsidRDefault="00BA26DE"/>
        </w:tc>
        <w:tc>
          <w:tcPr>
            <w:tcW w:w="530" w:type="pct"/>
            <w:vMerge w:val="restart"/>
          </w:tcPr>
          <w:p w14:paraId="476FF9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DCE17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67B36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FF233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9BE3888" w14:textId="77777777" w:rsidR="00BA26DE" w:rsidRDefault="00BA26DE"/>
        </w:tc>
      </w:tr>
      <w:tr w:rsidR="00BA26DE" w14:paraId="47420C25" w14:textId="77777777">
        <w:tc>
          <w:tcPr>
            <w:tcW w:w="290" w:type="pct"/>
          </w:tcPr>
          <w:p w14:paraId="4BE5B6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4* ТР</w:t>
            </w:r>
          </w:p>
        </w:tc>
        <w:tc>
          <w:tcPr>
            <w:tcW w:w="680" w:type="pct"/>
            <w:vMerge/>
          </w:tcPr>
          <w:p w14:paraId="46A651B9" w14:textId="77777777" w:rsidR="00BA26DE" w:rsidRDefault="00BA26DE"/>
        </w:tc>
        <w:tc>
          <w:tcPr>
            <w:tcW w:w="530" w:type="pct"/>
            <w:vMerge/>
          </w:tcPr>
          <w:p w14:paraId="7599FA93" w14:textId="77777777" w:rsidR="00BA26DE" w:rsidRDefault="00BA26DE"/>
        </w:tc>
        <w:tc>
          <w:tcPr>
            <w:tcW w:w="870" w:type="pct"/>
          </w:tcPr>
          <w:p w14:paraId="2F2EC7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0A740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B5C9CE8" w14:textId="77777777" w:rsidR="00BA26DE" w:rsidRDefault="00BA26DE"/>
        </w:tc>
        <w:tc>
          <w:tcPr>
            <w:tcW w:w="815" w:type="pct"/>
            <w:vMerge/>
          </w:tcPr>
          <w:p w14:paraId="4AFC2C73" w14:textId="77777777" w:rsidR="00BA26DE" w:rsidRDefault="00BA26DE"/>
        </w:tc>
      </w:tr>
      <w:tr w:rsidR="00BA26DE" w14:paraId="4CE5A18D" w14:textId="77777777">
        <w:tc>
          <w:tcPr>
            <w:tcW w:w="290" w:type="pct"/>
          </w:tcPr>
          <w:p w14:paraId="4BD8D5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5* ТР</w:t>
            </w:r>
          </w:p>
        </w:tc>
        <w:tc>
          <w:tcPr>
            <w:tcW w:w="680" w:type="pct"/>
            <w:vMerge/>
          </w:tcPr>
          <w:p w14:paraId="5883D5E9" w14:textId="77777777" w:rsidR="00BA26DE" w:rsidRDefault="00BA26DE"/>
        </w:tc>
        <w:tc>
          <w:tcPr>
            <w:tcW w:w="530" w:type="pct"/>
            <w:vMerge/>
          </w:tcPr>
          <w:p w14:paraId="54B224E2" w14:textId="77777777" w:rsidR="00BA26DE" w:rsidRDefault="00BA26DE"/>
        </w:tc>
        <w:tc>
          <w:tcPr>
            <w:tcW w:w="870" w:type="pct"/>
          </w:tcPr>
          <w:p w14:paraId="513DD8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CB138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5C25566" w14:textId="77777777" w:rsidR="00BA26DE" w:rsidRDefault="00BA26DE"/>
        </w:tc>
        <w:tc>
          <w:tcPr>
            <w:tcW w:w="815" w:type="pct"/>
            <w:vMerge/>
          </w:tcPr>
          <w:p w14:paraId="4B5311FB" w14:textId="77777777" w:rsidR="00BA26DE" w:rsidRDefault="00BA26DE"/>
        </w:tc>
      </w:tr>
      <w:tr w:rsidR="00BA26DE" w14:paraId="28F85CDF" w14:textId="77777777">
        <w:tc>
          <w:tcPr>
            <w:tcW w:w="290" w:type="pct"/>
          </w:tcPr>
          <w:p w14:paraId="207370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6* ТР</w:t>
            </w:r>
          </w:p>
        </w:tc>
        <w:tc>
          <w:tcPr>
            <w:tcW w:w="680" w:type="pct"/>
            <w:vMerge/>
          </w:tcPr>
          <w:p w14:paraId="07A11D32" w14:textId="77777777" w:rsidR="00BA26DE" w:rsidRDefault="00BA26DE"/>
        </w:tc>
        <w:tc>
          <w:tcPr>
            <w:tcW w:w="530" w:type="pct"/>
            <w:vMerge/>
          </w:tcPr>
          <w:p w14:paraId="4AE9C907" w14:textId="77777777" w:rsidR="00BA26DE" w:rsidRDefault="00BA26DE"/>
        </w:tc>
        <w:tc>
          <w:tcPr>
            <w:tcW w:w="870" w:type="pct"/>
          </w:tcPr>
          <w:p w14:paraId="05D1DE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F4E96A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4F627BC" w14:textId="77777777" w:rsidR="00BA26DE" w:rsidRDefault="00BA26DE"/>
        </w:tc>
        <w:tc>
          <w:tcPr>
            <w:tcW w:w="815" w:type="pct"/>
            <w:vMerge/>
          </w:tcPr>
          <w:p w14:paraId="525F316F" w14:textId="77777777" w:rsidR="00BA26DE" w:rsidRDefault="00BA26DE"/>
        </w:tc>
      </w:tr>
      <w:tr w:rsidR="00BA26DE" w14:paraId="121F0F7A" w14:textId="77777777">
        <w:tc>
          <w:tcPr>
            <w:tcW w:w="290" w:type="pct"/>
          </w:tcPr>
          <w:p w14:paraId="5B0F9F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7* ТР</w:t>
            </w:r>
          </w:p>
        </w:tc>
        <w:tc>
          <w:tcPr>
            <w:tcW w:w="680" w:type="pct"/>
            <w:vMerge/>
          </w:tcPr>
          <w:p w14:paraId="0176CA19" w14:textId="77777777" w:rsidR="00BA26DE" w:rsidRDefault="00BA26DE"/>
        </w:tc>
        <w:tc>
          <w:tcPr>
            <w:tcW w:w="530" w:type="pct"/>
            <w:vMerge/>
          </w:tcPr>
          <w:p w14:paraId="4533DEBF" w14:textId="77777777" w:rsidR="00BA26DE" w:rsidRDefault="00BA26DE"/>
        </w:tc>
        <w:tc>
          <w:tcPr>
            <w:tcW w:w="870" w:type="pct"/>
          </w:tcPr>
          <w:p w14:paraId="71F532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68D50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65F8255" w14:textId="77777777" w:rsidR="00BA26DE" w:rsidRDefault="00BA26DE"/>
        </w:tc>
        <w:tc>
          <w:tcPr>
            <w:tcW w:w="815" w:type="pct"/>
            <w:vMerge/>
          </w:tcPr>
          <w:p w14:paraId="2917D3A4" w14:textId="77777777" w:rsidR="00BA26DE" w:rsidRDefault="00BA26DE"/>
        </w:tc>
      </w:tr>
      <w:tr w:rsidR="00BA26DE" w14:paraId="59CF6D8F" w14:textId="77777777">
        <w:tc>
          <w:tcPr>
            <w:tcW w:w="290" w:type="pct"/>
          </w:tcPr>
          <w:p w14:paraId="4CA167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8* ТР</w:t>
            </w:r>
          </w:p>
        </w:tc>
        <w:tc>
          <w:tcPr>
            <w:tcW w:w="680" w:type="pct"/>
            <w:vMerge/>
          </w:tcPr>
          <w:p w14:paraId="66FC471A" w14:textId="77777777" w:rsidR="00BA26DE" w:rsidRDefault="00BA26DE"/>
        </w:tc>
        <w:tc>
          <w:tcPr>
            <w:tcW w:w="530" w:type="pct"/>
            <w:vMerge/>
          </w:tcPr>
          <w:p w14:paraId="77408C4E" w14:textId="77777777" w:rsidR="00BA26DE" w:rsidRDefault="00BA26DE"/>
        </w:tc>
        <w:tc>
          <w:tcPr>
            <w:tcW w:w="870" w:type="pct"/>
          </w:tcPr>
          <w:p w14:paraId="025380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87D30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5B34C5F" w14:textId="77777777" w:rsidR="00BA26DE" w:rsidRDefault="00BA26DE"/>
        </w:tc>
        <w:tc>
          <w:tcPr>
            <w:tcW w:w="815" w:type="pct"/>
            <w:vMerge/>
          </w:tcPr>
          <w:p w14:paraId="5A85CB27" w14:textId="77777777" w:rsidR="00BA26DE" w:rsidRDefault="00BA26DE"/>
        </w:tc>
      </w:tr>
      <w:tr w:rsidR="00BA26DE" w14:paraId="17DB3BFC" w14:textId="77777777">
        <w:tc>
          <w:tcPr>
            <w:tcW w:w="290" w:type="pct"/>
          </w:tcPr>
          <w:p w14:paraId="05AAF1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59* ТР</w:t>
            </w:r>
          </w:p>
        </w:tc>
        <w:tc>
          <w:tcPr>
            <w:tcW w:w="680" w:type="pct"/>
            <w:vMerge/>
          </w:tcPr>
          <w:p w14:paraId="09F9BA7A" w14:textId="77777777" w:rsidR="00BA26DE" w:rsidRDefault="00BA26DE"/>
        </w:tc>
        <w:tc>
          <w:tcPr>
            <w:tcW w:w="530" w:type="pct"/>
            <w:vMerge/>
          </w:tcPr>
          <w:p w14:paraId="4C739750" w14:textId="77777777" w:rsidR="00BA26DE" w:rsidRDefault="00BA26DE"/>
        </w:tc>
        <w:tc>
          <w:tcPr>
            <w:tcW w:w="870" w:type="pct"/>
          </w:tcPr>
          <w:p w14:paraId="0980AC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86106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D362A56" w14:textId="77777777" w:rsidR="00BA26DE" w:rsidRDefault="00BA26DE"/>
        </w:tc>
        <w:tc>
          <w:tcPr>
            <w:tcW w:w="815" w:type="pct"/>
            <w:vMerge/>
          </w:tcPr>
          <w:p w14:paraId="1202FE1C" w14:textId="77777777" w:rsidR="00BA26DE" w:rsidRDefault="00BA26DE"/>
        </w:tc>
      </w:tr>
      <w:tr w:rsidR="00BA26DE" w14:paraId="6186F7BF" w14:textId="77777777">
        <w:trPr>
          <w:trHeight w:val="230"/>
        </w:trPr>
        <w:tc>
          <w:tcPr>
            <w:tcW w:w="290" w:type="pct"/>
            <w:vMerge w:val="restart"/>
          </w:tcPr>
          <w:p w14:paraId="5098F4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0* ТР</w:t>
            </w:r>
          </w:p>
        </w:tc>
        <w:tc>
          <w:tcPr>
            <w:tcW w:w="680" w:type="pct"/>
            <w:vMerge/>
          </w:tcPr>
          <w:p w14:paraId="16F38C61" w14:textId="77777777" w:rsidR="00BA26DE" w:rsidRDefault="00BA26DE"/>
        </w:tc>
        <w:tc>
          <w:tcPr>
            <w:tcW w:w="530" w:type="pct"/>
            <w:vMerge/>
          </w:tcPr>
          <w:p w14:paraId="185D120C" w14:textId="77777777" w:rsidR="00BA26DE" w:rsidRDefault="00BA26DE"/>
        </w:tc>
        <w:tc>
          <w:tcPr>
            <w:tcW w:w="870" w:type="pct"/>
            <w:vMerge w:val="restart"/>
          </w:tcPr>
          <w:p w14:paraId="458A21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F3A3F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89ACD21" w14:textId="77777777" w:rsidR="00BA26DE" w:rsidRDefault="00BA26DE"/>
        </w:tc>
        <w:tc>
          <w:tcPr>
            <w:tcW w:w="815" w:type="pct"/>
            <w:vMerge/>
          </w:tcPr>
          <w:p w14:paraId="45BC3D42" w14:textId="77777777" w:rsidR="00BA26DE" w:rsidRDefault="00BA26DE"/>
        </w:tc>
      </w:tr>
      <w:tr w:rsidR="00BA26DE" w14:paraId="264E2454" w14:textId="77777777">
        <w:tc>
          <w:tcPr>
            <w:tcW w:w="290" w:type="pct"/>
          </w:tcPr>
          <w:p w14:paraId="11DB54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1** ТР</w:t>
            </w:r>
          </w:p>
        </w:tc>
        <w:tc>
          <w:tcPr>
            <w:tcW w:w="680" w:type="pct"/>
            <w:vMerge w:val="restart"/>
          </w:tcPr>
          <w:p w14:paraId="26408F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</w:tcPr>
          <w:p w14:paraId="15C4D3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3AF2F7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161631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</w:tcPr>
          <w:p w14:paraId="6C7005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209244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BA26DE" w14:paraId="447FF25F" w14:textId="77777777">
        <w:tc>
          <w:tcPr>
            <w:tcW w:w="290" w:type="pct"/>
          </w:tcPr>
          <w:p w14:paraId="1ED463E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62* ТР</w:t>
            </w:r>
          </w:p>
        </w:tc>
        <w:tc>
          <w:tcPr>
            <w:tcW w:w="680" w:type="pct"/>
            <w:vMerge/>
          </w:tcPr>
          <w:p w14:paraId="5509C0BA" w14:textId="77777777" w:rsidR="00BA26DE" w:rsidRDefault="00BA26DE"/>
        </w:tc>
        <w:tc>
          <w:tcPr>
            <w:tcW w:w="530" w:type="pct"/>
            <w:vMerge w:val="restart"/>
          </w:tcPr>
          <w:p w14:paraId="72338C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EA841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7E8B3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153306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1924C24" w14:textId="77777777" w:rsidR="00BA26DE" w:rsidRDefault="00BA26DE"/>
        </w:tc>
      </w:tr>
      <w:tr w:rsidR="00BA26DE" w14:paraId="3C84A0A4" w14:textId="77777777">
        <w:tc>
          <w:tcPr>
            <w:tcW w:w="290" w:type="pct"/>
          </w:tcPr>
          <w:p w14:paraId="7B81F2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3* ТР</w:t>
            </w:r>
          </w:p>
        </w:tc>
        <w:tc>
          <w:tcPr>
            <w:tcW w:w="680" w:type="pct"/>
            <w:vMerge/>
          </w:tcPr>
          <w:p w14:paraId="4343662A" w14:textId="77777777" w:rsidR="00BA26DE" w:rsidRDefault="00BA26DE"/>
        </w:tc>
        <w:tc>
          <w:tcPr>
            <w:tcW w:w="530" w:type="pct"/>
            <w:vMerge/>
          </w:tcPr>
          <w:p w14:paraId="0BB329CF" w14:textId="77777777" w:rsidR="00BA26DE" w:rsidRDefault="00BA26DE"/>
        </w:tc>
        <w:tc>
          <w:tcPr>
            <w:tcW w:w="870" w:type="pct"/>
          </w:tcPr>
          <w:p w14:paraId="7357A7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4CCD6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730" w:type="pct"/>
            <w:vMerge/>
          </w:tcPr>
          <w:p w14:paraId="413CEA05" w14:textId="77777777" w:rsidR="00BA26DE" w:rsidRDefault="00BA26DE"/>
        </w:tc>
        <w:tc>
          <w:tcPr>
            <w:tcW w:w="815" w:type="pct"/>
            <w:vMerge/>
          </w:tcPr>
          <w:p w14:paraId="58EAA339" w14:textId="77777777" w:rsidR="00BA26DE" w:rsidRDefault="00BA26DE"/>
        </w:tc>
      </w:tr>
      <w:tr w:rsidR="00BA26DE" w14:paraId="3D949581" w14:textId="77777777">
        <w:tc>
          <w:tcPr>
            <w:tcW w:w="290" w:type="pct"/>
          </w:tcPr>
          <w:p w14:paraId="471392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4* ТР</w:t>
            </w:r>
          </w:p>
        </w:tc>
        <w:tc>
          <w:tcPr>
            <w:tcW w:w="680" w:type="pct"/>
            <w:vMerge/>
          </w:tcPr>
          <w:p w14:paraId="54F12A5C" w14:textId="77777777" w:rsidR="00BA26DE" w:rsidRDefault="00BA26DE"/>
        </w:tc>
        <w:tc>
          <w:tcPr>
            <w:tcW w:w="530" w:type="pct"/>
            <w:vMerge/>
          </w:tcPr>
          <w:p w14:paraId="42F2F31F" w14:textId="77777777" w:rsidR="00BA26DE" w:rsidRDefault="00BA26DE"/>
        </w:tc>
        <w:tc>
          <w:tcPr>
            <w:tcW w:w="870" w:type="pct"/>
          </w:tcPr>
          <w:p w14:paraId="7D65D5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6AC8B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4670392" w14:textId="77777777" w:rsidR="00BA26DE" w:rsidRDefault="00BA26DE"/>
        </w:tc>
        <w:tc>
          <w:tcPr>
            <w:tcW w:w="815" w:type="pct"/>
            <w:vMerge/>
          </w:tcPr>
          <w:p w14:paraId="5F00D267" w14:textId="77777777" w:rsidR="00BA26DE" w:rsidRDefault="00BA26DE"/>
        </w:tc>
      </w:tr>
      <w:tr w:rsidR="00BA26DE" w14:paraId="201DFDCF" w14:textId="77777777">
        <w:tc>
          <w:tcPr>
            <w:tcW w:w="290" w:type="pct"/>
          </w:tcPr>
          <w:p w14:paraId="083858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5* ТР</w:t>
            </w:r>
          </w:p>
        </w:tc>
        <w:tc>
          <w:tcPr>
            <w:tcW w:w="680" w:type="pct"/>
            <w:vMerge/>
          </w:tcPr>
          <w:p w14:paraId="74B24E69" w14:textId="77777777" w:rsidR="00BA26DE" w:rsidRDefault="00BA26DE"/>
        </w:tc>
        <w:tc>
          <w:tcPr>
            <w:tcW w:w="530" w:type="pct"/>
            <w:vMerge/>
          </w:tcPr>
          <w:p w14:paraId="777711F8" w14:textId="77777777" w:rsidR="00BA26DE" w:rsidRDefault="00BA26DE"/>
        </w:tc>
        <w:tc>
          <w:tcPr>
            <w:tcW w:w="870" w:type="pct"/>
          </w:tcPr>
          <w:p w14:paraId="2DF952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0EA58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94341FA" w14:textId="77777777" w:rsidR="00BA26DE" w:rsidRDefault="00BA26DE"/>
        </w:tc>
        <w:tc>
          <w:tcPr>
            <w:tcW w:w="815" w:type="pct"/>
            <w:vMerge/>
          </w:tcPr>
          <w:p w14:paraId="3446EDCF" w14:textId="77777777" w:rsidR="00BA26DE" w:rsidRDefault="00BA26DE"/>
        </w:tc>
      </w:tr>
      <w:tr w:rsidR="00BA26DE" w14:paraId="2F976825" w14:textId="77777777">
        <w:tc>
          <w:tcPr>
            <w:tcW w:w="290" w:type="pct"/>
          </w:tcPr>
          <w:p w14:paraId="399EBF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6* ТР</w:t>
            </w:r>
          </w:p>
        </w:tc>
        <w:tc>
          <w:tcPr>
            <w:tcW w:w="680" w:type="pct"/>
            <w:vMerge/>
          </w:tcPr>
          <w:p w14:paraId="1A1F884F" w14:textId="77777777" w:rsidR="00BA26DE" w:rsidRDefault="00BA26DE"/>
        </w:tc>
        <w:tc>
          <w:tcPr>
            <w:tcW w:w="530" w:type="pct"/>
            <w:vMerge/>
          </w:tcPr>
          <w:p w14:paraId="46BD0369" w14:textId="77777777" w:rsidR="00BA26DE" w:rsidRDefault="00BA26DE"/>
        </w:tc>
        <w:tc>
          <w:tcPr>
            <w:tcW w:w="870" w:type="pct"/>
          </w:tcPr>
          <w:p w14:paraId="5C389C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2D00E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02B82D1F" w14:textId="77777777" w:rsidR="00BA26DE" w:rsidRDefault="00BA26DE"/>
        </w:tc>
        <w:tc>
          <w:tcPr>
            <w:tcW w:w="815" w:type="pct"/>
            <w:vMerge/>
          </w:tcPr>
          <w:p w14:paraId="6EA79F4E" w14:textId="77777777" w:rsidR="00BA26DE" w:rsidRDefault="00BA26DE"/>
        </w:tc>
      </w:tr>
      <w:tr w:rsidR="00BA26DE" w14:paraId="530F5B28" w14:textId="77777777">
        <w:tc>
          <w:tcPr>
            <w:tcW w:w="290" w:type="pct"/>
          </w:tcPr>
          <w:p w14:paraId="5E832C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7* ТР</w:t>
            </w:r>
          </w:p>
        </w:tc>
        <w:tc>
          <w:tcPr>
            <w:tcW w:w="680" w:type="pct"/>
            <w:vMerge/>
          </w:tcPr>
          <w:p w14:paraId="6950361F" w14:textId="77777777" w:rsidR="00BA26DE" w:rsidRDefault="00BA26DE"/>
        </w:tc>
        <w:tc>
          <w:tcPr>
            <w:tcW w:w="530" w:type="pct"/>
            <w:vMerge/>
          </w:tcPr>
          <w:p w14:paraId="45391F80" w14:textId="77777777" w:rsidR="00BA26DE" w:rsidRDefault="00BA26DE"/>
        </w:tc>
        <w:tc>
          <w:tcPr>
            <w:tcW w:w="870" w:type="pct"/>
          </w:tcPr>
          <w:p w14:paraId="3B7A3B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B5BD4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CFF2398" w14:textId="77777777" w:rsidR="00BA26DE" w:rsidRDefault="00BA26DE"/>
        </w:tc>
        <w:tc>
          <w:tcPr>
            <w:tcW w:w="815" w:type="pct"/>
            <w:vMerge/>
          </w:tcPr>
          <w:p w14:paraId="130572BC" w14:textId="77777777" w:rsidR="00BA26DE" w:rsidRDefault="00BA26DE"/>
        </w:tc>
      </w:tr>
      <w:tr w:rsidR="00BA26DE" w14:paraId="4839CB3F" w14:textId="77777777">
        <w:tc>
          <w:tcPr>
            <w:tcW w:w="290" w:type="pct"/>
          </w:tcPr>
          <w:p w14:paraId="0F28E4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8* ТР</w:t>
            </w:r>
          </w:p>
        </w:tc>
        <w:tc>
          <w:tcPr>
            <w:tcW w:w="680" w:type="pct"/>
            <w:vMerge/>
          </w:tcPr>
          <w:p w14:paraId="2ED69DF8" w14:textId="77777777" w:rsidR="00BA26DE" w:rsidRDefault="00BA26DE"/>
        </w:tc>
        <w:tc>
          <w:tcPr>
            <w:tcW w:w="530" w:type="pct"/>
            <w:vMerge/>
          </w:tcPr>
          <w:p w14:paraId="7A770B82" w14:textId="77777777" w:rsidR="00BA26DE" w:rsidRDefault="00BA26DE"/>
        </w:tc>
        <w:tc>
          <w:tcPr>
            <w:tcW w:w="870" w:type="pct"/>
          </w:tcPr>
          <w:p w14:paraId="440160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3F14B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AF12049" w14:textId="77777777" w:rsidR="00BA26DE" w:rsidRDefault="00BA26DE"/>
        </w:tc>
        <w:tc>
          <w:tcPr>
            <w:tcW w:w="815" w:type="pct"/>
            <w:vMerge/>
          </w:tcPr>
          <w:p w14:paraId="6F7074B2" w14:textId="77777777" w:rsidR="00BA26DE" w:rsidRDefault="00BA26DE"/>
        </w:tc>
      </w:tr>
      <w:tr w:rsidR="00BA26DE" w14:paraId="4DD69F73" w14:textId="77777777">
        <w:tc>
          <w:tcPr>
            <w:tcW w:w="290" w:type="pct"/>
          </w:tcPr>
          <w:p w14:paraId="6C3710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69* ТР</w:t>
            </w:r>
          </w:p>
        </w:tc>
        <w:tc>
          <w:tcPr>
            <w:tcW w:w="680" w:type="pct"/>
            <w:vMerge/>
          </w:tcPr>
          <w:p w14:paraId="176E6B62" w14:textId="77777777" w:rsidR="00BA26DE" w:rsidRDefault="00BA26DE"/>
        </w:tc>
        <w:tc>
          <w:tcPr>
            <w:tcW w:w="530" w:type="pct"/>
            <w:vMerge/>
          </w:tcPr>
          <w:p w14:paraId="021A40E2" w14:textId="77777777" w:rsidR="00BA26DE" w:rsidRDefault="00BA26DE"/>
        </w:tc>
        <w:tc>
          <w:tcPr>
            <w:tcW w:w="870" w:type="pct"/>
          </w:tcPr>
          <w:p w14:paraId="4437CD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BC094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0739C1" w14:textId="77777777" w:rsidR="00BA26DE" w:rsidRDefault="00BA26DE"/>
        </w:tc>
        <w:tc>
          <w:tcPr>
            <w:tcW w:w="815" w:type="pct"/>
            <w:vMerge/>
          </w:tcPr>
          <w:p w14:paraId="2E3F4F6C" w14:textId="77777777" w:rsidR="00BA26DE" w:rsidRDefault="00BA26DE"/>
        </w:tc>
      </w:tr>
      <w:tr w:rsidR="00BA26DE" w14:paraId="6935A5F9" w14:textId="77777777">
        <w:tc>
          <w:tcPr>
            <w:tcW w:w="290" w:type="pct"/>
          </w:tcPr>
          <w:p w14:paraId="3DAFE7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70* ТР</w:t>
            </w:r>
          </w:p>
        </w:tc>
        <w:tc>
          <w:tcPr>
            <w:tcW w:w="680" w:type="pct"/>
            <w:vMerge/>
          </w:tcPr>
          <w:p w14:paraId="20633C90" w14:textId="77777777" w:rsidR="00BA26DE" w:rsidRDefault="00BA26DE"/>
        </w:tc>
        <w:tc>
          <w:tcPr>
            <w:tcW w:w="530" w:type="pct"/>
            <w:vMerge/>
          </w:tcPr>
          <w:p w14:paraId="1A171284" w14:textId="77777777" w:rsidR="00BA26DE" w:rsidRDefault="00BA26DE"/>
        </w:tc>
        <w:tc>
          <w:tcPr>
            <w:tcW w:w="870" w:type="pct"/>
          </w:tcPr>
          <w:p w14:paraId="022E20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3E9830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6F831B19" w14:textId="77777777" w:rsidR="00BA26DE" w:rsidRDefault="00BA26DE"/>
        </w:tc>
        <w:tc>
          <w:tcPr>
            <w:tcW w:w="815" w:type="pct"/>
            <w:vMerge/>
          </w:tcPr>
          <w:p w14:paraId="13B38658" w14:textId="77777777" w:rsidR="00BA26DE" w:rsidRDefault="00BA26DE"/>
        </w:tc>
      </w:tr>
      <w:tr w:rsidR="00BA26DE" w14:paraId="40CFB1ED" w14:textId="77777777">
        <w:tc>
          <w:tcPr>
            <w:tcW w:w="290" w:type="pct"/>
          </w:tcPr>
          <w:p w14:paraId="4A2D30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71* ТР</w:t>
            </w:r>
          </w:p>
        </w:tc>
        <w:tc>
          <w:tcPr>
            <w:tcW w:w="680" w:type="pct"/>
            <w:vMerge/>
          </w:tcPr>
          <w:p w14:paraId="42B03F6C" w14:textId="77777777" w:rsidR="00BA26DE" w:rsidRDefault="00BA26DE"/>
        </w:tc>
        <w:tc>
          <w:tcPr>
            <w:tcW w:w="530" w:type="pct"/>
            <w:vMerge/>
          </w:tcPr>
          <w:p w14:paraId="7E7DFA62" w14:textId="77777777" w:rsidR="00BA26DE" w:rsidRDefault="00BA26DE"/>
        </w:tc>
        <w:tc>
          <w:tcPr>
            <w:tcW w:w="870" w:type="pct"/>
          </w:tcPr>
          <w:p w14:paraId="41FB6D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65B2EF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1CAD6693" w14:textId="77777777" w:rsidR="00BA26DE" w:rsidRDefault="00BA26DE"/>
        </w:tc>
        <w:tc>
          <w:tcPr>
            <w:tcW w:w="815" w:type="pct"/>
            <w:vMerge w:val="restart"/>
          </w:tcPr>
          <w:p w14:paraId="4344C8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26DE" w14:paraId="3896A802" w14:textId="77777777">
        <w:tc>
          <w:tcPr>
            <w:tcW w:w="290" w:type="pct"/>
          </w:tcPr>
          <w:p w14:paraId="7AE9BA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72* ТР</w:t>
            </w:r>
          </w:p>
        </w:tc>
        <w:tc>
          <w:tcPr>
            <w:tcW w:w="680" w:type="pct"/>
            <w:vMerge/>
          </w:tcPr>
          <w:p w14:paraId="73B6AF2E" w14:textId="77777777" w:rsidR="00BA26DE" w:rsidRDefault="00BA26DE"/>
        </w:tc>
        <w:tc>
          <w:tcPr>
            <w:tcW w:w="530" w:type="pct"/>
            <w:vMerge/>
          </w:tcPr>
          <w:p w14:paraId="426B77EA" w14:textId="77777777" w:rsidR="00BA26DE" w:rsidRDefault="00BA26DE"/>
        </w:tc>
        <w:tc>
          <w:tcPr>
            <w:tcW w:w="870" w:type="pct"/>
          </w:tcPr>
          <w:p w14:paraId="2FE41D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D5655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419CD0F" w14:textId="77777777" w:rsidR="00BA26DE" w:rsidRDefault="00BA26DE"/>
        </w:tc>
        <w:tc>
          <w:tcPr>
            <w:tcW w:w="815" w:type="pct"/>
            <w:vMerge/>
          </w:tcPr>
          <w:p w14:paraId="7CDCAAF0" w14:textId="77777777" w:rsidR="00BA26DE" w:rsidRDefault="00BA26DE"/>
        </w:tc>
      </w:tr>
      <w:tr w:rsidR="00BA26DE" w14:paraId="77E52824" w14:textId="77777777">
        <w:trPr>
          <w:trHeight w:val="230"/>
        </w:trPr>
        <w:tc>
          <w:tcPr>
            <w:tcW w:w="290" w:type="pct"/>
            <w:vMerge w:val="restart"/>
          </w:tcPr>
          <w:p w14:paraId="06B821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73* ТР</w:t>
            </w:r>
          </w:p>
        </w:tc>
        <w:tc>
          <w:tcPr>
            <w:tcW w:w="680" w:type="pct"/>
            <w:vMerge/>
          </w:tcPr>
          <w:p w14:paraId="60D9D9A0" w14:textId="77777777" w:rsidR="00BA26DE" w:rsidRDefault="00BA26DE"/>
        </w:tc>
        <w:tc>
          <w:tcPr>
            <w:tcW w:w="530" w:type="pct"/>
            <w:vMerge w:val="restart"/>
          </w:tcPr>
          <w:p w14:paraId="207EB5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380207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  <w:vMerge w:val="restart"/>
          </w:tcPr>
          <w:p w14:paraId="40F73B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67B88215" w14:textId="77777777" w:rsidR="00BA26DE" w:rsidRDefault="00BA26DE"/>
        </w:tc>
        <w:tc>
          <w:tcPr>
            <w:tcW w:w="815" w:type="pct"/>
            <w:vMerge/>
          </w:tcPr>
          <w:p w14:paraId="2C63489B" w14:textId="77777777" w:rsidR="00BA26DE" w:rsidRDefault="00BA26DE"/>
        </w:tc>
      </w:tr>
      <w:tr w:rsidR="00BA26DE" w14:paraId="555CBC75" w14:textId="77777777">
        <w:trPr>
          <w:trHeight w:val="230"/>
        </w:trPr>
        <w:tc>
          <w:tcPr>
            <w:tcW w:w="290" w:type="pct"/>
            <w:vMerge w:val="restart"/>
          </w:tcPr>
          <w:p w14:paraId="2D41D2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512263F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Пищевая продукция, пищевые добавки, </w:t>
            </w:r>
            <w:r>
              <w:rPr>
                <w:sz w:val="22"/>
              </w:rPr>
              <w:lastRenderedPageBreak/>
              <w:t>ароматизаторы,ферментные препараты</w:t>
            </w:r>
          </w:p>
        </w:tc>
        <w:tc>
          <w:tcPr>
            <w:tcW w:w="530" w:type="pct"/>
            <w:vMerge w:val="restart"/>
          </w:tcPr>
          <w:p w14:paraId="2F62521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21/42.000, 01.22/42.000, 01.23/42.000, </w:t>
            </w:r>
            <w:r>
              <w:rPr>
                <w:sz w:val="22"/>
              </w:rPr>
              <w:lastRenderedPageBreak/>
              <w:t xml:space="preserve">01.24/42.000, 01.25/42.000, 01.28/42.000, 01.41/42.000, 01.45/42.000, 08.93/42.000, 10.11/42.000, 10.13/42.000, 10.20/42.000, 10.31/42.000, 10.32/42.000, 10.39/42.000, 10.41/42.000, 10.42/42.000, 10.51/42.000, 10.52/42.000, 10.61/42.000, 10.62/42.000, 10.71/42.000, 10.72/42.000, 10.73/42.000, 10.81/42.000, 10.82/42.000, 10.84/42.000, 10.85/42.000, 10.86/42.000, 10.89/42.000, 11.01/42.000, 11.02/42.000, 11.03/42.000, 11.04/42.000, 11.05/42.000, 11.07/42.000, 20.13/42.000, 20.14/42.000, </w:t>
            </w:r>
            <w:r>
              <w:rPr>
                <w:sz w:val="22"/>
              </w:rPr>
              <w:lastRenderedPageBreak/>
              <w:t>20.59/42.000, 20.12/42</w:t>
            </w:r>
            <w:r>
              <w:rPr>
                <w:sz w:val="22"/>
              </w:rPr>
              <w:t>.000</w:t>
            </w:r>
          </w:p>
        </w:tc>
        <w:tc>
          <w:tcPr>
            <w:tcW w:w="870" w:type="pct"/>
            <w:vMerge w:val="restart"/>
          </w:tcPr>
          <w:p w14:paraId="69F37E1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3D3914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1CF361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г. Брест, Брестская область (Отделение </w:t>
            </w:r>
            <w:r>
              <w:rPr>
                <w:sz w:val="22"/>
              </w:rPr>
              <w:lastRenderedPageBreak/>
              <w:t>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55ABEF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1BCE80C8" w14:textId="77777777">
        <w:trPr>
          <w:trHeight w:val="230"/>
        </w:trPr>
        <w:tc>
          <w:tcPr>
            <w:tcW w:w="290" w:type="pct"/>
            <w:vMerge w:val="restart"/>
          </w:tcPr>
          <w:p w14:paraId="61B6AD3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 w:val="restart"/>
          </w:tcPr>
          <w:p w14:paraId="382019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428233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870" w:type="pct"/>
            <w:vMerge w:val="restart"/>
          </w:tcPr>
          <w:p w14:paraId="1802B0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A316E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55610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D24C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172CB88F" w14:textId="77777777">
        <w:trPr>
          <w:trHeight w:val="230"/>
        </w:trPr>
        <w:tc>
          <w:tcPr>
            <w:tcW w:w="290" w:type="pct"/>
            <w:vMerge w:val="restart"/>
          </w:tcPr>
          <w:p w14:paraId="5C2F32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19BCBA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530" w:type="pct"/>
            <w:vMerge w:val="restart"/>
          </w:tcPr>
          <w:p w14:paraId="784C1D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28/08.032, 10.12/08.032, 10.84/08.032, 10.89/08.032, 20.12/08.032, 20.13/08.032, 20.14/08.032, 20.59/08.032</w:t>
            </w:r>
          </w:p>
        </w:tc>
        <w:tc>
          <w:tcPr>
            <w:tcW w:w="870" w:type="pct"/>
            <w:vMerge w:val="restart"/>
          </w:tcPr>
          <w:p w14:paraId="1B218A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  <w:vMerge w:val="restart"/>
          </w:tcPr>
          <w:p w14:paraId="70C3E4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61CEB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712F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4D30F8CE" w14:textId="77777777">
        <w:tc>
          <w:tcPr>
            <w:tcW w:w="290" w:type="pct"/>
          </w:tcPr>
          <w:p w14:paraId="29B0F1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04216A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продукция, пищевые добавки, ароматизаторы,ферментные препараты</w:t>
            </w:r>
          </w:p>
        </w:tc>
        <w:tc>
          <w:tcPr>
            <w:tcW w:w="530" w:type="pct"/>
          </w:tcPr>
          <w:p w14:paraId="10FF5C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28/08.032, 01.28/08.156, 10.84/08.032, 10.84/08.156, 10.89/08.032, 10.89/08.156, 20.13/08.032, 20.13/08.156, 20.14/08.032, 20.14/08.156, 20.59/08.032, 20.59/08.156, 20.12/08.032, 20.12/08.156</w:t>
            </w:r>
          </w:p>
        </w:tc>
        <w:tc>
          <w:tcPr>
            <w:tcW w:w="870" w:type="pct"/>
          </w:tcPr>
          <w:p w14:paraId="2F8BCC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12E41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06842B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7A62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5A7DB4C1" w14:textId="77777777">
        <w:tc>
          <w:tcPr>
            <w:tcW w:w="290" w:type="pct"/>
          </w:tcPr>
          <w:p w14:paraId="6AC5DC3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2.5* ТР</w:t>
            </w:r>
          </w:p>
        </w:tc>
        <w:tc>
          <w:tcPr>
            <w:tcW w:w="680" w:type="pct"/>
            <w:vMerge/>
          </w:tcPr>
          <w:p w14:paraId="439DFA9A" w14:textId="77777777" w:rsidR="00BA26DE" w:rsidRDefault="00BA26DE"/>
        </w:tc>
        <w:tc>
          <w:tcPr>
            <w:tcW w:w="530" w:type="pct"/>
          </w:tcPr>
          <w:p w14:paraId="1EA3D0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28/08.032, 10.84/08.032, 10.89/08.032, 20.13/08.032, 20.14/08.032, 20.59/08.032, 20.12/08.032</w:t>
            </w:r>
          </w:p>
        </w:tc>
        <w:tc>
          <w:tcPr>
            <w:tcW w:w="870" w:type="pct"/>
          </w:tcPr>
          <w:p w14:paraId="0D90B6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3AAD5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4BD770C2" w14:textId="77777777" w:rsidR="00BA26DE" w:rsidRDefault="00BA26DE"/>
        </w:tc>
        <w:tc>
          <w:tcPr>
            <w:tcW w:w="815" w:type="pct"/>
            <w:vMerge/>
          </w:tcPr>
          <w:p w14:paraId="230D90EE" w14:textId="77777777" w:rsidR="00BA26DE" w:rsidRDefault="00BA26DE"/>
        </w:tc>
      </w:tr>
      <w:tr w:rsidR="00BA26DE" w14:paraId="134D580B" w14:textId="77777777">
        <w:trPr>
          <w:trHeight w:val="230"/>
        </w:trPr>
        <w:tc>
          <w:tcPr>
            <w:tcW w:w="290" w:type="pct"/>
            <w:vMerge w:val="restart"/>
          </w:tcPr>
          <w:p w14:paraId="238C36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5503F25C" w14:textId="77777777" w:rsidR="00BA26DE" w:rsidRDefault="00BA26DE"/>
        </w:tc>
        <w:tc>
          <w:tcPr>
            <w:tcW w:w="530" w:type="pct"/>
            <w:vMerge w:val="restart"/>
          </w:tcPr>
          <w:p w14:paraId="1375A3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9/08.032, 10.39/08.156</w:t>
            </w:r>
          </w:p>
        </w:tc>
        <w:tc>
          <w:tcPr>
            <w:tcW w:w="870" w:type="pct"/>
            <w:vMerge w:val="restart"/>
          </w:tcPr>
          <w:p w14:paraId="23176E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4EC04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D7C52BC" w14:textId="77777777" w:rsidR="00BA26DE" w:rsidRDefault="00BA26DE"/>
        </w:tc>
        <w:tc>
          <w:tcPr>
            <w:tcW w:w="815" w:type="pct"/>
            <w:vMerge/>
          </w:tcPr>
          <w:p w14:paraId="257EFA19" w14:textId="77777777" w:rsidR="00BA26DE" w:rsidRDefault="00BA26DE"/>
        </w:tc>
      </w:tr>
      <w:tr w:rsidR="00BA26DE" w14:paraId="0518C194" w14:textId="77777777">
        <w:trPr>
          <w:trHeight w:val="230"/>
        </w:trPr>
        <w:tc>
          <w:tcPr>
            <w:tcW w:w="290" w:type="pct"/>
            <w:vMerge w:val="restart"/>
          </w:tcPr>
          <w:p w14:paraId="193752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7A517F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530" w:type="pct"/>
            <w:vMerge w:val="restart"/>
          </w:tcPr>
          <w:p w14:paraId="239DBF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0.12/08.159, 20.13/08.159, 20.14/08.159, 20.59/08.159</w:t>
            </w:r>
          </w:p>
        </w:tc>
        <w:tc>
          <w:tcPr>
            <w:tcW w:w="870" w:type="pct"/>
            <w:vMerge w:val="restart"/>
          </w:tcPr>
          <w:p w14:paraId="75B98C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A4B65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97112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E04D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4B388B0E" w14:textId="77777777">
        <w:tc>
          <w:tcPr>
            <w:tcW w:w="290" w:type="pct"/>
          </w:tcPr>
          <w:p w14:paraId="21C702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6AB83A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</w:tcPr>
          <w:p w14:paraId="38B585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870" w:type="pct"/>
          </w:tcPr>
          <w:p w14:paraId="26C87E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сфаты в пересчете на Р2О5</w:t>
            </w:r>
          </w:p>
        </w:tc>
        <w:tc>
          <w:tcPr>
            <w:tcW w:w="1070" w:type="pct"/>
          </w:tcPr>
          <w:p w14:paraId="74A4C5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7033C2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A905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3AFE081A" w14:textId="77777777">
        <w:tc>
          <w:tcPr>
            <w:tcW w:w="290" w:type="pct"/>
          </w:tcPr>
          <w:p w14:paraId="533B6D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29EA8A25" w14:textId="77777777" w:rsidR="00BA26DE" w:rsidRDefault="00BA26DE"/>
        </w:tc>
        <w:tc>
          <w:tcPr>
            <w:tcW w:w="530" w:type="pct"/>
          </w:tcPr>
          <w:p w14:paraId="25C265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71/08.149, 10.72/08.149, 10.81/08.149, 10.82/08.149</w:t>
            </w:r>
          </w:p>
        </w:tc>
        <w:tc>
          <w:tcPr>
            <w:tcW w:w="870" w:type="pct"/>
          </w:tcPr>
          <w:p w14:paraId="2DB0C1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1070" w:type="pct"/>
          </w:tcPr>
          <w:p w14:paraId="7102B8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/>
          </w:tcPr>
          <w:p w14:paraId="105F93C0" w14:textId="77777777" w:rsidR="00BA26DE" w:rsidRDefault="00BA26DE"/>
        </w:tc>
        <w:tc>
          <w:tcPr>
            <w:tcW w:w="815" w:type="pct"/>
            <w:vMerge/>
          </w:tcPr>
          <w:p w14:paraId="3DB3EFA9" w14:textId="77777777" w:rsidR="00BA26DE" w:rsidRDefault="00BA26DE"/>
        </w:tc>
      </w:tr>
      <w:tr w:rsidR="00BA26DE" w14:paraId="1D3834D3" w14:textId="77777777">
        <w:tc>
          <w:tcPr>
            <w:tcW w:w="290" w:type="pct"/>
          </w:tcPr>
          <w:p w14:paraId="3E89A1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41147681" w14:textId="77777777" w:rsidR="00BA26DE" w:rsidRDefault="00BA26DE"/>
        </w:tc>
        <w:tc>
          <w:tcPr>
            <w:tcW w:w="530" w:type="pct"/>
          </w:tcPr>
          <w:p w14:paraId="49130210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10.31/08.149, 10.32/08.149, </w:t>
            </w:r>
            <w:r>
              <w:rPr>
                <w:sz w:val="22"/>
              </w:rPr>
              <w:lastRenderedPageBreak/>
              <w:t>10.39/08.149, 10.62/08.149, 10.71/08.149, 10.72/08.149, 10.81/08.149, 10.82/08.149, 10.84/08.149, 10.85/08.149, 10.89/08.149, 11.01/08.149, 11.02/08.149, 11.03/08.149, 11.04/08.149, 11.05/08.149, 11.07/08.149</w:t>
            </w:r>
          </w:p>
        </w:tc>
        <w:tc>
          <w:tcPr>
            <w:tcW w:w="870" w:type="pct"/>
          </w:tcPr>
          <w:p w14:paraId="7942F96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1070" w:type="pct"/>
          </w:tcPr>
          <w:p w14:paraId="1967AD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730" w:type="pct"/>
            <w:vMerge/>
          </w:tcPr>
          <w:p w14:paraId="39809E66" w14:textId="77777777" w:rsidR="00BA26DE" w:rsidRDefault="00BA26DE"/>
        </w:tc>
        <w:tc>
          <w:tcPr>
            <w:tcW w:w="815" w:type="pct"/>
            <w:vMerge/>
          </w:tcPr>
          <w:p w14:paraId="16498321" w14:textId="77777777" w:rsidR="00BA26DE" w:rsidRDefault="00BA26DE"/>
        </w:tc>
      </w:tr>
      <w:tr w:rsidR="00BA26DE" w14:paraId="7E14F429" w14:textId="77777777">
        <w:tc>
          <w:tcPr>
            <w:tcW w:w="290" w:type="pct"/>
          </w:tcPr>
          <w:p w14:paraId="104F40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4B5AB076" w14:textId="77777777" w:rsidR="00BA26DE" w:rsidRDefault="00BA26DE"/>
        </w:tc>
        <w:tc>
          <w:tcPr>
            <w:tcW w:w="530" w:type="pct"/>
          </w:tcPr>
          <w:p w14:paraId="71306D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32/08.149, 10.32/08.159</w:t>
            </w:r>
          </w:p>
        </w:tc>
        <w:tc>
          <w:tcPr>
            <w:tcW w:w="870" w:type="pct"/>
          </w:tcPr>
          <w:p w14:paraId="69DBBD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ические кислоты: аскорбиновая, винная, лимонная, уксусная,янтарная</w:t>
            </w:r>
            <w:r>
              <w:rPr>
                <w:sz w:val="22"/>
              </w:rPr>
              <w:br/>
              <w:t>Органические кислоты: аскорбиновая кислота</w:t>
            </w:r>
          </w:p>
        </w:tc>
        <w:tc>
          <w:tcPr>
            <w:tcW w:w="1070" w:type="pct"/>
          </w:tcPr>
          <w:p w14:paraId="2DF6AA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730" w:type="pct"/>
            <w:vMerge/>
          </w:tcPr>
          <w:p w14:paraId="6B02EFFB" w14:textId="77777777" w:rsidR="00BA26DE" w:rsidRDefault="00BA26DE"/>
        </w:tc>
        <w:tc>
          <w:tcPr>
            <w:tcW w:w="815" w:type="pct"/>
            <w:vMerge/>
          </w:tcPr>
          <w:p w14:paraId="6ABD5FE6" w14:textId="77777777" w:rsidR="00BA26DE" w:rsidRDefault="00BA26DE"/>
        </w:tc>
      </w:tr>
      <w:tr w:rsidR="00BA26DE" w14:paraId="2E7CAA89" w14:textId="77777777">
        <w:tc>
          <w:tcPr>
            <w:tcW w:w="290" w:type="pct"/>
          </w:tcPr>
          <w:p w14:paraId="04E7C1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49F842F7" w14:textId="77777777" w:rsidR="00BA26DE" w:rsidRDefault="00BA26DE"/>
        </w:tc>
        <w:tc>
          <w:tcPr>
            <w:tcW w:w="530" w:type="pct"/>
          </w:tcPr>
          <w:p w14:paraId="542DDF4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13/08.159, 01.25/08.159, 01.28/08.159, 10.20/08.159, 10.31/08.159, 10.32/08.159, 10.39/08.159, 10.71/08.159, 10.72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</w:tcPr>
          <w:p w14:paraId="7EDBE06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Сорбиновая и бензойная кислоты</w:t>
            </w:r>
          </w:p>
        </w:tc>
        <w:tc>
          <w:tcPr>
            <w:tcW w:w="1070" w:type="pct"/>
          </w:tcPr>
          <w:p w14:paraId="543C33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4,5</w:t>
            </w:r>
          </w:p>
        </w:tc>
        <w:tc>
          <w:tcPr>
            <w:tcW w:w="730" w:type="pct"/>
            <w:vMerge/>
          </w:tcPr>
          <w:p w14:paraId="2486C657" w14:textId="77777777" w:rsidR="00BA26DE" w:rsidRDefault="00BA26DE"/>
        </w:tc>
        <w:tc>
          <w:tcPr>
            <w:tcW w:w="815" w:type="pct"/>
            <w:vMerge/>
          </w:tcPr>
          <w:p w14:paraId="6173B1E6" w14:textId="77777777" w:rsidR="00BA26DE" w:rsidRDefault="00BA26DE"/>
        </w:tc>
      </w:tr>
      <w:tr w:rsidR="00BA26DE" w14:paraId="55FAA83F" w14:textId="77777777">
        <w:tc>
          <w:tcPr>
            <w:tcW w:w="290" w:type="pct"/>
          </w:tcPr>
          <w:p w14:paraId="7FA705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45877D76" w14:textId="77777777" w:rsidR="00BA26DE" w:rsidRDefault="00BA26DE"/>
        </w:tc>
        <w:tc>
          <w:tcPr>
            <w:tcW w:w="530" w:type="pct"/>
          </w:tcPr>
          <w:p w14:paraId="79E4FC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28/08.159, 10.32/08.159, 10.39/08.159, 10.84/08.159, 10.86/08.159, 10.89/08.159, 11.01/08.159, 11.02/08.159, 11.03/08.159, 11.04/08.159, 11.05/08.159, 11.07/08.159, 01.45/08.159, 11.06/08.159, 20.12/08.159, 20.13/08.159, 20.14/08.159, 20.59/08.159, 01.41/08.159</w:t>
            </w:r>
          </w:p>
        </w:tc>
        <w:tc>
          <w:tcPr>
            <w:tcW w:w="870" w:type="pct"/>
          </w:tcPr>
          <w:p w14:paraId="60B76B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интетические красители:понсо, азорубин, тартразин,индигокармин, желтый солнечный закат, амарант, красный очаровательный</w:t>
            </w:r>
          </w:p>
        </w:tc>
        <w:tc>
          <w:tcPr>
            <w:tcW w:w="1070" w:type="pct"/>
          </w:tcPr>
          <w:p w14:paraId="77AF85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730" w:type="pct"/>
            <w:vMerge/>
          </w:tcPr>
          <w:p w14:paraId="239D3914" w14:textId="77777777" w:rsidR="00BA26DE" w:rsidRDefault="00BA26DE"/>
        </w:tc>
        <w:tc>
          <w:tcPr>
            <w:tcW w:w="815" w:type="pct"/>
            <w:vMerge/>
          </w:tcPr>
          <w:p w14:paraId="61A36F88" w14:textId="77777777" w:rsidR="00BA26DE" w:rsidRDefault="00BA26DE"/>
        </w:tc>
      </w:tr>
      <w:tr w:rsidR="00BA26DE" w14:paraId="7854E82F" w14:textId="77777777">
        <w:tc>
          <w:tcPr>
            <w:tcW w:w="290" w:type="pct"/>
          </w:tcPr>
          <w:p w14:paraId="0C154B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28054767" w14:textId="77777777" w:rsidR="00BA26DE" w:rsidRDefault="00BA26DE"/>
        </w:tc>
        <w:tc>
          <w:tcPr>
            <w:tcW w:w="530" w:type="pct"/>
          </w:tcPr>
          <w:p w14:paraId="6D90F1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59, 10.52/08.159</w:t>
            </w:r>
          </w:p>
        </w:tc>
        <w:tc>
          <w:tcPr>
            <w:tcW w:w="870" w:type="pct"/>
          </w:tcPr>
          <w:p w14:paraId="6C81B6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расители:понсо, азорубин, тартра-зин,индигокармин, желтый солнечный закат</w:t>
            </w:r>
          </w:p>
        </w:tc>
        <w:tc>
          <w:tcPr>
            <w:tcW w:w="1070" w:type="pct"/>
          </w:tcPr>
          <w:p w14:paraId="47369A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14BF51D0" w14:textId="77777777" w:rsidR="00BA26DE" w:rsidRDefault="00BA26DE"/>
        </w:tc>
        <w:tc>
          <w:tcPr>
            <w:tcW w:w="815" w:type="pct"/>
            <w:vMerge/>
          </w:tcPr>
          <w:p w14:paraId="0AB2618C" w14:textId="77777777" w:rsidR="00BA26DE" w:rsidRDefault="00BA26DE"/>
        </w:tc>
      </w:tr>
      <w:tr w:rsidR="00BA26DE" w14:paraId="4CB0450E" w14:textId="77777777">
        <w:tc>
          <w:tcPr>
            <w:tcW w:w="290" w:type="pct"/>
          </w:tcPr>
          <w:p w14:paraId="6C5C59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2DDC71FE" w14:textId="77777777" w:rsidR="00BA26DE" w:rsidRDefault="00BA26DE"/>
        </w:tc>
        <w:tc>
          <w:tcPr>
            <w:tcW w:w="530" w:type="pct"/>
          </w:tcPr>
          <w:p w14:paraId="7D0DDB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  <w:vMerge w:val="restart"/>
          </w:tcPr>
          <w:p w14:paraId="17B794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рбиновая кислота и сорбаты; бензойная кислота и бензоаты</w:t>
            </w:r>
          </w:p>
        </w:tc>
        <w:tc>
          <w:tcPr>
            <w:tcW w:w="1070" w:type="pct"/>
          </w:tcPr>
          <w:p w14:paraId="78C06B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730" w:type="pct"/>
            <w:vMerge/>
          </w:tcPr>
          <w:p w14:paraId="08EC6D1B" w14:textId="77777777" w:rsidR="00BA26DE" w:rsidRDefault="00BA26DE"/>
        </w:tc>
        <w:tc>
          <w:tcPr>
            <w:tcW w:w="815" w:type="pct"/>
            <w:vMerge/>
          </w:tcPr>
          <w:p w14:paraId="712251FD" w14:textId="77777777" w:rsidR="00BA26DE" w:rsidRDefault="00BA26DE"/>
        </w:tc>
      </w:tr>
      <w:tr w:rsidR="00BA26DE" w14:paraId="6BD2E1C0" w14:textId="77777777">
        <w:tc>
          <w:tcPr>
            <w:tcW w:w="290" w:type="pct"/>
          </w:tcPr>
          <w:p w14:paraId="215604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7BF86BBB" w14:textId="77777777" w:rsidR="00BA26DE" w:rsidRDefault="00BA26DE"/>
        </w:tc>
        <w:tc>
          <w:tcPr>
            <w:tcW w:w="530" w:type="pct"/>
          </w:tcPr>
          <w:p w14:paraId="0449EA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9, 10.12/08.159, 10.13/08.159, 01.47/08.159</w:t>
            </w:r>
          </w:p>
        </w:tc>
        <w:tc>
          <w:tcPr>
            <w:tcW w:w="870" w:type="pct"/>
            <w:vMerge/>
          </w:tcPr>
          <w:p w14:paraId="22A5F8EE" w14:textId="77777777" w:rsidR="00BA26DE" w:rsidRDefault="00BA26DE"/>
        </w:tc>
        <w:tc>
          <w:tcPr>
            <w:tcW w:w="1070" w:type="pct"/>
          </w:tcPr>
          <w:p w14:paraId="544B79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6E6E248E" w14:textId="77777777" w:rsidR="00BA26DE" w:rsidRDefault="00BA26DE"/>
        </w:tc>
        <w:tc>
          <w:tcPr>
            <w:tcW w:w="815" w:type="pct"/>
            <w:vMerge/>
          </w:tcPr>
          <w:p w14:paraId="127D4BD5" w14:textId="77777777" w:rsidR="00BA26DE" w:rsidRDefault="00BA26DE"/>
        </w:tc>
      </w:tr>
      <w:tr w:rsidR="00BA26DE" w14:paraId="3B509127" w14:textId="77777777">
        <w:tc>
          <w:tcPr>
            <w:tcW w:w="290" w:type="pct"/>
          </w:tcPr>
          <w:p w14:paraId="142B65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/>
          </w:tcPr>
          <w:p w14:paraId="5FE1EF49" w14:textId="77777777" w:rsidR="00BA26DE" w:rsidRDefault="00BA26DE"/>
        </w:tc>
        <w:tc>
          <w:tcPr>
            <w:tcW w:w="530" w:type="pct"/>
          </w:tcPr>
          <w:p w14:paraId="79A5B3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64D71E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рбиновая, бензойная,пропионовая кислоты</w:t>
            </w:r>
          </w:p>
        </w:tc>
        <w:tc>
          <w:tcPr>
            <w:tcW w:w="1070" w:type="pct"/>
          </w:tcPr>
          <w:p w14:paraId="2BB864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5BEF3945" w14:textId="77777777" w:rsidR="00BA26DE" w:rsidRDefault="00BA26DE"/>
        </w:tc>
        <w:tc>
          <w:tcPr>
            <w:tcW w:w="815" w:type="pct"/>
            <w:vMerge/>
          </w:tcPr>
          <w:p w14:paraId="03750514" w14:textId="77777777" w:rsidR="00BA26DE" w:rsidRDefault="00BA26DE"/>
        </w:tc>
      </w:tr>
      <w:tr w:rsidR="00BA26DE" w14:paraId="0979741A" w14:textId="77777777">
        <w:tc>
          <w:tcPr>
            <w:tcW w:w="290" w:type="pct"/>
          </w:tcPr>
          <w:p w14:paraId="1CDD6A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754D4D7B" w14:textId="77777777" w:rsidR="00BA26DE" w:rsidRDefault="00BA26DE"/>
        </w:tc>
        <w:tc>
          <w:tcPr>
            <w:tcW w:w="530" w:type="pct"/>
          </w:tcPr>
          <w:p w14:paraId="31A252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3B47E5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спартам, сахарин, бензоат натрия</w:t>
            </w:r>
          </w:p>
        </w:tc>
        <w:tc>
          <w:tcPr>
            <w:tcW w:w="1070" w:type="pct"/>
          </w:tcPr>
          <w:p w14:paraId="504D1C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39390B57" w14:textId="77777777" w:rsidR="00BA26DE" w:rsidRDefault="00BA26DE"/>
        </w:tc>
        <w:tc>
          <w:tcPr>
            <w:tcW w:w="815" w:type="pct"/>
            <w:vMerge/>
          </w:tcPr>
          <w:p w14:paraId="5C74D76E" w14:textId="77777777" w:rsidR="00BA26DE" w:rsidRDefault="00BA26DE"/>
        </w:tc>
      </w:tr>
      <w:tr w:rsidR="00BA26DE" w14:paraId="14D70C54" w14:textId="77777777">
        <w:trPr>
          <w:trHeight w:val="230"/>
        </w:trPr>
        <w:tc>
          <w:tcPr>
            <w:tcW w:w="290" w:type="pct"/>
            <w:vMerge w:val="restart"/>
          </w:tcPr>
          <w:p w14:paraId="1367B47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2.22* ТР</w:t>
            </w:r>
          </w:p>
        </w:tc>
        <w:tc>
          <w:tcPr>
            <w:tcW w:w="680" w:type="pct"/>
            <w:vMerge/>
          </w:tcPr>
          <w:p w14:paraId="0C82AA06" w14:textId="77777777" w:rsidR="00BA26DE" w:rsidRDefault="00BA26DE"/>
        </w:tc>
        <w:tc>
          <w:tcPr>
            <w:tcW w:w="530" w:type="pct"/>
            <w:vMerge w:val="restart"/>
          </w:tcPr>
          <w:p w14:paraId="0BC160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870" w:type="pct"/>
            <w:vMerge w:val="restart"/>
          </w:tcPr>
          <w:p w14:paraId="14A0E5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1070" w:type="pct"/>
            <w:vMerge w:val="restart"/>
          </w:tcPr>
          <w:p w14:paraId="7B896E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14:paraId="6267A30F" w14:textId="77777777" w:rsidR="00BA26DE" w:rsidRDefault="00BA26DE"/>
        </w:tc>
        <w:tc>
          <w:tcPr>
            <w:tcW w:w="815" w:type="pct"/>
            <w:vMerge/>
          </w:tcPr>
          <w:p w14:paraId="3CE769EA" w14:textId="77777777" w:rsidR="00BA26DE" w:rsidRDefault="00BA26DE"/>
        </w:tc>
      </w:tr>
      <w:tr w:rsidR="00BA26DE" w14:paraId="4F0DA366" w14:textId="77777777">
        <w:tc>
          <w:tcPr>
            <w:tcW w:w="290" w:type="pct"/>
          </w:tcPr>
          <w:p w14:paraId="1900AF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 w:val="restart"/>
          </w:tcPr>
          <w:p w14:paraId="4A5CC2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ые добавки, ароматизаторы, пищевая продукция в части содержания в ней пищевых добавок</w:t>
            </w:r>
          </w:p>
        </w:tc>
        <w:tc>
          <w:tcPr>
            <w:tcW w:w="530" w:type="pct"/>
            <w:vMerge w:val="restart"/>
          </w:tcPr>
          <w:p w14:paraId="639A59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336103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2BD0B4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0A19D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 w:val="restart"/>
          </w:tcPr>
          <w:p w14:paraId="5317B1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3E6633E4" w14:textId="77777777">
        <w:trPr>
          <w:trHeight w:val="230"/>
        </w:trPr>
        <w:tc>
          <w:tcPr>
            <w:tcW w:w="290" w:type="pct"/>
            <w:vMerge w:val="restart"/>
          </w:tcPr>
          <w:p w14:paraId="59426A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64063AC3" w14:textId="77777777" w:rsidR="00BA26DE" w:rsidRDefault="00BA26DE"/>
        </w:tc>
        <w:tc>
          <w:tcPr>
            <w:tcW w:w="530" w:type="pct"/>
            <w:vMerge/>
          </w:tcPr>
          <w:p w14:paraId="5E094413" w14:textId="77777777" w:rsidR="00BA26DE" w:rsidRDefault="00BA26DE"/>
        </w:tc>
        <w:tc>
          <w:tcPr>
            <w:tcW w:w="870" w:type="pct"/>
            <w:vMerge w:val="restart"/>
          </w:tcPr>
          <w:p w14:paraId="248562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C281F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1A5427F6" w14:textId="77777777" w:rsidR="00BA26DE" w:rsidRDefault="00BA26DE"/>
        </w:tc>
        <w:tc>
          <w:tcPr>
            <w:tcW w:w="815" w:type="pct"/>
            <w:vMerge/>
          </w:tcPr>
          <w:p w14:paraId="298DC25D" w14:textId="77777777" w:rsidR="00BA26DE" w:rsidRDefault="00BA26DE"/>
        </w:tc>
      </w:tr>
      <w:tr w:rsidR="00BA26DE" w14:paraId="2E29350F" w14:textId="77777777">
        <w:tc>
          <w:tcPr>
            <w:tcW w:w="290" w:type="pct"/>
          </w:tcPr>
          <w:p w14:paraId="71E17D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 w:val="restart"/>
          </w:tcPr>
          <w:p w14:paraId="72A9E8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7B47C3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B1918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CD877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  <w:tc>
          <w:tcPr>
            <w:tcW w:w="730" w:type="pct"/>
            <w:vMerge w:val="restart"/>
          </w:tcPr>
          <w:p w14:paraId="77719C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89D1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515C7175" w14:textId="77777777">
        <w:tc>
          <w:tcPr>
            <w:tcW w:w="290" w:type="pct"/>
          </w:tcPr>
          <w:p w14:paraId="7DE558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6277FE0B" w14:textId="77777777" w:rsidR="00BA26DE" w:rsidRDefault="00BA26DE"/>
        </w:tc>
        <w:tc>
          <w:tcPr>
            <w:tcW w:w="530" w:type="pct"/>
            <w:vMerge/>
          </w:tcPr>
          <w:p w14:paraId="3059E801" w14:textId="77777777" w:rsidR="00BA26DE" w:rsidRDefault="00BA26DE"/>
        </w:tc>
        <w:tc>
          <w:tcPr>
            <w:tcW w:w="870" w:type="pct"/>
          </w:tcPr>
          <w:p w14:paraId="042639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</w:tcPr>
          <w:p w14:paraId="49767E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1CE253D" w14:textId="77777777" w:rsidR="00BA26DE" w:rsidRDefault="00BA26DE"/>
        </w:tc>
        <w:tc>
          <w:tcPr>
            <w:tcW w:w="815" w:type="pct"/>
            <w:vMerge/>
          </w:tcPr>
          <w:p w14:paraId="3C778CAC" w14:textId="77777777" w:rsidR="00BA26DE" w:rsidRDefault="00BA26DE"/>
        </w:tc>
      </w:tr>
      <w:tr w:rsidR="00BA26DE" w14:paraId="099E3DD5" w14:textId="77777777">
        <w:tc>
          <w:tcPr>
            <w:tcW w:w="290" w:type="pct"/>
          </w:tcPr>
          <w:p w14:paraId="627980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6A4676E5" w14:textId="77777777" w:rsidR="00BA26DE" w:rsidRDefault="00BA26DE"/>
        </w:tc>
        <w:tc>
          <w:tcPr>
            <w:tcW w:w="530" w:type="pct"/>
            <w:vMerge/>
          </w:tcPr>
          <w:p w14:paraId="2C4C13D2" w14:textId="77777777" w:rsidR="00BA26DE" w:rsidRDefault="00BA26DE"/>
        </w:tc>
        <w:tc>
          <w:tcPr>
            <w:tcW w:w="870" w:type="pct"/>
          </w:tcPr>
          <w:p w14:paraId="7DA136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2CC61C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3CC608" w14:textId="77777777" w:rsidR="00BA26DE" w:rsidRDefault="00BA26DE"/>
        </w:tc>
        <w:tc>
          <w:tcPr>
            <w:tcW w:w="815" w:type="pct"/>
            <w:vMerge/>
          </w:tcPr>
          <w:p w14:paraId="0185EB3D" w14:textId="77777777" w:rsidR="00BA26DE" w:rsidRDefault="00BA26DE"/>
        </w:tc>
      </w:tr>
      <w:tr w:rsidR="00BA26DE" w14:paraId="276778EC" w14:textId="77777777">
        <w:tc>
          <w:tcPr>
            <w:tcW w:w="290" w:type="pct"/>
          </w:tcPr>
          <w:p w14:paraId="16B6D0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7E688ADB" w14:textId="77777777" w:rsidR="00BA26DE" w:rsidRDefault="00BA26DE"/>
        </w:tc>
        <w:tc>
          <w:tcPr>
            <w:tcW w:w="530" w:type="pct"/>
            <w:vMerge/>
          </w:tcPr>
          <w:p w14:paraId="0BA3F467" w14:textId="77777777" w:rsidR="00BA26DE" w:rsidRDefault="00BA26DE"/>
        </w:tc>
        <w:tc>
          <w:tcPr>
            <w:tcW w:w="870" w:type="pct"/>
          </w:tcPr>
          <w:p w14:paraId="2BE3C0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B5ADB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7B63514" w14:textId="77777777" w:rsidR="00BA26DE" w:rsidRDefault="00BA26DE"/>
        </w:tc>
        <w:tc>
          <w:tcPr>
            <w:tcW w:w="815" w:type="pct"/>
            <w:vMerge/>
          </w:tcPr>
          <w:p w14:paraId="341F14A3" w14:textId="77777777" w:rsidR="00BA26DE" w:rsidRDefault="00BA26DE"/>
        </w:tc>
      </w:tr>
      <w:tr w:rsidR="00BA26DE" w14:paraId="22CB92E6" w14:textId="77777777">
        <w:trPr>
          <w:trHeight w:val="230"/>
        </w:trPr>
        <w:tc>
          <w:tcPr>
            <w:tcW w:w="290" w:type="pct"/>
            <w:vMerge w:val="restart"/>
          </w:tcPr>
          <w:p w14:paraId="4796C9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7EABF752" w14:textId="77777777" w:rsidR="00BA26DE" w:rsidRDefault="00BA26DE"/>
        </w:tc>
        <w:tc>
          <w:tcPr>
            <w:tcW w:w="530" w:type="pct"/>
            <w:vMerge/>
          </w:tcPr>
          <w:p w14:paraId="263C11CE" w14:textId="77777777" w:rsidR="00BA26DE" w:rsidRDefault="00BA26DE"/>
        </w:tc>
        <w:tc>
          <w:tcPr>
            <w:tcW w:w="870" w:type="pct"/>
            <w:vMerge w:val="restart"/>
          </w:tcPr>
          <w:p w14:paraId="6983DF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33479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F202B05" w14:textId="77777777" w:rsidR="00BA26DE" w:rsidRDefault="00BA26DE"/>
        </w:tc>
        <w:tc>
          <w:tcPr>
            <w:tcW w:w="815" w:type="pct"/>
            <w:vMerge/>
          </w:tcPr>
          <w:p w14:paraId="601F1092" w14:textId="77777777" w:rsidR="00BA26DE" w:rsidRDefault="00BA26DE"/>
        </w:tc>
      </w:tr>
      <w:tr w:rsidR="00BA26DE" w14:paraId="49E0A0B3" w14:textId="77777777">
        <w:tc>
          <w:tcPr>
            <w:tcW w:w="290" w:type="pct"/>
          </w:tcPr>
          <w:p w14:paraId="76CF3D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 w:val="restart"/>
          </w:tcPr>
          <w:p w14:paraId="0779F6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530" w:type="pct"/>
            <w:vMerge w:val="restart"/>
          </w:tcPr>
          <w:p w14:paraId="6CFF3F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73B3B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674BA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572178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181B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323253C7" w14:textId="77777777">
        <w:tc>
          <w:tcPr>
            <w:tcW w:w="290" w:type="pct"/>
          </w:tcPr>
          <w:p w14:paraId="4981E2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/>
          </w:tcPr>
          <w:p w14:paraId="16CD8D98" w14:textId="77777777" w:rsidR="00BA26DE" w:rsidRDefault="00BA26DE"/>
        </w:tc>
        <w:tc>
          <w:tcPr>
            <w:tcW w:w="530" w:type="pct"/>
            <w:vMerge/>
          </w:tcPr>
          <w:p w14:paraId="66BDC620" w14:textId="77777777" w:rsidR="00BA26DE" w:rsidRDefault="00BA26DE"/>
        </w:tc>
        <w:tc>
          <w:tcPr>
            <w:tcW w:w="870" w:type="pct"/>
          </w:tcPr>
          <w:p w14:paraId="1966A5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11E8CE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B4FDFF5" w14:textId="77777777" w:rsidR="00BA26DE" w:rsidRDefault="00BA26DE"/>
        </w:tc>
        <w:tc>
          <w:tcPr>
            <w:tcW w:w="815" w:type="pct"/>
            <w:vMerge/>
          </w:tcPr>
          <w:p w14:paraId="324F95CB" w14:textId="77777777" w:rsidR="00BA26DE" w:rsidRDefault="00BA26DE"/>
        </w:tc>
      </w:tr>
      <w:tr w:rsidR="00BA26DE" w14:paraId="775C8981" w14:textId="77777777">
        <w:tc>
          <w:tcPr>
            <w:tcW w:w="290" w:type="pct"/>
          </w:tcPr>
          <w:p w14:paraId="4FC4DA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2* ТР</w:t>
            </w:r>
          </w:p>
        </w:tc>
        <w:tc>
          <w:tcPr>
            <w:tcW w:w="680" w:type="pct"/>
            <w:vMerge/>
          </w:tcPr>
          <w:p w14:paraId="4E040417" w14:textId="77777777" w:rsidR="00BA26DE" w:rsidRDefault="00BA26DE"/>
        </w:tc>
        <w:tc>
          <w:tcPr>
            <w:tcW w:w="530" w:type="pct"/>
            <w:vMerge/>
          </w:tcPr>
          <w:p w14:paraId="0B1DC9A4" w14:textId="77777777" w:rsidR="00BA26DE" w:rsidRDefault="00BA26DE"/>
        </w:tc>
        <w:tc>
          <w:tcPr>
            <w:tcW w:w="870" w:type="pct"/>
          </w:tcPr>
          <w:p w14:paraId="10CD3F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D0B7C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CAE8620" w14:textId="77777777" w:rsidR="00BA26DE" w:rsidRDefault="00BA26DE"/>
        </w:tc>
        <w:tc>
          <w:tcPr>
            <w:tcW w:w="815" w:type="pct"/>
            <w:vMerge/>
          </w:tcPr>
          <w:p w14:paraId="3E5C5603" w14:textId="77777777" w:rsidR="00BA26DE" w:rsidRDefault="00BA26DE"/>
        </w:tc>
      </w:tr>
      <w:tr w:rsidR="00BA26DE" w14:paraId="6CA654D6" w14:textId="77777777">
        <w:tc>
          <w:tcPr>
            <w:tcW w:w="290" w:type="pct"/>
          </w:tcPr>
          <w:p w14:paraId="341400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3* ТР</w:t>
            </w:r>
          </w:p>
        </w:tc>
        <w:tc>
          <w:tcPr>
            <w:tcW w:w="680" w:type="pct"/>
            <w:vMerge/>
          </w:tcPr>
          <w:p w14:paraId="7E677BE4" w14:textId="77777777" w:rsidR="00BA26DE" w:rsidRDefault="00BA26DE"/>
        </w:tc>
        <w:tc>
          <w:tcPr>
            <w:tcW w:w="530" w:type="pct"/>
            <w:vMerge/>
          </w:tcPr>
          <w:p w14:paraId="6308CE44" w14:textId="77777777" w:rsidR="00BA26DE" w:rsidRDefault="00BA26DE"/>
        </w:tc>
        <w:tc>
          <w:tcPr>
            <w:tcW w:w="870" w:type="pct"/>
          </w:tcPr>
          <w:p w14:paraId="63DDEB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38E74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B0761B5" w14:textId="77777777" w:rsidR="00BA26DE" w:rsidRDefault="00BA26DE"/>
        </w:tc>
        <w:tc>
          <w:tcPr>
            <w:tcW w:w="815" w:type="pct"/>
            <w:vMerge/>
          </w:tcPr>
          <w:p w14:paraId="053C12B5" w14:textId="77777777" w:rsidR="00BA26DE" w:rsidRDefault="00BA26DE"/>
        </w:tc>
      </w:tr>
      <w:tr w:rsidR="00BA26DE" w14:paraId="0A9ED439" w14:textId="77777777">
        <w:trPr>
          <w:trHeight w:val="230"/>
        </w:trPr>
        <w:tc>
          <w:tcPr>
            <w:tcW w:w="290" w:type="pct"/>
            <w:vMerge w:val="restart"/>
          </w:tcPr>
          <w:p w14:paraId="4411809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2.34* ТР</w:t>
            </w:r>
          </w:p>
        </w:tc>
        <w:tc>
          <w:tcPr>
            <w:tcW w:w="680" w:type="pct"/>
            <w:vMerge/>
          </w:tcPr>
          <w:p w14:paraId="6E7EFB97" w14:textId="77777777" w:rsidR="00BA26DE" w:rsidRDefault="00BA26DE"/>
        </w:tc>
        <w:tc>
          <w:tcPr>
            <w:tcW w:w="530" w:type="pct"/>
            <w:vMerge/>
          </w:tcPr>
          <w:p w14:paraId="1886CEC9" w14:textId="77777777" w:rsidR="00BA26DE" w:rsidRDefault="00BA26DE"/>
        </w:tc>
        <w:tc>
          <w:tcPr>
            <w:tcW w:w="870" w:type="pct"/>
            <w:vMerge w:val="restart"/>
          </w:tcPr>
          <w:p w14:paraId="06B7C3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2D2B3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8338439" w14:textId="77777777" w:rsidR="00BA26DE" w:rsidRDefault="00BA26DE"/>
        </w:tc>
        <w:tc>
          <w:tcPr>
            <w:tcW w:w="815" w:type="pct"/>
            <w:vMerge/>
          </w:tcPr>
          <w:p w14:paraId="6B648713" w14:textId="77777777" w:rsidR="00BA26DE" w:rsidRDefault="00BA26DE"/>
        </w:tc>
      </w:tr>
      <w:tr w:rsidR="00BA26DE" w14:paraId="5CF36130" w14:textId="77777777">
        <w:tc>
          <w:tcPr>
            <w:tcW w:w="290" w:type="pct"/>
          </w:tcPr>
          <w:p w14:paraId="0A404C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5* ТР</w:t>
            </w:r>
          </w:p>
        </w:tc>
        <w:tc>
          <w:tcPr>
            <w:tcW w:w="680" w:type="pct"/>
            <w:vMerge w:val="restart"/>
          </w:tcPr>
          <w:p w14:paraId="5FD5C4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26D1C7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8CD5B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94465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2FEB61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F6C5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195E1BEB" w14:textId="77777777">
        <w:tc>
          <w:tcPr>
            <w:tcW w:w="290" w:type="pct"/>
          </w:tcPr>
          <w:p w14:paraId="7FE44E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6* ТР</w:t>
            </w:r>
          </w:p>
        </w:tc>
        <w:tc>
          <w:tcPr>
            <w:tcW w:w="680" w:type="pct"/>
            <w:vMerge/>
          </w:tcPr>
          <w:p w14:paraId="74B29215" w14:textId="77777777" w:rsidR="00BA26DE" w:rsidRDefault="00BA26DE"/>
        </w:tc>
        <w:tc>
          <w:tcPr>
            <w:tcW w:w="530" w:type="pct"/>
            <w:vMerge/>
          </w:tcPr>
          <w:p w14:paraId="019B1E27" w14:textId="77777777" w:rsidR="00BA26DE" w:rsidRDefault="00BA26DE"/>
        </w:tc>
        <w:tc>
          <w:tcPr>
            <w:tcW w:w="870" w:type="pct"/>
          </w:tcPr>
          <w:p w14:paraId="36E06E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5B019D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80F1843" w14:textId="77777777" w:rsidR="00BA26DE" w:rsidRDefault="00BA26DE"/>
        </w:tc>
        <w:tc>
          <w:tcPr>
            <w:tcW w:w="815" w:type="pct"/>
            <w:vMerge/>
          </w:tcPr>
          <w:p w14:paraId="26229FED" w14:textId="77777777" w:rsidR="00BA26DE" w:rsidRDefault="00BA26DE"/>
        </w:tc>
      </w:tr>
      <w:tr w:rsidR="00BA26DE" w14:paraId="7127D6E8" w14:textId="77777777">
        <w:tc>
          <w:tcPr>
            <w:tcW w:w="290" w:type="pct"/>
          </w:tcPr>
          <w:p w14:paraId="4A61D1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7* ТР</w:t>
            </w:r>
          </w:p>
        </w:tc>
        <w:tc>
          <w:tcPr>
            <w:tcW w:w="680" w:type="pct"/>
            <w:vMerge/>
          </w:tcPr>
          <w:p w14:paraId="25AFE2A4" w14:textId="77777777" w:rsidR="00BA26DE" w:rsidRDefault="00BA26DE"/>
        </w:tc>
        <w:tc>
          <w:tcPr>
            <w:tcW w:w="530" w:type="pct"/>
            <w:vMerge/>
          </w:tcPr>
          <w:p w14:paraId="679662B3" w14:textId="77777777" w:rsidR="00BA26DE" w:rsidRDefault="00BA26DE"/>
        </w:tc>
        <w:tc>
          <w:tcPr>
            <w:tcW w:w="870" w:type="pct"/>
          </w:tcPr>
          <w:p w14:paraId="0F5564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A0D30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708F556" w14:textId="77777777" w:rsidR="00BA26DE" w:rsidRDefault="00BA26DE"/>
        </w:tc>
        <w:tc>
          <w:tcPr>
            <w:tcW w:w="815" w:type="pct"/>
            <w:vMerge/>
          </w:tcPr>
          <w:p w14:paraId="3DB8AF3F" w14:textId="77777777" w:rsidR="00BA26DE" w:rsidRDefault="00BA26DE"/>
        </w:tc>
      </w:tr>
      <w:tr w:rsidR="00BA26DE" w14:paraId="397935E5" w14:textId="77777777">
        <w:trPr>
          <w:trHeight w:val="230"/>
        </w:trPr>
        <w:tc>
          <w:tcPr>
            <w:tcW w:w="290" w:type="pct"/>
            <w:vMerge w:val="restart"/>
          </w:tcPr>
          <w:p w14:paraId="206C66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38* ТР</w:t>
            </w:r>
          </w:p>
        </w:tc>
        <w:tc>
          <w:tcPr>
            <w:tcW w:w="680" w:type="pct"/>
            <w:vMerge/>
          </w:tcPr>
          <w:p w14:paraId="799251EF" w14:textId="77777777" w:rsidR="00BA26DE" w:rsidRDefault="00BA26DE"/>
        </w:tc>
        <w:tc>
          <w:tcPr>
            <w:tcW w:w="530" w:type="pct"/>
            <w:vMerge/>
          </w:tcPr>
          <w:p w14:paraId="7D5E3DA6" w14:textId="77777777" w:rsidR="00BA26DE" w:rsidRDefault="00BA26DE"/>
        </w:tc>
        <w:tc>
          <w:tcPr>
            <w:tcW w:w="870" w:type="pct"/>
            <w:vMerge w:val="restart"/>
          </w:tcPr>
          <w:p w14:paraId="237005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B7D19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510C60" w14:textId="77777777" w:rsidR="00BA26DE" w:rsidRDefault="00BA26DE"/>
        </w:tc>
        <w:tc>
          <w:tcPr>
            <w:tcW w:w="815" w:type="pct"/>
            <w:vMerge/>
          </w:tcPr>
          <w:p w14:paraId="255498DE" w14:textId="77777777" w:rsidR="00BA26DE" w:rsidRDefault="00BA26DE"/>
        </w:tc>
      </w:tr>
      <w:tr w:rsidR="00BA26DE" w14:paraId="53BAACCB" w14:textId="77777777">
        <w:trPr>
          <w:trHeight w:val="230"/>
        </w:trPr>
        <w:tc>
          <w:tcPr>
            <w:tcW w:w="290" w:type="pct"/>
            <w:vMerge w:val="restart"/>
          </w:tcPr>
          <w:p w14:paraId="7A1563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2.41* ТР</w:t>
            </w:r>
          </w:p>
        </w:tc>
        <w:tc>
          <w:tcPr>
            <w:tcW w:w="680" w:type="pct"/>
            <w:vMerge w:val="restart"/>
          </w:tcPr>
          <w:p w14:paraId="2190CF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B784B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  <w:vMerge w:val="restart"/>
          </w:tcPr>
          <w:p w14:paraId="6107FF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1070" w:type="pct"/>
            <w:vMerge w:val="restart"/>
          </w:tcPr>
          <w:p w14:paraId="0AF3F6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  <w:tc>
          <w:tcPr>
            <w:tcW w:w="730" w:type="pct"/>
            <w:vMerge w:val="restart"/>
          </w:tcPr>
          <w:p w14:paraId="4C3927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B3B1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BA26DE" w14:paraId="078752A4" w14:textId="77777777">
        <w:trPr>
          <w:trHeight w:val="230"/>
        </w:trPr>
        <w:tc>
          <w:tcPr>
            <w:tcW w:w="290" w:type="pct"/>
            <w:vMerge w:val="restart"/>
          </w:tcPr>
          <w:p w14:paraId="3B83D5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4B9787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F2DA9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42.000, 01.45/42.000, 10.51/42.000, 10.52/42.000, 10.89/42.000</w:t>
            </w:r>
          </w:p>
        </w:tc>
        <w:tc>
          <w:tcPr>
            <w:tcW w:w="870" w:type="pct"/>
            <w:vMerge w:val="restart"/>
          </w:tcPr>
          <w:p w14:paraId="65B948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251E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7B1CCE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B2578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26DE" w14:paraId="2F42FCA1" w14:textId="77777777">
        <w:tc>
          <w:tcPr>
            <w:tcW w:w="290" w:type="pct"/>
          </w:tcPr>
          <w:p w14:paraId="6D7A22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019099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Продукты переработки молока</w:t>
            </w:r>
          </w:p>
        </w:tc>
        <w:tc>
          <w:tcPr>
            <w:tcW w:w="530" w:type="pct"/>
          </w:tcPr>
          <w:p w14:paraId="23587B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11.116, 01.45/11.116, 10.51/11.116, 10.52/11.116, 10.89/11.116</w:t>
            </w:r>
          </w:p>
        </w:tc>
        <w:tc>
          <w:tcPr>
            <w:tcW w:w="870" w:type="pct"/>
          </w:tcPr>
          <w:p w14:paraId="147D00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: внешний вид, консистенция, вкус и запах, цвет</w:t>
            </w:r>
          </w:p>
        </w:tc>
        <w:tc>
          <w:tcPr>
            <w:tcW w:w="1070" w:type="pct"/>
          </w:tcPr>
          <w:p w14:paraId="1A8506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ISO 858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61-2008 (ИСО 5495:2005);</w:t>
            </w:r>
            <w:r>
              <w:rPr>
                <w:sz w:val="22"/>
              </w:rPr>
              <w:br/>
              <w:t>СТБ ИСО 11036-2007</w:t>
            </w:r>
          </w:p>
        </w:tc>
        <w:tc>
          <w:tcPr>
            <w:tcW w:w="730" w:type="pct"/>
            <w:vMerge w:val="restart"/>
          </w:tcPr>
          <w:p w14:paraId="7C4CFE5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224030, г. Брест, Брест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C5CC7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26DE" w14:paraId="08D9464B" w14:textId="77777777">
        <w:tc>
          <w:tcPr>
            <w:tcW w:w="290" w:type="pct"/>
          </w:tcPr>
          <w:p w14:paraId="37E273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5821623" w14:textId="77777777" w:rsidR="00BA26DE" w:rsidRDefault="00BA26DE"/>
        </w:tc>
        <w:tc>
          <w:tcPr>
            <w:tcW w:w="530" w:type="pct"/>
            <w:vMerge w:val="restart"/>
          </w:tcPr>
          <w:p w14:paraId="6A97DD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870" w:type="pct"/>
          </w:tcPr>
          <w:p w14:paraId="5F2619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539FF9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3B2572E1" w14:textId="77777777" w:rsidR="00BA26DE" w:rsidRDefault="00BA26DE"/>
        </w:tc>
        <w:tc>
          <w:tcPr>
            <w:tcW w:w="815" w:type="pct"/>
            <w:vMerge/>
          </w:tcPr>
          <w:p w14:paraId="26B5004D" w14:textId="77777777" w:rsidR="00BA26DE" w:rsidRDefault="00BA26DE"/>
        </w:tc>
      </w:tr>
      <w:tr w:rsidR="00BA26DE" w14:paraId="4F533DC3" w14:textId="77777777">
        <w:tc>
          <w:tcPr>
            <w:tcW w:w="290" w:type="pct"/>
          </w:tcPr>
          <w:p w14:paraId="126A67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17058245" w14:textId="77777777" w:rsidR="00BA26DE" w:rsidRDefault="00BA26DE"/>
        </w:tc>
        <w:tc>
          <w:tcPr>
            <w:tcW w:w="530" w:type="pct"/>
            <w:vMerge/>
          </w:tcPr>
          <w:p w14:paraId="49633EC6" w14:textId="77777777" w:rsidR="00BA26DE" w:rsidRDefault="00BA26DE"/>
        </w:tc>
        <w:tc>
          <w:tcPr>
            <w:tcW w:w="870" w:type="pct"/>
          </w:tcPr>
          <w:p w14:paraId="7F6C04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6DE723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066-80 п.2</w:t>
            </w:r>
          </w:p>
        </w:tc>
        <w:tc>
          <w:tcPr>
            <w:tcW w:w="730" w:type="pct"/>
            <w:vMerge/>
          </w:tcPr>
          <w:p w14:paraId="57470AB3" w14:textId="77777777" w:rsidR="00BA26DE" w:rsidRDefault="00BA26DE"/>
        </w:tc>
        <w:tc>
          <w:tcPr>
            <w:tcW w:w="815" w:type="pct"/>
            <w:vMerge/>
          </w:tcPr>
          <w:p w14:paraId="5B7269D7" w14:textId="77777777" w:rsidR="00BA26DE" w:rsidRDefault="00BA26DE"/>
        </w:tc>
      </w:tr>
      <w:tr w:rsidR="00BA26DE" w14:paraId="1F87E977" w14:textId="77777777">
        <w:tc>
          <w:tcPr>
            <w:tcW w:w="290" w:type="pct"/>
          </w:tcPr>
          <w:p w14:paraId="477547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7950FEEE" w14:textId="77777777" w:rsidR="00BA26DE" w:rsidRDefault="00BA26DE"/>
        </w:tc>
        <w:tc>
          <w:tcPr>
            <w:tcW w:w="530" w:type="pct"/>
            <w:vMerge/>
          </w:tcPr>
          <w:p w14:paraId="3350E0C8" w14:textId="77777777" w:rsidR="00BA26DE" w:rsidRDefault="00BA26DE"/>
        </w:tc>
        <w:tc>
          <w:tcPr>
            <w:tcW w:w="870" w:type="pct"/>
          </w:tcPr>
          <w:p w14:paraId="40CC16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709833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4067-80 п.2</w:t>
            </w:r>
          </w:p>
        </w:tc>
        <w:tc>
          <w:tcPr>
            <w:tcW w:w="730" w:type="pct"/>
            <w:vMerge/>
          </w:tcPr>
          <w:p w14:paraId="19F8BDD4" w14:textId="77777777" w:rsidR="00BA26DE" w:rsidRDefault="00BA26DE"/>
        </w:tc>
        <w:tc>
          <w:tcPr>
            <w:tcW w:w="815" w:type="pct"/>
            <w:vMerge/>
          </w:tcPr>
          <w:p w14:paraId="76972589" w14:textId="77777777" w:rsidR="00BA26DE" w:rsidRDefault="00BA26DE"/>
        </w:tc>
      </w:tr>
      <w:tr w:rsidR="00BA26DE" w14:paraId="05B4783F" w14:textId="77777777">
        <w:tc>
          <w:tcPr>
            <w:tcW w:w="290" w:type="pct"/>
          </w:tcPr>
          <w:p w14:paraId="3C1434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6E3E3E02" w14:textId="77777777" w:rsidR="00BA26DE" w:rsidRDefault="00BA26DE"/>
        </w:tc>
        <w:tc>
          <w:tcPr>
            <w:tcW w:w="530" w:type="pct"/>
            <w:vMerge w:val="restart"/>
          </w:tcPr>
          <w:p w14:paraId="64DDC6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8.037, 01.45/08.037, 10.51/08.037, 10.52/08.037, 10.89/08.037</w:t>
            </w:r>
          </w:p>
        </w:tc>
        <w:tc>
          <w:tcPr>
            <w:tcW w:w="870" w:type="pct"/>
          </w:tcPr>
          <w:p w14:paraId="2B149B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жира, общего жира, жира в сухом веществе,молочного жира</w:t>
            </w:r>
          </w:p>
        </w:tc>
        <w:tc>
          <w:tcPr>
            <w:tcW w:w="1070" w:type="pct"/>
          </w:tcPr>
          <w:p w14:paraId="50A515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730" w:type="pct"/>
            <w:vMerge/>
          </w:tcPr>
          <w:p w14:paraId="6840B27A" w14:textId="77777777" w:rsidR="00BA26DE" w:rsidRDefault="00BA26DE"/>
        </w:tc>
        <w:tc>
          <w:tcPr>
            <w:tcW w:w="815" w:type="pct"/>
            <w:vMerge/>
          </w:tcPr>
          <w:p w14:paraId="150BEDF4" w14:textId="77777777" w:rsidR="00BA26DE" w:rsidRDefault="00BA26DE"/>
        </w:tc>
      </w:tr>
      <w:tr w:rsidR="00BA26DE" w14:paraId="76DCB161" w14:textId="77777777">
        <w:tc>
          <w:tcPr>
            <w:tcW w:w="290" w:type="pct"/>
          </w:tcPr>
          <w:p w14:paraId="7775AA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78248BD8" w14:textId="77777777" w:rsidR="00BA26DE" w:rsidRDefault="00BA26DE"/>
        </w:tc>
        <w:tc>
          <w:tcPr>
            <w:tcW w:w="530" w:type="pct"/>
            <w:vMerge/>
          </w:tcPr>
          <w:p w14:paraId="2D15E6AA" w14:textId="77777777" w:rsidR="00BA26DE" w:rsidRDefault="00BA26DE"/>
        </w:tc>
        <w:tc>
          <w:tcPr>
            <w:tcW w:w="870" w:type="pct"/>
          </w:tcPr>
          <w:p w14:paraId="3C3ED1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влаги, влаги в обезжиренном веществе</w:t>
            </w:r>
          </w:p>
        </w:tc>
        <w:tc>
          <w:tcPr>
            <w:tcW w:w="1070" w:type="pct"/>
          </w:tcPr>
          <w:p w14:paraId="510017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0B98F230" w14:textId="77777777" w:rsidR="00BA26DE" w:rsidRDefault="00BA26DE"/>
        </w:tc>
        <w:tc>
          <w:tcPr>
            <w:tcW w:w="815" w:type="pct"/>
            <w:vMerge/>
          </w:tcPr>
          <w:p w14:paraId="058FC09B" w14:textId="77777777" w:rsidR="00BA26DE" w:rsidRDefault="00BA26DE"/>
        </w:tc>
      </w:tr>
      <w:tr w:rsidR="00BA26DE" w14:paraId="2AEB3E71" w14:textId="77777777">
        <w:tc>
          <w:tcPr>
            <w:tcW w:w="290" w:type="pct"/>
          </w:tcPr>
          <w:p w14:paraId="0B8DC3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58913F97" w14:textId="77777777" w:rsidR="00BA26DE" w:rsidRDefault="00BA26DE"/>
        </w:tc>
        <w:tc>
          <w:tcPr>
            <w:tcW w:w="530" w:type="pct"/>
          </w:tcPr>
          <w:p w14:paraId="574172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870" w:type="pct"/>
          </w:tcPr>
          <w:p w14:paraId="04BF444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оли, поваренной соли</w:t>
            </w:r>
          </w:p>
        </w:tc>
        <w:tc>
          <w:tcPr>
            <w:tcW w:w="1070" w:type="pct"/>
          </w:tcPr>
          <w:p w14:paraId="38ABA00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2B260707" w14:textId="77777777" w:rsidR="00BA26DE" w:rsidRDefault="00BA26DE"/>
        </w:tc>
        <w:tc>
          <w:tcPr>
            <w:tcW w:w="815" w:type="pct"/>
            <w:vMerge/>
          </w:tcPr>
          <w:p w14:paraId="6CE86803" w14:textId="77777777" w:rsidR="00BA26DE" w:rsidRDefault="00BA26DE"/>
        </w:tc>
      </w:tr>
      <w:tr w:rsidR="00BA26DE" w14:paraId="45906253" w14:textId="77777777">
        <w:tc>
          <w:tcPr>
            <w:tcW w:w="290" w:type="pct"/>
          </w:tcPr>
          <w:p w14:paraId="1DC738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7ED1B909" w14:textId="77777777" w:rsidR="00BA26DE" w:rsidRDefault="00BA26DE"/>
        </w:tc>
        <w:tc>
          <w:tcPr>
            <w:tcW w:w="530" w:type="pct"/>
          </w:tcPr>
          <w:p w14:paraId="4EB48E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52/08.149, 10.52/08.169, 10.89/08.149, 10.89/08.169</w:t>
            </w:r>
          </w:p>
        </w:tc>
        <w:tc>
          <w:tcPr>
            <w:tcW w:w="870" w:type="pct"/>
          </w:tcPr>
          <w:p w14:paraId="7FCA89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итруемая кислотность, титруемая кислотность молочной плазмы, кислотность</w:t>
            </w:r>
          </w:p>
        </w:tc>
        <w:tc>
          <w:tcPr>
            <w:tcW w:w="1070" w:type="pct"/>
          </w:tcPr>
          <w:p w14:paraId="18119E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730" w:type="pct"/>
            <w:vMerge/>
          </w:tcPr>
          <w:p w14:paraId="7703F600" w14:textId="77777777" w:rsidR="00BA26DE" w:rsidRDefault="00BA26DE"/>
        </w:tc>
        <w:tc>
          <w:tcPr>
            <w:tcW w:w="815" w:type="pct"/>
            <w:vMerge/>
          </w:tcPr>
          <w:p w14:paraId="6E015E6D" w14:textId="77777777" w:rsidR="00BA26DE" w:rsidRDefault="00BA26DE"/>
        </w:tc>
      </w:tr>
      <w:tr w:rsidR="00BA26DE" w14:paraId="6356D1C0" w14:textId="77777777">
        <w:tc>
          <w:tcPr>
            <w:tcW w:w="290" w:type="pct"/>
          </w:tcPr>
          <w:p w14:paraId="4F18E5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91D56E1" w14:textId="77777777" w:rsidR="00BA26DE" w:rsidRDefault="00BA26DE"/>
        </w:tc>
        <w:tc>
          <w:tcPr>
            <w:tcW w:w="530" w:type="pct"/>
          </w:tcPr>
          <w:p w14:paraId="459AB3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870" w:type="pct"/>
          </w:tcPr>
          <w:p w14:paraId="5AE722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702F18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14:paraId="59DDBDA8" w14:textId="77777777" w:rsidR="00BA26DE" w:rsidRDefault="00BA26DE"/>
        </w:tc>
        <w:tc>
          <w:tcPr>
            <w:tcW w:w="815" w:type="pct"/>
            <w:vMerge/>
          </w:tcPr>
          <w:p w14:paraId="2AC1AEAC" w14:textId="77777777" w:rsidR="00BA26DE" w:rsidRDefault="00BA26DE"/>
        </w:tc>
      </w:tr>
      <w:tr w:rsidR="00BA26DE" w14:paraId="6E35D4F4" w14:textId="77777777">
        <w:tc>
          <w:tcPr>
            <w:tcW w:w="290" w:type="pct"/>
          </w:tcPr>
          <w:p w14:paraId="14B9A7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3163DFB6" w14:textId="77777777" w:rsidR="00BA26DE" w:rsidRDefault="00BA26DE"/>
        </w:tc>
        <w:tc>
          <w:tcPr>
            <w:tcW w:w="530" w:type="pct"/>
            <w:vMerge w:val="restart"/>
          </w:tcPr>
          <w:p w14:paraId="5F8A26DA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41/01.086, 10.51/01.086, 10.52/01.086, </w:t>
            </w:r>
            <w:r>
              <w:rPr>
                <w:sz w:val="22"/>
              </w:rPr>
              <w:lastRenderedPageBreak/>
              <w:t>10.89/01.086, 10.41/01.086, 10.86/01.086</w:t>
            </w:r>
          </w:p>
        </w:tc>
        <w:tc>
          <w:tcPr>
            <w:tcW w:w="870" w:type="pct"/>
          </w:tcPr>
          <w:p w14:paraId="52015BF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193162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69E9CE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</w:t>
            </w:r>
            <w:r>
              <w:rPr>
                <w:sz w:val="22"/>
              </w:rPr>
              <w:lastRenderedPageBreak/>
              <w:t>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F72AE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26DE" w14:paraId="2BD0E033" w14:textId="77777777">
        <w:tc>
          <w:tcPr>
            <w:tcW w:w="290" w:type="pct"/>
          </w:tcPr>
          <w:p w14:paraId="22378A3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3.12* ТР</w:t>
            </w:r>
          </w:p>
        </w:tc>
        <w:tc>
          <w:tcPr>
            <w:tcW w:w="680" w:type="pct"/>
            <w:vMerge/>
          </w:tcPr>
          <w:p w14:paraId="47BDC694" w14:textId="77777777" w:rsidR="00BA26DE" w:rsidRDefault="00BA26DE"/>
        </w:tc>
        <w:tc>
          <w:tcPr>
            <w:tcW w:w="530" w:type="pct"/>
            <w:vMerge/>
          </w:tcPr>
          <w:p w14:paraId="567805DD" w14:textId="77777777" w:rsidR="00BA26DE" w:rsidRDefault="00BA26DE"/>
        </w:tc>
        <w:tc>
          <w:tcPr>
            <w:tcW w:w="870" w:type="pct"/>
          </w:tcPr>
          <w:p w14:paraId="5585D0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9AC94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CD71BA1" w14:textId="77777777" w:rsidR="00BA26DE" w:rsidRDefault="00BA26DE"/>
        </w:tc>
        <w:tc>
          <w:tcPr>
            <w:tcW w:w="815" w:type="pct"/>
            <w:vMerge/>
          </w:tcPr>
          <w:p w14:paraId="234BBE51" w14:textId="77777777" w:rsidR="00BA26DE" w:rsidRDefault="00BA26DE"/>
        </w:tc>
      </w:tr>
      <w:tr w:rsidR="00BA26DE" w14:paraId="2C0F18CF" w14:textId="77777777">
        <w:tc>
          <w:tcPr>
            <w:tcW w:w="290" w:type="pct"/>
          </w:tcPr>
          <w:p w14:paraId="0735D5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375BBC6F" w14:textId="77777777" w:rsidR="00BA26DE" w:rsidRDefault="00BA26DE"/>
        </w:tc>
        <w:tc>
          <w:tcPr>
            <w:tcW w:w="530" w:type="pct"/>
          </w:tcPr>
          <w:p w14:paraId="5558CD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870" w:type="pct"/>
          </w:tcPr>
          <w:p w14:paraId="4ABE9C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0D879A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2648519A" w14:textId="77777777" w:rsidR="00BA26DE" w:rsidRDefault="00BA26DE"/>
        </w:tc>
        <w:tc>
          <w:tcPr>
            <w:tcW w:w="815" w:type="pct"/>
            <w:vMerge/>
          </w:tcPr>
          <w:p w14:paraId="3F6F4DF9" w14:textId="77777777" w:rsidR="00BA26DE" w:rsidRDefault="00BA26DE"/>
        </w:tc>
      </w:tr>
      <w:tr w:rsidR="00BA26DE" w14:paraId="0FF94B66" w14:textId="77777777">
        <w:tc>
          <w:tcPr>
            <w:tcW w:w="290" w:type="pct"/>
          </w:tcPr>
          <w:p w14:paraId="5A377E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1DF876DB" w14:textId="77777777" w:rsidR="00BA26DE" w:rsidRDefault="00BA26DE"/>
        </w:tc>
        <w:tc>
          <w:tcPr>
            <w:tcW w:w="530" w:type="pct"/>
            <w:vMerge w:val="restart"/>
          </w:tcPr>
          <w:p w14:paraId="5FF46F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1.086, 10.52/01.086, 10.89/01.086, 10.41/01.086, 10.86/01.086</w:t>
            </w:r>
          </w:p>
        </w:tc>
        <w:tc>
          <w:tcPr>
            <w:tcW w:w="870" w:type="pct"/>
          </w:tcPr>
          <w:p w14:paraId="3F6DEC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7706DB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5D1E250B" w14:textId="77777777" w:rsidR="00BA26DE" w:rsidRDefault="00BA26DE"/>
        </w:tc>
        <w:tc>
          <w:tcPr>
            <w:tcW w:w="815" w:type="pct"/>
            <w:vMerge/>
          </w:tcPr>
          <w:p w14:paraId="687FF57B" w14:textId="77777777" w:rsidR="00BA26DE" w:rsidRDefault="00BA26DE"/>
        </w:tc>
      </w:tr>
      <w:tr w:rsidR="00BA26DE" w14:paraId="7A8382A4" w14:textId="77777777">
        <w:tc>
          <w:tcPr>
            <w:tcW w:w="290" w:type="pct"/>
          </w:tcPr>
          <w:p w14:paraId="69CE48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29B18C5A" w14:textId="77777777" w:rsidR="00BA26DE" w:rsidRDefault="00BA26DE"/>
        </w:tc>
        <w:tc>
          <w:tcPr>
            <w:tcW w:w="530" w:type="pct"/>
            <w:vMerge/>
          </w:tcPr>
          <w:p w14:paraId="1B62304A" w14:textId="77777777" w:rsidR="00BA26DE" w:rsidRDefault="00BA26DE"/>
        </w:tc>
        <w:tc>
          <w:tcPr>
            <w:tcW w:w="870" w:type="pct"/>
          </w:tcPr>
          <w:p w14:paraId="20E347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A33F6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468CDA31" w14:textId="77777777" w:rsidR="00BA26DE" w:rsidRDefault="00BA26DE"/>
        </w:tc>
        <w:tc>
          <w:tcPr>
            <w:tcW w:w="815" w:type="pct"/>
            <w:vMerge/>
          </w:tcPr>
          <w:p w14:paraId="249B727A" w14:textId="77777777" w:rsidR="00BA26DE" w:rsidRDefault="00BA26DE"/>
        </w:tc>
      </w:tr>
      <w:tr w:rsidR="00BA26DE" w14:paraId="0F484231" w14:textId="77777777">
        <w:tc>
          <w:tcPr>
            <w:tcW w:w="290" w:type="pct"/>
          </w:tcPr>
          <w:p w14:paraId="2237C2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50405606" w14:textId="77777777" w:rsidR="00BA26DE" w:rsidRDefault="00BA26DE"/>
        </w:tc>
        <w:tc>
          <w:tcPr>
            <w:tcW w:w="530" w:type="pct"/>
            <w:vMerge/>
          </w:tcPr>
          <w:p w14:paraId="4F311685" w14:textId="77777777" w:rsidR="00BA26DE" w:rsidRDefault="00BA26DE"/>
        </w:tc>
        <w:tc>
          <w:tcPr>
            <w:tcW w:w="870" w:type="pct"/>
          </w:tcPr>
          <w:p w14:paraId="2939CD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981F2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792F8C00" w14:textId="77777777" w:rsidR="00BA26DE" w:rsidRDefault="00BA26DE"/>
        </w:tc>
        <w:tc>
          <w:tcPr>
            <w:tcW w:w="815" w:type="pct"/>
            <w:vMerge/>
          </w:tcPr>
          <w:p w14:paraId="301ACD71" w14:textId="77777777" w:rsidR="00BA26DE" w:rsidRDefault="00BA26DE"/>
        </w:tc>
      </w:tr>
      <w:tr w:rsidR="00BA26DE" w14:paraId="67CC2C01" w14:textId="77777777">
        <w:tc>
          <w:tcPr>
            <w:tcW w:w="290" w:type="pct"/>
          </w:tcPr>
          <w:p w14:paraId="622018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046B4475" w14:textId="77777777" w:rsidR="00BA26DE" w:rsidRDefault="00BA26DE"/>
        </w:tc>
        <w:tc>
          <w:tcPr>
            <w:tcW w:w="530" w:type="pct"/>
            <w:vMerge/>
          </w:tcPr>
          <w:p w14:paraId="222DE5DE" w14:textId="77777777" w:rsidR="00BA26DE" w:rsidRDefault="00BA26DE"/>
        </w:tc>
        <w:tc>
          <w:tcPr>
            <w:tcW w:w="870" w:type="pct"/>
          </w:tcPr>
          <w:p w14:paraId="55D8335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1070" w:type="pct"/>
          </w:tcPr>
          <w:p w14:paraId="623570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731B821" w14:textId="77777777" w:rsidR="00BA26DE" w:rsidRDefault="00BA26DE"/>
        </w:tc>
        <w:tc>
          <w:tcPr>
            <w:tcW w:w="815" w:type="pct"/>
            <w:vMerge/>
          </w:tcPr>
          <w:p w14:paraId="0971A4CE" w14:textId="77777777" w:rsidR="00BA26DE" w:rsidRDefault="00BA26DE"/>
        </w:tc>
      </w:tr>
      <w:tr w:rsidR="00BA26DE" w14:paraId="0FB36928" w14:textId="77777777">
        <w:tc>
          <w:tcPr>
            <w:tcW w:w="290" w:type="pct"/>
          </w:tcPr>
          <w:p w14:paraId="1EC112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6FFF2160" w14:textId="77777777" w:rsidR="00BA26DE" w:rsidRDefault="00BA26DE"/>
        </w:tc>
        <w:tc>
          <w:tcPr>
            <w:tcW w:w="530" w:type="pct"/>
            <w:vMerge/>
          </w:tcPr>
          <w:p w14:paraId="29B04A93" w14:textId="77777777" w:rsidR="00BA26DE" w:rsidRDefault="00BA26DE"/>
        </w:tc>
        <w:tc>
          <w:tcPr>
            <w:tcW w:w="870" w:type="pct"/>
          </w:tcPr>
          <w:p w14:paraId="6B29B6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A3A09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5F9CD1F2" w14:textId="77777777" w:rsidR="00BA26DE" w:rsidRDefault="00BA26DE"/>
        </w:tc>
        <w:tc>
          <w:tcPr>
            <w:tcW w:w="815" w:type="pct"/>
            <w:vMerge/>
          </w:tcPr>
          <w:p w14:paraId="1E2F17DE" w14:textId="77777777" w:rsidR="00BA26DE" w:rsidRDefault="00BA26DE"/>
        </w:tc>
      </w:tr>
      <w:tr w:rsidR="00BA26DE" w14:paraId="252B3718" w14:textId="77777777">
        <w:tc>
          <w:tcPr>
            <w:tcW w:w="290" w:type="pct"/>
          </w:tcPr>
          <w:p w14:paraId="70D5DE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57BD0CDA" w14:textId="77777777" w:rsidR="00BA26DE" w:rsidRDefault="00BA26DE"/>
        </w:tc>
        <w:tc>
          <w:tcPr>
            <w:tcW w:w="530" w:type="pct"/>
            <w:vMerge/>
          </w:tcPr>
          <w:p w14:paraId="0AA2F6EB" w14:textId="77777777" w:rsidR="00BA26DE" w:rsidRDefault="00BA26DE"/>
        </w:tc>
        <w:tc>
          <w:tcPr>
            <w:tcW w:w="870" w:type="pct"/>
          </w:tcPr>
          <w:p w14:paraId="28E742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фидобактерии и /или другие пробиотические микроорганизмы</w:t>
            </w:r>
          </w:p>
        </w:tc>
        <w:tc>
          <w:tcPr>
            <w:tcW w:w="1070" w:type="pct"/>
          </w:tcPr>
          <w:p w14:paraId="4AE2AA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74A123FB" w14:textId="77777777" w:rsidR="00BA26DE" w:rsidRDefault="00BA26DE"/>
        </w:tc>
        <w:tc>
          <w:tcPr>
            <w:tcW w:w="815" w:type="pct"/>
            <w:vMerge/>
          </w:tcPr>
          <w:p w14:paraId="64EE4DCA" w14:textId="77777777" w:rsidR="00BA26DE" w:rsidRDefault="00BA26DE"/>
        </w:tc>
      </w:tr>
      <w:tr w:rsidR="00BA26DE" w14:paraId="0F74C0C3" w14:textId="77777777">
        <w:tc>
          <w:tcPr>
            <w:tcW w:w="290" w:type="pct"/>
          </w:tcPr>
          <w:p w14:paraId="05ED5F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7E661194" w14:textId="77777777" w:rsidR="00BA26DE" w:rsidRDefault="00BA26DE"/>
        </w:tc>
        <w:tc>
          <w:tcPr>
            <w:tcW w:w="530" w:type="pct"/>
            <w:vMerge/>
          </w:tcPr>
          <w:p w14:paraId="2CBD5041" w14:textId="77777777" w:rsidR="00BA26DE" w:rsidRDefault="00BA26DE"/>
        </w:tc>
        <w:tc>
          <w:tcPr>
            <w:tcW w:w="870" w:type="pct"/>
          </w:tcPr>
          <w:p w14:paraId="75BCA0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05CEB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67B8F599" w14:textId="77777777" w:rsidR="00BA26DE" w:rsidRDefault="00BA26DE"/>
        </w:tc>
        <w:tc>
          <w:tcPr>
            <w:tcW w:w="815" w:type="pct"/>
            <w:vMerge/>
          </w:tcPr>
          <w:p w14:paraId="3DB2CD24" w14:textId="77777777" w:rsidR="00BA26DE" w:rsidRDefault="00BA26DE"/>
        </w:tc>
      </w:tr>
      <w:tr w:rsidR="00BA26DE" w14:paraId="4571F390" w14:textId="77777777">
        <w:tc>
          <w:tcPr>
            <w:tcW w:w="290" w:type="pct"/>
          </w:tcPr>
          <w:p w14:paraId="0D13B4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/>
          </w:tcPr>
          <w:p w14:paraId="480B427C" w14:textId="77777777" w:rsidR="00BA26DE" w:rsidRDefault="00BA26DE"/>
        </w:tc>
        <w:tc>
          <w:tcPr>
            <w:tcW w:w="530" w:type="pct"/>
            <w:vMerge/>
          </w:tcPr>
          <w:p w14:paraId="7302631D" w14:textId="77777777" w:rsidR="00BA26DE" w:rsidRDefault="00BA26DE"/>
        </w:tc>
        <w:tc>
          <w:tcPr>
            <w:tcW w:w="870" w:type="pct"/>
          </w:tcPr>
          <w:p w14:paraId="3DA148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F57A4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052604B" w14:textId="77777777" w:rsidR="00BA26DE" w:rsidRDefault="00BA26DE"/>
        </w:tc>
        <w:tc>
          <w:tcPr>
            <w:tcW w:w="815" w:type="pct"/>
            <w:vMerge/>
          </w:tcPr>
          <w:p w14:paraId="4344E780" w14:textId="77777777" w:rsidR="00BA26DE" w:rsidRDefault="00BA26DE"/>
        </w:tc>
      </w:tr>
      <w:tr w:rsidR="00BA26DE" w14:paraId="19A2516D" w14:textId="77777777">
        <w:tc>
          <w:tcPr>
            <w:tcW w:w="290" w:type="pct"/>
          </w:tcPr>
          <w:p w14:paraId="3F99C1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08B014DC" w14:textId="77777777" w:rsidR="00BA26DE" w:rsidRDefault="00BA26DE"/>
        </w:tc>
        <w:tc>
          <w:tcPr>
            <w:tcW w:w="530" w:type="pct"/>
            <w:vMerge/>
          </w:tcPr>
          <w:p w14:paraId="661CE4E8" w14:textId="77777777" w:rsidR="00BA26DE" w:rsidRDefault="00BA26DE"/>
        </w:tc>
        <w:tc>
          <w:tcPr>
            <w:tcW w:w="870" w:type="pct"/>
          </w:tcPr>
          <w:p w14:paraId="7D867F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BE2E9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B1BBC48" w14:textId="77777777" w:rsidR="00BA26DE" w:rsidRDefault="00BA26DE"/>
        </w:tc>
        <w:tc>
          <w:tcPr>
            <w:tcW w:w="815" w:type="pct"/>
            <w:vMerge/>
          </w:tcPr>
          <w:p w14:paraId="3212E32F" w14:textId="77777777" w:rsidR="00BA26DE" w:rsidRDefault="00BA26DE"/>
        </w:tc>
      </w:tr>
      <w:tr w:rsidR="00BA26DE" w14:paraId="75229D2C" w14:textId="77777777">
        <w:trPr>
          <w:trHeight w:val="230"/>
        </w:trPr>
        <w:tc>
          <w:tcPr>
            <w:tcW w:w="290" w:type="pct"/>
            <w:vMerge w:val="restart"/>
          </w:tcPr>
          <w:p w14:paraId="031A83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2B3E90E9" w14:textId="77777777" w:rsidR="00BA26DE" w:rsidRDefault="00BA26DE"/>
        </w:tc>
        <w:tc>
          <w:tcPr>
            <w:tcW w:w="530" w:type="pct"/>
            <w:vMerge w:val="restart"/>
          </w:tcPr>
          <w:p w14:paraId="1A49FA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52/03.152, 10.89/03.152, 10.41/03.152, 10.86/03.152</w:t>
            </w:r>
          </w:p>
        </w:tc>
        <w:tc>
          <w:tcPr>
            <w:tcW w:w="870" w:type="pct"/>
            <w:vMerge w:val="restart"/>
          </w:tcPr>
          <w:p w14:paraId="2326CE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  <w:vMerge w:val="restart"/>
          </w:tcPr>
          <w:p w14:paraId="22BCC6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3F0608E8" w14:textId="77777777" w:rsidR="00BA26DE" w:rsidRDefault="00BA26DE"/>
        </w:tc>
        <w:tc>
          <w:tcPr>
            <w:tcW w:w="815" w:type="pct"/>
            <w:vMerge/>
          </w:tcPr>
          <w:p w14:paraId="65908A9D" w14:textId="77777777" w:rsidR="00BA26DE" w:rsidRDefault="00BA26DE"/>
        </w:tc>
      </w:tr>
      <w:tr w:rsidR="00BA26DE" w14:paraId="244EC7AB" w14:textId="77777777">
        <w:tc>
          <w:tcPr>
            <w:tcW w:w="290" w:type="pct"/>
          </w:tcPr>
          <w:p w14:paraId="4BF48F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 w:val="restart"/>
          </w:tcPr>
          <w:p w14:paraId="0037DE73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. Продукция детского </w:t>
            </w:r>
            <w:r>
              <w:rPr>
                <w:sz w:val="22"/>
              </w:rPr>
              <w:lastRenderedPageBreak/>
              <w:t>питания на молочной основе</w:t>
            </w:r>
          </w:p>
        </w:tc>
        <w:tc>
          <w:tcPr>
            <w:tcW w:w="530" w:type="pct"/>
          </w:tcPr>
          <w:p w14:paraId="7A5DA103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10.51/03.152, </w:t>
            </w:r>
            <w:r>
              <w:rPr>
                <w:sz w:val="22"/>
              </w:rPr>
              <w:lastRenderedPageBreak/>
              <w:t>10.52/03.152, 10.89/03.152</w:t>
            </w:r>
          </w:p>
        </w:tc>
        <w:tc>
          <w:tcPr>
            <w:tcW w:w="870" w:type="pct"/>
          </w:tcPr>
          <w:p w14:paraId="74F6FBF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422DB9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6F26E4D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224030, г. Брест, </w:t>
            </w:r>
            <w:r>
              <w:rPr>
                <w:sz w:val="22"/>
              </w:rPr>
              <w:lastRenderedPageBreak/>
              <w:t>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25197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26DE" w14:paraId="595D06D6" w14:textId="77777777">
        <w:tc>
          <w:tcPr>
            <w:tcW w:w="290" w:type="pct"/>
          </w:tcPr>
          <w:p w14:paraId="7D4EB2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4F0FA3C2" w14:textId="77777777" w:rsidR="00BA26DE" w:rsidRDefault="00BA26DE"/>
        </w:tc>
        <w:tc>
          <w:tcPr>
            <w:tcW w:w="530" w:type="pct"/>
          </w:tcPr>
          <w:p w14:paraId="260A29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870" w:type="pct"/>
          </w:tcPr>
          <w:p w14:paraId="6EF0E0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29F3A7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35D25B3" w14:textId="77777777" w:rsidR="00BA26DE" w:rsidRDefault="00BA26DE"/>
        </w:tc>
        <w:tc>
          <w:tcPr>
            <w:tcW w:w="815" w:type="pct"/>
            <w:vMerge/>
          </w:tcPr>
          <w:p w14:paraId="277BF46F" w14:textId="77777777" w:rsidR="00BA26DE" w:rsidRDefault="00BA26DE"/>
        </w:tc>
      </w:tr>
      <w:tr w:rsidR="00BA26DE" w14:paraId="5F45C5DA" w14:textId="77777777">
        <w:tc>
          <w:tcPr>
            <w:tcW w:w="290" w:type="pct"/>
          </w:tcPr>
          <w:p w14:paraId="60DC28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791000CE" w14:textId="77777777" w:rsidR="00BA26DE" w:rsidRDefault="00BA26DE"/>
        </w:tc>
        <w:tc>
          <w:tcPr>
            <w:tcW w:w="530" w:type="pct"/>
            <w:vMerge w:val="restart"/>
          </w:tcPr>
          <w:p w14:paraId="75FBC7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870" w:type="pct"/>
          </w:tcPr>
          <w:p w14:paraId="57301C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BBEFD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9094BCC" w14:textId="77777777" w:rsidR="00BA26DE" w:rsidRDefault="00BA26DE"/>
        </w:tc>
        <w:tc>
          <w:tcPr>
            <w:tcW w:w="815" w:type="pct"/>
            <w:vMerge/>
          </w:tcPr>
          <w:p w14:paraId="14AD814B" w14:textId="77777777" w:rsidR="00BA26DE" w:rsidRDefault="00BA26DE"/>
        </w:tc>
      </w:tr>
      <w:tr w:rsidR="00BA26DE" w14:paraId="2CBBFD01" w14:textId="77777777">
        <w:tc>
          <w:tcPr>
            <w:tcW w:w="290" w:type="pct"/>
          </w:tcPr>
          <w:p w14:paraId="12C431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0BAA399D" w14:textId="77777777" w:rsidR="00BA26DE" w:rsidRDefault="00BA26DE"/>
        </w:tc>
        <w:tc>
          <w:tcPr>
            <w:tcW w:w="530" w:type="pct"/>
            <w:vMerge/>
          </w:tcPr>
          <w:p w14:paraId="1C70E2ED" w14:textId="77777777" w:rsidR="00BA26DE" w:rsidRDefault="00BA26DE"/>
        </w:tc>
        <w:tc>
          <w:tcPr>
            <w:tcW w:w="870" w:type="pct"/>
          </w:tcPr>
          <w:p w14:paraId="31BE5B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EDBD4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02649F19" w14:textId="77777777" w:rsidR="00BA26DE" w:rsidRDefault="00BA26DE"/>
        </w:tc>
        <w:tc>
          <w:tcPr>
            <w:tcW w:w="815" w:type="pct"/>
            <w:vMerge/>
          </w:tcPr>
          <w:p w14:paraId="693837A7" w14:textId="77777777" w:rsidR="00BA26DE" w:rsidRDefault="00BA26DE"/>
        </w:tc>
      </w:tr>
      <w:tr w:rsidR="00BA26DE" w14:paraId="30E57069" w14:textId="77777777">
        <w:tc>
          <w:tcPr>
            <w:tcW w:w="290" w:type="pct"/>
          </w:tcPr>
          <w:p w14:paraId="42E5D91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06C63D5F" w14:textId="77777777" w:rsidR="00BA26DE" w:rsidRDefault="00BA26DE"/>
        </w:tc>
        <w:tc>
          <w:tcPr>
            <w:tcW w:w="530" w:type="pct"/>
          </w:tcPr>
          <w:p w14:paraId="7E2D1C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8.159, 01.45/08.159, 10.51/08.159, 10.52/08.159, 10.89/08.159</w:t>
            </w:r>
          </w:p>
        </w:tc>
        <w:tc>
          <w:tcPr>
            <w:tcW w:w="870" w:type="pct"/>
          </w:tcPr>
          <w:p w14:paraId="23A00E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4E46BD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0AEFB922" w14:textId="77777777" w:rsidR="00BA26DE" w:rsidRDefault="00BA26DE"/>
        </w:tc>
        <w:tc>
          <w:tcPr>
            <w:tcW w:w="815" w:type="pct"/>
            <w:vMerge/>
          </w:tcPr>
          <w:p w14:paraId="299E1702" w14:textId="77777777" w:rsidR="00BA26DE" w:rsidRDefault="00BA26DE"/>
        </w:tc>
      </w:tr>
      <w:tr w:rsidR="00BA26DE" w14:paraId="230308EA" w14:textId="77777777">
        <w:tc>
          <w:tcPr>
            <w:tcW w:w="290" w:type="pct"/>
          </w:tcPr>
          <w:p w14:paraId="6D1626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05E19BC3" w14:textId="77777777" w:rsidR="00BA26DE" w:rsidRDefault="00BA26DE"/>
        </w:tc>
        <w:tc>
          <w:tcPr>
            <w:tcW w:w="530" w:type="pct"/>
          </w:tcPr>
          <w:p w14:paraId="3B214D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793C5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B0F8A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2E479C09" w14:textId="77777777" w:rsidR="00BA26DE" w:rsidRDefault="00BA26DE"/>
        </w:tc>
        <w:tc>
          <w:tcPr>
            <w:tcW w:w="815" w:type="pct"/>
            <w:vMerge/>
          </w:tcPr>
          <w:p w14:paraId="0C39DDEA" w14:textId="77777777" w:rsidR="00BA26DE" w:rsidRDefault="00BA26DE"/>
        </w:tc>
      </w:tr>
      <w:tr w:rsidR="00BA26DE" w14:paraId="6C501DBD" w14:textId="77777777">
        <w:tc>
          <w:tcPr>
            <w:tcW w:w="290" w:type="pct"/>
          </w:tcPr>
          <w:p w14:paraId="4679C7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48EB73E7" w14:textId="77777777" w:rsidR="00BA26DE" w:rsidRDefault="00BA26DE"/>
        </w:tc>
        <w:tc>
          <w:tcPr>
            <w:tcW w:w="530" w:type="pct"/>
            <w:vMerge w:val="restart"/>
          </w:tcPr>
          <w:p w14:paraId="0BCA42A8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51/08.032, 10.51/08.156, 10.52/08.032, 10.52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870" w:type="pct"/>
          </w:tcPr>
          <w:p w14:paraId="696BE36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  <w:r>
              <w:rPr>
                <w:sz w:val="22"/>
              </w:rPr>
              <w:br/>
              <w:t>свинец, кадмий, медь, цинк, железо, хром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1070" w:type="pct"/>
          </w:tcPr>
          <w:p w14:paraId="6B008F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F8E4FF0" w14:textId="77777777" w:rsidR="00BA26DE" w:rsidRDefault="00BA26DE"/>
        </w:tc>
        <w:tc>
          <w:tcPr>
            <w:tcW w:w="815" w:type="pct"/>
            <w:vMerge/>
          </w:tcPr>
          <w:p w14:paraId="619D5844" w14:textId="77777777" w:rsidR="00BA26DE" w:rsidRDefault="00BA26DE"/>
        </w:tc>
      </w:tr>
      <w:tr w:rsidR="00BA26DE" w14:paraId="4CA33E9C" w14:textId="77777777">
        <w:tc>
          <w:tcPr>
            <w:tcW w:w="290" w:type="pct"/>
          </w:tcPr>
          <w:p w14:paraId="5891D13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3.34* ТР</w:t>
            </w:r>
          </w:p>
        </w:tc>
        <w:tc>
          <w:tcPr>
            <w:tcW w:w="680" w:type="pct"/>
            <w:vMerge/>
          </w:tcPr>
          <w:p w14:paraId="6D145165" w14:textId="77777777" w:rsidR="00BA26DE" w:rsidRDefault="00BA26DE"/>
        </w:tc>
        <w:tc>
          <w:tcPr>
            <w:tcW w:w="530" w:type="pct"/>
            <w:vMerge/>
          </w:tcPr>
          <w:p w14:paraId="3F8379CA" w14:textId="77777777" w:rsidR="00BA26DE" w:rsidRDefault="00BA26DE"/>
        </w:tc>
        <w:tc>
          <w:tcPr>
            <w:tcW w:w="870" w:type="pct"/>
          </w:tcPr>
          <w:p w14:paraId="31E41C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71392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4F88741" w14:textId="77777777" w:rsidR="00BA26DE" w:rsidRDefault="00BA26DE"/>
        </w:tc>
        <w:tc>
          <w:tcPr>
            <w:tcW w:w="815" w:type="pct"/>
            <w:vMerge/>
          </w:tcPr>
          <w:p w14:paraId="2D69BDCD" w14:textId="77777777" w:rsidR="00BA26DE" w:rsidRDefault="00BA26DE"/>
        </w:tc>
      </w:tr>
      <w:tr w:rsidR="00BA26DE" w14:paraId="598610D7" w14:textId="77777777">
        <w:tc>
          <w:tcPr>
            <w:tcW w:w="290" w:type="pct"/>
          </w:tcPr>
          <w:p w14:paraId="2DA5B8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/>
          </w:tcPr>
          <w:p w14:paraId="499261E0" w14:textId="77777777" w:rsidR="00BA26DE" w:rsidRDefault="00BA26DE"/>
        </w:tc>
        <w:tc>
          <w:tcPr>
            <w:tcW w:w="530" w:type="pct"/>
          </w:tcPr>
          <w:p w14:paraId="0FC1AD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1419EF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1FC1D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0015D9DC" w14:textId="77777777" w:rsidR="00BA26DE" w:rsidRDefault="00BA26DE"/>
        </w:tc>
        <w:tc>
          <w:tcPr>
            <w:tcW w:w="815" w:type="pct"/>
            <w:vMerge/>
          </w:tcPr>
          <w:p w14:paraId="61537395" w14:textId="77777777" w:rsidR="00BA26DE" w:rsidRDefault="00BA26DE"/>
        </w:tc>
      </w:tr>
      <w:tr w:rsidR="00BA26DE" w14:paraId="29E8C25D" w14:textId="77777777">
        <w:tc>
          <w:tcPr>
            <w:tcW w:w="290" w:type="pct"/>
          </w:tcPr>
          <w:p w14:paraId="0740FD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63420361" w14:textId="77777777" w:rsidR="00BA26DE" w:rsidRDefault="00BA26DE"/>
        </w:tc>
        <w:tc>
          <w:tcPr>
            <w:tcW w:w="530" w:type="pct"/>
          </w:tcPr>
          <w:p w14:paraId="768897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870" w:type="pct"/>
          </w:tcPr>
          <w:p w14:paraId="713B0F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01C835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8A71ED6" w14:textId="77777777" w:rsidR="00BA26DE" w:rsidRDefault="00BA26DE"/>
        </w:tc>
        <w:tc>
          <w:tcPr>
            <w:tcW w:w="815" w:type="pct"/>
            <w:vMerge/>
          </w:tcPr>
          <w:p w14:paraId="3E56FB05" w14:textId="77777777" w:rsidR="00BA26DE" w:rsidRDefault="00BA26DE"/>
        </w:tc>
      </w:tr>
      <w:tr w:rsidR="00BA26DE" w14:paraId="2B3822D9" w14:textId="77777777">
        <w:tc>
          <w:tcPr>
            <w:tcW w:w="290" w:type="pct"/>
          </w:tcPr>
          <w:p w14:paraId="617531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67FB61F6" w14:textId="77777777" w:rsidR="00BA26DE" w:rsidRDefault="00BA26DE"/>
        </w:tc>
        <w:tc>
          <w:tcPr>
            <w:tcW w:w="530" w:type="pct"/>
          </w:tcPr>
          <w:p w14:paraId="31EA15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</w:tcPr>
          <w:p w14:paraId="7C550C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5DB24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231013D4" w14:textId="77777777" w:rsidR="00BA26DE" w:rsidRDefault="00BA26DE"/>
        </w:tc>
        <w:tc>
          <w:tcPr>
            <w:tcW w:w="815" w:type="pct"/>
            <w:vMerge/>
          </w:tcPr>
          <w:p w14:paraId="3AD57D63" w14:textId="77777777" w:rsidR="00BA26DE" w:rsidRDefault="00BA26DE"/>
        </w:tc>
      </w:tr>
      <w:tr w:rsidR="00BA26DE" w14:paraId="50C025A0" w14:textId="77777777">
        <w:tc>
          <w:tcPr>
            <w:tcW w:w="290" w:type="pct"/>
          </w:tcPr>
          <w:p w14:paraId="239D97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/>
          </w:tcPr>
          <w:p w14:paraId="6FBD89F6" w14:textId="77777777" w:rsidR="00BA26DE" w:rsidRDefault="00BA26DE"/>
        </w:tc>
        <w:tc>
          <w:tcPr>
            <w:tcW w:w="530" w:type="pct"/>
          </w:tcPr>
          <w:p w14:paraId="5562A2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440C2C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1070" w:type="pct"/>
          </w:tcPr>
          <w:p w14:paraId="2212F8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4CE43CD7" w14:textId="77777777" w:rsidR="00BA26DE" w:rsidRDefault="00BA26DE"/>
        </w:tc>
        <w:tc>
          <w:tcPr>
            <w:tcW w:w="815" w:type="pct"/>
            <w:vMerge/>
          </w:tcPr>
          <w:p w14:paraId="6AFEEC67" w14:textId="77777777" w:rsidR="00BA26DE" w:rsidRDefault="00BA26DE"/>
        </w:tc>
      </w:tr>
      <w:tr w:rsidR="00BA26DE" w14:paraId="74162838" w14:textId="77777777">
        <w:tc>
          <w:tcPr>
            <w:tcW w:w="290" w:type="pct"/>
          </w:tcPr>
          <w:p w14:paraId="76704E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/>
          </w:tcPr>
          <w:p w14:paraId="4D8DF855" w14:textId="77777777" w:rsidR="00BA26DE" w:rsidRDefault="00BA26DE"/>
        </w:tc>
        <w:tc>
          <w:tcPr>
            <w:tcW w:w="530" w:type="pct"/>
          </w:tcPr>
          <w:p w14:paraId="5A7CA7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870" w:type="pct"/>
          </w:tcPr>
          <w:p w14:paraId="7B33A6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97DD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/>
          </w:tcPr>
          <w:p w14:paraId="682651CD" w14:textId="77777777" w:rsidR="00BA26DE" w:rsidRDefault="00BA26DE"/>
        </w:tc>
        <w:tc>
          <w:tcPr>
            <w:tcW w:w="815" w:type="pct"/>
            <w:vMerge/>
          </w:tcPr>
          <w:p w14:paraId="211D175E" w14:textId="77777777" w:rsidR="00BA26DE" w:rsidRDefault="00BA26DE"/>
        </w:tc>
      </w:tr>
      <w:tr w:rsidR="00BA26DE" w14:paraId="4F551264" w14:textId="77777777">
        <w:tc>
          <w:tcPr>
            <w:tcW w:w="290" w:type="pct"/>
          </w:tcPr>
          <w:p w14:paraId="1111D9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/>
          </w:tcPr>
          <w:p w14:paraId="74D54966" w14:textId="77777777" w:rsidR="00BA26DE" w:rsidRDefault="00BA26DE"/>
        </w:tc>
        <w:tc>
          <w:tcPr>
            <w:tcW w:w="530" w:type="pct"/>
            <w:vMerge w:val="restart"/>
          </w:tcPr>
          <w:p w14:paraId="356DBC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, 10.51/08.159</w:t>
            </w:r>
          </w:p>
        </w:tc>
        <w:tc>
          <w:tcPr>
            <w:tcW w:w="870" w:type="pct"/>
          </w:tcPr>
          <w:p w14:paraId="4DD9CA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374C48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049125CF" w14:textId="77777777" w:rsidR="00BA26DE" w:rsidRDefault="00BA26DE"/>
        </w:tc>
        <w:tc>
          <w:tcPr>
            <w:tcW w:w="815" w:type="pct"/>
            <w:vMerge/>
          </w:tcPr>
          <w:p w14:paraId="4F64210F" w14:textId="77777777" w:rsidR="00BA26DE" w:rsidRDefault="00BA26DE"/>
        </w:tc>
      </w:tr>
      <w:tr w:rsidR="00BA26DE" w14:paraId="60378B7A" w14:textId="77777777">
        <w:tc>
          <w:tcPr>
            <w:tcW w:w="290" w:type="pct"/>
          </w:tcPr>
          <w:p w14:paraId="0DAF6D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/>
          </w:tcPr>
          <w:p w14:paraId="1E002CAA" w14:textId="77777777" w:rsidR="00BA26DE" w:rsidRDefault="00BA26DE"/>
        </w:tc>
        <w:tc>
          <w:tcPr>
            <w:tcW w:w="530" w:type="pct"/>
            <w:vMerge/>
          </w:tcPr>
          <w:p w14:paraId="07BE3081" w14:textId="77777777" w:rsidR="00BA26DE" w:rsidRDefault="00BA26DE"/>
        </w:tc>
        <w:tc>
          <w:tcPr>
            <w:tcW w:w="870" w:type="pct"/>
          </w:tcPr>
          <w:p w14:paraId="265787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70658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19794D71" w14:textId="77777777" w:rsidR="00BA26DE" w:rsidRDefault="00BA26DE"/>
        </w:tc>
        <w:tc>
          <w:tcPr>
            <w:tcW w:w="815" w:type="pct"/>
            <w:vMerge/>
          </w:tcPr>
          <w:p w14:paraId="5D9CB779" w14:textId="77777777" w:rsidR="00BA26DE" w:rsidRDefault="00BA26DE"/>
        </w:tc>
      </w:tr>
      <w:tr w:rsidR="00BA26DE" w14:paraId="05AED339" w14:textId="77777777">
        <w:tc>
          <w:tcPr>
            <w:tcW w:w="290" w:type="pct"/>
          </w:tcPr>
          <w:p w14:paraId="4DEE9E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/>
          </w:tcPr>
          <w:p w14:paraId="563398DE" w14:textId="77777777" w:rsidR="00BA26DE" w:rsidRDefault="00BA26DE"/>
        </w:tc>
        <w:tc>
          <w:tcPr>
            <w:tcW w:w="530" w:type="pct"/>
            <w:vMerge w:val="restart"/>
          </w:tcPr>
          <w:p w14:paraId="147C65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035091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44DAE2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1C1E8CCD" w14:textId="77777777" w:rsidR="00BA26DE" w:rsidRDefault="00BA26DE"/>
        </w:tc>
        <w:tc>
          <w:tcPr>
            <w:tcW w:w="815" w:type="pct"/>
            <w:vMerge/>
          </w:tcPr>
          <w:p w14:paraId="5B0C65EB" w14:textId="77777777" w:rsidR="00BA26DE" w:rsidRDefault="00BA26DE"/>
        </w:tc>
      </w:tr>
      <w:tr w:rsidR="00BA26DE" w14:paraId="060B85C5" w14:textId="77777777">
        <w:tc>
          <w:tcPr>
            <w:tcW w:w="290" w:type="pct"/>
          </w:tcPr>
          <w:p w14:paraId="1EE9E5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/>
          </w:tcPr>
          <w:p w14:paraId="0E26CC75" w14:textId="77777777" w:rsidR="00BA26DE" w:rsidRDefault="00BA26DE"/>
        </w:tc>
        <w:tc>
          <w:tcPr>
            <w:tcW w:w="530" w:type="pct"/>
            <w:vMerge/>
          </w:tcPr>
          <w:p w14:paraId="017E54B0" w14:textId="77777777" w:rsidR="00BA26DE" w:rsidRDefault="00BA26DE"/>
        </w:tc>
        <w:tc>
          <w:tcPr>
            <w:tcW w:w="870" w:type="pct"/>
          </w:tcPr>
          <w:p w14:paraId="66838F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1070" w:type="pct"/>
          </w:tcPr>
          <w:p w14:paraId="6026BC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49244E0B" w14:textId="77777777" w:rsidR="00BA26DE" w:rsidRDefault="00BA26DE"/>
        </w:tc>
        <w:tc>
          <w:tcPr>
            <w:tcW w:w="815" w:type="pct"/>
            <w:vMerge/>
          </w:tcPr>
          <w:p w14:paraId="10D2E799" w14:textId="77777777" w:rsidR="00BA26DE" w:rsidRDefault="00BA26DE"/>
        </w:tc>
      </w:tr>
      <w:tr w:rsidR="00BA26DE" w14:paraId="5E5ECB03" w14:textId="77777777">
        <w:tc>
          <w:tcPr>
            <w:tcW w:w="290" w:type="pct"/>
          </w:tcPr>
          <w:p w14:paraId="031777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/>
          </w:tcPr>
          <w:p w14:paraId="3662D8D6" w14:textId="77777777" w:rsidR="00BA26DE" w:rsidRDefault="00BA26DE"/>
        </w:tc>
        <w:tc>
          <w:tcPr>
            <w:tcW w:w="530" w:type="pct"/>
          </w:tcPr>
          <w:p w14:paraId="09255E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79B51B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3FE27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382CD53F" w14:textId="77777777" w:rsidR="00BA26DE" w:rsidRDefault="00BA26DE"/>
        </w:tc>
        <w:tc>
          <w:tcPr>
            <w:tcW w:w="815" w:type="pct"/>
            <w:vMerge/>
          </w:tcPr>
          <w:p w14:paraId="2AFD9C38" w14:textId="77777777" w:rsidR="00BA26DE" w:rsidRDefault="00BA26DE"/>
        </w:tc>
      </w:tr>
      <w:tr w:rsidR="00BA26DE" w14:paraId="30BC625D" w14:textId="77777777">
        <w:tc>
          <w:tcPr>
            <w:tcW w:w="290" w:type="pct"/>
          </w:tcPr>
          <w:p w14:paraId="759F14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/>
          </w:tcPr>
          <w:p w14:paraId="72E40C42" w14:textId="77777777" w:rsidR="00BA26DE" w:rsidRDefault="00BA26DE"/>
        </w:tc>
        <w:tc>
          <w:tcPr>
            <w:tcW w:w="530" w:type="pct"/>
            <w:vMerge w:val="restart"/>
          </w:tcPr>
          <w:p w14:paraId="31B732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5C0F4E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</w:tcPr>
          <w:p w14:paraId="5243D7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0FA390AE" w14:textId="77777777" w:rsidR="00BA26DE" w:rsidRDefault="00BA26DE"/>
        </w:tc>
        <w:tc>
          <w:tcPr>
            <w:tcW w:w="815" w:type="pct"/>
            <w:vMerge/>
          </w:tcPr>
          <w:p w14:paraId="10F20BD3" w14:textId="77777777" w:rsidR="00BA26DE" w:rsidRDefault="00BA26DE"/>
        </w:tc>
      </w:tr>
      <w:tr w:rsidR="00BA26DE" w14:paraId="0FDD17D5" w14:textId="77777777">
        <w:tc>
          <w:tcPr>
            <w:tcW w:w="290" w:type="pct"/>
          </w:tcPr>
          <w:p w14:paraId="461652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6177BFA3" w14:textId="77777777" w:rsidR="00BA26DE" w:rsidRDefault="00BA26DE"/>
        </w:tc>
        <w:tc>
          <w:tcPr>
            <w:tcW w:w="530" w:type="pct"/>
            <w:vMerge/>
          </w:tcPr>
          <w:p w14:paraId="49FFA7E1" w14:textId="77777777" w:rsidR="00BA26DE" w:rsidRDefault="00BA26DE"/>
        </w:tc>
        <w:tc>
          <w:tcPr>
            <w:tcW w:w="870" w:type="pct"/>
          </w:tcPr>
          <w:p w14:paraId="6FD850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1070" w:type="pct"/>
          </w:tcPr>
          <w:p w14:paraId="589569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76EB67FE" w14:textId="77777777" w:rsidR="00BA26DE" w:rsidRDefault="00BA26DE"/>
        </w:tc>
        <w:tc>
          <w:tcPr>
            <w:tcW w:w="815" w:type="pct"/>
            <w:vMerge/>
          </w:tcPr>
          <w:p w14:paraId="4001606D" w14:textId="77777777" w:rsidR="00BA26DE" w:rsidRDefault="00BA26DE"/>
        </w:tc>
      </w:tr>
      <w:tr w:rsidR="00BA26DE" w14:paraId="03AF632B" w14:textId="77777777">
        <w:trPr>
          <w:trHeight w:val="230"/>
        </w:trPr>
        <w:tc>
          <w:tcPr>
            <w:tcW w:w="290" w:type="pct"/>
            <w:vMerge w:val="restart"/>
          </w:tcPr>
          <w:p w14:paraId="2FE7FE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/>
          </w:tcPr>
          <w:p w14:paraId="7229AF90" w14:textId="77777777" w:rsidR="00BA26DE" w:rsidRDefault="00BA26DE"/>
        </w:tc>
        <w:tc>
          <w:tcPr>
            <w:tcW w:w="530" w:type="pct"/>
            <w:vMerge w:val="restart"/>
          </w:tcPr>
          <w:p w14:paraId="44411F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  <w:vMerge w:val="restart"/>
          </w:tcPr>
          <w:p w14:paraId="116232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7F36C5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/>
          </w:tcPr>
          <w:p w14:paraId="73389B7B" w14:textId="77777777" w:rsidR="00BA26DE" w:rsidRDefault="00BA26DE"/>
        </w:tc>
        <w:tc>
          <w:tcPr>
            <w:tcW w:w="815" w:type="pct"/>
            <w:vMerge/>
          </w:tcPr>
          <w:p w14:paraId="5DB1A90E" w14:textId="77777777" w:rsidR="00BA26DE" w:rsidRDefault="00BA26DE"/>
        </w:tc>
      </w:tr>
      <w:tr w:rsidR="00BA26DE" w14:paraId="04BAF10F" w14:textId="77777777">
        <w:tc>
          <w:tcPr>
            <w:tcW w:w="290" w:type="pct"/>
          </w:tcPr>
          <w:p w14:paraId="7A7C1D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 w:val="restart"/>
          </w:tcPr>
          <w:p w14:paraId="067F9A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ко и молочная продукция. Продукция детского питания для питания детей 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85919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870" w:type="pct"/>
          </w:tcPr>
          <w:p w14:paraId="3D3C83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558A05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AF915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 w:val="restart"/>
          </w:tcPr>
          <w:p w14:paraId="30C4B0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26DE" w14:paraId="55C1D783" w14:textId="77777777">
        <w:trPr>
          <w:trHeight w:val="230"/>
        </w:trPr>
        <w:tc>
          <w:tcPr>
            <w:tcW w:w="290" w:type="pct"/>
            <w:vMerge w:val="restart"/>
          </w:tcPr>
          <w:p w14:paraId="12BE8A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/>
          </w:tcPr>
          <w:p w14:paraId="32E225E4" w14:textId="77777777" w:rsidR="00BA26DE" w:rsidRDefault="00BA26DE"/>
        </w:tc>
        <w:tc>
          <w:tcPr>
            <w:tcW w:w="530" w:type="pct"/>
            <w:vMerge/>
          </w:tcPr>
          <w:p w14:paraId="28D45AFF" w14:textId="77777777" w:rsidR="00BA26DE" w:rsidRDefault="00BA26DE"/>
        </w:tc>
        <w:tc>
          <w:tcPr>
            <w:tcW w:w="870" w:type="pct"/>
            <w:vMerge w:val="restart"/>
          </w:tcPr>
          <w:p w14:paraId="75B3A0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072DEE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81297D5" w14:textId="77777777" w:rsidR="00BA26DE" w:rsidRDefault="00BA26DE"/>
        </w:tc>
        <w:tc>
          <w:tcPr>
            <w:tcW w:w="815" w:type="pct"/>
            <w:vMerge/>
          </w:tcPr>
          <w:p w14:paraId="4C578CD0" w14:textId="77777777" w:rsidR="00BA26DE" w:rsidRDefault="00BA26DE"/>
        </w:tc>
      </w:tr>
      <w:tr w:rsidR="00BA26DE" w14:paraId="3910F0E4" w14:textId="77777777">
        <w:tc>
          <w:tcPr>
            <w:tcW w:w="290" w:type="pct"/>
          </w:tcPr>
          <w:p w14:paraId="08758F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 w:val="restart"/>
          </w:tcPr>
          <w:p w14:paraId="2101F8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39ABFD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870" w:type="pct"/>
          </w:tcPr>
          <w:p w14:paraId="42BEB8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9A8C5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4AB5A6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5D14A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26DE" w14:paraId="27BBB760" w14:textId="77777777">
        <w:tc>
          <w:tcPr>
            <w:tcW w:w="290" w:type="pct"/>
          </w:tcPr>
          <w:p w14:paraId="59F61D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/>
          </w:tcPr>
          <w:p w14:paraId="51CB9E45" w14:textId="77777777" w:rsidR="00BA26DE" w:rsidRDefault="00BA26DE"/>
        </w:tc>
        <w:tc>
          <w:tcPr>
            <w:tcW w:w="530" w:type="pct"/>
            <w:vMerge/>
          </w:tcPr>
          <w:p w14:paraId="0B83AE5D" w14:textId="77777777" w:rsidR="00BA26DE" w:rsidRDefault="00BA26DE"/>
        </w:tc>
        <w:tc>
          <w:tcPr>
            <w:tcW w:w="870" w:type="pct"/>
          </w:tcPr>
          <w:p w14:paraId="55C4CB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79BEC8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72A7D99" w14:textId="77777777" w:rsidR="00BA26DE" w:rsidRDefault="00BA26DE"/>
        </w:tc>
        <w:tc>
          <w:tcPr>
            <w:tcW w:w="815" w:type="pct"/>
            <w:vMerge/>
          </w:tcPr>
          <w:p w14:paraId="24212CAD" w14:textId="77777777" w:rsidR="00BA26DE" w:rsidRDefault="00BA26DE"/>
        </w:tc>
      </w:tr>
      <w:tr w:rsidR="00BA26DE" w14:paraId="77C929A3" w14:textId="77777777">
        <w:tc>
          <w:tcPr>
            <w:tcW w:w="290" w:type="pct"/>
          </w:tcPr>
          <w:p w14:paraId="67769F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/>
          </w:tcPr>
          <w:p w14:paraId="4CC3E392" w14:textId="77777777" w:rsidR="00BA26DE" w:rsidRDefault="00BA26DE"/>
        </w:tc>
        <w:tc>
          <w:tcPr>
            <w:tcW w:w="530" w:type="pct"/>
            <w:vMerge/>
          </w:tcPr>
          <w:p w14:paraId="11FE3A6C" w14:textId="77777777" w:rsidR="00BA26DE" w:rsidRDefault="00BA26DE"/>
        </w:tc>
        <w:tc>
          <w:tcPr>
            <w:tcW w:w="870" w:type="pct"/>
          </w:tcPr>
          <w:p w14:paraId="611407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876FB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78AB41C" w14:textId="77777777" w:rsidR="00BA26DE" w:rsidRDefault="00BA26DE"/>
        </w:tc>
        <w:tc>
          <w:tcPr>
            <w:tcW w:w="815" w:type="pct"/>
            <w:vMerge/>
          </w:tcPr>
          <w:p w14:paraId="4F2C7674" w14:textId="77777777" w:rsidR="00BA26DE" w:rsidRDefault="00BA26DE"/>
        </w:tc>
      </w:tr>
      <w:tr w:rsidR="00BA26DE" w14:paraId="744BEBFA" w14:textId="77777777">
        <w:tc>
          <w:tcPr>
            <w:tcW w:w="290" w:type="pct"/>
          </w:tcPr>
          <w:p w14:paraId="7B4F48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/>
          </w:tcPr>
          <w:p w14:paraId="2BA9B52C" w14:textId="77777777" w:rsidR="00BA26DE" w:rsidRDefault="00BA26DE"/>
        </w:tc>
        <w:tc>
          <w:tcPr>
            <w:tcW w:w="530" w:type="pct"/>
            <w:vMerge/>
          </w:tcPr>
          <w:p w14:paraId="28982FD4" w14:textId="77777777" w:rsidR="00BA26DE" w:rsidRDefault="00BA26DE"/>
        </w:tc>
        <w:tc>
          <w:tcPr>
            <w:tcW w:w="870" w:type="pct"/>
          </w:tcPr>
          <w:p w14:paraId="716F9F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6246AF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CD789AF" w14:textId="77777777" w:rsidR="00BA26DE" w:rsidRDefault="00BA26DE"/>
        </w:tc>
        <w:tc>
          <w:tcPr>
            <w:tcW w:w="815" w:type="pct"/>
            <w:vMerge/>
          </w:tcPr>
          <w:p w14:paraId="03C9EB13" w14:textId="77777777" w:rsidR="00BA26DE" w:rsidRDefault="00BA26DE"/>
        </w:tc>
      </w:tr>
      <w:tr w:rsidR="00BA26DE" w14:paraId="6D2D531E" w14:textId="77777777">
        <w:tc>
          <w:tcPr>
            <w:tcW w:w="290" w:type="pct"/>
          </w:tcPr>
          <w:p w14:paraId="1FA8B8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/>
          </w:tcPr>
          <w:p w14:paraId="26C94850" w14:textId="77777777" w:rsidR="00BA26DE" w:rsidRDefault="00BA26DE"/>
        </w:tc>
        <w:tc>
          <w:tcPr>
            <w:tcW w:w="530" w:type="pct"/>
            <w:vMerge/>
          </w:tcPr>
          <w:p w14:paraId="12E7DDDC" w14:textId="77777777" w:rsidR="00BA26DE" w:rsidRDefault="00BA26DE"/>
        </w:tc>
        <w:tc>
          <w:tcPr>
            <w:tcW w:w="870" w:type="pct"/>
          </w:tcPr>
          <w:p w14:paraId="64370E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F38D1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1C884B1" w14:textId="77777777" w:rsidR="00BA26DE" w:rsidRDefault="00BA26DE"/>
        </w:tc>
        <w:tc>
          <w:tcPr>
            <w:tcW w:w="815" w:type="pct"/>
            <w:vMerge/>
          </w:tcPr>
          <w:p w14:paraId="7497588F" w14:textId="77777777" w:rsidR="00BA26DE" w:rsidRDefault="00BA26DE"/>
        </w:tc>
      </w:tr>
      <w:tr w:rsidR="00BA26DE" w14:paraId="04B69A4B" w14:textId="77777777">
        <w:tc>
          <w:tcPr>
            <w:tcW w:w="290" w:type="pct"/>
          </w:tcPr>
          <w:p w14:paraId="7EDA98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/>
          </w:tcPr>
          <w:p w14:paraId="23235C37" w14:textId="77777777" w:rsidR="00BA26DE" w:rsidRDefault="00BA26DE"/>
        </w:tc>
        <w:tc>
          <w:tcPr>
            <w:tcW w:w="530" w:type="pct"/>
            <w:vMerge/>
          </w:tcPr>
          <w:p w14:paraId="1E9568B3" w14:textId="77777777" w:rsidR="00BA26DE" w:rsidRDefault="00BA26DE"/>
        </w:tc>
        <w:tc>
          <w:tcPr>
            <w:tcW w:w="870" w:type="pct"/>
          </w:tcPr>
          <w:p w14:paraId="64DE4F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FA75A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1241754E" w14:textId="77777777" w:rsidR="00BA26DE" w:rsidRDefault="00BA26DE"/>
        </w:tc>
        <w:tc>
          <w:tcPr>
            <w:tcW w:w="815" w:type="pct"/>
            <w:vMerge/>
          </w:tcPr>
          <w:p w14:paraId="743DDF90" w14:textId="77777777" w:rsidR="00BA26DE" w:rsidRDefault="00BA26DE"/>
        </w:tc>
      </w:tr>
      <w:tr w:rsidR="00BA26DE" w14:paraId="221B94AA" w14:textId="77777777">
        <w:tc>
          <w:tcPr>
            <w:tcW w:w="290" w:type="pct"/>
          </w:tcPr>
          <w:p w14:paraId="6C49CF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/>
          </w:tcPr>
          <w:p w14:paraId="66B74578" w14:textId="77777777" w:rsidR="00BA26DE" w:rsidRDefault="00BA26DE"/>
        </w:tc>
        <w:tc>
          <w:tcPr>
            <w:tcW w:w="530" w:type="pct"/>
            <w:vMerge/>
          </w:tcPr>
          <w:p w14:paraId="1FF0E8D5" w14:textId="77777777" w:rsidR="00BA26DE" w:rsidRDefault="00BA26DE"/>
        </w:tc>
        <w:tc>
          <w:tcPr>
            <w:tcW w:w="870" w:type="pct"/>
          </w:tcPr>
          <w:p w14:paraId="7820FD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4B7A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4EF7A55" w14:textId="77777777" w:rsidR="00BA26DE" w:rsidRDefault="00BA26DE"/>
        </w:tc>
        <w:tc>
          <w:tcPr>
            <w:tcW w:w="815" w:type="pct"/>
            <w:vMerge/>
          </w:tcPr>
          <w:p w14:paraId="6234E3FF" w14:textId="77777777" w:rsidR="00BA26DE" w:rsidRDefault="00BA26DE"/>
        </w:tc>
      </w:tr>
      <w:tr w:rsidR="00BA26DE" w14:paraId="3AF4C471" w14:textId="77777777">
        <w:tc>
          <w:tcPr>
            <w:tcW w:w="290" w:type="pct"/>
          </w:tcPr>
          <w:p w14:paraId="17230E3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3.58* ТР</w:t>
            </w:r>
          </w:p>
        </w:tc>
        <w:tc>
          <w:tcPr>
            <w:tcW w:w="680" w:type="pct"/>
            <w:vMerge/>
          </w:tcPr>
          <w:p w14:paraId="36E5CA6C" w14:textId="77777777" w:rsidR="00BA26DE" w:rsidRDefault="00BA26DE"/>
        </w:tc>
        <w:tc>
          <w:tcPr>
            <w:tcW w:w="530" w:type="pct"/>
            <w:vMerge/>
          </w:tcPr>
          <w:p w14:paraId="289354AC" w14:textId="77777777" w:rsidR="00BA26DE" w:rsidRDefault="00BA26DE"/>
        </w:tc>
        <w:tc>
          <w:tcPr>
            <w:tcW w:w="870" w:type="pct"/>
          </w:tcPr>
          <w:p w14:paraId="372410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7D8FF8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14:paraId="173C7E59" w14:textId="77777777" w:rsidR="00BA26DE" w:rsidRDefault="00BA26DE"/>
        </w:tc>
        <w:tc>
          <w:tcPr>
            <w:tcW w:w="815" w:type="pct"/>
            <w:vMerge/>
          </w:tcPr>
          <w:p w14:paraId="06C7D2F5" w14:textId="77777777" w:rsidR="00BA26DE" w:rsidRDefault="00BA26DE"/>
        </w:tc>
      </w:tr>
      <w:tr w:rsidR="00BA26DE" w14:paraId="634640CA" w14:textId="77777777">
        <w:tc>
          <w:tcPr>
            <w:tcW w:w="290" w:type="pct"/>
          </w:tcPr>
          <w:p w14:paraId="5B20E8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59* ТР</w:t>
            </w:r>
          </w:p>
        </w:tc>
        <w:tc>
          <w:tcPr>
            <w:tcW w:w="680" w:type="pct"/>
            <w:vMerge/>
          </w:tcPr>
          <w:p w14:paraId="18902B29" w14:textId="77777777" w:rsidR="00BA26DE" w:rsidRDefault="00BA26DE"/>
        </w:tc>
        <w:tc>
          <w:tcPr>
            <w:tcW w:w="530" w:type="pct"/>
          </w:tcPr>
          <w:p w14:paraId="6DD495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0F6C55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4A2109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70877927" w14:textId="77777777" w:rsidR="00BA26DE" w:rsidRDefault="00BA26DE"/>
        </w:tc>
        <w:tc>
          <w:tcPr>
            <w:tcW w:w="815" w:type="pct"/>
            <w:vMerge/>
          </w:tcPr>
          <w:p w14:paraId="183FD11F" w14:textId="77777777" w:rsidR="00BA26DE" w:rsidRDefault="00BA26DE"/>
        </w:tc>
      </w:tr>
      <w:tr w:rsidR="00BA26DE" w14:paraId="0F17885F" w14:textId="77777777">
        <w:tc>
          <w:tcPr>
            <w:tcW w:w="290" w:type="pct"/>
          </w:tcPr>
          <w:p w14:paraId="19307D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0* ТР</w:t>
            </w:r>
          </w:p>
        </w:tc>
        <w:tc>
          <w:tcPr>
            <w:tcW w:w="680" w:type="pct"/>
            <w:vMerge/>
          </w:tcPr>
          <w:p w14:paraId="74598A7B" w14:textId="77777777" w:rsidR="00BA26DE" w:rsidRDefault="00BA26DE"/>
        </w:tc>
        <w:tc>
          <w:tcPr>
            <w:tcW w:w="530" w:type="pct"/>
            <w:vMerge w:val="restart"/>
          </w:tcPr>
          <w:p w14:paraId="2A2292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870" w:type="pct"/>
          </w:tcPr>
          <w:p w14:paraId="0B6AC2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19BFD0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6EBDB14A" w14:textId="77777777" w:rsidR="00BA26DE" w:rsidRDefault="00BA26DE"/>
        </w:tc>
        <w:tc>
          <w:tcPr>
            <w:tcW w:w="815" w:type="pct"/>
            <w:vMerge/>
          </w:tcPr>
          <w:p w14:paraId="7E474463" w14:textId="77777777" w:rsidR="00BA26DE" w:rsidRDefault="00BA26DE"/>
        </w:tc>
      </w:tr>
      <w:tr w:rsidR="00BA26DE" w14:paraId="08BA133F" w14:textId="77777777">
        <w:tc>
          <w:tcPr>
            <w:tcW w:w="290" w:type="pct"/>
          </w:tcPr>
          <w:p w14:paraId="14D768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1* ТР</w:t>
            </w:r>
          </w:p>
        </w:tc>
        <w:tc>
          <w:tcPr>
            <w:tcW w:w="680" w:type="pct"/>
            <w:vMerge/>
          </w:tcPr>
          <w:p w14:paraId="26CFBA22" w14:textId="77777777" w:rsidR="00BA26DE" w:rsidRDefault="00BA26DE"/>
        </w:tc>
        <w:tc>
          <w:tcPr>
            <w:tcW w:w="530" w:type="pct"/>
            <w:vMerge/>
          </w:tcPr>
          <w:p w14:paraId="0A246B78" w14:textId="77777777" w:rsidR="00BA26DE" w:rsidRDefault="00BA26DE"/>
        </w:tc>
        <w:tc>
          <w:tcPr>
            <w:tcW w:w="870" w:type="pct"/>
          </w:tcPr>
          <w:p w14:paraId="323B88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0E304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102DB5A6" w14:textId="77777777" w:rsidR="00BA26DE" w:rsidRDefault="00BA26DE"/>
        </w:tc>
        <w:tc>
          <w:tcPr>
            <w:tcW w:w="815" w:type="pct"/>
            <w:vMerge/>
          </w:tcPr>
          <w:p w14:paraId="449E51EF" w14:textId="77777777" w:rsidR="00BA26DE" w:rsidRDefault="00BA26DE"/>
        </w:tc>
      </w:tr>
      <w:tr w:rsidR="00BA26DE" w14:paraId="21BC2045" w14:textId="77777777">
        <w:trPr>
          <w:trHeight w:val="230"/>
        </w:trPr>
        <w:tc>
          <w:tcPr>
            <w:tcW w:w="290" w:type="pct"/>
            <w:vMerge w:val="restart"/>
          </w:tcPr>
          <w:p w14:paraId="65810E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2* ТР</w:t>
            </w:r>
          </w:p>
        </w:tc>
        <w:tc>
          <w:tcPr>
            <w:tcW w:w="680" w:type="pct"/>
            <w:vMerge/>
          </w:tcPr>
          <w:p w14:paraId="23053BCE" w14:textId="77777777" w:rsidR="00BA26DE" w:rsidRDefault="00BA26DE"/>
        </w:tc>
        <w:tc>
          <w:tcPr>
            <w:tcW w:w="530" w:type="pct"/>
            <w:vMerge w:val="restart"/>
          </w:tcPr>
          <w:p w14:paraId="1AD405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870" w:type="pct"/>
            <w:vMerge w:val="restart"/>
          </w:tcPr>
          <w:p w14:paraId="52F563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1070" w:type="pct"/>
            <w:vMerge w:val="restart"/>
          </w:tcPr>
          <w:p w14:paraId="2AFF49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EC32EBD" w14:textId="77777777" w:rsidR="00BA26DE" w:rsidRDefault="00BA26DE"/>
        </w:tc>
        <w:tc>
          <w:tcPr>
            <w:tcW w:w="815" w:type="pct"/>
            <w:vMerge/>
          </w:tcPr>
          <w:p w14:paraId="40E4B9E3" w14:textId="77777777" w:rsidR="00BA26DE" w:rsidRDefault="00BA26DE"/>
        </w:tc>
      </w:tr>
      <w:tr w:rsidR="00BA26DE" w14:paraId="74820380" w14:textId="77777777">
        <w:trPr>
          <w:trHeight w:val="230"/>
        </w:trPr>
        <w:tc>
          <w:tcPr>
            <w:tcW w:w="290" w:type="pct"/>
            <w:vMerge w:val="restart"/>
          </w:tcPr>
          <w:p w14:paraId="492EB2A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3* ТР</w:t>
            </w:r>
          </w:p>
        </w:tc>
        <w:tc>
          <w:tcPr>
            <w:tcW w:w="680" w:type="pct"/>
            <w:vMerge w:val="restart"/>
          </w:tcPr>
          <w:p w14:paraId="1F87DA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530" w:type="pct"/>
            <w:vMerge w:val="restart"/>
          </w:tcPr>
          <w:p w14:paraId="39CABF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870" w:type="pct"/>
            <w:vMerge w:val="restart"/>
          </w:tcPr>
          <w:p w14:paraId="3215FE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1070" w:type="pct"/>
            <w:vMerge w:val="restart"/>
          </w:tcPr>
          <w:p w14:paraId="10C653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63-2012</w:t>
            </w:r>
          </w:p>
        </w:tc>
        <w:tc>
          <w:tcPr>
            <w:tcW w:w="730" w:type="pct"/>
            <w:vMerge w:val="restart"/>
          </w:tcPr>
          <w:p w14:paraId="236C25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EAB0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26DE" w14:paraId="72F889E8" w14:textId="77777777">
        <w:trPr>
          <w:trHeight w:val="230"/>
        </w:trPr>
        <w:tc>
          <w:tcPr>
            <w:tcW w:w="290" w:type="pct"/>
            <w:vMerge w:val="restart"/>
          </w:tcPr>
          <w:p w14:paraId="3ACD40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64* ТР</w:t>
            </w:r>
          </w:p>
        </w:tc>
        <w:tc>
          <w:tcPr>
            <w:tcW w:w="680" w:type="pct"/>
            <w:vMerge w:val="restart"/>
          </w:tcPr>
          <w:p w14:paraId="6F1D65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5DD9B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  <w:vMerge w:val="restart"/>
          </w:tcPr>
          <w:p w14:paraId="319ED2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3507C2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05BF7A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DAEE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26DE" w14:paraId="50E36D64" w14:textId="77777777">
        <w:tc>
          <w:tcPr>
            <w:tcW w:w="290" w:type="pct"/>
          </w:tcPr>
          <w:p w14:paraId="43CF74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08BDEFB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. Продукты убоя для </w:t>
            </w:r>
            <w:r>
              <w:rPr>
                <w:sz w:val="22"/>
              </w:rPr>
              <w:lastRenderedPageBreak/>
              <w:t>производства мясной продукции для детского питания. Желатин</w:t>
            </w:r>
          </w:p>
        </w:tc>
        <w:tc>
          <w:tcPr>
            <w:tcW w:w="530" w:type="pct"/>
          </w:tcPr>
          <w:p w14:paraId="79A1374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870" w:type="pct"/>
          </w:tcPr>
          <w:p w14:paraId="38D1D6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2408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325B765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их Пограничников, 54, г. Брест, Брестская </w:t>
            </w:r>
            <w:r>
              <w:rPr>
                <w:sz w:val="22"/>
              </w:rPr>
              <w:lastRenderedPageBreak/>
              <w:t>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79D73A4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26DE" w14:paraId="73F9A949" w14:textId="77777777">
        <w:tc>
          <w:tcPr>
            <w:tcW w:w="290" w:type="pct"/>
          </w:tcPr>
          <w:p w14:paraId="3FE866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51BBA4C7" w14:textId="77777777" w:rsidR="00BA26DE" w:rsidRDefault="00BA26DE"/>
        </w:tc>
        <w:tc>
          <w:tcPr>
            <w:tcW w:w="530" w:type="pct"/>
          </w:tcPr>
          <w:p w14:paraId="26AD40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</w:tcPr>
          <w:p w14:paraId="5F9EE8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6E5324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6AB2E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701BC24B" w14:textId="77777777" w:rsidR="00BA26DE" w:rsidRDefault="00BA26DE"/>
        </w:tc>
      </w:tr>
      <w:tr w:rsidR="00BA26DE" w14:paraId="66BB4CB2" w14:textId="77777777">
        <w:tc>
          <w:tcPr>
            <w:tcW w:w="290" w:type="pct"/>
          </w:tcPr>
          <w:p w14:paraId="4BE041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752C0FA5" w14:textId="77777777" w:rsidR="00BA26DE" w:rsidRDefault="00BA26DE"/>
        </w:tc>
        <w:tc>
          <w:tcPr>
            <w:tcW w:w="530" w:type="pct"/>
          </w:tcPr>
          <w:p w14:paraId="366126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870" w:type="pct"/>
          </w:tcPr>
          <w:p w14:paraId="480262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E8197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CAAB63F" w14:textId="77777777" w:rsidR="00BA26DE" w:rsidRDefault="00BA26DE"/>
        </w:tc>
        <w:tc>
          <w:tcPr>
            <w:tcW w:w="815" w:type="pct"/>
            <w:vMerge/>
          </w:tcPr>
          <w:p w14:paraId="6C1E6FFE" w14:textId="77777777" w:rsidR="00BA26DE" w:rsidRDefault="00BA26DE"/>
        </w:tc>
      </w:tr>
      <w:tr w:rsidR="00BA26DE" w14:paraId="67E9361B" w14:textId="77777777">
        <w:tc>
          <w:tcPr>
            <w:tcW w:w="290" w:type="pct"/>
          </w:tcPr>
          <w:p w14:paraId="3A7A38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7DD1DAC5" w14:textId="77777777" w:rsidR="00BA26DE" w:rsidRDefault="00BA26DE"/>
        </w:tc>
        <w:tc>
          <w:tcPr>
            <w:tcW w:w="530" w:type="pct"/>
          </w:tcPr>
          <w:p w14:paraId="76C2A9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</w:tcPr>
          <w:p w14:paraId="24E32B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A04E8B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9603CDF" w14:textId="77777777" w:rsidR="00BA26DE" w:rsidRDefault="00BA26DE"/>
        </w:tc>
        <w:tc>
          <w:tcPr>
            <w:tcW w:w="815" w:type="pct"/>
            <w:vMerge/>
          </w:tcPr>
          <w:p w14:paraId="2C0C1E0A" w14:textId="77777777" w:rsidR="00BA26DE" w:rsidRDefault="00BA26DE"/>
        </w:tc>
      </w:tr>
      <w:tr w:rsidR="00BA26DE" w14:paraId="71EBBA5D" w14:textId="77777777">
        <w:tc>
          <w:tcPr>
            <w:tcW w:w="290" w:type="pct"/>
          </w:tcPr>
          <w:p w14:paraId="78CD86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7FB9038B" w14:textId="77777777" w:rsidR="00BA26DE" w:rsidRDefault="00BA26DE"/>
        </w:tc>
        <w:tc>
          <w:tcPr>
            <w:tcW w:w="530" w:type="pct"/>
          </w:tcPr>
          <w:p w14:paraId="77C9D7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870" w:type="pct"/>
          </w:tcPr>
          <w:p w14:paraId="1561A6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E3AC8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10310185" w14:textId="77777777" w:rsidR="00BA26DE" w:rsidRDefault="00BA26DE"/>
        </w:tc>
        <w:tc>
          <w:tcPr>
            <w:tcW w:w="815" w:type="pct"/>
            <w:vMerge/>
          </w:tcPr>
          <w:p w14:paraId="4314040A" w14:textId="77777777" w:rsidR="00BA26DE" w:rsidRDefault="00BA26DE"/>
        </w:tc>
      </w:tr>
      <w:tr w:rsidR="00BA26DE" w14:paraId="1DB83237" w14:textId="77777777">
        <w:tc>
          <w:tcPr>
            <w:tcW w:w="290" w:type="pct"/>
          </w:tcPr>
          <w:p w14:paraId="7B596D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30CEBBD6" w14:textId="77777777" w:rsidR="00BA26DE" w:rsidRDefault="00BA26DE"/>
        </w:tc>
        <w:tc>
          <w:tcPr>
            <w:tcW w:w="530" w:type="pct"/>
          </w:tcPr>
          <w:p w14:paraId="0608C3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870" w:type="pct"/>
          </w:tcPr>
          <w:p w14:paraId="193580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34821E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EEB293E" w14:textId="77777777" w:rsidR="00BA26DE" w:rsidRDefault="00BA26DE"/>
        </w:tc>
        <w:tc>
          <w:tcPr>
            <w:tcW w:w="815" w:type="pct"/>
            <w:vMerge/>
          </w:tcPr>
          <w:p w14:paraId="1E9A3A38" w14:textId="77777777" w:rsidR="00BA26DE" w:rsidRDefault="00BA26DE"/>
        </w:tc>
      </w:tr>
      <w:tr w:rsidR="00BA26DE" w14:paraId="22CCCADB" w14:textId="77777777">
        <w:tc>
          <w:tcPr>
            <w:tcW w:w="290" w:type="pct"/>
          </w:tcPr>
          <w:p w14:paraId="3E6B20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2EC9C083" w14:textId="77777777" w:rsidR="00BA26DE" w:rsidRDefault="00BA26DE"/>
        </w:tc>
        <w:tc>
          <w:tcPr>
            <w:tcW w:w="530" w:type="pct"/>
          </w:tcPr>
          <w:p w14:paraId="0CEB33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36202A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B0A29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FF7CF0E" w14:textId="77777777" w:rsidR="00BA26DE" w:rsidRDefault="00BA26DE"/>
        </w:tc>
        <w:tc>
          <w:tcPr>
            <w:tcW w:w="815" w:type="pct"/>
            <w:vMerge/>
          </w:tcPr>
          <w:p w14:paraId="00CF1106" w14:textId="77777777" w:rsidR="00BA26DE" w:rsidRDefault="00BA26DE"/>
        </w:tc>
      </w:tr>
      <w:tr w:rsidR="00BA26DE" w14:paraId="256D5C28" w14:textId="77777777">
        <w:tc>
          <w:tcPr>
            <w:tcW w:w="290" w:type="pct"/>
          </w:tcPr>
          <w:p w14:paraId="258EE57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/>
          </w:tcPr>
          <w:p w14:paraId="7605C428" w14:textId="77777777" w:rsidR="00BA26DE" w:rsidRDefault="00BA26DE"/>
        </w:tc>
        <w:tc>
          <w:tcPr>
            <w:tcW w:w="530" w:type="pct"/>
          </w:tcPr>
          <w:p w14:paraId="564324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870" w:type="pct"/>
          </w:tcPr>
          <w:p w14:paraId="68D7B0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35A568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25A14F64" w14:textId="77777777" w:rsidR="00BA26DE" w:rsidRDefault="00BA26DE"/>
        </w:tc>
        <w:tc>
          <w:tcPr>
            <w:tcW w:w="815" w:type="pct"/>
            <w:vMerge/>
          </w:tcPr>
          <w:p w14:paraId="386F6B1F" w14:textId="77777777" w:rsidR="00BA26DE" w:rsidRDefault="00BA26DE"/>
        </w:tc>
      </w:tr>
      <w:tr w:rsidR="00BA26DE" w14:paraId="752CB640" w14:textId="77777777">
        <w:tc>
          <w:tcPr>
            <w:tcW w:w="290" w:type="pct"/>
          </w:tcPr>
          <w:p w14:paraId="6F7520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7B6BE021" w14:textId="77777777" w:rsidR="00BA26DE" w:rsidRDefault="00BA26DE"/>
        </w:tc>
        <w:tc>
          <w:tcPr>
            <w:tcW w:w="530" w:type="pct"/>
          </w:tcPr>
          <w:p w14:paraId="74823C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</w:tcPr>
          <w:p w14:paraId="436798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849A9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46-2014</w:t>
            </w:r>
          </w:p>
        </w:tc>
        <w:tc>
          <w:tcPr>
            <w:tcW w:w="730" w:type="pct"/>
            <w:vMerge/>
          </w:tcPr>
          <w:p w14:paraId="3CF26EBC" w14:textId="77777777" w:rsidR="00BA26DE" w:rsidRDefault="00BA26DE"/>
        </w:tc>
        <w:tc>
          <w:tcPr>
            <w:tcW w:w="815" w:type="pct"/>
            <w:vMerge/>
          </w:tcPr>
          <w:p w14:paraId="3B8EED27" w14:textId="77777777" w:rsidR="00BA26DE" w:rsidRDefault="00BA26DE"/>
        </w:tc>
      </w:tr>
      <w:tr w:rsidR="00BA26DE" w14:paraId="5E0E8B1D" w14:textId="77777777">
        <w:tc>
          <w:tcPr>
            <w:tcW w:w="290" w:type="pct"/>
          </w:tcPr>
          <w:p w14:paraId="4F58A1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162DD7CF" w14:textId="77777777" w:rsidR="00BA26DE" w:rsidRDefault="00BA26DE"/>
        </w:tc>
        <w:tc>
          <w:tcPr>
            <w:tcW w:w="530" w:type="pct"/>
          </w:tcPr>
          <w:p w14:paraId="77BCDA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3.152, 10.11/08.162, 10.13/03.152, 10.13/08.162</w:t>
            </w:r>
          </w:p>
        </w:tc>
        <w:tc>
          <w:tcPr>
            <w:tcW w:w="870" w:type="pct"/>
          </w:tcPr>
          <w:p w14:paraId="23113A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6EB49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B5E47E5" w14:textId="77777777" w:rsidR="00BA26DE" w:rsidRDefault="00BA26DE"/>
        </w:tc>
        <w:tc>
          <w:tcPr>
            <w:tcW w:w="815" w:type="pct"/>
            <w:vMerge/>
          </w:tcPr>
          <w:p w14:paraId="1AF903AC" w14:textId="77777777" w:rsidR="00BA26DE" w:rsidRDefault="00BA26DE"/>
        </w:tc>
      </w:tr>
      <w:tr w:rsidR="00BA26DE" w14:paraId="596B0792" w14:textId="77777777">
        <w:tc>
          <w:tcPr>
            <w:tcW w:w="290" w:type="pct"/>
          </w:tcPr>
          <w:p w14:paraId="6EFBC9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4C5FB88D" w14:textId="77777777" w:rsidR="00BA26DE" w:rsidRDefault="00BA26DE"/>
        </w:tc>
        <w:tc>
          <w:tcPr>
            <w:tcW w:w="530" w:type="pct"/>
          </w:tcPr>
          <w:p w14:paraId="0F37D0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</w:tcPr>
          <w:p w14:paraId="6B4CE2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F9ED7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BCED481" w14:textId="77777777" w:rsidR="00BA26DE" w:rsidRDefault="00BA26DE"/>
        </w:tc>
        <w:tc>
          <w:tcPr>
            <w:tcW w:w="815" w:type="pct"/>
            <w:vMerge/>
          </w:tcPr>
          <w:p w14:paraId="18BB02E7" w14:textId="77777777" w:rsidR="00BA26DE" w:rsidRDefault="00BA26DE"/>
        </w:tc>
      </w:tr>
      <w:tr w:rsidR="00BA26DE" w14:paraId="51A84EF5" w14:textId="77777777">
        <w:tc>
          <w:tcPr>
            <w:tcW w:w="290" w:type="pct"/>
          </w:tcPr>
          <w:p w14:paraId="7A0E59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139DF7C1" w14:textId="77777777" w:rsidR="00BA26DE" w:rsidRDefault="00BA26DE"/>
        </w:tc>
        <w:tc>
          <w:tcPr>
            <w:tcW w:w="530" w:type="pct"/>
          </w:tcPr>
          <w:p w14:paraId="2E3662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</w:tcPr>
          <w:p w14:paraId="776917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15A72D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</w:tcPr>
          <w:p w14:paraId="49788D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30E16339" w14:textId="77777777" w:rsidR="00BA26DE" w:rsidRDefault="00BA26DE"/>
        </w:tc>
      </w:tr>
      <w:tr w:rsidR="00BA26DE" w14:paraId="20DFA970" w14:textId="77777777">
        <w:tc>
          <w:tcPr>
            <w:tcW w:w="290" w:type="pct"/>
          </w:tcPr>
          <w:p w14:paraId="40E9F1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69D94C29" w14:textId="77777777" w:rsidR="00BA26DE" w:rsidRDefault="00BA26DE"/>
        </w:tc>
        <w:tc>
          <w:tcPr>
            <w:tcW w:w="530" w:type="pct"/>
            <w:vMerge w:val="restart"/>
          </w:tcPr>
          <w:p w14:paraId="504BC3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058F0A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B7F9D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9C39E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0B668CE" w14:textId="77777777" w:rsidR="00BA26DE" w:rsidRDefault="00BA26DE"/>
        </w:tc>
      </w:tr>
      <w:tr w:rsidR="00BA26DE" w14:paraId="6EC9A82A" w14:textId="77777777">
        <w:tc>
          <w:tcPr>
            <w:tcW w:w="290" w:type="pct"/>
          </w:tcPr>
          <w:p w14:paraId="3F73F8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5F073219" w14:textId="77777777" w:rsidR="00BA26DE" w:rsidRDefault="00BA26DE"/>
        </w:tc>
        <w:tc>
          <w:tcPr>
            <w:tcW w:w="530" w:type="pct"/>
            <w:vMerge/>
          </w:tcPr>
          <w:p w14:paraId="3219BF2D" w14:textId="77777777" w:rsidR="00BA26DE" w:rsidRDefault="00BA26DE"/>
        </w:tc>
        <w:tc>
          <w:tcPr>
            <w:tcW w:w="870" w:type="pct"/>
          </w:tcPr>
          <w:p w14:paraId="20C7EF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14A25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492C013" w14:textId="77777777" w:rsidR="00BA26DE" w:rsidRDefault="00BA26DE"/>
        </w:tc>
        <w:tc>
          <w:tcPr>
            <w:tcW w:w="815" w:type="pct"/>
            <w:vMerge/>
          </w:tcPr>
          <w:p w14:paraId="0CDF54EC" w14:textId="77777777" w:rsidR="00BA26DE" w:rsidRDefault="00BA26DE"/>
        </w:tc>
      </w:tr>
      <w:tr w:rsidR="00BA26DE" w14:paraId="0C2B9E89" w14:textId="77777777">
        <w:tc>
          <w:tcPr>
            <w:tcW w:w="290" w:type="pct"/>
          </w:tcPr>
          <w:p w14:paraId="494549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022438B0" w14:textId="77777777" w:rsidR="00BA26DE" w:rsidRDefault="00BA26DE"/>
        </w:tc>
        <w:tc>
          <w:tcPr>
            <w:tcW w:w="530" w:type="pct"/>
            <w:vMerge/>
          </w:tcPr>
          <w:p w14:paraId="429F78D3" w14:textId="77777777" w:rsidR="00BA26DE" w:rsidRDefault="00BA26DE"/>
        </w:tc>
        <w:tc>
          <w:tcPr>
            <w:tcW w:w="870" w:type="pct"/>
          </w:tcPr>
          <w:p w14:paraId="7AEB1C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89F46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161B157" w14:textId="77777777" w:rsidR="00BA26DE" w:rsidRDefault="00BA26DE"/>
        </w:tc>
        <w:tc>
          <w:tcPr>
            <w:tcW w:w="815" w:type="pct"/>
            <w:vMerge/>
          </w:tcPr>
          <w:p w14:paraId="1BDD1998" w14:textId="77777777" w:rsidR="00BA26DE" w:rsidRDefault="00BA26DE"/>
        </w:tc>
      </w:tr>
      <w:tr w:rsidR="00BA26DE" w14:paraId="5B0AAC03" w14:textId="77777777">
        <w:tc>
          <w:tcPr>
            <w:tcW w:w="290" w:type="pct"/>
          </w:tcPr>
          <w:p w14:paraId="006DA33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4.17* ТР</w:t>
            </w:r>
          </w:p>
        </w:tc>
        <w:tc>
          <w:tcPr>
            <w:tcW w:w="680" w:type="pct"/>
            <w:vMerge/>
          </w:tcPr>
          <w:p w14:paraId="091BEC23" w14:textId="77777777" w:rsidR="00BA26DE" w:rsidRDefault="00BA26DE"/>
        </w:tc>
        <w:tc>
          <w:tcPr>
            <w:tcW w:w="530" w:type="pct"/>
            <w:vMerge/>
          </w:tcPr>
          <w:p w14:paraId="0F3EA072" w14:textId="77777777" w:rsidR="00BA26DE" w:rsidRDefault="00BA26DE"/>
        </w:tc>
        <w:tc>
          <w:tcPr>
            <w:tcW w:w="870" w:type="pct"/>
          </w:tcPr>
          <w:p w14:paraId="709DF2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674D3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AE4EBA3" w14:textId="77777777" w:rsidR="00BA26DE" w:rsidRDefault="00BA26DE"/>
        </w:tc>
        <w:tc>
          <w:tcPr>
            <w:tcW w:w="815" w:type="pct"/>
            <w:vMerge/>
          </w:tcPr>
          <w:p w14:paraId="3B30D290" w14:textId="77777777" w:rsidR="00BA26DE" w:rsidRDefault="00BA26DE"/>
        </w:tc>
      </w:tr>
      <w:tr w:rsidR="00BA26DE" w14:paraId="4D600E23" w14:textId="77777777">
        <w:tc>
          <w:tcPr>
            <w:tcW w:w="290" w:type="pct"/>
          </w:tcPr>
          <w:p w14:paraId="4375D6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1ABDEC36" w14:textId="77777777" w:rsidR="00BA26DE" w:rsidRDefault="00BA26DE"/>
        </w:tc>
        <w:tc>
          <w:tcPr>
            <w:tcW w:w="530" w:type="pct"/>
            <w:vMerge/>
          </w:tcPr>
          <w:p w14:paraId="031B8B85" w14:textId="77777777" w:rsidR="00BA26DE" w:rsidRDefault="00BA26DE"/>
        </w:tc>
        <w:tc>
          <w:tcPr>
            <w:tcW w:w="870" w:type="pct"/>
          </w:tcPr>
          <w:p w14:paraId="52C40D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650BE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22A0320A" w14:textId="77777777" w:rsidR="00BA26DE" w:rsidRDefault="00BA26DE"/>
        </w:tc>
        <w:tc>
          <w:tcPr>
            <w:tcW w:w="815" w:type="pct"/>
            <w:vMerge/>
          </w:tcPr>
          <w:p w14:paraId="76AC5C5B" w14:textId="77777777" w:rsidR="00BA26DE" w:rsidRDefault="00BA26DE"/>
        </w:tc>
      </w:tr>
      <w:tr w:rsidR="00BA26DE" w14:paraId="399394D0" w14:textId="77777777">
        <w:tc>
          <w:tcPr>
            <w:tcW w:w="290" w:type="pct"/>
          </w:tcPr>
          <w:p w14:paraId="790B30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3D61CB1F" w14:textId="77777777" w:rsidR="00BA26DE" w:rsidRDefault="00BA26DE"/>
        </w:tc>
        <w:tc>
          <w:tcPr>
            <w:tcW w:w="530" w:type="pct"/>
            <w:vMerge/>
          </w:tcPr>
          <w:p w14:paraId="6BBA2D04" w14:textId="77777777" w:rsidR="00BA26DE" w:rsidRDefault="00BA26DE"/>
        </w:tc>
        <w:tc>
          <w:tcPr>
            <w:tcW w:w="870" w:type="pct"/>
          </w:tcPr>
          <w:p w14:paraId="605DDA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B9832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8D1139E" w14:textId="77777777" w:rsidR="00BA26DE" w:rsidRDefault="00BA26DE"/>
        </w:tc>
        <w:tc>
          <w:tcPr>
            <w:tcW w:w="815" w:type="pct"/>
            <w:vMerge/>
          </w:tcPr>
          <w:p w14:paraId="37EA7B93" w14:textId="77777777" w:rsidR="00BA26DE" w:rsidRDefault="00BA26DE"/>
        </w:tc>
      </w:tr>
      <w:tr w:rsidR="00BA26DE" w14:paraId="2C0A12E6" w14:textId="77777777">
        <w:tc>
          <w:tcPr>
            <w:tcW w:w="290" w:type="pct"/>
          </w:tcPr>
          <w:p w14:paraId="6DC0C4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1737CEE3" w14:textId="77777777" w:rsidR="00BA26DE" w:rsidRDefault="00BA26DE"/>
        </w:tc>
        <w:tc>
          <w:tcPr>
            <w:tcW w:w="530" w:type="pct"/>
            <w:vMerge/>
          </w:tcPr>
          <w:p w14:paraId="53089954" w14:textId="77777777" w:rsidR="00BA26DE" w:rsidRDefault="00BA26DE"/>
        </w:tc>
        <w:tc>
          <w:tcPr>
            <w:tcW w:w="870" w:type="pct"/>
          </w:tcPr>
          <w:p w14:paraId="0BEF14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DF4CB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32EE820" w14:textId="77777777" w:rsidR="00BA26DE" w:rsidRDefault="00BA26DE"/>
        </w:tc>
        <w:tc>
          <w:tcPr>
            <w:tcW w:w="815" w:type="pct"/>
            <w:vMerge/>
          </w:tcPr>
          <w:p w14:paraId="198C078B" w14:textId="77777777" w:rsidR="00BA26DE" w:rsidRDefault="00BA26DE"/>
        </w:tc>
      </w:tr>
      <w:tr w:rsidR="00BA26DE" w14:paraId="4E37BC98" w14:textId="77777777">
        <w:tc>
          <w:tcPr>
            <w:tcW w:w="290" w:type="pct"/>
          </w:tcPr>
          <w:p w14:paraId="1983CC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703FDD7C" w14:textId="77777777" w:rsidR="00BA26DE" w:rsidRDefault="00BA26DE"/>
        </w:tc>
        <w:tc>
          <w:tcPr>
            <w:tcW w:w="530" w:type="pct"/>
            <w:vMerge/>
          </w:tcPr>
          <w:p w14:paraId="5D20D242" w14:textId="77777777" w:rsidR="00BA26DE" w:rsidRDefault="00BA26DE"/>
        </w:tc>
        <w:tc>
          <w:tcPr>
            <w:tcW w:w="870" w:type="pct"/>
          </w:tcPr>
          <w:p w14:paraId="4F2F23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E78FE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2C7DC4C" w14:textId="77777777" w:rsidR="00BA26DE" w:rsidRDefault="00BA26DE"/>
        </w:tc>
        <w:tc>
          <w:tcPr>
            <w:tcW w:w="815" w:type="pct"/>
            <w:vMerge/>
          </w:tcPr>
          <w:p w14:paraId="285B361D" w14:textId="77777777" w:rsidR="00BA26DE" w:rsidRDefault="00BA26DE"/>
        </w:tc>
      </w:tr>
      <w:tr w:rsidR="00BA26DE" w14:paraId="2888D62D" w14:textId="77777777">
        <w:tc>
          <w:tcPr>
            <w:tcW w:w="290" w:type="pct"/>
          </w:tcPr>
          <w:p w14:paraId="4B4AE6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1380D51E" w14:textId="77777777" w:rsidR="00BA26DE" w:rsidRDefault="00BA26DE"/>
        </w:tc>
        <w:tc>
          <w:tcPr>
            <w:tcW w:w="530" w:type="pct"/>
            <w:vMerge/>
          </w:tcPr>
          <w:p w14:paraId="507C97F2" w14:textId="77777777" w:rsidR="00BA26DE" w:rsidRDefault="00BA26DE"/>
        </w:tc>
        <w:tc>
          <w:tcPr>
            <w:tcW w:w="870" w:type="pct"/>
          </w:tcPr>
          <w:p w14:paraId="56DDF3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BD95E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D0E38D7" w14:textId="77777777" w:rsidR="00BA26DE" w:rsidRDefault="00BA26DE"/>
        </w:tc>
        <w:tc>
          <w:tcPr>
            <w:tcW w:w="815" w:type="pct"/>
            <w:vMerge/>
          </w:tcPr>
          <w:p w14:paraId="25A79195" w14:textId="77777777" w:rsidR="00BA26DE" w:rsidRDefault="00BA26DE"/>
        </w:tc>
      </w:tr>
      <w:tr w:rsidR="00BA26DE" w14:paraId="75DC4754" w14:textId="77777777">
        <w:tc>
          <w:tcPr>
            <w:tcW w:w="290" w:type="pct"/>
          </w:tcPr>
          <w:p w14:paraId="248D36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14:paraId="585F1897" w14:textId="77777777" w:rsidR="00BA26DE" w:rsidRDefault="00BA26DE"/>
        </w:tc>
        <w:tc>
          <w:tcPr>
            <w:tcW w:w="530" w:type="pct"/>
            <w:vMerge/>
          </w:tcPr>
          <w:p w14:paraId="533F3577" w14:textId="77777777" w:rsidR="00BA26DE" w:rsidRDefault="00BA26DE"/>
        </w:tc>
        <w:tc>
          <w:tcPr>
            <w:tcW w:w="870" w:type="pct"/>
          </w:tcPr>
          <w:p w14:paraId="3AF303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7DC12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0C1E094" w14:textId="77777777" w:rsidR="00BA26DE" w:rsidRDefault="00BA26DE"/>
        </w:tc>
        <w:tc>
          <w:tcPr>
            <w:tcW w:w="815" w:type="pct"/>
            <w:vMerge/>
          </w:tcPr>
          <w:p w14:paraId="58D170AB" w14:textId="77777777" w:rsidR="00BA26DE" w:rsidRDefault="00BA26DE"/>
        </w:tc>
      </w:tr>
      <w:tr w:rsidR="00BA26DE" w14:paraId="75D81931" w14:textId="77777777">
        <w:trPr>
          <w:trHeight w:val="230"/>
        </w:trPr>
        <w:tc>
          <w:tcPr>
            <w:tcW w:w="290" w:type="pct"/>
            <w:vMerge w:val="restart"/>
          </w:tcPr>
          <w:p w14:paraId="1EA961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6308424F" w14:textId="77777777" w:rsidR="00BA26DE" w:rsidRDefault="00BA26DE"/>
        </w:tc>
        <w:tc>
          <w:tcPr>
            <w:tcW w:w="530" w:type="pct"/>
            <w:vMerge/>
          </w:tcPr>
          <w:p w14:paraId="4EE4CCA1" w14:textId="77777777" w:rsidR="00BA26DE" w:rsidRDefault="00BA26DE"/>
        </w:tc>
        <w:tc>
          <w:tcPr>
            <w:tcW w:w="870" w:type="pct"/>
            <w:vMerge w:val="restart"/>
          </w:tcPr>
          <w:p w14:paraId="3A8B26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76289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A40EC8D" w14:textId="77777777" w:rsidR="00BA26DE" w:rsidRDefault="00BA26DE"/>
        </w:tc>
        <w:tc>
          <w:tcPr>
            <w:tcW w:w="815" w:type="pct"/>
            <w:vMerge/>
          </w:tcPr>
          <w:p w14:paraId="57BFD841" w14:textId="77777777" w:rsidR="00BA26DE" w:rsidRDefault="00BA26DE"/>
        </w:tc>
      </w:tr>
      <w:tr w:rsidR="00BA26DE" w14:paraId="6ADD5100" w14:textId="77777777">
        <w:tc>
          <w:tcPr>
            <w:tcW w:w="290" w:type="pct"/>
          </w:tcPr>
          <w:p w14:paraId="7E4B55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 w:val="restart"/>
          </w:tcPr>
          <w:p w14:paraId="2B2F18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</w:t>
            </w:r>
          </w:p>
        </w:tc>
        <w:tc>
          <w:tcPr>
            <w:tcW w:w="530" w:type="pct"/>
            <w:vMerge w:val="restart"/>
          </w:tcPr>
          <w:p w14:paraId="48D4E3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2A20D6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8C7D7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594AE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04E5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26DE" w14:paraId="5FF13C5B" w14:textId="77777777">
        <w:tc>
          <w:tcPr>
            <w:tcW w:w="290" w:type="pct"/>
          </w:tcPr>
          <w:p w14:paraId="477956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/>
          </w:tcPr>
          <w:p w14:paraId="14EF9D37" w14:textId="77777777" w:rsidR="00BA26DE" w:rsidRDefault="00BA26DE"/>
        </w:tc>
        <w:tc>
          <w:tcPr>
            <w:tcW w:w="530" w:type="pct"/>
            <w:vMerge/>
          </w:tcPr>
          <w:p w14:paraId="476EFC08" w14:textId="77777777" w:rsidR="00BA26DE" w:rsidRDefault="00BA26DE"/>
        </w:tc>
        <w:tc>
          <w:tcPr>
            <w:tcW w:w="870" w:type="pct"/>
          </w:tcPr>
          <w:p w14:paraId="07C789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CF143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B51C25" w14:textId="77777777" w:rsidR="00BA26DE" w:rsidRDefault="00BA26DE"/>
        </w:tc>
        <w:tc>
          <w:tcPr>
            <w:tcW w:w="815" w:type="pct"/>
            <w:vMerge/>
          </w:tcPr>
          <w:p w14:paraId="250585F8" w14:textId="77777777" w:rsidR="00BA26DE" w:rsidRDefault="00BA26DE"/>
        </w:tc>
      </w:tr>
      <w:tr w:rsidR="00BA26DE" w14:paraId="258B690C" w14:textId="77777777">
        <w:tc>
          <w:tcPr>
            <w:tcW w:w="290" w:type="pct"/>
          </w:tcPr>
          <w:p w14:paraId="44A550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14:paraId="151E0364" w14:textId="77777777" w:rsidR="00BA26DE" w:rsidRDefault="00BA26DE"/>
        </w:tc>
        <w:tc>
          <w:tcPr>
            <w:tcW w:w="530" w:type="pct"/>
            <w:vMerge/>
          </w:tcPr>
          <w:p w14:paraId="3B74D9C3" w14:textId="77777777" w:rsidR="00BA26DE" w:rsidRDefault="00BA26DE"/>
        </w:tc>
        <w:tc>
          <w:tcPr>
            <w:tcW w:w="870" w:type="pct"/>
          </w:tcPr>
          <w:p w14:paraId="0CD2DD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09360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0FB50ED" w14:textId="77777777" w:rsidR="00BA26DE" w:rsidRDefault="00BA26DE"/>
        </w:tc>
        <w:tc>
          <w:tcPr>
            <w:tcW w:w="815" w:type="pct"/>
            <w:vMerge/>
          </w:tcPr>
          <w:p w14:paraId="445C573C" w14:textId="77777777" w:rsidR="00BA26DE" w:rsidRDefault="00BA26DE"/>
        </w:tc>
      </w:tr>
      <w:tr w:rsidR="00BA26DE" w14:paraId="7823A79F" w14:textId="77777777">
        <w:tc>
          <w:tcPr>
            <w:tcW w:w="290" w:type="pct"/>
          </w:tcPr>
          <w:p w14:paraId="7049C4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14:paraId="5913C010" w14:textId="77777777" w:rsidR="00BA26DE" w:rsidRDefault="00BA26DE"/>
        </w:tc>
        <w:tc>
          <w:tcPr>
            <w:tcW w:w="530" w:type="pct"/>
            <w:vMerge/>
          </w:tcPr>
          <w:p w14:paraId="65BC0040" w14:textId="77777777" w:rsidR="00BA26DE" w:rsidRDefault="00BA26DE"/>
        </w:tc>
        <w:tc>
          <w:tcPr>
            <w:tcW w:w="870" w:type="pct"/>
          </w:tcPr>
          <w:p w14:paraId="78627A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FAE1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  <w:tc>
          <w:tcPr>
            <w:tcW w:w="730" w:type="pct"/>
            <w:vMerge/>
          </w:tcPr>
          <w:p w14:paraId="579B338F" w14:textId="77777777" w:rsidR="00BA26DE" w:rsidRDefault="00BA26DE"/>
        </w:tc>
        <w:tc>
          <w:tcPr>
            <w:tcW w:w="815" w:type="pct"/>
            <w:vMerge/>
          </w:tcPr>
          <w:p w14:paraId="7815D1EF" w14:textId="77777777" w:rsidR="00BA26DE" w:rsidRDefault="00BA26DE"/>
        </w:tc>
      </w:tr>
      <w:tr w:rsidR="00BA26DE" w14:paraId="14DE896F" w14:textId="77777777">
        <w:trPr>
          <w:trHeight w:val="230"/>
        </w:trPr>
        <w:tc>
          <w:tcPr>
            <w:tcW w:w="290" w:type="pct"/>
            <w:vMerge w:val="restart"/>
          </w:tcPr>
          <w:p w14:paraId="0AE26A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/>
          </w:tcPr>
          <w:p w14:paraId="2B2B3E23" w14:textId="77777777" w:rsidR="00BA26DE" w:rsidRDefault="00BA26DE"/>
        </w:tc>
        <w:tc>
          <w:tcPr>
            <w:tcW w:w="530" w:type="pct"/>
            <w:vMerge/>
          </w:tcPr>
          <w:p w14:paraId="34FB9CFB" w14:textId="77777777" w:rsidR="00BA26DE" w:rsidRDefault="00BA26DE"/>
        </w:tc>
        <w:tc>
          <w:tcPr>
            <w:tcW w:w="870" w:type="pct"/>
            <w:vMerge w:val="restart"/>
          </w:tcPr>
          <w:p w14:paraId="33C221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99E30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4BDB01F" w14:textId="77777777" w:rsidR="00BA26DE" w:rsidRDefault="00BA26DE"/>
        </w:tc>
        <w:tc>
          <w:tcPr>
            <w:tcW w:w="815" w:type="pct"/>
            <w:vMerge/>
          </w:tcPr>
          <w:p w14:paraId="7C1A37E0" w14:textId="77777777" w:rsidR="00BA26DE" w:rsidRDefault="00BA26DE"/>
        </w:tc>
      </w:tr>
      <w:tr w:rsidR="00BA26DE" w14:paraId="6BE406EA" w14:textId="77777777">
        <w:tc>
          <w:tcPr>
            <w:tcW w:w="290" w:type="pct"/>
          </w:tcPr>
          <w:p w14:paraId="384B20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 w:val="restart"/>
          </w:tcPr>
          <w:p w14:paraId="353BB1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ы стерилизованные, консервы, стерилизованные для детского питания</w:t>
            </w:r>
          </w:p>
        </w:tc>
        <w:tc>
          <w:tcPr>
            <w:tcW w:w="530" w:type="pct"/>
            <w:vMerge w:val="restart"/>
          </w:tcPr>
          <w:p w14:paraId="4E16DB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5DFD9A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1070" w:type="pct"/>
          </w:tcPr>
          <w:p w14:paraId="6512A7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7A9BF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15C2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26DE" w14:paraId="514CE1DD" w14:textId="77777777">
        <w:tc>
          <w:tcPr>
            <w:tcW w:w="290" w:type="pct"/>
          </w:tcPr>
          <w:p w14:paraId="25EA32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1* ТР</w:t>
            </w:r>
          </w:p>
        </w:tc>
        <w:tc>
          <w:tcPr>
            <w:tcW w:w="680" w:type="pct"/>
            <w:vMerge/>
          </w:tcPr>
          <w:p w14:paraId="24AAA1D6" w14:textId="77777777" w:rsidR="00BA26DE" w:rsidRDefault="00BA26DE"/>
        </w:tc>
        <w:tc>
          <w:tcPr>
            <w:tcW w:w="530" w:type="pct"/>
            <w:vMerge/>
          </w:tcPr>
          <w:p w14:paraId="410F424B" w14:textId="77777777" w:rsidR="00BA26DE" w:rsidRDefault="00BA26DE"/>
        </w:tc>
        <w:tc>
          <w:tcPr>
            <w:tcW w:w="870" w:type="pct"/>
          </w:tcPr>
          <w:p w14:paraId="016F0F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1070" w:type="pct"/>
          </w:tcPr>
          <w:p w14:paraId="1CC14C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EA996E6" w14:textId="77777777" w:rsidR="00BA26DE" w:rsidRDefault="00BA26DE"/>
        </w:tc>
        <w:tc>
          <w:tcPr>
            <w:tcW w:w="815" w:type="pct"/>
            <w:vMerge/>
          </w:tcPr>
          <w:p w14:paraId="0B0EC94A" w14:textId="77777777" w:rsidR="00BA26DE" w:rsidRDefault="00BA26DE"/>
        </w:tc>
      </w:tr>
      <w:tr w:rsidR="00BA26DE" w14:paraId="1AEC855A" w14:textId="77777777">
        <w:tc>
          <w:tcPr>
            <w:tcW w:w="290" w:type="pct"/>
          </w:tcPr>
          <w:p w14:paraId="0D81CE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/>
          </w:tcPr>
          <w:p w14:paraId="47CE731A" w14:textId="77777777" w:rsidR="00BA26DE" w:rsidRDefault="00BA26DE"/>
        </w:tc>
        <w:tc>
          <w:tcPr>
            <w:tcW w:w="530" w:type="pct"/>
            <w:vMerge/>
          </w:tcPr>
          <w:p w14:paraId="56228A7B" w14:textId="77777777" w:rsidR="00BA26DE" w:rsidRDefault="00BA26DE"/>
        </w:tc>
        <w:tc>
          <w:tcPr>
            <w:tcW w:w="870" w:type="pct"/>
          </w:tcPr>
          <w:p w14:paraId="062768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1070" w:type="pct"/>
            <w:vMerge w:val="restart"/>
          </w:tcPr>
          <w:p w14:paraId="30F20B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09F6E61" w14:textId="77777777" w:rsidR="00BA26DE" w:rsidRDefault="00BA26DE"/>
        </w:tc>
        <w:tc>
          <w:tcPr>
            <w:tcW w:w="815" w:type="pct"/>
            <w:vMerge/>
          </w:tcPr>
          <w:p w14:paraId="0F5A6BF6" w14:textId="77777777" w:rsidR="00BA26DE" w:rsidRDefault="00BA26DE"/>
        </w:tc>
      </w:tr>
      <w:tr w:rsidR="00BA26DE" w14:paraId="3558FB3F" w14:textId="77777777">
        <w:tc>
          <w:tcPr>
            <w:tcW w:w="290" w:type="pct"/>
          </w:tcPr>
          <w:p w14:paraId="7EC47E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53238C16" w14:textId="77777777" w:rsidR="00BA26DE" w:rsidRDefault="00BA26DE"/>
        </w:tc>
        <w:tc>
          <w:tcPr>
            <w:tcW w:w="530" w:type="pct"/>
            <w:vMerge/>
          </w:tcPr>
          <w:p w14:paraId="15C21504" w14:textId="77777777" w:rsidR="00BA26DE" w:rsidRDefault="00BA26DE"/>
        </w:tc>
        <w:tc>
          <w:tcPr>
            <w:tcW w:w="870" w:type="pct"/>
          </w:tcPr>
          <w:p w14:paraId="51ACF8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73D7221E" w14:textId="77777777" w:rsidR="00BA26DE" w:rsidRDefault="00BA26DE"/>
        </w:tc>
        <w:tc>
          <w:tcPr>
            <w:tcW w:w="730" w:type="pct"/>
            <w:vMerge/>
          </w:tcPr>
          <w:p w14:paraId="1F44E0AC" w14:textId="77777777" w:rsidR="00BA26DE" w:rsidRDefault="00BA26DE"/>
        </w:tc>
        <w:tc>
          <w:tcPr>
            <w:tcW w:w="815" w:type="pct"/>
            <w:vMerge/>
          </w:tcPr>
          <w:p w14:paraId="306BDF0E" w14:textId="77777777" w:rsidR="00BA26DE" w:rsidRDefault="00BA26DE"/>
        </w:tc>
      </w:tr>
      <w:tr w:rsidR="00BA26DE" w14:paraId="7EA62231" w14:textId="77777777">
        <w:tc>
          <w:tcPr>
            <w:tcW w:w="290" w:type="pct"/>
          </w:tcPr>
          <w:p w14:paraId="31AB6D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4* ТР</w:t>
            </w:r>
          </w:p>
        </w:tc>
        <w:tc>
          <w:tcPr>
            <w:tcW w:w="680" w:type="pct"/>
            <w:vMerge/>
          </w:tcPr>
          <w:p w14:paraId="1897FB32" w14:textId="77777777" w:rsidR="00BA26DE" w:rsidRDefault="00BA26DE"/>
        </w:tc>
        <w:tc>
          <w:tcPr>
            <w:tcW w:w="530" w:type="pct"/>
            <w:vMerge/>
          </w:tcPr>
          <w:p w14:paraId="198C6FA1" w14:textId="77777777" w:rsidR="00BA26DE" w:rsidRDefault="00BA26DE"/>
        </w:tc>
        <w:tc>
          <w:tcPr>
            <w:tcW w:w="870" w:type="pct"/>
          </w:tcPr>
          <w:p w14:paraId="3BA32B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1070" w:type="pct"/>
          </w:tcPr>
          <w:p w14:paraId="7DC43B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6C35E75B" w14:textId="77777777" w:rsidR="00BA26DE" w:rsidRDefault="00BA26DE"/>
        </w:tc>
        <w:tc>
          <w:tcPr>
            <w:tcW w:w="815" w:type="pct"/>
            <w:vMerge/>
          </w:tcPr>
          <w:p w14:paraId="6AF97263" w14:textId="77777777" w:rsidR="00BA26DE" w:rsidRDefault="00BA26DE"/>
        </w:tc>
      </w:tr>
      <w:tr w:rsidR="00BA26DE" w14:paraId="20EF7427" w14:textId="77777777">
        <w:tc>
          <w:tcPr>
            <w:tcW w:w="290" w:type="pct"/>
          </w:tcPr>
          <w:p w14:paraId="467AB7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/>
          </w:tcPr>
          <w:p w14:paraId="6CCF1950" w14:textId="77777777" w:rsidR="00BA26DE" w:rsidRDefault="00BA26DE"/>
        </w:tc>
        <w:tc>
          <w:tcPr>
            <w:tcW w:w="530" w:type="pct"/>
            <w:vMerge/>
          </w:tcPr>
          <w:p w14:paraId="600B0D18" w14:textId="77777777" w:rsidR="00BA26DE" w:rsidRDefault="00BA26DE"/>
        </w:tc>
        <w:tc>
          <w:tcPr>
            <w:tcW w:w="870" w:type="pct"/>
          </w:tcPr>
          <w:p w14:paraId="230235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1070" w:type="pct"/>
          </w:tcPr>
          <w:p w14:paraId="26C94D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3B0ECB9" w14:textId="77777777" w:rsidR="00BA26DE" w:rsidRDefault="00BA26DE"/>
        </w:tc>
        <w:tc>
          <w:tcPr>
            <w:tcW w:w="815" w:type="pct"/>
            <w:vMerge/>
          </w:tcPr>
          <w:p w14:paraId="0576282A" w14:textId="77777777" w:rsidR="00BA26DE" w:rsidRDefault="00BA26DE"/>
        </w:tc>
      </w:tr>
      <w:tr w:rsidR="00BA26DE" w14:paraId="3FBD62AB" w14:textId="77777777">
        <w:tc>
          <w:tcPr>
            <w:tcW w:w="290" w:type="pct"/>
          </w:tcPr>
          <w:p w14:paraId="1D47CC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/>
          </w:tcPr>
          <w:p w14:paraId="666B8D99" w14:textId="77777777" w:rsidR="00BA26DE" w:rsidRDefault="00BA26DE"/>
        </w:tc>
        <w:tc>
          <w:tcPr>
            <w:tcW w:w="530" w:type="pct"/>
            <w:vMerge/>
          </w:tcPr>
          <w:p w14:paraId="47240AFC" w14:textId="77777777" w:rsidR="00BA26DE" w:rsidRDefault="00BA26DE"/>
        </w:tc>
        <w:tc>
          <w:tcPr>
            <w:tcW w:w="870" w:type="pct"/>
          </w:tcPr>
          <w:p w14:paraId="4CC64E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1070" w:type="pct"/>
          </w:tcPr>
          <w:p w14:paraId="6EC4F0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441CA4D" w14:textId="77777777" w:rsidR="00BA26DE" w:rsidRDefault="00BA26DE"/>
        </w:tc>
        <w:tc>
          <w:tcPr>
            <w:tcW w:w="815" w:type="pct"/>
            <w:vMerge/>
          </w:tcPr>
          <w:p w14:paraId="3AFAB9F9" w14:textId="77777777" w:rsidR="00BA26DE" w:rsidRDefault="00BA26DE"/>
        </w:tc>
      </w:tr>
      <w:tr w:rsidR="00BA26DE" w14:paraId="6A4C3832" w14:textId="77777777">
        <w:tc>
          <w:tcPr>
            <w:tcW w:w="290" w:type="pct"/>
          </w:tcPr>
          <w:p w14:paraId="5F7F12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/>
          </w:tcPr>
          <w:p w14:paraId="28F418A1" w14:textId="77777777" w:rsidR="00BA26DE" w:rsidRDefault="00BA26DE"/>
        </w:tc>
        <w:tc>
          <w:tcPr>
            <w:tcW w:w="530" w:type="pct"/>
            <w:vMerge/>
          </w:tcPr>
          <w:p w14:paraId="37619136" w14:textId="77777777" w:rsidR="00BA26DE" w:rsidRDefault="00BA26DE"/>
        </w:tc>
        <w:tc>
          <w:tcPr>
            <w:tcW w:w="870" w:type="pct"/>
          </w:tcPr>
          <w:p w14:paraId="350C8B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D4AC1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77E0DD9D" w14:textId="77777777" w:rsidR="00BA26DE" w:rsidRDefault="00BA26DE"/>
        </w:tc>
        <w:tc>
          <w:tcPr>
            <w:tcW w:w="815" w:type="pct"/>
            <w:vMerge/>
          </w:tcPr>
          <w:p w14:paraId="08A2D82F" w14:textId="77777777" w:rsidR="00BA26DE" w:rsidRDefault="00BA26DE"/>
        </w:tc>
      </w:tr>
      <w:tr w:rsidR="00BA26DE" w14:paraId="21CF4D2C" w14:textId="77777777">
        <w:tc>
          <w:tcPr>
            <w:tcW w:w="290" w:type="pct"/>
          </w:tcPr>
          <w:p w14:paraId="0914CE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/>
          </w:tcPr>
          <w:p w14:paraId="7E31942C" w14:textId="77777777" w:rsidR="00BA26DE" w:rsidRDefault="00BA26DE"/>
        </w:tc>
        <w:tc>
          <w:tcPr>
            <w:tcW w:w="530" w:type="pct"/>
            <w:vMerge/>
          </w:tcPr>
          <w:p w14:paraId="4F0E58D0" w14:textId="77777777" w:rsidR="00BA26DE" w:rsidRDefault="00BA26DE"/>
        </w:tc>
        <w:tc>
          <w:tcPr>
            <w:tcW w:w="870" w:type="pct"/>
          </w:tcPr>
          <w:p w14:paraId="747215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</w:tcPr>
          <w:p w14:paraId="579F81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D2D4359" w14:textId="77777777" w:rsidR="00BA26DE" w:rsidRDefault="00BA26DE"/>
        </w:tc>
        <w:tc>
          <w:tcPr>
            <w:tcW w:w="815" w:type="pct"/>
            <w:vMerge/>
          </w:tcPr>
          <w:p w14:paraId="6C7D666D" w14:textId="77777777" w:rsidR="00BA26DE" w:rsidRDefault="00BA26DE"/>
        </w:tc>
      </w:tr>
      <w:tr w:rsidR="00BA26DE" w14:paraId="354D007F" w14:textId="77777777">
        <w:trPr>
          <w:trHeight w:val="230"/>
        </w:trPr>
        <w:tc>
          <w:tcPr>
            <w:tcW w:w="290" w:type="pct"/>
            <w:vMerge w:val="restart"/>
          </w:tcPr>
          <w:p w14:paraId="28D068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39* ТР</w:t>
            </w:r>
          </w:p>
        </w:tc>
        <w:tc>
          <w:tcPr>
            <w:tcW w:w="680" w:type="pct"/>
            <w:vMerge/>
          </w:tcPr>
          <w:p w14:paraId="5E3D36B8" w14:textId="77777777" w:rsidR="00BA26DE" w:rsidRDefault="00BA26DE"/>
        </w:tc>
        <w:tc>
          <w:tcPr>
            <w:tcW w:w="530" w:type="pct"/>
            <w:vMerge/>
          </w:tcPr>
          <w:p w14:paraId="6D692342" w14:textId="77777777" w:rsidR="00BA26DE" w:rsidRDefault="00BA26DE"/>
        </w:tc>
        <w:tc>
          <w:tcPr>
            <w:tcW w:w="870" w:type="pct"/>
            <w:vMerge w:val="restart"/>
          </w:tcPr>
          <w:p w14:paraId="757A82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 w:val="restart"/>
          </w:tcPr>
          <w:p w14:paraId="77F9CF8F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459CAB57" w14:textId="77777777" w:rsidR="00BA26DE" w:rsidRDefault="00BA26DE"/>
        </w:tc>
        <w:tc>
          <w:tcPr>
            <w:tcW w:w="815" w:type="pct"/>
            <w:vMerge/>
          </w:tcPr>
          <w:p w14:paraId="26661554" w14:textId="77777777" w:rsidR="00BA26DE" w:rsidRDefault="00BA26DE"/>
        </w:tc>
      </w:tr>
      <w:tr w:rsidR="00BA26DE" w14:paraId="1E247E25" w14:textId="77777777">
        <w:tc>
          <w:tcPr>
            <w:tcW w:w="290" w:type="pct"/>
          </w:tcPr>
          <w:p w14:paraId="6618DE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 w:val="restart"/>
          </w:tcPr>
          <w:p w14:paraId="63294A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</w:tcPr>
          <w:p w14:paraId="422C2C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</w:tcPr>
          <w:p w14:paraId="33BDCC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36D0C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597DC7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56B3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26DE" w14:paraId="790B84C4" w14:textId="77777777">
        <w:tc>
          <w:tcPr>
            <w:tcW w:w="290" w:type="pct"/>
          </w:tcPr>
          <w:p w14:paraId="79081F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1* ТР</w:t>
            </w:r>
          </w:p>
        </w:tc>
        <w:tc>
          <w:tcPr>
            <w:tcW w:w="680" w:type="pct"/>
            <w:vMerge/>
          </w:tcPr>
          <w:p w14:paraId="479F8FC7" w14:textId="77777777" w:rsidR="00BA26DE" w:rsidRDefault="00BA26DE"/>
        </w:tc>
        <w:tc>
          <w:tcPr>
            <w:tcW w:w="530" w:type="pct"/>
          </w:tcPr>
          <w:p w14:paraId="4F5BAE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</w:tcPr>
          <w:p w14:paraId="0B3393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54A152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4BEE8FD1" w14:textId="77777777" w:rsidR="00BA26DE" w:rsidRDefault="00BA26DE"/>
        </w:tc>
        <w:tc>
          <w:tcPr>
            <w:tcW w:w="815" w:type="pct"/>
            <w:vMerge/>
          </w:tcPr>
          <w:p w14:paraId="1A102942" w14:textId="77777777" w:rsidR="00BA26DE" w:rsidRDefault="00BA26DE"/>
        </w:tc>
      </w:tr>
      <w:tr w:rsidR="00BA26DE" w14:paraId="1AF64D18" w14:textId="77777777">
        <w:tc>
          <w:tcPr>
            <w:tcW w:w="290" w:type="pct"/>
          </w:tcPr>
          <w:p w14:paraId="49F151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/>
          </w:tcPr>
          <w:p w14:paraId="49CED1E4" w14:textId="77777777" w:rsidR="00BA26DE" w:rsidRDefault="00BA26DE"/>
        </w:tc>
        <w:tc>
          <w:tcPr>
            <w:tcW w:w="530" w:type="pct"/>
            <w:vMerge w:val="restart"/>
          </w:tcPr>
          <w:p w14:paraId="1E56F0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</w:tcPr>
          <w:p w14:paraId="084B61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4EDEAF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4FF49816" w14:textId="77777777" w:rsidR="00BA26DE" w:rsidRDefault="00BA26DE"/>
        </w:tc>
        <w:tc>
          <w:tcPr>
            <w:tcW w:w="815" w:type="pct"/>
            <w:vMerge/>
          </w:tcPr>
          <w:p w14:paraId="757B6C4A" w14:textId="77777777" w:rsidR="00BA26DE" w:rsidRDefault="00BA26DE"/>
        </w:tc>
      </w:tr>
      <w:tr w:rsidR="00BA26DE" w14:paraId="0489F840" w14:textId="77777777">
        <w:tc>
          <w:tcPr>
            <w:tcW w:w="290" w:type="pct"/>
          </w:tcPr>
          <w:p w14:paraId="75F84F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/>
          </w:tcPr>
          <w:p w14:paraId="51FECFC4" w14:textId="77777777" w:rsidR="00BA26DE" w:rsidRDefault="00BA26DE"/>
        </w:tc>
        <w:tc>
          <w:tcPr>
            <w:tcW w:w="530" w:type="pct"/>
            <w:vMerge/>
          </w:tcPr>
          <w:p w14:paraId="377564DA" w14:textId="77777777" w:rsidR="00BA26DE" w:rsidRDefault="00BA26DE"/>
        </w:tc>
        <w:tc>
          <w:tcPr>
            <w:tcW w:w="870" w:type="pct"/>
          </w:tcPr>
          <w:p w14:paraId="2DAAC0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0A97CB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7C53DC59" w14:textId="77777777" w:rsidR="00BA26DE" w:rsidRDefault="00BA26DE"/>
        </w:tc>
        <w:tc>
          <w:tcPr>
            <w:tcW w:w="815" w:type="pct"/>
            <w:vMerge/>
          </w:tcPr>
          <w:p w14:paraId="38392D41" w14:textId="77777777" w:rsidR="00BA26DE" w:rsidRDefault="00BA26DE"/>
        </w:tc>
      </w:tr>
      <w:tr w:rsidR="00BA26DE" w14:paraId="35BE385A" w14:textId="77777777">
        <w:tc>
          <w:tcPr>
            <w:tcW w:w="290" w:type="pct"/>
          </w:tcPr>
          <w:p w14:paraId="3C0556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4* ТР</w:t>
            </w:r>
          </w:p>
        </w:tc>
        <w:tc>
          <w:tcPr>
            <w:tcW w:w="680" w:type="pct"/>
            <w:vMerge/>
          </w:tcPr>
          <w:p w14:paraId="33CF0095" w14:textId="77777777" w:rsidR="00BA26DE" w:rsidRDefault="00BA26DE"/>
        </w:tc>
        <w:tc>
          <w:tcPr>
            <w:tcW w:w="530" w:type="pct"/>
            <w:vMerge w:val="restart"/>
          </w:tcPr>
          <w:p w14:paraId="275622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2E87C7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</w:tcPr>
          <w:p w14:paraId="2A07EE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0D5BD3A4" w14:textId="77777777" w:rsidR="00BA26DE" w:rsidRDefault="00BA26DE"/>
        </w:tc>
        <w:tc>
          <w:tcPr>
            <w:tcW w:w="815" w:type="pct"/>
            <w:vMerge/>
          </w:tcPr>
          <w:p w14:paraId="16D2F2ED" w14:textId="77777777" w:rsidR="00BA26DE" w:rsidRDefault="00BA26DE"/>
        </w:tc>
      </w:tr>
      <w:tr w:rsidR="00BA26DE" w14:paraId="0E5DCC6B" w14:textId="77777777">
        <w:tc>
          <w:tcPr>
            <w:tcW w:w="290" w:type="pct"/>
          </w:tcPr>
          <w:p w14:paraId="5D84AE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5* ТР</w:t>
            </w:r>
          </w:p>
        </w:tc>
        <w:tc>
          <w:tcPr>
            <w:tcW w:w="680" w:type="pct"/>
            <w:vMerge/>
          </w:tcPr>
          <w:p w14:paraId="46312F0E" w14:textId="77777777" w:rsidR="00BA26DE" w:rsidRDefault="00BA26DE"/>
        </w:tc>
        <w:tc>
          <w:tcPr>
            <w:tcW w:w="530" w:type="pct"/>
            <w:vMerge/>
          </w:tcPr>
          <w:p w14:paraId="67E6F91C" w14:textId="77777777" w:rsidR="00BA26DE" w:rsidRDefault="00BA26DE"/>
        </w:tc>
        <w:tc>
          <w:tcPr>
            <w:tcW w:w="870" w:type="pct"/>
          </w:tcPr>
          <w:p w14:paraId="22EF9C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5D6271A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/>
          </w:tcPr>
          <w:p w14:paraId="24AEEE8F" w14:textId="77777777" w:rsidR="00BA26DE" w:rsidRDefault="00BA26DE"/>
        </w:tc>
        <w:tc>
          <w:tcPr>
            <w:tcW w:w="815" w:type="pct"/>
            <w:vMerge/>
          </w:tcPr>
          <w:p w14:paraId="6602A416" w14:textId="77777777" w:rsidR="00BA26DE" w:rsidRDefault="00BA26DE"/>
        </w:tc>
      </w:tr>
      <w:tr w:rsidR="00BA26DE" w14:paraId="0BD3F93F" w14:textId="77777777">
        <w:trPr>
          <w:trHeight w:val="230"/>
        </w:trPr>
        <w:tc>
          <w:tcPr>
            <w:tcW w:w="290" w:type="pct"/>
            <w:vMerge w:val="restart"/>
          </w:tcPr>
          <w:p w14:paraId="3F77D1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4.46* ТР</w:t>
            </w:r>
          </w:p>
        </w:tc>
        <w:tc>
          <w:tcPr>
            <w:tcW w:w="680" w:type="pct"/>
            <w:vMerge/>
          </w:tcPr>
          <w:p w14:paraId="72BF4AFE" w14:textId="77777777" w:rsidR="00BA26DE" w:rsidRDefault="00BA26DE"/>
        </w:tc>
        <w:tc>
          <w:tcPr>
            <w:tcW w:w="530" w:type="pct"/>
            <w:vMerge/>
          </w:tcPr>
          <w:p w14:paraId="2FACF70C" w14:textId="77777777" w:rsidR="00BA26DE" w:rsidRDefault="00BA26DE"/>
        </w:tc>
        <w:tc>
          <w:tcPr>
            <w:tcW w:w="870" w:type="pct"/>
            <w:vMerge w:val="restart"/>
          </w:tcPr>
          <w:p w14:paraId="198E5C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05703B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/>
          </w:tcPr>
          <w:p w14:paraId="3DBA645A" w14:textId="77777777" w:rsidR="00BA26DE" w:rsidRDefault="00BA26DE"/>
        </w:tc>
        <w:tc>
          <w:tcPr>
            <w:tcW w:w="815" w:type="pct"/>
            <w:vMerge/>
          </w:tcPr>
          <w:p w14:paraId="32A8ABCF" w14:textId="77777777" w:rsidR="00BA26DE" w:rsidRDefault="00BA26DE"/>
        </w:tc>
      </w:tr>
      <w:tr w:rsidR="00BA26DE" w14:paraId="2CF685A7" w14:textId="77777777">
        <w:trPr>
          <w:trHeight w:val="230"/>
        </w:trPr>
        <w:tc>
          <w:tcPr>
            <w:tcW w:w="290" w:type="pct"/>
            <w:vMerge w:val="restart"/>
          </w:tcPr>
          <w:p w14:paraId="5E0D9F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4BAFEB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530" w:type="pct"/>
            <w:vMerge w:val="restart"/>
          </w:tcPr>
          <w:p w14:paraId="36F2F4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870" w:type="pct"/>
            <w:vMerge w:val="restart"/>
          </w:tcPr>
          <w:p w14:paraId="21A6E3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68C2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3FF0ED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18CDDF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6449DA53" w14:textId="77777777">
        <w:tc>
          <w:tcPr>
            <w:tcW w:w="290" w:type="pct"/>
          </w:tcPr>
          <w:p w14:paraId="087231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1FD3BA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рыбная продукция. Пищев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8A854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</w:tcPr>
          <w:p w14:paraId="0CBE32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795D2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49CBF3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55BD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26DE" w14:paraId="5D7935C8" w14:textId="77777777">
        <w:tc>
          <w:tcPr>
            <w:tcW w:w="290" w:type="pct"/>
          </w:tcPr>
          <w:p w14:paraId="004984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1F5D02FB" w14:textId="77777777" w:rsidR="00BA26DE" w:rsidRDefault="00BA26DE"/>
        </w:tc>
        <w:tc>
          <w:tcPr>
            <w:tcW w:w="530" w:type="pct"/>
            <w:vMerge/>
          </w:tcPr>
          <w:p w14:paraId="4E48197F" w14:textId="77777777" w:rsidR="00BA26DE" w:rsidRDefault="00BA26DE"/>
        </w:tc>
        <w:tc>
          <w:tcPr>
            <w:tcW w:w="870" w:type="pct"/>
          </w:tcPr>
          <w:p w14:paraId="3F06FB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09F87E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D09EC0F" w14:textId="77777777" w:rsidR="00BA26DE" w:rsidRDefault="00BA26DE"/>
        </w:tc>
        <w:tc>
          <w:tcPr>
            <w:tcW w:w="815" w:type="pct"/>
            <w:vMerge/>
          </w:tcPr>
          <w:p w14:paraId="20B1BBAA" w14:textId="77777777" w:rsidR="00BA26DE" w:rsidRDefault="00BA26DE"/>
        </w:tc>
      </w:tr>
      <w:tr w:rsidR="00BA26DE" w14:paraId="6FA23F37" w14:textId="77777777">
        <w:tc>
          <w:tcPr>
            <w:tcW w:w="290" w:type="pct"/>
          </w:tcPr>
          <w:p w14:paraId="0E112F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445310B3" w14:textId="77777777" w:rsidR="00BA26DE" w:rsidRDefault="00BA26DE"/>
        </w:tc>
        <w:tc>
          <w:tcPr>
            <w:tcW w:w="530" w:type="pct"/>
            <w:vMerge/>
          </w:tcPr>
          <w:p w14:paraId="41B47DEA" w14:textId="77777777" w:rsidR="00BA26DE" w:rsidRDefault="00BA26DE"/>
        </w:tc>
        <w:tc>
          <w:tcPr>
            <w:tcW w:w="870" w:type="pct"/>
          </w:tcPr>
          <w:p w14:paraId="444F60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43647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1677EC7" w14:textId="77777777" w:rsidR="00BA26DE" w:rsidRDefault="00BA26DE"/>
        </w:tc>
        <w:tc>
          <w:tcPr>
            <w:tcW w:w="815" w:type="pct"/>
            <w:vMerge w:val="restart"/>
          </w:tcPr>
          <w:p w14:paraId="1A7759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4B7B38CB" w14:textId="77777777">
        <w:tc>
          <w:tcPr>
            <w:tcW w:w="290" w:type="pct"/>
          </w:tcPr>
          <w:p w14:paraId="3E601C1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0822629E" w14:textId="77777777" w:rsidR="00BA26DE" w:rsidRDefault="00BA26DE"/>
        </w:tc>
        <w:tc>
          <w:tcPr>
            <w:tcW w:w="530" w:type="pct"/>
            <w:vMerge/>
          </w:tcPr>
          <w:p w14:paraId="2A2E0D15" w14:textId="77777777" w:rsidR="00BA26DE" w:rsidRDefault="00BA26DE"/>
        </w:tc>
        <w:tc>
          <w:tcPr>
            <w:tcW w:w="870" w:type="pct"/>
          </w:tcPr>
          <w:p w14:paraId="43B8B5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Vibrio parahaemoliticus</w:t>
            </w:r>
          </w:p>
        </w:tc>
        <w:tc>
          <w:tcPr>
            <w:tcW w:w="1070" w:type="pct"/>
          </w:tcPr>
          <w:p w14:paraId="201C6A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/>
          </w:tcPr>
          <w:p w14:paraId="7D22433E" w14:textId="77777777" w:rsidR="00BA26DE" w:rsidRDefault="00BA26DE"/>
        </w:tc>
        <w:tc>
          <w:tcPr>
            <w:tcW w:w="815" w:type="pct"/>
            <w:vMerge/>
          </w:tcPr>
          <w:p w14:paraId="267AAE3E" w14:textId="77777777" w:rsidR="00BA26DE" w:rsidRDefault="00BA26DE"/>
        </w:tc>
      </w:tr>
      <w:tr w:rsidR="00BA26DE" w14:paraId="622CBF6A" w14:textId="77777777">
        <w:tc>
          <w:tcPr>
            <w:tcW w:w="290" w:type="pct"/>
          </w:tcPr>
          <w:p w14:paraId="513EAD65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5.6* ТР</w:t>
            </w:r>
          </w:p>
        </w:tc>
        <w:tc>
          <w:tcPr>
            <w:tcW w:w="680" w:type="pct"/>
            <w:vMerge/>
          </w:tcPr>
          <w:p w14:paraId="6C8ED9E0" w14:textId="77777777" w:rsidR="00BA26DE" w:rsidRDefault="00BA26DE"/>
        </w:tc>
        <w:tc>
          <w:tcPr>
            <w:tcW w:w="530" w:type="pct"/>
            <w:vMerge/>
          </w:tcPr>
          <w:p w14:paraId="3F494C94" w14:textId="77777777" w:rsidR="00BA26DE" w:rsidRDefault="00BA26DE"/>
        </w:tc>
        <w:tc>
          <w:tcPr>
            <w:tcW w:w="870" w:type="pct"/>
          </w:tcPr>
          <w:p w14:paraId="7A0B9A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2A2BD3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E4B2647" w14:textId="77777777" w:rsidR="00BA26DE" w:rsidRDefault="00BA26DE"/>
        </w:tc>
        <w:tc>
          <w:tcPr>
            <w:tcW w:w="815" w:type="pct"/>
            <w:vMerge/>
          </w:tcPr>
          <w:p w14:paraId="54086C3A" w14:textId="77777777" w:rsidR="00BA26DE" w:rsidRDefault="00BA26DE"/>
        </w:tc>
      </w:tr>
      <w:tr w:rsidR="00BA26DE" w14:paraId="4DBFB12D" w14:textId="77777777">
        <w:tc>
          <w:tcPr>
            <w:tcW w:w="290" w:type="pct"/>
          </w:tcPr>
          <w:p w14:paraId="69B837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5B2C61BF" w14:textId="77777777" w:rsidR="00BA26DE" w:rsidRDefault="00BA26DE"/>
        </w:tc>
        <w:tc>
          <w:tcPr>
            <w:tcW w:w="530" w:type="pct"/>
            <w:vMerge/>
          </w:tcPr>
          <w:p w14:paraId="50AED1E0" w14:textId="77777777" w:rsidR="00BA26DE" w:rsidRDefault="00BA26DE"/>
        </w:tc>
        <w:tc>
          <w:tcPr>
            <w:tcW w:w="870" w:type="pct"/>
          </w:tcPr>
          <w:p w14:paraId="5DB651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64F14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2C1B58F" w14:textId="77777777" w:rsidR="00BA26DE" w:rsidRDefault="00BA26DE"/>
        </w:tc>
        <w:tc>
          <w:tcPr>
            <w:tcW w:w="815" w:type="pct"/>
            <w:vMerge/>
          </w:tcPr>
          <w:p w14:paraId="2C5ED936" w14:textId="77777777" w:rsidR="00BA26DE" w:rsidRDefault="00BA26DE"/>
        </w:tc>
      </w:tr>
      <w:tr w:rsidR="00BA26DE" w14:paraId="45BA3D4B" w14:textId="77777777">
        <w:tc>
          <w:tcPr>
            <w:tcW w:w="290" w:type="pct"/>
          </w:tcPr>
          <w:p w14:paraId="4DFCEC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7B1946C9" w14:textId="77777777" w:rsidR="00BA26DE" w:rsidRDefault="00BA26DE"/>
        </w:tc>
        <w:tc>
          <w:tcPr>
            <w:tcW w:w="530" w:type="pct"/>
            <w:vMerge/>
          </w:tcPr>
          <w:p w14:paraId="13BD8A4D" w14:textId="77777777" w:rsidR="00BA26DE" w:rsidRDefault="00BA26DE"/>
        </w:tc>
        <w:tc>
          <w:tcPr>
            <w:tcW w:w="870" w:type="pct"/>
          </w:tcPr>
          <w:p w14:paraId="696F7A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4B861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0904DCE" w14:textId="77777777" w:rsidR="00BA26DE" w:rsidRDefault="00BA26DE"/>
        </w:tc>
        <w:tc>
          <w:tcPr>
            <w:tcW w:w="815" w:type="pct"/>
            <w:vMerge/>
          </w:tcPr>
          <w:p w14:paraId="1B05B9EB" w14:textId="77777777" w:rsidR="00BA26DE" w:rsidRDefault="00BA26DE"/>
        </w:tc>
      </w:tr>
      <w:tr w:rsidR="00BA26DE" w14:paraId="130B6A30" w14:textId="77777777">
        <w:tc>
          <w:tcPr>
            <w:tcW w:w="290" w:type="pct"/>
          </w:tcPr>
          <w:p w14:paraId="14CE46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487A5248" w14:textId="77777777" w:rsidR="00BA26DE" w:rsidRDefault="00BA26DE"/>
        </w:tc>
        <w:tc>
          <w:tcPr>
            <w:tcW w:w="530" w:type="pct"/>
            <w:vMerge/>
          </w:tcPr>
          <w:p w14:paraId="17B38287" w14:textId="77777777" w:rsidR="00BA26DE" w:rsidRDefault="00BA26DE"/>
        </w:tc>
        <w:tc>
          <w:tcPr>
            <w:tcW w:w="870" w:type="pct"/>
          </w:tcPr>
          <w:p w14:paraId="5CA33D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D8983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787124" w14:textId="77777777" w:rsidR="00BA26DE" w:rsidRDefault="00BA26DE"/>
        </w:tc>
        <w:tc>
          <w:tcPr>
            <w:tcW w:w="815" w:type="pct"/>
            <w:vMerge/>
          </w:tcPr>
          <w:p w14:paraId="6A993822" w14:textId="77777777" w:rsidR="00BA26DE" w:rsidRDefault="00BA26DE"/>
        </w:tc>
      </w:tr>
      <w:tr w:rsidR="00BA26DE" w14:paraId="5252B151" w14:textId="77777777">
        <w:tc>
          <w:tcPr>
            <w:tcW w:w="290" w:type="pct"/>
          </w:tcPr>
          <w:p w14:paraId="37F574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5E7999A8" w14:textId="77777777" w:rsidR="00BA26DE" w:rsidRDefault="00BA26DE"/>
        </w:tc>
        <w:tc>
          <w:tcPr>
            <w:tcW w:w="530" w:type="pct"/>
            <w:vMerge/>
          </w:tcPr>
          <w:p w14:paraId="7A08BD23" w14:textId="77777777" w:rsidR="00BA26DE" w:rsidRDefault="00BA26DE"/>
        </w:tc>
        <w:tc>
          <w:tcPr>
            <w:tcW w:w="870" w:type="pct"/>
          </w:tcPr>
          <w:p w14:paraId="3C4CD2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A2B39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74C58BA" w14:textId="77777777" w:rsidR="00BA26DE" w:rsidRDefault="00BA26DE"/>
        </w:tc>
        <w:tc>
          <w:tcPr>
            <w:tcW w:w="815" w:type="pct"/>
            <w:vMerge/>
          </w:tcPr>
          <w:p w14:paraId="66F4A45F" w14:textId="77777777" w:rsidR="00BA26DE" w:rsidRDefault="00BA26DE"/>
        </w:tc>
      </w:tr>
      <w:tr w:rsidR="00BA26DE" w14:paraId="736E2997" w14:textId="77777777">
        <w:tc>
          <w:tcPr>
            <w:tcW w:w="290" w:type="pct"/>
          </w:tcPr>
          <w:p w14:paraId="496964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6B3B375E" w14:textId="77777777" w:rsidR="00BA26DE" w:rsidRDefault="00BA26DE"/>
        </w:tc>
        <w:tc>
          <w:tcPr>
            <w:tcW w:w="530" w:type="pct"/>
            <w:vMerge/>
          </w:tcPr>
          <w:p w14:paraId="59C80237" w14:textId="77777777" w:rsidR="00BA26DE" w:rsidRDefault="00BA26DE"/>
        </w:tc>
        <w:tc>
          <w:tcPr>
            <w:tcW w:w="870" w:type="pct"/>
          </w:tcPr>
          <w:p w14:paraId="6909D5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952F0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DE1034A" w14:textId="77777777" w:rsidR="00BA26DE" w:rsidRDefault="00BA26DE"/>
        </w:tc>
        <w:tc>
          <w:tcPr>
            <w:tcW w:w="815" w:type="pct"/>
            <w:vMerge/>
          </w:tcPr>
          <w:p w14:paraId="7C480ED6" w14:textId="77777777" w:rsidR="00BA26DE" w:rsidRDefault="00BA26DE"/>
        </w:tc>
      </w:tr>
      <w:tr w:rsidR="00BA26DE" w14:paraId="074B2033" w14:textId="77777777">
        <w:tc>
          <w:tcPr>
            <w:tcW w:w="290" w:type="pct"/>
          </w:tcPr>
          <w:p w14:paraId="643E7D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4C6D8D6C" w14:textId="77777777" w:rsidR="00BA26DE" w:rsidRDefault="00BA26DE"/>
        </w:tc>
        <w:tc>
          <w:tcPr>
            <w:tcW w:w="530" w:type="pct"/>
            <w:vMerge/>
          </w:tcPr>
          <w:p w14:paraId="21D7418D" w14:textId="77777777" w:rsidR="00BA26DE" w:rsidRDefault="00BA26DE"/>
        </w:tc>
        <w:tc>
          <w:tcPr>
            <w:tcW w:w="870" w:type="pct"/>
          </w:tcPr>
          <w:p w14:paraId="59FA85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ADF8F8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D932C8D" w14:textId="77777777" w:rsidR="00BA26DE" w:rsidRDefault="00BA26DE"/>
        </w:tc>
        <w:tc>
          <w:tcPr>
            <w:tcW w:w="815" w:type="pct"/>
            <w:vMerge/>
          </w:tcPr>
          <w:p w14:paraId="422101B4" w14:textId="77777777" w:rsidR="00BA26DE" w:rsidRDefault="00BA26DE"/>
        </w:tc>
      </w:tr>
      <w:tr w:rsidR="00BA26DE" w14:paraId="727382E3" w14:textId="77777777">
        <w:tc>
          <w:tcPr>
            <w:tcW w:w="290" w:type="pct"/>
          </w:tcPr>
          <w:p w14:paraId="681EF4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06A1759A" w14:textId="77777777" w:rsidR="00BA26DE" w:rsidRDefault="00BA26DE"/>
        </w:tc>
        <w:tc>
          <w:tcPr>
            <w:tcW w:w="530" w:type="pct"/>
          </w:tcPr>
          <w:p w14:paraId="7B2939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778A62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130101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8ABEC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6AC1376" w14:textId="77777777" w:rsidR="00BA26DE" w:rsidRDefault="00BA26DE"/>
        </w:tc>
      </w:tr>
      <w:tr w:rsidR="00BA26DE" w14:paraId="62E109CF" w14:textId="77777777">
        <w:tc>
          <w:tcPr>
            <w:tcW w:w="290" w:type="pct"/>
          </w:tcPr>
          <w:p w14:paraId="547123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1364C726" w14:textId="77777777" w:rsidR="00BA26DE" w:rsidRDefault="00BA26DE"/>
        </w:tc>
        <w:tc>
          <w:tcPr>
            <w:tcW w:w="530" w:type="pct"/>
          </w:tcPr>
          <w:p w14:paraId="1C38C5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870" w:type="pct"/>
          </w:tcPr>
          <w:p w14:paraId="490886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724D4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0AE6D734" w14:textId="77777777" w:rsidR="00BA26DE" w:rsidRDefault="00BA26DE"/>
        </w:tc>
        <w:tc>
          <w:tcPr>
            <w:tcW w:w="815" w:type="pct"/>
            <w:vMerge/>
          </w:tcPr>
          <w:p w14:paraId="54DAA461" w14:textId="77777777" w:rsidR="00BA26DE" w:rsidRDefault="00BA26DE"/>
        </w:tc>
      </w:tr>
      <w:tr w:rsidR="00BA26DE" w14:paraId="59B28BBC" w14:textId="77777777">
        <w:tc>
          <w:tcPr>
            <w:tcW w:w="290" w:type="pct"/>
          </w:tcPr>
          <w:p w14:paraId="6E422B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7B8FB83D" w14:textId="77777777" w:rsidR="00BA26DE" w:rsidRDefault="00BA26DE"/>
        </w:tc>
        <w:tc>
          <w:tcPr>
            <w:tcW w:w="530" w:type="pct"/>
          </w:tcPr>
          <w:p w14:paraId="539C01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870" w:type="pct"/>
          </w:tcPr>
          <w:p w14:paraId="22FC44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42D202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914-91</w:t>
            </w:r>
          </w:p>
        </w:tc>
        <w:tc>
          <w:tcPr>
            <w:tcW w:w="730" w:type="pct"/>
            <w:vMerge/>
          </w:tcPr>
          <w:p w14:paraId="0DC5C9E9" w14:textId="77777777" w:rsidR="00BA26DE" w:rsidRDefault="00BA26DE"/>
        </w:tc>
        <w:tc>
          <w:tcPr>
            <w:tcW w:w="815" w:type="pct"/>
            <w:vMerge/>
          </w:tcPr>
          <w:p w14:paraId="77DFA464" w14:textId="77777777" w:rsidR="00BA26DE" w:rsidRDefault="00BA26DE"/>
        </w:tc>
      </w:tr>
      <w:tr w:rsidR="00BA26DE" w14:paraId="6C68A3E4" w14:textId="77777777">
        <w:tc>
          <w:tcPr>
            <w:tcW w:w="290" w:type="pct"/>
          </w:tcPr>
          <w:p w14:paraId="31A78B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039CD687" w14:textId="77777777" w:rsidR="00BA26DE" w:rsidRDefault="00BA26DE"/>
        </w:tc>
        <w:tc>
          <w:tcPr>
            <w:tcW w:w="530" w:type="pct"/>
          </w:tcPr>
          <w:p w14:paraId="32DEAB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870" w:type="pct"/>
          </w:tcPr>
          <w:p w14:paraId="23597E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B4FC0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D8FDE8B" w14:textId="77777777" w:rsidR="00BA26DE" w:rsidRDefault="00BA26DE"/>
        </w:tc>
        <w:tc>
          <w:tcPr>
            <w:tcW w:w="815" w:type="pct"/>
            <w:vMerge/>
          </w:tcPr>
          <w:p w14:paraId="135985A4" w14:textId="77777777" w:rsidR="00BA26DE" w:rsidRDefault="00BA26DE"/>
        </w:tc>
      </w:tr>
      <w:tr w:rsidR="00BA26DE" w14:paraId="0193B807" w14:textId="77777777">
        <w:tc>
          <w:tcPr>
            <w:tcW w:w="290" w:type="pct"/>
          </w:tcPr>
          <w:p w14:paraId="05644E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741DA097" w14:textId="77777777" w:rsidR="00BA26DE" w:rsidRDefault="00BA26DE"/>
        </w:tc>
        <w:tc>
          <w:tcPr>
            <w:tcW w:w="530" w:type="pct"/>
          </w:tcPr>
          <w:p w14:paraId="2FA6A3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26EB00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820C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836ADCD" w14:textId="77777777" w:rsidR="00BA26DE" w:rsidRDefault="00BA26DE"/>
        </w:tc>
        <w:tc>
          <w:tcPr>
            <w:tcW w:w="815" w:type="pct"/>
            <w:vMerge/>
          </w:tcPr>
          <w:p w14:paraId="24B652D0" w14:textId="77777777" w:rsidR="00BA26DE" w:rsidRDefault="00BA26DE"/>
        </w:tc>
      </w:tr>
      <w:tr w:rsidR="00BA26DE" w14:paraId="6EE89980" w14:textId="77777777">
        <w:tc>
          <w:tcPr>
            <w:tcW w:w="290" w:type="pct"/>
          </w:tcPr>
          <w:p w14:paraId="1B079C7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5.18* ТР</w:t>
            </w:r>
          </w:p>
        </w:tc>
        <w:tc>
          <w:tcPr>
            <w:tcW w:w="680" w:type="pct"/>
            <w:vMerge/>
          </w:tcPr>
          <w:p w14:paraId="0E0961DD" w14:textId="77777777" w:rsidR="00BA26DE" w:rsidRDefault="00BA26DE"/>
        </w:tc>
        <w:tc>
          <w:tcPr>
            <w:tcW w:w="530" w:type="pct"/>
            <w:vMerge w:val="restart"/>
          </w:tcPr>
          <w:p w14:paraId="18FC0C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1885D3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  <w:vMerge w:val="restart"/>
          </w:tcPr>
          <w:p w14:paraId="611B8E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940E03C" w14:textId="77777777" w:rsidR="00BA26DE" w:rsidRDefault="00BA26DE"/>
        </w:tc>
        <w:tc>
          <w:tcPr>
            <w:tcW w:w="815" w:type="pct"/>
            <w:vMerge/>
          </w:tcPr>
          <w:p w14:paraId="48E75D06" w14:textId="77777777" w:rsidR="00BA26DE" w:rsidRDefault="00BA26DE"/>
        </w:tc>
      </w:tr>
      <w:tr w:rsidR="00BA26DE" w14:paraId="4E076762" w14:textId="77777777">
        <w:tc>
          <w:tcPr>
            <w:tcW w:w="290" w:type="pct"/>
          </w:tcPr>
          <w:p w14:paraId="6C55BA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2FCED2E6" w14:textId="77777777" w:rsidR="00BA26DE" w:rsidRDefault="00BA26DE"/>
        </w:tc>
        <w:tc>
          <w:tcPr>
            <w:tcW w:w="530" w:type="pct"/>
            <w:vMerge/>
          </w:tcPr>
          <w:p w14:paraId="2C7D7D20" w14:textId="77777777" w:rsidR="00BA26DE" w:rsidRDefault="00BA26DE"/>
        </w:tc>
        <w:tc>
          <w:tcPr>
            <w:tcW w:w="870" w:type="pct"/>
          </w:tcPr>
          <w:p w14:paraId="6535F7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 -2,2´,4,4´,5,5´-гексахлорбифенил; -2,2´,3,4,4´,5´-гексахлорбифенил</w:t>
            </w:r>
          </w:p>
        </w:tc>
        <w:tc>
          <w:tcPr>
            <w:tcW w:w="1070" w:type="pct"/>
            <w:vMerge/>
          </w:tcPr>
          <w:p w14:paraId="62690458" w14:textId="77777777" w:rsidR="00BA26DE" w:rsidRDefault="00BA26DE"/>
        </w:tc>
        <w:tc>
          <w:tcPr>
            <w:tcW w:w="730" w:type="pct"/>
            <w:vMerge/>
          </w:tcPr>
          <w:p w14:paraId="71D89AA7" w14:textId="77777777" w:rsidR="00BA26DE" w:rsidRDefault="00BA26DE"/>
        </w:tc>
        <w:tc>
          <w:tcPr>
            <w:tcW w:w="815" w:type="pct"/>
            <w:vMerge/>
          </w:tcPr>
          <w:p w14:paraId="1DB1EE15" w14:textId="77777777" w:rsidR="00BA26DE" w:rsidRDefault="00BA26DE"/>
        </w:tc>
      </w:tr>
      <w:tr w:rsidR="00BA26DE" w14:paraId="465822E7" w14:textId="77777777">
        <w:tc>
          <w:tcPr>
            <w:tcW w:w="290" w:type="pct"/>
          </w:tcPr>
          <w:p w14:paraId="0D15E6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1C3B9CA7" w14:textId="77777777" w:rsidR="00BA26DE" w:rsidRDefault="00BA26DE"/>
        </w:tc>
        <w:tc>
          <w:tcPr>
            <w:tcW w:w="530" w:type="pct"/>
          </w:tcPr>
          <w:p w14:paraId="35F560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219054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8FEB2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E19E3EE" w14:textId="77777777" w:rsidR="00BA26DE" w:rsidRDefault="00BA26DE"/>
        </w:tc>
        <w:tc>
          <w:tcPr>
            <w:tcW w:w="815" w:type="pct"/>
            <w:vMerge/>
          </w:tcPr>
          <w:p w14:paraId="6249DAB4" w14:textId="77777777" w:rsidR="00BA26DE" w:rsidRDefault="00BA26DE"/>
        </w:tc>
      </w:tr>
      <w:tr w:rsidR="00BA26DE" w14:paraId="16064E79" w14:textId="77777777">
        <w:tc>
          <w:tcPr>
            <w:tcW w:w="290" w:type="pct"/>
          </w:tcPr>
          <w:p w14:paraId="3E3FC6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2FBE03E7" w14:textId="77777777" w:rsidR="00BA26DE" w:rsidRDefault="00BA26DE"/>
        </w:tc>
        <w:tc>
          <w:tcPr>
            <w:tcW w:w="530" w:type="pct"/>
          </w:tcPr>
          <w:p w14:paraId="27A87E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05F876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7F99F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E6BB82C" w14:textId="77777777" w:rsidR="00BA26DE" w:rsidRDefault="00BA26DE"/>
        </w:tc>
        <w:tc>
          <w:tcPr>
            <w:tcW w:w="815" w:type="pct"/>
            <w:vMerge/>
          </w:tcPr>
          <w:p w14:paraId="75854DCB" w14:textId="77777777" w:rsidR="00BA26DE" w:rsidRDefault="00BA26DE"/>
        </w:tc>
      </w:tr>
      <w:tr w:rsidR="00BA26DE" w14:paraId="70F06A90" w14:textId="77777777">
        <w:tc>
          <w:tcPr>
            <w:tcW w:w="290" w:type="pct"/>
          </w:tcPr>
          <w:p w14:paraId="0AFD36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2F2CFF57" w14:textId="77777777" w:rsidR="00BA26DE" w:rsidRDefault="00BA26DE"/>
        </w:tc>
        <w:tc>
          <w:tcPr>
            <w:tcW w:w="530" w:type="pct"/>
          </w:tcPr>
          <w:p w14:paraId="6C4C79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870" w:type="pct"/>
          </w:tcPr>
          <w:p w14:paraId="4CDA6B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725E4D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26CC688C" w14:textId="77777777" w:rsidR="00BA26DE" w:rsidRDefault="00BA26DE"/>
        </w:tc>
        <w:tc>
          <w:tcPr>
            <w:tcW w:w="815" w:type="pct"/>
            <w:vMerge/>
          </w:tcPr>
          <w:p w14:paraId="0AD38DB7" w14:textId="77777777" w:rsidR="00BA26DE" w:rsidRDefault="00BA26DE"/>
        </w:tc>
      </w:tr>
      <w:tr w:rsidR="00BA26DE" w14:paraId="30CA2127" w14:textId="77777777">
        <w:tc>
          <w:tcPr>
            <w:tcW w:w="290" w:type="pct"/>
          </w:tcPr>
          <w:p w14:paraId="523502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56A57A9E" w14:textId="77777777" w:rsidR="00BA26DE" w:rsidRDefault="00BA26DE"/>
        </w:tc>
        <w:tc>
          <w:tcPr>
            <w:tcW w:w="530" w:type="pct"/>
            <w:vMerge w:val="restart"/>
          </w:tcPr>
          <w:p w14:paraId="255DDF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1D639F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11E3F70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718903D6" w14:textId="77777777" w:rsidR="00BA26DE" w:rsidRDefault="00BA26DE"/>
        </w:tc>
        <w:tc>
          <w:tcPr>
            <w:tcW w:w="815" w:type="pct"/>
            <w:vMerge w:val="restart"/>
          </w:tcPr>
          <w:p w14:paraId="306514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26DE" w14:paraId="2631F611" w14:textId="77777777">
        <w:tc>
          <w:tcPr>
            <w:tcW w:w="290" w:type="pct"/>
          </w:tcPr>
          <w:p w14:paraId="55669C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5C9FF091" w14:textId="77777777" w:rsidR="00BA26DE" w:rsidRDefault="00BA26DE"/>
        </w:tc>
        <w:tc>
          <w:tcPr>
            <w:tcW w:w="530" w:type="pct"/>
            <w:vMerge/>
          </w:tcPr>
          <w:p w14:paraId="7EDCBFCA" w14:textId="77777777" w:rsidR="00BA26DE" w:rsidRDefault="00BA26DE"/>
        </w:tc>
        <w:tc>
          <w:tcPr>
            <w:tcW w:w="870" w:type="pct"/>
          </w:tcPr>
          <w:p w14:paraId="75B6B5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D683D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30B555A" w14:textId="77777777" w:rsidR="00BA26DE" w:rsidRDefault="00BA26DE"/>
        </w:tc>
        <w:tc>
          <w:tcPr>
            <w:tcW w:w="815" w:type="pct"/>
            <w:vMerge/>
          </w:tcPr>
          <w:p w14:paraId="04D6240F" w14:textId="77777777" w:rsidR="00BA26DE" w:rsidRDefault="00BA26DE"/>
        </w:tc>
      </w:tr>
      <w:tr w:rsidR="00BA26DE" w14:paraId="5B181EF6" w14:textId="77777777">
        <w:tc>
          <w:tcPr>
            <w:tcW w:w="290" w:type="pct"/>
          </w:tcPr>
          <w:p w14:paraId="65B9C0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/>
          </w:tcPr>
          <w:p w14:paraId="2228E48F" w14:textId="77777777" w:rsidR="00BA26DE" w:rsidRDefault="00BA26DE"/>
        </w:tc>
        <w:tc>
          <w:tcPr>
            <w:tcW w:w="530" w:type="pct"/>
          </w:tcPr>
          <w:p w14:paraId="15D508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8B807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6F79C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543A62A3" w14:textId="77777777" w:rsidR="00BA26DE" w:rsidRDefault="00BA26DE"/>
        </w:tc>
        <w:tc>
          <w:tcPr>
            <w:tcW w:w="815" w:type="pct"/>
            <w:vMerge/>
          </w:tcPr>
          <w:p w14:paraId="5EE6E626" w14:textId="77777777" w:rsidR="00BA26DE" w:rsidRDefault="00BA26DE"/>
        </w:tc>
      </w:tr>
      <w:tr w:rsidR="00BA26DE" w14:paraId="34F6D8D7" w14:textId="77777777">
        <w:tc>
          <w:tcPr>
            <w:tcW w:w="290" w:type="pct"/>
          </w:tcPr>
          <w:p w14:paraId="4768B7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/>
          </w:tcPr>
          <w:p w14:paraId="1751DEAA" w14:textId="77777777" w:rsidR="00BA26DE" w:rsidRDefault="00BA26DE"/>
        </w:tc>
        <w:tc>
          <w:tcPr>
            <w:tcW w:w="530" w:type="pct"/>
            <w:vMerge w:val="restart"/>
          </w:tcPr>
          <w:p w14:paraId="3AD7E2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870" w:type="pct"/>
          </w:tcPr>
          <w:p w14:paraId="070E5C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4D036D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3.3.1,3.3.2</w:t>
            </w:r>
          </w:p>
        </w:tc>
        <w:tc>
          <w:tcPr>
            <w:tcW w:w="730" w:type="pct"/>
            <w:vMerge/>
          </w:tcPr>
          <w:p w14:paraId="177DE454" w14:textId="77777777" w:rsidR="00BA26DE" w:rsidRDefault="00BA26DE"/>
        </w:tc>
        <w:tc>
          <w:tcPr>
            <w:tcW w:w="815" w:type="pct"/>
            <w:vMerge/>
          </w:tcPr>
          <w:p w14:paraId="53AD287B" w14:textId="77777777" w:rsidR="00BA26DE" w:rsidRDefault="00BA26DE"/>
        </w:tc>
      </w:tr>
      <w:tr w:rsidR="00BA26DE" w14:paraId="34590626" w14:textId="77777777">
        <w:tc>
          <w:tcPr>
            <w:tcW w:w="290" w:type="pct"/>
          </w:tcPr>
          <w:p w14:paraId="7CE987F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5.29* ТР</w:t>
            </w:r>
          </w:p>
        </w:tc>
        <w:tc>
          <w:tcPr>
            <w:tcW w:w="680" w:type="pct"/>
            <w:vMerge/>
          </w:tcPr>
          <w:p w14:paraId="26131DF3" w14:textId="77777777" w:rsidR="00BA26DE" w:rsidRDefault="00BA26DE"/>
        </w:tc>
        <w:tc>
          <w:tcPr>
            <w:tcW w:w="530" w:type="pct"/>
            <w:vMerge/>
          </w:tcPr>
          <w:p w14:paraId="4670C4B9" w14:textId="77777777" w:rsidR="00BA26DE" w:rsidRDefault="00BA26DE"/>
        </w:tc>
        <w:tc>
          <w:tcPr>
            <w:tcW w:w="870" w:type="pct"/>
          </w:tcPr>
          <w:p w14:paraId="6F37D8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4C686B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5</w:t>
            </w:r>
          </w:p>
        </w:tc>
        <w:tc>
          <w:tcPr>
            <w:tcW w:w="730" w:type="pct"/>
            <w:vMerge/>
          </w:tcPr>
          <w:p w14:paraId="5CF7968D" w14:textId="77777777" w:rsidR="00BA26DE" w:rsidRDefault="00BA26DE"/>
        </w:tc>
        <w:tc>
          <w:tcPr>
            <w:tcW w:w="815" w:type="pct"/>
            <w:vMerge/>
          </w:tcPr>
          <w:p w14:paraId="21577CBC" w14:textId="77777777" w:rsidR="00BA26DE" w:rsidRDefault="00BA26DE"/>
        </w:tc>
      </w:tr>
      <w:tr w:rsidR="00BA26DE" w14:paraId="55C464FC" w14:textId="77777777">
        <w:tc>
          <w:tcPr>
            <w:tcW w:w="290" w:type="pct"/>
          </w:tcPr>
          <w:p w14:paraId="564DAF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/>
          </w:tcPr>
          <w:p w14:paraId="7D4272D8" w14:textId="77777777" w:rsidR="00BA26DE" w:rsidRDefault="00BA26DE"/>
        </w:tc>
        <w:tc>
          <w:tcPr>
            <w:tcW w:w="530" w:type="pct"/>
          </w:tcPr>
          <w:p w14:paraId="793CCD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CB197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3403A2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730" w:type="pct"/>
            <w:vMerge/>
          </w:tcPr>
          <w:p w14:paraId="0A7C04D3" w14:textId="77777777" w:rsidR="00BA26DE" w:rsidRDefault="00BA26DE"/>
        </w:tc>
        <w:tc>
          <w:tcPr>
            <w:tcW w:w="815" w:type="pct"/>
            <w:vMerge/>
          </w:tcPr>
          <w:p w14:paraId="52D1CD78" w14:textId="77777777" w:rsidR="00BA26DE" w:rsidRDefault="00BA26DE"/>
        </w:tc>
      </w:tr>
      <w:tr w:rsidR="00BA26DE" w14:paraId="621FC8BF" w14:textId="77777777">
        <w:tc>
          <w:tcPr>
            <w:tcW w:w="290" w:type="pct"/>
          </w:tcPr>
          <w:p w14:paraId="6A6303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7379961D" w14:textId="77777777" w:rsidR="00BA26DE" w:rsidRDefault="00BA26DE"/>
        </w:tc>
        <w:tc>
          <w:tcPr>
            <w:tcW w:w="530" w:type="pct"/>
          </w:tcPr>
          <w:p w14:paraId="1A80C8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870" w:type="pct"/>
          </w:tcPr>
          <w:p w14:paraId="59A43A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C63A0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/>
          </w:tcPr>
          <w:p w14:paraId="65103977" w14:textId="77777777" w:rsidR="00BA26DE" w:rsidRDefault="00BA26DE"/>
        </w:tc>
        <w:tc>
          <w:tcPr>
            <w:tcW w:w="815" w:type="pct"/>
            <w:vMerge/>
          </w:tcPr>
          <w:p w14:paraId="3A797F92" w14:textId="77777777" w:rsidR="00BA26DE" w:rsidRDefault="00BA26DE"/>
        </w:tc>
      </w:tr>
      <w:tr w:rsidR="00BA26DE" w14:paraId="622DE740" w14:textId="77777777">
        <w:tc>
          <w:tcPr>
            <w:tcW w:w="290" w:type="pct"/>
          </w:tcPr>
          <w:p w14:paraId="786536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/>
          </w:tcPr>
          <w:p w14:paraId="5DF73A5E" w14:textId="77777777" w:rsidR="00BA26DE" w:rsidRDefault="00BA26DE"/>
        </w:tc>
        <w:tc>
          <w:tcPr>
            <w:tcW w:w="530" w:type="pct"/>
          </w:tcPr>
          <w:p w14:paraId="7086FF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06139C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держание паразитов и их личинок</w:t>
            </w:r>
          </w:p>
        </w:tc>
        <w:tc>
          <w:tcPr>
            <w:tcW w:w="1070" w:type="pct"/>
          </w:tcPr>
          <w:p w14:paraId="395C50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</w:tcPr>
          <w:p w14:paraId="2591E7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96EFEB2" w14:textId="77777777" w:rsidR="00BA26DE" w:rsidRDefault="00BA26DE"/>
        </w:tc>
      </w:tr>
      <w:tr w:rsidR="00BA26DE" w14:paraId="02CAAF62" w14:textId="77777777">
        <w:tc>
          <w:tcPr>
            <w:tcW w:w="290" w:type="pct"/>
          </w:tcPr>
          <w:p w14:paraId="160D74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/>
          </w:tcPr>
          <w:p w14:paraId="1D360621" w14:textId="77777777" w:rsidR="00BA26DE" w:rsidRDefault="00BA26DE"/>
        </w:tc>
        <w:tc>
          <w:tcPr>
            <w:tcW w:w="530" w:type="pct"/>
          </w:tcPr>
          <w:p w14:paraId="3C95DA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5BEC81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1B3A52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 3.3.1, 3.3.2</w:t>
            </w:r>
          </w:p>
        </w:tc>
        <w:tc>
          <w:tcPr>
            <w:tcW w:w="730" w:type="pct"/>
            <w:vMerge w:val="restart"/>
          </w:tcPr>
          <w:p w14:paraId="2769C7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2029E88A" w14:textId="77777777" w:rsidR="00BA26DE" w:rsidRDefault="00BA26DE"/>
        </w:tc>
      </w:tr>
      <w:tr w:rsidR="00BA26DE" w14:paraId="306A6A3F" w14:textId="77777777">
        <w:tc>
          <w:tcPr>
            <w:tcW w:w="290" w:type="pct"/>
          </w:tcPr>
          <w:p w14:paraId="34B6ED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/>
          </w:tcPr>
          <w:p w14:paraId="68BDBDF0" w14:textId="77777777" w:rsidR="00BA26DE" w:rsidRDefault="00BA26DE"/>
        </w:tc>
        <w:tc>
          <w:tcPr>
            <w:tcW w:w="530" w:type="pct"/>
          </w:tcPr>
          <w:p w14:paraId="522CA24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1559CA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запах,консистенция,вкус,посторонние примеси</w:t>
            </w:r>
          </w:p>
        </w:tc>
        <w:tc>
          <w:tcPr>
            <w:tcW w:w="1070" w:type="pct"/>
          </w:tcPr>
          <w:p w14:paraId="30C4A6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/>
          </w:tcPr>
          <w:p w14:paraId="033A52A0" w14:textId="77777777" w:rsidR="00BA26DE" w:rsidRDefault="00BA26DE"/>
        </w:tc>
        <w:tc>
          <w:tcPr>
            <w:tcW w:w="815" w:type="pct"/>
            <w:vMerge/>
          </w:tcPr>
          <w:p w14:paraId="6F808490" w14:textId="77777777" w:rsidR="00BA26DE" w:rsidRDefault="00BA26DE"/>
        </w:tc>
      </w:tr>
      <w:tr w:rsidR="00BA26DE" w14:paraId="4DF36FC0" w14:textId="77777777">
        <w:tc>
          <w:tcPr>
            <w:tcW w:w="290" w:type="pct"/>
          </w:tcPr>
          <w:p w14:paraId="7D7ACC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/>
          </w:tcPr>
          <w:p w14:paraId="6B128CFB" w14:textId="77777777" w:rsidR="00BA26DE" w:rsidRDefault="00BA26DE"/>
        </w:tc>
        <w:tc>
          <w:tcPr>
            <w:tcW w:w="530" w:type="pct"/>
          </w:tcPr>
          <w:p w14:paraId="41B770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870" w:type="pct"/>
          </w:tcPr>
          <w:p w14:paraId="356B2B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нега, глазури, бумаги защитного покрытия</w:t>
            </w:r>
          </w:p>
        </w:tc>
        <w:tc>
          <w:tcPr>
            <w:tcW w:w="1070" w:type="pct"/>
          </w:tcPr>
          <w:p w14:paraId="6B78D7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/>
          </w:tcPr>
          <w:p w14:paraId="15E304E8" w14:textId="77777777" w:rsidR="00BA26DE" w:rsidRDefault="00BA26DE"/>
        </w:tc>
        <w:tc>
          <w:tcPr>
            <w:tcW w:w="815" w:type="pct"/>
            <w:vMerge/>
          </w:tcPr>
          <w:p w14:paraId="413FF6FF" w14:textId="77777777" w:rsidR="00BA26DE" w:rsidRDefault="00BA26DE"/>
        </w:tc>
      </w:tr>
      <w:tr w:rsidR="00BA26DE" w14:paraId="25EF71B7" w14:textId="77777777">
        <w:tc>
          <w:tcPr>
            <w:tcW w:w="290" w:type="pct"/>
          </w:tcPr>
          <w:p w14:paraId="0F12ED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/>
          </w:tcPr>
          <w:p w14:paraId="643964CD" w14:textId="77777777" w:rsidR="00BA26DE" w:rsidRDefault="00BA26DE"/>
        </w:tc>
        <w:tc>
          <w:tcPr>
            <w:tcW w:w="530" w:type="pct"/>
            <w:vMerge w:val="restart"/>
          </w:tcPr>
          <w:p w14:paraId="08DD07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</w:tcPr>
          <w:p w14:paraId="2272E3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2C9145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C1EB4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 w:val="restart"/>
          </w:tcPr>
          <w:p w14:paraId="210A5F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5A52C82C" w14:textId="77777777">
        <w:trPr>
          <w:trHeight w:val="230"/>
        </w:trPr>
        <w:tc>
          <w:tcPr>
            <w:tcW w:w="290" w:type="pct"/>
            <w:vMerge w:val="restart"/>
          </w:tcPr>
          <w:p w14:paraId="6DEA4A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/>
          </w:tcPr>
          <w:p w14:paraId="503251FB" w14:textId="77777777" w:rsidR="00BA26DE" w:rsidRDefault="00BA26DE"/>
        </w:tc>
        <w:tc>
          <w:tcPr>
            <w:tcW w:w="530" w:type="pct"/>
            <w:vMerge/>
          </w:tcPr>
          <w:p w14:paraId="357FDF87" w14:textId="77777777" w:rsidR="00BA26DE" w:rsidRDefault="00BA26DE"/>
        </w:tc>
        <w:tc>
          <w:tcPr>
            <w:tcW w:w="870" w:type="pct"/>
            <w:vMerge w:val="restart"/>
          </w:tcPr>
          <w:p w14:paraId="05AF13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  <w:vMerge w:val="restart"/>
          </w:tcPr>
          <w:p w14:paraId="289032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3EE0938D" w14:textId="77777777" w:rsidR="00BA26DE" w:rsidRDefault="00BA26DE"/>
        </w:tc>
        <w:tc>
          <w:tcPr>
            <w:tcW w:w="815" w:type="pct"/>
            <w:vMerge/>
          </w:tcPr>
          <w:p w14:paraId="48896775" w14:textId="77777777" w:rsidR="00BA26DE" w:rsidRDefault="00BA26DE"/>
        </w:tc>
      </w:tr>
      <w:tr w:rsidR="00BA26DE" w14:paraId="0234A29D" w14:textId="77777777">
        <w:tc>
          <w:tcPr>
            <w:tcW w:w="290" w:type="pct"/>
          </w:tcPr>
          <w:p w14:paraId="34D6239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5.38* ТР</w:t>
            </w:r>
          </w:p>
        </w:tc>
        <w:tc>
          <w:tcPr>
            <w:tcW w:w="680" w:type="pct"/>
            <w:vMerge w:val="restart"/>
          </w:tcPr>
          <w:p w14:paraId="161F34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ированная пищевая продукция (в том числе для питания детей раннего возраста,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462E60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</w:tcPr>
          <w:p w14:paraId="7C324F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70" w:type="pct"/>
          </w:tcPr>
          <w:p w14:paraId="3110A6E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6E0CB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E271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26DE" w14:paraId="4CF8311E" w14:textId="77777777">
        <w:tc>
          <w:tcPr>
            <w:tcW w:w="290" w:type="pct"/>
          </w:tcPr>
          <w:p w14:paraId="384F0C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/>
          </w:tcPr>
          <w:p w14:paraId="4B8DE5E1" w14:textId="77777777" w:rsidR="00BA26DE" w:rsidRDefault="00BA26DE"/>
        </w:tc>
        <w:tc>
          <w:tcPr>
            <w:tcW w:w="530" w:type="pct"/>
            <w:vMerge/>
          </w:tcPr>
          <w:p w14:paraId="1DB8B817" w14:textId="77777777" w:rsidR="00BA26DE" w:rsidRDefault="00BA26DE"/>
        </w:tc>
        <w:tc>
          <w:tcPr>
            <w:tcW w:w="870" w:type="pct"/>
          </w:tcPr>
          <w:p w14:paraId="527B0B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1070" w:type="pct"/>
          </w:tcPr>
          <w:p w14:paraId="5576AE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50CCC1A" w14:textId="77777777" w:rsidR="00BA26DE" w:rsidRDefault="00BA26DE"/>
        </w:tc>
        <w:tc>
          <w:tcPr>
            <w:tcW w:w="815" w:type="pct"/>
            <w:vMerge/>
          </w:tcPr>
          <w:p w14:paraId="16FEEDDF" w14:textId="77777777" w:rsidR="00BA26DE" w:rsidRDefault="00BA26DE"/>
        </w:tc>
      </w:tr>
      <w:tr w:rsidR="00BA26DE" w14:paraId="1B93D54D" w14:textId="77777777">
        <w:tc>
          <w:tcPr>
            <w:tcW w:w="290" w:type="pct"/>
          </w:tcPr>
          <w:p w14:paraId="688133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/>
          </w:tcPr>
          <w:p w14:paraId="3F913E50" w14:textId="77777777" w:rsidR="00BA26DE" w:rsidRDefault="00BA26DE"/>
        </w:tc>
        <w:tc>
          <w:tcPr>
            <w:tcW w:w="530" w:type="pct"/>
            <w:vMerge/>
          </w:tcPr>
          <w:p w14:paraId="421057CE" w14:textId="77777777" w:rsidR="00BA26DE" w:rsidRDefault="00BA26DE"/>
        </w:tc>
        <w:tc>
          <w:tcPr>
            <w:tcW w:w="870" w:type="pct"/>
          </w:tcPr>
          <w:p w14:paraId="080564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1070" w:type="pct"/>
          </w:tcPr>
          <w:p w14:paraId="51E8E8A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6F333652" w14:textId="77777777" w:rsidR="00BA26DE" w:rsidRDefault="00BA26DE"/>
        </w:tc>
        <w:tc>
          <w:tcPr>
            <w:tcW w:w="815" w:type="pct"/>
            <w:vMerge/>
          </w:tcPr>
          <w:p w14:paraId="1AB7E333" w14:textId="77777777" w:rsidR="00BA26DE" w:rsidRDefault="00BA26DE"/>
        </w:tc>
      </w:tr>
      <w:tr w:rsidR="00BA26DE" w14:paraId="117D3313" w14:textId="77777777">
        <w:tc>
          <w:tcPr>
            <w:tcW w:w="290" w:type="pct"/>
          </w:tcPr>
          <w:p w14:paraId="116AA0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1* ТР</w:t>
            </w:r>
          </w:p>
        </w:tc>
        <w:tc>
          <w:tcPr>
            <w:tcW w:w="680" w:type="pct"/>
            <w:vMerge/>
          </w:tcPr>
          <w:p w14:paraId="428F907A" w14:textId="77777777" w:rsidR="00BA26DE" w:rsidRDefault="00BA26DE"/>
        </w:tc>
        <w:tc>
          <w:tcPr>
            <w:tcW w:w="530" w:type="pct"/>
            <w:vMerge/>
          </w:tcPr>
          <w:p w14:paraId="18A65FA8" w14:textId="77777777" w:rsidR="00BA26DE" w:rsidRDefault="00BA26DE"/>
        </w:tc>
        <w:tc>
          <w:tcPr>
            <w:tcW w:w="870" w:type="pct"/>
          </w:tcPr>
          <w:p w14:paraId="41B060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плесневые грибы и (или) дрожжи</w:t>
            </w:r>
          </w:p>
        </w:tc>
        <w:tc>
          <w:tcPr>
            <w:tcW w:w="1070" w:type="pct"/>
          </w:tcPr>
          <w:p w14:paraId="267349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C71C52" w14:textId="77777777" w:rsidR="00BA26DE" w:rsidRDefault="00BA26DE"/>
        </w:tc>
        <w:tc>
          <w:tcPr>
            <w:tcW w:w="815" w:type="pct"/>
            <w:vMerge/>
          </w:tcPr>
          <w:p w14:paraId="04963508" w14:textId="77777777" w:rsidR="00BA26DE" w:rsidRDefault="00BA26DE"/>
        </w:tc>
      </w:tr>
      <w:tr w:rsidR="00BA26DE" w14:paraId="6EA94184" w14:textId="77777777">
        <w:tc>
          <w:tcPr>
            <w:tcW w:w="290" w:type="pct"/>
          </w:tcPr>
          <w:p w14:paraId="0B1D18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2* ТР</w:t>
            </w:r>
          </w:p>
        </w:tc>
        <w:tc>
          <w:tcPr>
            <w:tcW w:w="680" w:type="pct"/>
            <w:vMerge/>
          </w:tcPr>
          <w:p w14:paraId="763259C2" w14:textId="77777777" w:rsidR="00BA26DE" w:rsidRDefault="00BA26DE"/>
        </w:tc>
        <w:tc>
          <w:tcPr>
            <w:tcW w:w="530" w:type="pct"/>
            <w:vMerge/>
          </w:tcPr>
          <w:p w14:paraId="04AA7026" w14:textId="77777777" w:rsidR="00BA26DE" w:rsidRDefault="00BA26DE"/>
        </w:tc>
        <w:tc>
          <w:tcPr>
            <w:tcW w:w="870" w:type="pct"/>
          </w:tcPr>
          <w:p w14:paraId="199D21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C1228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F9A98EA" w14:textId="77777777" w:rsidR="00BA26DE" w:rsidRDefault="00BA26DE"/>
        </w:tc>
        <w:tc>
          <w:tcPr>
            <w:tcW w:w="815" w:type="pct"/>
            <w:vMerge/>
          </w:tcPr>
          <w:p w14:paraId="08E90674" w14:textId="77777777" w:rsidR="00BA26DE" w:rsidRDefault="00BA26DE"/>
        </w:tc>
      </w:tr>
      <w:tr w:rsidR="00BA26DE" w14:paraId="4E51381A" w14:textId="77777777">
        <w:tc>
          <w:tcPr>
            <w:tcW w:w="290" w:type="pct"/>
          </w:tcPr>
          <w:p w14:paraId="6E4359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3* ТР</w:t>
            </w:r>
          </w:p>
        </w:tc>
        <w:tc>
          <w:tcPr>
            <w:tcW w:w="680" w:type="pct"/>
            <w:vMerge/>
          </w:tcPr>
          <w:p w14:paraId="28D4B524" w14:textId="77777777" w:rsidR="00BA26DE" w:rsidRDefault="00BA26DE"/>
        </w:tc>
        <w:tc>
          <w:tcPr>
            <w:tcW w:w="530" w:type="pct"/>
            <w:vMerge/>
          </w:tcPr>
          <w:p w14:paraId="0335F7D4" w14:textId="77777777" w:rsidR="00BA26DE" w:rsidRDefault="00BA26DE"/>
        </w:tc>
        <w:tc>
          <w:tcPr>
            <w:tcW w:w="870" w:type="pct"/>
          </w:tcPr>
          <w:p w14:paraId="48713A0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ACB4F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4AA144C" w14:textId="77777777" w:rsidR="00BA26DE" w:rsidRDefault="00BA26DE"/>
        </w:tc>
        <w:tc>
          <w:tcPr>
            <w:tcW w:w="815" w:type="pct"/>
            <w:vMerge/>
          </w:tcPr>
          <w:p w14:paraId="2BD96700" w14:textId="77777777" w:rsidR="00BA26DE" w:rsidRDefault="00BA26DE"/>
        </w:tc>
      </w:tr>
      <w:tr w:rsidR="00BA26DE" w14:paraId="0E972E37" w14:textId="77777777">
        <w:tc>
          <w:tcPr>
            <w:tcW w:w="290" w:type="pct"/>
          </w:tcPr>
          <w:p w14:paraId="1CE213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4* ТР</w:t>
            </w:r>
          </w:p>
        </w:tc>
        <w:tc>
          <w:tcPr>
            <w:tcW w:w="680" w:type="pct"/>
            <w:vMerge/>
          </w:tcPr>
          <w:p w14:paraId="281D0345" w14:textId="77777777" w:rsidR="00BA26DE" w:rsidRDefault="00BA26DE"/>
        </w:tc>
        <w:tc>
          <w:tcPr>
            <w:tcW w:w="530" w:type="pct"/>
            <w:vMerge/>
          </w:tcPr>
          <w:p w14:paraId="7C134953" w14:textId="77777777" w:rsidR="00BA26DE" w:rsidRDefault="00BA26DE"/>
        </w:tc>
        <w:tc>
          <w:tcPr>
            <w:tcW w:w="870" w:type="pct"/>
          </w:tcPr>
          <w:p w14:paraId="0AF0FE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A6026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59FB6DB" w14:textId="77777777" w:rsidR="00BA26DE" w:rsidRDefault="00BA26DE"/>
        </w:tc>
        <w:tc>
          <w:tcPr>
            <w:tcW w:w="815" w:type="pct"/>
            <w:vMerge/>
          </w:tcPr>
          <w:p w14:paraId="4B36C101" w14:textId="77777777" w:rsidR="00BA26DE" w:rsidRDefault="00BA26DE"/>
        </w:tc>
      </w:tr>
      <w:tr w:rsidR="00BA26DE" w14:paraId="2FCC9D9B" w14:textId="77777777">
        <w:tc>
          <w:tcPr>
            <w:tcW w:w="290" w:type="pct"/>
          </w:tcPr>
          <w:p w14:paraId="58D4A8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5* ТР</w:t>
            </w:r>
          </w:p>
        </w:tc>
        <w:tc>
          <w:tcPr>
            <w:tcW w:w="680" w:type="pct"/>
            <w:vMerge/>
          </w:tcPr>
          <w:p w14:paraId="7145C3E1" w14:textId="77777777" w:rsidR="00BA26DE" w:rsidRDefault="00BA26DE"/>
        </w:tc>
        <w:tc>
          <w:tcPr>
            <w:tcW w:w="530" w:type="pct"/>
            <w:vMerge/>
          </w:tcPr>
          <w:p w14:paraId="1C788BA5" w14:textId="77777777" w:rsidR="00BA26DE" w:rsidRDefault="00BA26DE"/>
        </w:tc>
        <w:tc>
          <w:tcPr>
            <w:tcW w:w="870" w:type="pct"/>
          </w:tcPr>
          <w:p w14:paraId="57920A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18BC61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DFFEF48" w14:textId="77777777" w:rsidR="00BA26DE" w:rsidRDefault="00BA26DE"/>
        </w:tc>
        <w:tc>
          <w:tcPr>
            <w:tcW w:w="815" w:type="pct"/>
            <w:vMerge/>
          </w:tcPr>
          <w:p w14:paraId="2E8B446C" w14:textId="77777777" w:rsidR="00BA26DE" w:rsidRDefault="00BA26DE"/>
        </w:tc>
      </w:tr>
      <w:tr w:rsidR="00BA26DE" w14:paraId="4D87B249" w14:textId="77777777">
        <w:trPr>
          <w:trHeight w:val="230"/>
        </w:trPr>
        <w:tc>
          <w:tcPr>
            <w:tcW w:w="290" w:type="pct"/>
            <w:vMerge w:val="restart"/>
          </w:tcPr>
          <w:p w14:paraId="57C709E4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5.46* ТР</w:t>
            </w:r>
          </w:p>
        </w:tc>
        <w:tc>
          <w:tcPr>
            <w:tcW w:w="680" w:type="pct"/>
            <w:vMerge/>
          </w:tcPr>
          <w:p w14:paraId="09D34DB8" w14:textId="77777777" w:rsidR="00BA26DE" w:rsidRDefault="00BA26DE"/>
        </w:tc>
        <w:tc>
          <w:tcPr>
            <w:tcW w:w="530" w:type="pct"/>
            <w:vMerge/>
          </w:tcPr>
          <w:p w14:paraId="0A592FD0" w14:textId="77777777" w:rsidR="00BA26DE" w:rsidRDefault="00BA26DE"/>
        </w:tc>
        <w:tc>
          <w:tcPr>
            <w:tcW w:w="870" w:type="pct"/>
            <w:vMerge w:val="restart"/>
          </w:tcPr>
          <w:p w14:paraId="1A8BF9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6E52E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144AE3B" w14:textId="77777777" w:rsidR="00BA26DE" w:rsidRDefault="00BA26DE"/>
        </w:tc>
        <w:tc>
          <w:tcPr>
            <w:tcW w:w="815" w:type="pct"/>
            <w:vMerge/>
          </w:tcPr>
          <w:p w14:paraId="62DCD942" w14:textId="77777777" w:rsidR="00BA26DE" w:rsidRDefault="00BA26DE"/>
        </w:tc>
      </w:tr>
      <w:tr w:rsidR="00BA26DE" w14:paraId="698CC527" w14:textId="77777777">
        <w:tc>
          <w:tcPr>
            <w:tcW w:w="290" w:type="pct"/>
          </w:tcPr>
          <w:p w14:paraId="69CF77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7* ТР</w:t>
            </w:r>
          </w:p>
        </w:tc>
        <w:tc>
          <w:tcPr>
            <w:tcW w:w="680" w:type="pct"/>
            <w:vMerge w:val="restart"/>
          </w:tcPr>
          <w:p w14:paraId="571FDA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ищевая рыбная продукция. Пищев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BFCF6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</w:tcPr>
          <w:p w14:paraId="329699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8421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5FD4F6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DBD5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26DE" w14:paraId="1F289B2B" w14:textId="77777777">
        <w:tc>
          <w:tcPr>
            <w:tcW w:w="290" w:type="pct"/>
          </w:tcPr>
          <w:p w14:paraId="58746B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8* ТР</w:t>
            </w:r>
          </w:p>
        </w:tc>
        <w:tc>
          <w:tcPr>
            <w:tcW w:w="680" w:type="pct"/>
            <w:vMerge/>
          </w:tcPr>
          <w:p w14:paraId="0557460D" w14:textId="77777777" w:rsidR="00BA26DE" w:rsidRDefault="00BA26DE"/>
        </w:tc>
        <w:tc>
          <w:tcPr>
            <w:tcW w:w="530" w:type="pct"/>
            <w:vMerge/>
          </w:tcPr>
          <w:p w14:paraId="00272044" w14:textId="77777777" w:rsidR="00BA26DE" w:rsidRDefault="00BA26DE"/>
        </w:tc>
        <w:tc>
          <w:tcPr>
            <w:tcW w:w="870" w:type="pct"/>
          </w:tcPr>
          <w:p w14:paraId="780D85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</w:tcPr>
          <w:p w14:paraId="39C2A8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BBFF7A0" w14:textId="77777777" w:rsidR="00BA26DE" w:rsidRDefault="00BA26DE"/>
        </w:tc>
        <w:tc>
          <w:tcPr>
            <w:tcW w:w="815" w:type="pct"/>
            <w:vMerge/>
          </w:tcPr>
          <w:p w14:paraId="0E8BAAEA" w14:textId="77777777" w:rsidR="00BA26DE" w:rsidRDefault="00BA26DE"/>
        </w:tc>
      </w:tr>
      <w:tr w:rsidR="00BA26DE" w14:paraId="09A9FB85" w14:textId="77777777">
        <w:trPr>
          <w:trHeight w:val="230"/>
        </w:trPr>
        <w:tc>
          <w:tcPr>
            <w:tcW w:w="290" w:type="pct"/>
            <w:vMerge w:val="restart"/>
          </w:tcPr>
          <w:p w14:paraId="73D571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5.49* ТР</w:t>
            </w:r>
          </w:p>
        </w:tc>
        <w:tc>
          <w:tcPr>
            <w:tcW w:w="680" w:type="pct"/>
            <w:vMerge/>
          </w:tcPr>
          <w:p w14:paraId="5E5DDA0E" w14:textId="77777777" w:rsidR="00BA26DE" w:rsidRDefault="00BA26DE"/>
        </w:tc>
        <w:tc>
          <w:tcPr>
            <w:tcW w:w="530" w:type="pct"/>
            <w:vMerge w:val="restart"/>
          </w:tcPr>
          <w:p w14:paraId="518334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  <w:vMerge w:val="restart"/>
          </w:tcPr>
          <w:p w14:paraId="31710F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97211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082465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4ABF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5A322936" w14:textId="77777777">
        <w:tc>
          <w:tcPr>
            <w:tcW w:w="290" w:type="pct"/>
          </w:tcPr>
          <w:p w14:paraId="5922D29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27F5CA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</w:tcPr>
          <w:p w14:paraId="1B5F48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31726C6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0DB6A2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327C9A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71475F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BA26DE" w14:paraId="74221DCD" w14:textId="77777777">
        <w:tc>
          <w:tcPr>
            <w:tcW w:w="290" w:type="pct"/>
          </w:tcPr>
          <w:p w14:paraId="5163E7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00AAFB36" w14:textId="77777777" w:rsidR="00BA26DE" w:rsidRDefault="00BA26DE"/>
        </w:tc>
        <w:tc>
          <w:tcPr>
            <w:tcW w:w="530" w:type="pct"/>
          </w:tcPr>
          <w:p w14:paraId="3A73F7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DE101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0BFBF55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5BFFC293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/>
          </w:tcPr>
          <w:p w14:paraId="7DD8758A" w14:textId="77777777" w:rsidR="00BA26DE" w:rsidRDefault="00BA26DE"/>
        </w:tc>
      </w:tr>
      <w:tr w:rsidR="00BA26DE" w14:paraId="2F9B79E6" w14:textId="77777777">
        <w:tc>
          <w:tcPr>
            <w:tcW w:w="290" w:type="pct"/>
          </w:tcPr>
          <w:p w14:paraId="5BDE26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46E4AED" w14:textId="77777777" w:rsidR="00BA26DE" w:rsidRDefault="00BA26DE"/>
        </w:tc>
        <w:tc>
          <w:tcPr>
            <w:tcW w:w="530" w:type="pct"/>
          </w:tcPr>
          <w:p w14:paraId="463D529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39966B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1070" w:type="pct"/>
          </w:tcPr>
          <w:p w14:paraId="5AACEF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/>
          </w:tcPr>
          <w:p w14:paraId="375CFDC7" w14:textId="77777777" w:rsidR="00BA26DE" w:rsidRDefault="00BA26DE"/>
        </w:tc>
        <w:tc>
          <w:tcPr>
            <w:tcW w:w="815" w:type="pct"/>
            <w:vMerge/>
          </w:tcPr>
          <w:p w14:paraId="05808C85" w14:textId="77777777" w:rsidR="00BA26DE" w:rsidRDefault="00BA26DE"/>
        </w:tc>
      </w:tr>
      <w:tr w:rsidR="00BA26DE" w14:paraId="3DB395E2" w14:textId="77777777">
        <w:tc>
          <w:tcPr>
            <w:tcW w:w="290" w:type="pct"/>
          </w:tcPr>
          <w:p w14:paraId="7AA02D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6DF0ADF2" w14:textId="77777777" w:rsidR="00BA26DE" w:rsidRDefault="00BA26DE"/>
        </w:tc>
        <w:tc>
          <w:tcPr>
            <w:tcW w:w="530" w:type="pct"/>
          </w:tcPr>
          <w:p w14:paraId="454DFE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49, 11.07/08.156</w:t>
            </w:r>
          </w:p>
        </w:tc>
        <w:tc>
          <w:tcPr>
            <w:tcW w:w="870" w:type="pct"/>
          </w:tcPr>
          <w:p w14:paraId="5C19CF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 суммарно</w:t>
            </w:r>
          </w:p>
        </w:tc>
        <w:tc>
          <w:tcPr>
            <w:tcW w:w="1070" w:type="pct"/>
          </w:tcPr>
          <w:p w14:paraId="652E30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809F322" w14:textId="77777777" w:rsidR="00BA26DE" w:rsidRDefault="00BA26DE"/>
        </w:tc>
        <w:tc>
          <w:tcPr>
            <w:tcW w:w="815" w:type="pct"/>
            <w:vMerge/>
          </w:tcPr>
          <w:p w14:paraId="70C12BA0" w14:textId="77777777" w:rsidR="00BA26DE" w:rsidRDefault="00BA26DE"/>
        </w:tc>
      </w:tr>
      <w:tr w:rsidR="00BA26DE" w14:paraId="12079D9F" w14:textId="77777777">
        <w:tc>
          <w:tcPr>
            <w:tcW w:w="290" w:type="pct"/>
          </w:tcPr>
          <w:p w14:paraId="2D89C336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5* ТР</w:t>
            </w:r>
          </w:p>
        </w:tc>
        <w:tc>
          <w:tcPr>
            <w:tcW w:w="680" w:type="pct"/>
            <w:vMerge/>
          </w:tcPr>
          <w:p w14:paraId="1912CCBB" w14:textId="77777777" w:rsidR="00BA26DE" w:rsidRDefault="00BA26DE"/>
        </w:tc>
        <w:tc>
          <w:tcPr>
            <w:tcW w:w="530" w:type="pct"/>
          </w:tcPr>
          <w:p w14:paraId="0144DA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498AE5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1070" w:type="pct"/>
          </w:tcPr>
          <w:p w14:paraId="709369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624108B6" w14:textId="77777777" w:rsidR="00BA26DE" w:rsidRDefault="00BA26DE"/>
        </w:tc>
        <w:tc>
          <w:tcPr>
            <w:tcW w:w="815" w:type="pct"/>
            <w:vMerge/>
          </w:tcPr>
          <w:p w14:paraId="73F82746" w14:textId="77777777" w:rsidR="00BA26DE" w:rsidRDefault="00BA26DE"/>
        </w:tc>
      </w:tr>
      <w:tr w:rsidR="00BA26DE" w14:paraId="7C1E8E06" w14:textId="77777777">
        <w:tc>
          <w:tcPr>
            <w:tcW w:w="290" w:type="pct"/>
          </w:tcPr>
          <w:p w14:paraId="493693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4DC6C024" w14:textId="77777777" w:rsidR="00BA26DE" w:rsidRDefault="00BA26DE"/>
        </w:tc>
        <w:tc>
          <w:tcPr>
            <w:tcW w:w="530" w:type="pct"/>
          </w:tcPr>
          <w:p w14:paraId="5CC608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34527D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</w:tcPr>
          <w:p w14:paraId="5BAD9F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ED5C95D" w14:textId="77777777" w:rsidR="00BA26DE" w:rsidRDefault="00BA26DE"/>
        </w:tc>
        <w:tc>
          <w:tcPr>
            <w:tcW w:w="815" w:type="pct"/>
            <w:vMerge/>
          </w:tcPr>
          <w:p w14:paraId="5A9AB4FF" w14:textId="77777777" w:rsidR="00BA26DE" w:rsidRDefault="00BA26DE"/>
        </w:tc>
      </w:tr>
      <w:tr w:rsidR="00BA26DE" w14:paraId="6FF77D1A" w14:textId="77777777">
        <w:tc>
          <w:tcPr>
            <w:tcW w:w="290" w:type="pct"/>
          </w:tcPr>
          <w:p w14:paraId="3B3B71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728D1F74" w14:textId="77777777" w:rsidR="00BA26DE" w:rsidRDefault="00BA26DE"/>
        </w:tc>
        <w:tc>
          <w:tcPr>
            <w:tcW w:w="530" w:type="pct"/>
          </w:tcPr>
          <w:p w14:paraId="2AFC87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870" w:type="pct"/>
          </w:tcPr>
          <w:p w14:paraId="34D3C7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B8C90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AA327FB" w14:textId="77777777" w:rsidR="00BA26DE" w:rsidRDefault="00BA26DE"/>
        </w:tc>
        <w:tc>
          <w:tcPr>
            <w:tcW w:w="815" w:type="pct"/>
            <w:vMerge/>
          </w:tcPr>
          <w:p w14:paraId="00419B82" w14:textId="77777777" w:rsidR="00BA26DE" w:rsidRDefault="00BA26DE"/>
        </w:tc>
      </w:tr>
      <w:tr w:rsidR="00BA26DE" w14:paraId="36FDA1E7" w14:textId="77777777">
        <w:tc>
          <w:tcPr>
            <w:tcW w:w="290" w:type="pct"/>
          </w:tcPr>
          <w:p w14:paraId="048735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520CE276" w14:textId="77777777" w:rsidR="00BA26DE" w:rsidRDefault="00BA26DE"/>
        </w:tc>
        <w:tc>
          <w:tcPr>
            <w:tcW w:w="530" w:type="pct"/>
          </w:tcPr>
          <w:p w14:paraId="5358B5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D3E0A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ободный диоксид углерода (растворенный)</w:t>
            </w:r>
          </w:p>
        </w:tc>
        <w:tc>
          <w:tcPr>
            <w:tcW w:w="1070" w:type="pct"/>
          </w:tcPr>
          <w:p w14:paraId="202D94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0FA01470" w14:textId="77777777" w:rsidR="00BA26DE" w:rsidRDefault="00BA26DE"/>
        </w:tc>
        <w:tc>
          <w:tcPr>
            <w:tcW w:w="815" w:type="pct"/>
            <w:vMerge/>
          </w:tcPr>
          <w:p w14:paraId="0B3CCFD4" w14:textId="77777777" w:rsidR="00BA26DE" w:rsidRDefault="00BA26DE"/>
        </w:tc>
      </w:tr>
      <w:tr w:rsidR="00BA26DE" w14:paraId="3EA1088B" w14:textId="77777777">
        <w:tc>
          <w:tcPr>
            <w:tcW w:w="290" w:type="pct"/>
          </w:tcPr>
          <w:p w14:paraId="3B38E3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106946CD" w14:textId="77777777" w:rsidR="00BA26DE" w:rsidRDefault="00BA26DE"/>
        </w:tc>
        <w:tc>
          <w:tcPr>
            <w:tcW w:w="530" w:type="pct"/>
          </w:tcPr>
          <w:p w14:paraId="31CDEB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43C153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14:paraId="6AA6CC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 п.3</w:t>
            </w:r>
          </w:p>
        </w:tc>
        <w:tc>
          <w:tcPr>
            <w:tcW w:w="730" w:type="pct"/>
            <w:vMerge/>
          </w:tcPr>
          <w:p w14:paraId="1C0513C8" w14:textId="77777777" w:rsidR="00BA26DE" w:rsidRDefault="00BA26DE"/>
        </w:tc>
        <w:tc>
          <w:tcPr>
            <w:tcW w:w="815" w:type="pct"/>
            <w:vMerge/>
          </w:tcPr>
          <w:p w14:paraId="09D4AA97" w14:textId="77777777" w:rsidR="00BA26DE" w:rsidRDefault="00BA26DE"/>
        </w:tc>
      </w:tr>
      <w:tr w:rsidR="00BA26DE" w14:paraId="4B45AD49" w14:textId="77777777">
        <w:tc>
          <w:tcPr>
            <w:tcW w:w="290" w:type="pct"/>
          </w:tcPr>
          <w:p w14:paraId="42D1A4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7F9ABABA" w14:textId="77777777" w:rsidR="00BA26DE" w:rsidRDefault="00BA26DE"/>
        </w:tc>
        <w:tc>
          <w:tcPr>
            <w:tcW w:w="530" w:type="pct"/>
          </w:tcPr>
          <w:p w14:paraId="6DFA6D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3B58F1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5E29F6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AF50A00" w14:textId="77777777" w:rsidR="00BA26DE" w:rsidRDefault="00BA26DE"/>
        </w:tc>
        <w:tc>
          <w:tcPr>
            <w:tcW w:w="815" w:type="pct"/>
            <w:vMerge/>
          </w:tcPr>
          <w:p w14:paraId="758D5D6A" w14:textId="77777777" w:rsidR="00BA26DE" w:rsidRDefault="00BA26DE"/>
        </w:tc>
      </w:tr>
      <w:tr w:rsidR="00BA26DE" w14:paraId="49A22BB7" w14:textId="77777777">
        <w:tc>
          <w:tcPr>
            <w:tcW w:w="290" w:type="pct"/>
          </w:tcPr>
          <w:p w14:paraId="4B1594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15DE6C7B" w14:textId="77777777" w:rsidR="00BA26DE" w:rsidRDefault="00BA26DE"/>
        </w:tc>
        <w:tc>
          <w:tcPr>
            <w:tcW w:w="530" w:type="pct"/>
          </w:tcPr>
          <w:p w14:paraId="10F45A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93D63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130D1189" w14:textId="77777777" w:rsidR="00BA26DE" w:rsidRDefault="00BA26DE"/>
        </w:tc>
        <w:tc>
          <w:tcPr>
            <w:tcW w:w="730" w:type="pct"/>
            <w:vMerge/>
          </w:tcPr>
          <w:p w14:paraId="77667042" w14:textId="77777777" w:rsidR="00BA26DE" w:rsidRDefault="00BA26DE"/>
        </w:tc>
        <w:tc>
          <w:tcPr>
            <w:tcW w:w="815" w:type="pct"/>
            <w:vMerge/>
          </w:tcPr>
          <w:p w14:paraId="2FED9CB9" w14:textId="77777777" w:rsidR="00BA26DE" w:rsidRDefault="00BA26DE"/>
        </w:tc>
      </w:tr>
      <w:tr w:rsidR="00BA26DE" w14:paraId="3C39361D" w14:textId="77777777">
        <w:tc>
          <w:tcPr>
            <w:tcW w:w="290" w:type="pct"/>
          </w:tcPr>
          <w:p w14:paraId="6D73E2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11C13182" w14:textId="77777777" w:rsidR="00BA26DE" w:rsidRDefault="00BA26DE"/>
        </w:tc>
        <w:tc>
          <w:tcPr>
            <w:tcW w:w="530" w:type="pct"/>
          </w:tcPr>
          <w:p w14:paraId="3B9502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5E916E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C3C1F25" w14:textId="77777777" w:rsidR="00BA26DE" w:rsidRDefault="00BA26DE"/>
        </w:tc>
        <w:tc>
          <w:tcPr>
            <w:tcW w:w="730" w:type="pct"/>
            <w:vMerge/>
          </w:tcPr>
          <w:p w14:paraId="798398C4" w14:textId="77777777" w:rsidR="00BA26DE" w:rsidRDefault="00BA26DE"/>
        </w:tc>
        <w:tc>
          <w:tcPr>
            <w:tcW w:w="815" w:type="pct"/>
            <w:vMerge/>
          </w:tcPr>
          <w:p w14:paraId="48889E99" w14:textId="77777777" w:rsidR="00BA26DE" w:rsidRDefault="00BA26DE"/>
        </w:tc>
      </w:tr>
      <w:tr w:rsidR="00BA26DE" w14:paraId="3D5DD8E0" w14:textId="77777777">
        <w:tc>
          <w:tcPr>
            <w:tcW w:w="290" w:type="pct"/>
          </w:tcPr>
          <w:p w14:paraId="79DDCA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4CBDEDFD" w14:textId="77777777" w:rsidR="00BA26DE" w:rsidRDefault="00BA26DE"/>
        </w:tc>
        <w:tc>
          <w:tcPr>
            <w:tcW w:w="530" w:type="pct"/>
          </w:tcPr>
          <w:p w14:paraId="2D5FD6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50AD4E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3AB0D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41F99E9" w14:textId="77777777" w:rsidR="00BA26DE" w:rsidRDefault="00BA26DE"/>
        </w:tc>
        <w:tc>
          <w:tcPr>
            <w:tcW w:w="815" w:type="pct"/>
            <w:vMerge/>
          </w:tcPr>
          <w:p w14:paraId="7B606DB6" w14:textId="77777777" w:rsidR="00BA26DE" w:rsidRDefault="00BA26DE"/>
        </w:tc>
      </w:tr>
      <w:tr w:rsidR="00BA26DE" w14:paraId="6E81988B" w14:textId="77777777">
        <w:tc>
          <w:tcPr>
            <w:tcW w:w="290" w:type="pct"/>
          </w:tcPr>
          <w:p w14:paraId="5455E9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7EF1BB87" w14:textId="77777777" w:rsidR="00BA26DE" w:rsidRDefault="00BA26DE"/>
        </w:tc>
        <w:tc>
          <w:tcPr>
            <w:tcW w:w="530" w:type="pct"/>
          </w:tcPr>
          <w:p w14:paraId="1AB420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870" w:type="pct"/>
          </w:tcPr>
          <w:p w14:paraId="0B5595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D49293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ABE96C5" w14:textId="77777777" w:rsidR="00BA26DE" w:rsidRDefault="00BA26DE"/>
        </w:tc>
        <w:tc>
          <w:tcPr>
            <w:tcW w:w="815" w:type="pct"/>
            <w:vMerge/>
          </w:tcPr>
          <w:p w14:paraId="6CAAC62D" w14:textId="77777777" w:rsidR="00BA26DE" w:rsidRDefault="00BA26DE"/>
        </w:tc>
      </w:tr>
      <w:tr w:rsidR="00BA26DE" w14:paraId="41CB9837" w14:textId="77777777">
        <w:tc>
          <w:tcPr>
            <w:tcW w:w="290" w:type="pct"/>
          </w:tcPr>
          <w:p w14:paraId="7CC5F1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50CBAFD9" w14:textId="77777777" w:rsidR="00BA26DE" w:rsidRDefault="00BA26DE"/>
        </w:tc>
        <w:tc>
          <w:tcPr>
            <w:tcW w:w="530" w:type="pct"/>
          </w:tcPr>
          <w:p w14:paraId="3125FC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194793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9E131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F393058" w14:textId="77777777" w:rsidR="00BA26DE" w:rsidRDefault="00BA26DE"/>
        </w:tc>
        <w:tc>
          <w:tcPr>
            <w:tcW w:w="815" w:type="pct"/>
            <w:vMerge/>
          </w:tcPr>
          <w:p w14:paraId="500097C7" w14:textId="77777777" w:rsidR="00BA26DE" w:rsidRDefault="00BA26DE"/>
        </w:tc>
      </w:tr>
      <w:tr w:rsidR="00BA26DE" w14:paraId="549E1AB6" w14:textId="77777777">
        <w:tc>
          <w:tcPr>
            <w:tcW w:w="290" w:type="pct"/>
          </w:tcPr>
          <w:p w14:paraId="3A9B57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747A0FA3" w14:textId="77777777" w:rsidR="00BA26DE" w:rsidRDefault="00BA26DE"/>
        </w:tc>
        <w:tc>
          <w:tcPr>
            <w:tcW w:w="530" w:type="pct"/>
          </w:tcPr>
          <w:p w14:paraId="09B6DD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75C1F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4349E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1A3FDC8" w14:textId="77777777" w:rsidR="00BA26DE" w:rsidRDefault="00BA26DE"/>
        </w:tc>
        <w:tc>
          <w:tcPr>
            <w:tcW w:w="815" w:type="pct"/>
            <w:vMerge/>
          </w:tcPr>
          <w:p w14:paraId="6B4BC3A9" w14:textId="77777777" w:rsidR="00BA26DE" w:rsidRDefault="00BA26DE"/>
        </w:tc>
      </w:tr>
      <w:tr w:rsidR="00BA26DE" w14:paraId="1467DDCD" w14:textId="77777777">
        <w:tc>
          <w:tcPr>
            <w:tcW w:w="290" w:type="pct"/>
          </w:tcPr>
          <w:p w14:paraId="50739C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7E51230D" w14:textId="77777777" w:rsidR="00BA26DE" w:rsidRDefault="00BA26DE"/>
        </w:tc>
        <w:tc>
          <w:tcPr>
            <w:tcW w:w="530" w:type="pct"/>
          </w:tcPr>
          <w:p w14:paraId="09BA97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870" w:type="pct"/>
          </w:tcPr>
          <w:p w14:paraId="56529A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A040F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48DC0D3D" w14:textId="77777777" w:rsidR="00BA26DE" w:rsidRDefault="00BA26DE"/>
        </w:tc>
        <w:tc>
          <w:tcPr>
            <w:tcW w:w="815" w:type="pct"/>
            <w:vMerge/>
          </w:tcPr>
          <w:p w14:paraId="3CF4BF9E" w14:textId="77777777" w:rsidR="00BA26DE" w:rsidRDefault="00BA26DE"/>
        </w:tc>
      </w:tr>
      <w:tr w:rsidR="00BA26DE" w14:paraId="3F66CD41" w14:textId="77777777">
        <w:tc>
          <w:tcPr>
            <w:tcW w:w="290" w:type="pct"/>
          </w:tcPr>
          <w:p w14:paraId="6FB4CD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0634D5EC" w14:textId="77777777" w:rsidR="00BA26DE" w:rsidRDefault="00BA26DE"/>
        </w:tc>
        <w:tc>
          <w:tcPr>
            <w:tcW w:w="530" w:type="pct"/>
          </w:tcPr>
          <w:p w14:paraId="33FF75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6A404E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4001A2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19D32EC5" w14:textId="77777777" w:rsidR="00BA26DE" w:rsidRDefault="00BA26DE"/>
        </w:tc>
        <w:tc>
          <w:tcPr>
            <w:tcW w:w="815" w:type="pct"/>
            <w:vMerge/>
          </w:tcPr>
          <w:p w14:paraId="55B5ED8B" w14:textId="77777777" w:rsidR="00BA26DE" w:rsidRDefault="00BA26DE"/>
        </w:tc>
      </w:tr>
      <w:tr w:rsidR="00BA26DE" w14:paraId="249D46B1" w14:textId="77777777">
        <w:tc>
          <w:tcPr>
            <w:tcW w:w="290" w:type="pct"/>
          </w:tcPr>
          <w:p w14:paraId="65DD15B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19* ТР</w:t>
            </w:r>
          </w:p>
        </w:tc>
        <w:tc>
          <w:tcPr>
            <w:tcW w:w="680" w:type="pct"/>
            <w:vMerge/>
          </w:tcPr>
          <w:p w14:paraId="6D963AC2" w14:textId="77777777" w:rsidR="00BA26DE" w:rsidRDefault="00BA26DE"/>
        </w:tc>
        <w:tc>
          <w:tcPr>
            <w:tcW w:w="530" w:type="pct"/>
          </w:tcPr>
          <w:p w14:paraId="375910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ED31C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3EB2D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602E15E3" w14:textId="77777777" w:rsidR="00BA26DE" w:rsidRDefault="00BA26DE"/>
        </w:tc>
        <w:tc>
          <w:tcPr>
            <w:tcW w:w="815" w:type="pct"/>
            <w:vMerge/>
          </w:tcPr>
          <w:p w14:paraId="630A7E54" w14:textId="77777777" w:rsidR="00BA26DE" w:rsidRDefault="00BA26DE"/>
        </w:tc>
      </w:tr>
      <w:tr w:rsidR="00BA26DE" w14:paraId="44856B95" w14:textId="77777777">
        <w:tc>
          <w:tcPr>
            <w:tcW w:w="290" w:type="pct"/>
          </w:tcPr>
          <w:p w14:paraId="40ADB6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6340957C" w14:textId="77777777" w:rsidR="00BA26DE" w:rsidRDefault="00BA26DE"/>
        </w:tc>
        <w:tc>
          <w:tcPr>
            <w:tcW w:w="530" w:type="pct"/>
          </w:tcPr>
          <w:p w14:paraId="3FB3AF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5</w:t>
            </w:r>
          </w:p>
        </w:tc>
        <w:tc>
          <w:tcPr>
            <w:tcW w:w="870" w:type="pct"/>
          </w:tcPr>
          <w:p w14:paraId="6B63B2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6AC114D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C49E8CF" w14:textId="77777777" w:rsidR="00BA26DE" w:rsidRDefault="00BA26DE"/>
        </w:tc>
        <w:tc>
          <w:tcPr>
            <w:tcW w:w="815" w:type="pct"/>
            <w:vMerge/>
          </w:tcPr>
          <w:p w14:paraId="0A74F91C" w14:textId="77777777" w:rsidR="00BA26DE" w:rsidRDefault="00BA26DE"/>
        </w:tc>
      </w:tr>
      <w:tr w:rsidR="00BA26DE" w14:paraId="2A1DB522" w14:textId="77777777">
        <w:tc>
          <w:tcPr>
            <w:tcW w:w="290" w:type="pct"/>
          </w:tcPr>
          <w:p w14:paraId="4D7D06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5078C280" w14:textId="77777777" w:rsidR="00BA26DE" w:rsidRDefault="00BA26DE"/>
        </w:tc>
        <w:tc>
          <w:tcPr>
            <w:tcW w:w="530" w:type="pct"/>
          </w:tcPr>
          <w:p w14:paraId="43CA7E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4A6A3B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87DD9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F0F655D" w14:textId="77777777" w:rsidR="00BA26DE" w:rsidRDefault="00BA26DE"/>
        </w:tc>
        <w:tc>
          <w:tcPr>
            <w:tcW w:w="815" w:type="pct"/>
            <w:vMerge/>
          </w:tcPr>
          <w:p w14:paraId="4CB07FA5" w14:textId="77777777" w:rsidR="00BA26DE" w:rsidRDefault="00BA26DE"/>
        </w:tc>
      </w:tr>
      <w:tr w:rsidR="00BA26DE" w14:paraId="28829887" w14:textId="77777777">
        <w:tc>
          <w:tcPr>
            <w:tcW w:w="290" w:type="pct"/>
          </w:tcPr>
          <w:p w14:paraId="50BAAB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24459E50" w14:textId="77777777" w:rsidR="00BA26DE" w:rsidRDefault="00BA26DE"/>
        </w:tc>
        <w:tc>
          <w:tcPr>
            <w:tcW w:w="530" w:type="pct"/>
          </w:tcPr>
          <w:p w14:paraId="1DD7290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24E7D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783F4C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F5BDE61" w14:textId="77777777" w:rsidR="00BA26DE" w:rsidRDefault="00BA26DE"/>
        </w:tc>
        <w:tc>
          <w:tcPr>
            <w:tcW w:w="815" w:type="pct"/>
            <w:vMerge/>
          </w:tcPr>
          <w:p w14:paraId="726F0793" w14:textId="77777777" w:rsidR="00BA26DE" w:rsidRDefault="00BA26DE"/>
        </w:tc>
      </w:tr>
      <w:tr w:rsidR="00BA26DE" w14:paraId="7229DB25" w14:textId="77777777">
        <w:tc>
          <w:tcPr>
            <w:tcW w:w="290" w:type="pct"/>
          </w:tcPr>
          <w:p w14:paraId="35222BE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7AFB84AC" w14:textId="77777777" w:rsidR="00BA26DE" w:rsidRDefault="00BA26DE"/>
        </w:tc>
        <w:tc>
          <w:tcPr>
            <w:tcW w:w="530" w:type="pct"/>
          </w:tcPr>
          <w:p w14:paraId="1E1DC4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770572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2714B6B8" w14:textId="77777777" w:rsidR="00BA26DE" w:rsidRDefault="00BA26DE"/>
        </w:tc>
        <w:tc>
          <w:tcPr>
            <w:tcW w:w="730" w:type="pct"/>
            <w:vMerge/>
          </w:tcPr>
          <w:p w14:paraId="60B28549" w14:textId="77777777" w:rsidR="00BA26DE" w:rsidRDefault="00BA26DE"/>
        </w:tc>
        <w:tc>
          <w:tcPr>
            <w:tcW w:w="815" w:type="pct"/>
            <w:vMerge/>
          </w:tcPr>
          <w:p w14:paraId="3BB0368F" w14:textId="77777777" w:rsidR="00BA26DE" w:rsidRDefault="00BA26DE"/>
        </w:tc>
      </w:tr>
      <w:tr w:rsidR="00BA26DE" w14:paraId="69F94152" w14:textId="77777777">
        <w:tc>
          <w:tcPr>
            <w:tcW w:w="290" w:type="pct"/>
          </w:tcPr>
          <w:p w14:paraId="4AC91A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20075E01" w14:textId="77777777" w:rsidR="00BA26DE" w:rsidRDefault="00BA26DE"/>
        </w:tc>
        <w:tc>
          <w:tcPr>
            <w:tcW w:w="530" w:type="pct"/>
          </w:tcPr>
          <w:p w14:paraId="55AE0B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1105B8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2378EC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710E0309" w14:textId="77777777" w:rsidR="00BA26DE" w:rsidRDefault="00BA26DE"/>
        </w:tc>
        <w:tc>
          <w:tcPr>
            <w:tcW w:w="815" w:type="pct"/>
            <w:vMerge/>
          </w:tcPr>
          <w:p w14:paraId="419771E5" w14:textId="77777777" w:rsidR="00BA26DE" w:rsidRDefault="00BA26DE"/>
        </w:tc>
      </w:tr>
      <w:tr w:rsidR="00BA26DE" w14:paraId="1AD51064" w14:textId="77777777">
        <w:tc>
          <w:tcPr>
            <w:tcW w:w="290" w:type="pct"/>
          </w:tcPr>
          <w:p w14:paraId="1A4BCC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68F2BD98" w14:textId="77777777" w:rsidR="00BA26DE" w:rsidRDefault="00BA26DE"/>
        </w:tc>
        <w:tc>
          <w:tcPr>
            <w:tcW w:w="530" w:type="pct"/>
          </w:tcPr>
          <w:p w14:paraId="43606C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653E96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D331CD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CE5142F" w14:textId="77777777" w:rsidR="00BA26DE" w:rsidRDefault="00BA26DE"/>
        </w:tc>
        <w:tc>
          <w:tcPr>
            <w:tcW w:w="815" w:type="pct"/>
            <w:vMerge/>
          </w:tcPr>
          <w:p w14:paraId="1B440088" w14:textId="77777777" w:rsidR="00BA26DE" w:rsidRDefault="00BA26DE"/>
        </w:tc>
      </w:tr>
      <w:tr w:rsidR="00BA26DE" w14:paraId="3924677C" w14:textId="77777777">
        <w:tc>
          <w:tcPr>
            <w:tcW w:w="290" w:type="pct"/>
          </w:tcPr>
          <w:p w14:paraId="7AE27B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5DA9FAE1" w14:textId="77777777" w:rsidR="00BA26DE" w:rsidRDefault="00BA26DE"/>
        </w:tc>
        <w:tc>
          <w:tcPr>
            <w:tcW w:w="530" w:type="pct"/>
          </w:tcPr>
          <w:p w14:paraId="5D0A67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341AE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39E0FDB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0772F954" w14:textId="77777777" w:rsidR="00BA26DE" w:rsidRDefault="00BA26DE"/>
        </w:tc>
        <w:tc>
          <w:tcPr>
            <w:tcW w:w="815" w:type="pct"/>
            <w:vMerge/>
          </w:tcPr>
          <w:p w14:paraId="60D3D1CC" w14:textId="77777777" w:rsidR="00BA26DE" w:rsidRDefault="00BA26DE"/>
        </w:tc>
      </w:tr>
      <w:tr w:rsidR="00BA26DE" w14:paraId="58D7C1E6" w14:textId="77777777">
        <w:tc>
          <w:tcPr>
            <w:tcW w:w="290" w:type="pct"/>
          </w:tcPr>
          <w:p w14:paraId="44A2DA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36B30975" w14:textId="77777777" w:rsidR="00BA26DE" w:rsidRDefault="00BA26DE"/>
        </w:tc>
        <w:tc>
          <w:tcPr>
            <w:tcW w:w="530" w:type="pct"/>
            <w:vMerge w:val="restart"/>
          </w:tcPr>
          <w:p w14:paraId="0D7E97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C8DE7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AFD75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689DC5F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7BF8180" w14:textId="77777777" w:rsidR="00BA26DE" w:rsidRDefault="00BA26DE"/>
        </w:tc>
      </w:tr>
      <w:tr w:rsidR="00BA26DE" w14:paraId="37EDD1C4" w14:textId="77777777">
        <w:tc>
          <w:tcPr>
            <w:tcW w:w="290" w:type="pct"/>
          </w:tcPr>
          <w:p w14:paraId="683669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0A7832E7" w14:textId="77777777" w:rsidR="00BA26DE" w:rsidRDefault="00BA26DE"/>
        </w:tc>
        <w:tc>
          <w:tcPr>
            <w:tcW w:w="530" w:type="pct"/>
            <w:vMerge/>
          </w:tcPr>
          <w:p w14:paraId="40457E64" w14:textId="77777777" w:rsidR="00BA26DE" w:rsidRDefault="00BA26DE"/>
        </w:tc>
        <w:tc>
          <w:tcPr>
            <w:tcW w:w="870" w:type="pct"/>
          </w:tcPr>
          <w:p w14:paraId="450E9E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CD78BC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541B14AF" w14:textId="77777777" w:rsidR="00BA26DE" w:rsidRDefault="00BA26DE"/>
        </w:tc>
        <w:tc>
          <w:tcPr>
            <w:tcW w:w="815" w:type="pct"/>
            <w:vMerge/>
          </w:tcPr>
          <w:p w14:paraId="2DF555EB" w14:textId="77777777" w:rsidR="00BA26DE" w:rsidRDefault="00BA26DE"/>
        </w:tc>
      </w:tr>
      <w:tr w:rsidR="00BA26DE" w14:paraId="68B2F9EC" w14:textId="77777777">
        <w:tc>
          <w:tcPr>
            <w:tcW w:w="290" w:type="pct"/>
          </w:tcPr>
          <w:p w14:paraId="39952B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2AAA7C9E" w14:textId="77777777" w:rsidR="00BA26DE" w:rsidRDefault="00BA26DE"/>
        </w:tc>
        <w:tc>
          <w:tcPr>
            <w:tcW w:w="530" w:type="pct"/>
            <w:vMerge/>
          </w:tcPr>
          <w:p w14:paraId="697B7EDB" w14:textId="77777777" w:rsidR="00BA26DE" w:rsidRDefault="00BA26DE"/>
        </w:tc>
        <w:tc>
          <w:tcPr>
            <w:tcW w:w="870" w:type="pct"/>
          </w:tcPr>
          <w:p w14:paraId="41BE80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4441AE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26D08CA4" w14:textId="77777777" w:rsidR="00BA26DE" w:rsidRDefault="00BA26DE"/>
        </w:tc>
        <w:tc>
          <w:tcPr>
            <w:tcW w:w="815" w:type="pct"/>
            <w:vMerge/>
          </w:tcPr>
          <w:p w14:paraId="29B03A22" w14:textId="77777777" w:rsidR="00BA26DE" w:rsidRDefault="00BA26DE"/>
        </w:tc>
      </w:tr>
      <w:tr w:rsidR="00BA26DE" w14:paraId="2C7BC4F1" w14:textId="77777777">
        <w:tc>
          <w:tcPr>
            <w:tcW w:w="290" w:type="pct"/>
          </w:tcPr>
          <w:p w14:paraId="352ACF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465B5953" w14:textId="77777777" w:rsidR="00BA26DE" w:rsidRDefault="00BA26DE"/>
        </w:tc>
        <w:tc>
          <w:tcPr>
            <w:tcW w:w="530" w:type="pct"/>
            <w:vMerge/>
          </w:tcPr>
          <w:p w14:paraId="397EACC7" w14:textId="77777777" w:rsidR="00BA26DE" w:rsidRDefault="00BA26DE"/>
        </w:tc>
        <w:tc>
          <w:tcPr>
            <w:tcW w:w="870" w:type="pct"/>
          </w:tcPr>
          <w:p w14:paraId="4BB730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4DBF04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34106BDF" w14:textId="77777777" w:rsidR="00BA26DE" w:rsidRDefault="00BA26DE"/>
        </w:tc>
        <w:tc>
          <w:tcPr>
            <w:tcW w:w="815" w:type="pct"/>
            <w:vMerge/>
          </w:tcPr>
          <w:p w14:paraId="750719F5" w14:textId="77777777" w:rsidR="00BA26DE" w:rsidRDefault="00BA26DE"/>
        </w:tc>
      </w:tr>
      <w:tr w:rsidR="00BA26DE" w14:paraId="208C3137" w14:textId="77777777">
        <w:tc>
          <w:tcPr>
            <w:tcW w:w="290" w:type="pct"/>
          </w:tcPr>
          <w:p w14:paraId="233F0B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44ADA3D6" w14:textId="77777777" w:rsidR="00BA26DE" w:rsidRDefault="00BA26DE"/>
        </w:tc>
        <w:tc>
          <w:tcPr>
            <w:tcW w:w="530" w:type="pct"/>
            <w:vMerge/>
          </w:tcPr>
          <w:p w14:paraId="547310BF" w14:textId="77777777" w:rsidR="00BA26DE" w:rsidRDefault="00BA26DE"/>
        </w:tc>
        <w:tc>
          <w:tcPr>
            <w:tcW w:w="870" w:type="pct"/>
          </w:tcPr>
          <w:p w14:paraId="5D565E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57742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5B4DC040" w14:textId="77777777" w:rsidR="00BA26DE" w:rsidRDefault="00BA26DE"/>
        </w:tc>
        <w:tc>
          <w:tcPr>
            <w:tcW w:w="815" w:type="pct"/>
            <w:vMerge/>
          </w:tcPr>
          <w:p w14:paraId="50D54385" w14:textId="77777777" w:rsidR="00BA26DE" w:rsidRDefault="00BA26DE"/>
        </w:tc>
      </w:tr>
      <w:tr w:rsidR="00BA26DE" w14:paraId="3CD071DC" w14:textId="77777777">
        <w:tc>
          <w:tcPr>
            <w:tcW w:w="290" w:type="pct"/>
          </w:tcPr>
          <w:p w14:paraId="3D48D4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2DFB3AEE" w14:textId="77777777" w:rsidR="00BA26DE" w:rsidRDefault="00BA26DE"/>
        </w:tc>
        <w:tc>
          <w:tcPr>
            <w:tcW w:w="530" w:type="pct"/>
            <w:vMerge w:val="restart"/>
          </w:tcPr>
          <w:p w14:paraId="1A1098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09AD96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636B29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 w:val="restart"/>
          </w:tcPr>
          <w:p w14:paraId="21237861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68CDDE27" w14:textId="77777777" w:rsidR="00BA26DE" w:rsidRDefault="00BA26DE"/>
        </w:tc>
      </w:tr>
      <w:tr w:rsidR="00BA26DE" w14:paraId="23377DEF" w14:textId="77777777">
        <w:trPr>
          <w:trHeight w:val="230"/>
        </w:trPr>
        <w:tc>
          <w:tcPr>
            <w:tcW w:w="290" w:type="pct"/>
            <w:vMerge w:val="restart"/>
          </w:tcPr>
          <w:p w14:paraId="23ACC9C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33* ТР</w:t>
            </w:r>
          </w:p>
        </w:tc>
        <w:tc>
          <w:tcPr>
            <w:tcW w:w="680" w:type="pct"/>
            <w:vMerge/>
          </w:tcPr>
          <w:p w14:paraId="36C5D4B9" w14:textId="77777777" w:rsidR="00BA26DE" w:rsidRDefault="00BA26DE"/>
        </w:tc>
        <w:tc>
          <w:tcPr>
            <w:tcW w:w="530" w:type="pct"/>
            <w:vMerge/>
          </w:tcPr>
          <w:p w14:paraId="5E7E9998" w14:textId="77777777" w:rsidR="00BA26DE" w:rsidRDefault="00BA26DE"/>
        </w:tc>
        <w:tc>
          <w:tcPr>
            <w:tcW w:w="870" w:type="pct"/>
            <w:vMerge w:val="restart"/>
          </w:tcPr>
          <w:p w14:paraId="39D734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100B11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13AE35BB" w14:textId="77777777" w:rsidR="00BA26DE" w:rsidRDefault="00BA26DE"/>
        </w:tc>
        <w:tc>
          <w:tcPr>
            <w:tcW w:w="815" w:type="pct"/>
            <w:vMerge/>
          </w:tcPr>
          <w:p w14:paraId="1D500E0B" w14:textId="77777777" w:rsidR="00BA26DE" w:rsidRDefault="00BA26DE"/>
        </w:tc>
      </w:tr>
      <w:tr w:rsidR="00BA26DE" w14:paraId="20103681" w14:textId="77777777">
        <w:tc>
          <w:tcPr>
            <w:tcW w:w="290" w:type="pct"/>
          </w:tcPr>
          <w:p w14:paraId="22E70D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4** ТР</w:t>
            </w:r>
          </w:p>
        </w:tc>
        <w:tc>
          <w:tcPr>
            <w:tcW w:w="680" w:type="pct"/>
            <w:vMerge w:val="restart"/>
          </w:tcPr>
          <w:p w14:paraId="15043C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</w:tcPr>
          <w:p w14:paraId="5E9C68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31525D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E17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730" w:type="pct"/>
          </w:tcPr>
          <w:p w14:paraId="475118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  <w:vMerge w:val="restart"/>
          </w:tcPr>
          <w:p w14:paraId="0D3407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BA26DE" w14:paraId="6D6BA6B4" w14:textId="77777777">
        <w:tc>
          <w:tcPr>
            <w:tcW w:w="290" w:type="pct"/>
          </w:tcPr>
          <w:p w14:paraId="2907C2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29BDF8A7" w14:textId="77777777" w:rsidR="00BA26DE" w:rsidRDefault="00BA26DE"/>
        </w:tc>
        <w:tc>
          <w:tcPr>
            <w:tcW w:w="530" w:type="pct"/>
          </w:tcPr>
          <w:p w14:paraId="77F8E9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23123F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E1C6F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73ED1C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A6630D1" w14:textId="77777777" w:rsidR="00BA26DE" w:rsidRDefault="00BA26DE"/>
        </w:tc>
      </w:tr>
      <w:tr w:rsidR="00BA26DE" w14:paraId="55907960" w14:textId="77777777">
        <w:tc>
          <w:tcPr>
            <w:tcW w:w="290" w:type="pct"/>
          </w:tcPr>
          <w:p w14:paraId="55E72C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20B5F1CE" w14:textId="77777777" w:rsidR="00BA26DE" w:rsidRDefault="00BA26DE"/>
        </w:tc>
        <w:tc>
          <w:tcPr>
            <w:tcW w:w="530" w:type="pct"/>
          </w:tcPr>
          <w:p w14:paraId="7F0A24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431529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Запах при 20 0С . Запах при нагревании до 60 0С</w:t>
            </w:r>
          </w:p>
        </w:tc>
        <w:tc>
          <w:tcPr>
            <w:tcW w:w="1070" w:type="pct"/>
          </w:tcPr>
          <w:p w14:paraId="1DE941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1890F4CF" w14:textId="77777777" w:rsidR="00BA26DE" w:rsidRDefault="00BA26DE"/>
        </w:tc>
        <w:tc>
          <w:tcPr>
            <w:tcW w:w="815" w:type="pct"/>
            <w:vMerge/>
          </w:tcPr>
          <w:p w14:paraId="0C0C7927" w14:textId="77777777" w:rsidR="00BA26DE" w:rsidRDefault="00BA26DE"/>
        </w:tc>
      </w:tr>
      <w:tr w:rsidR="00BA26DE" w14:paraId="11E73BB3" w14:textId="77777777">
        <w:tc>
          <w:tcPr>
            <w:tcW w:w="290" w:type="pct"/>
          </w:tcPr>
          <w:p w14:paraId="228D38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1EB04008" w14:textId="77777777" w:rsidR="00BA26DE" w:rsidRDefault="00BA26DE"/>
        </w:tc>
        <w:tc>
          <w:tcPr>
            <w:tcW w:w="530" w:type="pct"/>
          </w:tcPr>
          <w:p w14:paraId="6A9543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B3E1D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902DF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51-74;</w:t>
            </w:r>
            <w:r>
              <w:rPr>
                <w:sz w:val="22"/>
              </w:rPr>
              <w:br/>
              <w:t>СТБ 17.13.05-16-2010/ISO 7027:1999</w:t>
            </w:r>
          </w:p>
        </w:tc>
        <w:tc>
          <w:tcPr>
            <w:tcW w:w="730" w:type="pct"/>
            <w:vMerge/>
          </w:tcPr>
          <w:p w14:paraId="1E51D974" w14:textId="77777777" w:rsidR="00BA26DE" w:rsidRDefault="00BA26DE"/>
        </w:tc>
        <w:tc>
          <w:tcPr>
            <w:tcW w:w="815" w:type="pct"/>
            <w:vMerge/>
          </w:tcPr>
          <w:p w14:paraId="45100045" w14:textId="77777777" w:rsidR="00BA26DE" w:rsidRDefault="00BA26DE"/>
        </w:tc>
      </w:tr>
      <w:tr w:rsidR="00BA26DE" w14:paraId="5703CC20" w14:textId="77777777">
        <w:tc>
          <w:tcPr>
            <w:tcW w:w="290" w:type="pct"/>
          </w:tcPr>
          <w:p w14:paraId="6EE9F3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2028CB4A" w14:textId="77777777" w:rsidR="00BA26DE" w:rsidRDefault="00BA26DE"/>
        </w:tc>
        <w:tc>
          <w:tcPr>
            <w:tcW w:w="530" w:type="pct"/>
          </w:tcPr>
          <w:p w14:paraId="580B8D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4E3C99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5CAA83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4AA3B559" w14:textId="77777777" w:rsidR="00BA26DE" w:rsidRDefault="00BA26DE"/>
        </w:tc>
        <w:tc>
          <w:tcPr>
            <w:tcW w:w="815" w:type="pct"/>
            <w:vMerge/>
          </w:tcPr>
          <w:p w14:paraId="0570E4BD" w14:textId="77777777" w:rsidR="00BA26DE" w:rsidRDefault="00BA26DE"/>
        </w:tc>
      </w:tr>
      <w:tr w:rsidR="00BA26DE" w14:paraId="1D1A0A23" w14:textId="77777777">
        <w:tc>
          <w:tcPr>
            <w:tcW w:w="290" w:type="pct"/>
          </w:tcPr>
          <w:p w14:paraId="47BABA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61944FCC" w14:textId="77777777" w:rsidR="00BA26DE" w:rsidRDefault="00BA26DE"/>
        </w:tc>
        <w:tc>
          <w:tcPr>
            <w:tcW w:w="530" w:type="pct"/>
          </w:tcPr>
          <w:p w14:paraId="11C640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DA028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0435BB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1C7668DC" w14:textId="77777777" w:rsidR="00BA26DE" w:rsidRDefault="00BA26DE"/>
        </w:tc>
        <w:tc>
          <w:tcPr>
            <w:tcW w:w="815" w:type="pct"/>
            <w:vMerge/>
          </w:tcPr>
          <w:p w14:paraId="05A16E88" w14:textId="77777777" w:rsidR="00BA26DE" w:rsidRDefault="00BA26DE"/>
        </w:tc>
      </w:tr>
      <w:tr w:rsidR="00BA26DE" w14:paraId="678B5294" w14:textId="77777777">
        <w:tc>
          <w:tcPr>
            <w:tcW w:w="290" w:type="pct"/>
          </w:tcPr>
          <w:p w14:paraId="0B0393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232DCF6A" w14:textId="77777777" w:rsidR="00BA26DE" w:rsidRDefault="00BA26DE"/>
        </w:tc>
        <w:tc>
          <w:tcPr>
            <w:tcW w:w="530" w:type="pct"/>
          </w:tcPr>
          <w:p w14:paraId="2F7ADF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7EFB5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1070" w:type="pct"/>
          </w:tcPr>
          <w:p w14:paraId="6213632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730" w:type="pct"/>
            <w:vMerge/>
          </w:tcPr>
          <w:p w14:paraId="1CD036C6" w14:textId="77777777" w:rsidR="00BA26DE" w:rsidRDefault="00BA26DE"/>
        </w:tc>
        <w:tc>
          <w:tcPr>
            <w:tcW w:w="815" w:type="pct"/>
            <w:vMerge/>
          </w:tcPr>
          <w:p w14:paraId="7AD20EB6" w14:textId="77777777" w:rsidR="00BA26DE" w:rsidRDefault="00BA26DE"/>
        </w:tc>
      </w:tr>
      <w:tr w:rsidR="00BA26DE" w14:paraId="10E23E6E" w14:textId="77777777">
        <w:tc>
          <w:tcPr>
            <w:tcW w:w="290" w:type="pct"/>
          </w:tcPr>
          <w:p w14:paraId="66EBD8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00D7AD58" w14:textId="77777777" w:rsidR="00BA26DE" w:rsidRDefault="00BA26DE"/>
        </w:tc>
        <w:tc>
          <w:tcPr>
            <w:tcW w:w="530" w:type="pct"/>
          </w:tcPr>
          <w:p w14:paraId="6D21C8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441E9D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одиды</w:t>
            </w:r>
          </w:p>
        </w:tc>
        <w:tc>
          <w:tcPr>
            <w:tcW w:w="1070" w:type="pct"/>
          </w:tcPr>
          <w:p w14:paraId="659B8D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1BA3072B" w14:textId="77777777" w:rsidR="00BA26DE" w:rsidRDefault="00BA26DE"/>
        </w:tc>
        <w:tc>
          <w:tcPr>
            <w:tcW w:w="815" w:type="pct"/>
            <w:vMerge/>
          </w:tcPr>
          <w:p w14:paraId="5856B172" w14:textId="77777777" w:rsidR="00BA26DE" w:rsidRDefault="00BA26DE"/>
        </w:tc>
      </w:tr>
      <w:tr w:rsidR="00BA26DE" w14:paraId="718EF354" w14:textId="77777777">
        <w:tc>
          <w:tcPr>
            <w:tcW w:w="290" w:type="pct"/>
          </w:tcPr>
          <w:p w14:paraId="5281B7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556AD7BD" w14:textId="77777777" w:rsidR="00BA26DE" w:rsidRDefault="00BA26DE"/>
        </w:tc>
        <w:tc>
          <w:tcPr>
            <w:tcW w:w="530" w:type="pct"/>
            <w:vMerge w:val="restart"/>
          </w:tcPr>
          <w:p w14:paraId="7EE346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870" w:type="pct"/>
          </w:tcPr>
          <w:p w14:paraId="701E0C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4BD10D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DFE7F26" w14:textId="77777777" w:rsidR="00BA26DE" w:rsidRDefault="00BA26DE"/>
        </w:tc>
        <w:tc>
          <w:tcPr>
            <w:tcW w:w="815" w:type="pct"/>
            <w:vMerge/>
          </w:tcPr>
          <w:p w14:paraId="1760A462" w14:textId="77777777" w:rsidR="00BA26DE" w:rsidRDefault="00BA26DE"/>
        </w:tc>
      </w:tr>
      <w:tr w:rsidR="00BA26DE" w14:paraId="093C261D" w14:textId="77777777">
        <w:tc>
          <w:tcPr>
            <w:tcW w:w="290" w:type="pct"/>
          </w:tcPr>
          <w:p w14:paraId="1419D268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43* ТР</w:t>
            </w:r>
          </w:p>
        </w:tc>
        <w:tc>
          <w:tcPr>
            <w:tcW w:w="680" w:type="pct"/>
            <w:vMerge/>
          </w:tcPr>
          <w:p w14:paraId="3DA9A10B" w14:textId="77777777" w:rsidR="00BA26DE" w:rsidRDefault="00BA26DE"/>
        </w:tc>
        <w:tc>
          <w:tcPr>
            <w:tcW w:w="530" w:type="pct"/>
            <w:vMerge/>
          </w:tcPr>
          <w:p w14:paraId="2F9404DB" w14:textId="77777777" w:rsidR="00BA26DE" w:rsidRDefault="00BA26DE"/>
        </w:tc>
        <w:tc>
          <w:tcPr>
            <w:tcW w:w="870" w:type="pct"/>
          </w:tcPr>
          <w:p w14:paraId="5C8B01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5BC85132" w14:textId="77777777" w:rsidR="00BA26DE" w:rsidRDefault="00BA26DE"/>
        </w:tc>
        <w:tc>
          <w:tcPr>
            <w:tcW w:w="730" w:type="pct"/>
            <w:vMerge/>
          </w:tcPr>
          <w:p w14:paraId="2EDFE17A" w14:textId="77777777" w:rsidR="00BA26DE" w:rsidRDefault="00BA26DE"/>
        </w:tc>
        <w:tc>
          <w:tcPr>
            <w:tcW w:w="815" w:type="pct"/>
            <w:vMerge/>
          </w:tcPr>
          <w:p w14:paraId="5DD9D7E4" w14:textId="77777777" w:rsidR="00BA26DE" w:rsidRDefault="00BA26DE"/>
        </w:tc>
      </w:tr>
      <w:tr w:rsidR="00BA26DE" w14:paraId="6B7CD851" w14:textId="77777777">
        <w:tc>
          <w:tcPr>
            <w:tcW w:w="290" w:type="pct"/>
          </w:tcPr>
          <w:p w14:paraId="638EE9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7CA73BBB" w14:textId="77777777" w:rsidR="00BA26DE" w:rsidRDefault="00BA26DE"/>
        </w:tc>
        <w:tc>
          <w:tcPr>
            <w:tcW w:w="530" w:type="pct"/>
          </w:tcPr>
          <w:p w14:paraId="36AB63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681050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</w:tcPr>
          <w:p w14:paraId="54E114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164-72 расчетный метод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/>
          </w:tcPr>
          <w:p w14:paraId="59C97102" w14:textId="77777777" w:rsidR="00BA26DE" w:rsidRDefault="00BA26DE"/>
        </w:tc>
        <w:tc>
          <w:tcPr>
            <w:tcW w:w="815" w:type="pct"/>
            <w:vMerge/>
          </w:tcPr>
          <w:p w14:paraId="2001433A" w14:textId="77777777" w:rsidR="00BA26DE" w:rsidRDefault="00BA26DE"/>
        </w:tc>
      </w:tr>
      <w:tr w:rsidR="00BA26DE" w14:paraId="72355A59" w14:textId="77777777">
        <w:tc>
          <w:tcPr>
            <w:tcW w:w="290" w:type="pct"/>
          </w:tcPr>
          <w:p w14:paraId="2F8389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644CFFF5" w14:textId="77777777" w:rsidR="00BA26DE" w:rsidRDefault="00BA26DE"/>
        </w:tc>
        <w:tc>
          <w:tcPr>
            <w:tcW w:w="530" w:type="pct"/>
          </w:tcPr>
          <w:p w14:paraId="790452E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870" w:type="pct"/>
          </w:tcPr>
          <w:p w14:paraId="35EEA1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EB562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2F83E2D7" w14:textId="77777777" w:rsidR="00BA26DE" w:rsidRDefault="00BA26DE"/>
        </w:tc>
        <w:tc>
          <w:tcPr>
            <w:tcW w:w="815" w:type="pct"/>
            <w:vMerge/>
          </w:tcPr>
          <w:p w14:paraId="71A21610" w14:textId="77777777" w:rsidR="00BA26DE" w:rsidRDefault="00BA26DE"/>
        </w:tc>
      </w:tr>
      <w:tr w:rsidR="00BA26DE" w14:paraId="59CA592B" w14:textId="77777777">
        <w:tc>
          <w:tcPr>
            <w:tcW w:w="290" w:type="pct"/>
          </w:tcPr>
          <w:p w14:paraId="03D7EF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0E1D6BF0" w14:textId="77777777" w:rsidR="00BA26DE" w:rsidRDefault="00BA26DE"/>
        </w:tc>
        <w:tc>
          <w:tcPr>
            <w:tcW w:w="530" w:type="pct"/>
          </w:tcPr>
          <w:p w14:paraId="19C299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870" w:type="pct"/>
          </w:tcPr>
          <w:p w14:paraId="597B15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61FAC4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  <w:tc>
          <w:tcPr>
            <w:tcW w:w="730" w:type="pct"/>
            <w:vMerge/>
          </w:tcPr>
          <w:p w14:paraId="6C5995E4" w14:textId="77777777" w:rsidR="00BA26DE" w:rsidRDefault="00BA26DE"/>
        </w:tc>
        <w:tc>
          <w:tcPr>
            <w:tcW w:w="815" w:type="pct"/>
            <w:vMerge/>
          </w:tcPr>
          <w:p w14:paraId="43D83DDE" w14:textId="77777777" w:rsidR="00BA26DE" w:rsidRDefault="00BA26DE"/>
        </w:tc>
      </w:tr>
      <w:tr w:rsidR="00BA26DE" w14:paraId="08F85A89" w14:textId="77777777">
        <w:tc>
          <w:tcPr>
            <w:tcW w:w="290" w:type="pct"/>
          </w:tcPr>
          <w:p w14:paraId="42CBB9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1C9A9538" w14:textId="77777777" w:rsidR="00BA26DE" w:rsidRDefault="00BA26DE"/>
        </w:tc>
        <w:tc>
          <w:tcPr>
            <w:tcW w:w="530" w:type="pct"/>
          </w:tcPr>
          <w:p w14:paraId="715B38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3A281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1070" w:type="pct"/>
          </w:tcPr>
          <w:p w14:paraId="1C5B9D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01BE97C7" w14:textId="77777777" w:rsidR="00BA26DE" w:rsidRDefault="00BA26DE"/>
        </w:tc>
        <w:tc>
          <w:tcPr>
            <w:tcW w:w="815" w:type="pct"/>
            <w:vMerge/>
          </w:tcPr>
          <w:p w14:paraId="07D17168" w14:textId="77777777" w:rsidR="00BA26DE" w:rsidRDefault="00BA26DE"/>
        </w:tc>
      </w:tr>
      <w:tr w:rsidR="00BA26DE" w14:paraId="3CB9E7EB" w14:textId="77777777">
        <w:tc>
          <w:tcPr>
            <w:tcW w:w="290" w:type="pct"/>
          </w:tcPr>
          <w:p w14:paraId="3AB5E3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6EDCB0C6" w14:textId="77777777" w:rsidR="00BA26DE" w:rsidRDefault="00BA26DE"/>
        </w:tc>
        <w:tc>
          <w:tcPr>
            <w:tcW w:w="530" w:type="pct"/>
            <w:vMerge w:val="restart"/>
          </w:tcPr>
          <w:p w14:paraId="237685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4F23C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торид ион</w:t>
            </w:r>
          </w:p>
        </w:tc>
        <w:tc>
          <w:tcPr>
            <w:tcW w:w="1070" w:type="pct"/>
          </w:tcPr>
          <w:p w14:paraId="2C1706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0A574554" w14:textId="77777777" w:rsidR="00BA26DE" w:rsidRDefault="00BA26DE"/>
        </w:tc>
        <w:tc>
          <w:tcPr>
            <w:tcW w:w="815" w:type="pct"/>
            <w:vMerge/>
          </w:tcPr>
          <w:p w14:paraId="510B61F5" w14:textId="77777777" w:rsidR="00BA26DE" w:rsidRDefault="00BA26DE"/>
        </w:tc>
      </w:tr>
      <w:tr w:rsidR="00BA26DE" w14:paraId="3E402B31" w14:textId="77777777">
        <w:tc>
          <w:tcPr>
            <w:tcW w:w="290" w:type="pct"/>
          </w:tcPr>
          <w:p w14:paraId="4302FC2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648F956B" w14:textId="77777777" w:rsidR="00BA26DE" w:rsidRDefault="00BA26DE"/>
        </w:tc>
        <w:tc>
          <w:tcPr>
            <w:tcW w:w="530" w:type="pct"/>
            <w:vMerge/>
          </w:tcPr>
          <w:p w14:paraId="73640761" w14:textId="77777777" w:rsidR="00BA26DE" w:rsidRDefault="00BA26DE"/>
        </w:tc>
        <w:tc>
          <w:tcPr>
            <w:tcW w:w="870" w:type="pct"/>
          </w:tcPr>
          <w:p w14:paraId="5F7C08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45D197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72A7B7F5" w14:textId="77777777" w:rsidR="00BA26DE" w:rsidRDefault="00BA26DE"/>
        </w:tc>
        <w:tc>
          <w:tcPr>
            <w:tcW w:w="815" w:type="pct"/>
            <w:vMerge/>
          </w:tcPr>
          <w:p w14:paraId="27493342" w14:textId="77777777" w:rsidR="00BA26DE" w:rsidRDefault="00BA26DE"/>
        </w:tc>
      </w:tr>
      <w:tr w:rsidR="00BA26DE" w14:paraId="7E146501" w14:textId="77777777">
        <w:tc>
          <w:tcPr>
            <w:tcW w:w="290" w:type="pct"/>
          </w:tcPr>
          <w:p w14:paraId="3EC5C3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43F66B5D" w14:textId="77777777" w:rsidR="00BA26DE" w:rsidRDefault="00BA26DE"/>
        </w:tc>
        <w:tc>
          <w:tcPr>
            <w:tcW w:w="530" w:type="pct"/>
          </w:tcPr>
          <w:p w14:paraId="5F81B6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0E3CDC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4FD5C4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56DFDBD5" w14:textId="77777777" w:rsidR="00BA26DE" w:rsidRDefault="00BA26DE"/>
        </w:tc>
        <w:tc>
          <w:tcPr>
            <w:tcW w:w="815" w:type="pct"/>
            <w:vMerge/>
          </w:tcPr>
          <w:p w14:paraId="65014DD9" w14:textId="77777777" w:rsidR="00BA26DE" w:rsidRDefault="00BA26DE"/>
        </w:tc>
      </w:tr>
      <w:tr w:rsidR="00BA26DE" w14:paraId="6A991284" w14:textId="77777777">
        <w:tc>
          <w:tcPr>
            <w:tcW w:w="290" w:type="pct"/>
          </w:tcPr>
          <w:p w14:paraId="6F73DC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4AD0FF75" w14:textId="77777777" w:rsidR="00BA26DE" w:rsidRDefault="00BA26DE"/>
        </w:tc>
        <w:tc>
          <w:tcPr>
            <w:tcW w:w="530" w:type="pct"/>
          </w:tcPr>
          <w:p w14:paraId="4EE5162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458EB5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0EDC5E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72143BD" w14:textId="77777777" w:rsidR="00BA26DE" w:rsidRDefault="00BA26DE"/>
        </w:tc>
        <w:tc>
          <w:tcPr>
            <w:tcW w:w="815" w:type="pct"/>
            <w:vMerge/>
          </w:tcPr>
          <w:p w14:paraId="12308633" w14:textId="77777777" w:rsidR="00BA26DE" w:rsidRDefault="00BA26DE"/>
        </w:tc>
      </w:tr>
      <w:tr w:rsidR="00BA26DE" w14:paraId="35EF0288" w14:textId="77777777">
        <w:tc>
          <w:tcPr>
            <w:tcW w:w="290" w:type="pct"/>
          </w:tcPr>
          <w:p w14:paraId="0D6830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14:paraId="71171466" w14:textId="77777777" w:rsidR="00BA26DE" w:rsidRDefault="00BA26DE"/>
        </w:tc>
        <w:tc>
          <w:tcPr>
            <w:tcW w:w="530" w:type="pct"/>
          </w:tcPr>
          <w:p w14:paraId="1D76737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64391B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</w:tcPr>
          <w:p w14:paraId="7DD5C5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CFA3208" w14:textId="77777777" w:rsidR="00BA26DE" w:rsidRDefault="00BA26DE"/>
        </w:tc>
        <w:tc>
          <w:tcPr>
            <w:tcW w:w="815" w:type="pct"/>
            <w:vMerge/>
          </w:tcPr>
          <w:p w14:paraId="755E18EC" w14:textId="77777777" w:rsidR="00BA26DE" w:rsidRDefault="00BA26DE"/>
        </w:tc>
      </w:tr>
      <w:tr w:rsidR="00BA26DE" w14:paraId="1E635278" w14:textId="77777777">
        <w:tc>
          <w:tcPr>
            <w:tcW w:w="290" w:type="pct"/>
          </w:tcPr>
          <w:p w14:paraId="2D40EB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14:paraId="2E91D4A2" w14:textId="77777777" w:rsidR="00BA26DE" w:rsidRDefault="00BA26DE"/>
        </w:tc>
        <w:tc>
          <w:tcPr>
            <w:tcW w:w="530" w:type="pct"/>
          </w:tcPr>
          <w:p w14:paraId="2B9704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, 11.07/08.149, 11.07/08.156</w:t>
            </w:r>
          </w:p>
        </w:tc>
        <w:tc>
          <w:tcPr>
            <w:tcW w:w="870" w:type="pct"/>
          </w:tcPr>
          <w:p w14:paraId="5B9EE31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</w:tcPr>
          <w:p w14:paraId="7979D3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51B0C4AE" w14:textId="77777777" w:rsidR="00BA26DE" w:rsidRDefault="00BA26DE"/>
        </w:tc>
        <w:tc>
          <w:tcPr>
            <w:tcW w:w="815" w:type="pct"/>
            <w:vMerge/>
          </w:tcPr>
          <w:p w14:paraId="0576172A" w14:textId="77777777" w:rsidR="00BA26DE" w:rsidRDefault="00BA26DE"/>
        </w:tc>
      </w:tr>
      <w:tr w:rsidR="00BA26DE" w14:paraId="1965C146" w14:textId="77777777">
        <w:tc>
          <w:tcPr>
            <w:tcW w:w="290" w:type="pct"/>
          </w:tcPr>
          <w:p w14:paraId="635F7F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61ABAE16" w14:textId="77777777" w:rsidR="00BA26DE" w:rsidRDefault="00BA26DE"/>
        </w:tc>
        <w:tc>
          <w:tcPr>
            <w:tcW w:w="530" w:type="pct"/>
          </w:tcPr>
          <w:p w14:paraId="124278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1B199A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бальт</w:t>
            </w:r>
            <w:r>
              <w:rPr>
                <w:sz w:val="22"/>
              </w:rPr>
              <w:br/>
              <w:t>литий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</w:tcPr>
          <w:p w14:paraId="4044BE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83EBCA0" w14:textId="77777777" w:rsidR="00BA26DE" w:rsidRDefault="00BA26DE"/>
        </w:tc>
        <w:tc>
          <w:tcPr>
            <w:tcW w:w="815" w:type="pct"/>
            <w:vMerge/>
          </w:tcPr>
          <w:p w14:paraId="09D7084A" w14:textId="77777777" w:rsidR="00BA26DE" w:rsidRDefault="00BA26DE"/>
        </w:tc>
      </w:tr>
      <w:tr w:rsidR="00BA26DE" w14:paraId="5253E94A" w14:textId="77777777">
        <w:tc>
          <w:tcPr>
            <w:tcW w:w="290" w:type="pct"/>
          </w:tcPr>
          <w:p w14:paraId="6FB44B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14:paraId="72BBD359" w14:textId="77777777" w:rsidR="00BA26DE" w:rsidRDefault="00BA26DE"/>
        </w:tc>
        <w:tc>
          <w:tcPr>
            <w:tcW w:w="530" w:type="pct"/>
            <w:vMerge w:val="restart"/>
          </w:tcPr>
          <w:p w14:paraId="2AA7EF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07A55A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D8686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CDFFBDB" w14:textId="77777777" w:rsidR="00BA26DE" w:rsidRDefault="00BA26DE"/>
        </w:tc>
        <w:tc>
          <w:tcPr>
            <w:tcW w:w="815" w:type="pct"/>
            <w:vMerge/>
          </w:tcPr>
          <w:p w14:paraId="17CDEEEE" w14:textId="77777777" w:rsidR="00BA26DE" w:rsidRDefault="00BA26DE"/>
        </w:tc>
      </w:tr>
      <w:tr w:rsidR="00BA26DE" w14:paraId="64DEBFEC" w14:textId="77777777">
        <w:tc>
          <w:tcPr>
            <w:tcW w:w="290" w:type="pct"/>
          </w:tcPr>
          <w:p w14:paraId="7829AB00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56* ТР</w:t>
            </w:r>
          </w:p>
        </w:tc>
        <w:tc>
          <w:tcPr>
            <w:tcW w:w="680" w:type="pct"/>
            <w:vMerge/>
          </w:tcPr>
          <w:p w14:paraId="71920726" w14:textId="77777777" w:rsidR="00BA26DE" w:rsidRDefault="00BA26DE"/>
        </w:tc>
        <w:tc>
          <w:tcPr>
            <w:tcW w:w="530" w:type="pct"/>
            <w:vMerge/>
          </w:tcPr>
          <w:p w14:paraId="0A29293B" w14:textId="77777777" w:rsidR="00BA26DE" w:rsidRDefault="00BA26DE"/>
        </w:tc>
        <w:tc>
          <w:tcPr>
            <w:tcW w:w="870" w:type="pct"/>
          </w:tcPr>
          <w:p w14:paraId="681F69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18239A2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8DEB100" w14:textId="77777777" w:rsidR="00BA26DE" w:rsidRDefault="00BA26DE"/>
        </w:tc>
        <w:tc>
          <w:tcPr>
            <w:tcW w:w="815" w:type="pct"/>
            <w:vMerge/>
          </w:tcPr>
          <w:p w14:paraId="0239221F" w14:textId="77777777" w:rsidR="00BA26DE" w:rsidRDefault="00BA26DE"/>
        </w:tc>
      </w:tr>
      <w:tr w:rsidR="00BA26DE" w14:paraId="255E1121" w14:textId="77777777">
        <w:tc>
          <w:tcPr>
            <w:tcW w:w="290" w:type="pct"/>
          </w:tcPr>
          <w:p w14:paraId="5075B7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7* ТР</w:t>
            </w:r>
          </w:p>
        </w:tc>
        <w:tc>
          <w:tcPr>
            <w:tcW w:w="680" w:type="pct"/>
            <w:vMerge/>
          </w:tcPr>
          <w:p w14:paraId="4F105007" w14:textId="77777777" w:rsidR="00BA26DE" w:rsidRDefault="00BA26DE"/>
        </w:tc>
        <w:tc>
          <w:tcPr>
            <w:tcW w:w="530" w:type="pct"/>
            <w:vMerge/>
          </w:tcPr>
          <w:p w14:paraId="3FDAFD47" w14:textId="77777777" w:rsidR="00BA26DE" w:rsidRDefault="00BA26DE"/>
        </w:tc>
        <w:tc>
          <w:tcPr>
            <w:tcW w:w="870" w:type="pct"/>
          </w:tcPr>
          <w:p w14:paraId="4F33536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7F1267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0236E2C" w14:textId="77777777" w:rsidR="00BA26DE" w:rsidRDefault="00BA26DE"/>
        </w:tc>
        <w:tc>
          <w:tcPr>
            <w:tcW w:w="815" w:type="pct"/>
            <w:vMerge/>
          </w:tcPr>
          <w:p w14:paraId="6A4648A7" w14:textId="77777777" w:rsidR="00BA26DE" w:rsidRDefault="00BA26DE"/>
        </w:tc>
      </w:tr>
      <w:tr w:rsidR="00BA26DE" w14:paraId="24512410" w14:textId="77777777">
        <w:tc>
          <w:tcPr>
            <w:tcW w:w="290" w:type="pct"/>
          </w:tcPr>
          <w:p w14:paraId="24C3D4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07B8AD8B" w14:textId="77777777" w:rsidR="00BA26DE" w:rsidRDefault="00BA26DE"/>
        </w:tc>
        <w:tc>
          <w:tcPr>
            <w:tcW w:w="530" w:type="pct"/>
          </w:tcPr>
          <w:p w14:paraId="52E668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, 11.07/08.156</w:t>
            </w:r>
          </w:p>
        </w:tc>
        <w:tc>
          <w:tcPr>
            <w:tcW w:w="870" w:type="pct"/>
          </w:tcPr>
          <w:p w14:paraId="6C4275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</w:tcPr>
          <w:p w14:paraId="4C96E2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379FCD0" w14:textId="77777777" w:rsidR="00BA26DE" w:rsidRDefault="00BA26DE"/>
        </w:tc>
        <w:tc>
          <w:tcPr>
            <w:tcW w:w="815" w:type="pct"/>
            <w:vMerge/>
          </w:tcPr>
          <w:p w14:paraId="09E4A9C2" w14:textId="77777777" w:rsidR="00BA26DE" w:rsidRDefault="00BA26DE"/>
        </w:tc>
      </w:tr>
      <w:tr w:rsidR="00BA26DE" w14:paraId="7AC61279" w14:textId="77777777">
        <w:tc>
          <w:tcPr>
            <w:tcW w:w="290" w:type="pct"/>
          </w:tcPr>
          <w:p w14:paraId="57E130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75035C82" w14:textId="77777777" w:rsidR="00BA26DE" w:rsidRDefault="00BA26DE"/>
        </w:tc>
        <w:tc>
          <w:tcPr>
            <w:tcW w:w="530" w:type="pct"/>
          </w:tcPr>
          <w:p w14:paraId="1D00DF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59325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923DD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FF56BDD" w14:textId="77777777" w:rsidR="00BA26DE" w:rsidRDefault="00BA26DE"/>
        </w:tc>
        <w:tc>
          <w:tcPr>
            <w:tcW w:w="815" w:type="pct"/>
            <w:vMerge/>
          </w:tcPr>
          <w:p w14:paraId="7537DA7E" w14:textId="77777777" w:rsidR="00BA26DE" w:rsidRDefault="00BA26DE"/>
        </w:tc>
      </w:tr>
      <w:tr w:rsidR="00BA26DE" w14:paraId="5C479DA4" w14:textId="77777777">
        <w:tc>
          <w:tcPr>
            <w:tcW w:w="290" w:type="pct"/>
          </w:tcPr>
          <w:p w14:paraId="1BBFB2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0* ТР</w:t>
            </w:r>
          </w:p>
        </w:tc>
        <w:tc>
          <w:tcPr>
            <w:tcW w:w="680" w:type="pct"/>
            <w:vMerge/>
          </w:tcPr>
          <w:p w14:paraId="2422684C" w14:textId="77777777" w:rsidR="00BA26DE" w:rsidRDefault="00BA26DE"/>
        </w:tc>
        <w:tc>
          <w:tcPr>
            <w:tcW w:w="530" w:type="pct"/>
          </w:tcPr>
          <w:p w14:paraId="5707F5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7561A8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D43F8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63B032D8" w14:textId="77777777" w:rsidR="00BA26DE" w:rsidRDefault="00BA26DE"/>
        </w:tc>
        <w:tc>
          <w:tcPr>
            <w:tcW w:w="815" w:type="pct"/>
            <w:vMerge/>
          </w:tcPr>
          <w:p w14:paraId="799B7796" w14:textId="77777777" w:rsidR="00BA26DE" w:rsidRDefault="00BA26DE"/>
        </w:tc>
      </w:tr>
      <w:tr w:rsidR="00BA26DE" w14:paraId="44E495AF" w14:textId="77777777">
        <w:tc>
          <w:tcPr>
            <w:tcW w:w="290" w:type="pct"/>
          </w:tcPr>
          <w:p w14:paraId="4277890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1* ТР</w:t>
            </w:r>
          </w:p>
        </w:tc>
        <w:tc>
          <w:tcPr>
            <w:tcW w:w="680" w:type="pct"/>
            <w:vMerge/>
          </w:tcPr>
          <w:p w14:paraId="7ECF9877" w14:textId="77777777" w:rsidR="00BA26DE" w:rsidRDefault="00BA26DE"/>
        </w:tc>
        <w:tc>
          <w:tcPr>
            <w:tcW w:w="530" w:type="pct"/>
            <w:vMerge w:val="restart"/>
          </w:tcPr>
          <w:p w14:paraId="7D191A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724D6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6B348C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9FF449F" w14:textId="77777777" w:rsidR="00BA26DE" w:rsidRDefault="00BA26DE"/>
        </w:tc>
        <w:tc>
          <w:tcPr>
            <w:tcW w:w="815" w:type="pct"/>
            <w:vMerge/>
          </w:tcPr>
          <w:p w14:paraId="30F86918" w14:textId="77777777" w:rsidR="00BA26DE" w:rsidRDefault="00BA26DE"/>
        </w:tc>
      </w:tr>
      <w:tr w:rsidR="00BA26DE" w14:paraId="42534C6A" w14:textId="77777777">
        <w:tc>
          <w:tcPr>
            <w:tcW w:w="290" w:type="pct"/>
          </w:tcPr>
          <w:p w14:paraId="104F3D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2* ТР</w:t>
            </w:r>
          </w:p>
        </w:tc>
        <w:tc>
          <w:tcPr>
            <w:tcW w:w="680" w:type="pct"/>
            <w:vMerge/>
          </w:tcPr>
          <w:p w14:paraId="4B04C7E2" w14:textId="77777777" w:rsidR="00BA26DE" w:rsidRDefault="00BA26DE"/>
        </w:tc>
        <w:tc>
          <w:tcPr>
            <w:tcW w:w="530" w:type="pct"/>
            <w:vMerge/>
          </w:tcPr>
          <w:p w14:paraId="11751454" w14:textId="77777777" w:rsidR="00BA26DE" w:rsidRDefault="00BA26DE"/>
        </w:tc>
        <w:tc>
          <w:tcPr>
            <w:tcW w:w="870" w:type="pct"/>
          </w:tcPr>
          <w:p w14:paraId="53998B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447EBFBB" w14:textId="77777777" w:rsidR="00BA26DE" w:rsidRDefault="00BA26DE"/>
        </w:tc>
        <w:tc>
          <w:tcPr>
            <w:tcW w:w="730" w:type="pct"/>
            <w:vMerge/>
          </w:tcPr>
          <w:p w14:paraId="4D8E4159" w14:textId="77777777" w:rsidR="00BA26DE" w:rsidRDefault="00BA26DE"/>
        </w:tc>
        <w:tc>
          <w:tcPr>
            <w:tcW w:w="815" w:type="pct"/>
            <w:vMerge/>
          </w:tcPr>
          <w:p w14:paraId="656DDA0F" w14:textId="77777777" w:rsidR="00BA26DE" w:rsidRDefault="00BA26DE"/>
        </w:tc>
      </w:tr>
      <w:tr w:rsidR="00BA26DE" w14:paraId="060C2C82" w14:textId="77777777">
        <w:tc>
          <w:tcPr>
            <w:tcW w:w="290" w:type="pct"/>
          </w:tcPr>
          <w:p w14:paraId="10A745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3* ТР</w:t>
            </w:r>
          </w:p>
        </w:tc>
        <w:tc>
          <w:tcPr>
            <w:tcW w:w="680" w:type="pct"/>
            <w:vMerge/>
          </w:tcPr>
          <w:p w14:paraId="7C268055" w14:textId="77777777" w:rsidR="00BA26DE" w:rsidRDefault="00BA26DE"/>
        </w:tc>
        <w:tc>
          <w:tcPr>
            <w:tcW w:w="530" w:type="pct"/>
          </w:tcPr>
          <w:p w14:paraId="6C1637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2B4C2AB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1070" w:type="pct"/>
          </w:tcPr>
          <w:p w14:paraId="240FCC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D140E8E" w14:textId="77777777" w:rsidR="00BA26DE" w:rsidRDefault="00BA26DE"/>
        </w:tc>
        <w:tc>
          <w:tcPr>
            <w:tcW w:w="815" w:type="pct"/>
            <w:vMerge/>
          </w:tcPr>
          <w:p w14:paraId="557F0C6A" w14:textId="77777777" w:rsidR="00BA26DE" w:rsidRDefault="00BA26DE"/>
        </w:tc>
      </w:tr>
      <w:tr w:rsidR="00BA26DE" w14:paraId="36060E0E" w14:textId="77777777">
        <w:tc>
          <w:tcPr>
            <w:tcW w:w="290" w:type="pct"/>
          </w:tcPr>
          <w:p w14:paraId="1C141D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4* ТР</w:t>
            </w:r>
          </w:p>
        </w:tc>
        <w:tc>
          <w:tcPr>
            <w:tcW w:w="680" w:type="pct"/>
            <w:vMerge/>
          </w:tcPr>
          <w:p w14:paraId="4AB1A457" w14:textId="77777777" w:rsidR="00BA26DE" w:rsidRDefault="00BA26DE"/>
        </w:tc>
        <w:tc>
          <w:tcPr>
            <w:tcW w:w="530" w:type="pct"/>
          </w:tcPr>
          <w:p w14:paraId="1BFA83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74A24C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1162293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DD4A28F" w14:textId="77777777" w:rsidR="00BA26DE" w:rsidRDefault="00BA26DE"/>
        </w:tc>
        <w:tc>
          <w:tcPr>
            <w:tcW w:w="815" w:type="pct"/>
            <w:vMerge/>
          </w:tcPr>
          <w:p w14:paraId="616D37E4" w14:textId="77777777" w:rsidR="00BA26DE" w:rsidRDefault="00BA26DE"/>
        </w:tc>
      </w:tr>
      <w:tr w:rsidR="00BA26DE" w14:paraId="313503EF" w14:textId="77777777">
        <w:tc>
          <w:tcPr>
            <w:tcW w:w="290" w:type="pct"/>
          </w:tcPr>
          <w:p w14:paraId="2155FBF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5* ТР</w:t>
            </w:r>
          </w:p>
        </w:tc>
        <w:tc>
          <w:tcPr>
            <w:tcW w:w="680" w:type="pct"/>
            <w:vMerge/>
          </w:tcPr>
          <w:p w14:paraId="7AAFF424" w14:textId="77777777" w:rsidR="00BA26DE" w:rsidRDefault="00BA26DE"/>
        </w:tc>
        <w:tc>
          <w:tcPr>
            <w:tcW w:w="530" w:type="pct"/>
            <w:vMerge w:val="restart"/>
          </w:tcPr>
          <w:p w14:paraId="4B35F8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70995D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4697685A" w14:textId="77777777" w:rsidR="00BA26DE" w:rsidRDefault="00BA26DE"/>
        </w:tc>
        <w:tc>
          <w:tcPr>
            <w:tcW w:w="730" w:type="pct"/>
            <w:vMerge/>
          </w:tcPr>
          <w:p w14:paraId="398B0DC0" w14:textId="77777777" w:rsidR="00BA26DE" w:rsidRDefault="00BA26DE"/>
        </w:tc>
        <w:tc>
          <w:tcPr>
            <w:tcW w:w="815" w:type="pct"/>
            <w:vMerge/>
          </w:tcPr>
          <w:p w14:paraId="269B5C6A" w14:textId="77777777" w:rsidR="00BA26DE" w:rsidRDefault="00BA26DE"/>
        </w:tc>
      </w:tr>
      <w:tr w:rsidR="00BA26DE" w14:paraId="4B654ADB" w14:textId="77777777">
        <w:trPr>
          <w:trHeight w:val="230"/>
        </w:trPr>
        <w:tc>
          <w:tcPr>
            <w:tcW w:w="290" w:type="pct"/>
            <w:vMerge w:val="restart"/>
          </w:tcPr>
          <w:p w14:paraId="59E4AE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6* ТР</w:t>
            </w:r>
          </w:p>
        </w:tc>
        <w:tc>
          <w:tcPr>
            <w:tcW w:w="680" w:type="pct"/>
            <w:vMerge/>
          </w:tcPr>
          <w:p w14:paraId="3514E8E4" w14:textId="77777777" w:rsidR="00BA26DE" w:rsidRDefault="00BA26DE"/>
        </w:tc>
        <w:tc>
          <w:tcPr>
            <w:tcW w:w="530" w:type="pct"/>
            <w:vMerge/>
          </w:tcPr>
          <w:p w14:paraId="7E374ACA" w14:textId="77777777" w:rsidR="00BA26DE" w:rsidRDefault="00BA26DE"/>
        </w:tc>
        <w:tc>
          <w:tcPr>
            <w:tcW w:w="870" w:type="pct"/>
            <w:vMerge w:val="restart"/>
          </w:tcPr>
          <w:p w14:paraId="2A3D31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1070" w:type="pct"/>
            <w:vMerge w:val="restart"/>
          </w:tcPr>
          <w:p w14:paraId="088EA6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3A75DBD" w14:textId="77777777" w:rsidR="00BA26DE" w:rsidRDefault="00BA26DE"/>
        </w:tc>
        <w:tc>
          <w:tcPr>
            <w:tcW w:w="815" w:type="pct"/>
            <w:vMerge/>
          </w:tcPr>
          <w:p w14:paraId="26C414F9" w14:textId="77777777" w:rsidR="00BA26DE" w:rsidRDefault="00BA26DE"/>
        </w:tc>
      </w:tr>
      <w:tr w:rsidR="00BA26DE" w14:paraId="0099D36D" w14:textId="77777777">
        <w:trPr>
          <w:trHeight w:val="230"/>
        </w:trPr>
        <w:tc>
          <w:tcPr>
            <w:tcW w:w="290" w:type="pct"/>
            <w:vMerge w:val="restart"/>
          </w:tcPr>
          <w:p w14:paraId="07F588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7* ТР</w:t>
            </w:r>
          </w:p>
        </w:tc>
        <w:tc>
          <w:tcPr>
            <w:tcW w:w="680" w:type="pct"/>
            <w:vMerge w:val="restart"/>
          </w:tcPr>
          <w:p w14:paraId="71809C42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. Купажированная питьевая вода, изготовленная из природной минеральной воды. </w:t>
            </w:r>
            <w:r>
              <w:rPr>
                <w:sz w:val="22"/>
              </w:rPr>
              <w:lastRenderedPageBreak/>
              <w:t>Обработанная питьевая вода, природная питьевая вода, питьевая вода для детского питания, искусственно минерализованная природная вода.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DF7932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07/08.032, 11.07/08.035, 11.07/08.082</w:t>
            </w:r>
          </w:p>
        </w:tc>
        <w:tc>
          <w:tcPr>
            <w:tcW w:w="870" w:type="pct"/>
            <w:vMerge w:val="restart"/>
          </w:tcPr>
          <w:p w14:paraId="4DD601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5FC22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4C6CE5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E7E71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BA26DE" w14:paraId="1AE116EE" w14:textId="77777777">
        <w:tc>
          <w:tcPr>
            <w:tcW w:w="290" w:type="pct"/>
          </w:tcPr>
          <w:p w14:paraId="28509D3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8* ТР</w:t>
            </w:r>
          </w:p>
        </w:tc>
        <w:tc>
          <w:tcPr>
            <w:tcW w:w="680" w:type="pct"/>
            <w:vMerge w:val="restart"/>
          </w:tcPr>
          <w:p w14:paraId="37AB3B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</w:tcPr>
          <w:p w14:paraId="3F09A1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F92CD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6DD1A0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E025A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4FAE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BA26DE" w14:paraId="04B5B341" w14:textId="77777777">
        <w:tc>
          <w:tcPr>
            <w:tcW w:w="290" w:type="pct"/>
          </w:tcPr>
          <w:p w14:paraId="483966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69* ТР</w:t>
            </w:r>
          </w:p>
        </w:tc>
        <w:tc>
          <w:tcPr>
            <w:tcW w:w="680" w:type="pct"/>
            <w:vMerge/>
          </w:tcPr>
          <w:p w14:paraId="5D21057E" w14:textId="77777777" w:rsidR="00BA26DE" w:rsidRDefault="00BA26DE"/>
        </w:tc>
        <w:tc>
          <w:tcPr>
            <w:tcW w:w="530" w:type="pct"/>
          </w:tcPr>
          <w:p w14:paraId="56DCA8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870" w:type="pct"/>
          </w:tcPr>
          <w:p w14:paraId="6A4404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E5D64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FD36EE7" w14:textId="77777777" w:rsidR="00BA26DE" w:rsidRDefault="00BA26DE"/>
        </w:tc>
        <w:tc>
          <w:tcPr>
            <w:tcW w:w="815" w:type="pct"/>
            <w:vMerge/>
          </w:tcPr>
          <w:p w14:paraId="1D52989E" w14:textId="77777777" w:rsidR="00BA26DE" w:rsidRDefault="00BA26DE"/>
        </w:tc>
      </w:tr>
      <w:tr w:rsidR="00BA26DE" w14:paraId="62D8E222" w14:textId="77777777">
        <w:tc>
          <w:tcPr>
            <w:tcW w:w="290" w:type="pct"/>
          </w:tcPr>
          <w:p w14:paraId="49AA6D8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0* ТР</w:t>
            </w:r>
          </w:p>
        </w:tc>
        <w:tc>
          <w:tcPr>
            <w:tcW w:w="680" w:type="pct"/>
            <w:vMerge/>
          </w:tcPr>
          <w:p w14:paraId="2A388E44" w14:textId="77777777" w:rsidR="00BA26DE" w:rsidRDefault="00BA26DE"/>
        </w:tc>
        <w:tc>
          <w:tcPr>
            <w:tcW w:w="530" w:type="pct"/>
            <w:vMerge w:val="restart"/>
          </w:tcPr>
          <w:p w14:paraId="56B67F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32405F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6A9AFB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730" w:type="pct"/>
            <w:vMerge/>
          </w:tcPr>
          <w:p w14:paraId="56AD2C7D" w14:textId="77777777" w:rsidR="00BA26DE" w:rsidRDefault="00BA26DE"/>
        </w:tc>
        <w:tc>
          <w:tcPr>
            <w:tcW w:w="815" w:type="pct"/>
            <w:vMerge/>
          </w:tcPr>
          <w:p w14:paraId="4C909CB6" w14:textId="77777777" w:rsidR="00BA26DE" w:rsidRDefault="00BA26DE"/>
        </w:tc>
      </w:tr>
      <w:tr w:rsidR="00BA26DE" w14:paraId="431075AA" w14:textId="77777777">
        <w:tc>
          <w:tcPr>
            <w:tcW w:w="290" w:type="pct"/>
          </w:tcPr>
          <w:p w14:paraId="356821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1* ТР</w:t>
            </w:r>
          </w:p>
        </w:tc>
        <w:tc>
          <w:tcPr>
            <w:tcW w:w="680" w:type="pct"/>
            <w:vMerge/>
          </w:tcPr>
          <w:p w14:paraId="76D600DF" w14:textId="77777777" w:rsidR="00BA26DE" w:rsidRDefault="00BA26DE"/>
        </w:tc>
        <w:tc>
          <w:tcPr>
            <w:tcW w:w="530" w:type="pct"/>
            <w:vMerge/>
          </w:tcPr>
          <w:p w14:paraId="0AEC5B68" w14:textId="77777777" w:rsidR="00BA26DE" w:rsidRDefault="00BA26DE"/>
        </w:tc>
        <w:tc>
          <w:tcPr>
            <w:tcW w:w="870" w:type="pct"/>
          </w:tcPr>
          <w:p w14:paraId="287B69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 остаточный свободный. Хлор остаточный связанный</w:t>
            </w:r>
          </w:p>
        </w:tc>
        <w:tc>
          <w:tcPr>
            <w:tcW w:w="1070" w:type="pct"/>
          </w:tcPr>
          <w:p w14:paraId="219C0F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ГОСТ ISO 7393-1-2023;</w:t>
            </w:r>
            <w:r>
              <w:rPr>
                <w:sz w:val="22"/>
              </w:rPr>
              <w:br/>
              <w:t>ГОСТ ISO 7393-2-2023</w:t>
            </w:r>
          </w:p>
        </w:tc>
        <w:tc>
          <w:tcPr>
            <w:tcW w:w="730" w:type="pct"/>
            <w:vMerge/>
          </w:tcPr>
          <w:p w14:paraId="7AFD30E3" w14:textId="77777777" w:rsidR="00BA26DE" w:rsidRDefault="00BA26DE"/>
        </w:tc>
        <w:tc>
          <w:tcPr>
            <w:tcW w:w="815" w:type="pct"/>
            <w:vMerge/>
          </w:tcPr>
          <w:p w14:paraId="5E4974BE" w14:textId="77777777" w:rsidR="00BA26DE" w:rsidRDefault="00BA26DE"/>
        </w:tc>
      </w:tr>
      <w:tr w:rsidR="00BA26DE" w14:paraId="0FB98085" w14:textId="77777777">
        <w:tc>
          <w:tcPr>
            <w:tcW w:w="290" w:type="pct"/>
          </w:tcPr>
          <w:p w14:paraId="697ED0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2* ТР</w:t>
            </w:r>
          </w:p>
        </w:tc>
        <w:tc>
          <w:tcPr>
            <w:tcW w:w="680" w:type="pct"/>
            <w:vMerge/>
          </w:tcPr>
          <w:p w14:paraId="40FF6B25" w14:textId="77777777" w:rsidR="00BA26DE" w:rsidRDefault="00BA26DE"/>
        </w:tc>
        <w:tc>
          <w:tcPr>
            <w:tcW w:w="530" w:type="pct"/>
          </w:tcPr>
          <w:p w14:paraId="21BE32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</w:tcPr>
          <w:p w14:paraId="18AACE3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6BB61D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4487315B" w14:textId="77777777" w:rsidR="00BA26DE" w:rsidRDefault="00BA26DE"/>
        </w:tc>
        <w:tc>
          <w:tcPr>
            <w:tcW w:w="815" w:type="pct"/>
            <w:vMerge/>
          </w:tcPr>
          <w:p w14:paraId="117D51D8" w14:textId="77777777" w:rsidR="00BA26DE" w:rsidRDefault="00BA26DE"/>
        </w:tc>
      </w:tr>
      <w:tr w:rsidR="00BA26DE" w14:paraId="4490A460" w14:textId="77777777">
        <w:tc>
          <w:tcPr>
            <w:tcW w:w="290" w:type="pct"/>
          </w:tcPr>
          <w:p w14:paraId="5A8438D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3* ТР</w:t>
            </w:r>
          </w:p>
        </w:tc>
        <w:tc>
          <w:tcPr>
            <w:tcW w:w="680" w:type="pct"/>
            <w:vMerge/>
          </w:tcPr>
          <w:p w14:paraId="1D869297" w14:textId="77777777" w:rsidR="00BA26DE" w:rsidRDefault="00BA26DE"/>
        </w:tc>
        <w:tc>
          <w:tcPr>
            <w:tcW w:w="530" w:type="pct"/>
          </w:tcPr>
          <w:p w14:paraId="4EB25A9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2B49FB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02FB0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5082D11F" w14:textId="77777777" w:rsidR="00BA26DE" w:rsidRDefault="00BA26DE"/>
        </w:tc>
        <w:tc>
          <w:tcPr>
            <w:tcW w:w="815" w:type="pct"/>
            <w:vMerge/>
          </w:tcPr>
          <w:p w14:paraId="459D74A4" w14:textId="77777777" w:rsidR="00BA26DE" w:rsidRDefault="00BA26DE"/>
        </w:tc>
      </w:tr>
      <w:tr w:rsidR="00BA26DE" w14:paraId="361AD89F" w14:textId="77777777">
        <w:tc>
          <w:tcPr>
            <w:tcW w:w="290" w:type="pct"/>
          </w:tcPr>
          <w:p w14:paraId="7BFEC6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4* ТР</w:t>
            </w:r>
          </w:p>
        </w:tc>
        <w:tc>
          <w:tcPr>
            <w:tcW w:w="680" w:type="pct"/>
            <w:vMerge/>
          </w:tcPr>
          <w:p w14:paraId="781E5F38" w14:textId="77777777" w:rsidR="00BA26DE" w:rsidRDefault="00BA26DE"/>
        </w:tc>
        <w:tc>
          <w:tcPr>
            <w:tcW w:w="530" w:type="pct"/>
            <w:vMerge w:val="restart"/>
          </w:tcPr>
          <w:p w14:paraId="4037EE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3CB7AC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ромдихлорметан.Бромоформ. Дибромхлорметан</w:t>
            </w:r>
          </w:p>
        </w:tc>
        <w:tc>
          <w:tcPr>
            <w:tcW w:w="1070" w:type="pct"/>
          </w:tcPr>
          <w:p w14:paraId="6D56FC0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3D101D12" w14:textId="77777777" w:rsidR="00BA26DE" w:rsidRDefault="00BA26DE"/>
        </w:tc>
        <w:tc>
          <w:tcPr>
            <w:tcW w:w="815" w:type="pct"/>
            <w:vMerge/>
          </w:tcPr>
          <w:p w14:paraId="2E3804BF" w14:textId="77777777" w:rsidR="00BA26DE" w:rsidRDefault="00BA26DE"/>
        </w:tc>
      </w:tr>
      <w:tr w:rsidR="00BA26DE" w14:paraId="0087CB3E" w14:textId="77777777">
        <w:tc>
          <w:tcPr>
            <w:tcW w:w="290" w:type="pct"/>
          </w:tcPr>
          <w:p w14:paraId="3EF51F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5* ТР</w:t>
            </w:r>
          </w:p>
        </w:tc>
        <w:tc>
          <w:tcPr>
            <w:tcW w:w="680" w:type="pct"/>
            <w:vMerge/>
          </w:tcPr>
          <w:p w14:paraId="5CBEE17B" w14:textId="77777777" w:rsidR="00BA26DE" w:rsidRDefault="00BA26DE"/>
        </w:tc>
        <w:tc>
          <w:tcPr>
            <w:tcW w:w="530" w:type="pct"/>
            <w:vMerge/>
          </w:tcPr>
          <w:p w14:paraId="21DD05F9" w14:textId="77777777" w:rsidR="00BA26DE" w:rsidRDefault="00BA26DE"/>
        </w:tc>
        <w:tc>
          <w:tcPr>
            <w:tcW w:w="870" w:type="pct"/>
          </w:tcPr>
          <w:p w14:paraId="373AF6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хлорбензол. Гептахлор. ДДТ (сумма изомеров).Линдан (гамма-изомер ГХЦГ)</w:t>
            </w:r>
          </w:p>
        </w:tc>
        <w:tc>
          <w:tcPr>
            <w:tcW w:w="1070" w:type="pct"/>
          </w:tcPr>
          <w:p w14:paraId="6C124C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150AE870" w14:textId="77777777" w:rsidR="00BA26DE" w:rsidRDefault="00BA26DE"/>
        </w:tc>
        <w:tc>
          <w:tcPr>
            <w:tcW w:w="815" w:type="pct"/>
            <w:vMerge/>
          </w:tcPr>
          <w:p w14:paraId="5E83C775" w14:textId="77777777" w:rsidR="00BA26DE" w:rsidRDefault="00BA26DE"/>
        </w:tc>
      </w:tr>
      <w:tr w:rsidR="00BA26DE" w14:paraId="2F8771C5" w14:textId="77777777">
        <w:tc>
          <w:tcPr>
            <w:tcW w:w="290" w:type="pct"/>
          </w:tcPr>
          <w:p w14:paraId="748CC70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76* ТР</w:t>
            </w:r>
          </w:p>
        </w:tc>
        <w:tc>
          <w:tcPr>
            <w:tcW w:w="680" w:type="pct"/>
            <w:vMerge/>
          </w:tcPr>
          <w:p w14:paraId="57BCA958" w14:textId="77777777" w:rsidR="00BA26DE" w:rsidRDefault="00BA26DE"/>
        </w:tc>
        <w:tc>
          <w:tcPr>
            <w:tcW w:w="530" w:type="pct"/>
          </w:tcPr>
          <w:p w14:paraId="7BB96A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5, 11.07/08.158</w:t>
            </w:r>
          </w:p>
        </w:tc>
        <w:tc>
          <w:tcPr>
            <w:tcW w:w="870" w:type="pct"/>
          </w:tcPr>
          <w:p w14:paraId="134193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1070" w:type="pct"/>
          </w:tcPr>
          <w:p w14:paraId="55D20A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3-2012;</w:t>
            </w:r>
            <w:r>
              <w:rPr>
                <w:sz w:val="22"/>
              </w:rPr>
              <w:br/>
              <w:t>ПНД Ф 14.1:2:4.128-98 издание 2012 года</w:t>
            </w:r>
          </w:p>
        </w:tc>
        <w:tc>
          <w:tcPr>
            <w:tcW w:w="730" w:type="pct"/>
            <w:vMerge/>
          </w:tcPr>
          <w:p w14:paraId="75E232B1" w14:textId="77777777" w:rsidR="00BA26DE" w:rsidRDefault="00BA26DE"/>
        </w:tc>
        <w:tc>
          <w:tcPr>
            <w:tcW w:w="815" w:type="pct"/>
            <w:vMerge/>
          </w:tcPr>
          <w:p w14:paraId="01BFA0C6" w14:textId="77777777" w:rsidR="00BA26DE" w:rsidRDefault="00BA26DE"/>
        </w:tc>
      </w:tr>
      <w:tr w:rsidR="00BA26DE" w14:paraId="618D3AEE" w14:textId="77777777">
        <w:tc>
          <w:tcPr>
            <w:tcW w:w="290" w:type="pct"/>
          </w:tcPr>
          <w:p w14:paraId="7A2461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7* ТР</w:t>
            </w:r>
          </w:p>
        </w:tc>
        <w:tc>
          <w:tcPr>
            <w:tcW w:w="680" w:type="pct"/>
            <w:vMerge/>
          </w:tcPr>
          <w:p w14:paraId="60D02C6E" w14:textId="77777777" w:rsidR="00BA26DE" w:rsidRDefault="00BA26DE"/>
        </w:tc>
        <w:tc>
          <w:tcPr>
            <w:tcW w:w="530" w:type="pct"/>
          </w:tcPr>
          <w:p w14:paraId="2D456C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B53C9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86AB9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715543FA" w14:textId="77777777" w:rsidR="00BA26DE" w:rsidRDefault="00BA26DE"/>
        </w:tc>
        <w:tc>
          <w:tcPr>
            <w:tcW w:w="815" w:type="pct"/>
            <w:vMerge/>
          </w:tcPr>
          <w:p w14:paraId="6F1DB3F2" w14:textId="77777777" w:rsidR="00BA26DE" w:rsidRDefault="00BA26DE"/>
        </w:tc>
      </w:tr>
      <w:tr w:rsidR="00BA26DE" w14:paraId="6E46612A" w14:textId="77777777">
        <w:tc>
          <w:tcPr>
            <w:tcW w:w="290" w:type="pct"/>
          </w:tcPr>
          <w:p w14:paraId="021AAB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8* ТР</w:t>
            </w:r>
          </w:p>
        </w:tc>
        <w:tc>
          <w:tcPr>
            <w:tcW w:w="680" w:type="pct"/>
            <w:vMerge/>
          </w:tcPr>
          <w:p w14:paraId="543534EA" w14:textId="77777777" w:rsidR="00BA26DE" w:rsidRDefault="00BA26DE"/>
        </w:tc>
        <w:tc>
          <w:tcPr>
            <w:tcW w:w="530" w:type="pct"/>
          </w:tcPr>
          <w:p w14:paraId="183BE1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C3E63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108363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1B92DC28" w14:textId="77777777" w:rsidR="00BA26DE" w:rsidRDefault="00BA26DE"/>
        </w:tc>
        <w:tc>
          <w:tcPr>
            <w:tcW w:w="815" w:type="pct"/>
            <w:vMerge/>
          </w:tcPr>
          <w:p w14:paraId="6C149FE1" w14:textId="77777777" w:rsidR="00BA26DE" w:rsidRDefault="00BA26DE"/>
        </w:tc>
      </w:tr>
      <w:tr w:rsidR="00BA26DE" w14:paraId="3632109E" w14:textId="77777777">
        <w:tc>
          <w:tcPr>
            <w:tcW w:w="290" w:type="pct"/>
          </w:tcPr>
          <w:p w14:paraId="1D0A6D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79* ТР</w:t>
            </w:r>
          </w:p>
        </w:tc>
        <w:tc>
          <w:tcPr>
            <w:tcW w:w="680" w:type="pct"/>
            <w:vMerge/>
          </w:tcPr>
          <w:p w14:paraId="342296A8" w14:textId="77777777" w:rsidR="00BA26DE" w:rsidRDefault="00BA26DE"/>
        </w:tc>
        <w:tc>
          <w:tcPr>
            <w:tcW w:w="530" w:type="pct"/>
            <w:vMerge w:val="restart"/>
          </w:tcPr>
          <w:p w14:paraId="2DFA6E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7B66F7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1070" w:type="pct"/>
          </w:tcPr>
          <w:p w14:paraId="383601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0AF2BEED" w14:textId="77777777" w:rsidR="00BA26DE" w:rsidRDefault="00BA26DE"/>
        </w:tc>
        <w:tc>
          <w:tcPr>
            <w:tcW w:w="815" w:type="pct"/>
            <w:vMerge/>
          </w:tcPr>
          <w:p w14:paraId="1D9347B1" w14:textId="77777777" w:rsidR="00BA26DE" w:rsidRDefault="00BA26DE"/>
        </w:tc>
      </w:tr>
      <w:tr w:rsidR="00BA26DE" w14:paraId="030C81A3" w14:textId="77777777">
        <w:tc>
          <w:tcPr>
            <w:tcW w:w="290" w:type="pct"/>
          </w:tcPr>
          <w:p w14:paraId="39B443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0* ТР</w:t>
            </w:r>
          </w:p>
        </w:tc>
        <w:tc>
          <w:tcPr>
            <w:tcW w:w="680" w:type="pct"/>
            <w:vMerge/>
          </w:tcPr>
          <w:p w14:paraId="538F92D8" w14:textId="77777777" w:rsidR="00BA26DE" w:rsidRDefault="00BA26DE"/>
        </w:tc>
        <w:tc>
          <w:tcPr>
            <w:tcW w:w="530" w:type="pct"/>
            <w:vMerge/>
          </w:tcPr>
          <w:p w14:paraId="46014B86" w14:textId="77777777" w:rsidR="00BA26DE" w:rsidRDefault="00BA26DE"/>
        </w:tc>
        <w:tc>
          <w:tcPr>
            <w:tcW w:w="870" w:type="pct"/>
          </w:tcPr>
          <w:p w14:paraId="3ABB32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3A8BD0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НД Ф 14.1:2:4.182-02 издание 2010 года</w:t>
            </w:r>
          </w:p>
        </w:tc>
        <w:tc>
          <w:tcPr>
            <w:tcW w:w="730" w:type="pct"/>
            <w:vMerge/>
          </w:tcPr>
          <w:p w14:paraId="20C8C816" w14:textId="77777777" w:rsidR="00BA26DE" w:rsidRDefault="00BA26DE"/>
        </w:tc>
        <w:tc>
          <w:tcPr>
            <w:tcW w:w="815" w:type="pct"/>
            <w:vMerge/>
          </w:tcPr>
          <w:p w14:paraId="51B0B494" w14:textId="77777777" w:rsidR="00BA26DE" w:rsidRDefault="00BA26DE"/>
        </w:tc>
      </w:tr>
      <w:tr w:rsidR="00BA26DE" w14:paraId="4EDA5DBE" w14:textId="77777777">
        <w:tc>
          <w:tcPr>
            <w:tcW w:w="290" w:type="pct"/>
          </w:tcPr>
          <w:p w14:paraId="11D604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1* ТР</w:t>
            </w:r>
          </w:p>
        </w:tc>
        <w:tc>
          <w:tcPr>
            <w:tcW w:w="680" w:type="pct"/>
            <w:vMerge/>
          </w:tcPr>
          <w:p w14:paraId="5A89146E" w14:textId="77777777" w:rsidR="00BA26DE" w:rsidRDefault="00BA26DE"/>
        </w:tc>
        <w:tc>
          <w:tcPr>
            <w:tcW w:w="530" w:type="pct"/>
            <w:vMerge/>
          </w:tcPr>
          <w:p w14:paraId="57E1A03E" w14:textId="77777777" w:rsidR="00BA26DE" w:rsidRDefault="00BA26DE"/>
        </w:tc>
        <w:tc>
          <w:tcPr>
            <w:tcW w:w="870" w:type="pct"/>
          </w:tcPr>
          <w:p w14:paraId="05CD54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11D3A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Р 55227-2012 п.7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957560B" w14:textId="77777777" w:rsidR="00BA26DE" w:rsidRDefault="00BA26DE"/>
        </w:tc>
        <w:tc>
          <w:tcPr>
            <w:tcW w:w="815" w:type="pct"/>
            <w:vMerge/>
          </w:tcPr>
          <w:p w14:paraId="368CB3CC" w14:textId="77777777" w:rsidR="00BA26DE" w:rsidRDefault="00BA26DE"/>
        </w:tc>
      </w:tr>
      <w:tr w:rsidR="00BA26DE" w14:paraId="4B330E76" w14:textId="77777777">
        <w:tc>
          <w:tcPr>
            <w:tcW w:w="290" w:type="pct"/>
          </w:tcPr>
          <w:p w14:paraId="2A4B2A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2* ТР</w:t>
            </w:r>
          </w:p>
        </w:tc>
        <w:tc>
          <w:tcPr>
            <w:tcW w:w="680" w:type="pct"/>
            <w:vMerge/>
          </w:tcPr>
          <w:p w14:paraId="20AC259D" w14:textId="77777777" w:rsidR="00BA26DE" w:rsidRDefault="00BA26DE"/>
        </w:tc>
        <w:tc>
          <w:tcPr>
            <w:tcW w:w="530" w:type="pct"/>
            <w:vMerge w:val="restart"/>
          </w:tcPr>
          <w:p w14:paraId="072BA8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30FDD6A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1520DD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28DC4644" w14:textId="77777777" w:rsidR="00BA26DE" w:rsidRDefault="00BA26DE"/>
        </w:tc>
        <w:tc>
          <w:tcPr>
            <w:tcW w:w="815" w:type="pct"/>
            <w:vMerge/>
          </w:tcPr>
          <w:p w14:paraId="25806F1A" w14:textId="77777777" w:rsidR="00BA26DE" w:rsidRDefault="00BA26DE"/>
        </w:tc>
      </w:tr>
      <w:tr w:rsidR="00BA26DE" w14:paraId="21E737D3" w14:textId="77777777">
        <w:tc>
          <w:tcPr>
            <w:tcW w:w="290" w:type="pct"/>
          </w:tcPr>
          <w:p w14:paraId="00BEB2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3* ТР</w:t>
            </w:r>
          </w:p>
        </w:tc>
        <w:tc>
          <w:tcPr>
            <w:tcW w:w="680" w:type="pct"/>
            <w:vMerge/>
          </w:tcPr>
          <w:p w14:paraId="2EDDB4C5" w14:textId="77777777" w:rsidR="00BA26DE" w:rsidRDefault="00BA26DE"/>
        </w:tc>
        <w:tc>
          <w:tcPr>
            <w:tcW w:w="530" w:type="pct"/>
            <w:vMerge/>
          </w:tcPr>
          <w:p w14:paraId="0A6CA4B1" w14:textId="77777777" w:rsidR="00BA26DE" w:rsidRDefault="00BA26DE"/>
        </w:tc>
        <w:tc>
          <w:tcPr>
            <w:tcW w:w="870" w:type="pct"/>
          </w:tcPr>
          <w:p w14:paraId="04F6BE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09096683" w14:textId="77777777" w:rsidR="00BA26DE" w:rsidRDefault="00BA26DE"/>
        </w:tc>
        <w:tc>
          <w:tcPr>
            <w:tcW w:w="730" w:type="pct"/>
            <w:vMerge/>
          </w:tcPr>
          <w:p w14:paraId="48AE57B7" w14:textId="77777777" w:rsidR="00BA26DE" w:rsidRDefault="00BA26DE"/>
        </w:tc>
        <w:tc>
          <w:tcPr>
            <w:tcW w:w="815" w:type="pct"/>
            <w:vMerge/>
          </w:tcPr>
          <w:p w14:paraId="6367D870" w14:textId="77777777" w:rsidR="00BA26DE" w:rsidRDefault="00BA26DE"/>
        </w:tc>
      </w:tr>
      <w:tr w:rsidR="00BA26DE" w14:paraId="0D372DA6" w14:textId="77777777">
        <w:tc>
          <w:tcPr>
            <w:tcW w:w="290" w:type="pct"/>
          </w:tcPr>
          <w:p w14:paraId="3E556C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4* ТР</w:t>
            </w:r>
          </w:p>
        </w:tc>
        <w:tc>
          <w:tcPr>
            <w:tcW w:w="680" w:type="pct"/>
            <w:vMerge/>
          </w:tcPr>
          <w:p w14:paraId="6E22C71E" w14:textId="77777777" w:rsidR="00BA26DE" w:rsidRDefault="00BA26DE"/>
        </w:tc>
        <w:tc>
          <w:tcPr>
            <w:tcW w:w="530" w:type="pct"/>
          </w:tcPr>
          <w:p w14:paraId="473DB78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25B639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5ABFB8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730" w:type="pct"/>
            <w:vMerge/>
          </w:tcPr>
          <w:p w14:paraId="080D35B7" w14:textId="77777777" w:rsidR="00BA26DE" w:rsidRDefault="00BA26DE"/>
        </w:tc>
        <w:tc>
          <w:tcPr>
            <w:tcW w:w="815" w:type="pct"/>
            <w:vMerge/>
          </w:tcPr>
          <w:p w14:paraId="7DD2709D" w14:textId="77777777" w:rsidR="00BA26DE" w:rsidRDefault="00BA26DE"/>
        </w:tc>
      </w:tr>
      <w:tr w:rsidR="00BA26DE" w14:paraId="0831D798" w14:textId="77777777">
        <w:tc>
          <w:tcPr>
            <w:tcW w:w="290" w:type="pct"/>
          </w:tcPr>
          <w:p w14:paraId="18DF017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5* ТР</w:t>
            </w:r>
          </w:p>
        </w:tc>
        <w:tc>
          <w:tcPr>
            <w:tcW w:w="680" w:type="pct"/>
            <w:vMerge/>
          </w:tcPr>
          <w:p w14:paraId="3E47E2A2" w14:textId="77777777" w:rsidR="00BA26DE" w:rsidRDefault="00BA26DE"/>
        </w:tc>
        <w:tc>
          <w:tcPr>
            <w:tcW w:w="530" w:type="pct"/>
          </w:tcPr>
          <w:p w14:paraId="66CE47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12A293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NO2 и NO3</w:t>
            </w:r>
          </w:p>
        </w:tc>
        <w:tc>
          <w:tcPr>
            <w:tcW w:w="1070" w:type="pct"/>
          </w:tcPr>
          <w:p w14:paraId="020047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5FD02C56" w14:textId="77777777" w:rsidR="00BA26DE" w:rsidRDefault="00BA26DE"/>
        </w:tc>
        <w:tc>
          <w:tcPr>
            <w:tcW w:w="815" w:type="pct"/>
            <w:vMerge/>
          </w:tcPr>
          <w:p w14:paraId="5041D269" w14:textId="77777777" w:rsidR="00BA26DE" w:rsidRDefault="00BA26DE"/>
        </w:tc>
      </w:tr>
      <w:tr w:rsidR="00BA26DE" w14:paraId="2CC2FB76" w14:textId="77777777">
        <w:tc>
          <w:tcPr>
            <w:tcW w:w="290" w:type="pct"/>
          </w:tcPr>
          <w:p w14:paraId="7B28A6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6* ТР</w:t>
            </w:r>
          </w:p>
        </w:tc>
        <w:tc>
          <w:tcPr>
            <w:tcW w:w="680" w:type="pct"/>
            <w:vMerge/>
          </w:tcPr>
          <w:p w14:paraId="619021FA" w14:textId="77777777" w:rsidR="00BA26DE" w:rsidRDefault="00BA26DE"/>
        </w:tc>
        <w:tc>
          <w:tcPr>
            <w:tcW w:w="530" w:type="pct"/>
          </w:tcPr>
          <w:p w14:paraId="717464E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194F35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тригалометанов</w:t>
            </w:r>
          </w:p>
        </w:tc>
        <w:tc>
          <w:tcPr>
            <w:tcW w:w="1070" w:type="pct"/>
          </w:tcPr>
          <w:p w14:paraId="0ED685A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56D2E6C2" w14:textId="77777777" w:rsidR="00BA26DE" w:rsidRDefault="00BA26DE"/>
        </w:tc>
        <w:tc>
          <w:tcPr>
            <w:tcW w:w="815" w:type="pct"/>
            <w:vMerge/>
          </w:tcPr>
          <w:p w14:paraId="73EB810E" w14:textId="77777777" w:rsidR="00BA26DE" w:rsidRDefault="00BA26DE"/>
        </w:tc>
      </w:tr>
      <w:tr w:rsidR="00BA26DE" w14:paraId="3B3A0904" w14:textId="77777777">
        <w:tc>
          <w:tcPr>
            <w:tcW w:w="290" w:type="pct"/>
          </w:tcPr>
          <w:p w14:paraId="4F359D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7* ТР</w:t>
            </w:r>
          </w:p>
        </w:tc>
        <w:tc>
          <w:tcPr>
            <w:tcW w:w="680" w:type="pct"/>
            <w:vMerge/>
          </w:tcPr>
          <w:p w14:paraId="56ED196E" w14:textId="77777777" w:rsidR="00BA26DE" w:rsidRDefault="00BA26DE"/>
        </w:tc>
        <w:tc>
          <w:tcPr>
            <w:tcW w:w="530" w:type="pct"/>
            <w:vMerge w:val="restart"/>
          </w:tcPr>
          <w:p w14:paraId="60F579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43133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E94580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0C03002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A28D32B" w14:textId="77777777" w:rsidR="00BA26DE" w:rsidRDefault="00BA26DE"/>
        </w:tc>
      </w:tr>
      <w:tr w:rsidR="00BA26DE" w14:paraId="52F0D926" w14:textId="77777777">
        <w:tc>
          <w:tcPr>
            <w:tcW w:w="290" w:type="pct"/>
          </w:tcPr>
          <w:p w14:paraId="3C78A3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8* ТР</w:t>
            </w:r>
          </w:p>
        </w:tc>
        <w:tc>
          <w:tcPr>
            <w:tcW w:w="680" w:type="pct"/>
            <w:vMerge/>
          </w:tcPr>
          <w:p w14:paraId="7B298A9C" w14:textId="77777777" w:rsidR="00BA26DE" w:rsidRDefault="00BA26DE"/>
        </w:tc>
        <w:tc>
          <w:tcPr>
            <w:tcW w:w="530" w:type="pct"/>
            <w:vMerge/>
          </w:tcPr>
          <w:p w14:paraId="03B774F1" w14:textId="77777777" w:rsidR="00BA26DE" w:rsidRDefault="00BA26DE"/>
        </w:tc>
        <w:tc>
          <w:tcPr>
            <w:tcW w:w="870" w:type="pct"/>
          </w:tcPr>
          <w:p w14:paraId="300DF52D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2839E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2E75EE27" w14:textId="77777777" w:rsidR="00BA26DE" w:rsidRDefault="00BA26DE"/>
        </w:tc>
        <w:tc>
          <w:tcPr>
            <w:tcW w:w="815" w:type="pct"/>
            <w:vMerge/>
          </w:tcPr>
          <w:p w14:paraId="7D3E1D24" w14:textId="77777777" w:rsidR="00BA26DE" w:rsidRDefault="00BA26DE"/>
        </w:tc>
      </w:tr>
      <w:tr w:rsidR="00BA26DE" w14:paraId="645FE9A4" w14:textId="77777777">
        <w:tc>
          <w:tcPr>
            <w:tcW w:w="290" w:type="pct"/>
          </w:tcPr>
          <w:p w14:paraId="7CC776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89* ТР</w:t>
            </w:r>
          </w:p>
        </w:tc>
        <w:tc>
          <w:tcPr>
            <w:tcW w:w="680" w:type="pct"/>
            <w:vMerge/>
          </w:tcPr>
          <w:p w14:paraId="0B15061D" w14:textId="77777777" w:rsidR="00BA26DE" w:rsidRDefault="00BA26DE"/>
        </w:tc>
        <w:tc>
          <w:tcPr>
            <w:tcW w:w="530" w:type="pct"/>
            <w:vMerge/>
          </w:tcPr>
          <w:p w14:paraId="409833B8" w14:textId="77777777" w:rsidR="00BA26DE" w:rsidRDefault="00BA26DE"/>
        </w:tc>
        <w:tc>
          <w:tcPr>
            <w:tcW w:w="870" w:type="pct"/>
          </w:tcPr>
          <w:p w14:paraId="2A04E1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/>
          </w:tcPr>
          <w:p w14:paraId="1850916B" w14:textId="77777777" w:rsidR="00BA26DE" w:rsidRDefault="00BA26DE"/>
        </w:tc>
        <w:tc>
          <w:tcPr>
            <w:tcW w:w="730" w:type="pct"/>
            <w:vMerge/>
          </w:tcPr>
          <w:p w14:paraId="65E764A0" w14:textId="77777777" w:rsidR="00BA26DE" w:rsidRDefault="00BA26DE"/>
        </w:tc>
        <w:tc>
          <w:tcPr>
            <w:tcW w:w="815" w:type="pct"/>
            <w:vMerge/>
          </w:tcPr>
          <w:p w14:paraId="790C3526" w14:textId="77777777" w:rsidR="00BA26DE" w:rsidRDefault="00BA26DE"/>
        </w:tc>
      </w:tr>
      <w:tr w:rsidR="00BA26DE" w14:paraId="7482452A" w14:textId="77777777">
        <w:tc>
          <w:tcPr>
            <w:tcW w:w="290" w:type="pct"/>
          </w:tcPr>
          <w:p w14:paraId="4E9315B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6.90* ТР</w:t>
            </w:r>
          </w:p>
        </w:tc>
        <w:tc>
          <w:tcPr>
            <w:tcW w:w="680" w:type="pct"/>
            <w:vMerge/>
          </w:tcPr>
          <w:p w14:paraId="7BB4DED9" w14:textId="77777777" w:rsidR="00BA26DE" w:rsidRDefault="00BA26DE"/>
        </w:tc>
        <w:tc>
          <w:tcPr>
            <w:tcW w:w="530" w:type="pct"/>
            <w:vMerge/>
          </w:tcPr>
          <w:p w14:paraId="64D63513" w14:textId="77777777" w:rsidR="00BA26DE" w:rsidRDefault="00BA26DE"/>
        </w:tc>
        <w:tc>
          <w:tcPr>
            <w:tcW w:w="870" w:type="pct"/>
          </w:tcPr>
          <w:p w14:paraId="08BEF8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215749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2C9E7FD7" w14:textId="77777777" w:rsidR="00BA26DE" w:rsidRDefault="00BA26DE"/>
        </w:tc>
        <w:tc>
          <w:tcPr>
            <w:tcW w:w="815" w:type="pct"/>
            <w:vMerge/>
          </w:tcPr>
          <w:p w14:paraId="579B1BB1" w14:textId="77777777" w:rsidR="00BA26DE" w:rsidRDefault="00BA26DE"/>
        </w:tc>
      </w:tr>
      <w:tr w:rsidR="00BA26DE" w14:paraId="5326615D" w14:textId="77777777">
        <w:tc>
          <w:tcPr>
            <w:tcW w:w="290" w:type="pct"/>
          </w:tcPr>
          <w:p w14:paraId="44A463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1* ТР</w:t>
            </w:r>
          </w:p>
        </w:tc>
        <w:tc>
          <w:tcPr>
            <w:tcW w:w="680" w:type="pct"/>
            <w:vMerge/>
          </w:tcPr>
          <w:p w14:paraId="7192BFFE" w14:textId="77777777" w:rsidR="00BA26DE" w:rsidRDefault="00BA26DE"/>
        </w:tc>
        <w:tc>
          <w:tcPr>
            <w:tcW w:w="530" w:type="pct"/>
            <w:vMerge/>
          </w:tcPr>
          <w:p w14:paraId="25DC62EB" w14:textId="77777777" w:rsidR="00BA26DE" w:rsidRDefault="00BA26DE"/>
        </w:tc>
        <w:tc>
          <w:tcPr>
            <w:tcW w:w="870" w:type="pct"/>
          </w:tcPr>
          <w:p w14:paraId="12CB9D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86E9F9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36EC63F4" w14:textId="77777777" w:rsidR="00BA26DE" w:rsidRDefault="00BA26DE"/>
        </w:tc>
        <w:tc>
          <w:tcPr>
            <w:tcW w:w="815" w:type="pct"/>
            <w:vMerge/>
          </w:tcPr>
          <w:p w14:paraId="25C35F29" w14:textId="77777777" w:rsidR="00BA26DE" w:rsidRDefault="00BA26DE"/>
        </w:tc>
      </w:tr>
      <w:tr w:rsidR="00BA26DE" w14:paraId="71D450A5" w14:textId="77777777">
        <w:tc>
          <w:tcPr>
            <w:tcW w:w="290" w:type="pct"/>
          </w:tcPr>
          <w:p w14:paraId="027212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2* ТР</w:t>
            </w:r>
          </w:p>
        </w:tc>
        <w:tc>
          <w:tcPr>
            <w:tcW w:w="680" w:type="pct"/>
            <w:vMerge/>
          </w:tcPr>
          <w:p w14:paraId="6D4984B7" w14:textId="77777777" w:rsidR="00BA26DE" w:rsidRDefault="00BA26DE"/>
        </w:tc>
        <w:tc>
          <w:tcPr>
            <w:tcW w:w="530" w:type="pct"/>
            <w:vMerge/>
          </w:tcPr>
          <w:p w14:paraId="38754CAE" w14:textId="77777777" w:rsidR="00BA26DE" w:rsidRDefault="00BA26DE"/>
        </w:tc>
        <w:tc>
          <w:tcPr>
            <w:tcW w:w="870" w:type="pct"/>
          </w:tcPr>
          <w:p w14:paraId="070B84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5FF490A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445D9734" w14:textId="77777777" w:rsidR="00BA26DE" w:rsidRDefault="00BA26DE"/>
        </w:tc>
        <w:tc>
          <w:tcPr>
            <w:tcW w:w="815" w:type="pct"/>
            <w:vMerge/>
          </w:tcPr>
          <w:p w14:paraId="557E8580" w14:textId="77777777" w:rsidR="00BA26DE" w:rsidRDefault="00BA26DE"/>
        </w:tc>
      </w:tr>
      <w:tr w:rsidR="00BA26DE" w14:paraId="7CAEFECE" w14:textId="77777777">
        <w:tc>
          <w:tcPr>
            <w:tcW w:w="290" w:type="pct"/>
          </w:tcPr>
          <w:p w14:paraId="7926BF4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3* ТР</w:t>
            </w:r>
          </w:p>
        </w:tc>
        <w:tc>
          <w:tcPr>
            <w:tcW w:w="680" w:type="pct"/>
            <w:vMerge/>
          </w:tcPr>
          <w:p w14:paraId="5E84F204" w14:textId="77777777" w:rsidR="00BA26DE" w:rsidRDefault="00BA26DE"/>
        </w:tc>
        <w:tc>
          <w:tcPr>
            <w:tcW w:w="530" w:type="pct"/>
            <w:vMerge w:val="restart"/>
          </w:tcPr>
          <w:p w14:paraId="2D455A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58B15C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273947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 w:val="restart"/>
          </w:tcPr>
          <w:p w14:paraId="5B805EC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66C05CA4" w14:textId="77777777" w:rsidR="00BA26DE" w:rsidRDefault="00BA26DE"/>
        </w:tc>
      </w:tr>
      <w:tr w:rsidR="00BA26DE" w14:paraId="62CF75FD" w14:textId="77777777">
        <w:tc>
          <w:tcPr>
            <w:tcW w:w="290" w:type="pct"/>
          </w:tcPr>
          <w:p w14:paraId="60720F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4* ТР</w:t>
            </w:r>
          </w:p>
        </w:tc>
        <w:tc>
          <w:tcPr>
            <w:tcW w:w="680" w:type="pct"/>
            <w:vMerge/>
          </w:tcPr>
          <w:p w14:paraId="12B6A868" w14:textId="77777777" w:rsidR="00BA26DE" w:rsidRDefault="00BA26DE"/>
        </w:tc>
        <w:tc>
          <w:tcPr>
            <w:tcW w:w="530" w:type="pct"/>
            <w:vMerge/>
          </w:tcPr>
          <w:p w14:paraId="046747BF" w14:textId="77777777" w:rsidR="00BA26DE" w:rsidRDefault="00BA26DE"/>
        </w:tc>
        <w:tc>
          <w:tcPr>
            <w:tcW w:w="870" w:type="pct"/>
          </w:tcPr>
          <w:p w14:paraId="093813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47408B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12379824" w14:textId="77777777" w:rsidR="00BA26DE" w:rsidRDefault="00BA26DE"/>
        </w:tc>
        <w:tc>
          <w:tcPr>
            <w:tcW w:w="815" w:type="pct"/>
            <w:vMerge/>
          </w:tcPr>
          <w:p w14:paraId="79D45BB7" w14:textId="77777777" w:rsidR="00BA26DE" w:rsidRDefault="00BA26DE"/>
        </w:tc>
      </w:tr>
      <w:tr w:rsidR="00BA26DE" w14:paraId="6335A9C5" w14:textId="77777777">
        <w:tc>
          <w:tcPr>
            <w:tcW w:w="290" w:type="pct"/>
          </w:tcPr>
          <w:p w14:paraId="4BEE44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6* ТР</w:t>
            </w:r>
          </w:p>
        </w:tc>
        <w:tc>
          <w:tcPr>
            <w:tcW w:w="680" w:type="pct"/>
            <w:vMerge/>
          </w:tcPr>
          <w:p w14:paraId="0EB94C76" w14:textId="77777777" w:rsidR="00BA26DE" w:rsidRDefault="00BA26DE"/>
        </w:tc>
        <w:tc>
          <w:tcPr>
            <w:tcW w:w="530" w:type="pct"/>
            <w:vMerge/>
          </w:tcPr>
          <w:p w14:paraId="75B6F87F" w14:textId="77777777" w:rsidR="00BA26DE" w:rsidRDefault="00BA26DE"/>
        </w:tc>
        <w:tc>
          <w:tcPr>
            <w:tcW w:w="870" w:type="pct"/>
          </w:tcPr>
          <w:p w14:paraId="076811B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3E7CF4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ABC8380" w14:textId="77777777" w:rsidR="00BA26DE" w:rsidRDefault="00BA26DE"/>
        </w:tc>
        <w:tc>
          <w:tcPr>
            <w:tcW w:w="815" w:type="pct"/>
            <w:vMerge/>
          </w:tcPr>
          <w:p w14:paraId="0D0DBDC3" w14:textId="77777777" w:rsidR="00BA26DE" w:rsidRDefault="00BA26DE"/>
        </w:tc>
      </w:tr>
      <w:tr w:rsidR="00BA26DE" w14:paraId="3BF4132C" w14:textId="77777777">
        <w:trPr>
          <w:trHeight w:val="230"/>
        </w:trPr>
        <w:tc>
          <w:tcPr>
            <w:tcW w:w="290" w:type="pct"/>
            <w:vMerge w:val="restart"/>
          </w:tcPr>
          <w:p w14:paraId="1CBED2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7* ТР</w:t>
            </w:r>
          </w:p>
        </w:tc>
        <w:tc>
          <w:tcPr>
            <w:tcW w:w="680" w:type="pct"/>
            <w:vMerge/>
          </w:tcPr>
          <w:p w14:paraId="5FA9829F" w14:textId="77777777" w:rsidR="00BA26DE" w:rsidRDefault="00BA26DE"/>
        </w:tc>
        <w:tc>
          <w:tcPr>
            <w:tcW w:w="530" w:type="pct"/>
            <w:vMerge w:val="restart"/>
          </w:tcPr>
          <w:p w14:paraId="0504F5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870" w:type="pct"/>
            <w:vMerge w:val="restart"/>
          </w:tcPr>
          <w:p w14:paraId="2A4C78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52BA06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59657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33A0D40F" w14:textId="77777777" w:rsidR="00BA26DE" w:rsidRDefault="00BA26DE"/>
        </w:tc>
      </w:tr>
      <w:tr w:rsidR="00BA26DE" w14:paraId="67047141" w14:textId="77777777">
        <w:trPr>
          <w:trHeight w:val="230"/>
        </w:trPr>
        <w:tc>
          <w:tcPr>
            <w:tcW w:w="290" w:type="pct"/>
            <w:vMerge w:val="restart"/>
          </w:tcPr>
          <w:p w14:paraId="1D9063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6.98* ТР</w:t>
            </w:r>
          </w:p>
        </w:tc>
        <w:tc>
          <w:tcPr>
            <w:tcW w:w="680" w:type="pct"/>
            <w:vMerge w:val="restart"/>
          </w:tcPr>
          <w:p w14:paraId="473356BC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. Купажированная питьевая вода, изготовленная из природной минеральной воды. Обработанная </w:t>
            </w:r>
            <w:r>
              <w:rPr>
                <w:sz w:val="22"/>
              </w:rPr>
              <w:lastRenderedPageBreak/>
              <w:t>питьевая вода, природная питьевая вода, питьевая вода для детского питания, искусственно минерализованная природная вода.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79352AD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1.07/08.159</w:t>
            </w:r>
          </w:p>
        </w:tc>
        <w:tc>
          <w:tcPr>
            <w:tcW w:w="870" w:type="pct"/>
            <w:vMerge w:val="restart"/>
          </w:tcPr>
          <w:p w14:paraId="09D76B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2,4-D кислота</w:t>
            </w:r>
          </w:p>
        </w:tc>
        <w:tc>
          <w:tcPr>
            <w:tcW w:w="1070" w:type="pct"/>
            <w:vMerge w:val="restart"/>
          </w:tcPr>
          <w:p w14:paraId="283C222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 w:val="restart"/>
          </w:tcPr>
          <w:p w14:paraId="25F6AF9F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ул. Советских Пограничников, 54, 224030, г. Брест, Брест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3BC39DC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BA26DE" w14:paraId="303D7B79" w14:textId="77777777">
        <w:tc>
          <w:tcPr>
            <w:tcW w:w="290" w:type="pct"/>
          </w:tcPr>
          <w:p w14:paraId="3079BD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96C9C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530" w:type="pct"/>
          </w:tcPr>
          <w:p w14:paraId="66B74B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11.116, 13.94/11.116, 16.29/11.116, 22.19/11.116, 22.29/11.116</w:t>
            </w:r>
          </w:p>
        </w:tc>
        <w:tc>
          <w:tcPr>
            <w:tcW w:w="870" w:type="pct"/>
          </w:tcPr>
          <w:p w14:paraId="20CD55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1070" w:type="pct"/>
          </w:tcPr>
          <w:p w14:paraId="0068E9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53CE34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D28B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BA26DE" w14:paraId="6486F2A4" w14:textId="77777777">
        <w:tc>
          <w:tcPr>
            <w:tcW w:w="290" w:type="pct"/>
          </w:tcPr>
          <w:p w14:paraId="41B694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14704C11" w14:textId="77777777" w:rsidR="00BA26DE" w:rsidRDefault="00BA26DE"/>
        </w:tc>
        <w:tc>
          <w:tcPr>
            <w:tcW w:w="530" w:type="pct"/>
          </w:tcPr>
          <w:p w14:paraId="3322D3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35.069, 13.94/35.069, 16.29/35.069, 22.19/35.069, 22.29/35.069</w:t>
            </w:r>
          </w:p>
        </w:tc>
        <w:tc>
          <w:tcPr>
            <w:tcW w:w="870" w:type="pct"/>
          </w:tcPr>
          <w:p w14:paraId="5A15359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1070" w:type="pct"/>
          </w:tcPr>
          <w:p w14:paraId="7AB4CE0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05508790" w14:textId="77777777" w:rsidR="00BA26DE" w:rsidRDefault="00BA26DE"/>
        </w:tc>
        <w:tc>
          <w:tcPr>
            <w:tcW w:w="815" w:type="pct"/>
            <w:vMerge/>
          </w:tcPr>
          <w:p w14:paraId="7D6D4898" w14:textId="77777777" w:rsidR="00BA26DE" w:rsidRDefault="00BA26DE"/>
        </w:tc>
      </w:tr>
      <w:tr w:rsidR="00BA26DE" w14:paraId="7F306A7F" w14:textId="77777777">
        <w:tc>
          <w:tcPr>
            <w:tcW w:w="290" w:type="pct"/>
          </w:tcPr>
          <w:p w14:paraId="28176E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25F6CDB6" w14:textId="77777777" w:rsidR="00BA26DE" w:rsidRDefault="00BA26DE"/>
        </w:tc>
        <w:tc>
          <w:tcPr>
            <w:tcW w:w="530" w:type="pct"/>
            <w:vMerge w:val="restart"/>
          </w:tcPr>
          <w:p w14:paraId="083E95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94/01.086, 13.96/01.086, 13.99/01.086, 16.29/01.086, 22.19/01.086, 22.23/01.086, 22.29/01.086</w:t>
            </w:r>
          </w:p>
        </w:tc>
        <w:tc>
          <w:tcPr>
            <w:tcW w:w="870" w:type="pct"/>
          </w:tcPr>
          <w:p w14:paraId="63EF072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рок выживаемости микроорганизмов</w:t>
            </w:r>
          </w:p>
        </w:tc>
        <w:tc>
          <w:tcPr>
            <w:tcW w:w="1070" w:type="pct"/>
          </w:tcPr>
          <w:p w14:paraId="63F1D7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  <w:tc>
          <w:tcPr>
            <w:tcW w:w="730" w:type="pct"/>
            <w:vMerge w:val="restart"/>
          </w:tcPr>
          <w:p w14:paraId="4FECF6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0AFB144" w14:textId="77777777" w:rsidR="00BA26DE" w:rsidRDefault="00BA26DE"/>
        </w:tc>
      </w:tr>
      <w:tr w:rsidR="00BA26DE" w14:paraId="50EC38C1" w14:textId="77777777">
        <w:tc>
          <w:tcPr>
            <w:tcW w:w="290" w:type="pct"/>
          </w:tcPr>
          <w:p w14:paraId="7F7280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66B68E6C" w14:textId="77777777" w:rsidR="00BA26DE" w:rsidRDefault="00BA26DE"/>
        </w:tc>
        <w:tc>
          <w:tcPr>
            <w:tcW w:w="530" w:type="pct"/>
            <w:vMerge/>
          </w:tcPr>
          <w:p w14:paraId="0482AC90" w14:textId="77777777" w:rsidR="00BA26DE" w:rsidRDefault="00BA26DE"/>
        </w:tc>
        <w:tc>
          <w:tcPr>
            <w:tcW w:w="870" w:type="pct"/>
          </w:tcPr>
          <w:p w14:paraId="2422D6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6783EE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по применению № 056-2009</w:t>
            </w:r>
          </w:p>
        </w:tc>
        <w:tc>
          <w:tcPr>
            <w:tcW w:w="730" w:type="pct"/>
            <w:vMerge/>
          </w:tcPr>
          <w:p w14:paraId="4B529378" w14:textId="77777777" w:rsidR="00BA26DE" w:rsidRDefault="00BA26DE"/>
        </w:tc>
        <w:tc>
          <w:tcPr>
            <w:tcW w:w="815" w:type="pct"/>
            <w:vMerge/>
          </w:tcPr>
          <w:p w14:paraId="39F040A1" w14:textId="77777777" w:rsidR="00BA26DE" w:rsidRDefault="00BA26DE"/>
        </w:tc>
      </w:tr>
      <w:tr w:rsidR="00BA26DE" w14:paraId="17677980" w14:textId="77777777">
        <w:tc>
          <w:tcPr>
            <w:tcW w:w="290" w:type="pct"/>
          </w:tcPr>
          <w:p w14:paraId="114A1C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6343AD1F" w14:textId="77777777" w:rsidR="00BA26DE" w:rsidRDefault="00BA26DE"/>
        </w:tc>
        <w:tc>
          <w:tcPr>
            <w:tcW w:w="530" w:type="pct"/>
            <w:vMerge/>
          </w:tcPr>
          <w:p w14:paraId="36556AFC" w14:textId="77777777" w:rsidR="00BA26DE" w:rsidRDefault="00BA26DE"/>
        </w:tc>
        <w:tc>
          <w:tcPr>
            <w:tcW w:w="870" w:type="pct"/>
          </w:tcPr>
          <w:p w14:paraId="05F60E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4B9827BC" w14:textId="77777777" w:rsidR="00BA26DE" w:rsidRDefault="00BA26DE"/>
        </w:tc>
        <w:tc>
          <w:tcPr>
            <w:tcW w:w="730" w:type="pct"/>
            <w:vMerge/>
          </w:tcPr>
          <w:p w14:paraId="27393735" w14:textId="77777777" w:rsidR="00BA26DE" w:rsidRDefault="00BA26DE"/>
        </w:tc>
        <w:tc>
          <w:tcPr>
            <w:tcW w:w="815" w:type="pct"/>
            <w:vMerge/>
          </w:tcPr>
          <w:p w14:paraId="5907B2E9" w14:textId="77777777" w:rsidR="00BA26DE" w:rsidRDefault="00BA26DE"/>
        </w:tc>
      </w:tr>
      <w:tr w:rsidR="00BA26DE" w14:paraId="55C3D4B0" w14:textId="77777777">
        <w:tc>
          <w:tcPr>
            <w:tcW w:w="290" w:type="pct"/>
          </w:tcPr>
          <w:p w14:paraId="77ACE9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3F8EA629" w14:textId="77777777" w:rsidR="00BA26DE" w:rsidRDefault="00BA26DE"/>
        </w:tc>
        <w:tc>
          <w:tcPr>
            <w:tcW w:w="530" w:type="pct"/>
            <w:vMerge/>
          </w:tcPr>
          <w:p w14:paraId="5E8951D4" w14:textId="77777777" w:rsidR="00BA26DE" w:rsidRDefault="00BA26DE"/>
        </w:tc>
        <w:tc>
          <w:tcPr>
            <w:tcW w:w="870" w:type="pct"/>
          </w:tcPr>
          <w:p w14:paraId="5515112C" w14:textId="77777777" w:rsidR="00BA26DE" w:rsidRDefault="00273E5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2440B90D" w14:textId="77777777" w:rsidR="00BA26DE" w:rsidRDefault="00BA26DE"/>
        </w:tc>
        <w:tc>
          <w:tcPr>
            <w:tcW w:w="730" w:type="pct"/>
            <w:vMerge/>
          </w:tcPr>
          <w:p w14:paraId="6207E90F" w14:textId="77777777" w:rsidR="00BA26DE" w:rsidRDefault="00BA26DE"/>
        </w:tc>
        <w:tc>
          <w:tcPr>
            <w:tcW w:w="815" w:type="pct"/>
            <w:vMerge/>
          </w:tcPr>
          <w:p w14:paraId="6484CD46" w14:textId="77777777" w:rsidR="00BA26DE" w:rsidRDefault="00BA26DE"/>
        </w:tc>
      </w:tr>
      <w:tr w:rsidR="00BA26DE" w14:paraId="7650EDE3" w14:textId="77777777">
        <w:tc>
          <w:tcPr>
            <w:tcW w:w="290" w:type="pct"/>
          </w:tcPr>
          <w:p w14:paraId="54C351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640B6B99" w14:textId="77777777" w:rsidR="00BA26DE" w:rsidRDefault="00BA26DE"/>
        </w:tc>
        <w:tc>
          <w:tcPr>
            <w:tcW w:w="530" w:type="pct"/>
            <w:vMerge/>
          </w:tcPr>
          <w:p w14:paraId="252BB0EA" w14:textId="77777777" w:rsidR="00BA26DE" w:rsidRDefault="00BA26DE"/>
        </w:tc>
        <w:tc>
          <w:tcPr>
            <w:tcW w:w="870" w:type="pct"/>
          </w:tcPr>
          <w:p w14:paraId="182EBCC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/>
          </w:tcPr>
          <w:p w14:paraId="540DDC5D" w14:textId="77777777" w:rsidR="00BA26DE" w:rsidRDefault="00BA26DE"/>
        </w:tc>
        <w:tc>
          <w:tcPr>
            <w:tcW w:w="730" w:type="pct"/>
            <w:vMerge/>
          </w:tcPr>
          <w:p w14:paraId="32CBB819" w14:textId="77777777" w:rsidR="00BA26DE" w:rsidRDefault="00BA26DE"/>
        </w:tc>
        <w:tc>
          <w:tcPr>
            <w:tcW w:w="815" w:type="pct"/>
            <w:vMerge/>
          </w:tcPr>
          <w:p w14:paraId="4C626887" w14:textId="77777777" w:rsidR="00BA26DE" w:rsidRDefault="00BA26DE"/>
        </w:tc>
      </w:tr>
      <w:tr w:rsidR="00BA26DE" w14:paraId="4F4AF9E5" w14:textId="77777777">
        <w:tc>
          <w:tcPr>
            <w:tcW w:w="290" w:type="pct"/>
          </w:tcPr>
          <w:p w14:paraId="19C31E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6D72B992" w14:textId="77777777" w:rsidR="00BA26DE" w:rsidRDefault="00BA26DE"/>
        </w:tc>
        <w:tc>
          <w:tcPr>
            <w:tcW w:w="530" w:type="pct"/>
            <w:vMerge/>
          </w:tcPr>
          <w:p w14:paraId="654619E9" w14:textId="77777777" w:rsidR="00BA26DE" w:rsidRDefault="00BA26DE"/>
        </w:tc>
        <w:tc>
          <w:tcPr>
            <w:tcW w:w="870" w:type="pct"/>
          </w:tcPr>
          <w:p w14:paraId="4D5CF3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  <w:vMerge/>
          </w:tcPr>
          <w:p w14:paraId="02040E33" w14:textId="77777777" w:rsidR="00BA26DE" w:rsidRDefault="00BA26DE"/>
        </w:tc>
        <w:tc>
          <w:tcPr>
            <w:tcW w:w="730" w:type="pct"/>
            <w:vMerge/>
          </w:tcPr>
          <w:p w14:paraId="70A174BE" w14:textId="77777777" w:rsidR="00BA26DE" w:rsidRDefault="00BA26DE"/>
        </w:tc>
        <w:tc>
          <w:tcPr>
            <w:tcW w:w="815" w:type="pct"/>
            <w:vMerge/>
          </w:tcPr>
          <w:p w14:paraId="7D08A265" w14:textId="77777777" w:rsidR="00BA26DE" w:rsidRDefault="00BA26DE"/>
        </w:tc>
      </w:tr>
      <w:tr w:rsidR="00BA26DE" w14:paraId="34BDCD74" w14:textId="77777777">
        <w:tc>
          <w:tcPr>
            <w:tcW w:w="290" w:type="pct"/>
          </w:tcPr>
          <w:p w14:paraId="0A61B41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614781EB" w14:textId="77777777" w:rsidR="00BA26DE" w:rsidRDefault="00BA26DE"/>
        </w:tc>
        <w:tc>
          <w:tcPr>
            <w:tcW w:w="530" w:type="pct"/>
          </w:tcPr>
          <w:p w14:paraId="0F4FF5D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29.070, 13.94/29.070, 16.29/29.070, 22.19/29.070, 22.29/29.070</w:t>
            </w:r>
          </w:p>
        </w:tc>
        <w:tc>
          <w:tcPr>
            <w:tcW w:w="870" w:type="pct"/>
          </w:tcPr>
          <w:p w14:paraId="0997921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ойкость к влажной обработке, к действию слюны, пота и влаги</w:t>
            </w:r>
          </w:p>
        </w:tc>
        <w:tc>
          <w:tcPr>
            <w:tcW w:w="1070" w:type="pct"/>
          </w:tcPr>
          <w:p w14:paraId="16CCA4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43C107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5F43526B" w14:textId="77777777" w:rsidR="00BA26DE" w:rsidRDefault="00BA26DE"/>
        </w:tc>
      </w:tr>
      <w:tr w:rsidR="00BA26DE" w14:paraId="665595B7" w14:textId="77777777">
        <w:tc>
          <w:tcPr>
            <w:tcW w:w="290" w:type="pct"/>
          </w:tcPr>
          <w:p w14:paraId="707FBB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6F4047FD" w14:textId="77777777" w:rsidR="00BA26DE" w:rsidRDefault="00BA26DE"/>
        </w:tc>
        <w:tc>
          <w:tcPr>
            <w:tcW w:w="530" w:type="pct"/>
            <w:vMerge w:val="restart"/>
          </w:tcPr>
          <w:p w14:paraId="1016B3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6.036, 13.94/06.036, 16.29/06.036, 22.19/06.036, 22.29/06.036</w:t>
            </w:r>
          </w:p>
        </w:tc>
        <w:tc>
          <w:tcPr>
            <w:tcW w:w="870" w:type="pct"/>
          </w:tcPr>
          <w:p w14:paraId="5200ED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</w:tcPr>
          <w:p w14:paraId="089E6B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4085D3D0" w14:textId="77777777" w:rsidR="00BA26DE" w:rsidRDefault="00BA26DE"/>
        </w:tc>
        <w:tc>
          <w:tcPr>
            <w:tcW w:w="815" w:type="pct"/>
            <w:vMerge/>
          </w:tcPr>
          <w:p w14:paraId="691BB0AC" w14:textId="77777777" w:rsidR="00BA26DE" w:rsidRDefault="00BA26DE"/>
        </w:tc>
      </w:tr>
      <w:tr w:rsidR="00BA26DE" w14:paraId="4648DF04" w14:textId="77777777">
        <w:tc>
          <w:tcPr>
            <w:tcW w:w="290" w:type="pct"/>
          </w:tcPr>
          <w:p w14:paraId="7C5D88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2B4AED2C" w14:textId="77777777" w:rsidR="00BA26DE" w:rsidRDefault="00BA26DE"/>
        </w:tc>
        <w:tc>
          <w:tcPr>
            <w:tcW w:w="530" w:type="pct"/>
            <w:vMerge/>
          </w:tcPr>
          <w:p w14:paraId="747973E4" w14:textId="77777777" w:rsidR="00BA26DE" w:rsidRDefault="00BA26DE"/>
        </w:tc>
        <w:tc>
          <w:tcPr>
            <w:tcW w:w="870" w:type="pct"/>
          </w:tcPr>
          <w:p w14:paraId="725FF9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6702C0F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6FB2EBBF" w14:textId="77777777" w:rsidR="00BA26DE" w:rsidRDefault="00BA26DE"/>
        </w:tc>
        <w:tc>
          <w:tcPr>
            <w:tcW w:w="815" w:type="pct"/>
            <w:vMerge/>
          </w:tcPr>
          <w:p w14:paraId="3E0AFAEB" w14:textId="77777777" w:rsidR="00BA26DE" w:rsidRDefault="00BA26DE"/>
        </w:tc>
      </w:tr>
      <w:tr w:rsidR="00BA26DE" w14:paraId="0BB7A1A8" w14:textId="77777777">
        <w:tc>
          <w:tcPr>
            <w:tcW w:w="290" w:type="pct"/>
          </w:tcPr>
          <w:p w14:paraId="74A0678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48B0A665" w14:textId="77777777" w:rsidR="00BA26DE" w:rsidRDefault="00BA26DE"/>
        </w:tc>
        <w:tc>
          <w:tcPr>
            <w:tcW w:w="530" w:type="pct"/>
            <w:vMerge/>
          </w:tcPr>
          <w:p w14:paraId="3BEC5060" w14:textId="77777777" w:rsidR="00BA26DE" w:rsidRDefault="00BA26DE"/>
        </w:tc>
        <w:tc>
          <w:tcPr>
            <w:tcW w:w="870" w:type="pct"/>
          </w:tcPr>
          <w:p w14:paraId="73D44A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</w:tcPr>
          <w:p w14:paraId="324DBD2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6B5D6025" w14:textId="77777777" w:rsidR="00BA26DE" w:rsidRDefault="00BA26DE"/>
        </w:tc>
        <w:tc>
          <w:tcPr>
            <w:tcW w:w="815" w:type="pct"/>
            <w:vMerge/>
          </w:tcPr>
          <w:p w14:paraId="783E5E61" w14:textId="77777777" w:rsidR="00BA26DE" w:rsidRDefault="00BA26DE"/>
        </w:tc>
      </w:tr>
      <w:tr w:rsidR="00BA26DE" w14:paraId="44CBCBFC" w14:textId="77777777">
        <w:tc>
          <w:tcPr>
            <w:tcW w:w="290" w:type="pct"/>
          </w:tcPr>
          <w:p w14:paraId="1EC16B9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7D497D95" w14:textId="77777777" w:rsidR="00BA26DE" w:rsidRDefault="00BA26DE"/>
        </w:tc>
        <w:tc>
          <w:tcPr>
            <w:tcW w:w="530" w:type="pct"/>
            <w:vMerge w:val="restart"/>
          </w:tcPr>
          <w:p w14:paraId="0763B5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870" w:type="pct"/>
          </w:tcPr>
          <w:p w14:paraId="1732855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831FD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730" w:type="pct"/>
            <w:vMerge/>
          </w:tcPr>
          <w:p w14:paraId="00C68AA9" w14:textId="77777777" w:rsidR="00BA26DE" w:rsidRDefault="00BA26DE"/>
        </w:tc>
        <w:tc>
          <w:tcPr>
            <w:tcW w:w="815" w:type="pct"/>
            <w:vMerge/>
          </w:tcPr>
          <w:p w14:paraId="5BC2372E" w14:textId="77777777" w:rsidR="00BA26DE" w:rsidRDefault="00BA26DE"/>
        </w:tc>
      </w:tr>
      <w:tr w:rsidR="00BA26DE" w14:paraId="7B4EC12B" w14:textId="77777777">
        <w:tc>
          <w:tcPr>
            <w:tcW w:w="290" w:type="pct"/>
          </w:tcPr>
          <w:p w14:paraId="595D53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6C5AE2E5" w14:textId="77777777" w:rsidR="00BA26DE" w:rsidRDefault="00BA26DE"/>
        </w:tc>
        <w:tc>
          <w:tcPr>
            <w:tcW w:w="530" w:type="pct"/>
            <w:vMerge/>
          </w:tcPr>
          <w:p w14:paraId="75BF5E81" w14:textId="77777777" w:rsidR="00BA26DE" w:rsidRDefault="00BA26DE"/>
        </w:tc>
        <w:tc>
          <w:tcPr>
            <w:tcW w:w="870" w:type="pct"/>
          </w:tcPr>
          <w:p w14:paraId="499969A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1D782AEE" w14:textId="77777777" w:rsidR="00BA26DE" w:rsidRDefault="00BA26DE"/>
        </w:tc>
        <w:tc>
          <w:tcPr>
            <w:tcW w:w="730" w:type="pct"/>
            <w:vMerge/>
          </w:tcPr>
          <w:p w14:paraId="2613A376" w14:textId="77777777" w:rsidR="00BA26DE" w:rsidRDefault="00BA26DE"/>
        </w:tc>
        <w:tc>
          <w:tcPr>
            <w:tcW w:w="815" w:type="pct"/>
            <w:vMerge/>
          </w:tcPr>
          <w:p w14:paraId="5A72A5C8" w14:textId="77777777" w:rsidR="00BA26DE" w:rsidRDefault="00BA26DE"/>
        </w:tc>
      </w:tr>
      <w:tr w:rsidR="00BA26DE" w14:paraId="52CF1BEB" w14:textId="77777777">
        <w:tc>
          <w:tcPr>
            <w:tcW w:w="290" w:type="pct"/>
          </w:tcPr>
          <w:p w14:paraId="175594D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493AFC0E" w14:textId="77777777" w:rsidR="00BA26DE" w:rsidRDefault="00BA26DE"/>
        </w:tc>
        <w:tc>
          <w:tcPr>
            <w:tcW w:w="530" w:type="pct"/>
            <w:vMerge w:val="restart"/>
          </w:tcPr>
          <w:p w14:paraId="76E46EA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6, 13.10/08.158, 13.94/08.156, 13.94/08.158, 16.29/08.156, 16.29/08.158, 22.19/08.156, 22.19/08.158, 22.29/08.156, 22.29/08.158</w:t>
            </w:r>
          </w:p>
        </w:tc>
        <w:tc>
          <w:tcPr>
            <w:tcW w:w="870" w:type="pct"/>
          </w:tcPr>
          <w:p w14:paraId="347657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B146B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1976C21A" w14:textId="77777777" w:rsidR="00BA26DE" w:rsidRDefault="00BA26DE"/>
        </w:tc>
        <w:tc>
          <w:tcPr>
            <w:tcW w:w="815" w:type="pct"/>
            <w:vMerge/>
          </w:tcPr>
          <w:p w14:paraId="7C012400" w14:textId="77777777" w:rsidR="00BA26DE" w:rsidRDefault="00BA26DE"/>
        </w:tc>
      </w:tr>
      <w:tr w:rsidR="00BA26DE" w14:paraId="4023AA66" w14:textId="77777777">
        <w:tc>
          <w:tcPr>
            <w:tcW w:w="290" w:type="pct"/>
          </w:tcPr>
          <w:p w14:paraId="6E6EF36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317C282F" w14:textId="77777777" w:rsidR="00BA26DE" w:rsidRDefault="00BA26DE"/>
        </w:tc>
        <w:tc>
          <w:tcPr>
            <w:tcW w:w="530" w:type="pct"/>
            <w:vMerge/>
          </w:tcPr>
          <w:p w14:paraId="031E5970" w14:textId="77777777" w:rsidR="00BA26DE" w:rsidRDefault="00BA26DE"/>
        </w:tc>
        <w:tc>
          <w:tcPr>
            <w:tcW w:w="870" w:type="pct"/>
          </w:tcPr>
          <w:p w14:paraId="3E59C0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433470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E38CE75" w14:textId="77777777" w:rsidR="00BA26DE" w:rsidRDefault="00BA26DE"/>
        </w:tc>
        <w:tc>
          <w:tcPr>
            <w:tcW w:w="815" w:type="pct"/>
            <w:vMerge/>
          </w:tcPr>
          <w:p w14:paraId="34551C19" w14:textId="77777777" w:rsidR="00BA26DE" w:rsidRDefault="00BA26DE"/>
        </w:tc>
      </w:tr>
      <w:tr w:rsidR="00BA26DE" w14:paraId="4C46F86A" w14:textId="77777777">
        <w:tc>
          <w:tcPr>
            <w:tcW w:w="290" w:type="pct"/>
          </w:tcPr>
          <w:p w14:paraId="334CD1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2501F8E1" w14:textId="77777777" w:rsidR="00BA26DE" w:rsidRDefault="00BA26DE"/>
        </w:tc>
        <w:tc>
          <w:tcPr>
            <w:tcW w:w="530" w:type="pct"/>
            <w:vMerge/>
          </w:tcPr>
          <w:p w14:paraId="57B58C6E" w14:textId="77777777" w:rsidR="00BA26DE" w:rsidRDefault="00BA26DE"/>
        </w:tc>
        <w:tc>
          <w:tcPr>
            <w:tcW w:w="870" w:type="pct"/>
          </w:tcPr>
          <w:p w14:paraId="6AD936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A160E9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730" w:type="pct"/>
            <w:vMerge/>
          </w:tcPr>
          <w:p w14:paraId="2B3B4C9E" w14:textId="77777777" w:rsidR="00BA26DE" w:rsidRDefault="00BA26DE"/>
        </w:tc>
        <w:tc>
          <w:tcPr>
            <w:tcW w:w="815" w:type="pct"/>
            <w:vMerge/>
          </w:tcPr>
          <w:p w14:paraId="1CF709FD" w14:textId="77777777" w:rsidR="00BA26DE" w:rsidRDefault="00BA26DE"/>
        </w:tc>
      </w:tr>
      <w:tr w:rsidR="00BA26DE" w14:paraId="61BD953F" w14:textId="77777777">
        <w:tc>
          <w:tcPr>
            <w:tcW w:w="290" w:type="pct"/>
          </w:tcPr>
          <w:p w14:paraId="59B4DB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0A59FF76" w14:textId="77777777" w:rsidR="00BA26DE" w:rsidRDefault="00BA26DE"/>
        </w:tc>
        <w:tc>
          <w:tcPr>
            <w:tcW w:w="530" w:type="pct"/>
            <w:vMerge w:val="restart"/>
          </w:tcPr>
          <w:p w14:paraId="39AA1B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870" w:type="pct"/>
          </w:tcPr>
          <w:p w14:paraId="4DE04D0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30F7152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1F34154" w14:textId="77777777" w:rsidR="00BA26DE" w:rsidRDefault="00BA26DE"/>
        </w:tc>
        <w:tc>
          <w:tcPr>
            <w:tcW w:w="815" w:type="pct"/>
            <w:vMerge/>
          </w:tcPr>
          <w:p w14:paraId="3C1DE3EB" w14:textId="77777777" w:rsidR="00BA26DE" w:rsidRDefault="00BA26DE"/>
        </w:tc>
      </w:tr>
      <w:tr w:rsidR="00BA26DE" w14:paraId="45152F35" w14:textId="77777777">
        <w:tc>
          <w:tcPr>
            <w:tcW w:w="290" w:type="pct"/>
          </w:tcPr>
          <w:p w14:paraId="41137AC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235A5640" w14:textId="77777777" w:rsidR="00BA26DE" w:rsidRDefault="00BA26DE"/>
        </w:tc>
        <w:tc>
          <w:tcPr>
            <w:tcW w:w="530" w:type="pct"/>
            <w:vMerge/>
          </w:tcPr>
          <w:p w14:paraId="5BAB97EF" w14:textId="77777777" w:rsidR="00BA26DE" w:rsidRDefault="00BA26DE"/>
        </w:tc>
        <w:tc>
          <w:tcPr>
            <w:tcW w:w="870" w:type="pct"/>
          </w:tcPr>
          <w:p w14:paraId="60F09EF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0A1030B9" w14:textId="77777777" w:rsidR="00BA26DE" w:rsidRDefault="00BA26DE"/>
        </w:tc>
        <w:tc>
          <w:tcPr>
            <w:tcW w:w="730" w:type="pct"/>
            <w:vMerge/>
          </w:tcPr>
          <w:p w14:paraId="2A29D065" w14:textId="77777777" w:rsidR="00BA26DE" w:rsidRDefault="00BA26DE"/>
        </w:tc>
        <w:tc>
          <w:tcPr>
            <w:tcW w:w="815" w:type="pct"/>
            <w:vMerge/>
          </w:tcPr>
          <w:p w14:paraId="212C8C75" w14:textId="77777777" w:rsidR="00BA26DE" w:rsidRDefault="00BA26DE"/>
        </w:tc>
      </w:tr>
      <w:tr w:rsidR="00BA26DE" w14:paraId="758DAC6B" w14:textId="77777777">
        <w:tc>
          <w:tcPr>
            <w:tcW w:w="290" w:type="pct"/>
          </w:tcPr>
          <w:p w14:paraId="58C0E1C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7AA1EA0D" w14:textId="77777777" w:rsidR="00BA26DE" w:rsidRDefault="00BA26DE"/>
        </w:tc>
        <w:tc>
          <w:tcPr>
            <w:tcW w:w="530" w:type="pct"/>
            <w:vMerge/>
          </w:tcPr>
          <w:p w14:paraId="309CEA5D" w14:textId="77777777" w:rsidR="00BA26DE" w:rsidRDefault="00BA26DE"/>
        </w:tc>
        <w:tc>
          <w:tcPr>
            <w:tcW w:w="870" w:type="pct"/>
          </w:tcPr>
          <w:p w14:paraId="0ED7AC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02F4411E" w14:textId="77777777" w:rsidR="00BA26DE" w:rsidRDefault="00BA26DE"/>
        </w:tc>
        <w:tc>
          <w:tcPr>
            <w:tcW w:w="730" w:type="pct"/>
            <w:vMerge/>
          </w:tcPr>
          <w:p w14:paraId="6F72D36B" w14:textId="77777777" w:rsidR="00BA26DE" w:rsidRDefault="00BA26DE"/>
        </w:tc>
        <w:tc>
          <w:tcPr>
            <w:tcW w:w="815" w:type="pct"/>
            <w:vMerge/>
          </w:tcPr>
          <w:p w14:paraId="2325A091" w14:textId="77777777" w:rsidR="00BA26DE" w:rsidRDefault="00BA26DE"/>
        </w:tc>
      </w:tr>
      <w:tr w:rsidR="00BA26DE" w14:paraId="69E8F843" w14:textId="77777777">
        <w:tc>
          <w:tcPr>
            <w:tcW w:w="290" w:type="pct"/>
          </w:tcPr>
          <w:p w14:paraId="571C8B97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7.21* ТР</w:t>
            </w:r>
          </w:p>
        </w:tc>
        <w:tc>
          <w:tcPr>
            <w:tcW w:w="680" w:type="pct"/>
            <w:vMerge/>
          </w:tcPr>
          <w:p w14:paraId="7D241078" w14:textId="77777777" w:rsidR="00BA26DE" w:rsidRDefault="00BA26DE"/>
        </w:tc>
        <w:tc>
          <w:tcPr>
            <w:tcW w:w="530" w:type="pct"/>
            <w:vMerge/>
          </w:tcPr>
          <w:p w14:paraId="6B98CC05" w14:textId="77777777" w:rsidR="00BA26DE" w:rsidRDefault="00BA26DE"/>
        </w:tc>
        <w:tc>
          <w:tcPr>
            <w:tcW w:w="870" w:type="pct"/>
          </w:tcPr>
          <w:p w14:paraId="5FD7C2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</w:tcPr>
          <w:p w14:paraId="734F2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EF93AD8" w14:textId="77777777" w:rsidR="00BA26DE" w:rsidRDefault="00BA26DE"/>
        </w:tc>
        <w:tc>
          <w:tcPr>
            <w:tcW w:w="815" w:type="pct"/>
            <w:vMerge/>
          </w:tcPr>
          <w:p w14:paraId="7A5354CB" w14:textId="77777777" w:rsidR="00BA26DE" w:rsidRDefault="00BA26DE"/>
        </w:tc>
      </w:tr>
      <w:tr w:rsidR="00BA26DE" w14:paraId="01271B8D" w14:textId="77777777">
        <w:tc>
          <w:tcPr>
            <w:tcW w:w="290" w:type="pct"/>
          </w:tcPr>
          <w:p w14:paraId="298920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0CBA0346" w14:textId="77777777" w:rsidR="00BA26DE" w:rsidRDefault="00BA26DE"/>
        </w:tc>
        <w:tc>
          <w:tcPr>
            <w:tcW w:w="530" w:type="pct"/>
            <w:vMerge/>
          </w:tcPr>
          <w:p w14:paraId="571C5DA2" w14:textId="77777777" w:rsidR="00BA26DE" w:rsidRDefault="00BA26DE"/>
        </w:tc>
        <w:tc>
          <w:tcPr>
            <w:tcW w:w="870" w:type="pct"/>
          </w:tcPr>
          <w:p w14:paraId="7640FB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5FB3E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292BE03" w14:textId="77777777" w:rsidR="00BA26DE" w:rsidRDefault="00BA26DE"/>
        </w:tc>
        <w:tc>
          <w:tcPr>
            <w:tcW w:w="815" w:type="pct"/>
            <w:vMerge/>
          </w:tcPr>
          <w:p w14:paraId="529033FC" w14:textId="77777777" w:rsidR="00BA26DE" w:rsidRDefault="00BA26DE"/>
        </w:tc>
      </w:tr>
      <w:tr w:rsidR="00BA26DE" w14:paraId="5FDF9EC5" w14:textId="77777777">
        <w:tc>
          <w:tcPr>
            <w:tcW w:w="290" w:type="pct"/>
          </w:tcPr>
          <w:p w14:paraId="5458A1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6747DECD" w14:textId="77777777" w:rsidR="00BA26DE" w:rsidRDefault="00BA26DE"/>
        </w:tc>
        <w:tc>
          <w:tcPr>
            <w:tcW w:w="530" w:type="pct"/>
          </w:tcPr>
          <w:p w14:paraId="4B3B59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9, 13.94/08.159, 16.29/08.159, 22.19/08.159, 22.29/08.159</w:t>
            </w:r>
          </w:p>
        </w:tc>
        <w:tc>
          <w:tcPr>
            <w:tcW w:w="870" w:type="pct"/>
          </w:tcPr>
          <w:p w14:paraId="3EE58D7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770114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730" w:type="pct"/>
            <w:vMerge/>
          </w:tcPr>
          <w:p w14:paraId="71529EFC" w14:textId="77777777" w:rsidR="00BA26DE" w:rsidRDefault="00BA26DE"/>
        </w:tc>
        <w:tc>
          <w:tcPr>
            <w:tcW w:w="815" w:type="pct"/>
            <w:vMerge/>
          </w:tcPr>
          <w:p w14:paraId="09AA287B" w14:textId="77777777" w:rsidR="00BA26DE" w:rsidRDefault="00BA26DE"/>
        </w:tc>
      </w:tr>
      <w:tr w:rsidR="00BA26DE" w14:paraId="1962CED0" w14:textId="77777777">
        <w:tc>
          <w:tcPr>
            <w:tcW w:w="290" w:type="pct"/>
          </w:tcPr>
          <w:p w14:paraId="20DACC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04D98CB0" w14:textId="77777777" w:rsidR="00BA26DE" w:rsidRDefault="00BA26DE"/>
        </w:tc>
        <w:tc>
          <w:tcPr>
            <w:tcW w:w="530" w:type="pct"/>
          </w:tcPr>
          <w:p w14:paraId="28F6F7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4.125, 13.94/04.125, 22.19/04.125, 22.29/04.125</w:t>
            </w:r>
          </w:p>
        </w:tc>
        <w:tc>
          <w:tcPr>
            <w:tcW w:w="870" w:type="pct"/>
          </w:tcPr>
          <w:p w14:paraId="2584D9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7488DF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730" w:type="pct"/>
            <w:vMerge w:val="restart"/>
          </w:tcPr>
          <w:p w14:paraId="41E6DE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/>
          </w:tcPr>
          <w:p w14:paraId="50FD1D88" w14:textId="77777777" w:rsidR="00BA26DE" w:rsidRDefault="00BA26DE"/>
        </w:tc>
      </w:tr>
      <w:tr w:rsidR="00BA26DE" w14:paraId="119B6F5B" w14:textId="77777777">
        <w:tc>
          <w:tcPr>
            <w:tcW w:w="290" w:type="pct"/>
          </w:tcPr>
          <w:p w14:paraId="7EA4C4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120C77ED" w14:textId="77777777" w:rsidR="00BA26DE" w:rsidRDefault="00BA26DE"/>
        </w:tc>
        <w:tc>
          <w:tcPr>
            <w:tcW w:w="530" w:type="pct"/>
          </w:tcPr>
          <w:p w14:paraId="036175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11/04.125, 08.12/04.125, 23.32/04.125, 23.51/04.125, 23.52/04.125, 23.61/04.125, 23.62/04.125, 23.64/04.125, 23.69/04.125, 23.99/04.125</w:t>
            </w:r>
          </w:p>
        </w:tc>
        <w:tc>
          <w:tcPr>
            <w:tcW w:w="870" w:type="pct"/>
          </w:tcPr>
          <w:p w14:paraId="4CE83D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К-40</w:t>
            </w:r>
          </w:p>
        </w:tc>
        <w:tc>
          <w:tcPr>
            <w:tcW w:w="1070" w:type="pct"/>
          </w:tcPr>
          <w:p w14:paraId="049B94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5FACD895" w14:textId="77777777" w:rsidR="00BA26DE" w:rsidRDefault="00BA26DE"/>
        </w:tc>
        <w:tc>
          <w:tcPr>
            <w:tcW w:w="815" w:type="pct"/>
            <w:vMerge/>
          </w:tcPr>
          <w:p w14:paraId="04FDA479" w14:textId="77777777" w:rsidR="00BA26DE" w:rsidRDefault="00BA26DE"/>
        </w:tc>
      </w:tr>
      <w:tr w:rsidR="00BA26DE" w14:paraId="3EFFA543" w14:textId="77777777">
        <w:tc>
          <w:tcPr>
            <w:tcW w:w="290" w:type="pct"/>
          </w:tcPr>
          <w:p w14:paraId="130BAEC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423CF564" w14:textId="77777777" w:rsidR="00BA26DE" w:rsidRDefault="00BA26DE"/>
        </w:tc>
        <w:tc>
          <w:tcPr>
            <w:tcW w:w="530" w:type="pct"/>
            <w:vMerge w:val="restart"/>
          </w:tcPr>
          <w:p w14:paraId="379EC2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870" w:type="pct"/>
          </w:tcPr>
          <w:p w14:paraId="60A381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BAABA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FBCD0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/>
          </w:tcPr>
          <w:p w14:paraId="698F716F" w14:textId="77777777" w:rsidR="00BA26DE" w:rsidRDefault="00BA26DE"/>
        </w:tc>
      </w:tr>
      <w:tr w:rsidR="00BA26DE" w14:paraId="1E2A161A" w14:textId="77777777">
        <w:tc>
          <w:tcPr>
            <w:tcW w:w="290" w:type="pct"/>
          </w:tcPr>
          <w:p w14:paraId="7073D1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26365DDA" w14:textId="77777777" w:rsidR="00BA26DE" w:rsidRDefault="00BA26DE"/>
        </w:tc>
        <w:tc>
          <w:tcPr>
            <w:tcW w:w="530" w:type="pct"/>
            <w:vMerge/>
          </w:tcPr>
          <w:p w14:paraId="0EBB3576" w14:textId="77777777" w:rsidR="00BA26DE" w:rsidRDefault="00BA26DE"/>
        </w:tc>
        <w:tc>
          <w:tcPr>
            <w:tcW w:w="870" w:type="pct"/>
          </w:tcPr>
          <w:p w14:paraId="3EFEAB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4B00CACD" w14:textId="77777777" w:rsidR="00BA26DE" w:rsidRDefault="00BA26DE"/>
        </w:tc>
        <w:tc>
          <w:tcPr>
            <w:tcW w:w="730" w:type="pct"/>
            <w:vMerge/>
          </w:tcPr>
          <w:p w14:paraId="78710744" w14:textId="77777777" w:rsidR="00BA26DE" w:rsidRDefault="00BA26DE"/>
        </w:tc>
        <w:tc>
          <w:tcPr>
            <w:tcW w:w="815" w:type="pct"/>
            <w:vMerge/>
          </w:tcPr>
          <w:p w14:paraId="2330B204" w14:textId="77777777" w:rsidR="00BA26DE" w:rsidRDefault="00BA26DE"/>
        </w:tc>
      </w:tr>
      <w:tr w:rsidR="00BA26DE" w14:paraId="107B4C01" w14:textId="77777777">
        <w:tc>
          <w:tcPr>
            <w:tcW w:w="290" w:type="pct"/>
          </w:tcPr>
          <w:p w14:paraId="4F9EA4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14133643" w14:textId="77777777" w:rsidR="00BA26DE" w:rsidRDefault="00BA26DE"/>
        </w:tc>
        <w:tc>
          <w:tcPr>
            <w:tcW w:w="530" w:type="pct"/>
            <w:vMerge/>
          </w:tcPr>
          <w:p w14:paraId="4015529A" w14:textId="77777777" w:rsidR="00BA26DE" w:rsidRDefault="00BA26DE"/>
        </w:tc>
        <w:tc>
          <w:tcPr>
            <w:tcW w:w="870" w:type="pct"/>
          </w:tcPr>
          <w:p w14:paraId="0D0EA28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1070" w:type="pct"/>
            <w:vMerge/>
          </w:tcPr>
          <w:p w14:paraId="057D106C" w14:textId="77777777" w:rsidR="00BA26DE" w:rsidRDefault="00BA26DE"/>
        </w:tc>
        <w:tc>
          <w:tcPr>
            <w:tcW w:w="730" w:type="pct"/>
            <w:vMerge/>
          </w:tcPr>
          <w:p w14:paraId="29EBC5BE" w14:textId="77777777" w:rsidR="00BA26DE" w:rsidRDefault="00BA26DE"/>
        </w:tc>
        <w:tc>
          <w:tcPr>
            <w:tcW w:w="815" w:type="pct"/>
            <w:vMerge/>
          </w:tcPr>
          <w:p w14:paraId="550DE0F0" w14:textId="77777777" w:rsidR="00BA26DE" w:rsidRDefault="00BA26DE"/>
        </w:tc>
      </w:tr>
      <w:tr w:rsidR="00BA26DE" w14:paraId="63F4B48B" w14:textId="77777777">
        <w:tc>
          <w:tcPr>
            <w:tcW w:w="290" w:type="pct"/>
          </w:tcPr>
          <w:p w14:paraId="651F7C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03FE1F03" w14:textId="77777777" w:rsidR="00BA26DE" w:rsidRDefault="00BA26DE"/>
        </w:tc>
        <w:tc>
          <w:tcPr>
            <w:tcW w:w="530" w:type="pct"/>
            <w:vMerge/>
          </w:tcPr>
          <w:p w14:paraId="46F871BC" w14:textId="77777777" w:rsidR="00BA26DE" w:rsidRDefault="00BA26DE"/>
        </w:tc>
        <w:tc>
          <w:tcPr>
            <w:tcW w:w="870" w:type="pct"/>
          </w:tcPr>
          <w:p w14:paraId="443003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0F992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0181B98A" w14:textId="77777777" w:rsidR="00BA26DE" w:rsidRDefault="00BA26DE"/>
        </w:tc>
        <w:tc>
          <w:tcPr>
            <w:tcW w:w="815" w:type="pct"/>
            <w:vMerge/>
          </w:tcPr>
          <w:p w14:paraId="68B7884C" w14:textId="77777777" w:rsidR="00BA26DE" w:rsidRDefault="00BA26DE"/>
        </w:tc>
      </w:tr>
      <w:tr w:rsidR="00BA26DE" w14:paraId="37553115" w14:textId="77777777">
        <w:tc>
          <w:tcPr>
            <w:tcW w:w="290" w:type="pct"/>
          </w:tcPr>
          <w:p w14:paraId="3DBF1D6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67D8ABC6" w14:textId="77777777" w:rsidR="00BA26DE" w:rsidRDefault="00BA26DE"/>
        </w:tc>
        <w:tc>
          <w:tcPr>
            <w:tcW w:w="530" w:type="pct"/>
            <w:vMerge/>
          </w:tcPr>
          <w:p w14:paraId="7E42A836" w14:textId="77777777" w:rsidR="00BA26DE" w:rsidRDefault="00BA26DE"/>
        </w:tc>
        <w:tc>
          <w:tcPr>
            <w:tcW w:w="870" w:type="pct"/>
          </w:tcPr>
          <w:p w14:paraId="5E3C25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446F6385" w14:textId="77777777" w:rsidR="00BA26DE" w:rsidRDefault="00BA26DE"/>
        </w:tc>
        <w:tc>
          <w:tcPr>
            <w:tcW w:w="730" w:type="pct"/>
            <w:vMerge/>
          </w:tcPr>
          <w:p w14:paraId="0049C4C7" w14:textId="77777777" w:rsidR="00BA26DE" w:rsidRDefault="00BA26DE"/>
        </w:tc>
        <w:tc>
          <w:tcPr>
            <w:tcW w:w="815" w:type="pct"/>
            <w:vMerge/>
          </w:tcPr>
          <w:p w14:paraId="290EC981" w14:textId="77777777" w:rsidR="00BA26DE" w:rsidRDefault="00BA26DE"/>
        </w:tc>
      </w:tr>
      <w:tr w:rsidR="00BA26DE" w14:paraId="5AE26EF0" w14:textId="77777777">
        <w:tc>
          <w:tcPr>
            <w:tcW w:w="290" w:type="pct"/>
          </w:tcPr>
          <w:p w14:paraId="5A48C4F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7.31* ТР</w:t>
            </w:r>
          </w:p>
        </w:tc>
        <w:tc>
          <w:tcPr>
            <w:tcW w:w="680" w:type="pct"/>
            <w:vMerge/>
          </w:tcPr>
          <w:p w14:paraId="34B97633" w14:textId="77777777" w:rsidR="00BA26DE" w:rsidRDefault="00BA26DE"/>
        </w:tc>
        <w:tc>
          <w:tcPr>
            <w:tcW w:w="530" w:type="pct"/>
          </w:tcPr>
          <w:p w14:paraId="49F8520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61, 13.94/08.161, 16.29/08.161, 22.19/08.161, 22.29/08.161</w:t>
            </w:r>
          </w:p>
        </w:tc>
        <w:tc>
          <w:tcPr>
            <w:tcW w:w="870" w:type="pct"/>
          </w:tcPr>
          <w:p w14:paraId="566FA5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43363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12873D75" w14:textId="77777777" w:rsidR="00BA26DE" w:rsidRDefault="00BA26DE"/>
        </w:tc>
        <w:tc>
          <w:tcPr>
            <w:tcW w:w="815" w:type="pct"/>
            <w:vMerge/>
          </w:tcPr>
          <w:p w14:paraId="694D7084" w14:textId="77777777" w:rsidR="00BA26DE" w:rsidRDefault="00BA26DE"/>
        </w:tc>
      </w:tr>
      <w:tr w:rsidR="00BA26DE" w14:paraId="151FAC73" w14:textId="77777777">
        <w:tc>
          <w:tcPr>
            <w:tcW w:w="290" w:type="pct"/>
          </w:tcPr>
          <w:p w14:paraId="3BC6D8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/>
          </w:tcPr>
          <w:p w14:paraId="565D8BBA" w14:textId="77777777" w:rsidR="00BA26DE" w:rsidRDefault="00BA26DE"/>
        </w:tc>
        <w:tc>
          <w:tcPr>
            <w:tcW w:w="530" w:type="pct"/>
            <w:vMerge w:val="restart"/>
          </w:tcPr>
          <w:p w14:paraId="5DC64B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870" w:type="pct"/>
          </w:tcPr>
          <w:p w14:paraId="1B490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5B506C8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760F128" w14:textId="77777777" w:rsidR="00BA26DE" w:rsidRDefault="00BA26DE"/>
        </w:tc>
        <w:tc>
          <w:tcPr>
            <w:tcW w:w="815" w:type="pct"/>
            <w:vMerge/>
          </w:tcPr>
          <w:p w14:paraId="1D104B26" w14:textId="77777777" w:rsidR="00BA26DE" w:rsidRDefault="00BA26DE"/>
        </w:tc>
      </w:tr>
      <w:tr w:rsidR="00BA26DE" w14:paraId="2EF0337C" w14:textId="77777777">
        <w:tc>
          <w:tcPr>
            <w:tcW w:w="290" w:type="pct"/>
          </w:tcPr>
          <w:p w14:paraId="7B2781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33* ТР</w:t>
            </w:r>
          </w:p>
        </w:tc>
        <w:tc>
          <w:tcPr>
            <w:tcW w:w="680" w:type="pct"/>
            <w:vMerge/>
          </w:tcPr>
          <w:p w14:paraId="35A8C77D" w14:textId="77777777" w:rsidR="00BA26DE" w:rsidRDefault="00BA26DE"/>
        </w:tc>
        <w:tc>
          <w:tcPr>
            <w:tcW w:w="530" w:type="pct"/>
            <w:vMerge/>
          </w:tcPr>
          <w:p w14:paraId="26F9D742" w14:textId="77777777" w:rsidR="00BA26DE" w:rsidRDefault="00BA26DE"/>
        </w:tc>
        <w:tc>
          <w:tcPr>
            <w:tcW w:w="870" w:type="pct"/>
          </w:tcPr>
          <w:p w14:paraId="59C3D87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9533C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730" w:type="pct"/>
            <w:vMerge/>
          </w:tcPr>
          <w:p w14:paraId="193B0485" w14:textId="77777777" w:rsidR="00BA26DE" w:rsidRDefault="00BA26DE"/>
        </w:tc>
        <w:tc>
          <w:tcPr>
            <w:tcW w:w="815" w:type="pct"/>
            <w:vMerge/>
          </w:tcPr>
          <w:p w14:paraId="08292EAC" w14:textId="77777777" w:rsidR="00BA26DE" w:rsidRDefault="00BA26DE"/>
        </w:tc>
      </w:tr>
      <w:tr w:rsidR="00BA26DE" w14:paraId="0B24AEB6" w14:textId="77777777">
        <w:trPr>
          <w:trHeight w:val="230"/>
        </w:trPr>
        <w:tc>
          <w:tcPr>
            <w:tcW w:w="290" w:type="pct"/>
            <w:vMerge w:val="restart"/>
          </w:tcPr>
          <w:p w14:paraId="4FF3DB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/>
          </w:tcPr>
          <w:p w14:paraId="594A43E2" w14:textId="77777777" w:rsidR="00BA26DE" w:rsidRDefault="00BA26DE"/>
        </w:tc>
        <w:tc>
          <w:tcPr>
            <w:tcW w:w="530" w:type="pct"/>
            <w:vMerge/>
          </w:tcPr>
          <w:p w14:paraId="111B14F0" w14:textId="77777777" w:rsidR="00BA26DE" w:rsidRDefault="00BA26DE"/>
        </w:tc>
        <w:tc>
          <w:tcPr>
            <w:tcW w:w="870" w:type="pct"/>
            <w:vMerge w:val="restart"/>
          </w:tcPr>
          <w:p w14:paraId="56FEFAE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EEB4C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3DCDE87" w14:textId="77777777" w:rsidR="00BA26DE" w:rsidRDefault="00BA26DE"/>
        </w:tc>
        <w:tc>
          <w:tcPr>
            <w:tcW w:w="815" w:type="pct"/>
            <w:vMerge/>
          </w:tcPr>
          <w:p w14:paraId="7B51C5F8" w14:textId="77777777" w:rsidR="00BA26DE" w:rsidRDefault="00BA26DE"/>
        </w:tc>
      </w:tr>
      <w:tr w:rsidR="00BA26DE" w14:paraId="0DB18E30" w14:textId="77777777">
        <w:trPr>
          <w:trHeight w:val="230"/>
        </w:trPr>
        <w:tc>
          <w:tcPr>
            <w:tcW w:w="290" w:type="pct"/>
            <w:vMerge w:val="restart"/>
          </w:tcPr>
          <w:p w14:paraId="194F3A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0F7419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</w:p>
        </w:tc>
        <w:tc>
          <w:tcPr>
            <w:tcW w:w="530" w:type="pct"/>
            <w:vMerge w:val="restart"/>
          </w:tcPr>
          <w:p w14:paraId="740E0BE8" w14:textId="77777777" w:rsidR="00BA26DE" w:rsidRDefault="00273E53">
            <w:pPr>
              <w:ind w:left="-84" w:right="-84"/>
            </w:pPr>
            <w:r>
              <w:rPr>
                <w:sz w:val="22"/>
              </w:rPr>
              <w:t>08.11/04.125, 08.12/04.125, 08.91/04.125, 08.99/04.125, 23.31/04.125, 23.32/04.125, 23.51/04.125, 23.52/04.125, 23.61/04.125, 23.62/04.125, 23.63/04.125, 23.64/04.125, 23.65/04.125, 23.69/04.125, 23.70/04.125, 23.99/04.125</w:t>
            </w:r>
          </w:p>
        </w:tc>
        <w:tc>
          <w:tcPr>
            <w:tcW w:w="870" w:type="pct"/>
            <w:vMerge w:val="restart"/>
          </w:tcPr>
          <w:p w14:paraId="59EBC5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К-40</w:t>
            </w:r>
          </w:p>
        </w:tc>
        <w:tc>
          <w:tcPr>
            <w:tcW w:w="1070" w:type="pct"/>
            <w:vMerge w:val="restart"/>
          </w:tcPr>
          <w:p w14:paraId="451619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7BDB3B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 w:val="restart"/>
          </w:tcPr>
          <w:p w14:paraId="248B43B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BA26DE" w14:paraId="1616D4BE" w14:textId="77777777">
        <w:tc>
          <w:tcPr>
            <w:tcW w:w="290" w:type="pct"/>
          </w:tcPr>
          <w:p w14:paraId="6FA87E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2E0D0E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0" w:type="pct"/>
          </w:tcPr>
          <w:p w14:paraId="45EC15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0CFAABF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</w:tcPr>
          <w:p w14:paraId="07A470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4A84B641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ул. Советских Пограничников, 54, г. Брест, Брестская область (Отделение отбора, приема и регистрации образцов (проб))</w:t>
            </w:r>
          </w:p>
        </w:tc>
        <w:tc>
          <w:tcPr>
            <w:tcW w:w="815" w:type="pct"/>
          </w:tcPr>
          <w:p w14:paraId="6050C8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26DE" w14:paraId="1F1B0BCB" w14:textId="77777777">
        <w:tc>
          <w:tcPr>
            <w:tcW w:w="290" w:type="pct"/>
          </w:tcPr>
          <w:p w14:paraId="04EC3D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760D1926" w14:textId="77777777" w:rsidR="00BA26DE" w:rsidRDefault="00BA26DE"/>
        </w:tc>
        <w:tc>
          <w:tcPr>
            <w:tcW w:w="530" w:type="pct"/>
          </w:tcPr>
          <w:p w14:paraId="6F8AC1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393DF2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</w:tcPr>
          <w:p w14:paraId="188406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C06AA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CC1A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1BACAB0A" w14:textId="77777777">
        <w:tc>
          <w:tcPr>
            <w:tcW w:w="290" w:type="pct"/>
          </w:tcPr>
          <w:p w14:paraId="6BA027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7A0D32DB" w14:textId="77777777" w:rsidR="00BA26DE" w:rsidRDefault="00BA26DE"/>
        </w:tc>
        <w:tc>
          <w:tcPr>
            <w:tcW w:w="530" w:type="pct"/>
          </w:tcPr>
          <w:p w14:paraId="6764FFA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870" w:type="pct"/>
          </w:tcPr>
          <w:p w14:paraId="28B0B2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CA922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F5632D7" w14:textId="77777777" w:rsidR="00BA26DE" w:rsidRDefault="00BA26DE"/>
        </w:tc>
        <w:tc>
          <w:tcPr>
            <w:tcW w:w="815" w:type="pct"/>
            <w:vMerge/>
          </w:tcPr>
          <w:p w14:paraId="28E95D4A" w14:textId="77777777" w:rsidR="00BA26DE" w:rsidRDefault="00BA26DE"/>
        </w:tc>
      </w:tr>
      <w:tr w:rsidR="00BA26DE" w14:paraId="6390B965" w14:textId="77777777">
        <w:tc>
          <w:tcPr>
            <w:tcW w:w="290" w:type="pct"/>
          </w:tcPr>
          <w:p w14:paraId="4A2A593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55ADE18F" w14:textId="77777777" w:rsidR="00BA26DE" w:rsidRDefault="00BA26DE"/>
        </w:tc>
        <w:tc>
          <w:tcPr>
            <w:tcW w:w="530" w:type="pct"/>
          </w:tcPr>
          <w:p w14:paraId="0AB2FC7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0F8C79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B1A879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3D15D09" w14:textId="77777777" w:rsidR="00BA26DE" w:rsidRDefault="00BA26DE"/>
        </w:tc>
        <w:tc>
          <w:tcPr>
            <w:tcW w:w="815" w:type="pct"/>
            <w:vMerge/>
          </w:tcPr>
          <w:p w14:paraId="71EB1BA7" w14:textId="77777777" w:rsidR="00BA26DE" w:rsidRDefault="00BA26DE"/>
        </w:tc>
      </w:tr>
      <w:tr w:rsidR="00BA26DE" w14:paraId="2B904942" w14:textId="77777777">
        <w:tc>
          <w:tcPr>
            <w:tcW w:w="290" w:type="pct"/>
          </w:tcPr>
          <w:p w14:paraId="42254E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2C50CD62" w14:textId="77777777" w:rsidR="00BA26DE" w:rsidRDefault="00BA26DE"/>
        </w:tc>
        <w:tc>
          <w:tcPr>
            <w:tcW w:w="530" w:type="pct"/>
          </w:tcPr>
          <w:p w14:paraId="32E3FD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</w:tcPr>
          <w:p w14:paraId="6F8C42B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72E93F5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931234F" w14:textId="77777777" w:rsidR="00BA26DE" w:rsidRDefault="00BA26DE"/>
        </w:tc>
        <w:tc>
          <w:tcPr>
            <w:tcW w:w="815" w:type="pct"/>
            <w:vMerge/>
          </w:tcPr>
          <w:p w14:paraId="6D247B04" w14:textId="77777777" w:rsidR="00BA26DE" w:rsidRDefault="00BA26DE"/>
        </w:tc>
      </w:tr>
      <w:tr w:rsidR="00BA26DE" w14:paraId="4018C8A0" w14:textId="77777777">
        <w:tc>
          <w:tcPr>
            <w:tcW w:w="290" w:type="pct"/>
          </w:tcPr>
          <w:p w14:paraId="595725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7F4FCFC6" w14:textId="77777777" w:rsidR="00BA26DE" w:rsidRDefault="00BA26DE"/>
        </w:tc>
        <w:tc>
          <w:tcPr>
            <w:tcW w:w="530" w:type="pct"/>
            <w:vMerge w:val="restart"/>
          </w:tcPr>
          <w:p w14:paraId="33E2D2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1FAE43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7B5067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68D4EAF" w14:textId="77777777" w:rsidR="00BA26DE" w:rsidRDefault="00BA26DE"/>
        </w:tc>
        <w:tc>
          <w:tcPr>
            <w:tcW w:w="815" w:type="pct"/>
            <w:vMerge/>
          </w:tcPr>
          <w:p w14:paraId="06107302" w14:textId="77777777" w:rsidR="00BA26DE" w:rsidRDefault="00BA26DE"/>
        </w:tc>
      </w:tr>
      <w:tr w:rsidR="00BA26DE" w14:paraId="01ACFA4A" w14:textId="77777777">
        <w:tc>
          <w:tcPr>
            <w:tcW w:w="290" w:type="pct"/>
          </w:tcPr>
          <w:p w14:paraId="11D585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476034A0" w14:textId="77777777" w:rsidR="00BA26DE" w:rsidRDefault="00BA26DE"/>
        </w:tc>
        <w:tc>
          <w:tcPr>
            <w:tcW w:w="530" w:type="pct"/>
            <w:vMerge/>
          </w:tcPr>
          <w:p w14:paraId="50CFB378" w14:textId="77777777" w:rsidR="00BA26DE" w:rsidRDefault="00BA26DE"/>
        </w:tc>
        <w:tc>
          <w:tcPr>
            <w:tcW w:w="870" w:type="pct"/>
          </w:tcPr>
          <w:p w14:paraId="4B24D82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F8587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0A6FF43" w14:textId="77777777" w:rsidR="00BA26DE" w:rsidRDefault="00BA26DE"/>
        </w:tc>
        <w:tc>
          <w:tcPr>
            <w:tcW w:w="815" w:type="pct"/>
            <w:vMerge/>
          </w:tcPr>
          <w:p w14:paraId="419B6636" w14:textId="77777777" w:rsidR="00BA26DE" w:rsidRDefault="00BA26DE"/>
        </w:tc>
      </w:tr>
      <w:tr w:rsidR="00BA26DE" w14:paraId="2FA7713C" w14:textId="77777777">
        <w:tc>
          <w:tcPr>
            <w:tcW w:w="290" w:type="pct"/>
          </w:tcPr>
          <w:p w14:paraId="640AA6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0792F64A" w14:textId="77777777" w:rsidR="00BA26DE" w:rsidRDefault="00BA26DE"/>
        </w:tc>
        <w:tc>
          <w:tcPr>
            <w:tcW w:w="530" w:type="pct"/>
          </w:tcPr>
          <w:p w14:paraId="2BFF19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74915C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7855437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20FC6E44" w14:textId="77777777" w:rsidR="00BA26DE" w:rsidRDefault="00BA26DE"/>
        </w:tc>
        <w:tc>
          <w:tcPr>
            <w:tcW w:w="815" w:type="pct"/>
            <w:vMerge/>
          </w:tcPr>
          <w:p w14:paraId="0F1EE798" w14:textId="77777777" w:rsidR="00BA26DE" w:rsidRDefault="00BA26DE"/>
        </w:tc>
      </w:tr>
      <w:tr w:rsidR="00BA26DE" w14:paraId="34E4263C" w14:textId="77777777">
        <w:tc>
          <w:tcPr>
            <w:tcW w:w="290" w:type="pct"/>
          </w:tcPr>
          <w:p w14:paraId="45AFDB6B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9.9* ТР</w:t>
            </w:r>
          </w:p>
        </w:tc>
        <w:tc>
          <w:tcPr>
            <w:tcW w:w="680" w:type="pct"/>
            <w:vMerge/>
          </w:tcPr>
          <w:p w14:paraId="068182CC" w14:textId="77777777" w:rsidR="00BA26DE" w:rsidRDefault="00BA26DE"/>
        </w:tc>
        <w:tc>
          <w:tcPr>
            <w:tcW w:w="530" w:type="pct"/>
          </w:tcPr>
          <w:p w14:paraId="3183874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870" w:type="pct"/>
          </w:tcPr>
          <w:p w14:paraId="1DEA81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488412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DC22E6B" w14:textId="77777777" w:rsidR="00BA26DE" w:rsidRDefault="00BA26DE"/>
        </w:tc>
        <w:tc>
          <w:tcPr>
            <w:tcW w:w="815" w:type="pct"/>
            <w:vMerge/>
          </w:tcPr>
          <w:p w14:paraId="6D7B792A" w14:textId="77777777" w:rsidR="00BA26DE" w:rsidRDefault="00BA26DE"/>
        </w:tc>
      </w:tr>
      <w:tr w:rsidR="00BA26DE" w14:paraId="6B928C91" w14:textId="77777777">
        <w:tc>
          <w:tcPr>
            <w:tcW w:w="290" w:type="pct"/>
          </w:tcPr>
          <w:p w14:paraId="2F9BADE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026A61AA" w14:textId="77777777" w:rsidR="00BA26DE" w:rsidRDefault="00BA26DE"/>
        </w:tc>
        <w:tc>
          <w:tcPr>
            <w:tcW w:w="530" w:type="pct"/>
          </w:tcPr>
          <w:p w14:paraId="463170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71C2461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507BF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54538E9" w14:textId="77777777" w:rsidR="00BA26DE" w:rsidRDefault="00BA26DE"/>
        </w:tc>
        <w:tc>
          <w:tcPr>
            <w:tcW w:w="815" w:type="pct"/>
            <w:vMerge/>
          </w:tcPr>
          <w:p w14:paraId="5BA53296" w14:textId="77777777" w:rsidR="00BA26DE" w:rsidRDefault="00BA26DE"/>
        </w:tc>
      </w:tr>
      <w:tr w:rsidR="00BA26DE" w14:paraId="4A4260DB" w14:textId="77777777">
        <w:tc>
          <w:tcPr>
            <w:tcW w:w="290" w:type="pct"/>
          </w:tcPr>
          <w:p w14:paraId="70277BF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35CC15D7" w14:textId="77777777" w:rsidR="00BA26DE" w:rsidRDefault="00BA26DE"/>
        </w:tc>
        <w:tc>
          <w:tcPr>
            <w:tcW w:w="530" w:type="pct"/>
          </w:tcPr>
          <w:p w14:paraId="716EA1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870" w:type="pct"/>
          </w:tcPr>
          <w:p w14:paraId="3C445D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5B367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/>
          </w:tcPr>
          <w:p w14:paraId="6EA81BD6" w14:textId="77777777" w:rsidR="00BA26DE" w:rsidRDefault="00BA26DE"/>
        </w:tc>
        <w:tc>
          <w:tcPr>
            <w:tcW w:w="815" w:type="pct"/>
            <w:vMerge w:val="restart"/>
          </w:tcPr>
          <w:p w14:paraId="4240C7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26DE" w14:paraId="6DD8DD29" w14:textId="77777777">
        <w:tc>
          <w:tcPr>
            <w:tcW w:w="290" w:type="pct"/>
          </w:tcPr>
          <w:p w14:paraId="6F8A8D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315A767F" w14:textId="77777777" w:rsidR="00BA26DE" w:rsidRDefault="00BA26DE"/>
        </w:tc>
        <w:tc>
          <w:tcPr>
            <w:tcW w:w="530" w:type="pct"/>
            <w:vMerge w:val="restart"/>
          </w:tcPr>
          <w:p w14:paraId="7680A5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4052598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24199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470-2012</w:t>
            </w:r>
          </w:p>
        </w:tc>
        <w:tc>
          <w:tcPr>
            <w:tcW w:w="730" w:type="pct"/>
            <w:vMerge/>
          </w:tcPr>
          <w:p w14:paraId="19A0830B" w14:textId="77777777" w:rsidR="00BA26DE" w:rsidRDefault="00BA26DE"/>
        </w:tc>
        <w:tc>
          <w:tcPr>
            <w:tcW w:w="815" w:type="pct"/>
            <w:vMerge/>
          </w:tcPr>
          <w:p w14:paraId="3DCFF438" w14:textId="77777777" w:rsidR="00BA26DE" w:rsidRDefault="00BA26DE"/>
        </w:tc>
      </w:tr>
      <w:tr w:rsidR="00BA26DE" w14:paraId="706447AE" w14:textId="77777777">
        <w:tc>
          <w:tcPr>
            <w:tcW w:w="290" w:type="pct"/>
          </w:tcPr>
          <w:p w14:paraId="33A95F6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03BE202E" w14:textId="77777777" w:rsidR="00BA26DE" w:rsidRDefault="00BA26DE"/>
        </w:tc>
        <w:tc>
          <w:tcPr>
            <w:tcW w:w="530" w:type="pct"/>
            <w:vMerge/>
          </w:tcPr>
          <w:p w14:paraId="2FE540CE" w14:textId="77777777" w:rsidR="00BA26DE" w:rsidRDefault="00BA26DE"/>
        </w:tc>
        <w:tc>
          <w:tcPr>
            <w:tcW w:w="870" w:type="pct"/>
          </w:tcPr>
          <w:p w14:paraId="08F3EC3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  <w:vMerge/>
          </w:tcPr>
          <w:p w14:paraId="10BAABFE" w14:textId="77777777" w:rsidR="00BA26DE" w:rsidRDefault="00BA26DE"/>
        </w:tc>
        <w:tc>
          <w:tcPr>
            <w:tcW w:w="730" w:type="pct"/>
            <w:vMerge/>
          </w:tcPr>
          <w:p w14:paraId="6464DBDB" w14:textId="77777777" w:rsidR="00BA26DE" w:rsidRDefault="00BA26DE"/>
        </w:tc>
        <w:tc>
          <w:tcPr>
            <w:tcW w:w="815" w:type="pct"/>
            <w:vMerge/>
          </w:tcPr>
          <w:p w14:paraId="0C533D53" w14:textId="77777777" w:rsidR="00BA26DE" w:rsidRDefault="00BA26DE"/>
        </w:tc>
      </w:tr>
      <w:tr w:rsidR="00BA26DE" w14:paraId="18CC8F06" w14:textId="77777777">
        <w:tc>
          <w:tcPr>
            <w:tcW w:w="290" w:type="pct"/>
          </w:tcPr>
          <w:p w14:paraId="521ED6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/>
          </w:tcPr>
          <w:p w14:paraId="041F4781" w14:textId="77777777" w:rsidR="00BA26DE" w:rsidRDefault="00BA26DE"/>
        </w:tc>
        <w:tc>
          <w:tcPr>
            <w:tcW w:w="530" w:type="pct"/>
            <w:vMerge w:val="restart"/>
          </w:tcPr>
          <w:p w14:paraId="3F06D55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04341EC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E8DE23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42CC9C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4590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0BE96B56" w14:textId="77777777">
        <w:tc>
          <w:tcPr>
            <w:tcW w:w="290" w:type="pct"/>
          </w:tcPr>
          <w:p w14:paraId="7A979FE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/>
          </w:tcPr>
          <w:p w14:paraId="25DE9978" w14:textId="77777777" w:rsidR="00BA26DE" w:rsidRDefault="00BA26DE"/>
        </w:tc>
        <w:tc>
          <w:tcPr>
            <w:tcW w:w="530" w:type="pct"/>
            <w:vMerge/>
          </w:tcPr>
          <w:p w14:paraId="67B252C1" w14:textId="77777777" w:rsidR="00BA26DE" w:rsidRDefault="00BA26DE"/>
        </w:tc>
        <w:tc>
          <w:tcPr>
            <w:tcW w:w="870" w:type="pct"/>
          </w:tcPr>
          <w:p w14:paraId="3F1D9E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E645B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B1A07B2" w14:textId="77777777" w:rsidR="00BA26DE" w:rsidRDefault="00BA26DE"/>
        </w:tc>
        <w:tc>
          <w:tcPr>
            <w:tcW w:w="815" w:type="pct"/>
            <w:vMerge/>
          </w:tcPr>
          <w:p w14:paraId="50A603B7" w14:textId="77777777" w:rsidR="00BA26DE" w:rsidRDefault="00BA26DE"/>
        </w:tc>
      </w:tr>
      <w:tr w:rsidR="00BA26DE" w14:paraId="7DE9812F" w14:textId="77777777">
        <w:tc>
          <w:tcPr>
            <w:tcW w:w="290" w:type="pct"/>
          </w:tcPr>
          <w:p w14:paraId="14C76C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/>
          </w:tcPr>
          <w:p w14:paraId="4191B5D0" w14:textId="77777777" w:rsidR="00BA26DE" w:rsidRDefault="00BA26DE"/>
        </w:tc>
        <w:tc>
          <w:tcPr>
            <w:tcW w:w="530" w:type="pct"/>
            <w:vMerge/>
          </w:tcPr>
          <w:p w14:paraId="0DF8B41F" w14:textId="77777777" w:rsidR="00BA26DE" w:rsidRDefault="00BA26DE"/>
        </w:tc>
        <w:tc>
          <w:tcPr>
            <w:tcW w:w="870" w:type="pct"/>
          </w:tcPr>
          <w:p w14:paraId="1922CEA6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75E71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D322223" w14:textId="77777777" w:rsidR="00BA26DE" w:rsidRDefault="00BA26DE"/>
        </w:tc>
        <w:tc>
          <w:tcPr>
            <w:tcW w:w="815" w:type="pct"/>
            <w:vMerge/>
          </w:tcPr>
          <w:p w14:paraId="775473C0" w14:textId="77777777" w:rsidR="00BA26DE" w:rsidRDefault="00BA26DE"/>
        </w:tc>
      </w:tr>
      <w:tr w:rsidR="00BA26DE" w14:paraId="536C9345" w14:textId="77777777">
        <w:tc>
          <w:tcPr>
            <w:tcW w:w="290" w:type="pct"/>
          </w:tcPr>
          <w:p w14:paraId="020DF2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/>
          </w:tcPr>
          <w:p w14:paraId="6C272B6F" w14:textId="77777777" w:rsidR="00BA26DE" w:rsidRDefault="00BA26DE"/>
        </w:tc>
        <w:tc>
          <w:tcPr>
            <w:tcW w:w="530" w:type="pct"/>
            <w:vMerge/>
          </w:tcPr>
          <w:p w14:paraId="35BA2030" w14:textId="77777777" w:rsidR="00BA26DE" w:rsidRDefault="00BA26DE"/>
        </w:tc>
        <w:tc>
          <w:tcPr>
            <w:tcW w:w="870" w:type="pct"/>
          </w:tcPr>
          <w:p w14:paraId="40719A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13AF1B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D56F755" w14:textId="77777777" w:rsidR="00BA26DE" w:rsidRDefault="00BA26DE"/>
        </w:tc>
        <w:tc>
          <w:tcPr>
            <w:tcW w:w="815" w:type="pct"/>
            <w:vMerge/>
          </w:tcPr>
          <w:p w14:paraId="7C5B3E29" w14:textId="77777777" w:rsidR="00BA26DE" w:rsidRDefault="00BA26DE"/>
        </w:tc>
      </w:tr>
      <w:tr w:rsidR="00BA26DE" w14:paraId="201AB05D" w14:textId="77777777">
        <w:tc>
          <w:tcPr>
            <w:tcW w:w="290" w:type="pct"/>
          </w:tcPr>
          <w:p w14:paraId="075A98F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/>
          </w:tcPr>
          <w:p w14:paraId="39AAAF25" w14:textId="77777777" w:rsidR="00BA26DE" w:rsidRDefault="00BA26DE"/>
        </w:tc>
        <w:tc>
          <w:tcPr>
            <w:tcW w:w="530" w:type="pct"/>
            <w:vMerge/>
          </w:tcPr>
          <w:p w14:paraId="640DE47F" w14:textId="77777777" w:rsidR="00BA26DE" w:rsidRDefault="00BA26DE"/>
        </w:tc>
        <w:tc>
          <w:tcPr>
            <w:tcW w:w="870" w:type="pct"/>
          </w:tcPr>
          <w:p w14:paraId="0403D5F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234724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1109F7A" w14:textId="77777777" w:rsidR="00BA26DE" w:rsidRDefault="00BA26DE"/>
        </w:tc>
        <w:tc>
          <w:tcPr>
            <w:tcW w:w="815" w:type="pct"/>
            <w:vMerge/>
          </w:tcPr>
          <w:p w14:paraId="05C2E011" w14:textId="77777777" w:rsidR="00BA26DE" w:rsidRDefault="00BA26DE"/>
        </w:tc>
      </w:tr>
      <w:tr w:rsidR="00BA26DE" w14:paraId="0879415F" w14:textId="77777777">
        <w:tc>
          <w:tcPr>
            <w:tcW w:w="290" w:type="pct"/>
          </w:tcPr>
          <w:p w14:paraId="3AEC9E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/>
          </w:tcPr>
          <w:p w14:paraId="22896F9D" w14:textId="77777777" w:rsidR="00BA26DE" w:rsidRDefault="00BA26DE"/>
        </w:tc>
        <w:tc>
          <w:tcPr>
            <w:tcW w:w="530" w:type="pct"/>
            <w:vMerge/>
          </w:tcPr>
          <w:p w14:paraId="0D8BAF15" w14:textId="77777777" w:rsidR="00BA26DE" w:rsidRDefault="00BA26DE"/>
        </w:tc>
        <w:tc>
          <w:tcPr>
            <w:tcW w:w="870" w:type="pct"/>
          </w:tcPr>
          <w:p w14:paraId="42C872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ED6AEC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2CFAB200" w14:textId="77777777" w:rsidR="00BA26DE" w:rsidRDefault="00BA26DE"/>
        </w:tc>
        <w:tc>
          <w:tcPr>
            <w:tcW w:w="815" w:type="pct"/>
            <w:vMerge/>
          </w:tcPr>
          <w:p w14:paraId="288B70F5" w14:textId="77777777" w:rsidR="00BA26DE" w:rsidRDefault="00BA26DE"/>
        </w:tc>
      </w:tr>
      <w:tr w:rsidR="00BA26DE" w14:paraId="6EA514DA" w14:textId="77777777">
        <w:tc>
          <w:tcPr>
            <w:tcW w:w="290" w:type="pct"/>
          </w:tcPr>
          <w:p w14:paraId="2ECD8F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/>
          </w:tcPr>
          <w:p w14:paraId="1EFCD3B4" w14:textId="77777777" w:rsidR="00BA26DE" w:rsidRDefault="00BA26DE"/>
        </w:tc>
        <w:tc>
          <w:tcPr>
            <w:tcW w:w="530" w:type="pct"/>
            <w:vMerge/>
          </w:tcPr>
          <w:p w14:paraId="6452713D" w14:textId="77777777" w:rsidR="00BA26DE" w:rsidRDefault="00BA26DE"/>
        </w:tc>
        <w:tc>
          <w:tcPr>
            <w:tcW w:w="870" w:type="pct"/>
          </w:tcPr>
          <w:p w14:paraId="49CF0A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6D7715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2231E6C" w14:textId="77777777" w:rsidR="00BA26DE" w:rsidRDefault="00BA26DE"/>
        </w:tc>
        <w:tc>
          <w:tcPr>
            <w:tcW w:w="815" w:type="pct"/>
            <w:vMerge/>
          </w:tcPr>
          <w:p w14:paraId="0852E197" w14:textId="77777777" w:rsidR="00BA26DE" w:rsidRDefault="00BA26DE"/>
        </w:tc>
      </w:tr>
      <w:tr w:rsidR="00BA26DE" w14:paraId="102A5389" w14:textId="77777777">
        <w:tc>
          <w:tcPr>
            <w:tcW w:w="290" w:type="pct"/>
          </w:tcPr>
          <w:p w14:paraId="4E1DD5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/>
          </w:tcPr>
          <w:p w14:paraId="69935A8C" w14:textId="77777777" w:rsidR="00BA26DE" w:rsidRDefault="00BA26DE"/>
        </w:tc>
        <w:tc>
          <w:tcPr>
            <w:tcW w:w="530" w:type="pct"/>
            <w:vMerge/>
          </w:tcPr>
          <w:p w14:paraId="550593A9" w14:textId="77777777" w:rsidR="00BA26DE" w:rsidRDefault="00BA26DE"/>
        </w:tc>
        <w:tc>
          <w:tcPr>
            <w:tcW w:w="870" w:type="pct"/>
          </w:tcPr>
          <w:p w14:paraId="51FE9C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FC0058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49FE82C" w14:textId="77777777" w:rsidR="00BA26DE" w:rsidRDefault="00BA26DE"/>
        </w:tc>
        <w:tc>
          <w:tcPr>
            <w:tcW w:w="815" w:type="pct"/>
            <w:vMerge/>
          </w:tcPr>
          <w:p w14:paraId="359AD6AC" w14:textId="77777777" w:rsidR="00BA26DE" w:rsidRDefault="00BA26DE"/>
        </w:tc>
      </w:tr>
      <w:tr w:rsidR="00BA26DE" w14:paraId="7BDFDBBC" w14:textId="77777777">
        <w:tc>
          <w:tcPr>
            <w:tcW w:w="290" w:type="pct"/>
          </w:tcPr>
          <w:p w14:paraId="42D37A72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9.22* ТР</w:t>
            </w:r>
          </w:p>
        </w:tc>
        <w:tc>
          <w:tcPr>
            <w:tcW w:w="680" w:type="pct"/>
            <w:vMerge/>
          </w:tcPr>
          <w:p w14:paraId="460D52C9" w14:textId="77777777" w:rsidR="00BA26DE" w:rsidRDefault="00BA26DE"/>
        </w:tc>
        <w:tc>
          <w:tcPr>
            <w:tcW w:w="530" w:type="pct"/>
            <w:vMerge/>
          </w:tcPr>
          <w:p w14:paraId="082DCE07" w14:textId="77777777" w:rsidR="00BA26DE" w:rsidRDefault="00BA26DE"/>
        </w:tc>
        <w:tc>
          <w:tcPr>
            <w:tcW w:w="870" w:type="pct"/>
          </w:tcPr>
          <w:p w14:paraId="6045905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7BE995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0C981D" w14:textId="77777777" w:rsidR="00BA26DE" w:rsidRDefault="00BA26DE"/>
        </w:tc>
        <w:tc>
          <w:tcPr>
            <w:tcW w:w="815" w:type="pct"/>
            <w:vMerge/>
          </w:tcPr>
          <w:p w14:paraId="7C344249" w14:textId="77777777" w:rsidR="00BA26DE" w:rsidRDefault="00BA26DE"/>
        </w:tc>
      </w:tr>
      <w:tr w:rsidR="00BA26DE" w14:paraId="100FEEE5" w14:textId="77777777">
        <w:trPr>
          <w:trHeight w:val="230"/>
        </w:trPr>
        <w:tc>
          <w:tcPr>
            <w:tcW w:w="290" w:type="pct"/>
            <w:vMerge w:val="restart"/>
          </w:tcPr>
          <w:p w14:paraId="55FDA6D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/>
          </w:tcPr>
          <w:p w14:paraId="7EF592F0" w14:textId="77777777" w:rsidR="00BA26DE" w:rsidRDefault="00BA26DE"/>
        </w:tc>
        <w:tc>
          <w:tcPr>
            <w:tcW w:w="530" w:type="pct"/>
            <w:vMerge/>
          </w:tcPr>
          <w:p w14:paraId="2E12FA6C" w14:textId="77777777" w:rsidR="00BA26DE" w:rsidRDefault="00BA26DE"/>
        </w:tc>
        <w:tc>
          <w:tcPr>
            <w:tcW w:w="870" w:type="pct"/>
            <w:vMerge w:val="restart"/>
          </w:tcPr>
          <w:p w14:paraId="291DD7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8D4C04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14E2137B" w14:textId="77777777" w:rsidR="00BA26DE" w:rsidRDefault="00BA26DE"/>
        </w:tc>
        <w:tc>
          <w:tcPr>
            <w:tcW w:w="815" w:type="pct"/>
            <w:vMerge/>
          </w:tcPr>
          <w:p w14:paraId="40121081" w14:textId="77777777" w:rsidR="00BA26DE" w:rsidRDefault="00BA26DE"/>
        </w:tc>
      </w:tr>
      <w:tr w:rsidR="00BA26DE" w14:paraId="4B046C49" w14:textId="77777777">
        <w:tc>
          <w:tcPr>
            <w:tcW w:w="290" w:type="pct"/>
          </w:tcPr>
          <w:p w14:paraId="4E4C8C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69B1254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530" w:type="pct"/>
          </w:tcPr>
          <w:p w14:paraId="4BEFBA5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46CC28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хром</w:t>
            </w:r>
          </w:p>
        </w:tc>
        <w:tc>
          <w:tcPr>
            <w:tcW w:w="1070" w:type="pct"/>
          </w:tcPr>
          <w:p w14:paraId="2145CC6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DBEC7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EE176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086D36F5" w14:textId="77777777">
        <w:tc>
          <w:tcPr>
            <w:tcW w:w="290" w:type="pct"/>
          </w:tcPr>
          <w:p w14:paraId="03BB0A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/>
          </w:tcPr>
          <w:p w14:paraId="3985425F" w14:textId="77777777" w:rsidR="00BA26DE" w:rsidRDefault="00BA26DE"/>
        </w:tc>
        <w:tc>
          <w:tcPr>
            <w:tcW w:w="530" w:type="pct"/>
          </w:tcPr>
          <w:p w14:paraId="484FF96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, 10.89/08.032, 10.89/08.156</w:t>
            </w:r>
          </w:p>
        </w:tc>
        <w:tc>
          <w:tcPr>
            <w:tcW w:w="870" w:type="pct"/>
          </w:tcPr>
          <w:p w14:paraId="3F2085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DBF42F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0D79FF51" w14:textId="77777777" w:rsidR="00BA26DE" w:rsidRDefault="00BA26DE"/>
        </w:tc>
        <w:tc>
          <w:tcPr>
            <w:tcW w:w="815" w:type="pct"/>
            <w:vMerge/>
          </w:tcPr>
          <w:p w14:paraId="1C446F44" w14:textId="77777777" w:rsidR="00BA26DE" w:rsidRDefault="00BA26DE"/>
        </w:tc>
      </w:tr>
      <w:tr w:rsidR="00BA26DE" w14:paraId="593096F6" w14:textId="77777777">
        <w:tc>
          <w:tcPr>
            <w:tcW w:w="290" w:type="pct"/>
          </w:tcPr>
          <w:p w14:paraId="60E211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/>
          </w:tcPr>
          <w:p w14:paraId="5BD09851" w14:textId="77777777" w:rsidR="00BA26DE" w:rsidRDefault="00BA26DE"/>
        </w:tc>
        <w:tc>
          <w:tcPr>
            <w:tcW w:w="530" w:type="pct"/>
          </w:tcPr>
          <w:p w14:paraId="6C704E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2B8F57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50F09D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CFA8B47" w14:textId="77777777" w:rsidR="00BA26DE" w:rsidRDefault="00BA26DE"/>
        </w:tc>
        <w:tc>
          <w:tcPr>
            <w:tcW w:w="815" w:type="pct"/>
            <w:vMerge/>
          </w:tcPr>
          <w:p w14:paraId="52BDDF69" w14:textId="77777777" w:rsidR="00BA26DE" w:rsidRDefault="00BA26DE"/>
        </w:tc>
      </w:tr>
      <w:tr w:rsidR="00BA26DE" w14:paraId="28851E1C" w14:textId="77777777">
        <w:tc>
          <w:tcPr>
            <w:tcW w:w="290" w:type="pct"/>
          </w:tcPr>
          <w:p w14:paraId="381C30B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/>
          </w:tcPr>
          <w:p w14:paraId="2C858BB0" w14:textId="77777777" w:rsidR="00BA26DE" w:rsidRDefault="00BA26DE"/>
        </w:tc>
        <w:tc>
          <w:tcPr>
            <w:tcW w:w="530" w:type="pct"/>
          </w:tcPr>
          <w:p w14:paraId="1A4CA3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870" w:type="pct"/>
          </w:tcPr>
          <w:p w14:paraId="0917E1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43197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2D9A74B0" w14:textId="77777777" w:rsidR="00BA26DE" w:rsidRDefault="00BA26DE"/>
        </w:tc>
        <w:tc>
          <w:tcPr>
            <w:tcW w:w="815" w:type="pct"/>
            <w:vMerge/>
          </w:tcPr>
          <w:p w14:paraId="197B414E" w14:textId="77777777" w:rsidR="00BA26DE" w:rsidRDefault="00BA26DE"/>
        </w:tc>
      </w:tr>
      <w:tr w:rsidR="00BA26DE" w14:paraId="5A85A980" w14:textId="77777777">
        <w:tc>
          <w:tcPr>
            <w:tcW w:w="290" w:type="pct"/>
          </w:tcPr>
          <w:p w14:paraId="15E0EA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/>
          </w:tcPr>
          <w:p w14:paraId="70977B6F" w14:textId="77777777" w:rsidR="00BA26DE" w:rsidRDefault="00BA26DE"/>
        </w:tc>
        <w:tc>
          <w:tcPr>
            <w:tcW w:w="530" w:type="pct"/>
          </w:tcPr>
          <w:p w14:paraId="7E673EF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59E699D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EA985E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883E2B6" w14:textId="77777777" w:rsidR="00BA26DE" w:rsidRDefault="00BA26DE"/>
        </w:tc>
        <w:tc>
          <w:tcPr>
            <w:tcW w:w="815" w:type="pct"/>
            <w:vMerge/>
          </w:tcPr>
          <w:p w14:paraId="069D45A6" w14:textId="77777777" w:rsidR="00BA26DE" w:rsidRDefault="00BA26DE"/>
        </w:tc>
      </w:tr>
      <w:tr w:rsidR="00BA26DE" w14:paraId="1F84B379" w14:textId="77777777">
        <w:tc>
          <w:tcPr>
            <w:tcW w:w="290" w:type="pct"/>
          </w:tcPr>
          <w:p w14:paraId="54C476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/>
          </w:tcPr>
          <w:p w14:paraId="0FF6A505" w14:textId="77777777" w:rsidR="00BA26DE" w:rsidRDefault="00BA26DE"/>
        </w:tc>
        <w:tc>
          <w:tcPr>
            <w:tcW w:w="530" w:type="pct"/>
          </w:tcPr>
          <w:p w14:paraId="04257049" w14:textId="77777777" w:rsidR="00BA26DE" w:rsidRDefault="00273E53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10.86/03.152, </w:t>
            </w:r>
            <w:r>
              <w:rPr>
                <w:sz w:val="22"/>
              </w:rPr>
              <w:lastRenderedPageBreak/>
              <w:t>10.86/08.162, 10.89/03.152, 10.89/08.162</w:t>
            </w:r>
          </w:p>
        </w:tc>
        <w:tc>
          <w:tcPr>
            <w:tcW w:w="870" w:type="pct"/>
          </w:tcPr>
          <w:p w14:paraId="2B514E3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14:paraId="6932D9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EC5E982" w14:textId="77777777" w:rsidR="00BA26DE" w:rsidRDefault="00BA26DE"/>
        </w:tc>
        <w:tc>
          <w:tcPr>
            <w:tcW w:w="815" w:type="pct"/>
            <w:vMerge/>
          </w:tcPr>
          <w:p w14:paraId="699BF7F7" w14:textId="77777777" w:rsidR="00BA26DE" w:rsidRDefault="00BA26DE"/>
        </w:tc>
      </w:tr>
      <w:tr w:rsidR="00BA26DE" w14:paraId="043229AB" w14:textId="77777777">
        <w:tc>
          <w:tcPr>
            <w:tcW w:w="290" w:type="pct"/>
          </w:tcPr>
          <w:p w14:paraId="40E5DC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/>
          </w:tcPr>
          <w:p w14:paraId="4D40A041" w14:textId="77777777" w:rsidR="00BA26DE" w:rsidRDefault="00BA26DE"/>
        </w:tc>
        <w:tc>
          <w:tcPr>
            <w:tcW w:w="530" w:type="pct"/>
          </w:tcPr>
          <w:p w14:paraId="4350BF3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0BC5A15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7CC3F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1B005F4" w14:textId="77777777" w:rsidR="00BA26DE" w:rsidRDefault="00BA26DE"/>
        </w:tc>
        <w:tc>
          <w:tcPr>
            <w:tcW w:w="815" w:type="pct"/>
            <w:vMerge/>
          </w:tcPr>
          <w:p w14:paraId="48E13EC7" w14:textId="77777777" w:rsidR="00BA26DE" w:rsidRDefault="00BA26DE"/>
        </w:tc>
      </w:tr>
      <w:tr w:rsidR="00BA26DE" w14:paraId="36B98CA7" w14:textId="77777777">
        <w:tc>
          <w:tcPr>
            <w:tcW w:w="290" w:type="pct"/>
          </w:tcPr>
          <w:p w14:paraId="137542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/>
          </w:tcPr>
          <w:p w14:paraId="148A45ED" w14:textId="77777777" w:rsidR="00BA26DE" w:rsidRDefault="00BA26DE"/>
        </w:tc>
        <w:tc>
          <w:tcPr>
            <w:tcW w:w="530" w:type="pct"/>
          </w:tcPr>
          <w:p w14:paraId="17A95F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</w:tcPr>
          <w:p w14:paraId="57BBD9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естициды: ГХЦГ (α,β,γ-изомеры), ДДТ и его метаболиты</w:t>
            </w:r>
          </w:p>
        </w:tc>
        <w:tc>
          <w:tcPr>
            <w:tcW w:w="1070" w:type="pct"/>
          </w:tcPr>
          <w:p w14:paraId="5C9DCE0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CF6BC1D" w14:textId="77777777" w:rsidR="00BA26DE" w:rsidRDefault="00BA26DE"/>
        </w:tc>
        <w:tc>
          <w:tcPr>
            <w:tcW w:w="815" w:type="pct"/>
            <w:vMerge/>
          </w:tcPr>
          <w:p w14:paraId="109B73E3" w14:textId="77777777" w:rsidR="00BA26DE" w:rsidRDefault="00BA26DE"/>
        </w:tc>
      </w:tr>
      <w:tr w:rsidR="00BA26DE" w14:paraId="1DA3EE3C" w14:textId="77777777">
        <w:tc>
          <w:tcPr>
            <w:tcW w:w="290" w:type="pct"/>
          </w:tcPr>
          <w:p w14:paraId="0755BD8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/>
          </w:tcPr>
          <w:p w14:paraId="7F55D716" w14:textId="77777777" w:rsidR="00BA26DE" w:rsidRDefault="00BA26DE"/>
        </w:tc>
        <w:tc>
          <w:tcPr>
            <w:tcW w:w="530" w:type="pct"/>
          </w:tcPr>
          <w:p w14:paraId="1B2953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870" w:type="pct"/>
          </w:tcPr>
          <w:p w14:paraId="1B71DD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A3A29D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246503F0" w14:textId="77777777" w:rsidR="00BA26DE" w:rsidRDefault="00BA26DE"/>
        </w:tc>
        <w:tc>
          <w:tcPr>
            <w:tcW w:w="815" w:type="pct"/>
            <w:vMerge/>
          </w:tcPr>
          <w:p w14:paraId="5254E361" w14:textId="77777777" w:rsidR="00BA26DE" w:rsidRDefault="00BA26DE"/>
        </w:tc>
      </w:tr>
      <w:tr w:rsidR="00BA26DE" w14:paraId="28A959A0" w14:textId="77777777">
        <w:tc>
          <w:tcPr>
            <w:tcW w:w="290" w:type="pct"/>
          </w:tcPr>
          <w:p w14:paraId="34F7402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/>
          </w:tcPr>
          <w:p w14:paraId="0C64CF2B" w14:textId="77777777" w:rsidR="00BA26DE" w:rsidRDefault="00BA26DE"/>
        </w:tc>
        <w:tc>
          <w:tcPr>
            <w:tcW w:w="530" w:type="pct"/>
          </w:tcPr>
          <w:p w14:paraId="126C64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870" w:type="pct"/>
          </w:tcPr>
          <w:p w14:paraId="6359B34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33FD75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  <w:tc>
          <w:tcPr>
            <w:tcW w:w="730" w:type="pct"/>
            <w:vMerge/>
          </w:tcPr>
          <w:p w14:paraId="43357DBF" w14:textId="77777777" w:rsidR="00BA26DE" w:rsidRDefault="00BA26DE"/>
        </w:tc>
        <w:tc>
          <w:tcPr>
            <w:tcW w:w="815" w:type="pct"/>
            <w:vMerge/>
          </w:tcPr>
          <w:p w14:paraId="7625F15C" w14:textId="77777777" w:rsidR="00BA26DE" w:rsidRDefault="00BA26DE"/>
        </w:tc>
      </w:tr>
      <w:tr w:rsidR="00BA26DE" w14:paraId="78D4D3E2" w14:textId="77777777">
        <w:tc>
          <w:tcPr>
            <w:tcW w:w="290" w:type="pct"/>
          </w:tcPr>
          <w:p w14:paraId="03E004B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/>
          </w:tcPr>
          <w:p w14:paraId="44211BFF" w14:textId="77777777" w:rsidR="00BA26DE" w:rsidRDefault="00BA26DE"/>
        </w:tc>
        <w:tc>
          <w:tcPr>
            <w:tcW w:w="530" w:type="pct"/>
            <w:vMerge w:val="restart"/>
          </w:tcPr>
          <w:p w14:paraId="453BDEB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24DC5E4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3519F2C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F82C6F5" w14:textId="77777777" w:rsidR="00BA26DE" w:rsidRDefault="00BA26DE"/>
        </w:tc>
        <w:tc>
          <w:tcPr>
            <w:tcW w:w="815" w:type="pct"/>
            <w:vMerge/>
          </w:tcPr>
          <w:p w14:paraId="17176D9D" w14:textId="77777777" w:rsidR="00BA26DE" w:rsidRDefault="00BA26DE"/>
        </w:tc>
      </w:tr>
      <w:tr w:rsidR="00BA26DE" w14:paraId="2F2921FD" w14:textId="77777777">
        <w:tc>
          <w:tcPr>
            <w:tcW w:w="290" w:type="pct"/>
          </w:tcPr>
          <w:p w14:paraId="17D179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/>
          </w:tcPr>
          <w:p w14:paraId="5A336742" w14:textId="77777777" w:rsidR="00BA26DE" w:rsidRDefault="00BA26DE"/>
        </w:tc>
        <w:tc>
          <w:tcPr>
            <w:tcW w:w="530" w:type="pct"/>
            <w:vMerge/>
          </w:tcPr>
          <w:p w14:paraId="010D260C" w14:textId="77777777" w:rsidR="00BA26DE" w:rsidRDefault="00BA26DE"/>
        </w:tc>
        <w:tc>
          <w:tcPr>
            <w:tcW w:w="870" w:type="pct"/>
          </w:tcPr>
          <w:p w14:paraId="7079506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90D980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98DC3B9" w14:textId="77777777" w:rsidR="00BA26DE" w:rsidRDefault="00BA26DE"/>
        </w:tc>
        <w:tc>
          <w:tcPr>
            <w:tcW w:w="815" w:type="pct"/>
            <w:vMerge/>
          </w:tcPr>
          <w:p w14:paraId="6E9A43D5" w14:textId="77777777" w:rsidR="00BA26DE" w:rsidRDefault="00BA26DE"/>
        </w:tc>
      </w:tr>
      <w:tr w:rsidR="00BA26DE" w14:paraId="321DE227" w14:textId="77777777">
        <w:tc>
          <w:tcPr>
            <w:tcW w:w="290" w:type="pct"/>
          </w:tcPr>
          <w:p w14:paraId="5809B8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/>
          </w:tcPr>
          <w:p w14:paraId="07E6E66D" w14:textId="77777777" w:rsidR="00BA26DE" w:rsidRDefault="00BA26DE"/>
        </w:tc>
        <w:tc>
          <w:tcPr>
            <w:tcW w:w="530" w:type="pct"/>
          </w:tcPr>
          <w:p w14:paraId="4022A8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</w:tcPr>
          <w:p w14:paraId="0C9FA7D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1070" w:type="pct"/>
          </w:tcPr>
          <w:p w14:paraId="63F654A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/>
          </w:tcPr>
          <w:p w14:paraId="7C1A159B" w14:textId="77777777" w:rsidR="00BA26DE" w:rsidRDefault="00BA26DE"/>
        </w:tc>
        <w:tc>
          <w:tcPr>
            <w:tcW w:w="815" w:type="pct"/>
            <w:vMerge w:val="restart"/>
          </w:tcPr>
          <w:p w14:paraId="0FBBC9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26DE" w14:paraId="4635B47D" w14:textId="77777777">
        <w:tc>
          <w:tcPr>
            <w:tcW w:w="290" w:type="pct"/>
          </w:tcPr>
          <w:p w14:paraId="3F79BC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/>
          </w:tcPr>
          <w:p w14:paraId="3C41352B" w14:textId="77777777" w:rsidR="00BA26DE" w:rsidRDefault="00BA26DE"/>
        </w:tc>
        <w:tc>
          <w:tcPr>
            <w:tcW w:w="530" w:type="pct"/>
            <w:vMerge w:val="restart"/>
          </w:tcPr>
          <w:p w14:paraId="2CA1951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4DE0ED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 w:val="restart"/>
          </w:tcPr>
          <w:p w14:paraId="490A84F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339B3139" w14:textId="77777777" w:rsidR="00BA26DE" w:rsidRDefault="00BA26DE"/>
        </w:tc>
        <w:tc>
          <w:tcPr>
            <w:tcW w:w="815" w:type="pct"/>
            <w:vMerge/>
          </w:tcPr>
          <w:p w14:paraId="63BC3477" w14:textId="77777777" w:rsidR="00BA26DE" w:rsidRDefault="00BA26DE"/>
        </w:tc>
      </w:tr>
      <w:tr w:rsidR="00BA26DE" w14:paraId="0AEDCC94" w14:textId="77777777">
        <w:tc>
          <w:tcPr>
            <w:tcW w:w="290" w:type="pct"/>
          </w:tcPr>
          <w:p w14:paraId="1559F1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/>
          </w:tcPr>
          <w:p w14:paraId="3693CB3E" w14:textId="77777777" w:rsidR="00BA26DE" w:rsidRDefault="00BA26DE"/>
        </w:tc>
        <w:tc>
          <w:tcPr>
            <w:tcW w:w="530" w:type="pct"/>
            <w:vMerge/>
          </w:tcPr>
          <w:p w14:paraId="5EE8E562" w14:textId="77777777" w:rsidR="00BA26DE" w:rsidRDefault="00BA26DE"/>
        </w:tc>
        <w:tc>
          <w:tcPr>
            <w:tcW w:w="870" w:type="pct"/>
          </w:tcPr>
          <w:p w14:paraId="27B4D4F8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/>
          </w:tcPr>
          <w:p w14:paraId="5F5AE4F1" w14:textId="77777777" w:rsidR="00BA26DE" w:rsidRDefault="00BA26DE"/>
        </w:tc>
        <w:tc>
          <w:tcPr>
            <w:tcW w:w="730" w:type="pct"/>
            <w:vMerge/>
          </w:tcPr>
          <w:p w14:paraId="3D0DC9E4" w14:textId="77777777" w:rsidR="00BA26DE" w:rsidRDefault="00BA26DE"/>
        </w:tc>
        <w:tc>
          <w:tcPr>
            <w:tcW w:w="815" w:type="pct"/>
            <w:vMerge/>
          </w:tcPr>
          <w:p w14:paraId="55070F96" w14:textId="77777777" w:rsidR="00BA26DE" w:rsidRDefault="00BA26DE"/>
        </w:tc>
      </w:tr>
      <w:tr w:rsidR="00BA26DE" w14:paraId="3F4C6D69" w14:textId="77777777">
        <w:tc>
          <w:tcPr>
            <w:tcW w:w="290" w:type="pct"/>
          </w:tcPr>
          <w:p w14:paraId="5FCE107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/>
          </w:tcPr>
          <w:p w14:paraId="7F5BC3F4" w14:textId="77777777" w:rsidR="00BA26DE" w:rsidRDefault="00BA26DE"/>
        </w:tc>
        <w:tc>
          <w:tcPr>
            <w:tcW w:w="530" w:type="pct"/>
          </w:tcPr>
          <w:p w14:paraId="7E7976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870" w:type="pct"/>
          </w:tcPr>
          <w:p w14:paraId="14C222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6A1F5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3E65CE03" w14:textId="77777777" w:rsidR="00BA26DE" w:rsidRDefault="00BA26DE"/>
        </w:tc>
        <w:tc>
          <w:tcPr>
            <w:tcW w:w="815" w:type="pct"/>
            <w:vMerge/>
          </w:tcPr>
          <w:p w14:paraId="629D1571" w14:textId="77777777" w:rsidR="00BA26DE" w:rsidRDefault="00BA26DE"/>
        </w:tc>
      </w:tr>
      <w:tr w:rsidR="00BA26DE" w14:paraId="1BC3ED51" w14:textId="77777777">
        <w:tc>
          <w:tcPr>
            <w:tcW w:w="290" w:type="pct"/>
          </w:tcPr>
          <w:p w14:paraId="720E3B6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/>
          </w:tcPr>
          <w:p w14:paraId="270A75C1" w14:textId="77777777" w:rsidR="00BA26DE" w:rsidRDefault="00BA26DE"/>
        </w:tc>
        <w:tc>
          <w:tcPr>
            <w:tcW w:w="530" w:type="pct"/>
          </w:tcPr>
          <w:p w14:paraId="57542695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</w:tcPr>
          <w:p w14:paraId="5259082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3C9BB5B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3C95E6C5" w14:textId="77777777" w:rsidR="00BA26DE" w:rsidRDefault="00BA26DE"/>
        </w:tc>
        <w:tc>
          <w:tcPr>
            <w:tcW w:w="815" w:type="pct"/>
            <w:vMerge/>
          </w:tcPr>
          <w:p w14:paraId="5DC2F87E" w14:textId="77777777" w:rsidR="00BA26DE" w:rsidRDefault="00BA26DE"/>
        </w:tc>
      </w:tr>
      <w:tr w:rsidR="00BA26DE" w14:paraId="4612A0B5" w14:textId="77777777">
        <w:tc>
          <w:tcPr>
            <w:tcW w:w="290" w:type="pct"/>
          </w:tcPr>
          <w:p w14:paraId="4673F359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9.41* ТР</w:t>
            </w:r>
          </w:p>
        </w:tc>
        <w:tc>
          <w:tcPr>
            <w:tcW w:w="680" w:type="pct"/>
            <w:vMerge/>
          </w:tcPr>
          <w:p w14:paraId="694B7CA3" w14:textId="77777777" w:rsidR="00BA26DE" w:rsidRDefault="00BA26DE"/>
        </w:tc>
        <w:tc>
          <w:tcPr>
            <w:tcW w:w="530" w:type="pct"/>
          </w:tcPr>
          <w:p w14:paraId="0FF97B3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70F8CC7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13C7CE4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7340B7A1" w14:textId="77777777" w:rsidR="00BA26DE" w:rsidRDefault="00BA26DE"/>
        </w:tc>
        <w:tc>
          <w:tcPr>
            <w:tcW w:w="815" w:type="pct"/>
            <w:vMerge/>
          </w:tcPr>
          <w:p w14:paraId="14D18CC8" w14:textId="77777777" w:rsidR="00BA26DE" w:rsidRDefault="00BA26DE"/>
        </w:tc>
      </w:tr>
      <w:tr w:rsidR="00BA26DE" w14:paraId="4B677F7F" w14:textId="77777777">
        <w:tc>
          <w:tcPr>
            <w:tcW w:w="290" w:type="pct"/>
          </w:tcPr>
          <w:p w14:paraId="53AC279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/>
          </w:tcPr>
          <w:p w14:paraId="0E7835B6" w14:textId="77777777" w:rsidR="00BA26DE" w:rsidRDefault="00BA26DE"/>
        </w:tc>
        <w:tc>
          <w:tcPr>
            <w:tcW w:w="530" w:type="pct"/>
          </w:tcPr>
          <w:p w14:paraId="34B136C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870" w:type="pct"/>
          </w:tcPr>
          <w:p w14:paraId="0D8F117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449EADC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167E263B" w14:textId="77777777" w:rsidR="00BA26DE" w:rsidRDefault="00BA26DE"/>
        </w:tc>
        <w:tc>
          <w:tcPr>
            <w:tcW w:w="815" w:type="pct"/>
            <w:vMerge/>
          </w:tcPr>
          <w:p w14:paraId="008D64FA" w14:textId="77777777" w:rsidR="00BA26DE" w:rsidRDefault="00BA26DE"/>
        </w:tc>
      </w:tr>
      <w:tr w:rsidR="00BA26DE" w14:paraId="5E5286B1" w14:textId="77777777">
        <w:tc>
          <w:tcPr>
            <w:tcW w:w="290" w:type="pct"/>
          </w:tcPr>
          <w:p w14:paraId="5C92F93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/>
          </w:tcPr>
          <w:p w14:paraId="0D6F7C44" w14:textId="77777777" w:rsidR="00BA26DE" w:rsidRDefault="00BA26DE"/>
        </w:tc>
        <w:tc>
          <w:tcPr>
            <w:tcW w:w="530" w:type="pct"/>
          </w:tcPr>
          <w:p w14:paraId="08FEE28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3545BDE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4F93CEE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7474D798" w14:textId="77777777" w:rsidR="00BA26DE" w:rsidRDefault="00BA26DE"/>
        </w:tc>
        <w:tc>
          <w:tcPr>
            <w:tcW w:w="815" w:type="pct"/>
            <w:vMerge/>
          </w:tcPr>
          <w:p w14:paraId="417FC918" w14:textId="77777777" w:rsidR="00BA26DE" w:rsidRDefault="00BA26DE"/>
        </w:tc>
      </w:tr>
      <w:tr w:rsidR="00BA26DE" w14:paraId="731940B8" w14:textId="77777777">
        <w:tc>
          <w:tcPr>
            <w:tcW w:w="290" w:type="pct"/>
          </w:tcPr>
          <w:p w14:paraId="1F0620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/>
          </w:tcPr>
          <w:p w14:paraId="49198D11" w14:textId="77777777" w:rsidR="00BA26DE" w:rsidRDefault="00BA26DE"/>
        </w:tc>
        <w:tc>
          <w:tcPr>
            <w:tcW w:w="530" w:type="pct"/>
            <w:vMerge w:val="restart"/>
          </w:tcPr>
          <w:p w14:paraId="7445925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2C0C63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7264739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/>
          </w:tcPr>
          <w:p w14:paraId="12B26449" w14:textId="77777777" w:rsidR="00BA26DE" w:rsidRDefault="00BA26DE"/>
        </w:tc>
        <w:tc>
          <w:tcPr>
            <w:tcW w:w="815" w:type="pct"/>
            <w:vMerge/>
          </w:tcPr>
          <w:p w14:paraId="60BDF97E" w14:textId="77777777" w:rsidR="00BA26DE" w:rsidRDefault="00BA26DE"/>
        </w:tc>
      </w:tr>
      <w:tr w:rsidR="00BA26DE" w14:paraId="6FE1DE0D" w14:textId="77777777">
        <w:tc>
          <w:tcPr>
            <w:tcW w:w="290" w:type="pct"/>
          </w:tcPr>
          <w:p w14:paraId="2AD4CCE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5* ТР</w:t>
            </w:r>
          </w:p>
        </w:tc>
        <w:tc>
          <w:tcPr>
            <w:tcW w:w="680" w:type="pct"/>
            <w:vMerge/>
          </w:tcPr>
          <w:p w14:paraId="40C58FB6" w14:textId="77777777" w:rsidR="00BA26DE" w:rsidRDefault="00BA26DE"/>
        </w:tc>
        <w:tc>
          <w:tcPr>
            <w:tcW w:w="530" w:type="pct"/>
            <w:vMerge/>
          </w:tcPr>
          <w:p w14:paraId="76271221" w14:textId="77777777" w:rsidR="00BA26DE" w:rsidRDefault="00BA26DE"/>
        </w:tc>
        <w:tc>
          <w:tcPr>
            <w:tcW w:w="870" w:type="pct"/>
          </w:tcPr>
          <w:p w14:paraId="53EF741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2445C3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/>
          </w:tcPr>
          <w:p w14:paraId="236A7007" w14:textId="77777777" w:rsidR="00BA26DE" w:rsidRDefault="00BA26DE"/>
        </w:tc>
        <w:tc>
          <w:tcPr>
            <w:tcW w:w="815" w:type="pct"/>
            <w:vMerge/>
          </w:tcPr>
          <w:p w14:paraId="4558848D" w14:textId="77777777" w:rsidR="00BA26DE" w:rsidRDefault="00BA26DE"/>
        </w:tc>
      </w:tr>
      <w:tr w:rsidR="00BA26DE" w14:paraId="5A1C9989" w14:textId="77777777">
        <w:tc>
          <w:tcPr>
            <w:tcW w:w="290" w:type="pct"/>
          </w:tcPr>
          <w:p w14:paraId="471087D7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6* ТР</w:t>
            </w:r>
          </w:p>
        </w:tc>
        <w:tc>
          <w:tcPr>
            <w:tcW w:w="680" w:type="pct"/>
            <w:vMerge/>
          </w:tcPr>
          <w:p w14:paraId="60382B54" w14:textId="77777777" w:rsidR="00BA26DE" w:rsidRDefault="00BA26DE"/>
        </w:tc>
        <w:tc>
          <w:tcPr>
            <w:tcW w:w="530" w:type="pct"/>
            <w:vMerge w:val="restart"/>
          </w:tcPr>
          <w:p w14:paraId="65E328C1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569F5BE3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A95034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01AAD51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Лаборатория физических факторов, отделение радиологических исследований, отделение гигиены труда)</w:t>
            </w:r>
          </w:p>
        </w:tc>
        <w:tc>
          <w:tcPr>
            <w:tcW w:w="815" w:type="pct"/>
            <w:vMerge w:val="restart"/>
          </w:tcPr>
          <w:p w14:paraId="11BEA715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2155E28D" w14:textId="77777777">
        <w:tc>
          <w:tcPr>
            <w:tcW w:w="290" w:type="pct"/>
          </w:tcPr>
          <w:p w14:paraId="163B0380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/>
          </w:tcPr>
          <w:p w14:paraId="7101FA19" w14:textId="77777777" w:rsidR="00BA26DE" w:rsidRDefault="00BA26DE"/>
        </w:tc>
        <w:tc>
          <w:tcPr>
            <w:tcW w:w="530" w:type="pct"/>
            <w:vMerge/>
          </w:tcPr>
          <w:p w14:paraId="73E47E8D" w14:textId="77777777" w:rsidR="00BA26DE" w:rsidRDefault="00BA26DE"/>
        </w:tc>
        <w:tc>
          <w:tcPr>
            <w:tcW w:w="870" w:type="pct"/>
          </w:tcPr>
          <w:p w14:paraId="1FD7CF9A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3543FB7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C131119" w14:textId="77777777" w:rsidR="00BA26DE" w:rsidRDefault="00BA26DE"/>
        </w:tc>
        <w:tc>
          <w:tcPr>
            <w:tcW w:w="815" w:type="pct"/>
            <w:vMerge/>
          </w:tcPr>
          <w:p w14:paraId="5283B224" w14:textId="77777777" w:rsidR="00BA26DE" w:rsidRDefault="00BA26DE"/>
        </w:tc>
      </w:tr>
      <w:tr w:rsidR="00BA26DE" w14:paraId="6E42A668" w14:textId="77777777">
        <w:tc>
          <w:tcPr>
            <w:tcW w:w="290" w:type="pct"/>
          </w:tcPr>
          <w:p w14:paraId="76E0FC0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8* ТР</w:t>
            </w:r>
          </w:p>
        </w:tc>
        <w:tc>
          <w:tcPr>
            <w:tcW w:w="680" w:type="pct"/>
            <w:vMerge/>
          </w:tcPr>
          <w:p w14:paraId="3031C3AE" w14:textId="77777777" w:rsidR="00BA26DE" w:rsidRDefault="00BA26DE"/>
        </w:tc>
        <w:tc>
          <w:tcPr>
            <w:tcW w:w="530" w:type="pct"/>
            <w:vMerge w:val="restart"/>
          </w:tcPr>
          <w:p w14:paraId="002CBEF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4FA6813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B6F38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2A8F87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7504A64" w14:textId="77777777" w:rsidR="00BA26DE" w:rsidRDefault="00BA26DE"/>
        </w:tc>
      </w:tr>
      <w:tr w:rsidR="00BA26DE" w14:paraId="16F8B552" w14:textId="77777777">
        <w:tc>
          <w:tcPr>
            <w:tcW w:w="290" w:type="pct"/>
          </w:tcPr>
          <w:p w14:paraId="0DF6D9F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49* ТР</w:t>
            </w:r>
          </w:p>
        </w:tc>
        <w:tc>
          <w:tcPr>
            <w:tcW w:w="680" w:type="pct"/>
            <w:vMerge/>
          </w:tcPr>
          <w:p w14:paraId="5213DD9F" w14:textId="77777777" w:rsidR="00BA26DE" w:rsidRDefault="00BA26DE"/>
        </w:tc>
        <w:tc>
          <w:tcPr>
            <w:tcW w:w="530" w:type="pct"/>
            <w:vMerge/>
          </w:tcPr>
          <w:p w14:paraId="5F2A0C41" w14:textId="77777777" w:rsidR="00BA26DE" w:rsidRDefault="00BA26DE"/>
        </w:tc>
        <w:tc>
          <w:tcPr>
            <w:tcW w:w="870" w:type="pct"/>
          </w:tcPr>
          <w:p w14:paraId="6B24FE3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53A6832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CBBE75C" w14:textId="77777777" w:rsidR="00BA26DE" w:rsidRDefault="00BA26DE"/>
        </w:tc>
        <w:tc>
          <w:tcPr>
            <w:tcW w:w="815" w:type="pct"/>
            <w:vMerge/>
          </w:tcPr>
          <w:p w14:paraId="3FA779CE" w14:textId="77777777" w:rsidR="00BA26DE" w:rsidRDefault="00BA26DE"/>
        </w:tc>
      </w:tr>
      <w:tr w:rsidR="00BA26DE" w14:paraId="3C22859B" w14:textId="77777777">
        <w:tc>
          <w:tcPr>
            <w:tcW w:w="290" w:type="pct"/>
          </w:tcPr>
          <w:p w14:paraId="5E50CA5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/>
          </w:tcPr>
          <w:p w14:paraId="5C6ED38D" w14:textId="77777777" w:rsidR="00BA26DE" w:rsidRDefault="00BA26DE"/>
        </w:tc>
        <w:tc>
          <w:tcPr>
            <w:tcW w:w="530" w:type="pct"/>
            <w:vMerge/>
          </w:tcPr>
          <w:p w14:paraId="22B6BCAA" w14:textId="77777777" w:rsidR="00BA26DE" w:rsidRDefault="00BA26DE"/>
        </w:tc>
        <w:tc>
          <w:tcPr>
            <w:tcW w:w="870" w:type="pct"/>
          </w:tcPr>
          <w:p w14:paraId="57708393" w14:textId="77777777" w:rsidR="00BA26DE" w:rsidRDefault="00273E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27472A0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85E1DE6" w14:textId="77777777" w:rsidR="00BA26DE" w:rsidRDefault="00BA26DE"/>
        </w:tc>
        <w:tc>
          <w:tcPr>
            <w:tcW w:w="815" w:type="pct"/>
            <w:vMerge/>
          </w:tcPr>
          <w:p w14:paraId="6DADB5C0" w14:textId="77777777" w:rsidR="00BA26DE" w:rsidRDefault="00BA26DE"/>
        </w:tc>
      </w:tr>
      <w:tr w:rsidR="00BA26DE" w14:paraId="6CFB1F71" w14:textId="77777777">
        <w:tc>
          <w:tcPr>
            <w:tcW w:w="290" w:type="pct"/>
          </w:tcPr>
          <w:p w14:paraId="136C52B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1* ТР</w:t>
            </w:r>
          </w:p>
        </w:tc>
        <w:tc>
          <w:tcPr>
            <w:tcW w:w="680" w:type="pct"/>
            <w:vMerge/>
          </w:tcPr>
          <w:p w14:paraId="3DAE144B" w14:textId="77777777" w:rsidR="00BA26DE" w:rsidRDefault="00BA26DE"/>
        </w:tc>
        <w:tc>
          <w:tcPr>
            <w:tcW w:w="530" w:type="pct"/>
            <w:vMerge/>
          </w:tcPr>
          <w:p w14:paraId="5A4D449B" w14:textId="77777777" w:rsidR="00BA26DE" w:rsidRDefault="00BA26DE"/>
        </w:tc>
        <w:tc>
          <w:tcPr>
            <w:tcW w:w="870" w:type="pct"/>
          </w:tcPr>
          <w:p w14:paraId="614DD376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1B637F4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68D3633" w14:textId="77777777" w:rsidR="00BA26DE" w:rsidRDefault="00BA26DE"/>
        </w:tc>
        <w:tc>
          <w:tcPr>
            <w:tcW w:w="815" w:type="pct"/>
            <w:vMerge/>
          </w:tcPr>
          <w:p w14:paraId="326522F7" w14:textId="77777777" w:rsidR="00BA26DE" w:rsidRDefault="00BA26DE"/>
        </w:tc>
      </w:tr>
      <w:tr w:rsidR="00BA26DE" w14:paraId="18DED67E" w14:textId="77777777">
        <w:tc>
          <w:tcPr>
            <w:tcW w:w="290" w:type="pct"/>
          </w:tcPr>
          <w:p w14:paraId="78F2175A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9.52* ТР</w:t>
            </w:r>
          </w:p>
        </w:tc>
        <w:tc>
          <w:tcPr>
            <w:tcW w:w="680" w:type="pct"/>
            <w:vMerge/>
          </w:tcPr>
          <w:p w14:paraId="7A76C7B6" w14:textId="77777777" w:rsidR="00BA26DE" w:rsidRDefault="00BA26DE"/>
        </w:tc>
        <w:tc>
          <w:tcPr>
            <w:tcW w:w="530" w:type="pct"/>
            <w:vMerge/>
          </w:tcPr>
          <w:p w14:paraId="39D8803D" w14:textId="77777777" w:rsidR="00BA26DE" w:rsidRDefault="00BA26DE"/>
        </w:tc>
        <w:tc>
          <w:tcPr>
            <w:tcW w:w="870" w:type="pct"/>
          </w:tcPr>
          <w:p w14:paraId="41BC66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3A2C10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5D51DDD" w14:textId="77777777" w:rsidR="00BA26DE" w:rsidRDefault="00BA26DE"/>
        </w:tc>
        <w:tc>
          <w:tcPr>
            <w:tcW w:w="815" w:type="pct"/>
            <w:vMerge/>
          </w:tcPr>
          <w:p w14:paraId="1BE770CB" w14:textId="77777777" w:rsidR="00BA26DE" w:rsidRDefault="00BA26DE"/>
        </w:tc>
      </w:tr>
      <w:tr w:rsidR="00BA26DE" w14:paraId="2C4DAB8E" w14:textId="77777777">
        <w:tc>
          <w:tcPr>
            <w:tcW w:w="290" w:type="pct"/>
          </w:tcPr>
          <w:p w14:paraId="37D762D6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/>
          </w:tcPr>
          <w:p w14:paraId="5CF77505" w14:textId="77777777" w:rsidR="00BA26DE" w:rsidRDefault="00BA26DE"/>
        </w:tc>
        <w:tc>
          <w:tcPr>
            <w:tcW w:w="530" w:type="pct"/>
            <w:vMerge/>
          </w:tcPr>
          <w:p w14:paraId="1C513362" w14:textId="77777777" w:rsidR="00BA26DE" w:rsidRDefault="00BA26DE"/>
        </w:tc>
        <w:tc>
          <w:tcPr>
            <w:tcW w:w="870" w:type="pct"/>
          </w:tcPr>
          <w:p w14:paraId="722D060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44D02B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596D63DE" w14:textId="77777777" w:rsidR="00BA26DE" w:rsidRDefault="00BA26DE"/>
        </w:tc>
        <w:tc>
          <w:tcPr>
            <w:tcW w:w="815" w:type="pct"/>
            <w:vMerge/>
          </w:tcPr>
          <w:p w14:paraId="549D297E" w14:textId="77777777" w:rsidR="00BA26DE" w:rsidRDefault="00BA26DE"/>
        </w:tc>
      </w:tr>
      <w:tr w:rsidR="00BA26DE" w14:paraId="0C3D9DDA" w14:textId="77777777">
        <w:tc>
          <w:tcPr>
            <w:tcW w:w="290" w:type="pct"/>
          </w:tcPr>
          <w:p w14:paraId="3ABB25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/>
          </w:tcPr>
          <w:p w14:paraId="38A6F52E" w14:textId="77777777" w:rsidR="00BA26DE" w:rsidRDefault="00BA26DE"/>
        </w:tc>
        <w:tc>
          <w:tcPr>
            <w:tcW w:w="530" w:type="pct"/>
            <w:vMerge/>
          </w:tcPr>
          <w:p w14:paraId="7818C444" w14:textId="77777777" w:rsidR="00BA26DE" w:rsidRDefault="00BA26DE"/>
        </w:tc>
        <w:tc>
          <w:tcPr>
            <w:tcW w:w="870" w:type="pct"/>
          </w:tcPr>
          <w:p w14:paraId="692E6DB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5351AC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150BE00" w14:textId="77777777" w:rsidR="00BA26DE" w:rsidRDefault="00BA26DE"/>
        </w:tc>
        <w:tc>
          <w:tcPr>
            <w:tcW w:w="815" w:type="pct"/>
            <w:vMerge/>
          </w:tcPr>
          <w:p w14:paraId="2195D5F3" w14:textId="77777777" w:rsidR="00BA26DE" w:rsidRDefault="00BA26DE"/>
        </w:tc>
      </w:tr>
      <w:tr w:rsidR="00BA26DE" w14:paraId="6A8F6B83" w14:textId="77777777">
        <w:tc>
          <w:tcPr>
            <w:tcW w:w="290" w:type="pct"/>
          </w:tcPr>
          <w:p w14:paraId="32DD6E1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/>
          </w:tcPr>
          <w:p w14:paraId="73D63808" w14:textId="77777777" w:rsidR="00BA26DE" w:rsidRDefault="00BA26DE"/>
        </w:tc>
        <w:tc>
          <w:tcPr>
            <w:tcW w:w="530" w:type="pct"/>
            <w:vMerge/>
          </w:tcPr>
          <w:p w14:paraId="7C308184" w14:textId="77777777" w:rsidR="00BA26DE" w:rsidRDefault="00BA26DE"/>
        </w:tc>
        <w:tc>
          <w:tcPr>
            <w:tcW w:w="870" w:type="pct"/>
          </w:tcPr>
          <w:p w14:paraId="6BE5937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1575FC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0030307" w14:textId="77777777" w:rsidR="00BA26DE" w:rsidRDefault="00BA26DE"/>
        </w:tc>
        <w:tc>
          <w:tcPr>
            <w:tcW w:w="815" w:type="pct"/>
            <w:vMerge/>
          </w:tcPr>
          <w:p w14:paraId="3E980F4A" w14:textId="77777777" w:rsidR="00BA26DE" w:rsidRDefault="00BA26DE"/>
        </w:tc>
      </w:tr>
      <w:tr w:rsidR="00BA26DE" w14:paraId="666DCE9D" w14:textId="77777777">
        <w:tc>
          <w:tcPr>
            <w:tcW w:w="290" w:type="pct"/>
          </w:tcPr>
          <w:p w14:paraId="1B1C746E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6* ТР</w:t>
            </w:r>
          </w:p>
        </w:tc>
        <w:tc>
          <w:tcPr>
            <w:tcW w:w="680" w:type="pct"/>
            <w:vMerge/>
          </w:tcPr>
          <w:p w14:paraId="2DAB72C2" w14:textId="77777777" w:rsidR="00BA26DE" w:rsidRDefault="00BA26DE"/>
        </w:tc>
        <w:tc>
          <w:tcPr>
            <w:tcW w:w="530" w:type="pct"/>
            <w:vMerge/>
          </w:tcPr>
          <w:p w14:paraId="255E4B4E" w14:textId="77777777" w:rsidR="00BA26DE" w:rsidRDefault="00BA26DE"/>
        </w:tc>
        <w:tc>
          <w:tcPr>
            <w:tcW w:w="870" w:type="pct"/>
          </w:tcPr>
          <w:p w14:paraId="2D7BA61C" w14:textId="77777777" w:rsidR="00BA26DE" w:rsidRDefault="00273E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BA0518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0652560" w14:textId="77777777" w:rsidR="00BA26DE" w:rsidRDefault="00BA26DE"/>
        </w:tc>
        <w:tc>
          <w:tcPr>
            <w:tcW w:w="815" w:type="pct"/>
            <w:vMerge/>
          </w:tcPr>
          <w:p w14:paraId="5357B2A9" w14:textId="77777777" w:rsidR="00BA26DE" w:rsidRDefault="00BA26DE"/>
        </w:tc>
      </w:tr>
      <w:tr w:rsidR="00BA26DE" w14:paraId="2CDA8669" w14:textId="77777777">
        <w:trPr>
          <w:trHeight w:val="230"/>
        </w:trPr>
        <w:tc>
          <w:tcPr>
            <w:tcW w:w="290" w:type="pct"/>
            <w:vMerge w:val="restart"/>
          </w:tcPr>
          <w:p w14:paraId="1D9C5958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/>
          </w:tcPr>
          <w:p w14:paraId="121C458F" w14:textId="77777777" w:rsidR="00BA26DE" w:rsidRDefault="00BA26DE"/>
        </w:tc>
        <w:tc>
          <w:tcPr>
            <w:tcW w:w="530" w:type="pct"/>
            <w:vMerge/>
          </w:tcPr>
          <w:p w14:paraId="61A54874" w14:textId="77777777" w:rsidR="00BA26DE" w:rsidRDefault="00BA26DE"/>
        </w:tc>
        <w:tc>
          <w:tcPr>
            <w:tcW w:w="870" w:type="pct"/>
            <w:vMerge w:val="restart"/>
          </w:tcPr>
          <w:p w14:paraId="1CD96B40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5BF4394F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14:paraId="43477B58" w14:textId="77777777" w:rsidR="00BA26DE" w:rsidRDefault="00BA26DE"/>
        </w:tc>
        <w:tc>
          <w:tcPr>
            <w:tcW w:w="815" w:type="pct"/>
            <w:vMerge/>
          </w:tcPr>
          <w:p w14:paraId="2853AB2C" w14:textId="77777777" w:rsidR="00BA26DE" w:rsidRDefault="00BA26DE"/>
        </w:tc>
      </w:tr>
      <w:tr w:rsidR="00BA26DE" w14:paraId="399C1B3A" w14:textId="77777777">
        <w:tc>
          <w:tcPr>
            <w:tcW w:w="290" w:type="pct"/>
          </w:tcPr>
          <w:p w14:paraId="5663324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 w:val="restart"/>
          </w:tcPr>
          <w:p w14:paraId="368D8AB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105B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61947FAB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1070" w:type="pct"/>
          </w:tcPr>
          <w:p w14:paraId="18F2A85A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0314762" w14:textId="77777777" w:rsidR="00BA26DE" w:rsidRDefault="00273E53">
            <w:pPr>
              <w:ind w:left="-84" w:right="-84"/>
            </w:pPr>
            <w:r>
              <w:rPr>
                <w:sz w:val="22"/>
              </w:rPr>
              <w:t>ул. Советских Пограничников, 54, 224030, г. Брест, Брест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D8C4767" w14:textId="77777777" w:rsidR="00BA26DE" w:rsidRDefault="00273E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26DE" w14:paraId="3CFCAD35" w14:textId="77777777">
        <w:tc>
          <w:tcPr>
            <w:tcW w:w="290" w:type="pct"/>
          </w:tcPr>
          <w:p w14:paraId="34CD4D9F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0* ТР</w:t>
            </w:r>
          </w:p>
        </w:tc>
        <w:tc>
          <w:tcPr>
            <w:tcW w:w="680" w:type="pct"/>
            <w:vMerge/>
          </w:tcPr>
          <w:p w14:paraId="4327A687" w14:textId="77777777" w:rsidR="00BA26DE" w:rsidRDefault="00BA26DE"/>
        </w:tc>
        <w:tc>
          <w:tcPr>
            <w:tcW w:w="530" w:type="pct"/>
            <w:vMerge/>
          </w:tcPr>
          <w:p w14:paraId="632C53BF" w14:textId="77777777" w:rsidR="00BA26DE" w:rsidRDefault="00BA26DE"/>
        </w:tc>
        <w:tc>
          <w:tcPr>
            <w:tcW w:w="870" w:type="pct"/>
          </w:tcPr>
          <w:p w14:paraId="3695A3E6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70" w:type="pct"/>
          </w:tcPr>
          <w:p w14:paraId="25BD7C6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15A710D" w14:textId="77777777" w:rsidR="00BA26DE" w:rsidRDefault="00BA26DE"/>
        </w:tc>
        <w:tc>
          <w:tcPr>
            <w:tcW w:w="815" w:type="pct"/>
            <w:vMerge/>
          </w:tcPr>
          <w:p w14:paraId="35B006AB" w14:textId="77777777" w:rsidR="00BA26DE" w:rsidRDefault="00BA26DE"/>
        </w:tc>
      </w:tr>
      <w:tr w:rsidR="00BA26DE" w14:paraId="4E94CBFC" w14:textId="77777777">
        <w:tc>
          <w:tcPr>
            <w:tcW w:w="290" w:type="pct"/>
          </w:tcPr>
          <w:p w14:paraId="448D90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/>
          </w:tcPr>
          <w:p w14:paraId="05FFFF5F" w14:textId="77777777" w:rsidR="00BA26DE" w:rsidRDefault="00BA26DE"/>
        </w:tc>
        <w:tc>
          <w:tcPr>
            <w:tcW w:w="530" w:type="pct"/>
            <w:vMerge/>
          </w:tcPr>
          <w:p w14:paraId="48F4A199" w14:textId="77777777" w:rsidR="00BA26DE" w:rsidRDefault="00BA26DE"/>
        </w:tc>
        <w:tc>
          <w:tcPr>
            <w:tcW w:w="870" w:type="pct"/>
          </w:tcPr>
          <w:p w14:paraId="6BE84C5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1070" w:type="pct"/>
          </w:tcPr>
          <w:p w14:paraId="49C66733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5B71DA14" w14:textId="77777777" w:rsidR="00BA26DE" w:rsidRDefault="00BA26DE"/>
        </w:tc>
        <w:tc>
          <w:tcPr>
            <w:tcW w:w="815" w:type="pct"/>
            <w:vMerge/>
          </w:tcPr>
          <w:p w14:paraId="39C82734" w14:textId="77777777" w:rsidR="00BA26DE" w:rsidRDefault="00BA26DE"/>
        </w:tc>
      </w:tr>
      <w:tr w:rsidR="00BA26DE" w14:paraId="14590DD3" w14:textId="77777777">
        <w:tc>
          <w:tcPr>
            <w:tcW w:w="290" w:type="pct"/>
          </w:tcPr>
          <w:p w14:paraId="3D62511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/>
          </w:tcPr>
          <w:p w14:paraId="7FCD0729" w14:textId="77777777" w:rsidR="00BA26DE" w:rsidRDefault="00BA26DE"/>
        </w:tc>
        <w:tc>
          <w:tcPr>
            <w:tcW w:w="530" w:type="pct"/>
            <w:vMerge/>
          </w:tcPr>
          <w:p w14:paraId="7798B81C" w14:textId="77777777" w:rsidR="00BA26DE" w:rsidRDefault="00BA26DE"/>
        </w:tc>
        <w:tc>
          <w:tcPr>
            <w:tcW w:w="870" w:type="pct"/>
          </w:tcPr>
          <w:p w14:paraId="38DC131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6DD4479E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3CC6D71" w14:textId="77777777" w:rsidR="00BA26DE" w:rsidRDefault="00BA26DE"/>
        </w:tc>
        <w:tc>
          <w:tcPr>
            <w:tcW w:w="815" w:type="pct"/>
            <w:vMerge/>
          </w:tcPr>
          <w:p w14:paraId="548F3109" w14:textId="77777777" w:rsidR="00BA26DE" w:rsidRDefault="00BA26DE"/>
        </w:tc>
      </w:tr>
      <w:tr w:rsidR="00BA26DE" w14:paraId="0D704610" w14:textId="77777777">
        <w:tc>
          <w:tcPr>
            <w:tcW w:w="290" w:type="pct"/>
          </w:tcPr>
          <w:p w14:paraId="37740C2E" w14:textId="77777777" w:rsidR="00BA26DE" w:rsidRDefault="00273E53">
            <w:pPr>
              <w:ind w:left="-84" w:right="-84"/>
            </w:pPr>
            <w:r>
              <w:rPr>
                <w:sz w:val="22"/>
              </w:rPr>
              <w:lastRenderedPageBreak/>
              <w:t>19.63* ТР</w:t>
            </w:r>
          </w:p>
        </w:tc>
        <w:tc>
          <w:tcPr>
            <w:tcW w:w="680" w:type="pct"/>
            <w:vMerge/>
          </w:tcPr>
          <w:p w14:paraId="7A0400D9" w14:textId="77777777" w:rsidR="00BA26DE" w:rsidRDefault="00BA26DE"/>
        </w:tc>
        <w:tc>
          <w:tcPr>
            <w:tcW w:w="530" w:type="pct"/>
            <w:vMerge/>
          </w:tcPr>
          <w:p w14:paraId="06A17142" w14:textId="77777777" w:rsidR="00BA26DE" w:rsidRDefault="00BA26DE"/>
        </w:tc>
        <w:tc>
          <w:tcPr>
            <w:tcW w:w="870" w:type="pct"/>
          </w:tcPr>
          <w:p w14:paraId="7A829E2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FFA52A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1429149" w14:textId="77777777" w:rsidR="00BA26DE" w:rsidRDefault="00BA26DE"/>
        </w:tc>
        <w:tc>
          <w:tcPr>
            <w:tcW w:w="815" w:type="pct"/>
            <w:vMerge/>
          </w:tcPr>
          <w:p w14:paraId="31CC80A7" w14:textId="77777777" w:rsidR="00BA26DE" w:rsidRDefault="00BA26DE"/>
        </w:tc>
      </w:tr>
      <w:tr w:rsidR="00BA26DE" w14:paraId="6CD6E7F4" w14:textId="77777777">
        <w:tc>
          <w:tcPr>
            <w:tcW w:w="290" w:type="pct"/>
          </w:tcPr>
          <w:p w14:paraId="273C7A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/>
          </w:tcPr>
          <w:p w14:paraId="5636498A" w14:textId="77777777" w:rsidR="00BA26DE" w:rsidRDefault="00BA26DE"/>
        </w:tc>
        <w:tc>
          <w:tcPr>
            <w:tcW w:w="530" w:type="pct"/>
            <w:vMerge/>
          </w:tcPr>
          <w:p w14:paraId="7BB0168F" w14:textId="77777777" w:rsidR="00BA26DE" w:rsidRDefault="00BA26DE"/>
        </w:tc>
        <w:tc>
          <w:tcPr>
            <w:tcW w:w="870" w:type="pct"/>
          </w:tcPr>
          <w:p w14:paraId="2D5E6D94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A9E838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E28DE29" w14:textId="77777777" w:rsidR="00BA26DE" w:rsidRDefault="00BA26DE"/>
        </w:tc>
        <w:tc>
          <w:tcPr>
            <w:tcW w:w="815" w:type="pct"/>
            <w:vMerge/>
          </w:tcPr>
          <w:p w14:paraId="10DF9800" w14:textId="77777777" w:rsidR="00BA26DE" w:rsidRDefault="00BA26DE"/>
        </w:tc>
      </w:tr>
      <w:tr w:rsidR="00BA26DE" w14:paraId="5D545BCE" w14:textId="77777777">
        <w:tc>
          <w:tcPr>
            <w:tcW w:w="290" w:type="pct"/>
          </w:tcPr>
          <w:p w14:paraId="0B8D5F13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/>
          </w:tcPr>
          <w:p w14:paraId="498510E0" w14:textId="77777777" w:rsidR="00BA26DE" w:rsidRDefault="00BA26DE"/>
        </w:tc>
        <w:tc>
          <w:tcPr>
            <w:tcW w:w="530" w:type="pct"/>
            <w:vMerge/>
          </w:tcPr>
          <w:p w14:paraId="10E54B54" w14:textId="77777777" w:rsidR="00BA26DE" w:rsidRDefault="00BA26DE"/>
        </w:tc>
        <w:tc>
          <w:tcPr>
            <w:tcW w:w="870" w:type="pct"/>
          </w:tcPr>
          <w:p w14:paraId="478782D9" w14:textId="77777777" w:rsidR="00BA26DE" w:rsidRDefault="00273E5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4B3948D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856B744" w14:textId="77777777" w:rsidR="00BA26DE" w:rsidRDefault="00BA26DE"/>
        </w:tc>
        <w:tc>
          <w:tcPr>
            <w:tcW w:w="815" w:type="pct"/>
            <w:vMerge/>
          </w:tcPr>
          <w:p w14:paraId="61C1A7EF" w14:textId="77777777" w:rsidR="00BA26DE" w:rsidRDefault="00BA26DE"/>
        </w:tc>
      </w:tr>
      <w:tr w:rsidR="00BA26DE" w14:paraId="01795E81" w14:textId="77777777">
        <w:tc>
          <w:tcPr>
            <w:tcW w:w="290" w:type="pct"/>
          </w:tcPr>
          <w:p w14:paraId="0852E1D4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6* ТР</w:t>
            </w:r>
          </w:p>
        </w:tc>
        <w:tc>
          <w:tcPr>
            <w:tcW w:w="680" w:type="pct"/>
            <w:vMerge/>
          </w:tcPr>
          <w:p w14:paraId="6EAE3C62" w14:textId="77777777" w:rsidR="00BA26DE" w:rsidRDefault="00BA26DE"/>
        </w:tc>
        <w:tc>
          <w:tcPr>
            <w:tcW w:w="530" w:type="pct"/>
            <w:vMerge/>
          </w:tcPr>
          <w:p w14:paraId="2D4F688C" w14:textId="77777777" w:rsidR="00BA26DE" w:rsidRDefault="00BA26DE"/>
        </w:tc>
        <w:tc>
          <w:tcPr>
            <w:tcW w:w="870" w:type="pct"/>
          </w:tcPr>
          <w:p w14:paraId="5A6AA0E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7AB4975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2DE64C" w14:textId="77777777" w:rsidR="00BA26DE" w:rsidRDefault="00BA26DE"/>
        </w:tc>
        <w:tc>
          <w:tcPr>
            <w:tcW w:w="815" w:type="pct"/>
            <w:vMerge/>
          </w:tcPr>
          <w:p w14:paraId="28E8AE74" w14:textId="77777777" w:rsidR="00BA26DE" w:rsidRDefault="00BA26DE"/>
        </w:tc>
      </w:tr>
      <w:tr w:rsidR="00BA26DE" w14:paraId="4CAEC11D" w14:textId="77777777">
        <w:tc>
          <w:tcPr>
            <w:tcW w:w="290" w:type="pct"/>
          </w:tcPr>
          <w:p w14:paraId="282B1D7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7* ТР</w:t>
            </w:r>
          </w:p>
        </w:tc>
        <w:tc>
          <w:tcPr>
            <w:tcW w:w="680" w:type="pct"/>
            <w:vMerge/>
          </w:tcPr>
          <w:p w14:paraId="1916CE61" w14:textId="77777777" w:rsidR="00BA26DE" w:rsidRDefault="00BA26DE"/>
        </w:tc>
        <w:tc>
          <w:tcPr>
            <w:tcW w:w="530" w:type="pct"/>
            <w:vMerge/>
          </w:tcPr>
          <w:p w14:paraId="1AF8244A" w14:textId="77777777" w:rsidR="00BA26DE" w:rsidRDefault="00BA26DE"/>
        </w:tc>
        <w:tc>
          <w:tcPr>
            <w:tcW w:w="870" w:type="pct"/>
          </w:tcPr>
          <w:p w14:paraId="3C94D9D3" w14:textId="77777777" w:rsidR="00BA26DE" w:rsidRDefault="00273E5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57558EB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1E108AF" w14:textId="77777777" w:rsidR="00BA26DE" w:rsidRDefault="00BA26DE"/>
        </w:tc>
        <w:tc>
          <w:tcPr>
            <w:tcW w:w="815" w:type="pct"/>
            <w:vMerge/>
          </w:tcPr>
          <w:p w14:paraId="61170F31" w14:textId="77777777" w:rsidR="00BA26DE" w:rsidRDefault="00BA26DE"/>
        </w:tc>
      </w:tr>
      <w:tr w:rsidR="00BA26DE" w14:paraId="45B3CABD" w14:textId="77777777">
        <w:tc>
          <w:tcPr>
            <w:tcW w:w="290" w:type="pct"/>
          </w:tcPr>
          <w:p w14:paraId="6733481B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8* ТР</w:t>
            </w:r>
          </w:p>
        </w:tc>
        <w:tc>
          <w:tcPr>
            <w:tcW w:w="680" w:type="pct"/>
            <w:vMerge/>
          </w:tcPr>
          <w:p w14:paraId="35621418" w14:textId="77777777" w:rsidR="00BA26DE" w:rsidRDefault="00BA26DE"/>
        </w:tc>
        <w:tc>
          <w:tcPr>
            <w:tcW w:w="530" w:type="pct"/>
            <w:vMerge/>
          </w:tcPr>
          <w:p w14:paraId="0EA99FDC" w14:textId="77777777" w:rsidR="00BA26DE" w:rsidRDefault="00BA26DE"/>
        </w:tc>
        <w:tc>
          <w:tcPr>
            <w:tcW w:w="870" w:type="pct"/>
          </w:tcPr>
          <w:p w14:paraId="1C6664CF" w14:textId="77777777" w:rsidR="00BA26DE" w:rsidRDefault="00273E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F362148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7AA796F4" w14:textId="77777777" w:rsidR="00BA26DE" w:rsidRDefault="00BA26DE"/>
        </w:tc>
        <w:tc>
          <w:tcPr>
            <w:tcW w:w="815" w:type="pct"/>
            <w:vMerge/>
          </w:tcPr>
          <w:p w14:paraId="0A56F9A4" w14:textId="77777777" w:rsidR="00BA26DE" w:rsidRDefault="00BA26DE"/>
        </w:tc>
      </w:tr>
      <w:tr w:rsidR="00BA26DE" w14:paraId="24BDC99B" w14:textId="77777777">
        <w:tc>
          <w:tcPr>
            <w:tcW w:w="290" w:type="pct"/>
          </w:tcPr>
          <w:p w14:paraId="1D759D6A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69* ТР</w:t>
            </w:r>
          </w:p>
        </w:tc>
        <w:tc>
          <w:tcPr>
            <w:tcW w:w="680" w:type="pct"/>
            <w:vMerge/>
          </w:tcPr>
          <w:p w14:paraId="44249C70" w14:textId="77777777" w:rsidR="00BA26DE" w:rsidRDefault="00BA26DE"/>
        </w:tc>
        <w:tc>
          <w:tcPr>
            <w:tcW w:w="530" w:type="pct"/>
            <w:vMerge/>
          </w:tcPr>
          <w:p w14:paraId="4B923F9E" w14:textId="77777777" w:rsidR="00BA26DE" w:rsidRDefault="00BA26DE"/>
        </w:tc>
        <w:tc>
          <w:tcPr>
            <w:tcW w:w="870" w:type="pct"/>
          </w:tcPr>
          <w:p w14:paraId="449F5C73" w14:textId="77777777" w:rsidR="00BA26DE" w:rsidRDefault="00273E53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</w:tcPr>
          <w:p w14:paraId="30AA8FA1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A54E3E4" w14:textId="77777777" w:rsidR="00BA26DE" w:rsidRDefault="00BA26DE"/>
        </w:tc>
        <w:tc>
          <w:tcPr>
            <w:tcW w:w="815" w:type="pct"/>
            <w:vMerge/>
          </w:tcPr>
          <w:p w14:paraId="45B7517C" w14:textId="77777777" w:rsidR="00BA26DE" w:rsidRDefault="00BA26DE"/>
        </w:tc>
      </w:tr>
      <w:tr w:rsidR="00BA26DE" w14:paraId="71598F83" w14:textId="77777777">
        <w:trPr>
          <w:trHeight w:val="230"/>
        </w:trPr>
        <w:tc>
          <w:tcPr>
            <w:tcW w:w="290" w:type="pct"/>
            <w:vMerge w:val="restart"/>
          </w:tcPr>
          <w:p w14:paraId="1FEC04B2" w14:textId="77777777" w:rsidR="00BA26DE" w:rsidRDefault="00273E53">
            <w:pPr>
              <w:ind w:left="-84" w:right="-84"/>
            </w:pPr>
            <w:r>
              <w:rPr>
                <w:sz w:val="22"/>
              </w:rPr>
              <w:t>19.70* ТР</w:t>
            </w:r>
          </w:p>
        </w:tc>
        <w:tc>
          <w:tcPr>
            <w:tcW w:w="680" w:type="pct"/>
            <w:vMerge/>
          </w:tcPr>
          <w:p w14:paraId="3C7CDBC8" w14:textId="77777777" w:rsidR="00BA26DE" w:rsidRDefault="00BA26DE"/>
        </w:tc>
        <w:tc>
          <w:tcPr>
            <w:tcW w:w="530" w:type="pct"/>
            <w:vMerge/>
          </w:tcPr>
          <w:p w14:paraId="1D086D90" w14:textId="77777777" w:rsidR="00BA26DE" w:rsidRDefault="00BA26DE"/>
        </w:tc>
        <w:tc>
          <w:tcPr>
            <w:tcW w:w="870" w:type="pct"/>
            <w:vMerge w:val="restart"/>
          </w:tcPr>
          <w:p w14:paraId="675FE1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46D74FC" w14:textId="77777777" w:rsidR="00BA26DE" w:rsidRDefault="00273E5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62DCBBA" w14:textId="77777777" w:rsidR="00BA26DE" w:rsidRDefault="00BA26DE"/>
        </w:tc>
        <w:tc>
          <w:tcPr>
            <w:tcW w:w="815" w:type="pct"/>
            <w:vMerge/>
          </w:tcPr>
          <w:p w14:paraId="35ED72CA" w14:textId="77777777" w:rsidR="00BA26DE" w:rsidRDefault="00BA26DE"/>
        </w:tc>
      </w:tr>
    </w:tbl>
    <w:p w14:paraId="13E39685" w14:textId="77777777" w:rsidR="00103679" w:rsidRPr="00DD1A87" w:rsidRDefault="00103679">
      <w:pPr>
        <w:rPr>
          <w:noProof/>
          <w:sz w:val="24"/>
          <w:szCs w:val="24"/>
        </w:rPr>
      </w:pPr>
    </w:p>
    <w:p w14:paraId="1D121E9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168F" w14:textId="77777777" w:rsidR="00273E53" w:rsidRDefault="00273E53" w:rsidP="0011070C">
      <w:r>
        <w:separator/>
      </w:r>
    </w:p>
  </w:endnote>
  <w:endnote w:type="continuationSeparator" w:id="0">
    <w:p w14:paraId="60D69F42" w14:textId="77777777" w:rsidR="00273E53" w:rsidRDefault="00273E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228E19" w14:textId="77777777" w:rsidR="00380050" w:rsidRDefault="003800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88E0C3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3A1FDC" w14:textId="706CF713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</w:t>
          </w:r>
          <w:r w:rsidR="00380050">
            <w:rPr>
              <w:rFonts w:eastAsia="ArialMT"/>
              <w:noProof/>
              <w:sz w:val="18"/>
              <w:szCs w:val="18"/>
              <w:lang w:val="ru-RU"/>
            </w:rPr>
            <w:t>0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202</w:t>
          </w:r>
          <w:r w:rsidR="00380050"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E516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76430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1DB5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1EAE2A" w14:textId="12D75BC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</w:t>
          </w:r>
          <w:r w:rsidR="00380050">
            <w:rPr>
              <w:rFonts w:eastAsia="ArialMT"/>
              <w:noProof/>
              <w:sz w:val="18"/>
              <w:szCs w:val="18"/>
            </w:rPr>
            <w:t>06</w:t>
          </w:r>
          <w:r w:rsidRPr="00975190">
            <w:rPr>
              <w:rFonts w:eastAsia="ArialMT"/>
              <w:noProof/>
              <w:sz w:val="18"/>
              <w:szCs w:val="18"/>
            </w:rPr>
            <w:t>.202</w:t>
          </w:r>
          <w:r w:rsidR="00380050">
            <w:rPr>
              <w:rFonts w:eastAsia="ArialMT"/>
              <w:noProof/>
              <w:sz w:val="18"/>
              <w:szCs w:val="18"/>
            </w:rPr>
            <w:t>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0C708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45BAD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B98E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3D4E" w14:textId="77777777" w:rsidR="00273E53" w:rsidRDefault="00273E53" w:rsidP="0011070C">
      <w:r>
        <w:separator/>
      </w:r>
    </w:p>
  </w:footnote>
  <w:footnote w:type="continuationSeparator" w:id="0">
    <w:p w14:paraId="76F33261" w14:textId="77777777" w:rsidR="00273E53" w:rsidRDefault="00273E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DC10" w14:textId="77777777" w:rsidR="00380050" w:rsidRDefault="003800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21E52A" w14:textId="77777777" w:rsidTr="00380050">
      <w:trPr>
        <w:trHeight w:val="221"/>
      </w:trPr>
      <w:tc>
        <w:tcPr>
          <w:tcW w:w="12186" w:type="dxa"/>
          <w:vAlign w:val="center"/>
        </w:tcPr>
        <w:p w14:paraId="0792760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C5B79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40</w:t>
          </w:r>
        </w:p>
      </w:tc>
    </w:tr>
  </w:tbl>
  <w:p w14:paraId="5361620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DBB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36322A" w14:textId="77777777" w:rsidTr="00380050">
      <w:trPr>
        <w:trHeight w:val="221"/>
      </w:trPr>
      <w:tc>
        <w:tcPr>
          <w:tcW w:w="12186" w:type="dxa"/>
          <w:vAlign w:val="center"/>
        </w:tcPr>
        <w:p w14:paraId="2C6FD59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рестский областной центр гигиены, эпидемиологии и общественного здоровья",</w:t>
          </w:r>
        </w:p>
        <w:p w14:paraId="5961D5D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1955D76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40</w:t>
          </w:r>
        </w:p>
      </w:tc>
    </w:tr>
  </w:tbl>
  <w:p w14:paraId="732F264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27139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3E53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0050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26DE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B2D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7</Pages>
  <Words>25039</Words>
  <Characters>14272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2:37:00Z</dcterms:created>
  <dcterms:modified xsi:type="dcterms:W3CDTF">2026-06-22T12:37:00Z</dcterms:modified>
</cp:coreProperties>
</file>